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4656" w14:textId="77777777" w:rsidR="00322050" w:rsidRPr="000875EE"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0875EE">
        <w:rPr>
          <w:rFonts w:cs="David"/>
          <w:noProof/>
        </w:rPr>
        <w:drawing>
          <wp:inline distT="0" distB="0" distL="0" distR="0" wp14:anchorId="553E925C" wp14:editId="5C81AAA3">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D501174" w14:textId="77777777" w:rsidR="00322050" w:rsidRPr="000875EE" w:rsidRDefault="00322050" w:rsidP="00F72FDA">
      <w:pPr>
        <w:bidi w:val="0"/>
        <w:spacing w:line="360" w:lineRule="auto"/>
        <w:jc w:val="center"/>
        <w:rPr>
          <w:rFonts w:cs="David"/>
          <w:b/>
          <w:bCs/>
          <w:sz w:val="16"/>
          <w:szCs w:val="16"/>
        </w:rPr>
      </w:pPr>
    </w:p>
    <w:p w14:paraId="03BA8289" w14:textId="77777777" w:rsidR="00A7187F" w:rsidRPr="000875EE" w:rsidRDefault="00A7187F" w:rsidP="00F72FDA">
      <w:pPr>
        <w:bidi w:val="0"/>
        <w:spacing w:line="360" w:lineRule="auto"/>
        <w:jc w:val="center"/>
        <w:rPr>
          <w:rFonts w:cs="David"/>
          <w:b/>
          <w:bCs/>
          <w:sz w:val="40"/>
          <w:szCs w:val="40"/>
        </w:rPr>
      </w:pPr>
      <w:r w:rsidRPr="000875EE">
        <w:rPr>
          <w:rFonts w:cs="David"/>
          <w:b/>
          <w:bCs/>
          <w:sz w:val="40"/>
          <w:szCs w:val="40"/>
        </w:rPr>
        <w:t>Ministry of Finance</w:t>
      </w:r>
      <w:r w:rsidR="002D5F1A" w:rsidRPr="000875EE">
        <w:rPr>
          <w:rFonts w:cs="David"/>
          <w:b/>
          <w:bCs/>
          <w:sz w:val="40"/>
          <w:szCs w:val="40"/>
        </w:rPr>
        <w:t xml:space="preserve"> – </w:t>
      </w:r>
      <w:r w:rsidR="00E846A5" w:rsidRPr="000875EE">
        <w:rPr>
          <w:rFonts w:cs="David"/>
          <w:b/>
          <w:bCs/>
          <w:sz w:val="40"/>
          <w:szCs w:val="40"/>
        </w:rPr>
        <w:t>Accountant General’s Department</w:t>
      </w:r>
    </w:p>
    <w:p w14:paraId="252E6AC2" w14:textId="77777777" w:rsidR="00A7187F" w:rsidRPr="000875EE" w:rsidRDefault="00A7187F" w:rsidP="00F72FDA">
      <w:pPr>
        <w:bidi w:val="0"/>
        <w:spacing w:line="360" w:lineRule="auto"/>
        <w:jc w:val="center"/>
        <w:rPr>
          <w:rFonts w:cs="David"/>
          <w:b/>
          <w:bCs/>
          <w:sz w:val="36"/>
          <w:szCs w:val="36"/>
        </w:rPr>
      </w:pPr>
      <w:r w:rsidRPr="000875EE">
        <w:rPr>
          <w:rFonts w:cs="David"/>
          <w:b/>
          <w:bCs/>
          <w:sz w:val="40"/>
          <w:szCs w:val="40"/>
        </w:rPr>
        <w:t>Government Procurement Administration</w:t>
      </w:r>
    </w:p>
    <w:p w14:paraId="00C255AB" w14:textId="77777777" w:rsidR="00A7187F" w:rsidRPr="000875EE" w:rsidRDefault="00A7187F" w:rsidP="00F72FDA">
      <w:pPr>
        <w:bidi w:val="0"/>
        <w:spacing w:line="360" w:lineRule="auto"/>
        <w:jc w:val="center"/>
        <w:rPr>
          <w:rFonts w:cs="David"/>
          <w:b/>
          <w:bCs/>
          <w:sz w:val="36"/>
          <w:szCs w:val="36"/>
        </w:rPr>
      </w:pPr>
    </w:p>
    <w:p w14:paraId="3A5D35A6" w14:textId="77777777" w:rsidR="00A7187F" w:rsidRPr="000875EE" w:rsidRDefault="000D699C" w:rsidP="00F72FDA">
      <w:pPr>
        <w:bidi w:val="0"/>
        <w:spacing w:line="360" w:lineRule="auto"/>
        <w:jc w:val="center"/>
        <w:rPr>
          <w:rFonts w:cs="David"/>
          <w:b/>
          <w:bCs/>
          <w:sz w:val="64"/>
          <w:szCs w:val="64"/>
        </w:rPr>
      </w:pPr>
      <w:r w:rsidRPr="000875EE">
        <w:rPr>
          <w:rFonts w:cs="David"/>
          <w:sz w:val="64"/>
          <w:szCs w:val="64"/>
        </w:rPr>
        <w:t>“</w:t>
      </w:r>
      <w:r w:rsidR="00A7187F" w:rsidRPr="000875EE">
        <w:rPr>
          <w:rFonts w:cs="David"/>
          <w:b/>
          <w:bCs/>
          <w:sz w:val="64"/>
          <w:szCs w:val="64"/>
        </w:rPr>
        <w:t>Nimbus Project</w:t>
      </w:r>
      <w:r w:rsidRPr="000875EE">
        <w:rPr>
          <w:rFonts w:cs="David"/>
          <w:sz w:val="64"/>
          <w:szCs w:val="64"/>
        </w:rPr>
        <w:t>”</w:t>
      </w:r>
    </w:p>
    <w:p w14:paraId="24DFE172" w14:textId="29E9D4AE" w:rsidR="001D2BE6" w:rsidRPr="000875EE" w:rsidRDefault="00EA1E28" w:rsidP="009851AE">
      <w:pPr>
        <w:bidi w:val="0"/>
        <w:spacing w:line="360" w:lineRule="auto"/>
        <w:jc w:val="center"/>
        <w:rPr>
          <w:rFonts w:cs="David"/>
          <w:b/>
          <w:bCs/>
          <w:sz w:val="40"/>
          <w:szCs w:val="40"/>
        </w:rPr>
      </w:pPr>
      <w:r w:rsidRPr="000875EE">
        <w:rPr>
          <w:rFonts w:cs="David"/>
          <w:b/>
          <w:bCs/>
          <w:sz w:val="40"/>
          <w:szCs w:val="40"/>
        </w:rPr>
        <w:t xml:space="preserve">Central Tender 01-2022 </w:t>
      </w:r>
      <w:r w:rsidR="009851AE" w:rsidRPr="000875EE">
        <w:rPr>
          <w:rFonts w:cs="David"/>
          <w:b/>
          <w:bCs/>
          <w:sz w:val="40"/>
          <w:szCs w:val="40"/>
        </w:rPr>
        <w:t xml:space="preserve">for the addition </w:t>
      </w:r>
      <w:r w:rsidR="005B1DC0" w:rsidRPr="000875EE">
        <w:rPr>
          <w:rFonts w:cs="David"/>
          <w:b/>
          <w:bCs/>
          <w:sz w:val="40"/>
          <w:szCs w:val="40"/>
        </w:rPr>
        <w:t>of services</w:t>
      </w:r>
      <w:r w:rsidR="00F41EBB" w:rsidRPr="000875EE">
        <w:rPr>
          <w:rFonts w:cs="David"/>
          <w:b/>
          <w:bCs/>
          <w:sz w:val="40"/>
          <w:szCs w:val="40"/>
        </w:rPr>
        <w:t xml:space="preserve"> to the</w:t>
      </w:r>
      <w:r w:rsidR="009851AE" w:rsidRPr="000875EE">
        <w:rPr>
          <w:rFonts w:cs="David"/>
          <w:b/>
          <w:bCs/>
          <w:sz w:val="40"/>
          <w:szCs w:val="40"/>
        </w:rPr>
        <w:t xml:space="preserve"> Government Cloud Marketplace</w:t>
      </w:r>
    </w:p>
    <w:p w14:paraId="3BD8A3F0" w14:textId="77777777" w:rsidR="0017281D" w:rsidRPr="000875EE" w:rsidRDefault="0017281D" w:rsidP="00455F5E">
      <w:pPr>
        <w:bidi w:val="0"/>
        <w:spacing w:line="360" w:lineRule="auto"/>
        <w:jc w:val="center"/>
        <w:rPr>
          <w:rFonts w:cs="David"/>
          <w:b/>
          <w:bCs/>
          <w:sz w:val="40"/>
          <w:szCs w:val="40"/>
        </w:rPr>
      </w:pPr>
    </w:p>
    <w:p w14:paraId="0115F9A5" w14:textId="77777777" w:rsidR="00455F5E" w:rsidRPr="000875EE" w:rsidRDefault="00455F5E" w:rsidP="0017281D">
      <w:pPr>
        <w:bidi w:val="0"/>
        <w:spacing w:line="360" w:lineRule="auto"/>
        <w:jc w:val="center"/>
        <w:rPr>
          <w:rFonts w:cs="David"/>
          <w:b/>
          <w:bCs/>
          <w:color w:val="FF0000"/>
          <w:sz w:val="40"/>
          <w:szCs w:val="40"/>
        </w:rPr>
      </w:pPr>
      <w:r w:rsidRPr="000875EE">
        <w:rPr>
          <w:rFonts w:cs="David"/>
          <w:b/>
          <w:bCs/>
          <w:color w:val="FF0000"/>
          <w:sz w:val="40"/>
          <w:szCs w:val="40"/>
        </w:rPr>
        <w:t>Booklet no. 1: Tender Documents</w:t>
      </w:r>
    </w:p>
    <w:p w14:paraId="4316DF0C" w14:textId="77777777" w:rsidR="00A7187F" w:rsidRPr="000875EE" w:rsidRDefault="00A7187F" w:rsidP="0017281D">
      <w:pPr>
        <w:bidi w:val="0"/>
        <w:spacing w:line="360" w:lineRule="auto"/>
        <w:rPr>
          <w:rFonts w:cs="David"/>
          <w:b/>
          <w:bCs/>
          <w:sz w:val="16"/>
          <w:szCs w:val="16"/>
        </w:rPr>
      </w:pPr>
    </w:p>
    <w:p w14:paraId="5F779A5D" w14:textId="39DEDE18" w:rsidR="00322050" w:rsidRPr="000875EE" w:rsidRDefault="009851AE" w:rsidP="00185E34">
      <w:pPr>
        <w:bidi w:val="0"/>
        <w:spacing w:before="120" w:after="120" w:line="360" w:lineRule="auto"/>
        <w:jc w:val="center"/>
        <w:rPr>
          <w:rFonts w:cs="David"/>
          <w:b/>
          <w:bCs/>
          <w:color w:val="FF0000"/>
          <w:sz w:val="32"/>
          <w:szCs w:val="32"/>
          <w:rtl/>
        </w:rPr>
      </w:pPr>
      <w:r w:rsidRPr="000875EE">
        <w:rPr>
          <w:rFonts w:cs="David"/>
          <w:b/>
          <w:bCs/>
          <w:color w:val="FF0000"/>
          <w:sz w:val="32"/>
          <w:szCs w:val="32"/>
        </w:rPr>
        <w:t xml:space="preserve">Version </w:t>
      </w:r>
      <w:r w:rsidR="00185E34">
        <w:rPr>
          <w:rFonts w:cs="David"/>
          <w:b/>
          <w:bCs/>
          <w:color w:val="FF0000"/>
          <w:sz w:val="32"/>
          <w:szCs w:val="32"/>
        </w:rPr>
        <w:t>4</w:t>
      </w:r>
      <w:r w:rsidR="00185E34" w:rsidRPr="000875EE">
        <w:rPr>
          <w:rFonts w:cs="David"/>
          <w:b/>
          <w:bCs/>
          <w:color w:val="FF0000"/>
          <w:sz w:val="32"/>
          <w:szCs w:val="32"/>
        </w:rPr>
        <w:t xml:space="preserve"> </w:t>
      </w:r>
      <w:r w:rsidRPr="000875EE">
        <w:rPr>
          <w:rFonts w:cs="David"/>
          <w:b/>
          <w:bCs/>
          <w:color w:val="FF0000"/>
          <w:sz w:val="32"/>
          <w:szCs w:val="32"/>
        </w:rPr>
        <w:t xml:space="preserve">– </w:t>
      </w:r>
      <w:r w:rsidR="00185E34">
        <w:rPr>
          <w:rFonts w:cs="David"/>
          <w:b/>
          <w:bCs/>
          <w:color w:val="FF0000"/>
          <w:sz w:val="32"/>
          <w:szCs w:val="32"/>
        </w:rPr>
        <w:t>December</w:t>
      </w:r>
      <w:r w:rsidR="00185E34" w:rsidRPr="000875EE">
        <w:rPr>
          <w:rFonts w:cs="David"/>
          <w:b/>
          <w:bCs/>
          <w:color w:val="FF0000"/>
          <w:sz w:val="32"/>
          <w:szCs w:val="32"/>
        </w:rPr>
        <w:t xml:space="preserve"> </w:t>
      </w:r>
      <w:r w:rsidR="00185E34">
        <w:rPr>
          <w:rFonts w:cs="David"/>
          <w:b/>
          <w:bCs/>
          <w:color w:val="FF0000"/>
          <w:sz w:val="32"/>
          <w:szCs w:val="32"/>
        </w:rPr>
        <w:t>2023</w:t>
      </w:r>
      <w:r w:rsidR="00260E9E" w:rsidRPr="000875E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0875EE" w14:paraId="63CBA2B8" w14:textId="77777777" w:rsidTr="004C50A9">
        <w:tc>
          <w:tcPr>
            <w:tcW w:w="9514" w:type="dxa"/>
          </w:tcPr>
          <w:p w14:paraId="0A69C046" w14:textId="77777777" w:rsidR="006B3AFA" w:rsidRPr="000875EE"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0875EE">
              <w:rPr>
                <w:rFonts w:cs="David"/>
                <w:b/>
                <w:bCs/>
                <w:sz w:val="20"/>
                <w:szCs w:val="32"/>
              </w:rPr>
              <w:t xml:space="preserve">This document is the property of the State of Israel. All rights reserved to the State of Israel (C) </w:t>
            </w:r>
          </w:p>
          <w:p w14:paraId="1601F2C8" w14:textId="77777777" w:rsidR="006B3AFA" w:rsidRPr="000875EE"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0875EE">
              <w:rPr>
                <w:rFonts w:cs="David"/>
                <w:b/>
                <w:bCs/>
                <w:sz w:val="20"/>
                <w:szCs w:val="32"/>
              </w:rPr>
              <w:t>The information contained herein will not be published, reproduced, or used</w:t>
            </w:r>
            <w:r w:rsidR="0083329B" w:rsidRPr="000875EE">
              <w:rPr>
                <w:rFonts w:cs="David"/>
                <w:b/>
                <w:bCs/>
                <w:sz w:val="20"/>
                <w:szCs w:val="32"/>
              </w:rPr>
              <w:t>,</w:t>
            </w:r>
            <w:r w:rsidRPr="000875EE">
              <w:rPr>
                <w:rFonts w:cs="David"/>
                <w:b/>
                <w:bCs/>
                <w:sz w:val="20"/>
                <w:szCs w:val="32"/>
              </w:rPr>
              <w:t xml:space="preserve"> in full, or in part, for any purpose other than a response to this Central Tender.</w:t>
            </w:r>
          </w:p>
        </w:tc>
      </w:tr>
    </w:tbl>
    <w:p w14:paraId="162E524D" w14:textId="77777777" w:rsidR="001D2BE6" w:rsidRPr="000875EE" w:rsidRDefault="0083329B" w:rsidP="00720F63">
      <w:pPr>
        <w:pStyle w:val="afffffff6"/>
        <w:rPr>
          <w:rFonts w:ascii="Times New Roman" w:hAnsi="Times New Roman"/>
        </w:rPr>
      </w:pPr>
      <w:bookmarkStart w:id="4" w:name="_Toc57230358"/>
      <w:bookmarkStart w:id="5" w:name="_Toc48749798"/>
      <w:r w:rsidRPr="000875EE">
        <w:rPr>
          <w:rFonts w:ascii="Times New Roman" w:hAnsi="Times New Roman"/>
        </w:rPr>
        <w:lastRenderedPageBreak/>
        <w:t>Introduction</w:t>
      </w:r>
      <w:bookmarkEnd w:id="4"/>
      <w:bookmarkEnd w:id="5"/>
    </w:p>
    <w:p w14:paraId="0A180534" w14:textId="77777777" w:rsidR="001D2BE6" w:rsidRPr="000875EE" w:rsidRDefault="001D2BE6" w:rsidP="00F72FDA">
      <w:pPr>
        <w:pStyle w:val="3f0"/>
        <w:bidi w:val="0"/>
        <w:ind w:left="26" w:firstLine="0"/>
        <w:jc w:val="both"/>
        <w:outlineLvl w:val="9"/>
      </w:pPr>
      <w:r w:rsidRPr="000875EE">
        <w:t xml:space="preserve">The Government Procurement Administration in the </w:t>
      </w:r>
      <w:r w:rsidR="00E846A5" w:rsidRPr="000875EE">
        <w:t>Accountant General’s Department</w:t>
      </w:r>
      <w:r w:rsidRPr="000875EE">
        <w:t xml:space="preserve"> of the Ministry of Finance (hereinafter: </w:t>
      </w:r>
      <w:r w:rsidRPr="000875EE">
        <w:rPr>
          <w:b/>
          <w:bCs/>
        </w:rPr>
        <w:t>t</w:t>
      </w:r>
      <w:r w:rsidR="008B15C9" w:rsidRPr="000875EE">
        <w:rPr>
          <w:b/>
          <w:bCs/>
        </w:rPr>
        <w:t xml:space="preserve">he </w:t>
      </w:r>
      <w:r w:rsidR="00E846A5" w:rsidRPr="000875EE">
        <w:rPr>
          <w:b/>
          <w:bCs/>
        </w:rPr>
        <w:t>Tender Administrator</w:t>
      </w:r>
      <w:r w:rsidR="0083329B" w:rsidRPr="000875EE">
        <w:t>)</w:t>
      </w:r>
      <w:r w:rsidRPr="000875EE">
        <w:t xml:space="preserve">, hereby publishes </w:t>
      </w:r>
      <w:r w:rsidRPr="000875EE">
        <w:rPr>
          <w:u w:val="single"/>
        </w:rPr>
        <w:t xml:space="preserve">Central Tender No. </w:t>
      </w:r>
      <w:r w:rsidR="00EA1E28" w:rsidRPr="000875EE">
        <w:rPr>
          <w:u w:val="single"/>
        </w:rPr>
        <w:t>01-2022</w:t>
      </w:r>
      <w:r w:rsidR="000875EE" w:rsidRPr="004C50A9">
        <w:rPr>
          <w:b/>
        </w:rPr>
        <w:t xml:space="preserve"> </w:t>
      </w:r>
      <w:r w:rsidRPr="000875EE">
        <w:rPr>
          <w:b/>
          <w:bCs/>
        </w:rPr>
        <w:t xml:space="preserve">on the </w:t>
      </w:r>
      <w:r w:rsidR="00E846A5" w:rsidRPr="000875EE">
        <w:rPr>
          <w:b/>
          <w:bCs/>
        </w:rPr>
        <w:t xml:space="preserve">topic: </w:t>
      </w:r>
      <w:r w:rsidR="00C20F7A" w:rsidRPr="000875EE">
        <w:rPr>
          <w:b/>
          <w:bCs/>
        </w:rPr>
        <w:t xml:space="preserve">adding services to the government digital </w:t>
      </w:r>
      <w:r w:rsidR="000875EE" w:rsidRPr="000875EE">
        <w:rPr>
          <w:b/>
          <w:bCs/>
        </w:rPr>
        <w:t>marketplace</w:t>
      </w:r>
      <w:r w:rsidR="000875EE" w:rsidRPr="004C50A9">
        <w:rPr>
          <w:b/>
        </w:rPr>
        <w:t xml:space="preserve"> </w:t>
      </w:r>
      <w:r w:rsidR="000875EE" w:rsidRPr="000875EE">
        <w:rPr>
          <w:b/>
          <w:bCs/>
        </w:rPr>
        <w:t>in</w:t>
      </w:r>
      <w:r w:rsidR="00EA1E28" w:rsidRPr="000875EE">
        <w:rPr>
          <w:b/>
          <w:bCs/>
        </w:rPr>
        <w:t xml:space="preserve"> </w:t>
      </w:r>
      <w:r w:rsidR="00E846A5" w:rsidRPr="000875EE">
        <w:rPr>
          <w:b/>
          <w:bCs/>
        </w:rPr>
        <w:t>the</w:t>
      </w:r>
      <w:r w:rsidR="00EA1E28" w:rsidRPr="000875EE">
        <w:rPr>
          <w:b/>
          <w:bCs/>
        </w:rPr>
        <w:t xml:space="preserve"> cloud</w:t>
      </w:r>
      <w:r w:rsidR="000875EE">
        <w:t xml:space="preserve"> </w:t>
      </w:r>
      <w:r w:rsidRPr="000875EE">
        <w:t xml:space="preserve">(hereinafter: </w:t>
      </w:r>
      <w:r w:rsidR="000D699C" w:rsidRPr="000875EE">
        <w:t xml:space="preserve">the </w:t>
      </w:r>
      <w:r w:rsidR="0083329B" w:rsidRPr="000875EE">
        <w:t>“</w:t>
      </w:r>
      <w:r w:rsidR="008B15C9" w:rsidRPr="000875EE">
        <w:rPr>
          <w:b/>
          <w:bCs/>
        </w:rPr>
        <w:t>Tender</w:t>
      </w:r>
      <w:r w:rsidR="0083329B" w:rsidRPr="000875EE">
        <w:t>”)</w:t>
      </w:r>
      <w:r w:rsidRPr="000875EE">
        <w:t xml:space="preserve">. </w:t>
      </w:r>
    </w:p>
    <w:p w14:paraId="568C5C54" w14:textId="32BE65F1" w:rsidR="001D2BE6" w:rsidRPr="000875EE" w:rsidRDefault="001D2BE6" w:rsidP="002822E8">
      <w:pPr>
        <w:pStyle w:val="3f0"/>
        <w:bidi w:val="0"/>
        <w:ind w:left="26" w:firstLine="0"/>
        <w:jc w:val="both"/>
        <w:outlineLvl w:val="9"/>
      </w:pPr>
      <w:bookmarkStart w:id="6" w:name="_Ref533109681"/>
      <w:r w:rsidRPr="000875EE">
        <w:t xml:space="preserve">This </w:t>
      </w:r>
      <w:r w:rsidR="00DF160C" w:rsidRPr="000875EE">
        <w:t xml:space="preserve">Tender </w:t>
      </w:r>
      <w:r w:rsidRPr="000875EE">
        <w:t>is part of the Nimbus Project, a multi-year project</w:t>
      </w:r>
      <w:r w:rsidR="00F8783D" w:rsidRPr="000875EE">
        <w:t>,</w:t>
      </w:r>
      <w:r w:rsidRPr="000875EE">
        <w:t xml:space="preserve"> intended to give </w:t>
      </w:r>
      <w:r w:rsidR="00E846A5" w:rsidRPr="000875EE">
        <w:t xml:space="preserve">a </w:t>
      </w:r>
      <w:r w:rsidRPr="000875EE">
        <w:t>comprehensive</w:t>
      </w:r>
      <w:r w:rsidR="00921F6D" w:rsidRPr="000875EE">
        <w:t>,</w:t>
      </w:r>
      <w:r w:rsidRPr="000875EE">
        <w:t xml:space="preserve"> in-depth </w:t>
      </w:r>
      <w:r w:rsidR="00E846A5" w:rsidRPr="000875EE">
        <w:t xml:space="preserve">response </w:t>
      </w:r>
      <w:r w:rsidRPr="000875EE">
        <w:t xml:space="preserve">to the provision of public cloud services for </w:t>
      </w:r>
      <w:r w:rsidR="00E846A5" w:rsidRPr="000875EE">
        <w:t>g</w:t>
      </w:r>
      <w:r w:rsidR="00921F6D" w:rsidRPr="000875EE">
        <w:t xml:space="preserve">overnment </w:t>
      </w:r>
      <w:r w:rsidRPr="000875EE">
        <w:t xml:space="preserve">ministries, </w:t>
      </w:r>
      <w:r w:rsidR="00E846A5" w:rsidRPr="000875EE">
        <w:t>auxiliary unit</w:t>
      </w:r>
      <w:r w:rsidRPr="000875EE">
        <w:t xml:space="preserve">s and </w:t>
      </w:r>
      <w:r w:rsidR="00E846A5" w:rsidRPr="000875EE">
        <w:t>related bodies</w:t>
      </w:r>
      <w:r w:rsidRPr="000875EE">
        <w:t xml:space="preserve"> (hereinafter: the </w:t>
      </w:r>
      <w:r w:rsidR="00921F6D" w:rsidRPr="000875EE">
        <w:t>“</w:t>
      </w:r>
      <w:r w:rsidR="00921F6D" w:rsidRPr="000875EE">
        <w:rPr>
          <w:b/>
          <w:bCs/>
        </w:rPr>
        <w:t>Clients</w:t>
      </w:r>
      <w:r w:rsidR="00C20F7A" w:rsidRPr="000875EE">
        <w:t>”</w:t>
      </w:r>
      <w:r w:rsidRPr="000875EE">
        <w:t xml:space="preserve">). As part of the Nimbus Project, and in accordance with the various </w:t>
      </w:r>
      <w:r w:rsidR="00E846A5" w:rsidRPr="000875EE">
        <w:t xml:space="preserve">layers of </w:t>
      </w:r>
      <w:r w:rsidRPr="000875EE">
        <w:t xml:space="preserve">the project, </w:t>
      </w:r>
      <w:r w:rsidR="00E846A5" w:rsidRPr="000875EE">
        <w:t xml:space="preserve">the companies </w:t>
      </w:r>
      <w:r w:rsidRPr="000875EE">
        <w:t xml:space="preserve">Amazon Web Services EMEA </w:t>
      </w:r>
      <w:proofErr w:type="spellStart"/>
      <w:r w:rsidRPr="000875EE">
        <w:t>Sarl</w:t>
      </w:r>
      <w:proofErr w:type="spellEnd"/>
      <w:r w:rsidRPr="000875EE">
        <w:t xml:space="preserve"> (hereinafter</w:t>
      </w:r>
      <w:r w:rsidR="00B84C27" w:rsidRPr="000875EE">
        <w:t>: “</w:t>
      </w:r>
      <w:r w:rsidRPr="000875EE">
        <w:rPr>
          <w:b/>
          <w:bCs/>
        </w:rPr>
        <w:t>AWS</w:t>
      </w:r>
      <w:r w:rsidR="00B84C27" w:rsidRPr="000875EE">
        <w:t>”)</w:t>
      </w:r>
      <w:r w:rsidRPr="000875EE">
        <w:t xml:space="preserve"> and Google LLC (hereinafter: </w:t>
      </w:r>
      <w:r w:rsidR="00921F6D" w:rsidRPr="000875EE">
        <w:t>“</w:t>
      </w:r>
      <w:r w:rsidRPr="000875EE">
        <w:rPr>
          <w:b/>
          <w:bCs/>
        </w:rPr>
        <w:t>GCP</w:t>
      </w:r>
      <w:r w:rsidR="00B84C27" w:rsidRPr="000875EE">
        <w:t>”)</w:t>
      </w:r>
      <w:r w:rsidRPr="000875EE">
        <w:t xml:space="preserve"> (hereinafter, together</w:t>
      </w:r>
      <w:r w:rsidR="00B84C27" w:rsidRPr="000875EE">
        <w:t xml:space="preserve">: </w:t>
      </w:r>
      <w:r w:rsidR="00921F6D" w:rsidRPr="000875EE">
        <w:t xml:space="preserve">the </w:t>
      </w:r>
      <w:r w:rsidR="00B84C27" w:rsidRPr="000875EE">
        <w:t>“</w:t>
      </w:r>
      <w:r w:rsidRPr="000875EE">
        <w:rPr>
          <w:b/>
          <w:bCs/>
        </w:rPr>
        <w:t>Cloud Providers</w:t>
      </w:r>
      <w:r w:rsidR="00B84C27" w:rsidRPr="000875EE">
        <w:t>”)</w:t>
      </w:r>
      <w:r w:rsidRPr="000875EE">
        <w:t xml:space="preserve"> won </w:t>
      </w:r>
      <w:r w:rsidR="004A0F43" w:rsidRPr="000875EE">
        <w:t xml:space="preserve">Central tender 01-2020 for the provision of cloud services on a public platform for the government ministries and </w:t>
      </w:r>
      <w:r w:rsidR="002822E8">
        <w:t>additional government</w:t>
      </w:r>
      <w:r w:rsidR="002822E8" w:rsidRPr="000875EE">
        <w:t xml:space="preserve"> </w:t>
      </w:r>
      <w:r w:rsidR="004A0F43" w:rsidRPr="000875EE">
        <w:t>units</w:t>
      </w:r>
      <w:r w:rsidR="002822E8">
        <w:t xml:space="preserve"> </w:t>
      </w:r>
      <w:r w:rsidR="00F8783D" w:rsidRPr="000875EE">
        <w:t>(</w:t>
      </w:r>
      <w:r w:rsidR="009851AE" w:rsidRPr="000875EE">
        <w:t>hereinafter: the “</w:t>
      </w:r>
      <w:r w:rsidR="009851AE" w:rsidRPr="000875EE">
        <w:rPr>
          <w:b/>
          <w:bCs/>
        </w:rPr>
        <w:t>Cloud Tender</w:t>
      </w:r>
      <w:r w:rsidR="009851AE" w:rsidRPr="000875EE">
        <w:t>”</w:t>
      </w:r>
      <w:r w:rsidR="00F8783D" w:rsidRPr="000875EE">
        <w:t>)</w:t>
      </w:r>
      <w:r w:rsidRPr="000875EE">
        <w:t xml:space="preserve">. The </w:t>
      </w:r>
      <w:r w:rsidR="00E846A5" w:rsidRPr="000875EE">
        <w:t xml:space="preserve">Cloud Providers </w:t>
      </w:r>
      <w:r w:rsidRPr="000875EE">
        <w:t xml:space="preserve">are establishing, each </w:t>
      </w:r>
      <w:r w:rsidR="00921F6D" w:rsidRPr="000875EE">
        <w:t>by itself</w:t>
      </w:r>
      <w:r w:rsidRPr="000875EE">
        <w:t xml:space="preserve">, a public cloud </w:t>
      </w:r>
      <w:r w:rsidR="00F8783D" w:rsidRPr="000875EE">
        <w:t xml:space="preserve">region </w:t>
      </w:r>
      <w:r w:rsidRPr="000875EE">
        <w:t xml:space="preserve">in the State of Israel. </w:t>
      </w:r>
    </w:p>
    <w:p w14:paraId="61BEE472" w14:textId="77777777" w:rsidR="001D2BE6" w:rsidRPr="000875EE" w:rsidRDefault="001D2BE6" w:rsidP="00F72FDA">
      <w:pPr>
        <w:pStyle w:val="3f0"/>
        <w:bidi w:val="0"/>
        <w:ind w:left="26" w:firstLine="0"/>
        <w:jc w:val="both"/>
        <w:outlineLvl w:val="9"/>
      </w:pPr>
      <w:r w:rsidRPr="000875EE">
        <w:t xml:space="preserve">The purpose of this </w:t>
      </w:r>
      <w:r w:rsidR="00DF160C" w:rsidRPr="000875EE">
        <w:t xml:space="preserve">Tender </w:t>
      </w:r>
      <w:r w:rsidRPr="000875EE">
        <w:t xml:space="preserve">is to provide </w:t>
      </w:r>
      <w:r w:rsidR="00A508BA" w:rsidRPr="000875EE">
        <w:t xml:space="preserve">Clients </w:t>
      </w:r>
      <w:r w:rsidRPr="000875EE">
        <w:t xml:space="preserve">with third party services from the </w:t>
      </w:r>
      <w:r w:rsidR="00E846A5" w:rsidRPr="000875EE">
        <w:t>Cloud Provider</w:t>
      </w:r>
      <w:r w:rsidRPr="000875EE">
        <w:t>s</w:t>
      </w:r>
      <w:r w:rsidR="009703EA" w:rsidRPr="000875EE">
        <w:t>’</w:t>
      </w:r>
      <w:r w:rsidR="000875EE">
        <w:t xml:space="preserve"> </w:t>
      </w:r>
      <w:r w:rsidR="00E846A5" w:rsidRPr="000875EE">
        <w:t>service catalo</w:t>
      </w:r>
      <w:r w:rsidR="00027059" w:rsidRPr="000875EE">
        <w:t>g</w:t>
      </w:r>
      <w:r w:rsidR="00E846A5" w:rsidRPr="000875EE">
        <w:t xml:space="preserve"> (</w:t>
      </w:r>
      <w:r w:rsidR="00DC69D6" w:rsidRPr="000875EE">
        <w:t>m</w:t>
      </w:r>
      <w:r w:rsidRPr="000875EE">
        <w:t>arketplace</w:t>
      </w:r>
      <w:r w:rsidR="00E846A5" w:rsidRPr="000875EE">
        <w:t>)</w:t>
      </w:r>
      <w:r w:rsidRPr="000875EE">
        <w:t xml:space="preserve">, beyond the services offered by the </w:t>
      </w:r>
      <w:r w:rsidR="00E846A5" w:rsidRPr="000875EE">
        <w:t>Cloud Provider</w:t>
      </w:r>
      <w:r w:rsidRPr="000875EE">
        <w:t xml:space="preserve">s themselves, so that these services will be available in the government </w:t>
      </w:r>
      <w:r w:rsidR="0083329B" w:rsidRPr="000875EE">
        <w:t>digital marketplace</w:t>
      </w:r>
      <w:r w:rsidRPr="000875EE">
        <w:t xml:space="preserve"> for the </w:t>
      </w:r>
      <w:r w:rsidR="00A508BA" w:rsidRPr="000875EE">
        <w:t xml:space="preserve">Clients </w:t>
      </w:r>
      <w:r w:rsidRPr="000875EE">
        <w:t xml:space="preserve">(hereinafter: </w:t>
      </w:r>
      <w:r w:rsidR="00DC69D6" w:rsidRPr="000875EE">
        <w:t>the “</w:t>
      </w:r>
      <w:r w:rsidR="00DC69D6" w:rsidRPr="000875EE">
        <w:rPr>
          <w:b/>
          <w:bCs/>
        </w:rPr>
        <w:t>Tender</w:t>
      </w:r>
      <w:r w:rsidR="00B84C27" w:rsidRPr="000875EE">
        <w:t>”)</w:t>
      </w:r>
      <w:r w:rsidRPr="000875EE">
        <w:t xml:space="preserve">. </w:t>
      </w:r>
    </w:p>
    <w:p w14:paraId="734ED2C3" w14:textId="75B6F172" w:rsidR="001D2BE6" w:rsidRPr="000875EE" w:rsidRDefault="00771B78" w:rsidP="00350B52">
      <w:pPr>
        <w:pStyle w:val="3f0"/>
        <w:bidi w:val="0"/>
        <w:ind w:left="26" w:firstLine="0"/>
        <w:jc w:val="both"/>
        <w:outlineLvl w:val="9"/>
      </w:pPr>
      <w:r w:rsidRPr="000875EE">
        <w:t xml:space="preserve">In addition to the </w:t>
      </w:r>
      <w:r w:rsidR="00DC69D6" w:rsidRPr="000875EE">
        <w:t>Government Digital Marketplace</w:t>
      </w:r>
      <w:r w:rsidRPr="000875EE">
        <w:t xml:space="preserve">, the Government will establish additional </w:t>
      </w:r>
      <w:r w:rsidR="0083329B" w:rsidRPr="000875EE">
        <w:t>digital marketplace</w:t>
      </w:r>
      <w:r w:rsidRPr="000875EE">
        <w:t xml:space="preserve">s for dedicated </w:t>
      </w:r>
      <w:r w:rsidR="00DC69D6" w:rsidRPr="000875EE">
        <w:t xml:space="preserve">client </w:t>
      </w:r>
      <w:r w:rsidRPr="000875EE">
        <w:t>groups with increased information security requirements (hereinafter</w:t>
      </w:r>
      <w:r w:rsidR="00B84C27" w:rsidRPr="000875EE">
        <w:t>: “</w:t>
      </w:r>
      <w:r w:rsidR="00DC69D6" w:rsidRPr="000875EE">
        <w:rPr>
          <w:b/>
          <w:bCs/>
        </w:rPr>
        <w:t>Specific Digital Marketplace</w:t>
      </w:r>
      <w:r w:rsidR="00B84C27" w:rsidRPr="000875EE">
        <w:t>”)</w:t>
      </w:r>
      <w:r w:rsidRPr="000875EE">
        <w:t>.</w:t>
      </w:r>
      <w:r w:rsidR="00027059" w:rsidRPr="000875EE">
        <w:t>The bid of b</w:t>
      </w:r>
      <w:r w:rsidR="00F8783D" w:rsidRPr="000875EE">
        <w:t xml:space="preserve">idders whose bid for the Government Digital Marketplace has </w:t>
      </w:r>
      <w:r w:rsidR="000875EE" w:rsidRPr="000875EE">
        <w:t>won will</w:t>
      </w:r>
      <w:r w:rsidR="00F8783D" w:rsidRPr="000875EE">
        <w:t xml:space="preserve"> be </w:t>
      </w:r>
      <w:r w:rsidR="00027059" w:rsidRPr="000875EE">
        <w:t xml:space="preserve">examined </w:t>
      </w:r>
      <w:r w:rsidR="00F8783D" w:rsidRPr="000875EE">
        <w:t>for</w:t>
      </w:r>
      <w:r w:rsidR="000875EE">
        <w:t xml:space="preserve"> </w:t>
      </w:r>
      <w:r w:rsidR="00027059" w:rsidRPr="000875EE">
        <w:t xml:space="preserve">their </w:t>
      </w:r>
      <w:r w:rsidR="00DC69D6" w:rsidRPr="000875EE">
        <w:t xml:space="preserve">suitability </w:t>
      </w:r>
      <w:r w:rsidRPr="000875EE">
        <w:t xml:space="preserve">for a </w:t>
      </w:r>
      <w:r w:rsidR="00DC69D6" w:rsidRPr="000875EE">
        <w:t>Specific Digital Marketplace</w:t>
      </w:r>
      <w:r w:rsidRPr="000875EE">
        <w:t xml:space="preserve">, in accordance with the </w:t>
      </w:r>
      <w:r w:rsidR="00DC69D6" w:rsidRPr="000875EE">
        <w:t xml:space="preserve">specific </w:t>
      </w:r>
      <w:r w:rsidRPr="000875EE">
        <w:t xml:space="preserve">rules </w:t>
      </w:r>
      <w:r w:rsidR="00DC69D6" w:rsidRPr="000875EE">
        <w:t xml:space="preserve">set </w:t>
      </w:r>
      <w:r w:rsidRPr="000875EE">
        <w:t xml:space="preserve">in relation to that particular </w:t>
      </w:r>
      <w:r w:rsidR="00DC69D6" w:rsidRPr="000875EE">
        <w:t>Specific Digital Marketplace</w:t>
      </w:r>
      <w:r w:rsidRPr="000875EE">
        <w:t xml:space="preserve">. </w:t>
      </w:r>
    </w:p>
    <w:p w14:paraId="31F86B84" w14:textId="77777777" w:rsidR="001D2BE6" w:rsidRPr="000875EE" w:rsidRDefault="00DC69D6" w:rsidP="00F72FDA">
      <w:pPr>
        <w:pStyle w:val="3f0"/>
        <w:bidi w:val="0"/>
        <w:ind w:left="26" w:firstLine="0"/>
        <w:jc w:val="both"/>
        <w:outlineLvl w:val="9"/>
      </w:pPr>
      <w:r w:rsidRPr="000875EE">
        <w:t xml:space="preserve">Bids for this </w:t>
      </w:r>
      <w:r w:rsidR="00DF160C" w:rsidRPr="000875EE">
        <w:t>Tender</w:t>
      </w:r>
      <w:r w:rsidRPr="000875EE">
        <w:t xml:space="preserve"> may be made periodically </w:t>
      </w:r>
      <w:r w:rsidR="001D2BE6" w:rsidRPr="000875EE">
        <w:t>in accordance with the dates to be determined by t</w:t>
      </w:r>
      <w:r w:rsidR="008B15C9" w:rsidRPr="000875EE">
        <w:t xml:space="preserve">he </w:t>
      </w:r>
      <w:r w:rsidR="00E846A5" w:rsidRPr="000875EE">
        <w:t>Tender Administrator</w:t>
      </w:r>
      <w:r w:rsidR="001D2BE6" w:rsidRPr="000875EE">
        <w:t xml:space="preserve">, </w:t>
      </w:r>
      <w:r w:rsidR="00720F63" w:rsidRPr="000875EE">
        <w:t xml:space="preserve">where </w:t>
      </w:r>
      <w:r w:rsidR="001D2BE6" w:rsidRPr="000875EE">
        <w:t xml:space="preserve">each bidder may offer </w:t>
      </w:r>
      <w:r w:rsidR="0083329B" w:rsidRPr="000875EE">
        <w:t>any of the services</w:t>
      </w:r>
      <w:r w:rsidR="000875EE">
        <w:t xml:space="preserve"> </w:t>
      </w:r>
      <w:r w:rsidR="00921F6D" w:rsidRPr="000875EE">
        <w:t>that</w:t>
      </w:r>
      <w:r w:rsidR="000875EE">
        <w:t xml:space="preserve"> </w:t>
      </w:r>
      <w:r w:rsidRPr="000875EE">
        <w:t xml:space="preserve">it </w:t>
      </w:r>
      <w:r w:rsidR="001D2BE6" w:rsidRPr="000875EE">
        <w:t>wishes to include in the</w:t>
      </w:r>
      <w:r w:rsidR="00F8783D" w:rsidRPr="000875EE">
        <w:t xml:space="preserve"> government digital marketplace or in</w:t>
      </w:r>
      <w:r w:rsidR="000875EE">
        <w:t xml:space="preserve"> </w:t>
      </w:r>
      <w:r w:rsidR="00F8783D" w:rsidRPr="000875EE">
        <w:t xml:space="preserve">a </w:t>
      </w:r>
      <w:r w:rsidRPr="000875EE">
        <w:t>Specific Digital Marketplace</w:t>
      </w:r>
      <w:r w:rsidR="001D2BE6" w:rsidRPr="000875EE">
        <w:t xml:space="preserve"> for the </w:t>
      </w:r>
      <w:r w:rsidRPr="000875EE">
        <w:t>Clients</w:t>
      </w:r>
      <w:r w:rsidR="001D2BE6" w:rsidRPr="000875EE">
        <w:t xml:space="preserve">. </w:t>
      </w:r>
    </w:p>
    <w:p w14:paraId="2241775A" w14:textId="77777777" w:rsidR="001D2BE6" w:rsidRPr="000875EE" w:rsidRDefault="001D2BE6" w:rsidP="004C50A9">
      <w:pPr>
        <w:pStyle w:val="3f0"/>
        <w:keepNext/>
        <w:bidi w:val="0"/>
        <w:ind w:left="28" w:firstLine="0"/>
        <w:jc w:val="both"/>
        <w:outlineLvl w:val="9"/>
        <w:rPr>
          <w:u w:val="single"/>
        </w:rPr>
      </w:pPr>
      <w:r w:rsidRPr="000875EE">
        <w:rPr>
          <w:u w:val="single"/>
        </w:rPr>
        <w:t xml:space="preserve">The </w:t>
      </w:r>
      <w:r w:rsidR="00DC69D6" w:rsidRPr="000875EE">
        <w:rPr>
          <w:u w:val="single"/>
        </w:rPr>
        <w:t xml:space="preserve">RFP </w:t>
      </w:r>
      <w:r w:rsidRPr="000875EE">
        <w:rPr>
          <w:u w:val="single"/>
        </w:rPr>
        <w:t xml:space="preserve">documents are divided into chapters, as </w:t>
      </w:r>
      <w:r w:rsidR="000874B4" w:rsidRPr="000875EE">
        <w:rPr>
          <w:u w:val="single"/>
        </w:rPr>
        <w:t>set forth below</w:t>
      </w:r>
      <w:r w:rsidRPr="000875EE">
        <w:rPr>
          <w:u w:val="single"/>
        </w:rPr>
        <w:t>:</w:t>
      </w:r>
    </w:p>
    <w:p w14:paraId="448C8DB7" w14:textId="1D83470F" w:rsidR="001D2BE6" w:rsidRPr="000875EE" w:rsidRDefault="001D2BE6">
      <w:pPr>
        <w:pStyle w:val="3-0"/>
        <w:numPr>
          <w:ilvl w:val="0"/>
          <w:numId w:val="0"/>
        </w:numPr>
      </w:pPr>
      <w:r w:rsidRPr="000875EE">
        <w:t xml:space="preserve">Chapter </w:t>
      </w:r>
      <w:r w:rsidR="005E7AA4" w:rsidRPr="000875EE">
        <w:t>1</w:t>
      </w:r>
      <w:r w:rsidR="000875EE">
        <w:t xml:space="preserve"> </w:t>
      </w:r>
      <w:r w:rsidR="00DC69D6" w:rsidRPr="000875EE">
        <w:t>–</w:t>
      </w:r>
      <w:r w:rsidR="000875EE">
        <w:t xml:space="preserve"> </w:t>
      </w:r>
      <w:r w:rsidR="00DC69D6" w:rsidRPr="000875EE">
        <w:t>t</w:t>
      </w:r>
      <w:r w:rsidR="008B15C9" w:rsidRPr="000875EE">
        <w:t>he Tender</w:t>
      </w:r>
      <w:r w:rsidRPr="000875EE">
        <w:t xml:space="preserve"> procedure </w:t>
      </w:r>
      <w:r w:rsidR="00EA1E28" w:rsidRPr="000875EE">
        <w:t xml:space="preserve">for enrolling in the </w:t>
      </w:r>
      <w:r w:rsidR="004438E2">
        <w:t>Government D</w:t>
      </w:r>
      <w:r w:rsidR="00EA1E28" w:rsidRPr="000875EE">
        <w:t xml:space="preserve">igital </w:t>
      </w:r>
      <w:r w:rsidR="004438E2">
        <w:t>M</w:t>
      </w:r>
      <w:r w:rsidR="00EA1E28" w:rsidRPr="000875EE">
        <w:t>arketplace.</w:t>
      </w:r>
    </w:p>
    <w:p w14:paraId="5F256D09" w14:textId="5F8F1D77" w:rsidR="001D2BE6" w:rsidRPr="000875EE" w:rsidRDefault="001D2BE6" w:rsidP="002B405A">
      <w:pPr>
        <w:pStyle w:val="3-0"/>
        <w:numPr>
          <w:ilvl w:val="0"/>
          <w:numId w:val="0"/>
        </w:numPr>
      </w:pPr>
      <w:r w:rsidRPr="000875EE">
        <w:t xml:space="preserve">Chapter </w:t>
      </w:r>
      <w:r w:rsidR="00FC2CAE">
        <w:fldChar w:fldCharType="begin"/>
      </w:r>
      <w:r w:rsidR="00FC2CAE">
        <w:instrText xml:space="preserve"> REF _Ref536356396 \r \h  \* MERGEFORMAT </w:instrText>
      </w:r>
      <w:r w:rsidR="00FC2CAE">
        <w:fldChar w:fldCharType="separate"/>
      </w:r>
      <w:r w:rsidR="000230FB" w:rsidRPr="000875EE">
        <w:rPr>
          <w:cs/>
        </w:rPr>
        <w:t>‎</w:t>
      </w:r>
      <w:r w:rsidR="005E7AA4" w:rsidRPr="000875EE">
        <w:t>2</w:t>
      </w:r>
      <w:r w:rsidR="00FC2CAE">
        <w:fldChar w:fldCharType="end"/>
      </w:r>
      <w:r w:rsidR="000875EE">
        <w:t xml:space="preserve"> </w:t>
      </w:r>
      <w:r w:rsidR="00DC69D6" w:rsidRPr="000875EE">
        <w:t>–</w:t>
      </w:r>
      <w:r w:rsidR="000875EE">
        <w:t xml:space="preserve"> </w:t>
      </w:r>
      <w:r w:rsidR="00DC69D6" w:rsidRPr="000875EE">
        <w:t>t</w:t>
      </w:r>
      <w:r w:rsidRPr="000875EE">
        <w:t>he bidding booklet</w:t>
      </w:r>
      <w:r w:rsidR="00921F6D" w:rsidRPr="000875EE">
        <w:t>, which</w:t>
      </w:r>
      <w:r w:rsidRPr="000875EE">
        <w:t xml:space="preserve"> will be submitted by the bidder </w:t>
      </w:r>
      <w:r w:rsidR="00720F63" w:rsidRPr="000875EE">
        <w:t xml:space="preserve">participating </w:t>
      </w:r>
      <w:r w:rsidRPr="000875EE">
        <w:t>in t</w:t>
      </w:r>
      <w:r w:rsidR="008B15C9" w:rsidRPr="000875EE">
        <w:t>he Tender</w:t>
      </w:r>
      <w:r w:rsidRPr="000875EE">
        <w:t xml:space="preserve">. </w:t>
      </w:r>
      <w:r w:rsidR="00260E9E" w:rsidRPr="000875EE">
        <w:rPr>
          <w:i/>
          <w:iCs/>
          <w:u w:val="single"/>
        </w:rPr>
        <w:t>This chapter is published separately</w:t>
      </w:r>
      <w:r w:rsidR="00260E9E" w:rsidRPr="000875EE">
        <w:rPr>
          <w:i/>
          <w:iCs/>
        </w:rPr>
        <w:t>.</w:t>
      </w:r>
    </w:p>
    <w:p w14:paraId="39D4DE04" w14:textId="210F137C" w:rsidR="001D2BE6" w:rsidRPr="000875EE" w:rsidRDefault="001D2BE6" w:rsidP="00294ACE">
      <w:pPr>
        <w:pStyle w:val="3-0"/>
        <w:numPr>
          <w:ilvl w:val="0"/>
          <w:numId w:val="0"/>
        </w:numPr>
      </w:pPr>
      <w:r w:rsidRPr="000875EE">
        <w:t>Chapter</w:t>
      </w:r>
      <w:r w:rsidR="000875EE">
        <w:t xml:space="preserve"> </w:t>
      </w:r>
      <w:r w:rsidR="005E7AA4" w:rsidRPr="000875EE">
        <w:t>3</w:t>
      </w:r>
      <w:r w:rsidR="000875EE">
        <w:t xml:space="preserve"> </w:t>
      </w:r>
      <w:r w:rsidR="00DC69D6" w:rsidRPr="000875EE">
        <w:t>– t</w:t>
      </w:r>
      <w:r w:rsidRPr="000875EE">
        <w:t>he engagement agreement.</w:t>
      </w:r>
      <w:bookmarkEnd w:id="6"/>
    </w:p>
    <w:p w14:paraId="365620F0" w14:textId="77777777" w:rsidR="00F9170E" w:rsidRPr="000875EE" w:rsidRDefault="00F9170E" w:rsidP="00F72FDA">
      <w:pPr>
        <w:bidi w:val="0"/>
      </w:pPr>
      <w:bookmarkStart w:id="7" w:name="_Toc48749799"/>
      <w:bookmarkStart w:id="8" w:name="_Toc79337744"/>
    </w:p>
    <w:p w14:paraId="213A56BB" w14:textId="77777777" w:rsidR="00F9170E" w:rsidRPr="000875EE" w:rsidRDefault="00F9170E" w:rsidP="00F72FDA">
      <w:pPr>
        <w:bidi w:val="0"/>
        <w:spacing w:after="160" w:line="259" w:lineRule="auto"/>
      </w:pPr>
      <w:r w:rsidRPr="000875EE">
        <w:br w:type="page"/>
      </w:r>
    </w:p>
    <w:p w14:paraId="561DF89B" w14:textId="77777777" w:rsidR="005D375C" w:rsidRPr="000875EE" w:rsidRDefault="005D375C" w:rsidP="00720F63">
      <w:pPr>
        <w:pStyle w:val="afffffff6"/>
        <w:rPr>
          <w:rFonts w:ascii="Times New Roman" w:hAnsi="Times New Roman"/>
        </w:rPr>
      </w:pPr>
      <w:r w:rsidRPr="000875EE">
        <w:rPr>
          <w:rFonts w:ascii="Times New Roman" w:hAnsi="Times New Roman"/>
        </w:rPr>
        <w:t xml:space="preserve">Professional </w:t>
      </w:r>
      <w:bookmarkEnd w:id="7"/>
      <w:bookmarkEnd w:id="8"/>
      <w:r w:rsidR="00DC69D6" w:rsidRPr="000875EE">
        <w:rPr>
          <w:rFonts w:ascii="Times New Roman" w:hAnsi="Times New Roman"/>
        </w:rPr>
        <w:t>Definitions</w:t>
      </w:r>
    </w:p>
    <w:p w14:paraId="56D746BF" w14:textId="77777777" w:rsidR="005D375C" w:rsidRPr="000875EE" w:rsidRDefault="005D375C" w:rsidP="005021A0">
      <w:pPr>
        <w:pStyle w:val="46"/>
        <w:tabs>
          <w:tab w:val="clear" w:pos="1050"/>
          <w:tab w:val="left" w:pos="625"/>
        </w:tabs>
        <w:bidi w:val="0"/>
        <w:spacing w:before="120" w:after="120"/>
        <w:ind w:left="-346" w:firstLine="0"/>
        <w:jc w:val="both"/>
        <w:outlineLvl w:val="9"/>
      </w:pPr>
      <w:r w:rsidRPr="000875EE">
        <w:rPr>
          <w:b/>
          <w:bCs/>
        </w:rPr>
        <w:t>Region</w:t>
      </w:r>
      <w:r w:rsidR="002D5F1A" w:rsidRPr="000875EE">
        <w:rPr>
          <w:b/>
          <w:bCs/>
        </w:rPr>
        <w:t xml:space="preserve"> – </w:t>
      </w:r>
      <w:r w:rsidRPr="000875EE">
        <w:t xml:space="preserve">A defined geographical </w:t>
      </w:r>
      <w:r w:rsidR="00720F63" w:rsidRPr="000875EE">
        <w:t>region</w:t>
      </w:r>
      <w:r w:rsidR="00921F6D" w:rsidRPr="000875EE">
        <w:t>, which</w:t>
      </w:r>
      <w:r w:rsidRPr="000875EE">
        <w:t xml:space="preserve"> includes one country, part of one country or a defined supranational entity (such as the EU)</w:t>
      </w:r>
      <w:r w:rsidR="00921F6D" w:rsidRPr="000875EE">
        <w:t>, which</w:t>
      </w:r>
      <w:r w:rsidRPr="000875EE">
        <w:t xml:space="preserve"> includes at least one </w:t>
      </w:r>
      <w:r w:rsidR="002D5F1A" w:rsidRPr="000875EE">
        <w:t>zone</w:t>
      </w:r>
      <w:r w:rsidRPr="000875EE">
        <w:t xml:space="preserve"> from </w:t>
      </w:r>
      <w:r w:rsidR="002D5F1A" w:rsidRPr="000875EE">
        <w:t xml:space="preserve">which </w:t>
      </w:r>
      <w:r w:rsidRPr="000875EE">
        <w:t xml:space="preserve">cloud services are provided to customers </w:t>
      </w:r>
      <w:r w:rsidR="002D5F1A" w:rsidRPr="000875EE">
        <w:t>b</w:t>
      </w:r>
      <w:r w:rsidRPr="000875EE">
        <w:t xml:space="preserve">y a </w:t>
      </w:r>
      <w:r w:rsidR="00A508BA" w:rsidRPr="000875EE">
        <w:t>cloud service provider</w:t>
      </w:r>
      <w:r w:rsidRPr="000875EE">
        <w:t>.</w:t>
      </w:r>
    </w:p>
    <w:p w14:paraId="1BC1F192" w14:textId="4A061009" w:rsidR="00051BC8" w:rsidRPr="000875EE" w:rsidRDefault="00FC4022" w:rsidP="00FC4022">
      <w:pPr>
        <w:pStyle w:val="46"/>
        <w:tabs>
          <w:tab w:val="clear" w:pos="1050"/>
          <w:tab w:val="left" w:pos="625"/>
        </w:tabs>
        <w:bidi w:val="0"/>
        <w:spacing w:before="120" w:after="120"/>
        <w:ind w:left="-346" w:firstLine="0"/>
        <w:jc w:val="both"/>
        <w:outlineLvl w:val="9"/>
      </w:pPr>
      <w:r w:rsidRPr="005E4ED1">
        <w:rPr>
          <w:b/>
          <w:bCs/>
        </w:rPr>
        <w:t>Overseas region</w:t>
      </w:r>
      <w:r>
        <w:rPr>
          <w:b/>
          <w:bCs/>
        </w:rPr>
        <w:t xml:space="preserve"> </w:t>
      </w:r>
      <w:r w:rsidRPr="005E4ED1">
        <w:rPr>
          <w:b/>
          <w:bCs/>
        </w:rPr>
        <w:t>–</w:t>
      </w:r>
      <w:r w:rsidRPr="005E4ED1">
        <w:t xml:space="preserve"> </w:t>
      </w:r>
      <w:r>
        <w:t xml:space="preserve">For </w:t>
      </w:r>
      <w:r w:rsidRPr="005E4ED1">
        <w:t xml:space="preserve">AWS, the Ireland region (eu-west-1) and </w:t>
      </w:r>
      <w:r w:rsidRPr="00276469">
        <w:rPr>
          <w:u w:val="single"/>
        </w:rPr>
        <w:t>in addition</w:t>
      </w:r>
      <w:r>
        <w:t xml:space="preserve"> the Frankfurt region (eu-central-1). For </w:t>
      </w:r>
      <w:r w:rsidRPr="005E4ED1">
        <w:t xml:space="preserve">GCP, the Netherlands region (europe-west-4) and </w:t>
      </w:r>
      <w:r w:rsidRPr="004C50A9">
        <w:rPr>
          <w:color w:val="auto"/>
        </w:rPr>
        <w:t xml:space="preserve">in </w:t>
      </w:r>
      <w:r w:rsidRPr="00276469">
        <w:rPr>
          <w:u w:val="single"/>
        </w:rPr>
        <w:t>addition</w:t>
      </w:r>
      <w:r w:rsidRPr="005E4ED1">
        <w:t xml:space="preserve"> </w:t>
      </w:r>
      <w:r>
        <w:t xml:space="preserve">the </w:t>
      </w:r>
      <w:r w:rsidRPr="005E4ED1">
        <w:t>Frankfurt region (Europe-west-3).</w:t>
      </w:r>
    </w:p>
    <w:p w14:paraId="7A5D1BE4" w14:textId="77777777" w:rsidR="00437115" w:rsidRPr="000875EE" w:rsidRDefault="0083329B" w:rsidP="00121185">
      <w:pPr>
        <w:pStyle w:val="46"/>
        <w:tabs>
          <w:tab w:val="clear" w:pos="1050"/>
          <w:tab w:val="left" w:pos="625"/>
        </w:tabs>
        <w:bidi w:val="0"/>
        <w:spacing w:before="120" w:after="120"/>
        <w:ind w:left="-346" w:firstLine="0"/>
        <w:jc w:val="both"/>
        <w:outlineLvl w:val="9"/>
      </w:pPr>
      <w:r w:rsidRPr="000875EE">
        <w:rPr>
          <w:b/>
          <w:bCs/>
        </w:rPr>
        <w:t>Israeli region</w:t>
      </w:r>
      <w:r w:rsidR="002D5F1A" w:rsidRPr="000875EE">
        <w:t xml:space="preserve"> – </w:t>
      </w:r>
      <w:r w:rsidR="00437115" w:rsidRPr="000875EE">
        <w:t xml:space="preserve">a public </w:t>
      </w:r>
      <w:r w:rsidR="001172C3" w:rsidRPr="000875EE">
        <w:t xml:space="preserve">region </w:t>
      </w:r>
      <w:r w:rsidR="00921F6D" w:rsidRPr="000875EE">
        <w:t>that</w:t>
      </w:r>
      <w:r w:rsidR="00437115" w:rsidRPr="000875EE">
        <w:t xml:space="preserve"> will be established by t</w:t>
      </w:r>
      <w:r w:rsidR="0040338E" w:rsidRPr="000875EE">
        <w:t xml:space="preserve">he </w:t>
      </w:r>
      <w:r w:rsidR="00E846A5" w:rsidRPr="000875EE">
        <w:t>Cloud Provider</w:t>
      </w:r>
      <w:r w:rsidR="00121185" w:rsidRPr="000875EE">
        <w:t>s</w:t>
      </w:r>
      <w:r w:rsidR="000875EE">
        <w:t xml:space="preserve"> </w:t>
      </w:r>
      <w:r w:rsidR="00437115" w:rsidRPr="000875EE">
        <w:t xml:space="preserve">in the </w:t>
      </w:r>
      <w:r w:rsidR="00A508BA" w:rsidRPr="000875EE">
        <w:t xml:space="preserve">territory </w:t>
      </w:r>
      <w:r w:rsidR="00437115" w:rsidRPr="000875EE">
        <w:t xml:space="preserve">of the State of Israel </w:t>
      </w:r>
      <w:r w:rsidR="00A508BA" w:rsidRPr="000875EE">
        <w:t xml:space="preserve">and which </w:t>
      </w:r>
      <w:r w:rsidR="00437115" w:rsidRPr="000875EE">
        <w:t xml:space="preserve">meets the requirements </w:t>
      </w:r>
      <w:r w:rsidR="00F771AE" w:rsidRPr="000875EE">
        <w:t xml:space="preserve">set </w:t>
      </w:r>
      <w:r w:rsidR="00A508BA" w:rsidRPr="000875EE">
        <w:t xml:space="preserve">out </w:t>
      </w:r>
      <w:r w:rsidR="00F771AE" w:rsidRPr="000875EE">
        <w:t xml:space="preserve">in </w:t>
      </w:r>
      <w:r w:rsidR="00437115" w:rsidRPr="000875EE">
        <w:t xml:space="preserve">the cloud tender and </w:t>
      </w:r>
      <w:r w:rsidR="001172C3" w:rsidRPr="000875EE">
        <w:t xml:space="preserve">as set forth in </w:t>
      </w:r>
      <w:r w:rsidR="00437115" w:rsidRPr="000875EE">
        <w:t>the winning bid for the cloud tender.</w:t>
      </w:r>
    </w:p>
    <w:p w14:paraId="61040053" w14:textId="77777777" w:rsidR="005D375C" w:rsidRPr="000875EE" w:rsidRDefault="005D375C" w:rsidP="00F72FDA">
      <w:pPr>
        <w:pStyle w:val="46"/>
        <w:tabs>
          <w:tab w:val="clear" w:pos="1050"/>
          <w:tab w:val="left" w:pos="625"/>
        </w:tabs>
        <w:bidi w:val="0"/>
        <w:spacing w:before="120" w:after="120"/>
        <w:ind w:left="-346" w:firstLine="0"/>
        <w:jc w:val="both"/>
        <w:outlineLvl w:val="9"/>
      </w:pPr>
      <w:r w:rsidRPr="000875EE">
        <w:rPr>
          <w:b/>
          <w:bCs/>
        </w:rPr>
        <w:t xml:space="preserve">Public </w:t>
      </w:r>
      <w:r w:rsidR="00881D3B" w:rsidRPr="000875EE">
        <w:rPr>
          <w:b/>
          <w:bCs/>
        </w:rPr>
        <w:t>region</w:t>
      </w:r>
      <w:r w:rsidR="002D5F1A" w:rsidRPr="000875EE">
        <w:rPr>
          <w:b/>
          <w:bCs/>
        </w:rPr>
        <w:t xml:space="preserve"> – </w:t>
      </w:r>
      <w:r w:rsidR="00881D3B" w:rsidRPr="000875EE">
        <w:t xml:space="preserve">a region </w:t>
      </w:r>
      <w:r w:rsidRPr="000875EE">
        <w:t xml:space="preserve">from </w:t>
      </w:r>
      <w:r w:rsidR="00881D3B" w:rsidRPr="000875EE">
        <w:t xml:space="preserve">which </w:t>
      </w:r>
      <w:r w:rsidRPr="000875EE">
        <w:t xml:space="preserve">public cloud services are provided by the </w:t>
      </w:r>
      <w:r w:rsidR="00A508BA" w:rsidRPr="000875EE">
        <w:t>cloud service provider</w:t>
      </w:r>
      <w:r w:rsidRPr="000875EE">
        <w:t xml:space="preserve">, and </w:t>
      </w:r>
      <w:r w:rsidR="00881D3B" w:rsidRPr="000875EE">
        <w:t xml:space="preserve">which </w:t>
      </w:r>
      <w:r w:rsidRPr="000875EE">
        <w:t xml:space="preserve">is connected to the global public cloud infrastructure operated by the </w:t>
      </w:r>
      <w:r w:rsidR="00A508BA" w:rsidRPr="000875EE">
        <w:t>cloud service provider</w:t>
      </w:r>
      <w:r w:rsidRPr="000875EE">
        <w:t xml:space="preserve"> (other </w:t>
      </w:r>
      <w:r w:rsidR="00881D3B" w:rsidRPr="000875EE">
        <w:t xml:space="preserve">regions </w:t>
      </w:r>
      <w:r w:rsidRPr="000875EE">
        <w:t>operated by t</w:t>
      </w:r>
      <w:r w:rsidR="0040338E" w:rsidRPr="000875EE">
        <w:t>he Provider</w:t>
      </w:r>
      <w:r w:rsidRPr="000875EE">
        <w:t xml:space="preserve"> worldwide), but it (and the </w:t>
      </w:r>
      <w:r w:rsidR="00881D3B" w:rsidRPr="000875EE">
        <w:t xml:space="preserve">zones </w:t>
      </w:r>
      <w:r w:rsidRPr="000875EE">
        <w:t xml:space="preserve">located in it) </w:t>
      </w:r>
      <w:r w:rsidR="00881D3B" w:rsidRPr="000875EE">
        <w:t xml:space="preserve">may </w:t>
      </w:r>
      <w:r w:rsidRPr="000875EE">
        <w:t xml:space="preserve">be operated separately from any other </w:t>
      </w:r>
      <w:r w:rsidR="00881D3B" w:rsidRPr="000875EE">
        <w:t>region that the c</w:t>
      </w:r>
      <w:r w:rsidRPr="000875EE">
        <w:t xml:space="preserve">loud services </w:t>
      </w:r>
      <w:r w:rsidR="00881D3B" w:rsidRPr="000875EE">
        <w:t xml:space="preserve">provide operates </w:t>
      </w:r>
      <w:r w:rsidRPr="000875EE">
        <w:t>worldwide.</w:t>
      </w:r>
    </w:p>
    <w:p w14:paraId="718D4BC9" w14:textId="77777777" w:rsidR="00BF64F6" w:rsidRPr="000875EE" w:rsidRDefault="00BF64F6" w:rsidP="00121185">
      <w:pPr>
        <w:pStyle w:val="46"/>
        <w:tabs>
          <w:tab w:val="clear" w:pos="1050"/>
          <w:tab w:val="left" w:pos="625"/>
        </w:tabs>
        <w:bidi w:val="0"/>
        <w:spacing w:before="120" w:after="120"/>
        <w:ind w:left="-346" w:firstLine="0"/>
        <w:jc w:val="both"/>
        <w:outlineLvl w:val="9"/>
      </w:pPr>
      <w:r w:rsidRPr="000875EE">
        <w:rPr>
          <w:b/>
          <w:bCs/>
        </w:rPr>
        <w:t>Security incident</w:t>
      </w:r>
      <w:r w:rsidR="002D5F1A" w:rsidRPr="000875EE">
        <w:t xml:space="preserve"> – </w:t>
      </w:r>
      <w:r w:rsidRPr="000875EE">
        <w:t xml:space="preserve">an incident that may impair the availability, </w:t>
      </w:r>
      <w:r w:rsidR="00121185" w:rsidRPr="000875EE">
        <w:t xml:space="preserve">integrity </w:t>
      </w:r>
      <w:r w:rsidRPr="000875EE">
        <w:t xml:space="preserve">or confidentiality of protected information or the services used by the </w:t>
      </w:r>
      <w:r w:rsidR="00A508BA" w:rsidRPr="000875EE">
        <w:t>Clients</w:t>
      </w:r>
      <w:r w:rsidRPr="000875EE">
        <w:t xml:space="preserve">, including </w:t>
      </w:r>
      <w:r w:rsidR="00881D3B" w:rsidRPr="000875EE">
        <w:t xml:space="preserve">a </w:t>
      </w:r>
      <w:r w:rsidRPr="000875EE">
        <w:t>cyberattack.</w:t>
      </w:r>
    </w:p>
    <w:p w14:paraId="54A163D7" w14:textId="2781F7C1" w:rsidR="00260E9E" w:rsidRPr="000875EE" w:rsidRDefault="003F5975">
      <w:pPr>
        <w:pStyle w:val="46"/>
        <w:tabs>
          <w:tab w:val="clear" w:pos="1050"/>
          <w:tab w:val="left" w:pos="625"/>
        </w:tabs>
        <w:bidi w:val="0"/>
        <w:spacing w:before="120" w:after="120"/>
        <w:ind w:left="-346" w:firstLine="0"/>
        <w:jc w:val="both"/>
        <w:outlineLvl w:val="9"/>
      </w:pPr>
      <w:r w:rsidRPr="000875EE">
        <w:rPr>
          <w:b/>
          <w:bCs/>
        </w:rPr>
        <w:t xml:space="preserve">Tender </w:t>
      </w:r>
      <w:r w:rsidR="00416664">
        <w:rPr>
          <w:b/>
          <w:bCs/>
        </w:rPr>
        <w:t>Site</w:t>
      </w:r>
      <w:r w:rsidR="00416664" w:rsidRPr="000875EE">
        <w:t xml:space="preserve"> </w:t>
      </w:r>
      <w:r w:rsidR="0017281D" w:rsidRPr="000875EE">
        <w:t xml:space="preserve">– </w:t>
      </w:r>
      <w:r w:rsidR="00260E9E" w:rsidRPr="000875EE">
        <w:t xml:space="preserve">the tender page on the website of the Government Procurement Administration at </w:t>
      </w:r>
      <w:hyperlink r:id="rId9" w:history="1">
        <w:r w:rsidRPr="000875EE">
          <w:rPr>
            <w:rStyle w:val="Hyperlink"/>
            <w:rFonts w:cs="David"/>
          </w:rPr>
          <w:t>www.mr.gov.il</w:t>
        </w:r>
      </w:hyperlink>
      <w:r w:rsidR="00260E9E" w:rsidRPr="000875EE">
        <w:t xml:space="preserve">, where all the information regarding the tender, including the tender documents and all related </w:t>
      </w:r>
      <w:r w:rsidR="00BD1AE1" w:rsidRPr="000875EE">
        <w:t>notices and</w:t>
      </w:r>
      <w:r w:rsidRPr="000875EE">
        <w:t xml:space="preserve"> </w:t>
      </w:r>
      <w:r w:rsidR="00260E9E" w:rsidRPr="000875EE">
        <w:t xml:space="preserve">announcements, will be </w:t>
      </w:r>
      <w:r w:rsidRPr="000875EE">
        <w:t>published</w:t>
      </w:r>
      <w:r w:rsidR="0017281D" w:rsidRPr="000875EE">
        <w:t>.</w:t>
      </w:r>
    </w:p>
    <w:p w14:paraId="4E8018D4" w14:textId="77777777" w:rsidR="00A415D5" w:rsidRPr="000875EE" w:rsidRDefault="00A415D5" w:rsidP="00F72FDA">
      <w:pPr>
        <w:pStyle w:val="46"/>
        <w:tabs>
          <w:tab w:val="clear" w:pos="1050"/>
          <w:tab w:val="left" w:pos="625"/>
        </w:tabs>
        <w:bidi w:val="0"/>
        <w:spacing w:before="120" w:after="120"/>
        <w:ind w:left="-346" w:firstLine="0"/>
        <w:jc w:val="both"/>
        <w:outlineLvl w:val="9"/>
      </w:pPr>
      <w:r w:rsidRPr="000875EE">
        <w:rPr>
          <w:b/>
          <w:bCs/>
        </w:rPr>
        <w:t>Digital instruction</w:t>
      </w:r>
      <w:r w:rsidR="002D5F1A" w:rsidRPr="000875EE">
        <w:t xml:space="preserve"> – </w:t>
      </w:r>
      <w:r w:rsidRPr="000875EE">
        <w:t>An instruction given using a customization and configuration tool such as t</w:t>
      </w:r>
      <w:r w:rsidR="0040338E" w:rsidRPr="000875EE">
        <w:t>he Provider</w:t>
      </w:r>
      <w:r w:rsidR="00881D3B" w:rsidRPr="000875EE">
        <w:t>’s</w:t>
      </w:r>
      <w:r w:rsidRPr="000875EE">
        <w:t xml:space="preserve"> management interface, APIs or any other means made available to the </w:t>
      </w:r>
      <w:r w:rsidR="00881D3B" w:rsidRPr="000875EE">
        <w:t>Client</w:t>
      </w:r>
      <w:r w:rsidRPr="000875EE">
        <w:t>.</w:t>
      </w:r>
    </w:p>
    <w:p w14:paraId="2345622C" w14:textId="77777777" w:rsidR="0074418D" w:rsidRDefault="00FC4022" w:rsidP="00012CAF">
      <w:pPr>
        <w:pStyle w:val="46"/>
        <w:tabs>
          <w:tab w:val="clear" w:pos="1050"/>
          <w:tab w:val="left" w:pos="625"/>
        </w:tabs>
        <w:bidi w:val="0"/>
        <w:spacing w:before="120" w:after="120"/>
        <w:ind w:left="-346" w:firstLine="0"/>
        <w:jc w:val="both"/>
        <w:outlineLvl w:val="9"/>
        <w:rPr>
          <w:b/>
          <w:bCs/>
        </w:rPr>
      </w:pPr>
      <w:r w:rsidRPr="000875EE">
        <w:rPr>
          <w:b/>
          <w:bCs/>
        </w:rPr>
        <w:t xml:space="preserve">Manufacturer </w:t>
      </w:r>
      <w:r w:rsidRPr="000875EE">
        <w:t xml:space="preserve">– </w:t>
      </w:r>
      <w:r w:rsidR="004438E2">
        <w:t>the o</w:t>
      </w:r>
      <w:r w:rsidRPr="000875EE">
        <w:t xml:space="preserve">wner of the </w:t>
      </w:r>
      <w:r w:rsidR="004438E2">
        <w:t>i</w:t>
      </w:r>
      <w:r w:rsidRPr="000875EE">
        <w:t xml:space="preserve">ntellectual </w:t>
      </w:r>
      <w:r w:rsidR="004438E2">
        <w:t>p</w:t>
      </w:r>
      <w:r w:rsidRPr="000875EE">
        <w:t xml:space="preserve">roperty in the service or services offered by the </w:t>
      </w:r>
      <w:r w:rsidR="0074418D" w:rsidRPr="000875EE">
        <w:t>Bidder.</w:t>
      </w:r>
    </w:p>
    <w:p w14:paraId="37D3EDB4" w14:textId="77777777" w:rsidR="00EA1E28" w:rsidRPr="000875EE" w:rsidRDefault="0074418D" w:rsidP="0074418D">
      <w:pPr>
        <w:pStyle w:val="46"/>
        <w:tabs>
          <w:tab w:val="clear" w:pos="1050"/>
          <w:tab w:val="left" w:pos="625"/>
        </w:tabs>
        <w:bidi w:val="0"/>
        <w:spacing w:before="120" w:after="120"/>
        <w:ind w:left="-346" w:firstLine="0"/>
        <w:jc w:val="both"/>
        <w:outlineLvl w:val="9"/>
      </w:pPr>
      <w:r w:rsidRPr="000875EE">
        <w:rPr>
          <w:b/>
          <w:bCs/>
        </w:rPr>
        <w:t>Enterprise</w:t>
      </w:r>
      <w:r w:rsidR="00EA1E28" w:rsidRPr="000875EE">
        <w:rPr>
          <w:b/>
          <w:bCs/>
        </w:rPr>
        <w:t xml:space="preserve"> customer</w:t>
      </w:r>
      <w:r w:rsidR="00EA1E28" w:rsidRPr="000875EE">
        <w:t xml:space="preserve"> – a customer that has</w:t>
      </w:r>
      <w:r w:rsidR="00203698" w:rsidRPr="000875EE">
        <w:t xml:space="preserve"> at least</w:t>
      </w:r>
      <w:r w:rsidR="00EA1E28" w:rsidRPr="000875EE">
        <w:t xml:space="preserve"> 50,000</w:t>
      </w:r>
      <w:r w:rsidR="00012CAF" w:rsidRPr="000875EE">
        <w:t xml:space="preserve"> or above users</w:t>
      </w:r>
      <w:r w:rsidR="00EA1E28" w:rsidRPr="000875EE">
        <w:t>.</w:t>
      </w:r>
    </w:p>
    <w:p w14:paraId="5852E350" w14:textId="77777777" w:rsidR="00BA7D5C" w:rsidRPr="000875EE" w:rsidRDefault="00BA7D5C" w:rsidP="00203698">
      <w:pPr>
        <w:pStyle w:val="46"/>
        <w:tabs>
          <w:tab w:val="clear" w:pos="1050"/>
          <w:tab w:val="left" w:pos="625"/>
        </w:tabs>
        <w:bidi w:val="0"/>
        <w:spacing w:before="120" w:after="120"/>
        <w:ind w:left="-346" w:firstLine="0"/>
        <w:jc w:val="both"/>
        <w:outlineLvl w:val="9"/>
      </w:pPr>
      <w:r w:rsidRPr="000875EE">
        <w:rPr>
          <w:b/>
          <w:bCs/>
        </w:rPr>
        <w:t>Protected information</w:t>
      </w:r>
      <w:r w:rsidR="002D5F1A" w:rsidRPr="000875EE">
        <w:t xml:space="preserve"> – </w:t>
      </w:r>
      <w:r w:rsidRPr="000875EE">
        <w:t xml:space="preserve">processing data, </w:t>
      </w:r>
      <w:r w:rsidR="00203698" w:rsidRPr="000875EE">
        <w:t xml:space="preserve">access </w:t>
      </w:r>
      <w:r w:rsidR="00EA2085" w:rsidRPr="000875EE">
        <w:t>data</w:t>
      </w:r>
      <w:r w:rsidRPr="000875EE">
        <w:t xml:space="preserve"> and content data.</w:t>
      </w:r>
    </w:p>
    <w:p w14:paraId="7EE7547E" w14:textId="77777777" w:rsidR="00240E53" w:rsidRPr="000875EE" w:rsidRDefault="00881D3B" w:rsidP="00F72FDA">
      <w:pPr>
        <w:pStyle w:val="46"/>
        <w:tabs>
          <w:tab w:val="clear" w:pos="1050"/>
          <w:tab w:val="left" w:pos="625"/>
        </w:tabs>
        <w:bidi w:val="0"/>
        <w:spacing w:before="120" w:after="120"/>
        <w:ind w:left="-346" w:firstLine="0"/>
        <w:jc w:val="both"/>
        <w:outlineLvl w:val="9"/>
        <w:rPr>
          <w:b/>
          <w:bCs/>
        </w:rPr>
      </w:pPr>
      <w:r w:rsidRPr="000875EE">
        <w:rPr>
          <w:b/>
          <w:bCs/>
        </w:rPr>
        <w:t xml:space="preserve">Cloud </w:t>
      </w:r>
      <w:r w:rsidR="00DF160C" w:rsidRPr="000875EE">
        <w:rPr>
          <w:b/>
          <w:bCs/>
        </w:rPr>
        <w:t>tender</w:t>
      </w:r>
      <w:r w:rsidR="002D5F1A" w:rsidRPr="000875EE">
        <w:rPr>
          <w:b/>
          <w:bCs/>
        </w:rPr>
        <w:t xml:space="preserve"> – </w:t>
      </w:r>
      <w:r w:rsidR="00240E53" w:rsidRPr="000875EE">
        <w:t xml:space="preserve">Central tender 01-2020 for the provision of cloud services on a public platform for </w:t>
      </w:r>
      <w:r w:rsidR="00EA1E28" w:rsidRPr="000875EE">
        <w:t xml:space="preserve">the </w:t>
      </w:r>
      <w:r w:rsidR="00240E53" w:rsidRPr="000875EE">
        <w:t xml:space="preserve">government ministries and </w:t>
      </w:r>
      <w:r w:rsidR="00E846A5" w:rsidRPr="000875EE">
        <w:t>auxiliary unit</w:t>
      </w:r>
      <w:r w:rsidR="00240E53" w:rsidRPr="000875EE">
        <w:t xml:space="preserve">s </w:t>
      </w:r>
    </w:p>
    <w:p w14:paraId="0BA15D36" w14:textId="77777777" w:rsidR="00986E75" w:rsidRPr="000875EE" w:rsidRDefault="00017223" w:rsidP="00F72FDA">
      <w:pPr>
        <w:pStyle w:val="46"/>
        <w:tabs>
          <w:tab w:val="clear" w:pos="1050"/>
          <w:tab w:val="left" w:pos="625"/>
        </w:tabs>
        <w:bidi w:val="0"/>
        <w:spacing w:before="120" w:after="120"/>
        <w:ind w:left="-346" w:firstLine="0"/>
        <w:jc w:val="both"/>
        <w:outlineLvl w:val="9"/>
      </w:pPr>
      <w:r w:rsidRPr="000875EE">
        <w:rPr>
          <w:b/>
          <w:bCs/>
        </w:rPr>
        <w:t>Sub-processor</w:t>
      </w:r>
      <w:r w:rsidR="002D5F1A" w:rsidRPr="000875EE">
        <w:t xml:space="preserve"> – </w:t>
      </w:r>
      <w:r w:rsidR="00881D3B" w:rsidRPr="000875EE">
        <w:t>a</w:t>
      </w:r>
      <w:r w:rsidR="00986E75" w:rsidRPr="000875EE">
        <w:t xml:space="preserve"> subcontractor </w:t>
      </w:r>
      <w:r w:rsidR="00881D3B" w:rsidRPr="000875EE">
        <w:t xml:space="preserve">that </w:t>
      </w:r>
      <w:r w:rsidR="00986E75" w:rsidRPr="000875EE">
        <w:t>t</w:t>
      </w:r>
      <w:r w:rsidR="0040338E" w:rsidRPr="000875EE">
        <w:t>he Provider</w:t>
      </w:r>
      <w:r w:rsidR="00BD1AE1">
        <w:t xml:space="preserve"> </w:t>
      </w:r>
      <w:r w:rsidR="00881D3B" w:rsidRPr="000875EE">
        <w:t xml:space="preserve">engages with </w:t>
      </w:r>
      <w:r w:rsidR="00986E75" w:rsidRPr="000875EE">
        <w:t xml:space="preserve">and </w:t>
      </w:r>
      <w:r w:rsidR="00881D3B" w:rsidRPr="000875EE">
        <w:t xml:space="preserve">for which it performs </w:t>
      </w:r>
      <w:r w:rsidR="00986E75" w:rsidRPr="000875EE">
        <w:t>protected information processing.</w:t>
      </w:r>
    </w:p>
    <w:p w14:paraId="4881A8C6" w14:textId="77777777" w:rsidR="009100C7" w:rsidRPr="000875EE" w:rsidRDefault="007E3573" w:rsidP="007E3573">
      <w:pPr>
        <w:pStyle w:val="46"/>
        <w:tabs>
          <w:tab w:val="clear" w:pos="1050"/>
          <w:tab w:val="left" w:pos="625"/>
        </w:tabs>
        <w:bidi w:val="0"/>
        <w:spacing w:before="120" w:after="120"/>
        <w:ind w:left="-346" w:firstLine="0"/>
        <w:jc w:val="both"/>
        <w:outlineLvl w:val="9"/>
      </w:pPr>
      <w:r w:rsidRPr="000875EE">
        <w:rPr>
          <w:b/>
          <w:bCs/>
        </w:rPr>
        <w:t xml:space="preserve">Provider </w:t>
      </w:r>
      <w:r w:rsidR="009100C7" w:rsidRPr="000875EE">
        <w:rPr>
          <w:b/>
          <w:bCs/>
        </w:rPr>
        <w:t>systems</w:t>
      </w:r>
      <w:r w:rsidR="002D5F1A" w:rsidRPr="000875EE">
        <w:t xml:space="preserve"> –</w:t>
      </w:r>
      <w:r w:rsidR="00706E74">
        <w:t xml:space="preserve"> </w:t>
      </w:r>
      <w:r w:rsidR="009100C7" w:rsidRPr="000875EE">
        <w:t>computing infrastructure</w:t>
      </w:r>
      <w:r w:rsidR="00762B8E" w:rsidRPr="000875EE">
        <w:t>s</w:t>
      </w:r>
      <w:r w:rsidR="009100C7" w:rsidRPr="000875EE">
        <w:t xml:space="preserve"> that operate on public cloud infrastructure</w:t>
      </w:r>
      <w:r w:rsidR="00762B8E" w:rsidRPr="000875EE">
        <w:t>s</w:t>
      </w:r>
      <w:r w:rsidR="009100C7" w:rsidRPr="000875EE">
        <w:t xml:space="preserve">, or anywhere else, and </w:t>
      </w:r>
      <w:r w:rsidR="00762B8E" w:rsidRPr="000875EE">
        <w:t xml:space="preserve">which are </w:t>
      </w:r>
      <w:r w:rsidR="009100C7" w:rsidRPr="000875EE">
        <w:t>used by t</w:t>
      </w:r>
      <w:r w:rsidR="0040338E" w:rsidRPr="000875EE">
        <w:t>he Provider</w:t>
      </w:r>
      <w:r w:rsidR="009100C7" w:rsidRPr="000875EE">
        <w:t xml:space="preserve"> to provide the services to the </w:t>
      </w:r>
      <w:r w:rsidR="00762B8E" w:rsidRPr="000875EE">
        <w:t>Clients</w:t>
      </w:r>
      <w:r w:rsidR="009100C7" w:rsidRPr="000875EE">
        <w:t>.</w:t>
      </w:r>
    </w:p>
    <w:p w14:paraId="31348AB3" w14:textId="77777777" w:rsidR="008341D5" w:rsidRPr="000875EE" w:rsidRDefault="00762B8E" w:rsidP="001F2319">
      <w:pPr>
        <w:pStyle w:val="46"/>
        <w:tabs>
          <w:tab w:val="clear" w:pos="1050"/>
          <w:tab w:val="left" w:pos="625"/>
        </w:tabs>
        <w:bidi w:val="0"/>
        <w:spacing w:before="120" w:after="120"/>
        <w:ind w:left="-346" w:firstLine="0"/>
        <w:jc w:val="both"/>
        <w:outlineLvl w:val="9"/>
      </w:pPr>
      <w:r w:rsidRPr="000875EE">
        <w:rPr>
          <w:b/>
          <w:bCs/>
        </w:rPr>
        <w:t>Zone (</w:t>
      </w:r>
      <w:r w:rsidR="005D375C" w:rsidRPr="000875EE">
        <w:rPr>
          <w:b/>
          <w:bCs/>
        </w:rPr>
        <w:t>Domain / Availability Zone</w:t>
      </w:r>
      <w:r w:rsidRPr="000875EE">
        <w:rPr>
          <w:b/>
          <w:bCs/>
        </w:rPr>
        <w:t>)</w:t>
      </w:r>
      <w:r w:rsidR="002D5F1A" w:rsidRPr="000875EE">
        <w:t xml:space="preserve"> – </w:t>
      </w:r>
      <w:r w:rsidRPr="000875EE">
        <w:t>a</w:t>
      </w:r>
      <w:r w:rsidR="00BD1AE1">
        <w:t xml:space="preserve"> </w:t>
      </w:r>
      <w:r w:rsidRPr="000875EE">
        <w:t xml:space="preserve">defined </w:t>
      </w:r>
      <w:r w:rsidR="005D375C" w:rsidRPr="000875EE">
        <w:t xml:space="preserve">location within a specific </w:t>
      </w:r>
      <w:r w:rsidRPr="000875EE">
        <w:t>region</w:t>
      </w:r>
      <w:r w:rsidR="00921F6D" w:rsidRPr="000875EE">
        <w:t>, which</w:t>
      </w:r>
      <w:r w:rsidR="005D375C" w:rsidRPr="000875EE">
        <w:t xml:space="preserve"> includes at least one data center (different </w:t>
      </w:r>
      <w:r w:rsidR="00881D3B" w:rsidRPr="000875EE">
        <w:t>zones</w:t>
      </w:r>
      <w:r w:rsidR="005D375C" w:rsidRPr="000875EE">
        <w:t xml:space="preserve"> will not share the same data center) from </w:t>
      </w:r>
      <w:r w:rsidRPr="000875EE">
        <w:t xml:space="preserve">which </w:t>
      </w:r>
      <w:r w:rsidR="005D375C" w:rsidRPr="000875EE">
        <w:t xml:space="preserve">cloud services are provided to customers. Each </w:t>
      </w:r>
      <w:r w:rsidR="00881D3B" w:rsidRPr="000875EE">
        <w:t>zone</w:t>
      </w:r>
      <w:r w:rsidR="005D375C" w:rsidRPr="000875EE">
        <w:t xml:space="preserve"> has cooling resources, network connections and power supplies </w:t>
      </w:r>
      <w:r w:rsidRPr="000875EE">
        <w:t>that</w:t>
      </w:r>
      <w:r w:rsidR="00D1611F" w:rsidRPr="000875EE">
        <w:t xml:space="preserve"> are</w:t>
      </w:r>
      <w:r w:rsidR="003B0E8B">
        <w:t xml:space="preserve"> </w:t>
      </w:r>
      <w:r w:rsidR="005D375C" w:rsidRPr="000875EE">
        <w:t xml:space="preserve">completely separate from </w:t>
      </w:r>
      <w:r w:rsidRPr="000875EE">
        <w:t xml:space="preserve">those of </w:t>
      </w:r>
      <w:r w:rsidR="005D375C" w:rsidRPr="000875EE">
        <w:t xml:space="preserve">any other </w:t>
      </w:r>
      <w:r w:rsidR="00196796" w:rsidRPr="000875EE">
        <w:t>zone and</w:t>
      </w:r>
      <w:r w:rsidR="005D375C" w:rsidRPr="000875EE">
        <w:t xml:space="preserve"> is connected to every other </w:t>
      </w:r>
      <w:r w:rsidR="00881D3B" w:rsidRPr="000875EE">
        <w:t>zone</w:t>
      </w:r>
      <w:r w:rsidR="005D375C" w:rsidRPr="000875EE">
        <w:t xml:space="preserve"> in the same </w:t>
      </w:r>
      <w:r w:rsidRPr="000875EE">
        <w:t xml:space="preserve">region </w:t>
      </w:r>
      <w:r w:rsidR="005D375C" w:rsidRPr="000875EE">
        <w:t xml:space="preserve">via quick links. </w:t>
      </w:r>
    </w:p>
    <w:p w14:paraId="47B9B58A" w14:textId="77777777" w:rsidR="000B0707" w:rsidRPr="000875EE" w:rsidRDefault="00036450" w:rsidP="00F72FDA">
      <w:pPr>
        <w:pStyle w:val="46"/>
        <w:tabs>
          <w:tab w:val="clear" w:pos="1050"/>
          <w:tab w:val="left" w:pos="625"/>
        </w:tabs>
        <w:bidi w:val="0"/>
        <w:spacing w:before="120" w:after="120"/>
        <w:ind w:left="-346" w:firstLine="0"/>
        <w:jc w:val="both"/>
        <w:outlineLvl w:val="9"/>
      </w:pPr>
      <w:r w:rsidRPr="000875EE">
        <w:rPr>
          <w:b/>
          <w:bCs/>
        </w:rPr>
        <w:t>Access</w:t>
      </w:r>
      <w:r w:rsidR="00BD1AE1">
        <w:rPr>
          <w:b/>
          <w:bCs/>
        </w:rPr>
        <w:t xml:space="preserve"> </w:t>
      </w:r>
      <w:r w:rsidR="006F0850" w:rsidRPr="000875EE">
        <w:rPr>
          <w:b/>
          <w:bCs/>
        </w:rPr>
        <w:t>d</w:t>
      </w:r>
      <w:r w:rsidR="000B0707" w:rsidRPr="000875EE">
        <w:rPr>
          <w:b/>
          <w:bCs/>
        </w:rPr>
        <w:t>ata</w:t>
      </w:r>
      <w:r w:rsidR="002D5F1A" w:rsidRPr="000875EE">
        <w:t xml:space="preserve"> – </w:t>
      </w:r>
      <w:r w:rsidR="001E24DC" w:rsidRPr="000875EE">
        <w:t>a</w:t>
      </w:r>
      <w:r w:rsidR="000B0707" w:rsidRPr="000875EE">
        <w:t xml:space="preserve">ny information of users and </w:t>
      </w:r>
      <w:r w:rsidR="00A508BA" w:rsidRPr="000875EE">
        <w:t xml:space="preserve">Clients </w:t>
      </w:r>
      <w:r w:rsidR="000B0707" w:rsidRPr="000875EE">
        <w:t>that t</w:t>
      </w:r>
      <w:r w:rsidR="0040338E" w:rsidRPr="000875EE">
        <w:t>he Provider</w:t>
      </w:r>
      <w:r w:rsidR="00BD1AE1">
        <w:t xml:space="preserve"> </w:t>
      </w:r>
      <w:r w:rsidR="001E24DC" w:rsidRPr="000875EE">
        <w:t xml:space="preserve">needs </w:t>
      </w:r>
      <w:r w:rsidR="000B0707" w:rsidRPr="000875EE">
        <w:t xml:space="preserve">for the purpose of managing access, providing services or for </w:t>
      </w:r>
      <w:r w:rsidR="001E24DC" w:rsidRPr="000875EE">
        <w:t>billing</w:t>
      </w:r>
      <w:r w:rsidR="000B0707" w:rsidRPr="000875EE">
        <w:t>.</w:t>
      </w:r>
    </w:p>
    <w:p w14:paraId="3A765808" w14:textId="4C0B673C" w:rsidR="003234E8" w:rsidRPr="000875EE" w:rsidRDefault="003234E8" w:rsidP="00F72FDA">
      <w:pPr>
        <w:pStyle w:val="46"/>
        <w:tabs>
          <w:tab w:val="clear" w:pos="1050"/>
          <w:tab w:val="left" w:pos="625"/>
        </w:tabs>
        <w:bidi w:val="0"/>
        <w:spacing w:before="120" w:after="120"/>
        <w:ind w:left="-346" w:firstLine="0"/>
        <w:jc w:val="both"/>
        <w:outlineLvl w:val="9"/>
      </w:pPr>
      <w:r w:rsidRPr="000875EE">
        <w:rPr>
          <w:b/>
          <w:bCs/>
        </w:rPr>
        <w:t>Processing data</w:t>
      </w:r>
      <w:r w:rsidR="002D5F1A" w:rsidRPr="000875EE">
        <w:t xml:space="preserve"> – </w:t>
      </w:r>
      <w:r w:rsidRPr="000875EE">
        <w:t>any information that is generated in t</w:t>
      </w:r>
      <w:r w:rsidR="0040338E" w:rsidRPr="000875EE">
        <w:t>he Provider</w:t>
      </w:r>
      <w:r w:rsidR="001E24DC" w:rsidRPr="000875EE">
        <w:t xml:space="preserve">’s </w:t>
      </w:r>
      <w:r w:rsidRPr="000875EE">
        <w:t xml:space="preserve">systems during or </w:t>
      </w:r>
      <w:r w:rsidR="001E24DC" w:rsidRPr="000875EE">
        <w:t>a</w:t>
      </w:r>
      <w:r w:rsidRPr="000875EE">
        <w:t xml:space="preserve">s a result of processing </w:t>
      </w:r>
      <w:r w:rsidR="001E24DC" w:rsidRPr="000875EE">
        <w:t xml:space="preserve">of </w:t>
      </w:r>
      <w:r w:rsidRPr="000875EE">
        <w:t>content data (meta</w:t>
      </w:r>
      <w:r w:rsidR="001E24DC" w:rsidRPr="000875EE">
        <w:t>data and logs</w:t>
      </w:r>
      <w:r w:rsidRPr="000875EE">
        <w:t xml:space="preserve">), </w:t>
      </w:r>
      <w:r w:rsidR="001E24DC" w:rsidRPr="000875EE">
        <w:t xml:space="preserve">which is attributable in any way to a Client, a group of </w:t>
      </w:r>
      <w:r w:rsidR="00A508BA" w:rsidRPr="000875EE">
        <w:t xml:space="preserve">Clients </w:t>
      </w:r>
      <w:r w:rsidR="001E24DC" w:rsidRPr="000875EE">
        <w:t xml:space="preserve">or a user including user identification and details </w:t>
      </w:r>
      <w:r w:rsidRPr="000875EE">
        <w:t xml:space="preserve">(including name, address, billing information, date of birth, email address, </w:t>
      </w:r>
      <w:r w:rsidR="001E24DC" w:rsidRPr="000875EE">
        <w:t>tele</w:t>
      </w:r>
      <w:r w:rsidRPr="000875EE">
        <w:t xml:space="preserve">phone number), </w:t>
      </w:r>
      <w:r w:rsidR="00073406" w:rsidRPr="000875EE">
        <w:t xml:space="preserve">system </w:t>
      </w:r>
      <w:r w:rsidR="001E24DC" w:rsidRPr="000875EE">
        <w:t xml:space="preserve">login </w:t>
      </w:r>
      <w:r w:rsidR="00073406" w:rsidRPr="000875EE">
        <w:t xml:space="preserve">and logout </w:t>
      </w:r>
      <w:r w:rsidRPr="000875EE">
        <w:t xml:space="preserve">dates </w:t>
      </w:r>
      <w:r w:rsidR="00073406" w:rsidRPr="000875EE">
        <w:t xml:space="preserve">and times, </w:t>
      </w:r>
      <w:r w:rsidRPr="000875EE">
        <w:t xml:space="preserve">information </w:t>
      </w:r>
      <w:r w:rsidR="00073406" w:rsidRPr="000875EE">
        <w:t>on Clients</w:t>
      </w:r>
      <w:r w:rsidRPr="000875EE">
        <w:t xml:space="preserve">, </w:t>
      </w:r>
      <w:r w:rsidR="00073406" w:rsidRPr="000875EE">
        <w:t>s</w:t>
      </w:r>
      <w:r w:rsidRPr="000875EE">
        <w:t xml:space="preserve">ervices </w:t>
      </w:r>
      <w:r w:rsidR="00073406" w:rsidRPr="000875EE">
        <w:t>that they run, configuration data and files, the actions performed in the various systems, usage details, IP addresses assigned by service providers (</w:t>
      </w:r>
      <w:r w:rsidR="00036450" w:rsidRPr="000875EE">
        <w:t>access</w:t>
      </w:r>
      <w:r w:rsidR="00BD1AE1">
        <w:t xml:space="preserve"> </w:t>
      </w:r>
      <w:r w:rsidR="00EA2085" w:rsidRPr="000875EE">
        <w:t>data</w:t>
      </w:r>
      <w:r w:rsidRPr="000875EE">
        <w:t>)</w:t>
      </w:r>
      <w:r w:rsidR="00073406" w:rsidRPr="000875EE">
        <w:t>,</w:t>
      </w:r>
      <w:r w:rsidRPr="005E4ED1">
        <w:t xml:space="preserve"> </w:t>
      </w:r>
      <w:r w:rsidR="00073406" w:rsidRPr="000875EE">
        <w:t xml:space="preserve">transactional data and traffic data, including </w:t>
      </w:r>
      <w:r w:rsidRPr="000875EE">
        <w:t>geolocation of the source and destination of the data, data size, data structure, route, communication protocol</w:t>
      </w:r>
      <w:r w:rsidR="00073406" w:rsidRPr="000875EE">
        <w:t>.</w:t>
      </w:r>
    </w:p>
    <w:p w14:paraId="691C1022" w14:textId="77777777" w:rsidR="000B0707" w:rsidRPr="000875EE" w:rsidRDefault="000B0707" w:rsidP="00F72FDA">
      <w:pPr>
        <w:pStyle w:val="46"/>
        <w:tabs>
          <w:tab w:val="clear" w:pos="1050"/>
          <w:tab w:val="left" w:pos="625"/>
        </w:tabs>
        <w:bidi w:val="0"/>
        <w:spacing w:before="120" w:after="120"/>
        <w:ind w:left="-346" w:firstLine="0"/>
        <w:jc w:val="both"/>
        <w:outlineLvl w:val="9"/>
      </w:pPr>
      <w:r w:rsidRPr="000875EE">
        <w:rPr>
          <w:b/>
          <w:bCs/>
        </w:rPr>
        <w:t>Content data</w:t>
      </w:r>
      <w:r w:rsidR="002D5F1A" w:rsidRPr="000875EE">
        <w:t xml:space="preserve"> – </w:t>
      </w:r>
      <w:r w:rsidRPr="000875EE">
        <w:t>the digital data, including any information, file, database, software, code, logic, dat</w:t>
      </w:r>
      <w:r w:rsidR="00A97E94" w:rsidRPr="000875EE">
        <w:t>a entry</w:t>
      </w:r>
      <w:r w:rsidRPr="000875EE">
        <w:t xml:space="preserve">, report, mark, text, image, audio, video, photo, etc. in any format, </w:t>
      </w:r>
      <w:r w:rsidR="00A97E94" w:rsidRPr="000875EE">
        <w:t xml:space="preserve">which has been </w:t>
      </w:r>
      <w:r w:rsidRPr="000875EE">
        <w:t xml:space="preserve">uploaded, </w:t>
      </w:r>
      <w:r w:rsidR="00A97E94" w:rsidRPr="000875EE">
        <w:t>c</w:t>
      </w:r>
      <w:r w:rsidRPr="000875EE">
        <w:t>reated</w:t>
      </w:r>
      <w:r w:rsidR="00012CAF" w:rsidRPr="000875EE">
        <w:t xml:space="preserve"> directly</w:t>
      </w:r>
      <w:r w:rsidRPr="000875EE">
        <w:t xml:space="preserve"> by </w:t>
      </w:r>
      <w:r w:rsidR="00A97E94" w:rsidRPr="000875EE">
        <w:t xml:space="preserve">or at the </w:t>
      </w:r>
      <w:r w:rsidRPr="000875EE">
        <w:t xml:space="preserve">request </w:t>
      </w:r>
      <w:r w:rsidR="00A97E94" w:rsidRPr="000875EE">
        <w:t xml:space="preserve">of a user </w:t>
      </w:r>
      <w:r w:rsidRPr="000875EE">
        <w:t>in t</w:t>
      </w:r>
      <w:r w:rsidR="0040338E" w:rsidRPr="000875EE">
        <w:t>he Provider</w:t>
      </w:r>
      <w:r w:rsidR="009703EA" w:rsidRPr="000875EE">
        <w:t>’</w:t>
      </w:r>
      <w:r w:rsidRPr="000875EE">
        <w:t xml:space="preserve">s systems, including the </w:t>
      </w:r>
      <w:r w:rsidR="00196796" w:rsidRPr="000875EE">
        <w:t>third-party</w:t>
      </w:r>
      <w:r w:rsidRPr="000875EE">
        <w:t xml:space="preserve"> services used by t</w:t>
      </w:r>
      <w:r w:rsidR="0040338E" w:rsidRPr="000875EE">
        <w:t>he Provider</w:t>
      </w:r>
      <w:r w:rsidRPr="000875EE">
        <w:t xml:space="preserve">. </w:t>
      </w:r>
    </w:p>
    <w:p w14:paraId="74A3D166" w14:textId="77777777" w:rsidR="00EA1E28" w:rsidRPr="000875EE" w:rsidRDefault="00E846A5" w:rsidP="001F2319">
      <w:pPr>
        <w:pStyle w:val="46"/>
        <w:tabs>
          <w:tab w:val="clear" w:pos="1050"/>
          <w:tab w:val="left" w:pos="625"/>
        </w:tabs>
        <w:bidi w:val="0"/>
        <w:spacing w:before="120" w:after="120"/>
        <w:ind w:left="-346" w:firstLine="0"/>
        <w:jc w:val="both"/>
        <w:outlineLvl w:val="9"/>
      </w:pPr>
      <w:r w:rsidRPr="000875EE">
        <w:rPr>
          <w:b/>
          <w:bCs/>
        </w:rPr>
        <w:t>Cloud Provider</w:t>
      </w:r>
      <w:r w:rsidR="00EA1E28" w:rsidRPr="000875EE">
        <w:rPr>
          <w:b/>
          <w:bCs/>
        </w:rPr>
        <w:t>s</w:t>
      </w:r>
      <w:r w:rsidR="00EA1E28" w:rsidRPr="000875EE">
        <w:t xml:space="preserve"> – the companies Amazon Web Services (AWS) and Google, which have won the cloud tender.</w:t>
      </w:r>
    </w:p>
    <w:p w14:paraId="4BA52938" w14:textId="77777777" w:rsidR="0039051A" w:rsidRPr="000875EE" w:rsidRDefault="0039051A" w:rsidP="00EA1E28">
      <w:pPr>
        <w:pStyle w:val="46"/>
        <w:tabs>
          <w:tab w:val="clear" w:pos="1050"/>
          <w:tab w:val="left" w:pos="625"/>
        </w:tabs>
        <w:bidi w:val="0"/>
        <w:spacing w:before="120" w:after="120"/>
        <w:ind w:left="-346" w:firstLine="0"/>
        <w:jc w:val="both"/>
        <w:outlineLvl w:val="9"/>
      </w:pPr>
      <w:r w:rsidRPr="000875EE">
        <w:rPr>
          <w:b/>
          <w:bCs/>
        </w:rPr>
        <w:t xml:space="preserve">Information </w:t>
      </w:r>
      <w:r w:rsidR="00A97E94" w:rsidRPr="000875EE">
        <w:rPr>
          <w:b/>
          <w:bCs/>
        </w:rPr>
        <w:t>p</w:t>
      </w:r>
      <w:r w:rsidRPr="000875EE">
        <w:rPr>
          <w:b/>
          <w:bCs/>
        </w:rPr>
        <w:t>rocessing</w:t>
      </w:r>
      <w:r w:rsidR="002D5F1A" w:rsidRPr="000875EE">
        <w:t xml:space="preserve"> – </w:t>
      </w:r>
      <w:r w:rsidR="00A97E94" w:rsidRPr="000875EE">
        <w:t>a</w:t>
      </w:r>
      <w:r w:rsidRPr="000875EE">
        <w:t>n action or series of actions performed on information</w:t>
      </w:r>
      <w:r w:rsidR="00A97E94" w:rsidRPr="000875EE">
        <w:t>,</w:t>
      </w:r>
      <w:r w:rsidRPr="000875EE">
        <w:t xml:space="preserve"> whether by automatic means or not, such as collection, recording, organization, construction, storage, transfer, </w:t>
      </w:r>
      <w:r w:rsidR="000A0A5F" w:rsidRPr="000875EE">
        <w:t xml:space="preserve">adaptation </w:t>
      </w:r>
      <w:r w:rsidRPr="000875EE">
        <w:t>or modification, retrieval or restoration, us</w:t>
      </w:r>
      <w:r w:rsidR="000A0A5F" w:rsidRPr="000875EE">
        <w:t>ag</w:t>
      </w:r>
      <w:r w:rsidRPr="000875EE">
        <w:t xml:space="preserve">e, encryption, distribution or </w:t>
      </w:r>
      <w:r w:rsidR="000A0A5F" w:rsidRPr="000875EE">
        <w:t xml:space="preserve">setting up </w:t>
      </w:r>
      <w:r w:rsidR="00A97E94" w:rsidRPr="000875EE">
        <w:t xml:space="preserve">for </w:t>
      </w:r>
      <w:r w:rsidR="000A0A5F" w:rsidRPr="000875EE">
        <w:t xml:space="preserve">viewing </w:t>
      </w:r>
      <w:r w:rsidR="00A97E94" w:rsidRPr="000875EE">
        <w:t>in any other way</w:t>
      </w:r>
      <w:r w:rsidRPr="000875EE">
        <w:t xml:space="preserve">, alignment </w:t>
      </w:r>
      <w:r w:rsidR="00A97E94" w:rsidRPr="000875EE">
        <w:t>o</w:t>
      </w:r>
      <w:r w:rsidRPr="000875EE">
        <w:t>r combination, restriction, deletion or destruction and so on.</w:t>
      </w:r>
    </w:p>
    <w:p w14:paraId="1A2B2A3B" w14:textId="232CB8E1" w:rsidR="00B1486B" w:rsidRPr="000875EE" w:rsidRDefault="00C0168A" w:rsidP="00F72FDA">
      <w:pPr>
        <w:pStyle w:val="46"/>
        <w:tabs>
          <w:tab w:val="clear" w:pos="1050"/>
          <w:tab w:val="left" w:pos="625"/>
        </w:tabs>
        <w:bidi w:val="0"/>
        <w:ind w:left="-348" w:firstLine="0"/>
        <w:jc w:val="both"/>
        <w:outlineLvl w:val="9"/>
      </w:pPr>
      <w:r w:rsidRPr="000875EE">
        <w:rPr>
          <w:b/>
          <w:bCs/>
        </w:rPr>
        <w:t xml:space="preserve">Public Cloud </w:t>
      </w:r>
      <w:r w:rsidRPr="000875EE">
        <w:t xml:space="preserve">– cloud services that are provided on the Cloud Providers' platform, and are available and are used by different clients for commercial purposes, including individuals, </w:t>
      </w:r>
      <w:r w:rsidR="00B2178E" w:rsidRPr="000875EE">
        <w:t xml:space="preserve">companies and corporations, government entities </w:t>
      </w:r>
      <w:r w:rsidR="00C45621" w:rsidRPr="000875EE">
        <w:t>and others</w:t>
      </w:r>
      <w:r w:rsidR="00B2178E" w:rsidRPr="000875EE">
        <w:t xml:space="preserve">. </w:t>
      </w:r>
    </w:p>
    <w:p w14:paraId="04FFC798" w14:textId="77777777" w:rsidR="00E2229A" w:rsidRPr="000875EE" w:rsidRDefault="00E2229A" w:rsidP="00B1486B">
      <w:pPr>
        <w:pStyle w:val="46"/>
        <w:tabs>
          <w:tab w:val="clear" w:pos="1050"/>
          <w:tab w:val="left" w:pos="625"/>
        </w:tabs>
        <w:bidi w:val="0"/>
        <w:ind w:left="-348" w:firstLine="0"/>
        <w:jc w:val="both"/>
        <w:outlineLvl w:val="9"/>
      </w:pPr>
      <w:r w:rsidRPr="000875EE">
        <w:rPr>
          <w:b/>
          <w:bCs/>
        </w:rPr>
        <w:t>Third party</w:t>
      </w:r>
      <w:r w:rsidR="002D5F1A" w:rsidRPr="000875EE">
        <w:t xml:space="preserve"> – </w:t>
      </w:r>
      <w:r w:rsidRPr="000875EE">
        <w:t xml:space="preserve">a legal entity that is not owned </w:t>
      </w:r>
      <w:r w:rsidR="00A97E94" w:rsidRPr="000875EE">
        <w:t xml:space="preserve">or </w:t>
      </w:r>
      <w:r w:rsidRPr="000875EE">
        <w:t xml:space="preserve">controlled by the </w:t>
      </w:r>
      <w:r w:rsidR="00E846A5" w:rsidRPr="000875EE">
        <w:t xml:space="preserve">Cloud </w:t>
      </w:r>
      <w:r w:rsidR="00BD1AE1" w:rsidRPr="000875EE">
        <w:t>Provider that</w:t>
      </w:r>
      <w:r w:rsidR="00A97E94" w:rsidRPr="000875EE">
        <w:t xml:space="preserve"> has </w:t>
      </w:r>
      <w:r w:rsidRPr="000875EE">
        <w:t xml:space="preserve">won the cloud tender. </w:t>
      </w:r>
    </w:p>
    <w:p w14:paraId="6398C17F" w14:textId="77777777" w:rsidR="000C03B5" w:rsidRPr="000875EE" w:rsidRDefault="000C03B5" w:rsidP="00F72FDA">
      <w:pPr>
        <w:pStyle w:val="46"/>
        <w:tabs>
          <w:tab w:val="clear" w:pos="1050"/>
          <w:tab w:val="left" w:pos="625"/>
        </w:tabs>
        <w:bidi w:val="0"/>
        <w:ind w:left="-348" w:firstLine="0"/>
        <w:jc w:val="both"/>
        <w:outlineLvl w:val="9"/>
      </w:pPr>
      <w:r w:rsidRPr="000875EE">
        <w:rPr>
          <w:b/>
          <w:bCs/>
        </w:rPr>
        <w:t>Subcontractor</w:t>
      </w:r>
      <w:r w:rsidR="002D5F1A" w:rsidRPr="000875EE">
        <w:t xml:space="preserve"> – </w:t>
      </w:r>
      <w:r w:rsidRPr="000875EE">
        <w:t xml:space="preserve">a third party through </w:t>
      </w:r>
      <w:r w:rsidR="00A97E94" w:rsidRPr="000875EE">
        <w:t xml:space="preserve">which </w:t>
      </w:r>
      <w:r w:rsidRPr="000875EE">
        <w:t>t</w:t>
      </w:r>
      <w:r w:rsidR="0040338E" w:rsidRPr="000875EE">
        <w:t xml:space="preserve">he </w:t>
      </w:r>
      <w:r w:rsidR="00BD1AE1" w:rsidRPr="000875EE">
        <w:t>Provider meets</w:t>
      </w:r>
      <w:r w:rsidRPr="000875EE">
        <w:t xml:space="preserve"> some of its obligations in accordance with this </w:t>
      </w:r>
      <w:r w:rsidR="00DF160C" w:rsidRPr="000875EE">
        <w:t>Tender</w:t>
      </w:r>
      <w:r w:rsidRPr="000875EE">
        <w:t>.</w:t>
      </w:r>
    </w:p>
    <w:p w14:paraId="76441693" w14:textId="77777777" w:rsidR="00EB45B5" w:rsidRPr="000875EE" w:rsidRDefault="00EB45B5" w:rsidP="00F72FDA">
      <w:pPr>
        <w:pStyle w:val="46"/>
        <w:tabs>
          <w:tab w:val="clear" w:pos="1050"/>
          <w:tab w:val="left" w:pos="625"/>
        </w:tabs>
        <w:bidi w:val="0"/>
        <w:ind w:left="-348" w:firstLine="0"/>
        <w:jc w:val="both"/>
        <w:outlineLvl w:val="9"/>
      </w:pPr>
      <w:r w:rsidRPr="000875EE">
        <w:rPr>
          <w:b/>
          <w:bCs/>
        </w:rPr>
        <w:t>Category</w:t>
      </w:r>
      <w:r w:rsidR="002D5F1A" w:rsidRPr="000875EE">
        <w:t xml:space="preserve"> – </w:t>
      </w:r>
      <w:r w:rsidR="00A97E94" w:rsidRPr="000875EE">
        <w:t>a</w:t>
      </w:r>
      <w:r w:rsidRPr="000875EE">
        <w:t xml:space="preserve"> list of services in a particular field (for example: </w:t>
      </w:r>
      <w:r w:rsidR="00F313A7" w:rsidRPr="000875EE">
        <w:t>security</w:t>
      </w:r>
      <w:r w:rsidRPr="000875EE">
        <w:t xml:space="preserve">, CRM, Backup &amp; Recovery, etc.) offered for sale in the </w:t>
      </w:r>
      <w:r w:rsidR="00E846A5" w:rsidRPr="000875EE">
        <w:t>Cloud Provider</w:t>
      </w:r>
      <w:r w:rsidR="009703EA" w:rsidRPr="000875EE">
        <w:t>’</w:t>
      </w:r>
      <w:r w:rsidRPr="000875EE">
        <w:t xml:space="preserve">s </w:t>
      </w:r>
      <w:r w:rsidR="008E07ED" w:rsidRPr="000875EE">
        <w:t>marketplace</w:t>
      </w:r>
      <w:r w:rsidRPr="000875EE">
        <w:t xml:space="preserve">. </w:t>
      </w:r>
    </w:p>
    <w:p w14:paraId="2D2305C2" w14:textId="77777777" w:rsidR="005D375C" w:rsidRPr="000875EE" w:rsidRDefault="005D375C" w:rsidP="001F2319">
      <w:pPr>
        <w:pStyle w:val="46"/>
        <w:tabs>
          <w:tab w:val="clear" w:pos="1050"/>
          <w:tab w:val="left" w:pos="625"/>
        </w:tabs>
        <w:bidi w:val="0"/>
        <w:ind w:left="-348" w:firstLine="0"/>
        <w:jc w:val="both"/>
        <w:outlineLvl w:val="9"/>
      </w:pPr>
      <w:r w:rsidRPr="000875EE">
        <w:rPr>
          <w:b/>
          <w:bCs/>
        </w:rPr>
        <w:t>Marketplace</w:t>
      </w:r>
      <w:r w:rsidR="00706E74">
        <w:rPr>
          <w:b/>
          <w:bCs/>
        </w:rPr>
        <w:t xml:space="preserve"> </w:t>
      </w:r>
      <w:r w:rsidR="002D5F1A" w:rsidRPr="000875EE">
        <w:rPr>
          <w:b/>
          <w:bCs/>
        </w:rPr>
        <w:t xml:space="preserve">– </w:t>
      </w:r>
      <w:r w:rsidR="008E07ED" w:rsidRPr="000875EE">
        <w:t>a</w:t>
      </w:r>
      <w:r w:rsidRPr="000875EE">
        <w:t xml:space="preserve"> list of all the applications, services and other tools offered by t</w:t>
      </w:r>
      <w:r w:rsidR="0040338E" w:rsidRPr="000875EE">
        <w:t>he Provider</w:t>
      </w:r>
      <w:r w:rsidR="00744369" w:rsidRPr="000875EE">
        <w:t>s</w:t>
      </w:r>
      <w:r w:rsidRPr="000875EE">
        <w:t xml:space="preserve"> that </w:t>
      </w:r>
      <w:r w:rsidR="008E07ED" w:rsidRPr="000875EE">
        <w:t xml:space="preserve">has </w:t>
      </w:r>
      <w:r w:rsidRPr="000875EE">
        <w:t xml:space="preserve">won the cloud tender publicly to its </w:t>
      </w:r>
      <w:r w:rsidR="00A508BA" w:rsidRPr="000875EE">
        <w:t>Clients</w:t>
      </w:r>
      <w:r w:rsidRPr="000875EE">
        <w:t>. These services can be operated, used and consumed on t</w:t>
      </w:r>
      <w:r w:rsidR="0040338E" w:rsidRPr="000875EE">
        <w:t>he Provider</w:t>
      </w:r>
      <w:r w:rsidR="009703EA" w:rsidRPr="000875EE">
        <w:t>’</w:t>
      </w:r>
      <w:r w:rsidRPr="000875EE">
        <w:t>s public cloud platform, and are provided by t</w:t>
      </w:r>
      <w:r w:rsidR="0040338E" w:rsidRPr="000875EE">
        <w:t>he Provider</w:t>
      </w:r>
      <w:r w:rsidRPr="000875EE">
        <w:t xml:space="preserve"> itself or by a third party. </w:t>
      </w:r>
    </w:p>
    <w:p w14:paraId="33A09CCC" w14:textId="77777777" w:rsidR="00803724" w:rsidRPr="000875EE" w:rsidRDefault="00803724" w:rsidP="00012CAF">
      <w:pPr>
        <w:pStyle w:val="46"/>
        <w:tabs>
          <w:tab w:val="clear" w:pos="1050"/>
          <w:tab w:val="left" w:pos="625"/>
        </w:tabs>
        <w:bidi w:val="0"/>
        <w:ind w:left="-348" w:firstLine="0"/>
        <w:jc w:val="both"/>
        <w:outlineLvl w:val="9"/>
      </w:pPr>
      <w:r w:rsidRPr="000875EE">
        <w:rPr>
          <w:b/>
          <w:bCs/>
        </w:rPr>
        <w:t>Subscription</w:t>
      </w:r>
      <w:r w:rsidR="002D5F1A" w:rsidRPr="000875EE">
        <w:rPr>
          <w:b/>
          <w:bCs/>
        </w:rPr>
        <w:t xml:space="preserve"> – </w:t>
      </w:r>
      <w:r w:rsidR="008E07ED" w:rsidRPr="000875EE">
        <w:t>a</w:t>
      </w:r>
      <w:r w:rsidRPr="000875EE">
        <w:t xml:space="preserve"> business model in </w:t>
      </w:r>
      <w:r w:rsidR="008E07ED" w:rsidRPr="000875EE">
        <w:t xml:space="preserve">which </w:t>
      </w:r>
      <w:r w:rsidRPr="000875EE">
        <w:t xml:space="preserve">a </w:t>
      </w:r>
      <w:r w:rsidR="00BD1AE1" w:rsidRPr="000875EE">
        <w:t>customer purchases</w:t>
      </w:r>
      <w:r w:rsidRPr="000875EE">
        <w:t xml:space="preserve"> a service and pays for it </w:t>
      </w:r>
      <w:r w:rsidR="000A0A5F" w:rsidRPr="000875EE">
        <w:t>periodically</w:t>
      </w:r>
      <w:r w:rsidRPr="000875EE">
        <w:t xml:space="preserve">, </w:t>
      </w:r>
      <w:r w:rsidR="000A0A5F" w:rsidRPr="000875EE">
        <w:t xml:space="preserve">where the </w:t>
      </w:r>
      <w:r w:rsidRPr="000875EE">
        <w:t>licens</w:t>
      </w:r>
      <w:r w:rsidR="008E07ED" w:rsidRPr="000875EE">
        <w:t xml:space="preserve">ing </w:t>
      </w:r>
      <w:r w:rsidRPr="000875EE">
        <w:t xml:space="preserve">is provided by a third-party service provider through the </w:t>
      </w:r>
      <w:r w:rsidR="0083329B" w:rsidRPr="000875EE">
        <w:t>digital marketplace</w:t>
      </w:r>
      <w:r w:rsidR="00921F6D" w:rsidRPr="000875EE">
        <w:t>, which</w:t>
      </w:r>
      <w:r w:rsidRPr="000875EE">
        <w:t xml:space="preserve"> is responsible for allocating the </w:t>
      </w:r>
      <w:r w:rsidR="008E07ED" w:rsidRPr="000875EE">
        <w:t>subscription</w:t>
      </w:r>
      <w:r w:rsidRPr="000875EE">
        <w:t xml:space="preserve">, registration and providing the software or service to the customer.  </w:t>
      </w:r>
    </w:p>
    <w:p w14:paraId="33AC163A" w14:textId="77777777" w:rsidR="000B0707" w:rsidRPr="000875EE" w:rsidRDefault="0083329B" w:rsidP="00F72FDA">
      <w:pPr>
        <w:pStyle w:val="46"/>
        <w:tabs>
          <w:tab w:val="clear" w:pos="1050"/>
          <w:tab w:val="left" w:pos="625"/>
        </w:tabs>
        <w:bidi w:val="0"/>
        <w:ind w:left="-348" w:firstLine="0"/>
        <w:jc w:val="both"/>
        <w:outlineLvl w:val="9"/>
      </w:pPr>
      <w:r w:rsidRPr="000875EE">
        <w:rPr>
          <w:b/>
          <w:bCs/>
        </w:rPr>
        <w:t>Digital marketplace</w:t>
      </w:r>
      <w:r w:rsidR="002D5F1A" w:rsidRPr="000875EE">
        <w:t xml:space="preserve"> – </w:t>
      </w:r>
      <w:r w:rsidR="000B0707" w:rsidRPr="000875EE">
        <w:t xml:space="preserve">a virtual store operated by the </w:t>
      </w:r>
      <w:r w:rsidR="00A508BA" w:rsidRPr="000875EE">
        <w:t>cloud service provider</w:t>
      </w:r>
      <w:r w:rsidR="000B0707" w:rsidRPr="000875EE">
        <w:t xml:space="preserve"> specifically for the </w:t>
      </w:r>
      <w:r w:rsidR="00A508BA" w:rsidRPr="000875EE">
        <w:t xml:space="preserve">Clients </w:t>
      </w:r>
      <w:r w:rsidR="000B0707" w:rsidRPr="000875EE">
        <w:t xml:space="preserve">in this </w:t>
      </w:r>
      <w:r w:rsidR="008E07ED" w:rsidRPr="000875EE">
        <w:t>Tender</w:t>
      </w:r>
      <w:r w:rsidR="000B0707" w:rsidRPr="000875EE">
        <w:t xml:space="preserve">, </w:t>
      </w:r>
      <w:r w:rsidR="008E07ED" w:rsidRPr="000875EE">
        <w:t xml:space="preserve">in which </w:t>
      </w:r>
      <w:r w:rsidR="000B0707" w:rsidRPr="000875EE">
        <w:t xml:space="preserve">the </w:t>
      </w:r>
      <w:r w:rsidR="008E07ED" w:rsidRPr="000875EE">
        <w:t xml:space="preserve">Clients </w:t>
      </w:r>
      <w:r w:rsidR="000B0707" w:rsidRPr="000875EE">
        <w:t xml:space="preserve">can locate and purchase applications and services offered by the </w:t>
      </w:r>
      <w:r w:rsidR="00A508BA" w:rsidRPr="000875EE">
        <w:t>cloud service provider</w:t>
      </w:r>
      <w:r w:rsidR="000B0707" w:rsidRPr="000875EE">
        <w:t xml:space="preserve"> itself, as well as by other companies (third party services), and consume them on </w:t>
      </w:r>
      <w:r w:rsidR="008E07ED" w:rsidRPr="000875EE">
        <w:t>t</w:t>
      </w:r>
      <w:r w:rsidR="0040338E" w:rsidRPr="000875EE">
        <w:t>he Provider</w:t>
      </w:r>
      <w:r w:rsidR="009703EA" w:rsidRPr="000875EE">
        <w:t>’</w:t>
      </w:r>
      <w:r w:rsidR="008E07ED" w:rsidRPr="000875EE">
        <w:t>s public cloud services platform</w:t>
      </w:r>
      <w:r w:rsidR="000B0707" w:rsidRPr="000875EE">
        <w:t>.</w:t>
      </w:r>
    </w:p>
    <w:p w14:paraId="6BDD79EC" w14:textId="77777777" w:rsidR="000F2DD1" w:rsidRPr="000875EE" w:rsidRDefault="00094FBD" w:rsidP="00F72FDA">
      <w:pPr>
        <w:pStyle w:val="46"/>
        <w:tabs>
          <w:tab w:val="clear" w:pos="1050"/>
          <w:tab w:val="left" w:pos="625"/>
        </w:tabs>
        <w:bidi w:val="0"/>
        <w:ind w:left="-348" w:firstLine="0"/>
        <w:jc w:val="both"/>
        <w:outlineLvl w:val="9"/>
      </w:pPr>
      <w:r w:rsidRPr="000875EE">
        <w:rPr>
          <w:b/>
          <w:bCs/>
        </w:rPr>
        <w:t xml:space="preserve">Central </w:t>
      </w:r>
      <w:r w:rsidR="008E07ED" w:rsidRPr="000875EE">
        <w:rPr>
          <w:b/>
          <w:bCs/>
        </w:rPr>
        <w:t>governmental</w:t>
      </w:r>
      <w:r w:rsidR="000F2DD1" w:rsidRPr="000875EE">
        <w:rPr>
          <w:b/>
          <w:bCs/>
        </w:rPr>
        <w:t xml:space="preserve"> service</w:t>
      </w:r>
      <w:r w:rsidR="002D5F1A" w:rsidRPr="000875EE">
        <w:t xml:space="preserve"> – </w:t>
      </w:r>
      <w:r w:rsidR="000F2DD1" w:rsidRPr="000875EE">
        <w:t>a service that t</w:t>
      </w:r>
      <w:r w:rsidR="008B15C9" w:rsidRPr="000875EE">
        <w:t xml:space="preserve">he </w:t>
      </w:r>
      <w:r w:rsidR="00E846A5" w:rsidRPr="000875EE">
        <w:t xml:space="preserve">Tender </w:t>
      </w:r>
      <w:r w:rsidR="00BD1AE1" w:rsidRPr="000875EE">
        <w:t>Administrator has</w:t>
      </w:r>
      <w:r w:rsidR="008E07ED" w:rsidRPr="000875EE">
        <w:t xml:space="preserve"> chosen </w:t>
      </w:r>
      <w:r w:rsidR="000F2DD1" w:rsidRPr="000875EE">
        <w:t>as part of a tender procedure as a single solution for a specific area of service for government ministries.</w:t>
      </w:r>
    </w:p>
    <w:p w14:paraId="2A9B3E2F" w14:textId="77777777" w:rsidR="000B0707" w:rsidRPr="000875EE" w:rsidRDefault="000B0707" w:rsidP="00F72FDA">
      <w:pPr>
        <w:pStyle w:val="46"/>
        <w:tabs>
          <w:tab w:val="clear" w:pos="1050"/>
          <w:tab w:val="left" w:pos="625"/>
        </w:tabs>
        <w:bidi w:val="0"/>
        <w:ind w:left="-348" w:firstLine="0"/>
        <w:jc w:val="both"/>
        <w:outlineLvl w:val="9"/>
      </w:pPr>
      <w:r w:rsidRPr="000875EE">
        <w:rPr>
          <w:b/>
          <w:bCs/>
        </w:rPr>
        <w:t xml:space="preserve">Cloud </w:t>
      </w:r>
      <w:r w:rsidR="008E07ED" w:rsidRPr="000875EE">
        <w:rPr>
          <w:b/>
          <w:bCs/>
        </w:rPr>
        <w:t>s</w:t>
      </w:r>
      <w:r w:rsidRPr="000875EE">
        <w:rPr>
          <w:b/>
          <w:bCs/>
        </w:rPr>
        <w:t>ervices</w:t>
      </w:r>
      <w:r w:rsidR="002D5F1A" w:rsidRPr="000875EE">
        <w:t xml:space="preserve"> – </w:t>
      </w:r>
      <w:r w:rsidR="008E07ED" w:rsidRPr="000875EE">
        <w:t>c</w:t>
      </w:r>
      <w:r w:rsidRPr="000875EE">
        <w:t>loud computing services provided to a user by one or more remote computers.</w:t>
      </w:r>
    </w:p>
    <w:p w14:paraId="20AD56D6" w14:textId="77777777" w:rsidR="00B47F06" w:rsidRPr="000875EE" w:rsidRDefault="00E33F4E">
      <w:pPr>
        <w:pStyle w:val="46"/>
        <w:tabs>
          <w:tab w:val="clear" w:pos="1050"/>
          <w:tab w:val="left" w:pos="625"/>
        </w:tabs>
        <w:bidi w:val="0"/>
        <w:ind w:left="-348" w:firstLine="0"/>
        <w:jc w:val="both"/>
        <w:outlineLvl w:val="9"/>
        <w:rPr>
          <w:b/>
          <w:bCs/>
        </w:rPr>
      </w:pPr>
      <w:r w:rsidRPr="000875EE">
        <w:rPr>
          <w:b/>
          <w:bCs/>
        </w:rPr>
        <w:t xml:space="preserve">Service provided in the </w:t>
      </w:r>
      <w:r w:rsidR="0083329B" w:rsidRPr="000875EE">
        <w:rPr>
          <w:b/>
          <w:bCs/>
        </w:rPr>
        <w:t>Israeli region</w:t>
      </w:r>
      <w:r w:rsidRPr="000875EE">
        <w:rPr>
          <w:b/>
          <w:bCs/>
        </w:rPr>
        <w:t xml:space="preserve"> or Israeli service</w:t>
      </w:r>
      <w:r w:rsidR="002D5F1A" w:rsidRPr="000875EE">
        <w:t xml:space="preserve"> – </w:t>
      </w:r>
      <w:r w:rsidRPr="000875EE">
        <w:t xml:space="preserve">a service </w:t>
      </w:r>
      <w:r w:rsidR="00957C1A" w:rsidRPr="000875EE">
        <w:t xml:space="preserve">wholly </w:t>
      </w:r>
      <w:r w:rsidRPr="000875EE">
        <w:t xml:space="preserve">provided from the </w:t>
      </w:r>
      <w:r w:rsidR="0083329B" w:rsidRPr="000875EE">
        <w:t>Israeli region</w:t>
      </w:r>
      <w:r w:rsidRPr="000875EE">
        <w:t xml:space="preserve"> of one of the </w:t>
      </w:r>
      <w:r w:rsidR="00E846A5" w:rsidRPr="000875EE">
        <w:t>Cloud Provider</w:t>
      </w:r>
      <w:r w:rsidR="00F313A7" w:rsidRPr="000875EE">
        <w:t>s</w:t>
      </w:r>
      <w:r w:rsidR="008E07ED" w:rsidRPr="000875EE">
        <w:t xml:space="preserve">, in which </w:t>
      </w:r>
      <w:r w:rsidRPr="000875EE">
        <w:t xml:space="preserve">all </w:t>
      </w:r>
      <w:r w:rsidR="00BD1AE1" w:rsidRPr="000875EE">
        <w:t>processing, traffic</w:t>
      </w:r>
      <w:r w:rsidRPr="000875EE">
        <w:t xml:space="preserve"> and storage</w:t>
      </w:r>
      <w:r w:rsidR="00BD1AE1">
        <w:t xml:space="preserve"> </w:t>
      </w:r>
      <w:r w:rsidR="00256CAD" w:rsidRPr="000875EE">
        <w:t>of</w:t>
      </w:r>
      <w:r w:rsidR="00BD1AE1">
        <w:t xml:space="preserve"> </w:t>
      </w:r>
      <w:r w:rsidR="00094FBD" w:rsidRPr="000875EE">
        <w:t>content data</w:t>
      </w:r>
      <w:r w:rsidR="00BD1AE1">
        <w:t xml:space="preserve"> </w:t>
      </w:r>
      <w:r w:rsidR="00094FBD" w:rsidRPr="000875EE">
        <w:t>is</w:t>
      </w:r>
      <w:r w:rsidR="00BD1AE1">
        <w:t xml:space="preserve"> </w:t>
      </w:r>
      <w:r w:rsidRPr="000875EE">
        <w:t xml:space="preserve">performed in the </w:t>
      </w:r>
      <w:r w:rsidR="0083329B" w:rsidRPr="000875EE">
        <w:t>Israeli region</w:t>
      </w:r>
      <w:r w:rsidRPr="000875EE">
        <w:t xml:space="preserve"> only. </w:t>
      </w:r>
    </w:p>
    <w:p w14:paraId="34E90757" w14:textId="77777777" w:rsidR="000B0707" w:rsidRPr="000875EE" w:rsidRDefault="000B0707" w:rsidP="00F72FDA">
      <w:pPr>
        <w:pStyle w:val="46"/>
        <w:tabs>
          <w:tab w:val="clear" w:pos="1050"/>
          <w:tab w:val="left" w:pos="625"/>
        </w:tabs>
        <w:bidi w:val="0"/>
        <w:ind w:left="-348" w:firstLine="0"/>
        <w:jc w:val="both"/>
        <w:outlineLvl w:val="9"/>
      </w:pPr>
      <w:r w:rsidRPr="000875EE">
        <w:rPr>
          <w:b/>
          <w:bCs/>
        </w:rPr>
        <w:t xml:space="preserve">Third </w:t>
      </w:r>
      <w:r w:rsidR="008E07ED" w:rsidRPr="000875EE">
        <w:rPr>
          <w:b/>
          <w:bCs/>
        </w:rPr>
        <w:t>party</w:t>
      </w:r>
      <w:r w:rsidR="00BD1AE1" w:rsidRPr="004C50A9">
        <w:rPr>
          <w:b/>
        </w:rPr>
        <w:t xml:space="preserve"> </w:t>
      </w:r>
      <w:r w:rsidR="008E07ED" w:rsidRPr="000875EE">
        <w:rPr>
          <w:b/>
          <w:bCs/>
        </w:rPr>
        <w:t>services</w:t>
      </w:r>
      <w:r w:rsidR="00BD1AE1" w:rsidRPr="004C50A9">
        <w:rPr>
          <w:b/>
        </w:rPr>
        <w:t xml:space="preserve"> </w:t>
      </w:r>
      <w:r w:rsidR="002D5F1A" w:rsidRPr="000875EE">
        <w:t xml:space="preserve">– </w:t>
      </w:r>
      <w:r w:rsidR="008E07ED" w:rsidRPr="000875EE">
        <w:t>s</w:t>
      </w:r>
      <w:r w:rsidRPr="000875EE">
        <w:t xml:space="preserve">ervices that </w:t>
      </w:r>
      <w:r w:rsidR="00573240" w:rsidRPr="000875EE">
        <w:t xml:space="preserve">can be consumed </w:t>
      </w:r>
      <w:r w:rsidRPr="000875EE">
        <w:t>by users of t</w:t>
      </w:r>
      <w:r w:rsidR="0040338E" w:rsidRPr="000875EE">
        <w:t xml:space="preserve">he </w:t>
      </w:r>
      <w:r w:rsidR="00E846A5" w:rsidRPr="000875EE">
        <w:t>Cloud Provider</w:t>
      </w:r>
      <w:r w:rsidR="00F313A7" w:rsidRPr="000875EE">
        <w:t xml:space="preserve">’s </w:t>
      </w:r>
      <w:r w:rsidRPr="000875EE">
        <w:t xml:space="preserve">public cloud platform, and </w:t>
      </w:r>
      <w:r w:rsidR="004210D2" w:rsidRPr="000875EE">
        <w:t xml:space="preserve">which </w:t>
      </w:r>
      <w:r w:rsidRPr="000875EE">
        <w:t xml:space="preserve">are owned by a third party and priced by a third party </w:t>
      </w:r>
      <w:r w:rsidR="004210D2" w:rsidRPr="000875EE">
        <w:t>o</w:t>
      </w:r>
      <w:r w:rsidRPr="000875EE">
        <w:t xml:space="preserve">nly, without </w:t>
      </w:r>
      <w:r w:rsidR="004210D2" w:rsidRPr="000875EE">
        <w:t>t</w:t>
      </w:r>
      <w:r w:rsidR="0040338E" w:rsidRPr="000875EE">
        <w:t xml:space="preserve">he </w:t>
      </w:r>
      <w:r w:rsidR="00E846A5" w:rsidRPr="000875EE">
        <w:t>Cloud Provider</w:t>
      </w:r>
      <w:r w:rsidR="00F313A7" w:rsidRPr="000875EE">
        <w:t xml:space="preserve">’s </w:t>
      </w:r>
      <w:r w:rsidRPr="000875EE">
        <w:t xml:space="preserve">involvement. </w:t>
      </w:r>
    </w:p>
    <w:p w14:paraId="6ACB65E6" w14:textId="77777777" w:rsidR="003256FD" w:rsidRPr="000875EE" w:rsidRDefault="00D71850" w:rsidP="001F2319">
      <w:pPr>
        <w:pStyle w:val="46"/>
        <w:tabs>
          <w:tab w:val="clear" w:pos="1050"/>
          <w:tab w:val="left" w:pos="625"/>
        </w:tabs>
        <w:bidi w:val="0"/>
        <w:ind w:left="-348" w:firstLine="0"/>
        <w:jc w:val="both"/>
        <w:outlineLvl w:val="9"/>
      </w:pPr>
      <w:r w:rsidRPr="000875EE">
        <w:rPr>
          <w:b/>
          <w:bCs/>
        </w:rPr>
        <w:t>SaaS</w:t>
      </w:r>
      <w:r w:rsidR="002D5F1A" w:rsidRPr="000875EE">
        <w:rPr>
          <w:b/>
          <w:bCs/>
        </w:rPr>
        <w:t xml:space="preserve"> – </w:t>
      </w:r>
      <w:r w:rsidRPr="000875EE">
        <w:rPr>
          <w:b/>
          <w:bCs/>
        </w:rPr>
        <w:t>Software as a Service</w:t>
      </w:r>
      <w:r w:rsidR="002D5F1A" w:rsidRPr="000875EE">
        <w:rPr>
          <w:b/>
          <w:bCs/>
        </w:rPr>
        <w:t xml:space="preserve"> – </w:t>
      </w:r>
      <w:r w:rsidR="004210D2" w:rsidRPr="000875EE">
        <w:t>a</w:t>
      </w:r>
      <w:r w:rsidRPr="000875EE">
        <w:t xml:space="preserve"> model for consuming a cloud software service </w:t>
      </w:r>
      <w:r w:rsidR="003256FD" w:rsidRPr="000875EE">
        <w:t xml:space="preserve">that </w:t>
      </w:r>
      <w:r w:rsidR="007E3573" w:rsidRPr="000875EE">
        <w:t xml:space="preserve">meets </w:t>
      </w:r>
      <w:r w:rsidR="003256FD" w:rsidRPr="000875EE">
        <w:t xml:space="preserve">one or more of the following </w:t>
      </w:r>
      <w:r w:rsidR="007E3573" w:rsidRPr="000875EE">
        <w:t>alternatives</w:t>
      </w:r>
      <w:r w:rsidR="003256FD" w:rsidRPr="000875EE">
        <w:t>:</w:t>
      </w:r>
    </w:p>
    <w:p w14:paraId="18112BD5" w14:textId="77777777" w:rsidR="003256FD" w:rsidRPr="000875EE" w:rsidRDefault="003256FD" w:rsidP="0009106D">
      <w:pPr>
        <w:pStyle w:val="46"/>
        <w:numPr>
          <w:ilvl w:val="0"/>
          <w:numId w:val="73"/>
        </w:numPr>
        <w:tabs>
          <w:tab w:val="clear" w:pos="1050"/>
          <w:tab w:val="left" w:pos="625"/>
        </w:tabs>
        <w:bidi w:val="0"/>
        <w:jc w:val="both"/>
        <w:outlineLvl w:val="9"/>
      </w:pPr>
      <w:r w:rsidRPr="000875EE">
        <w:t xml:space="preserve">The service </w:t>
      </w:r>
      <w:r w:rsidR="00D71850" w:rsidRPr="000875EE">
        <w:t xml:space="preserve">provider deploys and hosts the software on the </w:t>
      </w:r>
      <w:r w:rsidR="00E846A5" w:rsidRPr="000875EE">
        <w:t xml:space="preserve">Cloud </w:t>
      </w:r>
      <w:r w:rsidR="007E3573" w:rsidRPr="000875EE">
        <w:t>Provider</w:t>
      </w:r>
      <w:r w:rsidR="00D33912" w:rsidRPr="000875EE">
        <w:t>’</w:t>
      </w:r>
      <w:r w:rsidR="007E3573" w:rsidRPr="000875EE">
        <w:t xml:space="preserve">s </w:t>
      </w:r>
      <w:r w:rsidR="00D71850" w:rsidRPr="000875EE">
        <w:t xml:space="preserve">infrastructure and is responsible for providing customers access to the software and services provided </w:t>
      </w:r>
      <w:r w:rsidR="004210D2" w:rsidRPr="000875EE">
        <w:t xml:space="preserve">in it </w:t>
      </w:r>
      <w:r w:rsidR="00D71850" w:rsidRPr="000875EE">
        <w:t>and maintaining the level of service</w:t>
      </w:r>
      <w:r w:rsidR="004210D2" w:rsidRPr="000875EE">
        <w:t xml:space="preserve"> for customers</w:t>
      </w:r>
      <w:r w:rsidR="00D71850" w:rsidRPr="000875EE">
        <w:t xml:space="preserve">. </w:t>
      </w:r>
    </w:p>
    <w:p w14:paraId="65CB46D8" w14:textId="77777777" w:rsidR="003256FD" w:rsidRPr="000875EE" w:rsidRDefault="007E3573">
      <w:pPr>
        <w:pStyle w:val="46"/>
        <w:numPr>
          <w:ilvl w:val="0"/>
          <w:numId w:val="73"/>
        </w:numPr>
        <w:tabs>
          <w:tab w:val="clear" w:pos="1050"/>
          <w:tab w:val="left" w:pos="625"/>
        </w:tabs>
        <w:bidi w:val="0"/>
        <w:jc w:val="both"/>
        <w:outlineLvl w:val="9"/>
      </w:pPr>
      <w:r w:rsidRPr="000875EE">
        <w:t xml:space="preserve">As part of </w:t>
      </w:r>
      <w:r w:rsidR="003256FD" w:rsidRPr="000875EE">
        <w:t xml:space="preserve">the service, </w:t>
      </w:r>
      <w:r w:rsidR="00A508BA" w:rsidRPr="000875EE">
        <w:t xml:space="preserve">Clients’ </w:t>
      </w:r>
      <w:r w:rsidR="003256FD" w:rsidRPr="000875EE">
        <w:t xml:space="preserve">content data </w:t>
      </w:r>
      <w:r w:rsidR="004210D2" w:rsidRPr="000875EE">
        <w:t>is transferred</w:t>
      </w:r>
      <w:r w:rsidR="00D71850" w:rsidRPr="000875EE">
        <w:t>, stored or processed in t</w:t>
      </w:r>
      <w:r w:rsidR="0040338E" w:rsidRPr="000875EE">
        <w:t>he Provider</w:t>
      </w:r>
      <w:r w:rsidR="004210D2" w:rsidRPr="000875EE">
        <w:t>’s</w:t>
      </w:r>
      <w:r w:rsidR="00D71850" w:rsidRPr="000875EE">
        <w:t xml:space="preserve"> systems or </w:t>
      </w:r>
      <w:r w:rsidR="003256FD" w:rsidRPr="000875EE">
        <w:t>systems under its control.</w:t>
      </w:r>
    </w:p>
    <w:p w14:paraId="4269BCB6" w14:textId="5F5EC6F1" w:rsidR="00312A6E" w:rsidRPr="000875EE" w:rsidRDefault="007E3573" w:rsidP="00624026">
      <w:pPr>
        <w:pStyle w:val="46"/>
        <w:numPr>
          <w:ilvl w:val="0"/>
          <w:numId w:val="73"/>
        </w:numPr>
        <w:tabs>
          <w:tab w:val="clear" w:pos="1050"/>
          <w:tab w:val="left" w:pos="625"/>
        </w:tabs>
        <w:bidi w:val="0"/>
        <w:jc w:val="both"/>
        <w:outlineLvl w:val="9"/>
      </w:pPr>
      <w:r w:rsidRPr="000875EE">
        <w:t xml:space="preserve">As part of </w:t>
      </w:r>
      <w:r w:rsidR="003256FD" w:rsidRPr="000875EE">
        <w:t xml:space="preserve">the service, </w:t>
      </w:r>
      <w:r w:rsidR="00A508BA" w:rsidRPr="000875EE">
        <w:t xml:space="preserve">Clients’ </w:t>
      </w:r>
      <w:r w:rsidR="003256FD" w:rsidRPr="000875EE">
        <w:t xml:space="preserve">content data is kept, permanently or momentarily, </w:t>
      </w:r>
      <w:r w:rsidR="00D71850" w:rsidRPr="000875EE">
        <w:t>under the control of t</w:t>
      </w:r>
      <w:r w:rsidR="0040338E" w:rsidRPr="000875EE">
        <w:t>he Provider</w:t>
      </w:r>
      <w:r w:rsidR="00D71850" w:rsidRPr="000875EE">
        <w:t xml:space="preserve"> (including reading, modifying, deleting, performing any other action </w:t>
      </w:r>
      <w:r w:rsidR="00355BFA" w:rsidRPr="000875EE">
        <w:t xml:space="preserve">on </w:t>
      </w:r>
      <w:r w:rsidR="00D71850" w:rsidRPr="000875EE">
        <w:t xml:space="preserve">the data or changing </w:t>
      </w:r>
      <w:r w:rsidR="00D33912" w:rsidRPr="000875EE">
        <w:t>the permissions to access it</w:t>
      </w:r>
      <w:r w:rsidR="00D71850" w:rsidRPr="000875EE">
        <w:t>).</w:t>
      </w:r>
    </w:p>
    <w:p w14:paraId="6D796FB3" w14:textId="48E71D24" w:rsidR="003256FD" w:rsidRPr="000875EE" w:rsidRDefault="003256FD">
      <w:pPr>
        <w:pStyle w:val="46"/>
        <w:tabs>
          <w:tab w:val="clear" w:pos="1050"/>
          <w:tab w:val="left" w:pos="625"/>
        </w:tabs>
        <w:bidi w:val="0"/>
        <w:ind w:left="-348" w:firstLine="0"/>
        <w:jc w:val="both"/>
        <w:outlineLvl w:val="9"/>
      </w:pPr>
      <w:r w:rsidRPr="000875EE">
        <w:rPr>
          <w:b/>
          <w:bCs/>
        </w:rPr>
        <w:t xml:space="preserve">Software that is not software as a service – </w:t>
      </w:r>
      <w:r w:rsidR="007C7968">
        <w:rPr>
          <w:b/>
          <w:bCs/>
        </w:rPr>
        <w:t>n</w:t>
      </w:r>
      <w:r w:rsidR="007C7968" w:rsidRPr="000875EE">
        <w:rPr>
          <w:b/>
          <w:bCs/>
        </w:rPr>
        <w:t>on</w:t>
      </w:r>
      <w:r w:rsidRPr="000875EE">
        <w:rPr>
          <w:b/>
          <w:bCs/>
        </w:rPr>
        <w:t>-</w:t>
      </w:r>
      <w:r w:rsidR="007E3573" w:rsidRPr="000875EE">
        <w:rPr>
          <w:b/>
          <w:bCs/>
        </w:rPr>
        <w:t>SaaS</w:t>
      </w:r>
      <w:r w:rsidR="00706E74">
        <w:t xml:space="preserve"> </w:t>
      </w:r>
      <w:r w:rsidRPr="000875EE">
        <w:t>– any service that</w:t>
      </w:r>
      <w:r w:rsidR="00012CAF" w:rsidRPr="000875EE">
        <w:t xml:space="preserve"> operates on </w:t>
      </w:r>
      <w:r w:rsidR="00006F54" w:rsidRPr="000875EE">
        <w:t>a c</w:t>
      </w:r>
      <w:r w:rsidR="00012CAF" w:rsidRPr="000875EE">
        <w:t xml:space="preserve">loud </w:t>
      </w:r>
      <w:r w:rsidR="00006F54" w:rsidRPr="000875EE">
        <w:t>p</w:t>
      </w:r>
      <w:r w:rsidR="00012CAF" w:rsidRPr="000875EE">
        <w:t>roviders</w:t>
      </w:r>
      <w:r w:rsidR="006C5B24" w:rsidRPr="000875EE">
        <w:t>’</w:t>
      </w:r>
      <w:r w:rsidR="00012CAF" w:rsidRPr="000875EE">
        <w:t xml:space="preserve"> cloud platform and</w:t>
      </w:r>
      <w:r w:rsidRPr="000875EE">
        <w:t xml:space="preserve"> is not software as a service (</w:t>
      </w:r>
      <w:r w:rsidR="007E3573" w:rsidRPr="000875EE">
        <w:t>SaaS</w:t>
      </w:r>
      <w:r w:rsidRPr="000875EE">
        <w:t>).</w:t>
      </w:r>
    </w:p>
    <w:p w14:paraId="66BF2135" w14:textId="77777777" w:rsidR="00D76325" w:rsidRPr="000875EE" w:rsidRDefault="00D76325" w:rsidP="003256FD">
      <w:pPr>
        <w:pStyle w:val="46"/>
        <w:tabs>
          <w:tab w:val="clear" w:pos="1050"/>
          <w:tab w:val="left" w:pos="625"/>
        </w:tabs>
        <w:bidi w:val="0"/>
        <w:ind w:left="-348" w:firstLine="0"/>
        <w:jc w:val="both"/>
        <w:outlineLvl w:val="9"/>
      </w:pPr>
      <w:r w:rsidRPr="000875EE">
        <w:rPr>
          <w:b/>
          <w:bCs/>
        </w:rPr>
        <w:t>Commitment-based pricing</w:t>
      </w:r>
      <w:r w:rsidR="002D5F1A" w:rsidRPr="000875EE">
        <w:t xml:space="preserve"> – </w:t>
      </w:r>
      <w:r w:rsidRPr="000875EE">
        <w:t xml:space="preserve">a model for purchasing a service or software with a </w:t>
      </w:r>
      <w:r w:rsidR="00355BFA" w:rsidRPr="000875EE">
        <w:t>subscription</w:t>
      </w:r>
      <w:r w:rsidRPr="000875EE">
        <w:t xml:space="preserve"> in </w:t>
      </w:r>
      <w:r w:rsidR="00355BFA" w:rsidRPr="000875EE">
        <w:t xml:space="preserve">which </w:t>
      </w:r>
      <w:r w:rsidRPr="000875EE">
        <w:t xml:space="preserve">the customer purchases a quantity or </w:t>
      </w:r>
      <w:r w:rsidR="00D33912" w:rsidRPr="000875EE">
        <w:t xml:space="preserve">usage </w:t>
      </w:r>
      <w:r w:rsidRPr="000875EE">
        <w:t>scope in advance (including purchas</w:t>
      </w:r>
      <w:r w:rsidR="00355BFA" w:rsidRPr="000875EE">
        <w:t>ing</w:t>
      </w:r>
      <w:r w:rsidR="00BD1AE1">
        <w:t xml:space="preserve"> </w:t>
      </w:r>
      <w:r w:rsidR="00355BFA" w:rsidRPr="000875EE">
        <w:t xml:space="preserve">using a </w:t>
      </w:r>
      <w:r w:rsidR="003256FD" w:rsidRPr="000875EE">
        <w:t xml:space="preserve">commit, RI </w:t>
      </w:r>
      <w:r w:rsidRPr="000875EE">
        <w:t xml:space="preserve">model or as part of installment payments). </w:t>
      </w:r>
    </w:p>
    <w:p w14:paraId="4D69DFC5" w14:textId="77777777" w:rsidR="002C6F34" w:rsidRPr="000875EE" w:rsidRDefault="002C6F34" w:rsidP="001F2319">
      <w:pPr>
        <w:pStyle w:val="46"/>
        <w:tabs>
          <w:tab w:val="clear" w:pos="1050"/>
          <w:tab w:val="left" w:pos="625"/>
        </w:tabs>
        <w:bidi w:val="0"/>
        <w:ind w:left="-348" w:firstLine="0"/>
        <w:jc w:val="both"/>
        <w:outlineLvl w:val="9"/>
      </w:pPr>
      <w:r w:rsidRPr="000875EE">
        <w:rPr>
          <w:b/>
          <w:bCs/>
        </w:rPr>
        <w:t>Consumption</w:t>
      </w:r>
      <w:r w:rsidR="00355BFA" w:rsidRPr="000875EE">
        <w:rPr>
          <w:b/>
          <w:bCs/>
        </w:rPr>
        <w:t>-based</w:t>
      </w:r>
      <w:r w:rsidRPr="000875EE">
        <w:rPr>
          <w:b/>
          <w:bCs/>
        </w:rPr>
        <w:t xml:space="preserve"> pricing</w:t>
      </w:r>
      <w:r w:rsidR="002D5F1A" w:rsidRPr="000875EE">
        <w:t xml:space="preserve"> – </w:t>
      </w:r>
      <w:r w:rsidRPr="000875EE">
        <w:t xml:space="preserve">a model of purchasing a service or software </w:t>
      </w:r>
      <w:r w:rsidR="007E3573" w:rsidRPr="000875EE">
        <w:t xml:space="preserve">with </w:t>
      </w:r>
      <w:r w:rsidRPr="000875EE">
        <w:t xml:space="preserve">a </w:t>
      </w:r>
      <w:r w:rsidR="00355BFA" w:rsidRPr="000875EE">
        <w:t xml:space="preserve">subscription </w:t>
      </w:r>
      <w:r w:rsidR="00AA238B" w:rsidRPr="000875EE">
        <w:t xml:space="preserve">where </w:t>
      </w:r>
      <w:r w:rsidRPr="000875EE">
        <w:t xml:space="preserve">the customer pays for the service </w:t>
      </w:r>
      <w:r w:rsidR="00AA238B" w:rsidRPr="000875EE">
        <w:t xml:space="preserve">according to </w:t>
      </w:r>
      <w:r w:rsidRPr="000875EE">
        <w:t>the actual consumption of the service or software.</w:t>
      </w:r>
    </w:p>
    <w:p w14:paraId="71BA6985" w14:textId="77777777" w:rsidR="00114137" w:rsidRPr="000875EE" w:rsidRDefault="00F722A8" w:rsidP="00401B48">
      <w:pPr>
        <w:pStyle w:val="46"/>
        <w:tabs>
          <w:tab w:val="clear" w:pos="1050"/>
          <w:tab w:val="left" w:pos="625"/>
        </w:tabs>
        <w:bidi w:val="0"/>
        <w:ind w:left="-348" w:firstLine="0"/>
        <w:jc w:val="both"/>
        <w:outlineLvl w:val="9"/>
        <w:rPr>
          <w:b/>
          <w:bCs/>
        </w:rPr>
      </w:pPr>
      <w:r w:rsidRPr="000875EE">
        <w:rPr>
          <w:b/>
          <w:bCs/>
        </w:rPr>
        <w:t>Cyberattack</w:t>
      </w:r>
      <w:r w:rsidR="002D5F1A" w:rsidRPr="000875EE">
        <w:rPr>
          <w:b/>
          <w:bCs/>
        </w:rPr>
        <w:t xml:space="preserve"> – </w:t>
      </w:r>
      <w:r w:rsidRPr="000875EE">
        <w:t xml:space="preserve">a </w:t>
      </w:r>
      <w:r w:rsidR="00114137" w:rsidRPr="000875EE">
        <w:t xml:space="preserve">security incident that aims to </w:t>
      </w:r>
      <w:r w:rsidR="00AA238B" w:rsidRPr="000875EE">
        <w:t xml:space="preserve">pass </w:t>
      </w:r>
      <w:r w:rsidR="00114137" w:rsidRPr="000875EE">
        <w:t>or bypass the security or control measures used by t</w:t>
      </w:r>
      <w:r w:rsidR="0040338E" w:rsidRPr="000875EE">
        <w:t>he Provider</w:t>
      </w:r>
      <w:r w:rsidR="00651C2F">
        <w:t xml:space="preserve"> </w:t>
      </w:r>
      <w:r w:rsidR="00114137" w:rsidRPr="000875EE">
        <w:t xml:space="preserve">or </w:t>
      </w:r>
      <w:r w:rsidR="00A508BA" w:rsidRPr="000875EE">
        <w:t xml:space="preserve">Client </w:t>
      </w:r>
      <w:r w:rsidR="00196796" w:rsidRPr="000875EE">
        <w:t>or</w:t>
      </w:r>
      <w:r w:rsidR="00114137" w:rsidRPr="000875EE">
        <w:t xml:space="preserve"> exploit an existing vulnerability in an attempt to cause </w:t>
      </w:r>
      <w:r w:rsidR="003256FD" w:rsidRPr="000875EE">
        <w:t xml:space="preserve">disruption of the service or </w:t>
      </w:r>
      <w:r w:rsidR="00114137" w:rsidRPr="000875EE">
        <w:t xml:space="preserve">destruction, loss, leakage, alteration, use, unauthorized disclosure or access to </w:t>
      </w:r>
      <w:r w:rsidR="00401B48" w:rsidRPr="000875EE">
        <w:t>Protected information</w:t>
      </w:r>
      <w:r w:rsidR="00114137" w:rsidRPr="000875EE">
        <w:t>.</w:t>
      </w:r>
    </w:p>
    <w:p w14:paraId="176F152C" w14:textId="1EB472D5" w:rsidR="00F9170E" w:rsidRPr="000875EE" w:rsidRDefault="005D375C">
      <w:pPr>
        <w:pStyle w:val="46"/>
        <w:tabs>
          <w:tab w:val="clear" w:pos="1050"/>
          <w:tab w:val="left" w:pos="625"/>
        </w:tabs>
        <w:bidi w:val="0"/>
        <w:ind w:left="-348" w:firstLine="0"/>
        <w:jc w:val="both"/>
        <w:outlineLvl w:val="9"/>
      </w:pPr>
      <w:r w:rsidRPr="000875EE">
        <w:rPr>
          <w:b/>
          <w:bCs/>
        </w:rPr>
        <w:t>Service Level Agreement</w:t>
      </w:r>
      <w:r w:rsidRPr="000875EE">
        <w:t xml:space="preserve"> (hereinafter: </w:t>
      </w:r>
      <w:r w:rsidR="00F722A8" w:rsidRPr="000875EE">
        <w:t>“</w:t>
      </w:r>
      <w:r w:rsidRPr="000875EE">
        <w:rPr>
          <w:b/>
          <w:bCs/>
        </w:rPr>
        <w:t>SLA</w:t>
      </w:r>
      <w:r w:rsidR="00F722A8" w:rsidRPr="000875EE">
        <w:t>”</w:t>
      </w:r>
      <w:r w:rsidRPr="000875EE">
        <w:rPr>
          <w:b/>
          <w:bCs/>
        </w:rPr>
        <w:t>)</w:t>
      </w:r>
      <w:r w:rsidR="002D5F1A" w:rsidRPr="000875EE">
        <w:t xml:space="preserve"> – </w:t>
      </w:r>
      <w:r w:rsidRPr="000875EE">
        <w:t xml:space="preserve">an agreement between a service </w:t>
      </w:r>
      <w:r w:rsidR="001456F4" w:rsidRPr="000875EE">
        <w:t>Provider</w:t>
      </w:r>
      <w:r w:rsidRPr="000875EE">
        <w:t xml:space="preserve"> and an end user </w:t>
      </w:r>
      <w:r w:rsidR="00921F6D" w:rsidRPr="000875EE">
        <w:t>that</w:t>
      </w:r>
      <w:r w:rsidR="008E2146">
        <w:t xml:space="preserve"> </w:t>
      </w:r>
      <w:r w:rsidR="00F722A8" w:rsidRPr="000875EE">
        <w:t xml:space="preserve">defines </w:t>
      </w:r>
      <w:r w:rsidRPr="000875EE">
        <w:t xml:space="preserve">the level of service expected of the service </w:t>
      </w:r>
      <w:r w:rsidR="00906151">
        <w:t>p</w:t>
      </w:r>
      <w:r w:rsidR="001456F4" w:rsidRPr="000875EE">
        <w:t>rovider</w:t>
      </w:r>
      <w:r w:rsidRPr="000875EE">
        <w:t xml:space="preserve"> and </w:t>
      </w:r>
      <w:r w:rsidR="00F722A8" w:rsidRPr="000875EE">
        <w:t xml:space="preserve">prescribes </w:t>
      </w:r>
      <w:r w:rsidRPr="000875EE">
        <w:t>compensation for deviation from this level.</w:t>
      </w:r>
      <w:bookmarkStart w:id="9" w:name="_Toc536387456"/>
      <w:bookmarkStart w:id="10" w:name="_Toc536387387"/>
      <w:bookmarkStart w:id="11" w:name="_Toc536387320"/>
      <w:bookmarkStart w:id="12" w:name="_Toc536387252"/>
      <w:bookmarkStart w:id="13" w:name="_Toc536387445"/>
      <w:bookmarkStart w:id="14" w:name="_Toc536387376"/>
      <w:bookmarkStart w:id="15" w:name="_Toc536387309"/>
      <w:bookmarkStart w:id="16" w:name="_Toc536387241"/>
      <w:bookmarkStart w:id="17" w:name="_Toc520271080"/>
      <w:bookmarkStart w:id="18" w:name="_Toc47826321"/>
      <w:bookmarkStart w:id="19" w:name="_Toc47826524"/>
      <w:bookmarkStart w:id="20" w:name="_Toc48749849"/>
      <w:bookmarkStart w:id="21" w:name="_Toc57230414"/>
      <w:bookmarkStart w:id="22" w:name="_Toc79337765"/>
      <w:bookmarkEnd w:id="0"/>
      <w:bookmarkEnd w:id="1"/>
      <w:bookmarkEnd w:id="2"/>
      <w:bookmarkEnd w:id="3"/>
      <w:bookmarkEnd w:id="9"/>
      <w:bookmarkEnd w:id="10"/>
      <w:bookmarkEnd w:id="11"/>
      <w:bookmarkEnd w:id="12"/>
      <w:bookmarkEnd w:id="13"/>
      <w:bookmarkEnd w:id="14"/>
      <w:bookmarkEnd w:id="15"/>
      <w:bookmarkEnd w:id="16"/>
      <w:r w:rsidR="00F9170E" w:rsidRPr="000875EE">
        <w:br w:type="page"/>
      </w:r>
    </w:p>
    <w:p w14:paraId="1B8BE438" w14:textId="77777777" w:rsidR="007247BC" w:rsidRPr="000875EE" w:rsidRDefault="007247BC" w:rsidP="00A7128D">
      <w:pPr>
        <w:pStyle w:val="1-"/>
        <w:bidi w:val="0"/>
      </w:pPr>
      <w:r w:rsidRPr="000875EE">
        <w:t>Chapter 1</w:t>
      </w:r>
      <w:r w:rsidR="002D5F1A" w:rsidRPr="000875EE">
        <w:t xml:space="preserve"> – </w:t>
      </w:r>
      <w:r w:rsidRPr="000875EE">
        <w:t>T</w:t>
      </w:r>
      <w:r w:rsidR="008B15C9" w:rsidRPr="000875EE">
        <w:t>he Tender</w:t>
      </w:r>
      <w:r w:rsidRPr="000875EE">
        <w:t xml:space="preserve"> Procedure for </w:t>
      </w:r>
      <w:r w:rsidR="00F722A8" w:rsidRPr="000875EE">
        <w:t xml:space="preserve">Enrolling in </w:t>
      </w:r>
      <w:r w:rsidRPr="000875EE">
        <w:t xml:space="preserve">the </w:t>
      </w:r>
      <w:r w:rsidR="0083329B" w:rsidRPr="000875EE">
        <w:t xml:space="preserve">Digital </w:t>
      </w:r>
      <w:r w:rsidR="00F722A8" w:rsidRPr="000875EE">
        <w:t>Marketplace</w:t>
      </w:r>
    </w:p>
    <w:p w14:paraId="60BF0AC3" w14:textId="77777777" w:rsidR="009C306A" w:rsidRPr="000875EE" w:rsidRDefault="00F722A8">
      <w:pPr>
        <w:pStyle w:val="2-"/>
      </w:pPr>
      <w:bookmarkStart w:id="23" w:name="_Toc57230361"/>
      <w:bookmarkStart w:id="24" w:name="_Toc48749801"/>
      <w:bookmarkStart w:id="25" w:name="_Toc47826478"/>
      <w:bookmarkStart w:id="26" w:name="_Toc47826275"/>
      <w:r w:rsidRPr="000875EE">
        <w:t>General</w:t>
      </w:r>
      <w:bookmarkEnd w:id="23"/>
      <w:bookmarkEnd w:id="24"/>
      <w:bookmarkEnd w:id="25"/>
      <w:bookmarkEnd w:id="26"/>
    </w:p>
    <w:p w14:paraId="1C0CD38D" w14:textId="77777777" w:rsidR="00883B4A" w:rsidRPr="000875EE" w:rsidRDefault="00883B4A" w:rsidP="00BB07F2">
      <w:pPr>
        <w:pStyle w:val="3-0"/>
      </w:pPr>
      <w:r w:rsidRPr="000875EE">
        <w:t xml:space="preserve">This </w:t>
      </w:r>
      <w:r w:rsidR="00DF160C" w:rsidRPr="000875EE">
        <w:t xml:space="preserve">Tender </w:t>
      </w:r>
      <w:r w:rsidRPr="000875EE">
        <w:t xml:space="preserve">is a public </w:t>
      </w:r>
      <w:r w:rsidR="003256FD" w:rsidRPr="000875EE">
        <w:t xml:space="preserve">central </w:t>
      </w:r>
      <w:r w:rsidRPr="000875EE">
        <w:t xml:space="preserve">tender published in accordance with the </w:t>
      </w:r>
      <w:r w:rsidR="00891B98" w:rsidRPr="000875EE">
        <w:t>Mandatory Tenders Regulations</w:t>
      </w:r>
      <w:r w:rsidRPr="000875EE">
        <w:t>, 57</w:t>
      </w:r>
      <w:r w:rsidR="00F722A8" w:rsidRPr="000875EE">
        <w:t>5</w:t>
      </w:r>
      <w:r w:rsidRPr="000875EE">
        <w:t>3-1993 (</w:t>
      </w:r>
      <w:r w:rsidR="003256FD" w:rsidRPr="000875EE">
        <w:t>hereinafter</w:t>
      </w:r>
      <w:r w:rsidR="00AE2617" w:rsidRPr="000875EE">
        <w:t>:</w:t>
      </w:r>
      <w:r w:rsidR="00BE60F7">
        <w:t xml:space="preserve"> </w:t>
      </w:r>
      <w:r w:rsidR="00F722A8" w:rsidRPr="000875EE">
        <w:t>the “</w:t>
      </w:r>
      <w:r w:rsidR="00891B98" w:rsidRPr="000875EE">
        <w:rPr>
          <w:b/>
          <w:bCs/>
        </w:rPr>
        <w:t>Mandatory Tenders Regulations</w:t>
      </w:r>
      <w:r w:rsidR="00F722A8" w:rsidRPr="000875EE">
        <w:t>”</w:t>
      </w:r>
      <w:r w:rsidR="0083329B" w:rsidRPr="000875EE">
        <w:t>)</w:t>
      </w:r>
      <w:r w:rsidRPr="000875EE">
        <w:t>.</w:t>
      </w:r>
    </w:p>
    <w:p w14:paraId="331C939A" w14:textId="77777777" w:rsidR="00307452" w:rsidRPr="000875EE" w:rsidRDefault="00883B4A" w:rsidP="00BB07F2">
      <w:pPr>
        <w:pStyle w:val="3-0"/>
      </w:pPr>
      <w:r w:rsidRPr="000875EE">
        <w:t>T</w:t>
      </w:r>
      <w:r w:rsidR="008B15C9" w:rsidRPr="000875EE">
        <w:t>he Tender</w:t>
      </w:r>
      <w:r w:rsidR="00BE60F7">
        <w:t xml:space="preserve"> </w:t>
      </w:r>
      <w:r w:rsidRPr="000875EE">
        <w:t xml:space="preserve">is for the purpose of entering the </w:t>
      </w:r>
      <w:r w:rsidR="00DC69D6" w:rsidRPr="000875EE">
        <w:t>Government Digital Marketplace</w:t>
      </w:r>
      <w:r w:rsidR="00307452" w:rsidRPr="000875EE">
        <w:t xml:space="preserve"> in </w:t>
      </w:r>
      <w:r w:rsidR="00F01748" w:rsidRPr="000875EE">
        <w:t xml:space="preserve">the </w:t>
      </w:r>
      <w:r w:rsidR="00307452" w:rsidRPr="000875EE">
        <w:t>cloud</w:t>
      </w:r>
      <w:r w:rsidRPr="000875EE">
        <w:t xml:space="preserve">, as well as for </w:t>
      </w:r>
      <w:r w:rsidR="00DC69D6" w:rsidRPr="000875EE">
        <w:t>Specific Digital Marketplace</w:t>
      </w:r>
      <w:r w:rsidRPr="000875EE">
        <w:t xml:space="preserve">s, </w:t>
      </w:r>
      <w:r w:rsidR="00DF160C" w:rsidRPr="000875EE">
        <w:t xml:space="preserve">as set forth </w:t>
      </w:r>
      <w:r w:rsidRPr="000875EE">
        <w:t>in t</w:t>
      </w:r>
      <w:r w:rsidR="008B15C9" w:rsidRPr="000875EE">
        <w:t xml:space="preserve">he </w:t>
      </w:r>
      <w:r w:rsidR="00D9016B" w:rsidRPr="000875EE">
        <w:t>t</w:t>
      </w:r>
      <w:r w:rsidR="008B15C9" w:rsidRPr="000875EE">
        <w:t>ender</w:t>
      </w:r>
      <w:r w:rsidRPr="000875EE">
        <w:t xml:space="preserve"> documents. </w:t>
      </w:r>
    </w:p>
    <w:p w14:paraId="6A574A71" w14:textId="77777777" w:rsidR="00883B4A" w:rsidRPr="000875EE" w:rsidRDefault="00883B4A" w:rsidP="00BB07F2">
      <w:pPr>
        <w:pStyle w:val="3-0"/>
      </w:pPr>
      <w:r w:rsidRPr="000875EE">
        <w:t xml:space="preserve">The inclusion of services in the </w:t>
      </w:r>
      <w:r w:rsidR="0083329B" w:rsidRPr="000875EE">
        <w:t>digital marketplace</w:t>
      </w:r>
      <w:r w:rsidRPr="000875EE">
        <w:t xml:space="preserve"> will be in accordance with the categories of services set forth in the </w:t>
      </w:r>
      <w:r w:rsidR="00146F4A" w:rsidRPr="000875EE">
        <w:t>marketplace</w:t>
      </w:r>
      <w:r w:rsidR="00BE60F7">
        <w:t xml:space="preserve"> </w:t>
      </w:r>
      <w:r w:rsidRPr="000875EE">
        <w:t xml:space="preserve">of the </w:t>
      </w:r>
      <w:r w:rsidR="00E846A5" w:rsidRPr="000875EE">
        <w:t>Cloud Provider</w:t>
      </w:r>
      <w:r w:rsidRPr="000875EE">
        <w:t xml:space="preserve">, as will be updated from time to time. </w:t>
      </w:r>
    </w:p>
    <w:p w14:paraId="31CFC68A" w14:textId="77777777" w:rsidR="00307452" w:rsidRPr="000875EE" w:rsidRDefault="00307452" w:rsidP="00BB07F2">
      <w:pPr>
        <w:pStyle w:val="3-0"/>
      </w:pPr>
      <w:r w:rsidRPr="000875EE">
        <w:t xml:space="preserve">The </w:t>
      </w:r>
      <w:r w:rsidR="00E846A5" w:rsidRPr="000875EE">
        <w:t>Tender Administrator</w:t>
      </w:r>
      <w:r w:rsidRPr="000875EE">
        <w:t xml:space="preserve"> will update, from time to time, the categories for which bids in the </w:t>
      </w:r>
      <w:r w:rsidR="00D9016B" w:rsidRPr="000875EE">
        <w:t>T</w:t>
      </w:r>
      <w:r w:rsidRPr="000875EE">
        <w:t xml:space="preserve">ender may be submitted and will </w:t>
      </w:r>
      <w:r w:rsidR="00EB6172" w:rsidRPr="000875EE">
        <w:t xml:space="preserve">determine the closing date </w:t>
      </w:r>
      <w:r w:rsidRPr="000875EE">
        <w:t>for each category.</w:t>
      </w:r>
    </w:p>
    <w:p w14:paraId="0B006EC8" w14:textId="77777777" w:rsidR="00307452" w:rsidRPr="000875EE" w:rsidRDefault="00307452" w:rsidP="00BB07F2">
      <w:pPr>
        <w:pStyle w:val="3-0"/>
      </w:pPr>
      <w:r w:rsidRPr="000875EE">
        <w:t xml:space="preserve">A bidder that is interested in submitting a service in a certain category </w:t>
      </w:r>
      <w:r w:rsidR="00F01748" w:rsidRPr="000875EE">
        <w:t xml:space="preserve">will </w:t>
      </w:r>
      <w:r w:rsidRPr="000875EE">
        <w:t xml:space="preserve">submit Chapter </w:t>
      </w:r>
      <w:r w:rsidR="00F01748" w:rsidRPr="000875EE">
        <w:t xml:space="preserve">2 </w:t>
      </w:r>
      <w:r w:rsidRPr="000875EE">
        <w:t>– the bid booklet, which will be published for submitting a bid at the relevant time.</w:t>
      </w:r>
    </w:p>
    <w:p w14:paraId="2AA6AF8C" w14:textId="5BC4434E" w:rsidR="009E52B2" w:rsidRDefault="00FE51B5" w:rsidP="00BB07F2">
      <w:pPr>
        <w:pStyle w:val="3-0"/>
      </w:pPr>
      <w:r w:rsidRPr="000875EE">
        <w:t xml:space="preserve">A bidder will specify </w:t>
      </w:r>
      <w:r w:rsidR="00376593" w:rsidRPr="000875EE">
        <w:t xml:space="preserve">which </w:t>
      </w:r>
      <w:r w:rsidRPr="000875EE">
        <w:t xml:space="preserve">services </w:t>
      </w:r>
      <w:r w:rsidR="00376593" w:rsidRPr="000875EE">
        <w:t>it is offering</w:t>
      </w:r>
      <w:r w:rsidRPr="000875EE">
        <w:t xml:space="preserve">, and in </w:t>
      </w:r>
      <w:r w:rsidR="00376593" w:rsidRPr="000875EE">
        <w:t xml:space="preserve">which </w:t>
      </w:r>
      <w:r w:rsidRPr="000875EE">
        <w:t xml:space="preserve">categories of </w:t>
      </w:r>
      <w:r w:rsidR="00E846A5" w:rsidRPr="000875EE">
        <w:t xml:space="preserve">Cloud </w:t>
      </w:r>
      <w:r w:rsidR="00F01748" w:rsidRPr="000875EE">
        <w:t xml:space="preserve">Providers </w:t>
      </w:r>
      <w:r w:rsidRPr="000875EE">
        <w:t xml:space="preserve">the service is </w:t>
      </w:r>
      <w:r w:rsidR="00376593" w:rsidRPr="000875EE">
        <w:t xml:space="preserve">being </w:t>
      </w:r>
      <w:r w:rsidRPr="000875EE">
        <w:t xml:space="preserve">offered in the </w:t>
      </w:r>
      <w:r w:rsidR="008E07ED" w:rsidRPr="000875EE">
        <w:t>marketplace</w:t>
      </w:r>
      <w:r w:rsidRPr="000875EE">
        <w:t>. A bidder can submit one or more services in each category. Compliance with t</w:t>
      </w:r>
      <w:r w:rsidR="008B15C9" w:rsidRPr="000875EE">
        <w:t>he Tender</w:t>
      </w:r>
      <w:r w:rsidR="00BE60F7">
        <w:t xml:space="preserve"> </w:t>
      </w:r>
      <w:r w:rsidRPr="000875EE">
        <w:t>requirements will be examined individually for each service.</w:t>
      </w:r>
    </w:p>
    <w:p w14:paraId="57A94CDF" w14:textId="77777777" w:rsidR="00FE51B5" w:rsidRPr="000875EE" w:rsidRDefault="009E52B2">
      <w:pPr>
        <w:pStyle w:val="3-0"/>
      </w:pPr>
      <w:r>
        <w:t xml:space="preserve">The Tender Administrator may establish during the engagement period rules to limit the number of different services approved for a single bidder or the number of different </w:t>
      </w:r>
      <w:r w:rsidR="006753B2">
        <w:t>M</w:t>
      </w:r>
      <w:r>
        <w:t>anufacturers represented by it in the Tender.</w:t>
      </w:r>
      <w:r w:rsidR="00FE51B5" w:rsidRPr="000875EE">
        <w:t xml:space="preserve"> </w:t>
      </w:r>
    </w:p>
    <w:p w14:paraId="14F6FE00" w14:textId="77777777" w:rsidR="009E52B2" w:rsidRPr="00FC2CAE" w:rsidRDefault="009E52B2" w:rsidP="00FC2CAE">
      <w:pPr>
        <w:pStyle w:val="3-0"/>
        <w:keepNext/>
        <w:ind w:left="1135" w:hanging="851"/>
        <w:rPr>
          <w:b/>
          <w:bCs/>
        </w:rPr>
      </w:pPr>
      <w:r>
        <w:rPr>
          <w:b/>
          <w:bCs/>
        </w:rPr>
        <w:t>Rules with respect to the services</w:t>
      </w:r>
      <w:r w:rsidR="00883F68">
        <w:rPr>
          <w:b/>
          <w:bCs/>
        </w:rPr>
        <w:t xml:space="preserve"> offered</w:t>
      </w:r>
      <w:r w:rsidR="00050C9B">
        <w:rPr>
          <w:b/>
          <w:bCs/>
        </w:rPr>
        <w:t>:</w:t>
      </w:r>
    </w:p>
    <w:p w14:paraId="627B0A8F" w14:textId="664E93B9" w:rsidR="008B35A4" w:rsidRPr="000875EE" w:rsidRDefault="008B35A4" w:rsidP="004C50A9">
      <w:pPr>
        <w:pStyle w:val="4-"/>
      </w:pPr>
      <w:r w:rsidRPr="000875EE">
        <w:t xml:space="preserve">As part of the Tender, </w:t>
      </w:r>
      <w:r w:rsidR="00012CAF" w:rsidRPr="000875EE">
        <w:t>A Bidder may</w:t>
      </w:r>
      <w:r w:rsidRPr="000875EE">
        <w:t xml:space="preserve"> submit services in SaaS or </w:t>
      </w:r>
      <w:r w:rsidR="00050C9B">
        <w:t>non</w:t>
      </w:r>
      <w:r w:rsidRPr="000875EE">
        <w:t xml:space="preserve">-SaaS configuration only, </w:t>
      </w:r>
      <w:r w:rsidR="00012CAF" w:rsidRPr="000875EE">
        <w:t>and</w:t>
      </w:r>
      <w:r w:rsidR="00BE60F7">
        <w:t xml:space="preserve"> </w:t>
      </w:r>
      <w:r w:rsidR="00523235" w:rsidRPr="000875EE">
        <w:t>deployment</w:t>
      </w:r>
      <w:r w:rsidRPr="000875EE">
        <w:t xml:space="preserve"> and integration services associated with these services, as specified below in the tender documents. </w:t>
      </w:r>
      <w:r w:rsidR="00012CAF" w:rsidRPr="000875EE">
        <w:t>It</w:t>
      </w:r>
      <w:r w:rsidRPr="000875EE">
        <w:t xml:space="preserve"> is not possible to submit </w:t>
      </w:r>
      <w:r w:rsidR="00523235" w:rsidRPr="000875EE">
        <w:t>deployment</w:t>
      </w:r>
      <w:r w:rsidRPr="000875EE">
        <w:t xml:space="preserve"> and integration services (such as Professional Services) as </w:t>
      </w:r>
      <w:r w:rsidR="00050C9B">
        <w:t xml:space="preserve">a service </w:t>
      </w:r>
      <w:r w:rsidR="00215891">
        <w:t xml:space="preserve">that is </w:t>
      </w:r>
      <w:r w:rsidR="00050C9B">
        <w:t xml:space="preserve">sold </w:t>
      </w:r>
      <w:r w:rsidR="00215891">
        <w:t>on its own</w:t>
      </w:r>
      <w:r w:rsidR="00FC2CAE">
        <w:t>,</w:t>
      </w:r>
      <w:r w:rsidR="00215891">
        <w:t xml:space="preserve"> </w:t>
      </w:r>
      <w:r w:rsidR="00050C9B">
        <w:t>or a service that requires significant human input</w:t>
      </w:r>
      <w:r w:rsidR="00215891">
        <w:t>s</w:t>
      </w:r>
      <w:r w:rsidR="00050C9B">
        <w:t xml:space="preserve"> </w:t>
      </w:r>
      <w:r w:rsidR="00140FE3">
        <w:t>to operate or provide it</w:t>
      </w:r>
      <w:r w:rsidRPr="000875EE">
        <w:t xml:space="preserve">. </w:t>
      </w:r>
    </w:p>
    <w:p w14:paraId="2550F182" w14:textId="14F03531" w:rsidR="00981590" w:rsidRPr="007031CD" w:rsidRDefault="00981590" w:rsidP="004C50A9">
      <w:pPr>
        <w:pStyle w:val="4-"/>
      </w:pPr>
      <w:r w:rsidRPr="007031CD">
        <w:t xml:space="preserve">For </w:t>
      </w:r>
      <w:r w:rsidR="00215891" w:rsidRPr="007031CD">
        <w:t>non</w:t>
      </w:r>
      <w:r w:rsidRPr="007031CD">
        <w:t>-SaaS service, if the service can be consumed through the services catalog (digital marketplace) of both Cloud Providers in an overseas region, the service must be offered in the digital marketplace of both Cloud Providers.</w:t>
      </w:r>
    </w:p>
    <w:p w14:paraId="2D4DCEBC" w14:textId="5E356886" w:rsidR="00215891" w:rsidRDefault="00215891" w:rsidP="00FC2CAE">
      <w:pPr>
        <w:pStyle w:val="4-"/>
      </w:pPr>
      <w:r>
        <w:t xml:space="preserve">Any service offered </w:t>
      </w:r>
      <w:r w:rsidR="00652E89">
        <w:t xml:space="preserve">in </w:t>
      </w:r>
      <w:r>
        <w:t xml:space="preserve">the Tender must be a </w:t>
      </w:r>
      <w:r w:rsidR="006753B2">
        <w:t>M</w:t>
      </w:r>
      <w:r>
        <w:t>anufacturer</w:t>
      </w:r>
      <w:r w:rsidR="005F4B07">
        <w:t>'s</w:t>
      </w:r>
      <w:r w:rsidR="00FC2CAE">
        <w:t xml:space="preserve"> (as defined above)</w:t>
      </w:r>
      <w:r w:rsidR="005F4B07">
        <w:t xml:space="preserve"> standard service</w:t>
      </w:r>
      <w:r w:rsidR="00FC2CAE">
        <w:t xml:space="preserve"> </w:t>
      </w:r>
      <w:r>
        <w:t xml:space="preserve">(a service that fully </w:t>
      </w:r>
      <w:r w:rsidR="00652E89">
        <w:t xml:space="preserve">corresponds </w:t>
      </w:r>
      <w:r>
        <w:t xml:space="preserve">to one or more catalog items in the </w:t>
      </w:r>
      <w:r w:rsidR="006753B2">
        <w:t>M</w:t>
      </w:r>
      <w:r>
        <w:t xml:space="preserve">anufacturer's price list.) It is not permitted to offer a service that is based on a </w:t>
      </w:r>
      <w:r w:rsidR="006753B2">
        <w:t>M</w:t>
      </w:r>
      <w:r>
        <w:t xml:space="preserve">anufacturer's product, a service that is a variation of a </w:t>
      </w:r>
      <w:r w:rsidR="006753B2">
        <w:t>M</w:t>
      </w:r>
      <w:r>
        <w:t>anufacturer's service or such service to which adjustments or modifications were made (including hardened, wrapped, repackaged, bundle and such like services).</w:t>
      </w:r>
    </w:p>
    <w:p w14:paraId="1D00D937" w14:textId="12C54FC7" w:rsidR="00FC1BB7" w:rsidRDefault="00FC1BB7" w:rsidP="00FC2CAE">
      <w:pPr>
        <w:pStyle w:val="4-"/>
      </w:pPr>
      <w:r>
        <w:t xml:space="preserve">The service offered must be fully available </w:t>
      </w:r>
      <w:r w:rsidR="00652E89">
        <w:t xml:space="preserve">by </w:t>
      </w:r>
      <w:r>
        <w:t xml:space="preserve">the </w:t>
      </w:r>
      <w:r w:rsidR="00FC2CAE">
        <w:t>closing date of the Tender</w:t>
      </w:r>
      <w:r w:rsidR="005A78B8">
        <w:t>,</w:t>
      </w:r>
      <w:r>
        <w:t xml:space="preserve"> for purchase by customers in </w:t>
      </w:r>
      <w:r w:rsidR="00FC2CAE">
        <w:t>the</w:t>
      </w:r>
      <w:r>
        <w:t xml:space="preserve"> </w:t>
      </w:r>
      <w:r w:rsidR="00FC2CAE">
        <w:t>O</w:t>
      </w:r>
      <w:r>
        <w:t xml:space="preserve">verseas </w:t>
      </w:r>
      <w:r w:rsidR="00FC2CAE">
        <w:t>R</w:t>
      </w:r>
      <w:r>
        <w:t>egion. The service may not be limited to purchase in a certain way, including, for example:</w:t>
      </w:r>
    </w:p>
    <w:p w14:paraId="4499E16E" w14:textId="36923E77" w:rsidR="00FC1BB7" w:rsidRDefault="00FC1BB7" w:rsidP="007031CD">
      <w:pPr>
        <w:pStyle w:val="5-"/>
      </w:pPr>
      <w:r>
        <w:t xml:space="preserve">A service offered for the Government Digital Marketplace only, whether this is written explicitly or </w:t>
      </w:r>
      <w:r w:rsidR="007A4581">
        <w:t xml:space="preserve">implied by the </w:t>
      </w:r>
      <w:r w:rsidR="00FC2CAE">
        <w:t>service listing</w:t>
      </w:r>
      <w:r w:rsidR="007A4581">
        <w:t>.</w:t>
      </w:r>
    </w:p>
    <w:p w14:paraId="5E6A199E" w14:textId="24690EDC" w:rsidR="003D4AC7" w:rsidRDefault="003D4AC7" w:rsidP="007031CD">
      <w:pPr>
        <w:pStyle w:val="5-"/>
      </w:pPr>
      <w:r>
        <w:t xml:space="preserve">The service is offered </w:t>
      </w:r>
      <w:r w:rsidR="005A78B8">
        <w:t xml:space="preserve">in such a way </w:t>
      </w:r>
      <w:r>
        <w:t xml:space="preserve">that the </w:t>
      </w:r>
      <w:r w:rsidR="00175682">
        <w:t xml:space="preserve">number of pricing possibilities offered by the </w:t>
      </w:r>
      <w:r w:rsidR="00080CB5">
        <w:t>M</w:t>
      </w:r>
      <w:r w:rsidR="00175682">
        <w:t xml:space="preserve">anufacturer </w:t>
      </w:r>
      <w:r w:rsidR="00080CB5">
        <w:t xml:space="preserve">of the service </w:t>
      </w:r>
      <w:r w:rsidR="00175682">
        <w:t xml:space="preserve">in </w:t>
      </w:r>
      <w:r w:rsidR="00FC2CAE">
        <w:t>the</w:t>
      </w:r>
      <w:r w:rsidR="00175682">
        <w:t xml:space="preserve"> </w:t>
      </w:r>
      <w:r w:rsidR="00B369CB">
        <w:t>O</w:t>
      </w:r>
      <w:r w:rsidR="00175682">
        <w:t xml:space="preserve">verseas </w:t>
      </w:r>
      <w:r w:rsidR="00B369CB">
        <w:t>R</w:t>
      </w:r>
      <w:r w:rsidR="00175682">
        <w:t xml:space="preserve">egion is limited relative to the standard price list </w:t>
      </w:r>
      <w:r w:rsidR="009F030F">
        <w:t>f</w:t>
      </w:r>
      <w:r w:rsidR="00175682">
        <w:t>o</w:t>
      </w:r>
      <w:r w:rsidR="009F030F">
        <w:t>r</w:t>
      </w:r>
      <w:r w:rsidR="00175682">
        <w:t xml:space="preserve"> the service, or the pricing possibilities included in the price list are reduced</w:t>
      </w:r>
      <w:r w:rsidR="00C76086">
        <w:t xml:space="preserve">, </w:t>
      </w:r>
      <w:r w:rsidR="00652E89">
        <w:t xml:space="preserve">raising </w:t>
      </w:r>
      <w:r w:rsidR="005A78B8">
        <w:t xml:space="preserve">suspicions of pushing up </w:t>
      </w:r>
      <w:r w:rsidR="00652E89">
        <w:t xml:space="preserve">the </w:t>
      </w:r>
      <w:r w:rsidR="005D4265">
        <w:t xml:space="preserve">price of the service </w:t>
      </w:r>
      <w:r w:rsidR="00175682">
        <w:t xml:space="preserve">or </w:t>
      </w:r>
      <w:r w:rsidR="0013515B">
        <w:t xml:space="preserve">creating </w:t>
      </w:r>
      <w:r w:rsidR="00175682">
        <w:t>a restriction on its operation.</w:t>
      </w:r>
    </w:p>
    <w:p w14:paraId="2765A861" w14:textId="77777777" w:rsidR="009F030F" w:rsidRPr="000875EE" w:rsidRDefault="009F030F" w:rsidP="00100AFA">
      <w:pPr>
        <w:pStyle w:val="5-"/>
      </w:pPr>
      <w:r>
        <w:t xml:space="preserve">The description of the service includes ancillary services (such as support services in Hebrew) which are not included in the </w:t>
      </w:r>
      <w:r w:rsidR="006753B2">
        <w:t>M</w:t>
      </w:r>
      <w:r>
        <w:t xml:space="preserve">anufacturer's standard price list for the service. </w:t>
      </w:r>
    </w:p>
    <w:p w14:paraId="01F94CE3" w14:textId="77777777" w:rsidR="00981590" w:rsidRPr="000875EE" w:rsidRDefault="00981590" w:rsidP="00BB07F2">
      <w:pPr>
        <w:pStyle w:val="3-0"/>
      </w:pPr>
      <w:r w:rsidRPr="000875EE">
        <w:t>Each service will be offered b</w:t>
      </w:r>
      <w:r w:rsidR="00EA3826" w:rsidRPr="000875EE">
        <w:t>y</w:t>
      </w:r>
      <w:r w:rsidRPr="000875EE">
        <w:t xml:space="preserve"> a single bidder only. </w:t>
      </w:r>
    </w:p>
    <w:p w14:paraId="5407440E" w14:textId="77777777" w:rsidR="008D1812" w:rsidRPr="000875EE" w:rsidRDefault="008D1812">
      <w:pPr>
        <w:pStyle w:val="2-"/>
      </w:pPr>
      <w:r w:rsidRPr="000875EE">
        <w:t>Threshold conditions for submitting bids</w:t>
      </w:r>
    </w:p>
    <w:p w14:paraId="35CAB1A5" w14:textId="77777777" w:rsidR="00307452" w:rsidRPr="000875EE" w:rsidRDefault="00146F4A" w:rsidP="00BB07F2">
      <w:pPr>
        <w:pStyle w:val="3-0"/>
      </w:pPr>
      <w:r w:rsidRPr="000875EE">
        <w:t xml:space="preserve">A </w:t>
      </w:r>
      <w:r w:rsidR="00C06EAF" w:rsidRPr="000875EE">
        <w:t xml:space="preserve">bidder </w:t>
      </w:r>
      <w:r w:rsidRPr="000875EE">
        <w:t xml:space="preserve">that </w:t>
      </w:r>
      <w:r w:rsidR="00C06EAF" w:rsidRPr="000875EE">
        <w:t xml:space="preserve">meets, by the </w:t>
      </w:r>
      <w:r w:rsidR="00EB6172" w:rsidRPr="000875EE">
        <w:t>closing date</w:t>
      </w:r>
      <w:r w:rsidR="00307452" w:rsidRPr="000875EE">
        <w:t xml:space="preserve"> for a given category, the </w:t>
      </w:r>
      <w:r w:rsidR="00B27745" w:rsidRPr="000875EE">
        <w:t xml:space="preserve">threshold </w:t>
      </w:r>
      <w:r w:rsidR="00307452" w:rsidRPr="000875EE">
        <w:t>conditions set forth below</w:t>
      </w:r>
      <w:r w:rsidR="00534A66" w:rsidRPr="000875EE">
        <w:t>, is allowed to participate in the Tender</w:t>
      </w:r>
      <w:r w:rsidR="00307452" w:rsidRPr="000875EE">
        <w:t>.</w:t>
      </w:r>
    </w:p>
    <w:p w14:paraId="3C0DC848" w14:textId="77777777" w:rsidR="00C06EAF" w:rsidRPr="000875EE" w:rsidRDefault="00307452" w:rsidP="00BB07F2">
      <w:pPr>
        <w:pStyle w:val="3-0"/>
      </w:pPr>
      <w:r w:rsidRPr="000875EE">
        <w:t>Proof of c</w:t>
      </w:r>
      <w:r w:rsidR="00146F4A" w:rsidRPr="000875EE">
        <w:t xml:space="preserve">ompliance </w:t>
      </w:r>
      <w:r w:rsidR="00C06EAF" w:rsidRPr="000875EE">
        <w:t xml:space="preserve">with the </w:t>
      </w:r>
      <w:r w:rsidR="00B27745" w:rsidRPr="000875EE">
        <w:t xml:space="preserve">threshold </w:t>
      </w:r>
      <w:r w:rsidR="00146F4A" w:rsidRPr="000875EE">
        <w:t>condition</w:t>
      </w:r>
      <w:r w:rsidR="00C06EAF" w:rsidRPr="000875EE">
        <w:t xml:space="preserve">s will be </w:t>
      </w:r>
      <w:r w:rsidR="00B27745" w:rsidRPr="000875EE">
        <w:t xml:space="preserve">made </w:t>
      </w:r>
      <w:r w:rsidR="00C06EAF" w:rsidRPr="000875EE">
        <w:t xml:space="preserve">in accordance with the </w:t>
      </w:r>
      <w:r w:rsidR="00146F4A" w:rsidRPr="000875EE">
        <w:t xml:space="preserve">instructions in the bid </w:t>
      </w:r>
      <w:r w:rsidR="00C06EAF" w:rsidRPr="000875EE">
        <w:t>booklet (Chapter 2</w:t>
      </w:r>
      <w:r w:rsidR="0083329B" w:rsidRPr="000875EE">
        <w:t>)</w:t>
      </w:r>
      <w:r w:rsidR="00C06EAF" w:rsidRPr="000875EE">
        <w:t>.</w:t>
      </w:r>
    </w:p>
    <w:p w14:paraId="77C9349D" w14:textId="37DC652A" w:rsidR="00434250" w:rsidRPr="000875EE" w:rsidRDefault="00957C1A">
      <w:pPr>
        <w:pStyle w:val="3-"/>
      </w:pPr>
      <w:bookmarkStart w:id="27" w:name="_Ref520898291"/>
      <w:r w:rsidRPr="000875EE">
        <w:t>T</w:t>
      </w:r>
      <w:r w:rsidR="00B27745" w:rsidRPr="000875EE">
        <w:t>hreshold</w:t>
      </w:r>
      <w:r w:rsidR="00BE60F7">
        <w:t xml:space="preserve"> </w:t>
      </w:r>
      <w:r w:rsidR="00307452" w:rsidRPr="000875EE">
        <w:t>c</w:t>
      </w:r>
      <w:r w:rsidR="00434250" w:rsidRPr="000875EE">
        <w:t>onditions</w:t>
      </w:r>
      <w:r w:rsidR="00307452" w:rsidRPr="000875EE">
        <w:t>:</w:t>
      </w:r>
    </w:p>
    <w:p w14:paraId="7CF46FA8" w14:textId="77777777" w:rsidR="00307452" w:rsidRPr="000875EE" w:rsidRDefault="00307452">
      <w:pPr>
        <w:pStyle w:val="4-"/>
      </w:pPr>
      <w:r w:rsidRPr="000875EE">
        <w:t>If the bidder is a corporation established in Israel:</w:t>
      </w:r>
    </w:p>
    <w:p w14:paraId="486C6D5A" w14:textId="77777777" w:rsidR="007F2EB3" w:rsidRPr="000875EE" w:rsidRDefault="007F2EB3">
      <w:pPr>
        <w:pStyle w:val="5-"/>
      </w:pPr>
      <w:r w:rsidRPr="000875EE">
        <w:t xml:space="preserve">The bidder is legally registered in Israel. </w:t>
      </w:r>
      <w:bookmarkEnd w:id="27"/>
    </w:p>
    <w:p w14:paraId="02ABF023" w14:textId="77777777" w:rsidR="007F2EB3" w:rsidRPr="000875EE" w:rsidRDefault="007F2EB3">
      <w:pPr>
        <w:pStyle w:val="5-"/>
      </w:pPr>
      <w:bookmarkStart w:id="28" w:name="_Toc407796650"/>
      <w:bookmarkStart w:id="29" w:name="_Toc407797274"/>
      <w:r w:rsidRPr="000875EE">
        <w:t>The bidder complies with the provisions of the Public Bodies Transactions Law, 5736-1976 (hereinafter</w:t>
      </w:r>
      <w:r w:rsidR="00B84C27" w:rsidRPr="000875EE">
        <w:t xml:space="preserve">: </w:t>
      </w:r>
      <w:r w:rsidR="008748EA" w:rsidRPr="000875EE">
        <w:t xml:space="preserve">the </w:t>
      </w:r>
      <w:r w:rsidR="00B84C27" w:rsidRPr="000875EE">
        <w:t>“</w:t>
      </w:r>
      <w:r w:rsidRPr="000875EE">
        <w:rPr>
          <w:b/>
          <w:bCs/>
        </w:rPr>
        <w:t>Public Bodies Transactions Law</w:t>
      </w:r>
      <w:r w:rsidR="00B84C27" w:rsidRPr="000875EE">
        <w:t>”)</w:t>
      </w:r>
      <w:r w:rsidRPr="000875EE">
        <w:t>.</w:t>
      </w:r>
      <w:bookmarkEnd w:id="28"/>
      <w:bookmarkEnd w:id="29"/>
    </w:p>
    <w:p w14:paraId="19282B69" w14:textId="77777777" w:rsidR="00434250" w:rsidRPr="000875EE" w:rsidRDefault="00307452">
      <w:pPr>
        <w:pStyle w:val="4-"/>
      </w:pPr>
      <w:r w:rsidRPr="000875EE">
        <w:t xml:space="preserve">If the bidder is </w:t>
      </w:r>
      <w:r w:rsidR="00434250" w:rsidRPr="000875EE">
        <w:t>a corporation established in a country other than Israel (hereinafter</w:t>
      </w:r>
      <w:r w:rsidR="00B84C27" w:rsidRPr="000875EE">
        <w:t>: “</w:t>
      </w:r>
      <w:r w:rsidR="00434250" w:rsidRPr="000875EE">
        <w:rPr>
          <w:b/>
          <w:bCs/>
        </w:rPr>
        <w:t>foreign country</w:t>
      </w:r>
      <w:r w:rsidR="00B84C27" w:rsidRPr="000875EE">
        <w:t>”)</w:t>
      </w:r>
      <w:r w:rsidR="007729BC" w:rsidRPr="000875EE">
        <w:t>:</w:t>
      </w:r>
    </w:p>
    <w:p w14:paraId="35161392" w14:textId="77777777" w:rsidR="00434250" w:rsidRPr="000875EE" w:rsidRDefault="000E19E1">
      <w:pPr>
        <w:pStyle w:val="5-"/>
      </w:pPr>
      <w:r w:rsidRPr="000875EE">
        <w:t xml:space="preserve">The bidder is legally registered in </w:t>
      </w:r>
      <w:r w:rsidR="008748EA" w:rsidRPr="000875EE">
        <w:t xml:space="preserve">a </w:t>
      </w:r>
      <w:r w:rsidRPr="000875EE">
        <w:t>foreign country</w:t>
      </w:r>
      <w:r w:rsidR="008748EA" w:rsidRPr="000875EE">
        <w:t xml:space="preserve"> that </w:t>
      </w:r>
      <w:r w:rsidRPr="000875EE">
        <w:t>maintains diplomatic relations with</w:t>
      </w:r>
      <w:r w:rsidR="00C57D9E" w:rsidRPr="000875EE">
        <w:t xml:space="preserve"> the State of</w:t>
      </w:r>
      <w:r w:rsidRPr="000875EE">
        <w:t xml:space="preserve"> Israel. </w:t>
      </w:r>
    </w:p>
    <w:p w14:paraId="2AF989E7" w14:textId="4B09501E" w:rsidR="000E19E1" w:rsidRPr="000875EE" w:rsidRDefault="000E19E1">
      <w:pPr>
        <w:pStyle w:val="5-"/>
      </w:pPr>
      <w:r w:rsidRPr="000875EE">
        <w:t>To the extent that the bidder is registered in Israel or has an active</w:t>
      </w:r>
      <w:r w:rsidR="001F2766" w:rsidRPr="000875EE">
        <w:t xml:space="preserve"> registered</w:t>
      </w:r>
      <w:r w:rsidR="00BE60F7">
        <w:t xml:space="preserve"> </w:t>
      </w:r>
      <w:r w:rsidR="00C400AB" w:rsidRPr="000875EE">
        <w:t>representation unit</w:t>
      </w:r>
      <w:r w:rsidR="00BE60F7">
        <w:t xml:space="preserve"> </w:t>
      </w:r>
      <w:r w:rsidR="00981590" w:rsidRPr="000875EE">
        <w:t xml:space="preserve">listed </w:t>
      </w:r>
      <w:r w:rsidRPr="000875EE">
        <w:t xml:space="preserve">in Israel, </w:t>
      </w:r>
      <w:r w:rsidR="00BE60F7">
        <w:t>t</w:t>
      </w:r>
      <w:r w:rsidR="001F2766" w:rsidRPr="000875EE">
        <w:t xml:space="preserve">he listed entity </w:t>
      </w:r>
      <w:r w:rsidRPr="000875EE">
        <w:t xml:space="preserve">complies with the provisions of the Public Bodies Transactions Law. </w:t>
      </w:r>
    </w:p>
    <w:p w14:paraId="422C2FCB" w14:textId="77777777" w:rsidR="007729BC" w:rsidRPr="000875EE" w:rsidRDefault="00C12550">
      <w:pPr>
        <w:pStyle w:val="4-"/>
      </w:pPr>
      <w:r w:rsidRPr="000875EE">
        <w:t xml:space="preserve">The bidder has the full right to sell the offered service in the governmental digital marketplace under the </w:t>
      </w:r>
      <w:r w:rsidR="00036450" w:rsidRPr="000875EE">
        <w:t xml:space="preserve">Tender </w:t>
      </w:r>
      <w:r w:rsidRPr="000875EE">
        <w:t>and to commit to the requirements of the tender.</w:t>
      </w:r>
    </w:p>
    <w:p w14:paraId="34326686" w14:textId="77777777" w:rsidR="00C12550" w:rsidRPr="000875EE" w:rsidRDefault="00C12550">
      <w:pPr>
        <w:pStyle w:val="4-"/>
      </w:pPr>
      <w:r w:rsidRPr="000875EE">
        <w:t xml:space="preserve">The service being offered is available in the marketplace of one or both </w:t>
      </w:r>
      <w:r w:rsidR="0008552A" w:rsidRPr="000875EE">
        <w:t xml:space="preserve">of the </w:t>
      </w:r>
      <w:r w:rsidR="00E846A5" w:rsidRPr="000875EE">
        <w:t xml:space="preserve">Cloud </w:t>
      </w:r>
      <w:r w:rsidR="00622D8A" w:rsidRPr="000875EE">
        <w:t>Providers</w:t>
      </w:r>
      <w:r w:rsidRPr="000875EE">
        <w:t>.</w:t>
      </w:r>
    </w:p>
    <w:p w14:paraId="0C93EC1D" w14:textId="77777777" w:rsidR="007E7B3F" w:rsidRPr="000875EE" w:rsidRDefault="008748EA">
      <w:pPr>
        <w:pStyle w:val="2-"/>
      </w:pPr>
      <w:r w:rsidRPr="000875EE">
        <w:t>Parameters</w:t>
      </w:r>
      <w:r w:rsidR="000262EC" w:rsidRPr="000875EE">
        <w:t xml:space="preserve"> for examining the services </w:t>
      </w:r>
      <w:r w:rsidRPr="000875EE">
        <w:t xml:space="preserve">being </w:t>
      </w:r>
      <w:r w:rsidR="000262EC" w:rsidRPr="000875EE">
        <w:t xml:space="preserve">offered </w:t>
      </w:r>
    </w:p>
    <w:p w14:paraId="21D5C850" w14:textId="77777777" w:rsidR="000262EC" w:rsidRPr="004C50A9" w:rsidRDefault="000262EC">
      <w:pPr>
        <w:pStyle w:val="3-"/>
        <w:rPr>
          <w:b w:val="0"/>
        </w:rPr>
      </w:pPr>
      <w:r w:rsidRPr="004C50A9">
        <w:rPr>
          <w:b w:val="0"/>
        </w:rPr>
        <w:t xml:space="preserve">Each service offered will be required to </w:t>
      </w:r>
      <w:r w:rsidR="0008552A" w:rsidRPr="004C50A9">
        <w:rPr>
          <w:b w:val="0"/>
        </w:rPr>
        <w:t xml:space="preserve">meet </w:t>
      </w:r>
      <w:r w:rsidRPr="004C50A9">
        <w:rPr>
          <w:b w:val="0"/>
        </w:rPr>
        <w:t xml:space="preserve">the </w:t>
      </w:r>
      <w:r w:rsidR="008748EA" w:rsidRPr="004C50A9">
        <w:rPr>
          <w:b w:val="0"/>
        </w:rPr>
        <w:t>parameters</w:t>
      </w:r>
      <w:r w:rsidRPr="004C50A9">
        <w:rPr>
          <w:b w:val="0"/>
        </w:rPr>
        <w:t xml:space="preserve"> listed below: </w:t>
      </w:r>
    </w:p>
    <w:p w14:paraId="21726C3F" w14:textId="3980887D" w:rsidR="00D41C53" w:rsidRDefault="007B26E9">
      <w:pPr>
        <w:pStyle w:val="4-"/>
      </w:pPr>
      <w:r w:rsidRPr="000875EE">
        <w:t>Evaluation of the services</w:t>
      </w:r>
      <w:r>
        <w:t>:</w:t>
      </w:r>
    </w:p>
    <w:p w14:paraId="3DAF75CB" w14:textId="77777777" w:rsidR="007B26E9" w:rsidRDefault="007B26E9" w:rsidP="00100AFA">
      <w:pPr>
        <w:pStyle w:val="5-"/>
      </w:pPr>
      <w:r>
        <w:t xml:space="preserve">Evaluation of the services </w:t>
      </w:r>
      <w:r w:rsidR="004056AE">
        <w:t xml:space="preserve">offered </w:t>
      </w:r>
      <w:r>
        <w:t>for compliance with the mandatory requirements set out in the Tender.</w:t>
      </w:r>
    </w:p>
    <w:p w14:paraId="0F46BC79" w14:textId="4F8923AB" w:rsidR="007B26E9" w:rsidRPr="00D41C53" w:rsidRDefault="007B26E9" w:rsidP="004C50A9">
      <w:pPr>
        <w:pStyle w:val="5-"/>
      </w:pPr>
      <w:r>
        <w:t xml:space="preserve">Evaluation of the services for </w:t>
      </w:r>
      <w:r w:rsidRPr="000875EE">
        <w:t>compliance with a minimum score in matters of cyber, privacy protection and other information security aspects, as set forth in the evaluation table in Section</w:t>
      </w:r>
      <w:r w:rsidR="00D2066B">
        <w:t xml:space="preserve"> </w:t>
      </w:r>
      <w:r w:rsidR="00FC2CAE">
        <w:fldChar w:fldCharType="begin"/>
      </w:r>
      <w:r w:rsidR="00FC2CAE">
        <w:instrText xml:space="preserve"> REF _Ref88134515 \r \h  \* MERGEFORMAT </w:instrText>
      </w:r>
      <w:r w:rsidR="00FC2CAE">
        <w:fldChar w:fldCharType="separate"/>
      </w:r>
      <w:r w:rsidR="00D2066B">
        <w:rPr>
          <w:cs/>
        </w:rPr>
        <w:t>‎</w:t>
      </w:r>
      <w:r w:rsidR="00D2066B">
        <w:t>1.3.2</w:t>
      </w:r>
      <w:r w:rsidR="00FC2CAE">
        <w:fldChar w:fldCharType="end"/>
      </w:r>
      <w:r w:rsidRPr="000875EE">
        <w:t xml:space="preserve"> below.</w:t>
      </w:r>
    </w:p>
    <w:p w14:paraId="27B92BA0" w14:textId="77777777" w:rsidR="000262EC" w:rsidRPr="000875EE" w:rsidRDefault="008748EA">
      <w:pPr>
        <w:pStyle w:val="4-"/>
      </w:pPr>
      <w:r w:rsidRPr="000875EE">
        <w:t>Price q</w:t>
      </w:r>
      <w:r w:rsidR="007F2998" w:rsidRPr="000875EE">
        <w:t>uotation</w:t>
      </w:r>
      <w:r w:rsidR="002D5F1A" w:rsidRPr="000875EE">
        <w:t xml:space="preserve"> – </w:t>
      </w:r>
      <w:r w:rsidRPr="000875EE">
        <w:t>t</w:t>
      </w:r>
      <w:r w:rsidR="0040338E" w:rsidRPr="000875EE">
        <w:t xml:space="preserve">he </w:t>
      </w:r>
      <w:r w:rsidR="0008552A" w:rsidRPr="000875EE">
        <w:t xml:space="preserve">bidder </w:t>
      </w:r>
      <w:r w:rsidR="007F2998" w:rsidRPr="000875EE">
        <w:t xml:space="preserve">must offer a quotation that </w:t>
      </w:r>
      <w:r w:rsidR="0008552A" w:rsidRPr="000875EE">
        <w:t xml:space="preserve">will </w:t>
      </w:r>
      <w:r w:rsidR="00C12550" w:rsidRPr="000875EE">
        <w:t xml:space="preserve">be submitted according to the requirements set forth in Appendix 5 </w:t>
      </w:r>
      <w:r w:rsidR="00016EF0" w:rsidRPr="000875EE">
        <w:t xml:space="preserve">of </w:t>
      </w:r>
      <w:r w:rsidR="00E24FF6" w:rsidRPr="000875EE">
        <w:t>chapter</w:t>
      </w:r>
      <w:r w:rsidR="00016EF0" w:rsidRPr="000875EE">
        <w:t xml:space="preserve"> 2 – bid booklet</w:t>
      </w:r>
      <w:r w:rsidR="00C12550" w:rsidRPr="000875EE">
        <w:t>.</w:t>
      </w:r>
    </w:p>
    <w:p w14:paraId="05CB5F69" w14:textId="6F162A5B" w:rsidR="000262EC" w:rsidRPr="000875EE" w:rsidRDefault="000262EC">
      <w:pPr>
        <w:pStyle w:val="3-"/>
      </w:pPr>
      <w:bookmarkStart w:id="30" w:name="_Ref88134515"/>
      <w:bookmarkStart w:id="31" w:name="_Ref88468778"/>
      <w:r w:rsidRPr="000875EE">
        <w:t xml:space="preserve">Evaluation of </w:t>
      </w:r>
      <w:r w:rsidR="008748EA" w:rsidRPr="000875EE">
        <w:t xml:space="preserve">the </w:t>
      </w:r>
      <w:r w:rsidRPr="000875EE">
        <w:t>services</w:t>
      </w:r>
      <w:bookmarkEnd w:id="30"/>
      <w:bookmarkEnd w:id="31"/>
    </w:p>
    <w:p w14:paraId="66180128" w14:textId="77777777" w:rsidR="007E7B3F" w:rsidRPr="007B26E9" w:rsidRDefault="00D71850">
      <w:pPr>
        <w:pStyle w:val="4-"/>
      </w:pPr>
      <w:r w:rsidRPr="007B26E9">
        <w:t xml:space="preserve">Services provided </w:t>
      </w:r>
      <w:r w:rsidR="00C16E1C" w:rsidRPr="007B26E9">
        <w:t>in</w:t>
      </w:r>
      <w:r w:rsidR="006E0FC0" w:rsidRPr="007B26E9">
        <w:t xml:space="preserve"> </w:t>
      </w:r>
      <w:r w:rsidRPr="007B26E9">
        <w:t xml:space="preserve">Software as a Service </w:t>
      </w:r>
      <w:r w:rsidR="008748EA" w:rsidRPr="007B26E9">
        <w:t>(SaaS)</w:t>
      </w:r>
      <w:r w:rsidR="006E0FC0" w:rsidRPr="007B26E9">
        <w:t xml:space="preserve"> </w:t>
      </w:r>
      <w:r w:rsidRPr="007B26E9">
        <w:t xml:space="preserve">Model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0875EE" w14:paraId="1C450A21" w14:textId="77777777" w:rsidTr="00C12550">
        <w:trPr>
          <w:cantSplit/>
          <w:tblHeader/>
          <w:jc w:val="center"/>
        </w:trPr>
        <w:tc>
          <w:tcPr>
            <w:tcW w:w="343" w:type="dxa"/>
            <w:shd w:val="clear" w:color="auto" w:fill="C0C0C0"/>
            <w:vAlign w:val="center"/>
          </w:tcPr>
          <w:p w14:paraId="41F13658" w14:textId="77777777" w:rsidR="000262EC" w:rsidRPr="000875EE" w:rsidRDefault="000262EC" w:rsidP="00F72FDA">
            <w:pPr>
              <w:bidi w:val="0"/>
              <w:jc w:val="center"/>
              <w:rPr>
                <w:rFonts w:cs="David"/>
                <w:b/>
                <w:bCs/>
              </w:rPr>
            </w:pPr>
            <w:r w:rsidRPr="000875EE">
              <w:rPr>
                <w:rFonts w:cs="David"/>
                <w:b/>
                <w:bCs/>
              </w:rPr>
              <w:t>#</w:t>
            </w:r>
          </w:p>
        </w:tc>
        <w:tc>
          <w:tcPr>
            <w:tcW w:w="6926" w:type="dxa"/>
            <w:shd w:val="clear" w:color="auto" w:fill="C0C0C0"/>
            <w:vAlign w:val="center"/>
          </w:tcPr>
          <w:p w14:paraId="5DBEAD80" w14:textId="77777777" w:rsidR="000262EC" w:rsidRPr="000875EE" w:rsidRDefault="00B61E7F" w:rsidP="00F72FDA">
            <w:pPr>
              <w:bidi w:val="0"/>
              <w:jc w:val="center"/>
              <w:rPr>
                <w:rFonts w:cs="David"/>
                <w:b/>
                <w:bCs/>
              </w:rPr>
            </w:pPr>
            <w:r w:rsidRPr="000875EE">
              <w:rPr>
                <w:rFonts w:cs="David"/>
                <w:b/>
                <w:bCs/>
              </w:rPr>
              <w:t>Topic</w:t>
            </w:r>
          </w:p>
        </w:tc>
        <w:tc>
          <w:tcPr>
            <w:tcW w:w="1243" w:type="dxa"/>
            <w:shd w:val="clear" w:color="auto" w:fill="C0C0C0"/>
          </w:tcPr>
          <w:p w14:paraId="7712F80A" w14:textId="77777777" w:rsidR="000262EC" w:rsidRPr="000875EE" w:rsidRDefault="008748EA" w:rsidP="00F72FDA">
            <w:pPr>
              <w:bidi w:val="0"/>
              <w:jc w:val="center"/>
              <w:rPr>
                <w:rFonts w:cs="David"/>
                <w:b/>
                <w:bCs/>
              </w:rPr>
            </w:pPr>
            <w:r w:rsidRPr="000875EE">
              <w:rPr>
                <w:rFonts w:cs="David"/>
                <w:b/>
                <w:bCs/>
              </w:rPr>
              <w:t>Minimum</w:t>
            </w:r>
          </w:p>
        </w:tc>
        <w:tc>
          <w:tcPr>
            <w:tcW w:w="1002" w:type="dxa"/>
            <w:shd w:val="clear" w:color="auto" w:fill="C0C0C0"/>
            <w:vAlign w:val="center"/>
          </w:tcPr>
          <w:p w14:paraId="2DC29118" w14:textId="77777777" w:rsidR="000262EC" w:rsidRPr="000875EE" w:rsidRDefault="000262EC" w:rsidP="00F72FDA">
            <w:pPr>
              <w:bidi w:val="0"/>
              <w:jc w:val="center"/>
              <w:rPr>
                <w:rFonts w:cs="David"/>
                <w:b/>
                <w:bCs/>
              </w:rPr>
            </w:pPr>
            <w:r w:rsidRPr="000875EE">
              <w:rPr>
                <w:rFonts w:cs="David"/>
                <w:b/>
                <w:bCs/>
              </w:rPr>
              <w:t>Weight</w:t>
            </w:r>
          </w:p>
        </w:tc>
      </w:tr>
      <w:tr w:rsidR="000262EC" w:rsidRPr="000875EE" w14:paraId="2C7A713A" w14:textId="77777777" w:rsidTr="004C50A9">
        <w:trPr>
          <w:cantSplit/>
          <w:trHeight w:val="961"/>
          <w:jc w:val="center"/>
        </w:trPr>
        <w:tc>
          <w:tcPr>
            <w:tcW w:w="343" w:type="dxa"/>
            <w:vAlign w:val="center"/>
          </w:tcPr>
          <w:p w14:paraId="1FA2679C" w14:textId="77777777" w:rsidR="000262EC" w:rsidRPr="000875EE" w:rsidRDefault="000262EC" w:rsidP="00624026">
            <w:pPr>
              <w:pStyle w:val="af3"/>
              <w:numPr>
                <w:ilvl w:val="0"/>
                <w:numId w:val="61"/>
              </w:numPr>
              <w:bidi w:val="0"/>
              <w:spacing w:after="60" w:line="360" w:lineRule="auto"/>
              <w:jc w:val="center"/>
              <w:rPr>
                <w:rFonts w:cs="David"/>
              </w:rPr>
            </w:pPr>
          </w:p>
        </w:tc>
        <w:tc>
          <w:tcPr>
            <w:tcW w:w="6926" w:type="dxa"/>
          </w:tcPr>
          <w:p w14:paraId="346D9A6C" w14:textId="77777777" w:rsidR="000262EC" w:rsidRPr="000875EE" w:rsidRDefault="00E56665" w:rsidP="001F2319">
            <w:pPr>
              <w:bidi w:val="0"/>
              <w:spacing w:after="60" w:line="360" w:lineRule="auto"/>
              <w:jc w:val="both"/>
              <w:rPr>
                <w:rFonts w:cs="David"/>
              </w:rPr>
            </w:pPr>
            <w:r w:rsidRPr="000875EE">
              <w:rPr>
                <w:rFonts w:cs="David"/>
                <w:b/>
                <w:bCs/>
              </w:rPr>
              <w:t xml:space="preserve">Business </w:t>
            </w:r>
            <w:r w:rsidR="008748EA" w:rsidRPr="000875EE">
              <w:rPr>
                <w:rFonts w:cs="David"/>
                <w:b/>
                <w:bCs/>
              </w:rPr>
              <w:t>c</w:t>
            </w:r>
            <w:r w:rsidRPr="000875EE">
              <w:rPr>
                <w:rFonts w:cs="David"/>
                <w:b/>
                <w:bCs/>
              </w:rPr>
              <w:t>ontinuity and SLA</w:t>
            </w:r>
            <w:r w:rsidR="002D5F1A" w:rsidRPr="000875EE">
              <w:rPr>
                <w:rFonts w:cs="David"/>
              </w:rPr>
              <w:t xml:space="preserve"> –</w:t>
            </w:r>
            <w:r w:rsidR="00C16E1C" w:rsidRPr="000875EE">
              <w:rPr>
                <w:rFonts w:cs="David"/>
              </w:rPr>
              <w:t xml:space="preserve"> resiliency </w:t>
            </w:r>
            <w:r w:rsidR="008748EA" w:rsidRPr="000875EE">
              <w:rPr>
                <w:rFonts w:cs="David"/>
              </w:rPr>
              <w:t>configuration</w:t>
            </w:r>
            <w:r w:rsidRPr="000875EE">
              <w:rPr>
                <w:rFonts w:cs="David"/>
              </w:rPr>
              <w:t xml:space="preserve">, </w:t>
            </w:r>
            <w:r w:rsidR="00C12550" w:rsidRPr="000875EE">
              <w:rPr>
                <w:rFonts w:cs="David"/>
              </w:rPr>
              <w:t>risk management</w:t>
            </w:r>
            <w:r w:rsidR="00C16E1C" w:rsidRPr="000875EE">
              <w:rPr>
                <w:rFonts w:cs="David"/>
              </w:rPr>
              <w:t>,</w:t>
            </w:r>
            <w:r w:rsidR="006E0FC0">
              <w:rPr>
                <w:rFonts w:cs="David"/>
              </w:rPr>
              <w:t xml:space="preserve"> </w:t>
            </w:r>
            <w:r w:rsidR="008748EA" w:rsidRPr="000875EE">
              <w:rPr>
                <w:rFonts w:cs="David"/>
              </w:rPr>
              <w:t>backup,</w:t>
            </w:r>
            <w:r w:rsidR="006E0FC0" w:rsidRPr="004C50A9">
              <w:t xml:space="preserve"> </w:t>
            </w:r>
            <w:r w:rsidR="008748EA" w:rsidRPr="000875EE">
              <w:rPr>
                <w:rFonts w:cs="David"/>
              </w:rPr>
              <w:t xml:space="preserve">deployment </w:t>
            </w:r>
            <w:r w:rsidRPr="000875EE">
              <w:rPr>
                <w:rFonts w:cs="David"/>
              </w:rPr>
              <w:t xml:space="preserve">in different </w:t>
            </w:r>
            <w:r w:rsidR="00881D3B" w:rsidRPr="000875EE">
              <w:rPr>
                <w:rFonts w:cs="David"/>
              </w:rPr>
              <w:t>zones</w:t>
            </w:r>
            <w:r w:rsidRPr="000875EE">
              <w:rPr>
                <w:rFonts w:cs="David"/>
              </w:rPr>
              <w:t>.</w:t>
            </w:r>
          </w:p>
        </w:tc>
        <w:tc>
          <w:tcPr>
            <w:tcW w:w="1243" w:type="dxa"/>
            <w:vAlign w:val="center"/>
          </w:tcPr>
          <w:p w14:paraId="6BC9F766" w14:textId="77777777" w:rsidR="000262EC"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14:paraId="3E24FFE9" w14:textId="77777777" w:rsidR="000262EC" w:rsidRPr="000875EE" w:rsidRDefault="00293CF5" w:rsidP="00F72FDA">
            <w:pPr>
              <w:bidi w:val="0"/>
              <w:spacing w:before="60" w:after="60" w:line="360" w:lineRule="auto"/>
              <w:ind w:left="70"/>
              <w:jc w:val="center"/>
              <w:rPr>
                <w:rFonts w:cs="David"/>
              </w:rPr>
            </w:pPr>
            <w:r w:rsidRPr="000875EE">
              <w:rPr>
                <w:rFonts w:cs="David"/>
              </w:rPr>
              <w:t>10%</w:t>
            </w:r>
          </w:p>
        </w:tc>
      </w:tr>
      <w:tr w:rsidR="000262EC" w:rsidRPr="000875EE" w14:paraId="73293687" w14:textId="77777777" w:rsidTr="004C50A9">
        <w:trPr>
          <w:cantSplit/>
          <w:trHeight w:val="961"/>
          <w:jc w:val="center"/>
        </w:trPr>
        <w:tc>
          <w:tcPr>
            <w:tcW w:w="343" w:type="dxa"/>
            <w:vAlign w:val="center"/>
          </w:tcPr>
          <w:p w14:paraId="705680E7" w14:textId="77777777" w:rsidR="000262EC" w:rsidRPr="000875EE" w:rsidRDefault="000262EC" w:rsidP="00624026">
            <w:pPr>
              <w:pStyle w:val="af3"/>
              <w:numPr>
                <w:ilvl w:val="0"/>
                <w:numId w:val="61"/>
              </w:numPr>
              <w:bidi w:val="0"/>
              <w:spacing w:after="60" w:line="360" w:lineRule="auto"/>
              <w:jc w:val="center"/>
              <w:rPr>
                <w:rFonts w:cs="David"/>
              </w:rPr>
            </w:pPr>
          </w:p>
        </w:tc>
        <w:tc>
          <w:tcPr>
            <w:tcW w:w="6926" w:type="dxa"/>
          </w:tcPr>
          <w:p w14:paraId="419C1F05" w14:textId="77777777" w:rsidR="000262EC" w:rsidRPr="000875EE" w:rsidRDefault="00293CF5" w:rsidP="00F72FDA">
            <w:pPr>
              <w:bidi w:val="0"/>
              <w:spacing w:after="60" w:line="360" w:lineRule="auto"/>
              <w:jc w:val="both"/>
              <w:rPr>
                <w:rFonts w:cs="David"/>
              </w:rPr>
            </w:pPr>
            <w:r w:rsidRPr="000875EE">
              <w:rPr>
                <w:rFonts w:cs="David"/>
                <w:b/>
                <w:bCs/>
              </w:rPr>
              <w:t>Protection and secur</w:t>
            </w:r>
            <w:r w:rsidR="008748EA" w:rsidRPr="000875EE">
              <w:rPr>
                <w:rFonts w:cs="David"/>
                <w:b/>
                <w:bCs/>
              </w:rPr>
              <w:t>ing</w:t>
            </w:r>
            <w:r w:rsidRPr="000875EE">
              <w:rPr>
                <w:rFonts w:cs="David"/>
                <w:b/>
                <w:bCs/>
              </w:rPr>
              <w:t xml:space="preserve"> of processes and infrastructure</w:t>
            </w:r>
            <w:r w:rsidR="002D5F1A" w:rsidRPr="000875EE">
              <w:rPr>
                <w:rFonts w:cs="David"/>
              </w:rPr>
              <w:t xml:space="preserve"> –</w:t>
            </w:r>
            <w:r w:rsidR="00706E74">
              <w:rPr>
                <w:rFonts w:cs="David"/>
              </w:rPr>
              <w:t xml:space="preserve"> </w:t>
            </w:r>
            <w:r w:rsidR="008748EA" w:rsidRPr="000875EE">
              <w:rPr>
                <w:rFonts w:cs="David"/>
              </w:rPr>
              <w:t>c</w:t>
            </w:r>
            <w:r w:rsidRPr="000875EE">
              <w:rPr>
                <w:rFonts w:cs="David"/>
              </w:rPr>
              <w:t>yber protection systems and security processes, service configuration security, supply chain and human capital</w:t>
            </w:r>
            <w:r w:rsidR="008748EA" w:rsidRPr="000875EE">
              <w:rPr>
                <w:rFonts w:cs="David"/>
              </w:rPr>
              <w:t xml:space="preserve"> protection</w:t>
            </w:r>
            <w:r w:rsidRPr="000875EE">
              <w:rPr>
                <w:rFonts w:cs="David"/>
              </w:rPr>
              <w:t xml:space="preserve">, tools and processes available to the </w:t>
            </w:r>
            <w:r w:rsidR="00F72FDA" w:rsidRPr="000875EE">
              <w:rPr>
                <w:rFonts w:cs="David"/>
              </w:rPr>
              <w:t>Client</w:t>
            </w:r>
            <w:r w:rsidRPr="000875EE">
              <w:rPr>
                <w:rFonts w:cs="David"/>
              </w:rPr>
              <w:t>, encryption, compliance with standards, risk management</w:t>
            </w:r>
            <w:r w:rsidR="00C16E1C" w:rsidRPr="000875EE">
              <w:rPr>
                <w:rFonts w:cs="David"/>
              </w:rPr>
              <w:t>.</w:t>
            </w:r>
          </w:p>
        </w:tc>
        <w:tc>
          <w:tcPr>
            <w:tcW w:w="1243" w:type="dxa"/>
            <w:vAlign w:val="center"/>
          </w:tcPr>
          <w:p w14:paraId="1D5EDB76" w14:textId="77777777" w:rsidR="000262EC"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14:paraId="5B15ECC5" w14:textId="77777777" w:rsidR="000262EC" w:rsidRPr="000875EE" w:rsidRDefault="006D3875" w:rsidP="00F72FDA">
            <w:pPr>
              <w:bidi w:val="0"/>
              <w:spacing w:before="60" w:after="60" w:line="360" w:lineRule="auto"/>
              <w:ind w:left="70"/>
              <w:jc w:val="center"/>
              <w:rPr>
                <w:rFonts w:cs="David"/>
              </w:rPr>
            </w:pPr>
            <w:r w:rsidRPr="000875EE">
              <w:rPr>
                <w:rFonts w:cs="David"/>
              </w:rPr>
              <w:t>50%</w:t>
            </w:r>
          </w:p>
        </w:tc>
      </w:tr>
      <w:tr w:rsidR="000262EC" w:rsidRPr="000875EE" w14:paraId="13D5506C" w14:textId="77777777" w:rsidTr="004C50A9">
        <w:trPr>
          <w:cantSplit/>
          <w:trHeight w:val="961"/>
          <w:jc w:val="center"/>
        </w:trPr>
        <w:tc>
          <w:tcPr>
            <w:tcW w:w="343" w:type="dxa"/>
            <w:vAlign w:val="center"/>
          </w:tcPr>
          <w:p w14:paraId="0F1DC7A4" w14:textId="77777777" w:rsidR="000262EC" w:rsidRPr="000875EE" w:rsidRDefault="000262EC" w:rsidP="00624026">
            <w:pPr>
              <w:pStyle w:val="af3"/>
              <w:numPr>
                <w:ilvl w:val="0"/>
                <w:numId w:val="61"/>
              </w:numPr>
              <w:bidi w:val="0"/>
              <w:spacing w:after="60" w:line="360" w:lineRule="auto"/>
              <w:jc w:val="center"/>
              <w:rPr>
                <w:rFonts w:cs="David"/>
              </w:rPr>
            </w:pPr>
          </w:p>
        </w:tc>
        <w:tc>
          <w:tcPr>
            <w:tcW w:w="6926" w:type="dxa"/>
          </w:tcPr>
          <w:p w14:paraId="048095F4" w14:textId="77777777" w:rsidR="000262EC" w:rsidRPr="000875EE" w:rsidRDefault="006D3875" w:rsidP="00F72FDA">
            <w:pPr>
              <w:bidi w:val="0"/>
              <w:spacing w:after="60" w:line="360" w:lineRule="auto"/>
              <w:jc w:val="both"/>
              <w:rPr>
                <w:rFonts w:cs="David"/>
                <w:b/>
                <w:bCs/>
              </w:rPr>
            </w:pPr>
            <w:r w:rsidRPr="000875EE">
              <w:rPr>
                <w:rFonts w:cs="David"/>
                <w:b/>
                <w:bCs/>
              </w:rPr>
              <w:t xml:space="preserve">Protection of </w:t>
            </w:r>
            <w:r w:rsidR="00F72FDA" w:rsidRPr="000875EE">
              <w:rPr>
                <w:rFonts w:cs="David"/>
                <w:b/>
                <w:bCs/>
              </w:rPr>
              <w:t xml:space="preserve">Clients’ </w:t>
            </w:r>
            <w:r w:rsidRPr="000875EE">
              <w:rPr>
                <w:rFonts w:cs="David"/>
                <w:b/>
                <w:bCs/>
              </w:rPr>
              <w:t>information</w:t>
            </w:r>
            <w:r w:rsidR="002D5F1A" w:rsidRPr="000875EE">
              <w:rPr>
                <w:rFonts w:cs="David"/>
              </w:rPr>
              <w:t xml:space="preserve"> –</w:t>
            </w:r>
            <w:r w:rsidR="00706E74">
              <w:rPr>
                <w:rFonts w:cs="David"/>
              </w:rPr>
              <w:t xml:space="preserve"> </w:t>
            </w:r>
            <w:r w:rsidRPr="000875EE">
              <w:rPr>
                <w:rFonts w:cs="David"/>
              </w:rPr>
              <w:t xml:space="preserve">the </w:t>
            </w:r>
            <w:r w:rsidR="00F72FDA" w:rsidRPr="000875EE">
              <w:rPr>
                <w:rFonts w:cs="David"/>
              </w:rPr>
              <w:t xml:space="preserve">ability to </w:t>
            </w:r>
            <w:r w:rsidRPr="000875EE">
              <w:rPr>
                <w:rFonts w:cs="David"/>
              </w:rPr>
              <w:t>separat</w:t>
            </w:r>
            <w:r w:rsidR="00F72FDA" w:rsidRPr="000875EE">
              <w:rPr>
                <w:rFonts w:cs="David"/>
              </w:rPr>
              <w:t>e</w:t>
            </w:r>
            <w:r w:rsidR="006E0FC0">
              <w:rPr>
                <w:rFonts w:cs="David"/>
              </w:rPr>
              <w:t xml:space="preserve"> </w:t>
            </w:r>
            <w:r w:rsidR="00A508BA" w:rsidRPr="000875EE">
              <w:rPr>
                <w:rFonts w:cs="David"/>
              </w:rPr>
              <w:t>Clients</w:t>
            </w:r>
            <w:r w:rsidRPr="000875EE">
              <w:rPr>
                <w:rFonts w:cs="David"/>
              </w:rPr>
              <w:t xml:space="preserve">, the scope and manner of access of support representatives, how the services are linked to the </w:t>
            </w:r>
            <w:r w:rsidR="00F72FDA" w:rsidRPr="000875EE">
              <w:rPr>
                <w:rFonts w:cs="David"/>
              </w:rPr>
              <w:t xml:space="preserve">Client's </w:t>
            </w:r>
            <w:r w:rsidRPr="000875EE">
              <w:rPr>
                <w:rFonts w:cs="David"/>
              </w:rPr>
              <w:t xml:space="preserve">systems, </w:t>
            </w:r>
            <w:r w:rsidR="00F72FDA" w:rsidRPr="000875EE">
              <w:rPr>
                <w:rFonts w:cs="David"/>
              </w:rPr>
              <w:t xml:space="preserve">login </w:t>
            </w:r>
            <w:r w:rsidRPr="000875EE">
              <w:rPr>
                <w:rFonts w:cs="David"/>
              </w:rPr>
              <w:t xml:space="preserve">and </w:t>
            </w:r>
            <w:r w:rsidR="00F72FDA" w:rsidRPr="000875EE">
              <w:rPr>
                <w:rFonts w:cs="David"/>
              </w:rPr>
              <w:t>authorizations</w:t>
            </w:r>
            <w:r w:rsidRPr="000875EE">
              <w:rPr>
                <w:rFonts w:cs="David"/>
              </w:rPr>
              <w:t>, logs and investigation</w:t>
            </w:r>
          </w:p>
        </w:tc>
        <w:tc>
          <w:tcPr>
            <w:tcW w:w="1243" w:type="dxa"/>
            <w:vAlign w:val="center"/>
          </w:tcPr>
          <w:p w14:paraId="54056E08" w14:textId="77777777" w:rsidR="000262EC"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14:paraId="6F5B122E" w14:textId="77777777" w:rsidR="000262EC" w:rsidRPr="000875EE" w:rsidRDefault="006D3875" w:rsidP="00F72FDA">
            <w:pPr>
              <w:bidi w:val="0"/>
              <w:spacing w:before="60" w:after="60" w:line="360" w:lineRule="auto"/>
              <w:ind w:left="70"/>
              <w:jc w:val="center"/>
              <w:rPr>
                <w:rFonts w:cs="David"/>
              </w:rPr>
            </w:pPr>
            <w:r w:rsidRPr="000875EE">
              <w:rPr>
                <w:rFonts w:cs="David"/>
              </w:rPr>
              <w:t>40%</w:t>
            </w:r>
          </w:p>
        </w:tc>
      </w:tr>
      <w:tr w:rsidR="000262EC" w:rsidRPr="000875EE" w14:paraId="69C35A5F" w14:textId="77777777" w:rsidTr="004C50A9">
        <w:trPr>
          <w:cantSplit/>
          <w:jc w:val="center"/>
        </w:trPr>
        <w:tc>
          <w:tcPr>
            <w:tcW w:w="7269" w:type="dxa"/>
            <w:gridSpan w:val="2"/>
            <w:vAlign w:val="center"/>
          </w:tcPr>
          <w:p w14:paraId="797AED50" w14:textId="77777777" w:rsidR="000262EC" w:rsidRPr="000875EE" w:rsidRDefault="000262EC" w:rsidP="00F72FDA">
            <w:pPr>
              <w:bidi w:val="0"/>
              <w:spacing w:before="120" w:after="60"/>
              <w:jc w:val="center"/>
              <w:rPr>
                <w:rFonts w:cs="David"/>
                <w:b/>
                <w:bCs/>
              </w:rPr>
            </w:pPr>
            <w:r w:rsidRPr="000875EE">
              <w:rPr>
                <w:rFonts w:cs="David"/>
                <w:b/>
                <w:bCs/>
              </w:rPr>
              <w:t>Total</w:t>
            </w:r>
          </w:p>
        </w:tc>
        <w:tc>
          <w:tcPr>
            <w:tcW w:w="1243" w:type="dxa"/>
            <w:vAlign w:val="center"/>
          </w:tcPr>
          <w:p w14:paraId="7BEF0B19" w14:textId="77777777" w:rsidR="000262EC" w:rsidRPr="000875EE" w:rsidRDefault="00BF777A" w:rsidP="00F72FDA">
            <w:pPr>
              <w:bidi w:val="0"/>
              <w:spacing w:before="60" w:after="60" w:line="360" w:lineRule="auto"/>
              <w:ind w:left="70"/>
              <w:jc w:val="center"/>
              <w:rPr>
                <w:b/>
              </w:rPr>
            </w:pPr>
            <w:r w:rsidRPr="000875EE">
              <w:rPr>
                <w:b/>
              </w:rPr>
              <w:t>80%</w:t>
            </w:r>
          </w:p>
        </w:tc>
        <w:tc>
          <w:tcPr>
            <w:tcW w:w="1002" w:type="dxa"/>
            <w:vAlign w:val="center"/>
          </w:tcPr>
          <w:p w14:paraId="1C89B3CC" w14:textId="77777777" w:rsidR="000262EC" w:rsidRPr="000875EE" w:rsidRDefault="000262EC" w:rsidP="00F72FDA">
            <w:pPr>
              <w:bidi w:val="0"/>
              <w:spacing w:before="60" w:after="60" w:line="360" w:lineRule="auto"/>
              <w:ind w:left="70"/>
              <w:jc w:val="center"/>
              <w:rPr>
                <w:rFonts w:cs="David"/>
                <w:b/>
                <w:bCs/>
              </w:rPr>
            </w:pPr>
            <w:r w:rsidRPr="000875EE">
              <w:rPr>
                <w:b/>
                <w:bCs/>
              </w:rPr>
              <w:t>100%</w:t>
            </w:r>
          </w:p>
        </w:tc>
      </w:tr>
    </w:tbl>
    <w:p w14:paraId="066ED05F" w14:textId="6D6BDA92" w:rsidR="00D71850" w:rsidRPr="007B26E9" w:rsidRDefault="00D71850">
      <w:pPr>
        <w:pStyle w:val="4-"/>
      </w:pPr>
      <w:r w:rsidRPr="007B26E9">
        <w:t xml:space="preserve">Services </w:t>
      </w:r>
      <w:r w:rsidRPr="007B26E9">
        <w:rPr>
          <w:u w:val="single"/>
        </w:rPr>
        <w:t>not</w:t>
      </w:r>
      <w:r w:rsidRPr="007B26E9">
        <w:t xml:space="preserve"> provided in </w:t>
      </w:r>
      <w:r w:rsidR="00F72FDA" w:rsidRPr="007B26E9">
        <w:t xml:space="preserve">Software </w:t>
      </w:r>
      <w:r w:rsidRPr="007B26E9">
        <w:t xml:space="preserve">as a </w:t>
      </w:r>
      <w:r w:rsidR="00F72FDA" w:rsidRPr="007B26E9">
        <w:t>Service model</w:t>
      </w:r>
      <w:r w:rsidR="00C12550" w:rsidRPr="007B26E9">
        <w:t xml:space="preserve"> (</w:t>
      </w:r>
      <w:r w:rsidR="007B26E9" w:rsidRPr="007B26E9">
        <w:t>non</w:t>
      </w:r>
      <w:r w:rsidR="00C12550" w:rsidRPr="007B26E9">
        <w:t>-Saa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0875EE" w14:paraId="76F78AC6" w14:textId="77777777" w:rsidTr="00BF777A">
        <w:trPr>
          <w:cantSplit/>
          <w:tblHeader/>
          <w:jc w:val="center"/>
        </w:trPr>
        <w:tc>
          <w:tcPr>
            <w:tcW w:w="343" w:type="dxa"/>
            <w:shd w:val="clear" w:color="auto" w:fill="C0C0C0"/>
            <w:vAlign w:val="center"/>
          </w:tcPr>
          <w:p w14:paraId="643C8887" w14:textId="77777777" w:rsidR="006D3875" w:rsidRPr="000875EE" w:rsidRDefault="006D3875" w:rsidP="00F72FDA">
            <w:pPr>
              <w:bidi w:val="0"/>
              <w:jc w:val="center"/>
              <w:rPr>
                <w:rFonts w:cs="David"/>
                <w:b/>
                <w:bCs/>
              </w:rPr>
            </w:pPr>
            <w:r w:rsidRPr="000875EE">
              <w:rPr>
                <w:rFonts w:cs="David"/>
                <w:b/>
                <w:bCs/>
              </w:rPr>
              <w:t>#</w:t>
            </w:r>
          </w:p>
        </w:tc>
        <w:tc>
          <w:tcPr>
            <w:tcW w:w="6926" w:type="dxa"/>
            <w:shd w:val="clear" w:color="auto" w:fill="C0C0C0"/>
            <w:vAlign w:val="center"/>
          </w:tcPr>
          <w:p w14:paraId="014E8FD8" w14:textId="77777777" w:rsidR="006D3875" w:rsidRPr="000875EE" w:rsidRDefault="00B61E7F" w:rsidP="001F2319">
            <w:pPr>
              <w:bidi w:val="0"/>
              <w:jc w:val="center"/>
              <w:rPr>
                <w:rFonts w:cs="David"/>
                <w:b/>
                <w:bCs/>
              </w:rPr>
            </w:pPr>
            <w:r w:rsidRPr="000875EE">
              <w:rPr>
                <w:rFonts w:cs="David"/>
                <w:b/>
                <w:bCs/>
              </w:rPr>
              <w:t>Topic</w:t>
            </w:r>
          </w:p>
        </w:tc>
        <w:tc>
          <w:tcPr>
            <w:tcW w:w="1243" w:type="dxa"/>
            <w:shd w:val="clear" w:color="auto" w:fill="C0C0C0"/>
          </w:tcPr>
          <w:p w14:paraId="3DF0FB0E" w14:textId="77777777" w:rsidR="006D3875" w:rsidRPr="000875EE" w:rsidRDefault="00C12550" w:rsidP="00F72FDA">
            <w:pPr>
              <w:bidi w:val="0"/>
              <w:jc w:val="center"/>
              <w:rPr>
                <w:rFonts w:cs="David"/>
                <w:b/>
                <w:bCs/>
              </w:rPr>
            </w:pPr>
            <w:r w:rsidRPr="000875EE">
              <w:rPr>
                <w:rFonts w:cs="David"/>
                <w:b/>
                <w:bCs/>
              </w:rPr>
              <w:t>Minimum</w:t>
            </w:r>
          </w:p>
        </w:tc>
        <w:tc>
          <w:tcPr>
            <w:tcW w:w="1002" w:type="dxa"/>
            <w:shd w:val="clear" w:color="auto" w:fill="C0C0C0"/>
            <w:vAlign w:val="center"/>
          </w:tcPr>
          <w:p w14:paraId="60DC1AA8" w14:textId="77777777" w:rsidR="006D3875" w:rsidRPr="000875EE" w:rsidRDefault="006D3875" w:rsidP="00F72FDA">
            <w:pPr>
              <w:bidi w:val="0"/>
              <w:jc w:val="center"/>
              <w:rPr>
                <w:rFonts w:cs="David"/>
                <w:b/>
                <w:bCs/>
              </w:rPr>
            </w:pPr>
            <w:r w:rsidRPr="000875EE">
              <w:rPr>
                <w:rFonts w:cs="David"/>
                <w:b/>
                <w:bCs/>
              </w:rPr>
              <w:t>Weight</w:t>
            </w:r>
          </w:p>
        </w:tc>
      </w:tr>
      <w:tr w:rsidR="006D3875" w:rsidRPr="000875EE" w14:paraId="1E91664C" w14:textId="77777777" w:rsidTr="004C50A9">
        <w:trPr>
          <w:cantSplit/>
          <w:trHeight w:val="961"/>
          <w:jc w:val="center"/>
        </w:trPr>
        <w:tc>
          <w:tcPr>
            <w:tcW w:w="343" w:type="dxa"/>
            <w:vAlign w:val="center"/>
          </w:tcPr>
          <w:p w14:paraId="1193D5C7" w14:textId="77777777" w:rsidR="006D3875" w:rsidRPr="000875EE" w:rsidRDefault="006D3875" w:rsidP="00624026">
            <w:pPr>
              <w:pStyle w:val="af3"/>
              <w:numPr>
                <w:ilvl w:val="0"/>
                <w:numId w:val="65"/>
              </w:numPr>
              <w:bidi w:val="0"/>
              <w:spacing w:after="60" w:line="360" w:lineRule="auto"/>
              <w:jc w:val="center"/>
              <w:rPr>
                <w:rFonts w:cs="David"/>
              </w:rPr>
            </w:pPr>
          </w:p>
        </w:tc>
        <w:tc>
          <w:tcPr>
            <w:tcW w:w="6926" w:type="dxa"/>
          </w:tcPr>
          <w:p w14:paraId="6F7CF2E8" w14:textId="77777777" w:rsidR="006D3875" w:rsidRPr="000875EE" w:rsidRDefault="006D3875" w:rsidP="00F72FDA">
            <w:pPr>
              <w:bidi w:val="0"/>
              <w:spacing w:after="60" w:line="360" w:lineRule="auto"/>
              <w:jc w:val="both"/>
              <w:rPr>
                <w:rFonts w:cs="David"/>
              </w:rPr>
            </w:pPr>
            <w:r w:rsidRPr="000875EE">
              <w:rPr>
                <w:rFonts w:cs="David"/>
                <w:b/>
                <w:bCs/>
              </w:rPr>
              <w:t>Protection and security of work processes</w:t>
            </w:r>
            <w:r w:rsidR="002D5F1A" w:rsidRPr="000875EE">
              <w:rPr>
                <w:rFonts w:cs="David"/>
              </w:rPr>
              <w:t xml:space="preserve"> –</w:t>
            </w:r>
            <w:r w:rsidR="00706E74">
              <w:rPr>
                <w:rFonts w:cs="David"/>
              </w:rPr>
              <w:t xml:space="preserve"> </w:t>
            </w:r>
            <w:r w:rsidR="00F72FDA" w:rsidRPr="000875EE">
              <w:rPr>
                <w:rFonts w:cs="David"/>
              </w:rPr>
              <w:t>s</w:t>
            </w:r>
            <w:r w:rsidRPr="000875EE">
              <w:rPr>
                <w:rFonts w:cs="David"/>
              </w:rPr>
              <w:t xml:space="preserve">ervice configuration security, supply chain </w:t>
            </w:r>
            <w:r w:rsidR="00F72FDA" w:rsidRPr="000875EE">
              <w:rPr>
                <w:rFonts w:cs="David"/>
              </w:rPr>
              <w:t xml:space="preserve">and human capital </w:t>
            </w:r>
            <w:r w:rsidRPr="000875EE">
              <w:rPr>
                <w:rFonts w:cs="David"/>
              </w:rPr>
              <w:t>protection, encryption, compliance with standards, risk management.</w:t>
            </w:r>
          </w:p>
        </w:tc>
        <w:tc>
          <w:tcPr>
            <w:tcW w:w="1243" w:type="dxa"/>
            <w:vAlign w:val="center"/>
          </w:tcPr>
          <w:p w14:paraId="277F904A" w14:textId="77777777" w:rsidR="006D3875"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14:paraId="63CF30D6" w14:textId="77777777" w:rsidR="006D3875" w:rsidRPr="000875EE" w:rsidRDefault="00824DC9" w:rsidP="00F72FDA">
            <w:pPr>
              <w:bidi w:val="0"/>
              <w:spacing w:before="60" w:after="60" w:line="360" w:lineRule="auto"/>
              <w:ind w:left="70"/>
              <w:jc w:val="center"/>
              <w:rPr>
                <w:rFonts w:cs="David"/>
              </w:rPr>
            </w:pPr>
            <w:r w:rsidRPr="000875EE">
              <w:rPr>
                <w:rFonts w:cs="David"/>
              </w:rPr>
              <w:t>60%</w:t>
            </w:r>
          </w:p>
        </w:tc>
      </w:tr>
      <w:tr w:rsidR="006D3875" w:rsidRPr="000875EE" w14:paraId="6E97696F" w14:textId="77777777" w:rsidTr="004C50A9">
        <w:trPr>
          <w:cantSplit/>
          <w:trHeight w:val="676"/>
          <w:jc w:val="center"/>
        </w:trPr>
        <w:tc>
          <w:tcPr>
            <w:tcW w:w="343" w:type="dxa"/>
            <w:vAlign w:val="center"/>
          </w:tcPr>
          <w:p w14:paraId="4B0E424F" w14:textId="77777777" w:rsidR="006D3875" w:rsidRPr="000875EE" w:rsidRDefault="006D3875" w:rsidP="00624026">
            <w:pPr>
              <w:pStyle w:val="af3"/>
              <w:numPr>
                <w:ilvl w:val="0"/>
                <w:numId w:val="65"/>
              </w:numPr>
              <w:bidi w:val="0"/>
              <w:spacing w:after="60" w:line="360" w:lineRule="auto"/>
              <w:jc w:val="center"/>
              <w:rPr>
                <w:rFonts w:cs="David"/>
              </w:rPr>
            </w:pPr>
          </w:p>
        </w:tc>
        <w:tc>
          <w:tcPr>
            <w:tcW w:w="6926" w:type="dxa"/>
          </w:tcPr>
          <w:p w14:paraId="7D129C39" w14:textId="77777777" w:rsidR="006D3875" w:rsidRPr="000875EE" w:rsidRDefault="006D3875" w:rsidP="001F2319">
            <w:pPr>
              <w:bidi w:val="0"/>
              <w:spacing w:after="60" w:line="360" w:lineRule="auto"/>
              <w:jc w:val="both"/>
              <w:rPr>
                <w:rFonts w:cs="David"/>
                <w:b/>
                <w:bCs/>
              </w:rPr>
            </w:pPr>
            <w:r w:rsidRPr="000875EE">
              <w:rPr>
                <w:rFonts w:cs="David"/>
                <w:b/>
                <w:bCs/>
              </w:rPr>
              <w:t xml:space="preserve">Protection of the </w:t>
            </w:r>
            <w:r w:rsidR="00F72FDA" w:rsidRPr="000875EE">
              <w:rPr>
                <w:rFonts w:cs="David"/>
                <w:b/>
                <w:bCs/>
              </w:rPr>
              <w:t xml:space="preserve">Clients’ </w:t>
            </w:r>
            <w:r w:rsidRPr="000875EE">
              <w:rPr>
                <w:rFonts w:cs="David"/>
                <w:b/>
                <w:bCs/>
              </w:rPr>
              <w:t>information</w:t>
            </w:r>
            <w:r w:rsidR="002D5F1A" w:rsidRPr="000875EE">
              <w:rPr>
                <w:rFonts w:cs="David"/>
              </w:rPr>
              <w:t xml:space="preserve"> – </w:t>
            </w:r>
            <w:r w:rsidRPr="000875EE">
              <w:rPr>
                <w:rFonts w:cs="David"/>
              </w:rPr>
              <w:t xml:space="preserve">the scope and manner of access of support representatives, the scope of the information stored </w:t>
            </w:r>
            <w:r w:rsidR="00B61E7F" w:rsidRPr="000875EE">
              <w:rPr>
                <w:rFonts w:cs="David"/>
              </w:rPr>
              <w:t xml:space="preserve">at </w:t>
            </w:r>
            <w:r w:rsidRPr="000875EE">
              <w:rPr>
                <w:rFonts w:cs="David"/>
              </w:rPr>
              <w:t>t</w:t>
            </w:r>
            <w:r w:rsidR="0040338E" w:rsidRPr="000875EE">
              <w:rPr>
                <w:rFonts w:cs="David"/>
              </w:rPr>
              <w:t>he Provider</w:t>
            </w:r>
            <w:r w:rsidRPr="000875EE">
              <w:rPr>
                <w:rFonts w:cs="David"/>
              </w:rPr>
              <w:t xml:space="preserve"> and the manner </w:t>
            </w:r>
            <w:r w:rsidR="00F72FDA" w:rsidRPr="000875EE">
              <w:rPr>
                <w:rFonts w:cs="David"/>
              </w:rPr>
              <w:t>in which it is secured</w:t>
            </w:r>
            <w:r w:rsidRPr="000875EE">
              <w:rPr>
                <w:rFonts w:cs="David"/>
              </w:rPr>
              <w:t xml:space="preserve">, </w:t>
            </w:r>
            <w:r w:rsidR="00F72FDA" w:rsidRPr="000875EE">
              <w:rPr>
                <w:rFonts w:cs="David"/>
              </w:rPr>
              <w:t>login and authorizations</w:t>
            </w:r>
            <w:r w:rsidRPr="000875EE">
              <w:rPr>
                <w:rFonts w:cs="David"/>
              </w:rPr>
              <w:t>.</w:t>
            </w:r>
          </w:p>
        </w:tc>
        <w:tc>
          <w:tcPr>
            <w:tcW w:w="1243" w:type="dxa"/>
            <w:vAlign w:val="center"/>
          </w:tcPr>
          <w:p w14:paraId="4E003A81" w14:textId="77777777" w:rsidR="006D3875"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14:paraId="79D1542E" w14:textId="77777777" w:rsidR="006D3875" w:rsidRPr="000875EE" w:rsidRDefault="006D3875" w:rsidP="00F72FDA">
            <w:pPr>
              <w:bidi w:val="0"/>
              <w:spacing w:before="60" w:after="60" w:line="360" w:lineRule="auto"/>
              <w:ind w:left="70"/>
              <w:jc w:val="center"/>
              <w:rPr>
                <w:rFonts w:cs="David"/>
              </w:rPr>
            </w:pPr>
            <w:r w:rsidRPr="000875EE">
              <w:rPr>
                <w:rFonts w:cs="David"/>
              </w:rPr>
              <w:t>40%</w:t>
            </w:r>
          </w:p>
        </w:tc>
      </w:tr>
      <w:tr w:rsidR="006D3875" w:rsidRPr="000875EE" w14:paraId="7AAC099D" w14:textId="77777777" w:rsidTr="004C50A9">
        <w:trPr>
          <w:cantSplit/>
          <w:jc w:val="center"/>
        </w:trPr>
        <w:tc>
          <w:tcPr>
            <w:tcW w:w="7269" w:type="dxa"/>
            <w:gridSpan w:val="2"/>
            <w:vAlign w:val="center"/>
          </w:tcPr>
          <w:p w14:paraId="41B4C9ED" w14:textId="77777777" w:rsidR="006D3875" w:rsidRPr="000875EE" w:rsidRDefault="006D3875" w:rsidP="00F72FDA">
            <w:pPr>
              <w:bidi w:val="0"/>
              <w:spacing w:before="120" w:after="60"/>
              <w:jc w:val="center"/>
              <w:rPr>
                <w:rFonts w:cs="David"/>
                <w:b/>
                <w:bCs/>
              </w:rPr>
            </w:pPr>
            <w:r w:rsidRPr="000875EE">
              <w:rPr>
                <w:rFonts w:cs="David"/>
                <w:b/>
                <w:bCs/>
              </w:rPr>
              <w:t>Total</w:t>
            </w:r>
          </w:p>
        </w:tc>
        <w:tc>
          <w:tcPr>
            <w:tcW w:w="1243" w:type="dxa"/>
            <w:vAlign w:val="center"/>
          </w:tcPr>
          <w:p w14:paraId="4FB353A7" w14:textId="77777777" w:rsidR="006D3875" w:rsidRPr="000875EE" w:rsidRDefault="00BF777A" w:rsidP="00F72FDA">
            <w:pPr>
              <w:bidi w:val="0"/>
              <w:spacing w:before="60" w:after="60" w:line="360" w:lineRule="auto"/>
              <w:ind w:left="70"/>
              <w:jc w:val="center"/>
              <w:rPr>
                <w:b/>
              </w:rPr>
            </w:pPr>
            <w:r w:rsidRPr="000875EE">
              <w:rPr>
                <w:b/>
              </w:rPr>
              <w:t>80%</w:t>
            </w:r>
          </w:p>
        </w:tc>
        <w:tc>
          <w:tcPr>
            <w:tcW w:w="1002" w:type="dxa"/>
            <w:vAlign w:val="center"/>
          </w:tcPr>
          <w:p w14:paraId="2D9CFD3E" w14:textId="77777777" w:rsidR="006D3875" w:rsidRPr="000875EE" w:rsidRDefault="006D3875" w:rsidP="00F72FDA">
            <w:pPr>
              <w:bidi w:val="0"/>
              <w:spacing w:before="60" w:after="60" w:line="360" w:lineRule="auto"/>
              <w:ind w:left="70"/>
              <w:jc w:val="center"/>
              <w:rPr>
                <w:rFonts w:cs="David"/>
                <w:b/>
                <w:bCs/>
              </w:rPr>
            </w:pPr>
            <w:r w:rsidRPr="000875EE">
              <w:rPr>
                <w:b/>
                <w:bCs/>
              </w:rPr>
              <w:t>100%</w:t>
            </w:r>
          </w:p>
        </w:tc>
      </w:tr>
    </w:tbl>
    <w:p w14:paraId="34F9C0ED" w14:textId="77777777" w:rsidR="00AA66AC" w:rsidRPr="000875EE" w:rsidRDefault="00200CB5">
      <w:pPr>
        <w:pStyle w:val="5-"/>
      </w:pPr>
      <w:r w:rsidRPr="000875EE">
        <w:t>T</w:t>
      </w:r>
      <w:r w:rsidR="008B15C9" w:rsidRPr="000875EE">
        <w:t xml:space="preserve">he </w:t>
      </w:r>
      <w:r w:rsidR="00E846A5" w:rsidRPr="000875EE">
        <w:t>Tender Administrator</w:t>
      </w:r>
      <w:r w:rsidRPr="000875EE">
        <w:t xml:space="preserve"> or </w:t>
      </w:r>
      <w:r w:rsidR="00BD509C" w:rsidRPr="000875EE">
        <w:t xml:space="preserve">an agent thereof </w:t>
      </w:r>
      <w:r w:rsidRPr="000875EE">
        <w:t xml:space="preserve">will </w:t>
      </w:r>
      <w:r w:rsidR="00BD509C" w:rsidRPr="000875EE">
        <w:t xml:space="preserve">score </w:t>
      </w:r>
      <w:r w:rsidRPr="000875EE">
        <w:t xml:space="preserve">each of the </w:t>
      </w:r>
      <w:r w:rsidR="00B61E7F" w:rsidRPr="000875EE">
        <w:t xml:space="preserve">topics </w:t>
      </w:r>
      <w:r w:rsidRPr="000875EE">
        <w:t xml:space="preserve">listed above, in accordance with </w:t>
      </w:r>
      <w:r w:rsidR="00BD509C" w:rsidRPr="000875EE">
        <w:t xml:space="preserve">an </w:t>
      </w:r>
      <w:r w:rsidRPr="000875EE">
        <w:t xml:space="preserve">internal document for </w:t>
      </w:r>
      <w:r w:rsidR="00BD509C" w:rsidRPr="000875EE">
        <w:t>checking</w:t>
      </w:r>
      <w:r w:rsidR="00BF777A" w:rsidRPr="000875EE">
        <w:t>, which will be drafted before the submission of the bids. T</w:t>
      </w:r>
      <w:r w:rsidR="008B15C9" w:rsidRPr="000875EE">
        <w:t xml:space="preserve">he </w:t>
      </w:r>
      <w:r w:rsidR="00E846A5" w:rsidRPr="000875EE">
        <w:t>Tender Administrator</w:t>
      </w:r>
      <w:r w:rsidR="006E0FC0">
        <w:t xml:space="preserve"> </w:t>
      </w:r>
      <w:r w:rsidR="00606003" w:rsidRPr="000875EE">
        <w:t>may</w:t>
      </w:r>
      <w:r w:rsidR="006E0FC0">
        <w:t xml:space="preserve"> </w:t>
      </w:r>
      <w:r w:rsidR="00BD509C" w:rsidRPr="000875EE">
        <w:t xml:space="preserve">establish </w:t>
      </w:r>
      <w:r w:rsidRPr="000875EE">
        <w:t xml:space="preserve">an appropriate </w:t>
      </w:r>
      <w:r w:rsidR="00BD509C" w:rsidRPr="000875EE">
        <w:t>internal document for checking</w:t>
      </w:r>
      <w:r w:rsidR="00BF777A" w:rsidRPr="000875EE">
        <w:t xml:space="preserve"> for each specific digital marketplace</w:t>
      </w:r>
      <w:r w:rsidRPr="000875EE">
        <w:t xml:space="preserve">. </w:t>
      </w:r>
    </w:p>
    <w:p w14:paraId="6C6B055C" w14:textId="77777777" w:rsidR="002F54BF" w:rsidRPr="000875EE" w:rsidRDefault="002F54BF">
      <w:pPr>
        <w:pStyle w:val="5-"/>
      </w:pPr>
      <w:r w:rsidRPr="000875EE">
        <w:t xml:space="preserve">After scoring each of the topics listed in the tables above, the total score of the bid </w:t>
      </w:r>
      <w:r w:rsidR="00B61E7F" w:rsidRPr="000875EE">
        <w:t xml:space="preserve">will be calculated </w:t>
      </w:r>
      <w:r w:rsidRPr="000875EE">
        <w:t xml:space="preserve">(between 0 and 100) by </w:t>
      </w:r>
      <w:r w:rsidR="00177B5A" w:rsidRPr="000875EE">
        <w:t xml:space="preserve">adding up </w:t>
      </w:r>
      <w:r w:rsidRPr="000875EE">
        <w:t xml:space="preserve">the </w:t>
      </w:r>
      <w:r w:rsidR="00B61E7F" w:rsidRPr="000875EE">
        <w:t xml:space="preserve">bids' accumulated </w:t>
      </w:r>
      <w:r w:rsidRPr="000875EE">
        <w:t>points.</w:t>
      </w:r>
    </w:p>
    <w:p w14:paraId="60B97C47" w14:textId="416887F5" w:rsidR="008B35A4" w:rsidRPr="000875EE" w:rsidRDefault="008B35A4">
      <w:pPr>
        <w:pStyle w:val="5-"/>
      </w:pPr>
      <w:r w:rsidRPr="000875EE">
        <w:t xml:space="preserve">The Tender Administrator </w:t>
      </w:r>
      <w:r w:rsidR="003E4BED" w:rsidRPr="000875EE">
        <w:t>set</w:t>
      </w:r>
      <w:r w:rsidRPr="000875EE">
        <w:t xml:space="preserve"> a minimum quality score, in accordance with the type of service, as specified in the table above. A service which </w:t>
      </w:r>
      <w:r w:rsidR="00C57D9E" w:rsidRPr="000875EE">
        <w:t>will</w:t>
      </w:r>
      <w:r w:rsidRPr="000875EE">
        <w:t xml:space="preserve"> not meet the minimum quality </w:t>
      </w:r>
      <w:r w:rsidR="0010234A" w:rsidRPr="000875EE">
        <w:t>score will</w:t>
      </w:r>
      <w:r w:rsidRPr="000875EE">
        <w:t xml:space="preserve"> be disqualified.</w:t>
      </w:r>
    </w:p>
    <w:p w14:paraId="46E19253" w14:textId="77777777" w:rsidR="002674BF" w:rsidRPr="000875EE" w:rsidRDefault="003431BB">
      <w:pPr>
        <w:pStyle w:val="2-"/>
      </w:pPr>
      <w:bookmarkStart w:id="32" w:name="_Toc48749809"/>
      <w:bookmarkStart w:id="33" w:name="_Toc57230369"/>
      <w:r w:rsidRPr="000875EE">
        <w:t>Announcement of winners</w:t>
      </w:r>
    </w:p>
    <w:p w14:paraId="56B74E85" w14:textId="77777777" w:rsidR="003431BB" w:rsidRPr="000875EE" w:rsidRDefault="00680E3D">
      <w:pPr>
        <w:pStyle w:val="3-"/>
      </w:pPr>
      <w:bookmarkStart w:id="34" w:name="_Hlk45738791"/>
      <w:r w:rsidRPr="000875EE">
        <w:t>C</w:t>
      </w:r>
      <w:r w:rsidR="003431BB" w:rsidRPr="000875EE">
        <w:t>andidates</w:t>
      </w:r>
      <w:r w:rsidR="00D92E5A" w:rsidRPr="000875EE">
        <w:t xml:space="preserve"> for winning</w:t>
      </w:r>
    </w:p>
    <w:p w14:paraId="514C3263" w14:textId="77777777" w:rsidR="008B35A4" w:rsidRPr="000875EE" w:rsidRDefault="003431BB">
      <w:pPr>
        <w:pStyle w:val="4-"/>
      </w:pPr>
      <w:r w:rsidRPr="000875EE">
        <w:t>T</w:t>
      </w:r>
      <w:r w:rsidR="008B15C9" w:rsidRPr="000875EE">
        <w:t xml:space="preserve">he </w:t>
      </w:r>
      <w:r w:rsidR="00E846A5" w:rsidRPr="000875EE">
        <w:t>Tender Administrator</w:t>
      </w:r>
      <w:r w:rsidRPr="000875EE">
        <w:t xml:space="preserve"> will </w:t>
      </w:r>
      <w:r w:rsidR="00006F54" w:rsidRPr="000875EE">
        <w:t>declare</w:t>
      </w:r>
      <w:r w:rsidR="008B35A4" w:rsidRPr="000875EE">
        <w:t xml:space="preserve"> all of the services which </w:t>
      </w:r>
      <w:r w:rsidR="00006F54" w:rsidRPr="000875EE">
        <w:t>were</w:t>
      </w:r>
      <w:r w:rsidR="006E0FC0">
        <w:t xml:space="preserve"> </w:t>
      </w:r>
      <w:r w:rsidRPr="000875EE">
        <w:t xml:space="preserve">found to meet the </w:t>
      </w:r>
      <w:r w:rsidR="008748EA" w:rsidRPr="000875EE">
        <w:t>parameters</w:t>
      </w:r>
      <w:r w:rsidRPr="000875EE">
        <w:t xml:space="preserve"> listed in t</w:t>
      </w:r>
      <w:r w:rsidR="008B15C9" w:rsidRPr="000875EE">
        <w:t xml:space="preserve">he </w:t>
      </w:r>
      <w:r w:rsidR="00EE68A1" w:rsidRPr="000875EE">
        <w:t>tender document</w:t>
      </w:r>
      <w:r w:rsidRPr="000875EE">
        <w:t>s as eligible</w:t>
      </w:r>
      <w:r w:rsidR="008B35A4" w:rsidRPr="000875EE">
        <w:t xml:space="preserve"> services</w:t>
      </w:r>
      <w:r w:rsidRPr="000875EE">
        <w:t xml:space="preserve"> to be available in the </w:t>
      </w:r>
      <w:r w:rsidR="0083329B" w:rsidRPr="000875EE">
        <w:t>digital marketplace</w:t>
      </w:r>
      <w:r w:rsidRPr="000875EE">
        <w:t xml:space="preserve"> (hereinafter</w:t>
      </w:r>
      <w:r w:rsidR="00B84C27" w:rsidRPr="000875EE">
        <w:t>: “</w:t>
      </w:r>
      <w:r w:rsidR="00F771AE" w:rsidRPr="000875EE">
        <w:rPr>
          <w:b/>
          <w:bCs/>
        </w:rPr>
        <w:t>Candidate</w:t>
      </w:r>
      <w:r w:rsidR="0083348F" w:rsidRPr="000875EE">
        <w:rPr>
          <w:b/>
          <w:bCs/>
        </w:rPr>
        <w:t xml:space="preserve"> for Winning</w:t>
      </w:r>
      <w:r w:rsidR="00B84C27" w:rsidRPr="000875EE">
        <w:t>”)</w:t>
      </w:r>
      <w:r w:rsidRPr="000875EE">
        <w:t xml:space="preserve">. A </w:t>
      </w:r>
      <w:r w:rsidR="00006F54" w:rsidRPr="000875EE">
        <w:t xml:space="preserve">Bidder </w:t>
      </w:r>
      <w:r w:rsidR="007453D5" w:rsidRPr="000875EE">
        <w:t>whose</w:t>
      </w:r>
      <w:r w:rsidR="00006F54" w:rsidRPr="000875EE">
        <w:t xml:space="preserve"> services (or a part of them) were declared as </w:t>
      </w:r>
      <w:r w:rsidR="0083348F" w:rsidRPr="000875EE">
        <w:t>Candidate for Winning</w:t>
      </w:r>
      <w:r w:rsidR="00006F54" w:rsidRPr="000875EE">
        <w:t>, will be</w:t>
      </w:r>
      <w:r w:rsidRPr="000875EE">
        <w:t xml:space="preserve"> required </w:t>
      </w:r>
      <w:r w:rsidR="00890E97" w:rsidRPr="000875EE">
        <w:t xml:space="preserve">to </w:t>
      </w:r>
      <w:r w:rsidR="008B35A4" w:rsidRPr="000875EE">
        <w:t>perform the following actions:</w:t>
      </w:r>
    </w:p>
    <w:p w14:paraId="7335D348" w14:textId="77777777" w:rsidR="008B35A4" w:rsidRDefault="008610F4">
      <w:pPr>
        <w:pStyle w:val="5-"/>
      </w:pPr>
      <w:r w:rsidRPr="000875EE">
        <w:t>To e</w:t>
      </w:r>
      <w:r w:rsidR="008B35A4" w:rsidRPr="000875EE">
        <w:t>nroll in the Government Digital Marketplace and in any Specific Digital Marketplace for which it</w:t>
      </w:r>
      <w:r w:rsidR="00006F54" w:rsidRPr="000875EE">
        <w:t>s services</w:t>
      </w:r>
      <w:r w:rsidR="006E0FC0">
        <w:t xml:space="preserve"> </w:t>
      </w:r>
      <w:r w:rsidR="00006F54" w:rsidRPr="000875EE">
        <w:t>were</w:t>
      </w:r>
      <w:r w:rsidR="008B35A4" w:rsidRPr="000875EE">
        <w:t xml:space="preserve"> found eligible, in accordance with the instructions of the Tender Administrator and the manner of working with the cloud platform of the relevant </w:t>
      </w:r>
      <w:r w:rsidR="001456F4" w:rsidRPr="000875EE">
        <w:t>Provider</w:t>
      </w:r>
      <w:r w:rsidR="008B35A4" w:rsidRPr="000875EE">
        <w:t xml:space="preserve">. </w:t>
      </w:r>
      <w:r w:rsidR="00006F54" w:rsidRPr="000875EE">
        <w:t>For this purpose</w:t>
      </w:r>
      <w:r w:rsidR="008B35A4" w:rsidRPr="000875EE">
        <w:t xml:space="preserve">, the </w:t>
      </w:r>
      <w:r w:rsidR="0091386C" w:rsidRPr="000875EE">
        <w:t>Bidder</w:t>
      </w:r>
      <w:r w:rsidR="006E0FC0">
        <w:t xml:space="preserve"> </w:t>
      </w:r>
      <w:r w:rsidR="008B35A4" w:rsidRPr="000875EE">
        <w:t xml:space="preserve">will be required to implement </w:t>
      </w:r>
      <w:r w:rsidR="003852EB" w:rsidRPr="000875EE">
        <w:t>any</w:t>
      </w:r>
      <w:r w:rsidR="008B35A4" w:rsidRPr="000875EE">
        <w:t xml:space="preserve"> technical requirement in the cloud </w:t>
      </w:r>
      <w:r w:rsidR="001456F4" w:rsidRPr="000875EE">
        <w:t>Provider</w:t>
      </w:r>
      <w:r w:rsidR="008B35A4" w:rsidRPr="000875EE">
        <w:t xml:space="preserve">s systems required for the purpose of completing the registration and creating the availability of </w:t>
      </w:r>
      <w:r w:rsidR="003852EB" w:rsidRPr="000875EE">
        <w:t>the Candidates for Winning</w:t>
      </w:r>
      <w:r w:rsidR="008B35A4" w:rsidRPr="000875EE">
        <w:t xml:space="preserve"> in the Government Digital Marketplace, as</w:t>
      </w:r>
      <w:r w:rsidR="006E0FC0">
        <w:t xml:space="preserve"> </w:t>
      </w:r>
      <w:r w:rsidR="008B35A4" w:rsidRPr="000875EE">
        <w:t xml:space="preserve">it will be established, including the establishment of a separate registration of </w:t>
      </w:r>
      <w:r w:rsidR="003852EB" w:rsidRPr="000875EE">
        <w:t>the Candidates for Winning</w:t>
      </w:r>
      <w:r w:rsidR="006E0FC0">
        <w:t xml:space="preserve"> </w:t>
      </w:r>
      <w:r w:rsidR="003852EB" w:rsidRPr="000875EE">
        <w:t>in the</w:t>
      </w:r>
      <w:r w:rsidR="008B35A4" w:rsidRPr="000875EE">
        <w:t xml:space="preserve"> cloud </w:t>
      </w:r>
      <w:r w:rsidR="001456F4" w:rsidRPr="000875EE">
        <w:t>Provider</w:t>
      </w:r>
      <w:r w:rsidR="008B35A4" w:rsidRPr="000875EE">
        <w:t xml:space="preserve">s </w:t>
      </w:r>
      <w:r w:rsidR="003852EB" w:rsidRPr="000875EE">
        <w:t>Marketplace</w:t>
      </w:r>
      <w:r w:rsidR="008E2DE7" w:rsidRPr="000875EE">
        <w:t>, Creation of</w:t>
      </w:r>
      <w:r w:rsidR="00D06F34" w:rsidRPr="000875EE">
        <w:t xml:space="preserve"> a Private Offer for the </w:t>
      </w:r>
      <w:r w:rsidR="008E2DE7" w:rsidRPr="000875EE">
        <w:t xml:space="preserve">service which includes, among others, </w:t>
      </w:r>
      <w:r w:rsidR="00FD77D0" w:rsidRPr="000875EE">
        <w:t xml:space="preserve">all of </w:t>
      </w:r>
      <w:r w:rsidR="008E2DE7" w:rsidRPr="000875EE">
        <w:t>the service information, the service price, the service adapted</w:t>
      </w:r>
      <w:r w:rsidR="00FD77D0" w:rsidRPr="000875EE">
        <w:t xml:space="preserve"> Terms of Use in </w:t>
      </w:r>
      <w:r w:rsidR="00EA3826" w:rsidRPr="000875EE">
        <w:t xml:space="preserve">accordance </w:t>
      </w:r>
      <w:r w:rsidR="00FD77D0" w:rsidRPr="000875EE">
        <w:t>t</w:t>
      </w:r>
      <w:r w:rsidR="008E2DE7" w:rsidRPr="000875EE">
        <w:t>o the Tender terms and conditions, and</w:t>
      </w:r>
      <w:r w:rsidR="00FD77D0" w:rsidRPr="000875EE">
        <w:t xml:space="preserve"> any other way required</w:t>
      </w:r>
      <w:r w:rsidR="008B35A4" w:rsidRPr="000875EE">
        <w:t>.</w:t>
      </w:r>
    </w:p>
    <w:p w14:paraId="72F770C2" w14:textId="2766D3AB" w:rsidR="007B26E9" w:rsidRPr="000875EE" w:rsidRDefault="007B26E9" w:rsidP="00100AFA">
      <w:pPr>
        <w:pStyle w:val="5-"/>
      </w:pPr>
      <w:r w:rsidRPr="000875EE">
        <w:t>To submit</w:t>
      </w:r>
      <w:r>
        <w:t xml:space="preserve"> </w:t>
      </w:r>
      <w:r w:rsidRPr="000875EE">
        <w:t xml:space="preserve">to the Tender Administrator the Manufacturer's pricing model </w:t>
      </w:r>
      <w:r w:rsidR="00254D4A">
        <w:t xml:space="preserve">for </w:t>
      </w:r>
      <w:r w:rsidRPr="000875EE">
        <w:t xml:space="preserve">all the services that were approved in the Tender, and a document describing the best practices of the Manufacturer regarding </w:t>
      </w:r>
      <w:r w:rsidR="00254D4A">
        <w:t xml:space="preserve">cost reduction and </w:t>
      </w:r>
      <w:r w:rsidRPr="000875EE">
        <w:t xml:space="preserve">optimization </w:t>
      </w:r>
      <w:r w:rsidR="00254D4A">
        <w:t xml:space="preserve">of the service </w:t>
      </w:r>
      <w:r w:rsidRPr="000875EE">
        <w:t xml:space="preserve">and </w:t>
      </w:r>
      <w:r w:rsidR="00254D4A">
        <w:t xml:space="preserve">its </w:t>
      </w:r>
      <w:r w:rsidRPr="000875EE">
        <w:t xml:space="preserve">operation </w:t>
      </w:r>
      <w:r w:rsidR="00254D4A">
        <w:t xml:space="preserve">(such as ways of identifying waste, over-allocation of memory/cores/storage </w:t>
      </w:r>
      <w:r w:rsidR="00100AFA">
        <w:t>volumes</w:t>
      </w:r>
      <w:r w:rsidR="00254D4A">
        <w:t xml:space="preserve">, unutilized resources, unutilized </w:t>
      </w:r>
      <w:r w:rsidR="0055446B">
        <w:t>subscriptions</w:t>
      </w:r>
      <w:r w:rsidR="00100AFA">
        <w:t>/licenses</w:t>
      </w:r>
      <w:r w:rsidR="0055446B">
        <w:t xml:space="preserve"> </w:t>
      </w:r>
      <w:r w:rsidR="00254D4A">
        <w:t xml:space="preserve">and/or </w:t>
      </w:r>
      <w:r w:rsidR="00995133">
        <w:t xml:space="preserve">utilization </w:t>
      </w:r>
      <w:r w:rsidR="00254D4A">
        <w:t>to a greater extent than required, reduction of resources required for operation, including streamlining of processes)</w:t>
      </w:r>
      <w:r w:rsidRPr="000875EE">
        <w:t>.</w:t>
      </w:r>
    </w:p>
    <w:p w14:paraId="19ADA935" w14:textId="77777777" w:rsidR="00A931EC" w:rsidRPr="000875EE" w:rsidRDefault="008B35A4">
      <w:pPr>
        <w:pStyle w:val="5-"/>
      </w:pPr>
      <w:r w:rsidRPr="000875EE">
        <w:t>Signing the Service Agreement (</w:t>
      </w:r>
      <w:hyperlink w:anchor="Chapter_3" w:history="1">
        <w:r w:rsidRPr="000875EE">
          <w:rPr>
            <w:rStyle w:val="Hyperlink"/>
            <w:rFonts w:cs="David"/>
          </w:rPr>
          <w:t>Chapter 3</w:t>
        </w:r>
      </w:hyperlink>
      <w:r w:rsidRPr="000875EE">
        <w:t>), as specified below</w:t>
      </w:r>
      <w:r w:rsidR="004434F4" w:rsidRPr="000875EE">
        <w:t>:</w:t>
      </w:r>
    </w:p>
    <w:p w14:paraId="36410AEE" w14:textId="4BC2C134" w:rsidR="000A341A" w:rsidRPr="000875EE" w:rsidRDefault="000A341A">
      <w:pPr>
        <w:pStyle w:val="6-"/>
      </w:pPr>
      <w:r w:rsidRPr="000875EE">
        <w:t>Signing the official version of the service agreement as published by the Tender Administrator, for all the approved services, in the Hebrew language or in the English language, in accordance with the Bidders choice. If the Bidder ch</w:t>
      </w:r>
      <w:r w:rsidR="006E0FC0">
        <w:t>o</w:t>
      </w:r>
      <w:r w:rsidRPr="000875EE">
        <w:t>oses to sign the English version of the agreement, the agreement in Hebrew will be attached to it as an appendix, which will prevail in any case of contradiction.</w:t>
      </w:r>
    </w:p>
    <w:p w14:paraId="784D1A88" w14:textId="77777777" w:rsidR="008B35A4" w:rsidRPr="000875EE" w:rsidRDefault="000A341A">
      <w:pPr>
        <w:pStyle w:val="6-"/>
      </w:pPr>
      <w:r w:rsidRPr="000875EE">
        <w:t>The process of s</w:t>
      </w:r>
      <w:r w:rsidR="008B35A4" w:rsidRPr="000875EE">
        <w:t xml:space="preserve">igning the Service Agreement </w:t>
      </w:r>
      <w:r w:rsidRPr="000875EE">
        <w:t>will be as</w:t>
      </w:r>
      <w:r w:rsidR="006E0FC0">
        <w:t xml:space="preserve"> </w:t>
      </w:r>
      <w:r w:rsidR="00B2266A" w:rsidRPr="000875EE">
        <w:t>defined</w:t>
      </w:r>
      <w:r w:rsidR="008B35A4" w:rsidRPr="000875EE">
        <w:t xml:space="preserve"> by the Tender Administrator, and </w:t>
      </w:r>
      <w:r w:rsidRPr="000875EE">
        <w:t>in accordance</w:t>
      </w:r>
      <w:r w:rsidR="006E0FC0">
        <w:t xml:space="preserve"> </w:t>
      </w:r>
      <w:r w:rsidRPr="000875EE">
        <w:t xml:space="preserve">with </w:t>
      </w:r>
      <w:r w:rsidR="008B35A4" w:rsidRPr="000875EE">
        <w:t xml:space="preserve">the cloud infrastructure on which the services </w:t>
      </w:r>
      <w:r w:rsidR="004434F4" w:rsidRPr="000875EE">
        <w:t xml:space="preserve">is to </w:t>
      </w:r>
      <w:r w:rsidR="008B35A4" w:rsidRPr="000875EE">
        <w:t>be provided.</w:t>
      </w:r>
      <w:r w:rsidR="001A6FE5">
        <w:t xml:space="preserve"> The Bidder will be required to provide details of its authorized signatories (full name, job title, email address).</w:t>
      </w:r>
    </w:p>
    <w:p w14:paraId="40FFDDF3" w14:textId="7EC96A55" w:rsidR="008B35A4" w:rsidRPr="000875EE" w:rsidRDefault="008B35A4">
      <w:pPr>
        <w:pStyle w:val="6-"/>
      </w:pPr>
      <w:r w:rsidRPr="000875EE">
        <w:t xml:space="preserve">The </w:t>
      </w:r>
      <w:r w:rsidR="00343A7C" w:rsidRPr="000875EE">
        <w:t>Bidder</w:t>
      </w:r>
      <w:r w:rsidRPr="000875EE">
        <w:t xml:space="preserve"> is entitled to attach to the Service Agreement terms of use for a specific service, in accordance with the provision of section</w:t>
      </w:r>
      <w:r w:rsidR="00DA352F" w:rsidRPr="000875EE">
        <w:t>s</w:t>
      </w:r>
      <w:r w:rsidR="00D2066B">
        <w:t xml:space="preserve"> </w:t>
      </w:r>
      <w:r w:rsidR="002C2FD9" w:rsidRPr="000875EE">
        <w:fldChar w:fldCharType="begin"/>
      </w:r>
      <w:r w:rsidR="00294ACE" w:rsidRPr="000875EE">
        <w:instrText xml:space="preserve"> REF _Ref114522485 \r \h </w:instrText>
      </w:r>
      <w:r w:rsidR="002C2FD9" w:rsidRPr="000875EE">
        <w:fldChar w:fldCharType="separate"/>
      </w:r>
      <w:r w:rsidR="00D2066B">
        <w:rPr>
          <w:cs/>
        </w:rPr>
        <w:t>‎</w:t>
      </w:r>
      <w:r w:rsidR="00D2066B">
        <w:t>3.10.5</w:t>
      </w:r>
      <w:r w:rsidR="002C2FD9" w:rsidRPr="000875EE">
        <w:fldChar w:fldCharType="end"/>
      </w:r>
      <w:r w:rsidR="00DA352F" w:rsidRPr="000875EE">
        <w:t xml:space="preserve"> and </w:t>
      </w:r>
      <w:r w:rsidR="002C2FD9" w:rsidRPr="000875EE">
        <w:fldChar w:fldCharType="begin"/>
      </w:r>
      <w:r w:rsidR="00DA352F" w:rsidRPr="000875EE">
        <w:instrText xml:space="preserve"> REF _Ref114523512 \r \h </w:instrText>
      </w:r>
      <w:r w:rsidR="002C2FD9" w:rsidRPr="000875EE">
        <w:fldChar w:fldCharType="separate"/>
      </w:r>
      <w:r w:rsidR="00D2066B">
        <w:rPr>
          <w:cs/>
        </w:rPr>
        <w:t>‎</w:t>
      </w:r>
      <w:r w:rsidR="00D2066B">
        <w:t>3.2.3</w:t>
      </w:r>
      <w:r w:rsidR="002C2FD9" w:rsidRPr="000875EE">
        <w:fldChar w:fldCharType="end"/>
      </w:r>
      <w:r w:rsidRPr="000875EE">
        <w:t>.</w:t>
      </w:r>
    </w:p>
    <w:p w14:paraId="32F28793" w14:textId="77777777" w:rsidR="008B35A4" w:rsidRPr="000875EE" w:rsidRDefault="008B35A4">
      <w:pPr>
        <w:pStyle w:val="4-"/>
      </w:pPr>
      <w:r w:rsidRPr="000875EE">
        <w:t xml:space="preserve">A Candidate for Winning that completes the process of enrolling in the digital marketplace will be declared as </w:t>
      </w:r>
      <w:r w:rsidR="00343A7C" w:rsidRPr="000875EE">
        <w:t>a</w:t>
      </w:r>
      <w:r w:rsidRPr="000875EE">
        <w:t xml:space="preserve"> winner and may offer its services</w:t>
      </w:r>
      <w:r w:rsidR="00343A7C" w:rsidRPr="000875EE">
        <w:t xml:space="preserve"> that were declared as Candidates for winning</w:t>
      </w:r>
      <w:r w:rsidRPr="000875EE">
        <w:t xml:space="preserve"> to Clients.</w:t>
      </w:r>
    </w:p>
    <w:p w14:paraId="1D47D325" w14:textId="4AE611E8" w:rsidR="008B35A4" w:rsidRPr="000875EE" w:rsidRDefault="008B35A4">
      <w:pPr>
        <w:pStyle w:val="4-"/>
      </w:pPr>
      <w:r w:rsidRPr="000875EE">
        <w:t xml:space="preserve">A Bidder that does not meet the aforesaid requirements for part or all of the </w:t>
      </w:r>
      <w:r w:rsidR="00904EDE" w:rsidRPr="000875EE">
        <w:t xml:space="preserve">Candidates for </w:t>
      </w:r>
      <w:r w:rsidR="00BB10B9" w:rsidRPr="000875EE">
        <w:t>winning</w:t>
      </w:r>
      <w:r w:rsidRPr="000875EE">
        <w:t xml:space="preserve">, within </w:t>
      </w:r>
      <w:r w:rsidR="00904EDE" w:rsidRPr="000875EE">
        <w:t>a</w:t>
      </w:r>
      <w:r w:rsidRPr="000875EE">
        <w:t xml:space="preserve"> time frame to be determined by the Tender Administrator, </w:t>
      </w:r>
      <w:r w:rsidR="00BB10B9" w:rsidRPr="000875EE">
        <w:t>its</w:t>
      </w:r>
      <w:r w:rsidR="006E0FC0">
        <w:t xml:space="preserve"> </w:t>
      </w:r>
      <w:r w:rsidRPr="000875EE">
        <w:t>win</w:t>
      </w:r>
      <w:r w:rsidR="008610F4" w:rsidRPr="000875EE">
        <w:t>ning</w:t>
      </w:r>
      <w:r w:rsidRPr="000875EE">
        <w:t xml:space="preserve"> will be </w:t>
      </w:r>
      <w:r w:rsidR="00904EDE" w:rsidRPr="000875EE">
        <w:t xml:space="preserve">revoked </w:t>
      </w:r>
      <w:r w:rsidRPr="000875EE">
        <w:t>for those services.</w:t>
      </w:r>
      <w:r w:rsidR="006E0FC0">
        <w:t xml:space="preserve"> </w:t>
      </w:r>
      <w:r w:rsidRPr="000875EE">
        <w:t xml:space="preserve">Alternatively, the Tender Administrator, in accordance with the sole discretion thereof, may grant the Bidder an extension to complete the </w:t>
      </w:r>
      <w:r w:rsidR="00C750DF" w:rsidRPr="000875EE">
        <w:t>required actions</w:t>
      </w:r>
      <w:r w:rsidRPr="000875EE">
        <w:t>.</w:t>
      </w:r>
    </w:p>
    <w:bookmarkEnd w:id="34"/>
    <w:p w14:paraId="677BE384" w14:textId="77777777" w:rsidR="003B7B93" w:rsidRPr="000875EE" w:rsidRDefault="000874B4">
      <w:pPr>
        <w:pStyle w:val="2-"/>
      </w:pPr>
      <w:r w:rsidRPr="000875EE">
        <w:t>Phase</w:t>
      </w:r>
      <w:r w:rsidR="00534A66" w:rsidRPr="000875EE">
        <w:t>s</w:t>
      </w:r>
      <w:r w:rsidR="006E0FC0">
        <w:t xml:space="preserve"> </w:t>
      </w:r>
      <w:r w:rsidR="003B7B93" w:rsidRPr="000875EE">
        <w:t>and dates in t</w:t>
      </w:r>
      <w:r w:rsidR="008B15C9" w:rsidRPr="000875EE">
        <w:t>he Tender</w:t>
      </w:r>
      <w:bookmarkEnd w:id="32"/>
      <w:bookmarkEnd w:id="33"/>
    </w:p>
    <w:p w14:paraId="16D43E2F" w14:textId="77777777" w:rsidR="003B7B93" w:rsidRPr="000875EE" w:rsidRDefault="00256FF6">
      <w:pPr>
        <w:pStyle w:val="3-"/>
      </w:pPr>
      <w:bookmarkStart w:id="35" w:name="_Ref46412933"/>
      <w:r w:rsidRPr="000875EE">
        <w:t>T</w:t>
      </w:r>
      <w:r w:rsidR="008B15C9" w:rsidRPr="000875EE">
        <w:t>he Tender</w:t>
      </w:r>
      <w:r w:rsidRPr="000875EE">
        <w:t xml:space="preserve"> will be conducted </w:t>
      </w:r>
      <w:r w:rsidR="0083348F" w:rsidRPr="000875EE">
        <w:t xml:space="preserve">according to </w:t>
      </w:r>
      <w:r w:rsidRPr="000875EE">
        <w:t xml:space="preserve">the schedule </w:t>
      </w:r>
      <w:r w:rsidR="000874B4" w:rsidRPr="000875EE">
        <w:t>set forth below</w:t>
      </w:r>
      <w:r w:rsidRPr="000875EE">
        <w:t>:</w:t>
      </w:r>
      <w:bookmarkEnd w:id="35"/>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4579"/>
      </w:tblGrid>
      <w:tr w:rsidR="003B7B93" w:rsidRPr="000875EE" w14:paraId="5CC1A4BE" w14:textId="77777777" w:rsidTr="004C50A9">
        <w:trPr>
          <w:jc w:val="center"/>
        </w:trPr>
        <w:tc>
          <w:tcPr>
            <w:tcW w:w="3278" w:type="dxa"/>
            <w:shd w:val="clear" w:color="auto" w:fill="E6E6E6"/>
            <w:vAlign w:val="center"/>
          </w:tcPr>
          <w:p w14:paraId="676254E2" w14:textId="77777777" w:rsidR="003B7B93" w:rsidRPr="000875EE" w:rsidRDefault="003B7B93" w:rsidP="00F72FDA">
            <w:pPr>
              <w:bidi w:val="0"/>
              <w:spacing w:before="120"/>
              <w:jc w:val="center"/>
              <w:rPr>
                <w:rFonts w:cs="David"/>
                <w:b/>
                <w:bCs/>
              </w:rPr>
            </w:pPr>
            <w:r w:rsidRPr="000875EE">
              <w:rPr>
                <w:rFonts w:cs="David"/>
                <w:b/>
                <w:bCs/>
              </w:rPr>
              <w:t>Topic</w:t>
            </w:r>
          </w:p>
        </w:tc>
        <w:tc>
          <w:tcPr>
            <w:tcW w:w="4579" w:type="dxa"/>
            <w:shd w:val="clear" w:color="auto" w:fill="E6E6E6"/>
            <w:vAlign w:val="center"/>
          </w:tcPr>
          <w:p w14:paraId="425F4AB4" w14:textId="77777777" w:rsidR="003B7B93" w:rsidRPr="000875EE" w:rsidRDefault="00F72685" w:rsidP="00F72FDA">
            <w:pPr>
              <w:bidi w:val="0"/>
              <w:spacing w:before="120"/>
              <w:ind w:right="52"/>
              <w:jc w:val="center"/>
              <w:rPr>
                <w:rFonts w:cs="David"/>
                <w:b/>
                <w:bCs/>
              </w:rPr>
            </w:pPr>
            <w:r w:rsidRPr="000875EE">
              <w:rPr>
                <w:rFonts w:cs="David"/>
                <w:b/>
                <w:bCs/>
              </w:rPr>
              <w:t>Date</w:t>
            </w:r>
          </w:p>
        </w:tc>
      </w:tr>
      <w:tr w:rsidR="008328BB" w:rsidRPr="000875EE" w14:paraId="4997F125" w14:textId="77777777" w:rsidTr="004C50A9">
        <w:trPr>
          <w:trHeight w:val="494"/>
          <w:jc w:val="center"/>
        </w:trPr>
        <w:tc>
          <w:tcPr>
            <w:tcW w:w="3278" w:type="dxa"/>
            <w:shd w:val="clear" w:color="auto" w:fill="auto"/>
            <w:vAlign w:val="center"/>
          </w:tcPr>
          <w:p w14:paraId="0BDA0690" w14:textId="77777777" w:rsidR="008328BB" w:rsidRPr="000875EE" w:rsidRDefault="008328BB" w:rsidP="00F72FDA">
            <w:pPr>
              <w:bidi w:val="0"/>
              <w:spacing w:line="360" w:lineRule="auto"/>
              <w:ind w:right="160"/>
              <w:jc w:val="center"/>
              <w:rPr>
                <w:rFonts w:cs="David"/>
              </w:rPr>
            </w:pPr>
            <w:r w:rsidRPr="000875EE">
              <w:rPr>
                <w:rFonts w:cs="David"/>
              </w:rPr>
              <w:t>Bidders' Conference</w:t>
            </w:r>
          </w:p>
        </w:tc>
        <w:tc>
          <w:tcPr>
            <w:tcW w:w="4579" w:type="dxa"/>
            <w:vMerge w:val="restart"/>
            <w:shd w:val="clear" w:color="auto" w:fill="auto"/>
            <w:vAlign w:val="center"/>
          </w:tcPr>
          <w:p w14:paraId="463A6741" w14:textId="3D7FB99E" w:rsidR="008328BB" w:rsidRPr="000875EE" w:rsidDel="008328BB" w:rsidRDefault="008328BB">
            <w:pPr>
              <w:bidi w:val="0"/>
              <w:spacing w:line="360" w:lineRule="auto"/>
              <w:ind w:right="52"/>
              <w:jc w:val="center"/>
              <w:rPr>
                <w:rFonts w:cs="David"/>
              </w:rPr>
            </w:pPr>
            <w:r w:rsidRPr="000875EE">
              <w:rPr>
                <w:rFonts w:cs="David"/>
              </w:rPr>
              <w:t xml:space="preserve">Please review the </w:t>
            </w:r>
            <w:r w:rsidR="00416664">
              <w:rPr>
                <w:rFonts w:cs="David"/>
              </w:rPr>
              <w:t xml:space="preserve"> instructions </w:t>
            </w:r>
            <w:r w:rsidRPr="000875EE">
              <w:rPr>
                <w:rFonts w:cs="David"/>
              </w:rPr>
              <w:t xml:space="preserve">document regarding the Bidders' conference and the submission of clarification questions and comments, as published </w:t>
            </w:r>
            <w:r w:rsidR="00416664">
              <w:rPr>
                <w:rFonts w:cs="David"/>
              </w:rPr>
              <w:t xml:space="preserve">on </w:t>
            </w:r>
            <w:r w:rsidRPr="000875EE">
              <w:rPr>
                <w:rFonts w:cs="David"/>
              </w:rPr>
              <w:t xml:space="preserve">the Tender </w:t>
            </w:r>
            <w:r w:rsidR="00416664">
              <w:rPr>
                <w:rFonts w:cs="David"/>
              </w:rPr>
              <w:t>Site</w:t>
            </w:r>
          </w:p>
        </w:tc>
      </w:tr>
      <w:tr w:rsidR="008328BB" w:rsidRPr="000875EE" w14:paraId="03CF8908" w14:textId="77777777" w:rsidTr="004C50A9">
        <w:trPr>
          <w:trHeight w:val="494"/>
          <w:jc w:val="center"/>
        </w:trPr>
        <w:tc>
          <w:tcPr>
            <w:tcW w:w="3278" w:type="dxa"/>
            <w:shd w:val="clear" w:color="auto" w:fill="auto"/>
            <w:vAlign w:val="center"/>
          </w:tcPr>
          <w:p w14:paraId="650AEBAF" w14:textId="77777777" w:rsidR="008328BB" w:rsidRPr="000875EE" w:rsidRDefault="008328BB" w:rsidP="00F72FDA">
            <w:pPr>
              <w:bidi w:val="0"/>
              <w:spacing w:line="360" w:lineRule="auto"/>
              <w:ind w:right="160"/>
              <w:jc w:val="center"/>
              <w:rPr>
                <w:rFonts w:cs="David"/>
              </w:rPr>
            </w:pPr>
            <w:r w:rsidRPr="000875EE">
              <w:rPr>
                <w:rFonts w:cs="David"/>
              </w:rPr>
              <w:t xml:space="preserve">Deadline for submitting clarification questions </w:t>
            </w:r>
          </w:p>
        </w:tc>
        <w:tc>
          <w:tcPr>
            <w:tcW w:w="4579" w:type="dxa"/>
            <w:vMerge/>
            <w:shd w:val="clear" w:color="auto" w:fill="auto"/>
            <w:vAlign w:val="center"/>
          </w:tcPr>
          <w:p w14:paraId="6F009135" w14:textId="77777777" w:rsidR="008328BB" w:rsidRPr="000875EE" w:rsidRDefault="008328BB" w:rsidP="00F72FDA">
            <w:pPr>
              <w:bidi w:val="0"/>
              <w:spacing w:line="360" w:lineRule="auto"/>
              <w:ind w:right="52"/>
              <w:jc w:val="center"/>
              <w:rPr>
                <w:rFonts w:cs="David"/>
              </w:rPr>
            </w:pPr>
          </w:p>
        </w:tc>
      </w:tr>
      <w:tr w:rsidR="00D034EA" w:rsidRPr="000875EE" w14:paraId="727A8BC8" w14:textId="77777777" w:rsidTr="004C50A9">
        <w:trPr>
          <w:trHeight w:val="494"/>
          <w:jc w:val="center"/>
        </w:trPr>
        <w:tc>
          <w:tcPr>
            <w:tcW w:w="3278" w:type="dxa"/>
            <w:shd w:val="clear" w:color="auto" w:fill="auto"/>
            <w:vAlign w:val="center"/>
          </w:tcPr>
          <w:p w14:paraId="4BC8A53D" w14:textId="77777777" w:rsidR="00D034EA" w:rsidRPr="000875EE" w:rsidRDefault="00D034EA" w:rsidP="00F72FDA">
            <w:pPr>
              <w:bidi w:val="0"/>
              <w:spacing w:line="360" w:lineRule="auto"/>
              <w:ind w:right="160"/>
              <w:jc w:val="center"/>
              <w:rPr>
                <w:rFonts w:cs="David"/>
              </w:rPr>
            </w:pPr>
            <w:r w:rsidRPr="000875EE">
              <w:rPr>
                <w:rFonts w:cs="David"/>
              </w:rPr>
              <w:t>Deadline for t</w:t>
            </w:r>
            <w:r w:rsidR="008B15C9" w:rsidRPr="000875EE">
              <w:rPr>
                <w:rFonts w:cs="David"/>
              </w:rPr>
              <w:t xml:space="preserve">he </w:t>
            </w:r>
            <w:r w:rsidR="00E846A5" w:rsidRPr="000875EE">
              <w:rPr>
                <w:rFonts w:cs="David"/>
              </w:rPr>
              <w:t>Tender Administrator</w:t>
            </w:r>
            <w:r w:rsidRPr="000875EE">
              <w:rPr>
                <w:rFonts w:cs="David"/>
              </w:rPr>
              <w:t xml:space="preserve"> to answer clarification questions</w:t>
            </w:r>
          </w:p>
        </w:tc>
        <w:tc>
          <w:tcPr>
            <w:tcW w:w="4579" w:type="dxa"/>
            <w:shd w:val="clear" w:color="auto" w:fill="auto"/>
            <w:vAlign w:val="center"/>
          </w:tcPr>
          <w:p w14:paraId="6B77EAE0" w14:textId="77777777" w:rsidR="00D034EA" w:rsidRPr="000875EE" w:rsidRDefault="00173794" w:rsidP="00F72FDA">
            <w:pPr>
              <w:bidi w:val="0"/>
              <w:spacing w:line="360" w:lineRule="auto"/>
              <w:ind w:right="52"/>
              <w:jc w:val="center"/>
              <w:rPr>
                <w:rFonts w:cs="David"/>
              </w:rPr>
            </w:pPr>
            <w:r w:rsidRPr="000875EE">
              <w:rPr>
                <w:rFonts w:cs="David"/>
              </w:rPr>
              <w:t>At least 7 days before the closing date</w:t>
            </w:r>
          </w:p>
        </w:tc>
      </w:tr>
      <w:tr w:rsidR="003B7B93" w:rsidRPr="000875EE" w14:paraId="0022722B" w14:textId="77777777" w:rsidTr="004C50A9">
        <w:trPr>
          <w:trHeight w:val="618"/>
          <w:jc w:val="center"/>
        </w:trPr>
        <w:tc>
          <w:tcPr>
            <w:tcW w:w="3278" w:type="dxa"/>
            <w:vAlign w:val="center"/>
          </w:tcPr>
          <w:p w14:paraId="625173F6" w14:textId="26874993" w:rsidR="003B7B93" w:rsidRPr="000875EE" w:rsidRDefault="00EB6172" w:rsidP="00F72FDA">
            <w:pPr>
              <w:bidi w:val="0"/>
              <w:spacing w:line="360" w:lineRule="auto"/>
              <w:ind w:right="108"/>
              <w:jc w:val="center"/>
              <w:rPr>
                <w:rFonts w:cs="David"/>
              </w:rPr>
            </w:pPr>
            <w:r w:rsidRPr="000875EE">
              <w:rPr>
                <w:rFonts w:cs="David"/>
              </w:rPr>
              <w:t>Closing Date</w:t>
            </w:r>
          </w:p>
        </w:tc>
        <w:tc>
          <w:tcPr>
            <w:tcW w:w="4579" w:type="dxa"/>
            <w:vAlign w:val="center"/>
          </w:tcPr>
          <w:p w14:paraId="69DA8B64" w14:textId="16177154" w:rsidR="003B7B93" w:rsidRPr="000875EE" w:rsidRDefault="00F72685">
            <w:pPr>
              <w:bidi w:val="0"/>
              <w:spacing w:line="360" w:lineRule="auto"/>
              <w:ind w:right="52"/>
              <w:jc w:val="center"/>
              <w:rPr>
                <w:rFonts w:cs="David"/>
              </w:rPr>
            </w:pPr>
            <w:r w:rsidRPr="000875EE">
              <w:rPr>
                <w:rFonts w:cs="David"/>
              </w:rPr>
              <w:t>Will be published from time to time in the bid booklet</w:t>
            </w:r>
            <w:r w:rsidR="00890E97" w:rsidRPr="000875EE">
              <w:rPr>
                <w:rFonts w:cs="David"/>
              </w:rPr>
              <w:t xml:space="preserve"> (Chapter 2)</w:t>
            </w:r>
            <w:r w:rsidRPr="000875EE">
              <w:rPr>
                <w:rFonts w:cs="David"/>
              </w:rPr>
              <w:t xml:space="preserve">, as will be published on the </w:t>
            </w:r>
            <w:r w:rsidR="00173794" w:rsidRPr="000875EE">
              <w:rPr>
                <w:rFonts w:cs="David"/>
              </w:rPr>
              <w:t xml:space="preserve">Tender </w:t>
            </w:r>
            <w:r w:rsidR="00416664">
              <w:rPr>
                <w:rFonts w:cs="David"/>
              </w:rPr>
              <w:t>Site</w:t>
            </w:r>
          </w:p>
        </w:tc>
      </w:tr>
    </w:tbl>
    <w:p w14:paraId="4482923E" w14:textId="77777777" w:rsidR="00421B2A" w:rsidRPr="000875EE" w:rsidRDefault="003B7B93">
      <w:pPr>
        <w:pStyle w:val="4-"/>
      </w:pPr>
      <w:r w:rsidRPr="000875EE">
        <w:t xml:space="preserve">The </w:t>
      </w:r>
      <w:r w:rsidR="00C750DF" w:rsidRPr="000875EE">
        <w:t>schedule</w:t>
      </w:r>
      <w:r w:rsidR="006E0FC0">
        <w:t xml:space="preserve"> </w:t>
      </w:r>
      <w:r w:rsidR="00E77D9A" w:rsidRPr="000875EE">
        <w:t>detailed</w:t>
      </w:r>
      <w:r w:rsidR="006E0FC0">
        <w:t xml:space="preserve"> </w:t>
      </w:r>
      <w:r w:rsidRPr="000875EE">
        <w:t xml:space="preserve">in the table </w:t>
      </w:r>
      <w:r w:rsidR="00982F34" w:rsidRPr="000875EE">
        <w:t xml:space="preserve">obligate </w:t>
      </w:r>
      <w:r w:rsidRPr="000875EE">
        <w:t>all bidders interested in participating in t</w:t>
      </w:r>
      <w:r w:rsidR="008B15C9" w:rsidRPr="000875EE">
        <w:t>he Tender</w:t>
      </w:r>
      <w:r w:rsidR="00421B2A" w:rsidRPr="000875EE">
        <w:t>, whether for categories whose submission deadline has been published or for future categories</w:t>
      </w:r>
      <w:r w:rsidRPr="000875EE">
        <w:t>.</w:t>
      </w:r>
    </w:p>
    <w:p w14:paraId="60313E52" w14:textId="70D87D8A" w:rsidR="003B7B93" w:rsidRPr="000875EE" w:rsidRDefault="00421B2A">
      <w:pPr>
        <w:pStyle w:val="4-"/>
      </w:pPr>
      <w:r w:rsidRPr="000875EE">
        <w:t>The</w:t>
      </w:r>
      <w:r w:rsidR="006E0FC0">
        <w:t xml:space="preserve"> </w:t>
      </w:r>
      <w:r w:rsidR="00E846A5" w:rsidRPr="000875EE">
        <w:t>Tender Administrator</w:t>
      </w:r>
      <w:r w:rsidR="006E0FC0">
        <w:t xml:space="preserve"> </w:t>
      </w:r>
      <w:r w:rsidRPr="000875EE">
        <w:t xml:space="preserve">is allowed, at its </w:t>
      </w:r>
      <w:r w:rsidR="003B7B93" w:rsidRPr="000875EE">
        <w:t>sole discretion</w:t>
      </w:r>
      <w:r w:rsidRPr="000875EE">
        <w:t>, to modify the schedule above.</w:t>
      </w:r>
    </w:p>
    <w:p w14:paraId="5C30CA4C" w14:textId="77777777" w:rsidR="00B73088" w:rsidRPr="000875EE" w:rsidRDefault="005644F8" w:rsidP="005F129C">
      <w:pPr>
        <w:pStyle w:val="3-"/>
      </w:pPr>
      <w:bookmarkStart w:id="36" w:name="_Toc519073918"/>
      <w:bookmarkStart w:id="37" w:name="_Toc519073572"/>
      <w:bookmarkStart w:id="38" w:name="_Toc516503357"/>
      <w:r w:rsidRPr="000875EE">
        <w:t>Bidders</w:t>
      </w:r>
      <w:r w:rsidR="009703EA" w:rsidRPr="000875EE">
        <w:t>’</w:t>
      </w:r>
      <w:r w:rsidR="006E0FC0">
        <w:t xml:space="preserve"> </w:t>
      </w:r>
      <w:r w:rsidR="00B73088" w:rsidRPr="000875EE">
        <w:t xml:space="preserve">conference </w:t>
      </w:r>
      <w:bookmarkEnd w:id="36"/>
      <w:bookmarkEnd w:id="37"/>
      <w:bookmarkEnd w:id="38"/>
    </w:p>
    <w:p w14:paraId="56CD9EC6" w14:textId="623F723C" w:rsidR="00B73088" w:rsidRPr="000875EE" w:rsidRDefault="005644F8">
      <w:pPr>
        <w:pStyle w:val="4-"/>
      </w:pPr>
      <w:r w:rsidRPr="000875EE">
        <w:t xml:space="preserve">Bidders </w:t>
      </w:r>
      <w:r w:rsidR="008A4CCE" w:rsidRPr="000875EE">
        <w:t>should</w:t>
      </w:r>
      <w:r w:rsidR="006E0FC0">
        <w:t xml:space="preserve"> </w:t>
      </w:r>
      <w:r w:rsidR="00B73088" w:rsidRPr="000875EE">
        <w:t xml:space="preserve">register in advance to participate in a </w:t>
      </w:r>
      <w:r w:rsidRPr="000875EE">
        <w:t xml:space="preserve">bidders’ </w:t>
      </w:r>
      <w:r w:rsidR="00B73088" w:rsidRPr="000875EE">
        <w:t xml:space="preserve">conference. </w:t>
      </w:r>
      <w:r w:rsidR="00BC44AB" w:rsidRPr="000875EE">
        <w:t xml:space="preserve">A link for registration will be published on the </w:t>
      </w:r>
      <w:r w:rsidR="003805A0" w:rsidRPr="000875EE">
        <w:t xml:space="preserve">Tender </w:t>
      </w:r>
      <w:r w:rsidR="00416664">
        <w:t>Site</w:t>
      </w:r>
      <w:r w:rsidR="00BC44AB" w:rsidRPr="000875EE">
        <w:t>. The bidders’ conference will be held in English, if required.</w:t>
      </w:r>
    </w:p>
    <w:p w14:paraId="2950F19D" w14:textId="77777777" w:rsidR="00B73088" w:rsidRPr="000875EE" w:rsidRDefault="00B73088">
      <w:pPr>
        <w:pStyle w:val="4-"/>
      </w:pPr>
      <w:r w:rsidRPr="000875EE">
        <w:t>There is no obligation to attend the bidders</w:t>
      </w:r>
      <w:r w:rsidR="004521A8" w:rsidRPr="000875EE">
        <w:t>’</w:t>
      </w:r>
      <w:r w:rsidRPr="000875EE">
        <w:t xml:space="preserve"> conference. It </w:t>
      </w:r>
      <w:r w:rsidR="004521A8" w:rsidRPr="000875EE">
        <w:t xml:space="preserve">should </w:t>
      </w:r>
      <w:r w:rsidRPr="000875EE">
        <w:t>be clarified that all the information provided at the bidders</w:t>
      </w:r>
      <w:r w:rsidR="004521A8" w:rsidRPr="000875EE">
        <w:t>’</w:t>
      </w:r>
      <w:r w:rsidRPr="000875EE">
        <w:t xml:space="preserve"> conference is intended to clarify </w:t>
      </w:r>
      <w:r w:rsidR="004521A8" w:rsidRPr="000875EE">
        <w:t xml:space="preserve">the contents of </w:t>
      </w:r>
      <w:r w:rsidRPr="000875EE">
        <w:t>t</w:t>
      </w:r>
      <w:r w:rsidR="008B15C9" w:rsidRPr="000875EE">
        <w:t xml:space="preserve">he </w:t>
      </w:r>
      <w:r w:rsidR="00EE68A1" w:rsidRPr="000875EE">
        <w:t>tender document</w:t>
      </w:r>
      <w:r w:rsidRPr="000875EE">
        <w:t>s and that only t</w:t>
      </w:r>
      <w:r w:rsidR="008B15C9" w:rsidRPr="000875EE">
        <w:t xml:space="preserve">he </w:t>
      </w:r>
      <w:r w:rsidR="00EE68A1" w:rsidRPr="000875EE">
        <w:t>tender document</w:t>
      </w:r>
      <w:r w:rsidRPr="000875EE">
        <w:t>s are binding.</w:t>
      </w:r>
    </w:p>
    <w:p w14:paraId="2151EC27" w14:textId="77777777" w:rsidR="00B73088" w:rsidRPr="000875EE" w:rsidRDefault="00B73088">
      <w:pPr>
        <w:pStyle w:val="4-"/>
      </w:pPr>
      <w:r w:rsidRPr="000875EE">
        <w:t xml:space="preserve">It </w:t>
      </w:r>
      <w:r w:rsidR="004521A8" w:rsidRPr="000875EE">
        <w:t>should be clarified</w:t>
      </w:r>
      <w:r w:rsidRPr="000875EE">
        <w:t xml:space="preserve"> that answers given orally </w:t>
      </w:r>
      <w:r w:rsidR="004521A8" w:rsidRPr="000875EE">
        <w:t xml:space="preserve">at </w:t>
      </w:r>
      <w:r w:rsidRPr="000875EE">
        <w:t xml:space="preserve">a </w:t>
      </w:r>
      <w:r w:rsidR="004521A8" w:rsidRPr="000875EE">
        <w:t xml:space="preserve">bidders’ </w:t>
      </w:r>
      <w:r w:rsidRPr="000875EE">
        <w:t xml:space="preserve">conference will not </w:t>
      </w:r>
      <w:r w:rsidR="00982F34" w:rsidRPr="000875EE">
        <w:t xml:space="preserve">obligate </w:t>
      </w:r>
      <w:r w:rsidRPr="000875EE">
        <w:t>t</w:t>
      </w:r>
      <w:r w:rsidR="008B15C9" w:rsidRPr="000875EE">
        <w:t xml:space="preserve">he </w:t>
      </w:r>
      <w:r w:rsidR="00E846A5" w:rsidRPr="000875EE">
        <w:t>Tender Administrator</w:t>
      </w:r>
      <w:r w:rsidRPr="000875EE">
        <w:t xml:space="preserve">. </w:t>
      </w:r>
      <w:r w:rsidR="004521A8" w:rsidRPr="000875EE">
        <w:t xml:space="preserve">Binding </w:t>
      </w:r>
      <w:r w:rsidRPr="000875EE">
        <w:t>answers will be given only as part of the clarification question</w:t>
      </w:r>
      <w:r w:rsidR="003849A8" w:rsidRPr="000875EE">
        <w:t>s</w:t>
      </w:r>
      <w:r w:rsidRPr="000875EE">
        <w:t xml:space="preserve"> procedure </w:t>
      </w:r>
      <w:r w:rsidR="004521A8" w:rsidRPr="000875EE">
        <w:t xml:space="preserve">set forth </w:t>
      </w:r>
      <w:r w:rsidRPr="000875EE">
        <w:t>above.</w:t>
      </w:r>
    </w:p>
    <w:p w14:paraId="5EDD5F05" w14:textId="77777777" w:rsidR="003B7B93" w:rsidRPr="000875EE" w:rsidRDefault="004521A8">
      <w:pPr>
        <w:pStyle w:val="3-"/>
      </w:pPr>
      <w:r w:rsidRPr="000875EE">
        <w:t xml:space="preserve">Clarification </w:t>
      </w:r>
      <w:r w:rsidR="003B7B93" w:rsidRPr="000875EE">
        <w:t>questions</w:t>
      </w:r>
    </w:p>
    <w:p w14:paraId="6D932E43" w14:textId="1747ACC7" w:rsidR="003B7B93" w:rsidRPr="000875EE" w:rsidRDefault="003B7B93">
      <w:pPr>
        <w:pStyle w:val="4-"/>
      </w:pPr>
      <w:r w:rsidRPr="000875EE">
        <w:t>In any case of ambiguity or comments regarding t</w:t>
      </w:r>
      <w:r w:rsidR="008B15C9" w:rsidRPr="000875EE">
        <w:t>he Tender</w:t>
      </w:r>
      <w:r w:rsidRPr="000875EE">
        <w:t xml:space="preserve">, its </w:t>
      </w:r>
      <w:r w:rsidR="004521A8" w:rsidRPr="000875EE">
        <w:t xml:space="preserve">times </w:t>
      </w:r>
      <w:r w:rsidRPr="000875EE">
        <w:t xml:space="preserve">or conditions, </w:t>
      </w:r>
      <w:r w:rsidR="001F2319" w:rsidRPr="000875EE">
        <w:t xml:space="preserve">clarification questions or comments </w:t>
      </w:r>
      <w:r w:rsidR="002E5DDF" w:rsidRPr="000875EE">
        <w:t>should</w:t>
      </w:r>
      <w:r w:rsidR="006E0FC0">
        <w:t xml:space="preserve"> </w:t>
      </w:r>
      <w:r w:rsidR="001F2319" w:rsidRPr="000875EE">
        <w:t xml:space="preserve">be sent to </w:t>
      </w:r>
      <w:r w:rsidRPr="000875EE">
        <w:t xml:space="preserve">the </w:t>
      </w:r>
      <w:r w:rsidR="00E846A5" w:rsidRPr="000875EE">
        <w:t>Tender Administrator</w:t>
      </w:r>
      <w:r w:rsidR="006E0FC0">
        <w:t xml:space="preserve"> </w:t>
      </w:r>
      <w:r w:rsidR="003D563F">
        <w:t>according to the instructions set out in the instructions document published on the Tender Site</w:t>
      </w:r>
      <w:r w:rsidR="00B76F62">
        <w:t>,</w:t>
      </w:r>
      <w:r w:rsidR="006E0FC0">
        <w:t xml:space="preserve"> </w:t>
      </w:r>
      <w:r w:rsidR="002E5DDF" w:rsidRPr="000875EE">
        <w:t>before</w:t>
      </w:r>
      <w:r w:rsidR="006E0FC0">
        <w:t xml:space="preserve"> </w:t>
      </w:r>
      <w:r w:rsidRPr="000875EE">
        <w:t xml:space="preserve">the deadline for submitting </w:t>
      </w:r>
      <w:r w:rsidR="004521A8" w:rsidRPr="000875EE">
        <w:t>clarification question</w:t>
      </w:r>
      <w:r w:rsidRPr="000875EE">
        <w:t xml:space="preserve">s </w:t>
      </w:r>
      <w:r w:rsidR="004521A8" w:rsidRPr="000875EE">
        <w:t xml:space="preserve">stated </w:t>
      </w:r>
      <w:r w:rsidRPr="000875EE">
        <w:t>above.</w:t>
      </w:r>
      <w:r w:rsidR="007015B5" w:rsidRPr="000875EE">
        <w:t xml:space="preserve"> The </w:t>
      </w:r>
      <w:r w:rsidR="003849A8" w:rsidRPr="000875EE">
        <w:t xml:space="preserve">time </w:t>
      </w:r>
      <w:r w:rsidR="007015B5" w:rsidRPr="000875EE">
        <w:t xml:space="preserve">for clarification questions is intended for all submission times, as set forth below in Section </w:t>
      </w:r>
      <w:r w:rsidR="002C2FD9" w:rsidRPr="000875EE">
        <w:fldChar w:fldCharType="begin"/>
      </w:r>
      <w:r w:rsidR="006F721F" w:rsidRPr="000875EE">
        <w:instrText xml:space="preserve"> REF _Ref106206800 \r \h </w:instrText>
      </w:r>
      <w:r w:rsidR="002C2FD9" w:rsidRPr="000875EE">
        <w:fldChar w:fldCharType="separate"/>
      </w:r>
      <w:r w:rsidR="00D2066B">
        <w:rPr>
          <w:cs/>
        </w:rPr>
        <w:t>‎</w:t>
      </w:r>
      <w:r w:rsidR="00D2066B">
        <w:t>1.6</w:t>
      </w:r>
      <w:r w:rsidR="002C2FD9" w:rsidRPr="000875EE">
        <w:fldChar w:fldCharType="end"/>
      </w:r>
      <w:r w:rsidR="007015B5" w:rsidRPr="000875EE">
        <w:t xml:space="preserve">, and subject to the statements in Section </w:t>
      </w:r>
      <w:r w:rsidR="002C2FD9" w:rsidRPr="000875EE">
        <w:fldChar w:fldCharType="begin"/>
      </w:r>
      <w:r w:rsidR="005F129C" w:rsidRPr="000875EE">
        <w:instrText xml:space="preserve"> REF _Ref114513126 \r \h </w:instrText>
      </w:r>
      <w:r w:rsidR="002C2FD9" w:rsidRPr="000875EE">
        <w:fldChar w:fldCharType="separate"/>
      </w:r>
      <w:r w:rsidR="005F129C" w:rsidRPr="000875EE">
        <w:rPr>
          <w:cs/>
        </w:rPr>
        <w:t>‎</w:t>
      </w:r>
      <w:r w:rsidR="005F129C" w:rsidRPr="000875EE">
        <w:t>1.5.3.5</w:t>
      </w:r>
      <w:r w:rsidR="002C2FD9" w:rsidRPr="000875EE">
        <w:fldChar w:fldCharType="end"/>
      </w:r>
      <w:r w:rsidR="006E0FC0">
        <w:t xml:space="preserve"> </w:t>
      </w:r>
      <w:r w:rsidR="007015B5" w:rsidRPr="000875EE">
        <w:t>below, no additional option for submitting questions will be given.</w:t>
      </w:r>
    </w:p>
    <w:p w14:paraId="4262AC50" w14:textId="77777777" w:rsidR="003B7B93" w:rsidRPr="000875EE" w:rsidRDefault="003B7B93">
      <w:pPr>
        <w:pStyle w:val="4-"/>
      </w:pPr>
      <w:r w:rsidRPr="000875EE">
        <w:t xml:space="preserve">The questions will be </w:t>
      </w:r>
      <w:r w:rsidR="007015B5" w:rsidRPr="000875EE">
        <w:t xml:space="preserve">submitted </w:t>
      </w:r>
      <w:r w:rsidR="00EE68A1" w:rsidRPr="000875EE">
        <w:t xml:space="preserve">using </w:t>
      </w:r>
      <w:r w:rsidRPr="000875EE">
        <w:t>concise</w:t>
      </w:r>
      <w:r w:rsidR="007015B5" w:rsidRPr="000875EE">
        <w:t>,</w:t>
      </w:r>
      <w:r w:rsidRPr="000875EE">
        <w:t xml:space="preserve"> clear wording in Hebrew or English.  </w:t>
      </w:r>
    </w:p>
    <w:p w14:paraId="5E794929" w14:textId="77777777" w:rsidR="003B7B93" w:rsidRPr="000875EE" w:rsidRDefault="00D035A6">
      <w:pPr>
        <w:pStyle w:val="4-"/>
      </w:pPr>
      <w:r w:rsidRPr="000875EE">
        <w:t>The T</w:t>
      </w:r>
      <w:r w:rsidR="00EE68A1" w:rsidRPr="000875EE">
        <w:t>ender Administrator is not required to answer q</w:t>
      </w:r>
      <w:r w:rsidR="003B7B93" w:rsidRPr="000875EE">
        <w:t xml:space="preserve">uestions </w:t>
      </w:r>
      <w:r w:rsidR="00EE68A1" w:rsidRPr="000875EE">
        <w:t xml:space="preserve">that are </w:t>
      </w:r>
      <w:r w:rsidR="003B7B93" w:rsidRPr="000875EE">
        <w:t xml:space="preserve">submitted after the </w:t>
      </w:r>
      <w:r w:rsidR="000D699C" w:rsidRPr="000875EE">
        <w:t>deadline or</w:t>
      </w:r>
      <w:r w:rsidR="00B400FF">
        <w:t xml:space="preserve"> </w:t>
      </w:r>
      <w:r w:rsidR="00EE68A1" w:rsidRPr="000875EE">
        <w:t xml:space="preserve">that </w:t>
      </w:r>
      <w:r w:rsidR="004521A8" w:rsidRPr="000875EE">
        <w:t xml:space="preserve">asked </w:t>
      </w:r>
      <w:r w:rsidR="003B7B93" w:rsidRPr="000875EE">
        <w:t>orally</w:t>
      </w:r>
      <w:r w:rsidR="00EE68A1" w:rsidRPr="000875EE">
        <w:t>,</w:t>
      </w:r>
      <w:r w:rsidR="003B7B93" w:rsidRPr="000875EE">
        <w:t xml:space="preserve"> by telephone or in a format </w:t>
      </w:r>
      <w:r w:rsidR="004521A8" w:rsidRPr="000875EE">
        <w:t xml:space="preserve">differing </w:t>
      </w:r>
      <w:r w:rsidR="0040312E" w:rsidRPr="000875EE">
        <w:t xml:space="preserve">from that </w:t>
      </w:r>
      <w:r w:rsidR="003B7B93" w:rsidRPr="000875EE">
        <w:t>required.</w:t>
      </w:r>
    </w:p>
    <w:p w14:paraId="6DF88A66" w14:textId="77777777" w:rsidR="003B7B93" w:rsidRPr="000875EE" w:rsidRDefault="003B7B93">
      <w:pPr>
        <w:pStyle w:val="4-"/>
      </w:pPr>
      <w:r w:rsidRPr="000875EE">
        <w:t>Questions sent anonymously will not be answered.</w:t>
      </w:r>
    </w:p>
    <w:p w14:paraId="72E26975" w14:textId="35B4FC30" w:rsidR="003B7B93" w:rsidRPr="000875EE" w:rsidRDefault="003B7B93">
      <w:pPr>
        <w:pStyle w:val="4-"/>
      </w:pPr>
      <w:bookmarkStart w:id="39" w:name="_Ref114513126"/>
      <w:r w:rsidRPr="000875EE">
        <w:t>To the extent necessary, t</w:t>
      </w:r>
      <w:r w:rsidR="008B15C9" w:rsidRPr="000875EE">
        <w:t xml:space="preserve">he </w:t>
      </w:r>
      <w:r w:rsidR="00E846A5" w:rsidRPr="000875EE">
        <w:t>Tender Administrator</w:t>
      </w:r>
      <w:r w:rsidRPr="000875EE">
        <w:t xml:space="preserve"> may allow, in </w:t>
      </w:r>
      <w:r w:rsidR="004521A8" w:rsidRPr="000875EE">
        <w:t xml:space="preserve">its </w:t>
      </w:r>
      <w:r w:rsidRPr="000875EE">
        <w:t xml:space="preserve">sole discretion, additional rounds of clarification questions, </w:t>
      </w:r>
      <w:r w:rsidR="004521A8" w:rsidRPr="000875EE">
        <w:t xml:space="preserve">by </w:t>
      </w:r>
      <w:r w:rsidR="00EE68A1" w:rsidRPr="000875EE">
        <w:t xml:space="preserve">publishing </w:t>
      </w:r>
      <w:r w:rsidRPr="000875EE">
        <w:t xml:space="preserve">a notice </w:t>
      </w:r>
      <w:r w:rsidR="00EE68A1" w:rsidRPr="000875EE">
        <w:t xml:space="preserve">on the </w:t>
      </w:r>
      <w:r w:rsidR="00531737" w:rsidRPr="000875EE">
        <w:t xml:space="preserve">Tender </w:t>
      </w:r>
      <w:r w:rsidR="00416664">
        <w:t>Site</w:t>
      </w:r>
      <w:r w:rsidRPr="000875EE">
        <w:t>.</w:t>
      </w:r>
      <w:bookmarkEnd w:id="39"/>
    </w:p>
    <w:p w14:paraId="72F497D3" w14:textId="77777777" w:rsidR="003B7B93" w:rsidRPr="000875EE" w:rsidRDefault="003B7B93">
      <w:pPr>
        <w:pStyle w:val="4-"/>
      </w:pPr>
      <w:r w:rsidRPr="000875EE">
        <w:t xml:space="preserve">A bidder </w:t>
      </w:r>
      <w:r w:rsidR="004521A8" w:rsidRPr="000875EE">
        <w:t xml:space="preserve">that </w:t>
      </w:r>
      <w:r w:rsidR="00531737" w:rsidRPr="000875EE">
        <w:t xml:space="preserve">will </w:t>
      </w:r>
      <w:r w:rsidR="004521A8" w:rsidRPr="000875EE">
        <w:t xml:space="preserve">not ask </w:t>
      </w:r>
      <w:r w:rsidRPr="000875EE">
        <w:t>t</w:t>
      </w:r>
      <w:r w:rsidR="008B15C9" w:rsidRPr="000875EE">
        <w:t xml:space="preserve">he </w:t>
      </w:r>
      <w:r w:rsidR="00E846A5" w:rsidRPr="000875EE">
        <w:t>Tender Administrator</w:t>
      </w:r>
      <w:r w:rsidRPr="000875EE">
        <w:t xml:space="preserve"> clarification questions about t</w:t>
      </w:r>
      <w:r w:rsidR="008B15C9" w:rsidRPr="000875EE">
        <w:t>he Tender</w:t>
      </w:r>
      <w:r w:rsidRPr="000875EE">
        <w:t xml:space="preserve"> as stated in this section will be </w:t>
      </w:r>
      <w:r w:rsidR="004521A8" w:rsidRPr="000875EE">
        <w:t xml:space="preserve">barred </w:t>
      </w:r>
      <w:r w:rsidRPr="000875EE">
        <w:t xml:space="preserve">from </w:t>
      </w:r>
      <w:r w:rsidR="004521A8" w:rsidRPr="000875EE">
        <w:t xml:space="preserve">making </w:t>
      </w:r>
      <w:r w:rsidRPr="000875EE">
        <w:t xml:space="preserve">any </w:t>
      </w:r>
      <w:r w:rsidR="004521A8" w:rsidRPr="000875EE">
        <w:t>argument</w:t>
      </w:r>
      <w:r w:rsidRPr="000875EE">
        <w:t>, demand or claim against t</w:t>
      </w:r>
      <w:r w:rsidR="008B15C9" w:rsidRPr="000875EE">
        <w:t>he Tender</w:t>
      </w:r>
      <w:r w:rsidRPr="000875EE">
        <w:t xml:space="preserve"> or any of its terms in the future. </w:t>
      </w:r>
    </w:p>
    <w:p w14:paraId="2C717044" w14:textId="77777777" w:rsidR="003B7B93" w:rsidRPr="000875EE" w:rsidRDefault="003B7B93">
      <w:pPr>
        <w:pStyle w:val="3-"/>
      </w:pPr>
      <w:r w:rsidRPr="000875EE">
        <w:t>T</w:t>
      </w:r>
      <w:r w:rsidR="008B15C9" w:rsidRPr="000875EE">
        <w:t xml:space="preserve">he </w:t>
      </w:r>
      <w:r w:rsidR="00E846A5" w:rsidRPr="000875EE">
        <w:t>Tender Administrator</w:t>
      </w:r>
      <w:r w:rsidR="004521A8" w:rsidRPr="000875EE">
        <w:t>’s</w:t>
      </w:r>
      <w:r w:rsidRPr="000875EE">
        <w:t xml:space="preserve"> answers </w:t>
      </w:r>
      <w:r w:rsidR="004521A8" w:rsidRPr="000875EE">
        <w:t xml:space="preserve">to </w:t>
      </w:r>
      <w:r w:rsidRPr="000875EE">
        <w:t>clarification questions</w:t>
      </w:r>
    </w:p>
    <w:p w14:paraId="16ECA8DD" w14:textId="77777777" w:rsidR="003B7B93" w:rsidRPr="000875EE" w:rsidRDefault="003B7B93">
      <w:pPr>
        <w:pStyle w:val="4-"/>
      </w:pPr>
      <w:r w:rsidRPr="000875EE">
        <w:t>Answers and clarifications of t</w:t>
      </w:r>
      <w:r w:rsidR="008B15C9" w:rsidRPr="000875EE">
        <w:t xml:space="preserve">he </w:t>
      </w:r>
      <w:r w:rsidR="00E846A5" w:rsidRPr="000875EE">
        <w:t>Tender Administrator</w:t>
      </w:r>
      <w:r w:rsidRPr="000875EE">
        <w:t xml:space="preserve"> will be given in writing only and will be an integral part of t</w:t>
      </w:r>
      <w:r w:rsidR="008B15C9" w:rsidRPr="000875EE">
        <w:t xml:space="preserve">he </w:t>
      </w:r>
      <w:r w:rsidR="00EE68A1" w:rsidRPr="000875EE">
        <w:t>t</w:t>
      </w:r>
      <w:r w:rsidR="008B15C9" w:rsidRPr="000875EE">
        <w:t>ender</w:t>
      </w:r>
      <w:r w:rsidR="00020CED" w:rsidRPr="000875EE">
        <w:t xml:space="preserve"> document</w:t>
      </w:r>
      <w:r w:rsidRPr="000875EE">
        <w:t xml:space="preserve">s. Only written answers and clarifications will </w:t>
      </w:r>
      <w:r w:rsidR="00531737" w:rsidRPr="000875EE">
        <w:t xml:space="preserve">obligate </w:t>
      </w:r>
      <w:r w:rsidRPr="000875EE">
        <w:t>t</w:t>
      </w:r>
      <w:r w:rsidR="008B15C9" w:rsidRPr="000875EE">
        <w:t xml:space="preserve">he </w:t>
      </w:r>
      <w:r w:rsidR="00E846A5" w:rsidRPr="000875EE">
        <w:t>Tender Administrator</w:t>
      </w:r>
      <w:r w:rsidRPr="000875EE">
        <w:t>.</w:t>
      </w:r>
    </w:p>
    <w:p w14:paraId="1016D6B1" w14:textId="5D8CF138" w:rsidR="003B7B93" w:rsidRPr="000875EE" w:rsidRDefault="003B7B93">
      <w:pPr>
        <w:pStyle w:val="4-"/>
      </w:pPr>
      <w:r w:rsidRPr="000875EE">
        <w:t>Answers and clarifications from t</w:t>
      </w:r>
      <w:r w:rsidR="008B15C9" w:rsidRPr="000875EE">
        <w:t xml:space="preserve">he </w:t>
      </w:r>
      <w:r w:rsidR="00E846A5" w:rsidRPr="000875EE">
        <w:t>Tender Administrator</w:t>
      </w:r>
      <w:r w:rsidRPr="000875EE">
        <w:t xml:space="preserve"> will be published on the </w:t>
      </w:r>
      <w:r w:rsidR="003D43FB" w:rsidRPr="000875EE">
        <w:t xml:space="preserve">Tender </w:t>
      </w:r>
      <w:r w:rsidR="00416664">
        <w:t>Site</w:t>
      </w:r>
      <w:r w:rsidRPr="000875EE">
        <w:t xml:space="preserve">. </w:t>
      </w:r>
      <w:r w:rsidR="00531737" w:rsidRPr="000875EE">
        <w:t xml:space="preserve">Bidders </w:t>
      </w:r>
      <w:r w:rsidRPr="000875EE">
        <w:t xml:space="preserve">must </w:t>
      </w:r>
      <w:r w:rsidR="00020CED" w:rsidRPr="000875EE">
        <w:t xml:space="preserve">study </w:t>
      </w:r>
      <w:r w:rsidRPr="000875EE">
        <w:t>the answers of t</w:t>
      </w:r>
      <w:r w:rsidR="008B15C9" w:rsidRPr="000875EE">
        <w:t xml:space="preserve">he </w:t>
      </w:r>
      <w:r w:rsidR="00E846A5" w:rsidRPr="000875EE">
        <w:t>Tender Administrator</w:t>
      </w:r>
      <w:r w:rsidRPr="000875EE">
        <w:t xml:space="preserve"> as well as </w:t>
      </w:r>
      <w:r w:rsidR="00531737" w:rsidRPr="000875EE">
        <w:t xml:space="preserve">any </w:t>
      </w:r>
      <w:r w:rsidRPr="000875EE">
        <w:t xml:space="preserve">updates that will be published as </w:t>
      </w:r>
      <w:r w:rsidR="00020CED" w:rsidRPr="000875EE">
        <w:t xml:space="preserve">set forth in relation to </w:t>
      </w:r>
      <w:r w:rsidRPr="000875EE">
        <w:t>t</w:t>
      </w:r>
      <w:r w:rsidR="00D10EB3" w:rsidRPr="000875EE">
        <w:t>his Tender</w:t>
      </w:r>
      <w:r w:rsidRPr="000875EE">
        <w:t xml:space="preserve">. </w:t>
      </w:r>
    </w:p>
    <w:p w14:paraId="573704D0" w14:textId="1A6FA702" w:rsidR="003B7B93" w:rsidRPr="000875EE" w:rsidRDefault="003B7B93">
      <w:pPr>
        <w:pStyle w:val="4-"/>
      </w:pPr>
      <w:r w:rsidRPr="000875EE">
        <w:t>T</w:t>
      </w:r>
      <w:r w:rsidR="008B15C9" w:rsidRPr="000875EE">
        <w:t xml:space="preserve">he </w:t>
      </w:r>
      <w:r w:rsidR="00E846A5" w:rsidRPr="000875EE">
        <w:t>Tender Administrator</w:t>
      </w:r>
      <w:r w:rsidRPr="000875EE">
        <w:t xml:space="preserve"> may make any change</w:t>
      </w:r>
      <w:r w:rsidR="00531737" w:rsidRPr="000875EE">
        <w:t>s</w:t>
      </w:r>
      <w:r w:rsidRPr="000875EE">
        <w:t xml:space="preserve"> to t</w:t>
      </w:r>
      <w:r w:rsidR="008B15C9" w:rsidRPr="000875EE">
        <w:t xml:space="preserve">he </w:t>
      </w:r>
      <w:r w:rsidR="00EE68A1" w:rsidRPr="000875EE">
        <w:t>tender document</w:t>
      </w:r>
      <w:r w:rsidRPr="000875EE">
        <w:t>s</w:t>
      </w:r>
      <w:r w:rsidR="00020CED" w:rsidRPr="000875EE">
        <w:t xml:space="preserve"> and </w:t>
      </w:r>
      <w:r w:rsidRPr="000875EE">
        <w:t>give an interpretation or clarification to the provisions of t</w:t>
      </w:r>
      <w:r w:rsidR="008B15C9" w:rsidRPr="000875EE">
        <w:t xml:space="preserve">he </w:t>
      </w:r>
      <w:r w:rsidR="00EE68A1" w:rsidRPr="000875EE">
        <w:t>tender document</w:t>
      </w:r>
      <w:r w:rsidRPr="000875EE">
        <w:t xml:space="preserve">s, regardless of the clarification questions. </w:t>
      </w:r>
    </w:p>
    <w:p w14:paraId="74C08876" w14:textId="77777777" w:rsidR="003B7B93" w:rsidRPr="000875EE" w:rsidRDefault="003B7B93">
      <w:pPr>
        <w:pStyle w:val="4-"/>
      </w:pPr>
      <w:r w:rsidRPr="000875EE">
        <w:t>T</w:t>
      </w:r>
      <w:r w:rsidR="008B15C9" w:rsidRPr="000875EE">
        <w:t xml:space="preserve">he </w:t>
      </w:r>
      <w:r w:rsidR="00E846A5" w:rsidRPr="000875EE">
        <w:t>Tender Administrator</w:t>
      </w:r>
      <w:r w:rsidRPr="000875EE">
        <w:t xml:space="preserve"> is not </w:t>
      </w:r>
      <w:r w:rsidR="00D72D8C" w:rsidRPr="000875EE">
        <w:t xml:space="preserve">bound to the </w:t>
      </w:r>
      <w:r w:rsidR="00EE68A1" w:rsidRPr="000875EE">
        <w:t xml:space="preserve">phrasing </w:t>
      </w:r>
      <w:r w:rsidR="00D72D8C" w:rsidRPr="000875EE">
        <w:t xml:space="preserve">of </w:t>
      </w:r>
      <w:r w:rsidRPr="000875EE">
        <w:t xml:space="preserve">a </w:t>
      </w:r>
      <w:r w:rsidR="00531737" w:rsidRPr="000875EE">
        <w:t xml:space="preserve">clarification </w:t>
      </w:r>
      <w:r w:rsidRPr="000875EE">
        <w:t xml:space="preserve">question that has been submitted, </w:t>
      </w:r>
      <w:r w:rsidR="00D72D8C" w:rsidRPr="000875EE">
        <w:t xml:space="preserve">and </w:t>
      </w:r>
      <w:r w:rsidRPr="000875EE">
        <w:t xml:space="preserve">may, when </w:t>
      </w:r>
      <w:r w:rsidR="00EE68A1" w:rsidRPr="000875EE">
        <w:t xml:space="preserve">phrasing </w:t>
      </w:r>
      <w:r w:rsidRPr="000875EE">
        <w:t xml:space="preserve">an answer to </w:t>
      </w:r>
      <w:r w:rsidR="00531737" w:rsidRPr="000875EE">
        <w:t xml:space="preserve">a </w:t>
      </w:r>
      <w:r w:rsidRPr="000875EE">
        <w:t xml:space="preserve">question, shorten the wording of or rephrase </w:t>
      </w:r>
      <w:r w:rsidR="00E7532D" w:rsidRPr="000875EE">
        <w:t>a question</w:t>
      </w:r>
      <w:r w:rsidRPr="000875EE">
        <w:t xml:space="preserve">. The </w:t>
      </w:r>
      <w:r w:rsidR="00E7532D" w:rsidRPr="000875EE">
        <w:t xml:space="preserve">phrasing </w:t>
      </w:r>
      <w:r w:rsidRPr="000875EE">
        <w:t>of t</w:t>
      </w:r>
      <w:r w:rsidR="008B15C9" w:rsidRPr="000875EE">
        <w:t xml:space="preserve">he </w:t>
      </w:r>
      <w:r w:rsidR="00E846A5" w:rsidRPr="000875EE">
        <w:t>Tender Administrator</w:t>
      </w:r>
      <w:r w:rsidR="009703EA" w:rsidRPr="000875EE">
        <w:t>’</w:t>
      </w:r>
      <w:r w:rsidRPr="000875EE">
        <w:t xml:space="preserve">s answers is the binding wording and </w:t>
      </w:r>
      <w:r w:rsidR="00D72D8C" w:rsidRPr="000875EE">
        <w:t xml:space="preserve">constitutes </w:t>
      </w:r>
      <w:r w:rsidRPr="000875EE">
        <w:t>an integral part of t</w:t>
      </w:r>
      <w:r w:rsidR="008B15C9" w:rsidRPr="000875EE">
        <w:t xml:space="preserve">he </w:t>
      </w:r>
      <w:r w:rsidR="00EE68A1" w:rsidRPr="000875EE">
        <w:t>tender document</w:t>
      </w:r>
      <w:r w:rsidR="00531737" w:rsidRPr="000875EE">
        <w:t>s</w:t>
      </w:r>
      <w:r w:rsidRPr="000875EE">
        <w:t>.</w:t>
      </w:r>
    </w:p>
    <w:p w14:paraId="193FFC19" w14:textId="77777777" w:rsidR="00B73088" w:rsidRPr="000875EE" w:rsidRDefault="00B73088" w:rsidP="004C50A9">
      <w:pPr>
        <w:pStyle w:val="3-"/>
        <w:keepNext/>
        <w:ind w:left="1135" w:hanging="851"/>
      </w:pPr>
      <w:bookmarkStart w:id="40" w:name="_Ref44241456"/>
      <w:bookmarkStart w:id="41" w:name="_Toc48749810"/>
      <w:bookmarkStart w:id="42" w:name="_Toc57230370"/>
      <w:r w:rsidRPr="000875EE">
        <w:t xml:space="preserve">Submission of bids </w:t>
      </w:r>
      <w:r w:rsidR="00D72D8C" w:rsidRPr="000875EE">
        <w:t xml:space="preserve">for </w:t>
      </w:r>
      <w:r w:rsidRPr="000875EE">
        <w:t>t</w:t>
      </w:r>
      <w:r w:rsidR="008B15C9" w:rsidRPr="000875EE">
        <w:t>he Tender</w:t>
      </w:r>
      <w:bookmarkEnd w:id="40"/>
    </w:p>
    <w:p w14:paraId="46B70DD8" w14:textId="089EFEE9" w:rsidR="00531737" w:rsidRPr="000875EE" w:rsidRDefault="001B627B">
      <w:pPr>
        <w:pStyle w:val="4-"/>
      </w:pPr>
      <w:r w:rsidRPr="000875EE">
        <w:t>Submission of bids for the Tender will be</w:t>
      </w:r>
      <w:r w:rsidR="00531737" w:rsidRPr="000875EE">
        <w:t xml:space="preserve"> done</w:t>
      </w:r>
      <w:r w:rsidR="006E0FC0">
        <w:t xml:space="preserve"> </w:t>
      </w:r>
      <w:r w:rsidR="008C4A93" w:rsidRPr="000875EE">
        <w:t>according to instructions specified in chapter 2 – bid booklet</w:t>
      </w:r>
      <w:r w:rsidRPr="000875EE">
        <w:t>.</w:t>
      </w:r>
    </w:p>
    <w:p w14:paraId="779AEB3C" w14:textId="422CA936" w:rsidR="00DF7342" w:rsidRPr="000875EE" w:rsidRDefault="00DF7342">
      <w:pPr>
        <w:pStyle w:val="2-"/>
      </w:pPr>
      <w:bookmarkStart w:id="43" w:name="_Ref106206800"/>
      <w:r w:rsidRPr="000875EE">
        <w:t>Future times for submission of bids for services</w:t>
      </w:r>
      <w:bookmarkEnd w:id="43"/>
    </w:p>
    <w:p w14:paraId="0D3F5FDA" w14:textId="77777777" w:rsidR="00DF7342" w:rsidRPr="000875EE" w:rsidRDefault="00DF7342" w:rsidP="00BB07F2">
      <w:pPr>
        <w:pStyle w:val="3-0"/>
      </w:pPr>
      <w:r w:rsidRPr="000875EE">
        <w:t xml:space="preserve">In addition to the tender </w:t>
      </w:r>
      <w:r w:rsidR="00420E92" w:rsidRPr="000875EE">
        <w:t>schedule</w:t>
      </w:r>
      <w:r w:rsidR="00846F84">
        <w:t xml:space="preserve"> </w:t>
      </w:r>
      <w:r w:rsidRPr="000875EE">
        <w:t xml:space="preserve">set forth above, the </w:t>
      </w:r>
      <w:r w:rsidR="00E846A5" w:rsidRPr="000875EE">
        <w:t>Tender Administrator</w:t>
      </w:r>
      <w:r w:rsidRPr="000875EE">
        <w:t xml:space="preserve"> will publish, from time to time, dates for submitting bids for additional services in additional categories</w:t>
      </w:r>
      <w:r w:rsidR="00DA352F" w:rsidRPr="000875EE">
        <w:t xml:space="preserve"> or part of them</w:t>
      </w:r>
      <w:r w:rsidRPr="000875EE">
        <w:t>, or addition of services and providers in existing categories</w:t>
      </w:r>
      <w:r w:rsidR="00DA352F" w:rsidRPr="000875EE">
        <w:t xml:space="preserve"> or part of them</w:t>
      </w:r>
      <w:r w:rsidRPr="000875EE">
        <w:t>.</w:t>
      </w:r>
    </w:p>
    <w:p w14:paraId="534CD5D5" w14:textId="77777777" w:rsidR="00DF7342" w:rsidRPr="000875EE" w:rsidRDefault="00DF7342" w:rsidP="00BB07F2">
      <w:pPr>
        <w:pStyle w:val="3-0"/>
      </w:pPr>
      <w:r w:rsidRPr="000875EE">
        <w:t>The list of categories above and the times for submission of bids for services for them will be updated from time to time, according to the following outline:</w:t>
      </w:r>
    </w:p>
    <w:p w14:paraId="45B42997" w14:textId="2450556D" w:rsidR="00DF7342" w:rsidRPr="000875EE" w:rsidRDefault="008A4CCE">
      <w:pPr>
        <w:pStyle w:val="4-"/>
      </w:pPr>
      <w:r w:rsidRPr="000875EE">
        <w:t>At least 30 days’ notice will be given b</w:t>
      </w:r>
      <w:r w:rsidR="00DF7342" w:rsidRPr="000875EE">
        <w:t>efore opening of a category/categories</w:t>
      </w:r>
      <w:r w:rsidR="00DA352F" w:rsidRPr="000875EE">
        <w:t xml:space="preserve"> or part of them</w:t>
      </w:r>
      <w:r w:rsidR="00DF7342" w:rsidRPr="000875EE">
        <w:t xml:space="preserve">. The notice will be published on the Tender </w:t>
      </w:r>
      <w:r w:rsidR="00416664">
        <w:t>Site</w:t>
      </w:r>
      <w:r w:rsidR="00416664" w:rsidRPr="000875EE">
        <w:t xml:space="preserve"> </w:t>
      </w:r>
      <w:r w:rsidR="00DF7342" w:rsidRPr="000875EE">
        <w:t>and will be sent to a distribution list. Registration for the distribution list will be</w:t>
      </w:r>
      <w:r w:rsidR="00CE26D1" w:rsidRPr="000875EE">
        <w:t xml:space="preserve"> in the manner which will be specified in </w:t>
      </w:r>
      <w:r w:rsidR="00DF7342" w:rsidRPr="000875EE">
        <w:t xml:space="preserve">the Tender </w:t>
      </w:r>
      <w:r w:rsidR="00416664">
        <w:t>Site</w:t>
      </w:r>
      <w:r w:rsidR="00DF7342" w:rsidRPr="000875EE">
        <w:t>.</w:t>
      </w:r>
      <w:r w:rsidR="006E0FC0">
        <w:t xml:space="preserve"> </w:t>
      </w:r>
      <w:r w:rsidR="00CE26D1" w:rsidRPr="000875EE">
        <w:t xml:space="preserve">It should be clarified that the </w:t>
      </w:r>
      <w:r w:rsidR="00420E92" w:rsidRPr="000875EE">
        <w:t xml:space="preserve">bidder has sole </w:t>
      </w:r>
      <w:r w:rsidR="00CE26D1" w:rsidRPr="000875EE">
        <w:t xml:space="preserve">responsibility for monitoring </w:t>
      </w:r>
      <w:r w:rsidR="00420E92" w:rsidRPr="000875EE">
        <w:t>these</w:t>
      </w:r>
      <w:r w:rsidR="00CE26D1" w:rsidRPr="000875EE">
        <w:t xml:space="preserve"> publications on the </w:t>
      </w:r>
      <w:r w:rsidR="000D3EF4">
        <w:t>T</w:t>
      </w:r>
      <w:r w:rsidR="000D3EF4" w:rsidRPr="000875EE">
        <w:t xml:space="preserve">ender </w:t>
      </w:r>
      <w:r w:rsidR="000D3EF4">
        <w:t>S</w:t>
      </w:r>
      <w:r w:rsidR="00416664">
        <w:t>ite</w:t>
      </w:r>
      <w:r w:rsidR="00CE26D1" w:rsidRPr="000875EE">
        <w:t>.</w:t>
      </w:r>
    </w:p>
    <w:p w14:paraId="2BAC5E33" w14:textId="0CC0AC2B" w:rsidR="00DF7342" w:rsidRPr="000875EE" w:rsidRDefault="00DF7342">
      <w:pPr>
        <w:pStyle w:val="4-"/>
      </w:pPr>
      <w:r w:rsidRPr="000875EE">
        <w:t xml:space="preserve">The submission date will be </w:t>
      </w:r>
      <w:r w:rsidR="00352D07" w:rsidRPr="000875EE">
        <w:t xml:space="preserve">announced </w:t>
      </w:r>
      <w:r w:rsidR="00B73D73" w:rsidRPr="000875EE">
        <w:t xml:space="preserve">at the time of </w:t>
      </w:r>
      <w:r w:rsidR="00352D07" w:rsidRPr="000875EE">
        <w:t xml:space="preserve">publication of the bid booklet (Chapter 2) for that category, which bidders in that </w:t>
      </w:r>
      <w:r w:rsidR="00943E65" w:rsidRPr="000875EE">
        <w:t xml:space="preserve">category </w:t>
      </w:r>
      <w:r w:rsidR="00352D07" w:rsidRPr="000875EE">
        <w:t>will be required to submit.</w:t>
      </w:r>
    </w:p>
    <w:p w14:paraId="0EA683ED" w14:textId="1AA23C7C" w:rsidR="00352D07" w:rsidRPr="000875EE" w:rsidRDefault="00352D07">
      <w:pPr>
        <w:pStyle w:val="4-"/>
      </w:pPr>
      <w:r w:rsidRPr="000875EE">
        <w:t xml:space="preserve">At </w:t>
      </w:r>
      <w:r w:rsidR="00943E65" w:rsidRPr="000875EE">
        <w:t>any time</w:t>
      </w:r>
      <w:r w:rsidRPr="000875EE">
        <w:t xml:space="preserve">, the </w:t>
      </w:r>
      <w:r w:rsidR="00943E65" w:rsidRPr="000875EE">
        <w:t xml:space="preserve">latest version of the </w:t>
      </w:r>
      <w:r w:rsidRPr="000875EE">
        <w:t>tender documents</w:t>
      </w:r>
      <w:r w:rsidR="00943E65" w:rsidRPr="000875EE">
        <w:t>,</w:t>
      </w:r>
      <w:r w:rsidRPr="000875EE">
        <w:t xml:space="preserve"> the list</w:t>
      </w:r>
      <w:r w:rsidR="0020624B" w:rsidRPr="000875EE">
        <w:t xml:space="preserve"> of</w:t>
      </w:r>
      <w:r w:rsidRPr="000875EE">
        <w:t xml:space="preserve"> categories </w:t>
      </w:r>
      <w:r w:rsidR="00943E65" w:rsidRPr="000875EE">
        <w:t xml:space="preserve">open </w:t>
      </w:r>
      <w:r w:rsidRPr="000875EE">
        <w:t xml:space="preserve">for </w:t>
      </w:r>
      <w:r w:rsidR="0020624B" w:rsidRPr="000875EE">
        <w:t>submission</w:t>
      </w:r>
      <w:r w:rsidRPr="000875EE">
        <w:t xml:space="preserve"> and the </w:t>
      </w:r>
      <w:r w:rsidR="00957C1A" w:rsidRPr="000875EE">
        <w:t xml:space="preserve">closing date </w:t>
      </w:r>
      <w:r w:rsidR="00943E65" w:rsidRPr="000875EE">
        <w:t xml:space="preserve">will be available </w:t>
      </w:r>
      <w:r w:rsidRPr="000875EE">
        <w:t xml:space="preserve">on the Tender </w:t>
      </w:r>
      <w:r w:rsidR="00416664">
        <w:t>Site</w:t>
      </w:r>
      <w:r w:rsidRPr="000875EE">
        <w:t>.</w:t>
      </w:r>
    </w:p>
    <w:p w14:paraId="251FD3D2" w14:textId="77777777" w:rsidR="003B7B93" w:rsidRPr="000875EE" w:rsidRDefault="00113E75">
      <w:pPr>
        <w:pStyle w:val="2-"/>
      </w:pPr>
      <w:r w:rsidRPr="000875EE">
        <w:t>T</w:t>
      </w:r>
      <w:r w:rsidR="008B15C9" w:rsidRPr="000875EE">
        <w:t>he Tender</w:t>
      </w:r>
      <w:r w:rsidR="003B7B93" w:rsidRPr="000875EE">
        <w:t xml:space="preserve"> procedure</w:t>
      </w:r>
      <w:bookmarkEnd w:id="41"/>
      <w:bookmarkEnd w:id="42"/>
    </w:p>
    <w:p w14:paraId="510DE605" w14:textId="77777777" w:rsidR="003B7B93" w:rsidRPr="000875EE" w:rsidRDefault="00EB6172">
      <w:pPr>
        <w:pStyle w:val="3-"/>
      </w:pPr>
      <w:r w:rsidRPr="000875EE">
        <w:t xml:space="preserve">Bids evaluation </w:t>
      </w:r>
    </w:p>
    <w:p w14:paraId="1D3E39A4" w14:textId="77777777" w:rsidR="003B7B93" w:rsidRPr="000875EE" w:rsidRDefault="003B7B93">
      <w:pPr>
        <w:pStyle w:val="4-"/>
      </w:pPr>
      <w:r w:rsidRPr="000875EE">
        <w:t>T</w:t>
      </w:r>
      <w:r w:rsidR="008B15C9" w:rsidRPr="000875EE">
        <w:t xml:space="preserve">he </w:t>
      </w:r>
      <w:r w:rsidR="00E846A5" w:rsidRPr="000875EE">
        <w:t>Tender Administrator</w:t>
      </w:r>
      <w:r w:rsidRPr="000875EE">
        <w:t xml:space="preserve"> or a team on </w:t>
      </w:r>
      <w:r w:rsidR="00D72D8C" w:rsidRPr="000875EE">
        <w:t>its</w:t>
      </w:r>
      <w:r w:rsidRPr="000875EE">
        <w:t xml:space="preserve"> behalf</w:t>
      </w:r>
      <w:r w:rsidR="00921F6D" w:rsidRPr="000875EE">
        <w:t>, which</w:t>
      </w:r>
      <w:r w:rsidR="006E0FC0">
        <w:t xml:space="preserve"> </w:t>
      </w:r>
      <w:r w:rsidR="00113E75" w:rsidRPr="000875EE">
        <w:t xml:space="preserve">may also </w:t>
      </w:r>
      <w:r w:rsidRPr="000875EE">
        <w:t xml:space="preserve">include external consultants who are not </w:t>
      </w:r>
      <w:r w:rsidR="00DF246C" w:rsidRPr="000875EE">
        <w:t>government employees</w:t>
      </w:r>
      <w:r w:rsidRPr="000875EE">
        <w:t xml:space="preserve">, will </w:t>
      </w:r>
      <w:r w:rsidR="00B73D73" w:rsidRPr="000875EE">
        <w:t xml:space="preserve">evaluate </w:t>
      </w:r>
      <w:r w:rsidRPr="000875EE">
        <w:t>the bids.</w:t>
      </w:r>
    </w:p>
    <w:p w14:paraId="77360AA9" w14:textId="77777777" w:rsidR="003B7B93" w:rsidRPr="000875EE" w:rsidRDefault="003B7B93">
      <w:pPr>
        <w:pStyle w:val="4-"/>
      </w:pPr>
      <w:r w:rsidRPr="000875EE">
        <w:t xml:space="preserve">In addition to the information contained in the bid, for the purpose of </w:t>
      </w:r>
      <w:r w:rsidR="00887693" w:rsidRPr="000875EE">
        <w:t xml:space="preserve">evaluating </w:t>
      </w:r>
      <w:r w:rsidRPr="000875EE">
        <w:t>bids, t</w:t>
      </w:r>
      <w:r w:rsidR="008B15C9" w:rsidRPr="000875EE">
        <w:t xml:space="preserve">he </w:t>
      </w:r>
      <w:r w:rsidR="00E846A5" w:rsidRPr="000875EE">
        <w:t>Tender Administrator</w:t>
      </w:r>
      <w:r w:rsidRPr="000875EE">
        <w:t xml:space="preserve"> or </w:t>
      </w:r>
      <w:r w:rsidR="00D72D8C" w:rsidRPr="000875EE">
        <w:t>its</w:t>
      </w:r>
      <w:r w:rsidRPr="000875EE">
        <w:t xml:space="preserve"> representative will use professional knowledge available to</w:t>
      </w:r>
      <w:r w:rsidR="00E61660" w:rsidRPr="000875EE">
        <w:t xml:space="preserve"> it</w:t>
      </w:r>
      <w:r w:rsidR="00887693" w:rsidRPr="000875EE">
        <w:t>,</w:t>
      </w:r>
      <w:r w:rsidR="00DD5D0A">
        <w:t xml:space="preserve"> </w:t>
      </w:r>
      <w:r w:rsidR="00887693" w:rsidRPr="000875EE">
        <w:t xml:space="preserve">any </w:t>
      </w:r>
      <w:r w:rsidRPr="000875EE">
        <w:t xml:space="preserve">reliable </w:t>
      </w:r>
      <w:r w:rsidR="00113E75" w:rsidRPr="000875EE">
        <w:t xml:space="preserve">information </w:t>
      </w:r>
      <w:r w:rsidRPr="000875EE">
        <w:t xml:space="preserve">sources including public information about the bidder, </w:t>
      </w:r>
      <w:r w:rsidR="007C1142" w:rsidRPr="000875EE">
        <w:t xml:space="preserve">the </w:t>
      </w:r>
      <w:r w:rsidRPr="000875EE">
        <w:t xml:space="preserve">experience </w:t>
      </w:r>
      <w:r w:rsidR="007C1142" w:rsidRPr="000875EE">
        <w:t xml:space="preserve">of the </w:t>
      </w:r>
      <w:r w:rsidR="00E846A5" w:rsidRPr="000875EE">
        <w:t>Tender Administrator</w:t>
      </w:r>
      <w:r w:rsidR="007C1142" w:rsidRPr="000875EE">
        <w:t xml:space="preserve"> or one of the </w:t>
      </w:r>
      <w:r w:rsidR="00A508BA" w:rsidRPr="000875EE">
        <w:t>Clients</w:t>
      </w:r>
      <w:r w:rsidR="007C1142" w:rsidRPr="000875EE">
        <w:t>,</w:t>
      </w:r>
      <w:r w:rsidRPr="000875EE">
        <w:t xml:space="preserve"> professional consultants</w:t>
      </w:r>
      <w:r w:rsidR="00113E75" w:rsidRPr="000875EE">
        <w:t>’</w:t>
      </w:r>
      <w:r w:rsidRPr="000875EE">
        <w:t xml:space="preserve"> opinions, reports and comparisons</w:t>
      </w:r>
      <w:r w:rsidR="006E0FC0">
        <w:t xml:space="preserve"> </w:t>
      </w:r>
      <w:r w:rsidR="00E61660" w:rsidRPr="000875EE">
        <w:t xml:space="preserve">by </w:t>
      </w:r>
      <w:r w:rsidR="00113E75" w:rsidRPr="000875EE">
        <w:t xml:space="preserve">research companies (such as Gartner) and any other </w:t>
      </w:r>
      <w:r w:rsidRPr="000875EE">
        <w:t xml:space="preserve">reliable source of information. </w:t>
      </w:r>
    </w:p>
    <w:p w14:paraId="6F43FD89" w14:textId="77777777" w:rsidR="003B7B93" w:rsidRPr="000875EE" w:rsidRDefault="003B7B93">
      <w:pPr>
        <w:pStyle w:val="4-"/>
      </w:pPr>
      <w:r w:rsidRPr="000875EE">
        <w:t>T</w:t>
      </w:r>
      <w:r w:rsidR="008B15C9" w:rsidRPr="000875EE">
        <w:t xml:space="preserve">he </w:t>
      </w:r>
      <w:r w:rsidR="00E846A5" w:rsidRPr="000875EE">
        <w:t>Tender Administrator</w:t>
      </w:r>
      <w:r w:rsidR="006E0FC0">
        <w:t xml:space="preserve"> </w:t>
      </w:r>
      <w:r w:rsidR="00887693" w:rsidRPr="000875EE">
        <w:t xml:space="preserve">may evaluate </w:t>
      </w:r>
      <w:r w:rsidRPr="000875EE">
        <w:t xml:space="preserve">the bids in any way </w:t>
      </w:r>
      <w:r w:rsidR="00D72D8C" w:rsidRPr="000875EE">
        <w:t>it</w:t>
      </w:r>
      <w:r w:rsidRPr="000875EE">
        <w:t xml:space="preserve"> sees fit, including by requiring bidders to present the services </w:t>
      </w:r>
      <w:r w:rsidR="001D4859" w:rsidRPr="000875EE">
        <w:t xml:space="preserve">they offer </w:t>
      </w:r>
      <w:r w:rsidRPr="000875EE">
        <w:t xml:space="preserve">or </w:t>
      </w:r>
      <w:r w:rsidR="00260D7C" w:rsidRPr="000875EE">
        <w:t xml:space="preserve">any </w:t>
      </w:r>
      <w:r w:rsidRPr="000875EE">
        <w:t>part of them, to give t</w:t>
      </w:r>
      <w:r w:rsidR="008B15C9" w:rsidRPr="000875EE">
        <w:t xml:space="preserve">he </w:t>
      </w:r>
      <w:r w:rsidR="00E846A5" w:rsidRPr="000875EE">
        <w:t>Tender Administrator</w:t>
      </w:r>
      <w:r w:rsidRPr="000875EE">
        <w:t xml:space="preserve"> a </w:t>
      </w:r>
      <w:r w:rsidR="00260D7C" w:rsidRPr="000875EE">
        <w:t xml:space="preserve">specific </w:t>
      </w:r>
      <w:r w:rsidR="00887693" w:rsidRPr="000875EE">
        <w:t xml:space="preserve">user </w:t>
      </w:r>
      <w:r w:rsidRPr="000875EE">
        <w:t xml:space="preserve">account </w:t>
      </w:r>
      <w:r w:rsidR="00CE26D1" w:rsidRPr="000875EE">
        <w:t xml:space="preserve">(for SaaS configuration services) </w:t>
      </w:r>
      <w:r w:rsidRPr="000875EE">
        <w:t xml:space="preserve">that allows the services to be </w:t>
      </w:r>
      <w:r w:rsidR="00260D7C" w:rsidRPr="000875EE">
        <w:t xml:space="preserve">tested </w:t>
      </w:r>
      <w:r w:rsidRPr="000875EE">
        <w:t xml:space="preserve">independently in a public </w:t>
      </w:r>
      <w:r w:rsidR="00260D7C" w:rsidRPr="000875EE">
        <w:t xml:space="preserve">region chosen by </w:t>
      </w:r>
      <w:r w:rsidRPr="000875EE">
        <w:t>t</w:t>
      </w:r>
      <w:r w:rsidR="008B15C9" w:rsidRPr="000875EE">
        <w:t xml:space="preserve">he </w:t>
      </w:r>
      <w:r w:rsidR="00E846A5" w:rsidRPr="000875EE">
        <w:t>Tender Administrator</w:t>
      </w:r>
      <w:r w:rsidR="00606003" w:rsidRPr="000875EE">
        <w:t>,</w:t>
      </w:r>
      <w:r w:rsidR="00887693" w:rsidRPr="000875EE">
        <w:t xml:space="preserve"> etc</w:t>
      </w:r>
      <w:r w:rsidRPr="000875EE">
        <w:t xml:space="preserve">. It </w:t>
      </w:r>
      <w:r w:rsidR="004521A8" w:rsidRPr="000875EE">
        <w:t>should be clarified</w:t>
      </w:r>
      <w:r w:rsidRPr="000875EE">
        <w:t xml:space="preserve"> that all the costs involved in performing the demonstrations, presenting the services or examining the services independently by t</w:t>
      </w:r>
      <w:r w:rsidR="008B15C9" w:rsidRPr="000875EE">
        <w:t xml:space="preserve">he </w:t>
      </w:r>
      <w:r w:rsidR="00E846A5" w:rsidRPr="000875EE">
        <w:t>Tender Administrator</w:t>
      </w:r>
      <w:r w:rsidRPr="000875EE">
        <w:t xml:space="preserve"> will be at the expense of the bidder. It </w:t>
      </w:r>
      <w:r w:rsidR="004521A8" w:rsidRPr="000875EE">
        <w:t>should be clarified</w:t>
      </w:r>
      <w:r w:rsidRPr="000875EE">
        <w:t xml:space="preserve"> that t</w:t>
      </w:r>
      <w:r w:rsidR="008B15C9" w:rsidRPr="000875EE">
        <w:t xml:space="preserve">he </w:t>
      </w:r>
      <w:r w:rsidR="00E846A5" w:rsidRPr="000875EE">
        <w:t>Tender Administrator</w:t>
      </w:r>
      <w:r w:rsidRPr="000875EE">
        <w:t xml:space="preserve"> will </w:t>
      </w:r>
      <w:r w:rsidR="001D4859" w:rsidRPr="000875EE">
        <w:t xml:space="preserve">arrange </w:t>
      </w:r>
      <w:r w:rsidRPr="000875EE">
        <w:t>with the bidder tests that place a considerable burden on the bidder</w:t>
      </w:r>
      <w:r w:rsidR="009703EA" w:rsidRPr="000875EE">
        <w:t>’</w:t>
      </w:r>
      <w:r w:rsidRPr="000875EE">
        <w:t xml:space="preserve">s systems or </w:t>
      </w:r>
      <w:r w:rsidR="00260D7C" w:rsidRPr="000875EE">
        <w:t xml:space="preserve">whose </w:t>
      </w:r>
      <w:r w:rsidRPr="000875EE">
        <w:t>cost is high.</w:t>
      </w:r>
    </w:p>
    <w:p w14:paraId="1E62729F" w14:textId="77777777" w:rsidR="003B7B93" w:rsidRPr="000875EE" w:rsidRDefault="003B7B93">
      <w:pPr>
        <w:pStyle w:val="4-"/>
      </w:pPr>
      <w:r w:rsidRPr="000875EE">
        <w:t>T</w:t>
      </w:r>
      <w:r w:rsidR="008B15C9" w:rsidRPr="000875EE">
        <w:t xml:space="preserve">he </w:t>
      </w:r>
      <w:r w:rsidR="00E846A5" w:rsidRPr="000875EE">
        <w:t>Tender Administrator</w:t>
      </w:r>
      <w:r w:rsidRPr="000875EE">
        <w:t xml:space="preserve"> or </w:t>
      </w:r>
      <w:r w:rsidR="00D72D8C" w:rsidRPr="000875EE">
        <w:t>its</w:t>
      </w:r>
      <w:r w:rsidRPr="000875EE">
        <w:t xml:space="preserve"> representative may ask a bidder to </w:t>
      </w:r>
      <w:r w:rsidR="00716AFE" w:rsidRPr="000875EE">
        <w:t xml:space="preserve">explain </w:t>
      </w:r>
      <w:r w:rsidRPr="000875EE">
        <w:t xml:space="preserve">a particular detail of </w:t>
      </w:r>
      <w:r w:rsidR="00D72D8C" w:rsidRPr="000875EE">
        <w:t>its</w:t>
      </w:r>
      <w:r w:rsidRPr="000875EE">
        <w:t xml:space="preserve"> bid, complete a </w:t>
      </w:r>
      <w:r w:rsidR="001D4859" w:rsidRPr="000875EE">
        <w:t xml:space="preserve">detail </w:t>
      </w:r>
      <w:r w:rsidRPr="000875EE">
        <w:t xml:space="preserve">missing </w:t>
      </w:r>
      <w:r w:rsidR="001D4859" w:rsidRPr="000875EE">
        <w:t>from</w:t>
      </w:r>
      <w:r w:rsidR="00716AFE" w:rsidRPr="000875EE">
        <w:t xml:space="preserve"> it</w:t>
      </w:r>
      <w:r w:rsidRPr="000875EE">
        <w:t xml:space="preserve"> or submit an additional or alternative document proving </w:t>
      </w:r>
      <w:r w:rsidR="00D72D8C" w:rsidRPr="000875EE">
        <w:t>its</w:t>
      </w:r>
      <w:r w:rsidR="0048251E">
        <w:t xml:space="preserve"> </w:t>
      </w:r>
      <w:r w:rsidR="001D4859" w:rsidRPr="000875EE">
        <w:t xml:space="preserve">meeting of </w:t>
      </w:r>
      <w:r w:rsidRPr="000875EE">
        <w:t>t</w:t>
      </w:r>
      <w:r w:rsidR="008B15C9" w:rsidRPr="000875EE">
        <w:t>he Tender</w:t>
      </w:r>
      <w:r w:rsidRPr="000875EE">
        <w:t xml:space="preserve"> conditions, within a specified period of time</w:t>
      </w:r>
      <w:r w:rsidR="00716AFE" w:rsidRPr="000875EE">
        <w:t>,</w:t>
      </w:r>
      <w:r w:rsidRPr="000875EE">
        <w:t xml:space="preserve"> or </w:t>
      </w:r>
      <w:r w:rsidR="001D4859" w:rsidRPr="000875EE">
        <w:t xml:space="preserve">may </w:t>
      </w:r>
      <w:r w:rsidRPr="000875EE">
        <w:t>reduce the bidder</w:t>
      </w:r>
      <w:r w:rsidR="009703EA" w:rsidRPr="000875EE">
        <w:t>’</w:t>
      </w:r>
      <w:r w:rsidRPr="000875EE">
        <w:t xml:space="preserve">s score, depending on the </w:t>
      </w:r>
      <w:r w:rsidR="00716AFE" w:rsidRPr="000875EE">
        <w:t xml:space="preserve">part </w:t>
      </w:r>
      <w:r w:rsidRPr="000875EE">
        <w:t xml:space="preserve">missing </w:t>
      </w:r>
      <w:r w:rsidR="00716AFE" w:rsidRPr="000875EE">
        <w:t xml:space="preserve">from its </w:t>
      </w:r>
      <w:r w:rsidRPr="000875EE">
        <w:t>bid</w:t>
      </w:r>
      <w:r w:rsidR="00716AFE" w:rsidRPr="000875EE">
        <w:t>,</w:t>
      </w:r>
      <w:r w:rsidR="005F3C6C">
        <w:t xml:space="preserve"> </w:t>
      </w:r>
      <w:r w:rsidR="00716AFE" w:rsidRPr="000875EE">
        <w:t>a</w:t>
      </w:r>
      <w:r w:rsidRPr="000875EE">
        <w:t>t the sole discretion of t</w:t>
      </w:r>
      <w:r w:rsidR="008B15C9" w:rsidRPr="000875EE">
        <w:t xml:space="preserve">he </w:t>
      </w:r>
      <w:r w:rsidR="00E846A5" w:rsidRPr="000875EE">
        <w:t>Tender Administrator</w:t>
      </w:r>
      <w:r w:rsidRPr="000875EE">
        <w:t xml:space="preserve">. </w:t>
      </w:r>
    </w:p>
    <w:p w14:paraId="41D40F5C" w14:textId="77777777" w:rsidR="003B7B93" w:rsidRPr="000875EE" w:rsidRDefault="003B7B93">
      <w:pPr>
        <w:pStyle w:val="4-"/>
      </w:pPr>
      <w:r w:rsidRPr="000875EE">
        <w:t xml:space="preserve">Without </w:t>
      </w:r>
      <w:r w:rsidR="00887693" w:rsidRPr="000875EE">
        <w:t xml:space="preserve">detracting from </w:t>
      </w:r>
      <w:r w:rsidRPr="000875EE">
        <w:t>the powers of t</w:t>
      </w:r>
      <w:r w:rsidR="008B15C9" w:rsidRPr="000875EE">
        <w:t xml:space="preserve">he </w:t>
      </w:r>
      <w:r w:rsidR="00E846A5" w:rsidRPr="000875EE">
        <w:t>Tender Administrator</w:t>
      </w:r>
      <w:r w:rsidRPr="000875EE">
        <w:t>, t</w:t>
      </w:r>
      <w:r w:rsidR="008B15C9" w:rsidRPr="000875EE">
        <w:t xml:space="preserve">he </w:t>
      </w:r>
      <w:r w:rsidR="00E846A5" w:rsidRPr="000875EE">
        <w:t>Tender Administrator</w:t>
      </w:r>
      <w:r w:rsidRPr="000875EE">
        <w:t xml:space="preserve"> may:</w:t>
      </w:r>
    </w:p>
    <w:p w14:paraId="7F5E0ED7" w14:textId="77777777" w:rsidR="003B7B93" w:rsidRPr="000875EE" w:rsidRDefault="003B7B93">
      <w:pPr>
        <w:pStyle w:val="5-"/>
      </w:pPr>
      <w:r w:rsidRPr="000875EE">
        <w:t xml:space="preserve">Hold a meeting with bidders for the purpose of clarifying the technological, security and operational aspects of the </w:t>
      </w:r>
      <w:r w:rsidR="00887693" w:rsidRPr="000875EE">
        <w:t>bid</w:t>
      </w:r>
      <w:r w:rsidRPr="000875EE">
        <w:t xml:space="preserve">. </w:t>
      </w:r>
    </w:p>
    <w:p w14:paraId="566C46D0" w14:textId="77777777" w:rsidR="001F55EB" w:rsidRPr="000875EE" w:rsidRDefault="00716AFE">
      <w:pPr>
        <w:pStyle w:val="5-"/>
      </w:pPr>
      <w:r w:rsidRPr="000875EE">
        <w:t xml:space="preserve">Reclassify </w:t>
      </w:r>
      <w:r w:rsidR="001F55EB" w:rsidRPr="000875EE">
        <w:t xml:space="preserve">a service that has been </w:t>
      </w:r>
      <w:r w:rsidRPr="000875EE">
        <w:t xml:space="preserve">misclassified </w:t>
      </w:r>
      <w:r w:rsidR="001F55EB" w:rsidRPr="000875EE">
        <w:t>by the bidder</w:t>
      </w:r>
      <w:r w:rsidR="005F3C6C">
        <w:t xml:space="preserve"> </w:t>
      </w:r>
      <w:r w:rsidR="00606003" w:rsidRPr="000875EE">
        <w:t xml:space="preserve">under </w:t>
      </w:r>
      <w:r w:rsidR="00143F6A" w:rsidRPr="000875EE">
        <w:t>the wrong category</w:t>
      </w:r>
      <w:r w:rsidR="001F55EB" w:rsidRPr="000875EE">
        <w:t xml:space="preserve"> or </w:t>
      </w:r>
      <w:r w:rsidR="00711D12" w:rsidRPr="000875EE">
        <w:t xml:space="preserve">that has been misclassified by the bidder as a SaaS </w:t>
      </w:r>
      <w:r w:rsidR="00143F6A" w:rsidRPr="000875EE">
        <w:t xml:space="preserve">service </w:t>
      </w:r>
      <w:r w:rsidR="00711D12" w:rsidRPr="000875EE">
        <w:t xml:space="preserve">and vice versa. In such a case, the </w:t>
      </w:r>
      <w:r w:rsidR="00E846A5" w:rsidRPr="000875EE">
        <w:t>Tender Administrator</w:t>
      </w:r>
      <w:r w:rsidR="00711D12" w:rsidRPr="000875EE">
        <w:t xml:space="preserve"> will inform the bidder of the reclassification of the service being offered and will ask it to complete Appendix B in a manner corresponding with the reclassification.</w:t>
      </w:r>
    </w:p>
    <w:p w14:paraId="12E58B62" w14:textId="77777777" w:rsidR="003B7B93" w:rsidRPr="000875EE" w:rsidRDefault="003B7B93">
      <w:pPr>
        <w:pStyle w:val="4-"/>
      </w:pPr>
      <w:r w:rsidRPr="000875EE">
        <w:t xml:space="preserve">Failure to respond to a request for completion or clarification, or </w:t>
      </w:r>
      <w:r w:rsidR="00716AFE" w:rsidRPr="000875EE">
        <w:t xml:space="preserve">failure to </w:t>
      </w:r>
      <w:r w:rsidRPr="000875EE">
        <w:t>respon</w:t>
      </w:r>
      <w:r w:rsidR="00716AFE" w:rsidRPr="000875EE">
        <w:t>d</w:t>
      </w:r>
      <w:r w:rsidRPr="000875EE">
        <w:t xml:space="preserve"> within the specified time</w:t>
      </w:r>
      <w:r w:rsidR="00716AFE" w:rsidRPr="000875EE">
        <w:t>,</w:t>
      </w:r>
      <w:r w:rsidRPr="000875EE">
        <w:t xml:space="preserve"> may result in disqualification of the </w:t>
      </w:r>
      <w:r w:rsidR="00716AFE" w:rsidRPr="000875EE">
        <w:t>bid</w:t>
      </w:r>
      <w:r w:rsidRPr="000875EE">
        <w:t>.</w:t>
      </w:r>
    </w:p>
    <w:p w14:paraId="0B20DEB6" w14:textId="77777777" w:rsidR="003B7B93" w:rsidRPr="000875EE" w:rsidRDefault="003B7B93">
      <w:pPr>
        <w:pStyle w:val="4-"/>
      </w:pPr>
      <w:r w:rsidRPr="000875EE">
        <w:t xml:space="preserve">After the bidder has been given an opportunity to complete and clarify </w:t>
      </w:r>
      <w:r w:rsidR="00D72D8C" w:rsidRPr="000875EE">
        <w:t>its</w:t>
      </w:r>
      <w:r w:rsidRPr="000875EE">
        <w:t xml:space="preserve"> bid, t</w:t>
      </w:r>
      <w:r w:rsidR="008B15C9" w:rsidRPr="000875EE">
        <w:t xml:space="preserve">he </w:t>
      </w:r>
      <w:r w:rsidR="00E846A5" w:rsidRPr="000875EE">
        <w:t>Tender Administrator</w:t>
      </w:r>
      <w:r w:rsidRPr="000875EE">
        <w:t xml:space="preserve"> may disqualify a bid that </w:t>
      </w:r>
      <w:r w:rsidR="007A67DA" w:rsidRPr="000875EE">
        <w:t xml:space="preserve">still </w:t>
      </w:r>
      <w:r w:rsidRPr="000875EE">
        <w:t>does not meet the requirements of t</w:t>
      </w:r>
      <w:r w:rsidR="008B15C9" w:rsidRPr="000875EE">
        <w:t>he Tender</w:t>
      </w:r>
      <w:r w:rsidRPr="000875EE">
        <w:t>, or, at its discretion</w:t>
      </w:r>
      <w:r w:rsidR="00716AFE" w:rsidRPr="000875EE">
        <w:t>,</w:t>
      </w:r>
      <w:r w:rsidR="005F3C6C">
        <w:t xml:space="preserve"> </w:t>
      </w:r>
      <w:r w:rsidR="00716AFE" w:rsidRPr="000875EE">
        <w:t xml:space="preserve">may </w:t>
      </w:r>
      <w:r w:rsidRPr="000875EE">
        <w:t xml:space="preserve">request </w:t>
      </w:r>
      <w:r w:rsidR="00716AFE" w:rsidRPr="000875EE">
        <w:t xml:space="preserve">supplementation </w:t>
      </w:r>
      <w:r w:rsidRPr="000875EE">
        <w:t xml:space="preserve">or </w:t>
      </w:r>
      <w:r w:rsidR="00716AFE" w:rsidRPr="000875EE">
        <w:t xml:space="preserve">further </w:t>
      </w:r>
      <w:r w:rsidRPr="000875EE">
        <w:t>clarification.</w:t>
      </w:r>
    </w:p>
    <w:p w14:paraId="070C90C3" w14:textId="77777777" w:rsidR="003B7B93" w:rsidRPr="000875EE" w:rsidRDefault="003B7B93">
      <w:pPr>
        <w:pStyle w:val="3-"/>
      </w:pPr>
      <w:r w:rsidRPr="000875EE">
        <w:t xml:space="preserve">Validity of </w:t>
      </w:r>
      <w:r w:rsidR="00716AFE" w:rsidRPr="000875EE">
        <w:t>bids</w:t>
      </w:r>
    </w:p>
    <w:p w14:paraId="081A3580" w14:textId="77777777" w:rsidR="003B7B93" w:rsidRPr="000875EE" w:rsidRDefault="00EE7A62">
      <w:pPr>
        <w:pStyle w:val="4-"/>
      </w:pPr>
      <w:r w:rsidRPr="000875EE">
        <w:t xml:space="preserve">A tender bid </w:t>
      </w:r>
      <w:r w:rsidR="003B7B93" w:rsidRPr="000875EE">
        <w:t xml:space="preserve">will be valid for up to 6 months from the </w:t>
      </w:r>
      <w:r w:rsidR="00EB6172" w:rsidRPr="000875EE">
        <w:t>closing date</w:t>
      </w:r>
      <w:r w:rsidR="003B7B93" w:rsidRPr="000875EE">
        <w:t>. T</w:t>
      </w:r>
      <w:r w:rsidR="008B15C9" w:rsidRPr="000875EE">
        <w:t xml:space="preserve">he </w:t>
      </w:r>
      <w:r w:rsidR="00E846A5" w:rsidRPr="000875EE">
        <w:t>Tender Administrator</w:t>
      </w:r>
      <w:r w:rsidR="003B7B93" w:rsidRPr="000875EE">
        <w:t xml:space="preserve"> may announce the extension of the </w:t>
      </w:r>
      <w:r w:rsidR="00716AFE" w:rsidRPr="000875EE">
        <w:t>bid</w:t>
      </w:r>
      <w:r w:rsidR="00A84768" w:rsidRPr="000875EE">
        <w:t>s' validity</w:t>
      </w:r>
      <w:r w:rsidR="005F3C6C">
        <w:t xml:space="preserve"> </w:t>
      </w:r>
      <w:r w:rsidR="003B7B93" w:rsidRPr="000875EE">
        <w:t>for additional periods and up to 3 months</w:t>
      </w:r>
      <w:r w:rsidR="00716AFE" w:rsidRPr="000875EE">
        <w:t xml:space="preserve"> more</w:t>
      </w:r>
      <w:r w:rsidRPr="000875EE">
        <w:t xml:space="preserve"> in total</w:t>
      </w:r>
      <w:r w:rsidR="003B7B93" w:rsidRPr="000875EE">
        <w:t xml:space="preserve">, </w:t>
      </w:r>
      <w:r w:rsidRPr="000875EE">
        <w:t xml:space="preserve">for </w:t>
      </w:r>
      <w:r w:rsidR="00A84768" w:rsidRPr="000875EE">
        <w:t xml:space="preserve">the purpose of </w:t>
      </w:r>
      <w:r w:rsidRPr="000875EE">
        <w:t xml:space="preserve">making </w:t>
      </w:r>
      <w:r w:rsidR="00A84768" w:rsidRPr="000875EE">
        <w:t xml:space="preserve">a </w:t>
      </w:r>
      <w:r w:rsidR="003B7B93" w:rsidRPr="000875EE">
        <w:t xml:space="preserve">final decision and selection of bidders to be </w:t>
      </w:r>
      <w:r w:rsidR="00A84768" w:rsidRPr="000875EE">
        <w:t xml:space="preserve">declared as </w:t>
      </w:r>
      <w:r w:rsidR="0083348F" w:rsidRPr="000875EE">
        <w:t>Candidate</w:t>
      </w:r>
      <w:r w:rsidR="00C34016" w:rsidRPr="000875EE">
        <w:t>s</w:t>
      </w:r>
      <w:r w:rsidR="0083348F" w:rsidRPr="000875EE">
        <w:t xml:space="preserve"> for Winning</w:t>
      </w:r>
      <w:r w:rsidR="00A84768" w:rsidRPr="000875EE">
        <w:t>.</w:t>
      </w:r>
    </w:p>
    <w:p w14:paraId="70832CDD" w14:textId="77777777" w:rsidR="003B7B93" w:rsidRPr="000875EE" w:rsidRDefault="00697BC9">
      <w:pPr>
        <w:pStyle w:val="3-"/>
      </w:pPr>
      <w:r w:rsidRPr="000875EE">
        <w:t xml:space="preserve">Disqualification </w:t>
      </w:r>
      <w:r w:rsidR="003B7B93" w:rsidRPr="000875EE">
        <w:t xml:space="preserve">of </w:t>
      </w:r>
      <w:r w:rsidR="00716AFE" w:rsidRPr="000875EE">
        <w:t>bids</w:t>
      </w:r>
    </w:p>
    <w:p w14:paraId="735D116B" w14:textId="77777777" w:rsidR="003B7B93" w:rsidRPr="000875EE" w:rsidRDefault="003B7B93">
      <w:pPr>
        <w:pStyle w:val="3-0"/>
        <w:numPr>
          <w:ilvl w:val="0"/>
          <w:numId w:val="0"/>
        </w:numPr>
        <w:ind w:left="1080"/>
      </w:pPr>
      <w:r w:rsidRPr="000875EE">
        <w:t>T</w:t>
      </w:r>
      <w:r w:rsidR="008B15C9" w:rsidRPr="000875EE">
        <w:t xml:space="preserve">he </w:t>
      </w:r>
      <w:r w:rsidR="00E846A5" w:rsidRPr="000875EE">
        <w:t>Tender Administrator</w:t>
      </w:r>
      <w:r w:rsidR="005F3C6C">
        <w:t xml:space="preserve"> </w:t>
      </w:r>
      <w:r w:rsidR="00982F34" w:rsidRPr="000875EE">
        <w:t>may</w:t>
      </w:r>
      <w:r w:rsidR="005F3C6C">
        <w:t xml:space="preserve"> </w:t>
      </w:r>
      <w:r w:rsidR="00716AFE" w:rsidRPr="000875EE">
        <w:t xml:space="preserve">disqualify </w:t>
      </w:r>
      <w:r w:rsidRPr="000875EE">
        <w:t xml:space="preserve">a bid </w:t>
      </w:r>
      <w:r w:rsidR="00EB028C" w:rsidRPr="000875EE">
        <w:t xml:space="preserve">that has been submitted in the Tender, </w:t>
      </w:r>
      <w:r w:rsidRPr="000875EE">
        <w:t xml:space="preserve">at </w:t>
      </w:r>
      <w:r w:rsidR="00D72D8C" w:rsidRPr="000875EE">
        <w:t>its</w:t>
      </w:r>
      <w:r w:rsidRPr="000875EE">
        <w:t xml:space="preserve"> discretion</w:t>
      </w:r>
      <w:r w:rsidR="00EB028C" w:rsidRPr="000875EE">
        <w:t>, if</w:t>
      </w:r>
      <w:r w:rsidRPr="000875EE">
        <w:t xml:space="preserve"> one of the following conditions </w:t>
      </w:r>
      <w:r w:rsidR="00716AFE" w:rsidRPr="000875EE">
        <w:t>applies</w:t>
      </w:r>
      <w:r w:rsidR="00BF3410" w:rsidRPr="000875EE">
        <w:t>, among other reasons</w:t>
      </w:r>
      <w:r w:rsidRPr="000875EE">
        <w:t>:</w:t>
      </w:r>
    </w:p>
    <w:p w14:paraId="54722EE1" w14:textId="77777777" w:rsidR="003B7B93" w:rsidRPr="000875EE" w:rsidRDefault="00716AFE">
      <w:pPr>
        <w:pStyle w:val="4-"/>
      </w:pPr>
      <w:r w:rsidRPr="000875EE">
        <w:rPr>
          <w:b/>
          <w:bCs/>
        </w:rPr>
        <w:t xml:space="preserve">Disqualification of a deficient </w:t>
      </w:r>
      <w:r w:rsidR="003B7B93" w:rsidRPr="000875EE">
        <w:rPr>
          <w:b/>
          <w:bCs/>
        </w:rPr>
        <w:t>or unclear bid</w:t>
      </w:r>
      <w:r w:rsidR="002D5F1A" w:rsidRPr="000875EE">
        <w:t xml:space="preserve"> – </w:t>
      </w:r>
      <w:r w:rsidR="003B7B93" w:rsidRPr="000875EE">
        <w:t xml:space="preserve">if a bid submitted </w:t>
      </w:r>
      <w:r w:rsidRPr="000875EE">
        <w:t xml:space="preserve">for </w:t>
      </w:r>
      <w:r w:rsidR="003B7B93" w:rsidRPr="000875EE">
        <w:t>t</w:t>
      </w:r>
      <w:r w:rsidR="008B15C9" w:rsidRPr="000875EE">
        <w:t>he Tender</w:t>
      </w:r>
      <w:r w:rsidR="003B7B93" w:rsidRPr="000875EE">
        <w:t xml:space="preserve"> is </w:t>
      </w:r>
      <w:r w:rsidRPr="000875EE">
        <w:t xml:space="preserve">deficient to </w:t>
      </w:r>
      <w:r w:rsidR="00BF3410" w:rsidRPr="000875EE">
        <w:t xml:space="preserve">such </w:t>
      </w:r>
      <w:r w:rsidRPr="000875EE">
        <w:t xml:space="preserve">a degree </w:t>
      </w:r>
      <w:r w:rsidR="008F2620" w:rsidRPr="000875EE">
        <w:t xml:space="preserve">that </w:t>
      </w:r>
      <w:r w:rsidRPr="000875EE">
        <w:t xml:space="preserve">the </w:t>
      </w:r>
      <w:r w:rsidR="00E846A5" w:rsidRPr="000875EE">
        <w:t>Tender Administrator</w:t>
      </w:r>
      <w:r w:rsidR="005F3C6C">
        <w:t xml:space="preserve"> </w:t>
      </w:r>
      <w:r w:rsidR="008F2620" w:rsidRPr="000875EE">
        <w:t xml:space="preserve">is </w:t>
      </w:r>
      <w:r w:rsidRPr="000875EE">
        <w:t xml:space="preserve">unable to understand </w:t>
      </w:r>
      <w:r w:rsidR="003B7B93" w:rsidRPr="000875EE">
        <w:t xml:space="preserve">the </w:t>
      </w:r>
      <w:r w:rsidR="008F2620" w:rsidRPr="000875EE">
        <w:t xml:space="preserve">essence </w:t>
      </w:r>
      <w:r w:rsidR="003B7B93" w:rsidRPr="000875EE">
        <w:t xml:space="preserve">of the bid, or </w:t>
      </w:r>
      <w:r w:rsidRPr="000875EE">
        <w:t xml:space="preserve">if </w:t>
      </w:r>
      <w:r w:rsidR="003B7B93" w:rsidRPr="000875EE">
        <w:t>it lack</w:t>
      </w:r>
      <w:r w:rsidRPr="000875EE">
        <w:t>s</w:t>
      </w:r>
      <w:r w:rsidR="003B7B93" w:rsidRPr="000875EE">
        <w:t xml:space="preserve"> clarity </w:t>
      </w:r>
      <w:r w:rsidR="008F2620" w:rsidRPr="000875EE">
        <w:t xml:space="preserve">or </w:t>
      </w:r>
      <w:r w:rsidRPr="000875EE">
        <w:t xml:space="preserve">is </w:t>
      </w:r>
      <w:r w:rsidR="00750A7A" w:rsidRPr="000875EE">
        <w:t xml:space="preserve">insufficiently </w:t>
      </w:r>
      <w:r w:rsidRPr="000875EE">
        <w:t>organized</w:t>
      </w:r>
      <w:r w:rsidR="003B7B93" w:rsidRPr="000875EE">
        <w:t>.</w:t>
      </w:r>
    </w:p>
    <w:p w14:paraId="3B7D5511" w14:textId="77777777" w:rsidR="00EB028C" w:rsidRPr="000875EE" w:rsidRDefault="00716AFE">
      <w:pPr>
        <w:pStyle w:val="4-"/>
      </w:pPr>
      <w:r w:rsidRPr="000875EE">
        <w:rPr>
          <w:b/>
          <w:bCs/>
        </w:rPr>
        <w:t xml:space="preserve">Disqualification </w:t>
      </w:r>
      <w:r w:rsidR="003B7B93" w:rsidRPr="000875EE">
        <w:rPr>
          <w:b/>
          <w:bCs/>
        </w:rPr>
        <w:t>of a</w:t>
      </w:r>
      <w:r w:rsidRPr="000875EE">
        <w:rPr>
          <w:b/>
          <w:bCs/>
        </w:rPr>
        <w:t xml:space="preserve"> bid that is </w:t>
      </w:r>
      <w:r w:rsidR="00EB028C" w:rsidRPr="000875EE">
        <w:rPr>
          <w:b/>
          <w:bCs/>
        </w:rPr>
        <w:t>at a loss</w:t>
      </w:r>
      <w:r w:rsidR="00EB028C" w:rsidRPr="000875EE">
        <w:t xml:space="preserve"> – if the bid is not economical </w:t>
      </w:r>
      <w:r w:rsidR="003B7B93" w:rsidRPr="000875EE">
        <w:t xml:space="preserve">to a bidder, to </w:t>
      </w:r>
      <w:r w:rsidR="006C5BF1" w:rsidRPr="000875EE">
        <w:t xml:space="preserve">such an </w:t>
      </w:r>
      <w:r w:rsidR="003B7B93" w:rsidRPr="000875EE">
        <w:t xml:space="preserve">extent </w:t>
      </w:r>
      <w:r w:rsidR="006C5BF1" w:rsidRPr="000875EE">
        <w:t xml:space="preserve">as to shed doubt as to </w:t>
      </w:r>
      <w:r w:rsidR="00D72D8C" w:rsidRPr="000875EE">
        <w:t>its</w:t>
      </w:r>
      <w:r w:rsidR="003B7B93" w:rsidRPr="000875EE">
        <w:t xml:space="preserve"> ability to meet </w:t>
      </w:r>
      <w:r w:rsidR="00D72D8C" w:rsidRPr="000875EE">
        <w:t>its</w:t>
      </w:r>
      <w:r w:rsidR="003B7B93" w:rsidRPr="000875EE">
        <w:t xml:space="preserve"> obligations, </w:t>
      </w:r>
      <w:r w:rsidR="006C5BF1" w:rsidRPr="000875EE">
        <w:t xml:space="preserve">should </w:t>
      </w:r>
      <w:r w:rsidR="00D72D8C" w:rsidRPr="000875EE">
        <w:t>it</w:t>
      </w:r>
      <w:r w:rsidR="003B7B93" w:rsidRPr="000875EE">
        <w:t xml:space="preserve"> win t</w:t>
      </w:r>
      <w:r w:rsidR="008B15C9" w:rsidRPr="000875EE">
        <w:t>he Tender</w:t>
      </w:r>
      <w:r w:rsidR="00EB028C" w:rsidRPr="000875EE">
        <w:t>.</w:t>
      </w:r>
    </w:p>
    <w:p w14:paraId="52353328" w14:textId="77777777" w:rsidR="003B7B93" w:rsidRPr="000875EE" w:rsidRDefault="00B438B6">
      <w:pPr>
        <w:pStyle w:val="4-"/>
      </w:pPr>
      <w:r w:rsidRPr="000875EE">
        <w:rPr>
          <w:b/>
          <w:bCs/>
        </w:rPr>
        <w:t>Disqualification of a deceptive bid or a bid submitted in bad faith</w:t>
      </w:r>
      <w:r w:rsidRPr="000875EE">
        <w:t xml:space="preserve"> – if the bid </w:t>
      </w:r>
      <w:r w:rsidR="003B7B93" w:rsidRPr="000875EE">
        <w:t xml:space="preserve">includes </w:t>
      </w:r>
      <w:r w:rsidR="00E24FF6" w:rsidRPr="000875EE">
        <w:t>exceptional</w:t>
      </w:r>
      <w:r w:rsidR="005F3C6C">
        <w:t xml:space="preserve"> </w:t>
      </w:r>
      <w:r w:rsidR="003B7B93" w:rsidRPr="000875EE">
        <w:t xml:space="preserve">prices or discounts </w:t>
      </w:r>
      <w:r w:rsidR="00201AB9" w:rsidRPr="000875EE">
        <w:t>(</w:t>
      </w:r>
      <w:r w:rsidRPr="000875EE">
        <w:t>dumping prices</w:t>
      </w:r>
      <w:r w:rsidR="00201AB9" w:rsidRPr="000875EE">
        <w:t>)</w:t>
      </w:r>
      <w:r w:rsidRPr="000875EE">
        <w:t xml:space="preserve"> etc., </w:t>
      </w:r>
      <w:r w:rsidR="003B7B93" w:rsidRPr="000875EE">
        <w:t xml:space="preserve">both in relation to the </w:t>
      </w:r>
      <w:r w:rsidR="006C5BF1" w:rsidRPr="000875EE">
        <w:t xml:space="preserve">bid </w:t>
      </w:r>
      <w:r w:rsidR="003B7B93" w:rsidRPr="000875EE">
        <w:t xml:space="preserve">itself and in </w:t>
      </w:r>
      <w:r w:rsidRPr="000875EE">
        <w:t>relation to other bids and in relation to market prices, or contains misleading information or any other case in which the bid is made in bad faith, including in the case of an action or behavior of the bidder, under the Tender, in bad faith</w:t>
      </w:r>
      <w:r w:rsidR="003B7B93" w:rsidRPr="000875EE">
        <w:t>.</w:t>
      </w:r>
    </w:p>
    <w:p w14:paraId="5DF87865" w14:textId="77777777" w:rsidR="003B7B93" w:rsidRPr="000875EE" w:rsidRDefault="003B7B93">
      <w:pPr>
        <w:pStyle w:val="4-"/>
      </w:pPr>
      <w:r w:rsidRPr="000875EE">
        <w:rPr>
          <w:b/>
          <w:bCs/>
        </w:rPr>
        <w:t xml:space="preserve">Disqualification </w:t>
      </w:r>
      <w:r w:rsidR="00750A7A" w:rsidRPr="000875EE">
        <w:rPr>
          <w:b/>
          <w:bCs/>
        </w:rPr>
        <w:t xml:space="preserve">due to </w:t>
      </w:r>
      <w:r w:rsidR="00B438B6" w:rsidRPr="000875EE">
        <w:rPr>
          <w:b/>
          <w:bCs/>
        </w:rPr>
        <w:t xml:space="preserve">behavior in </w:t>
      </w:r>
      <w:r w:rsidRPr="000875EE">
        <w:rPr>
          <w:b/>
          <w:bCs/>
        </w:rPr>
        <w:t xml:space="preserve">previous </w:t>
      </w:r>
      <w:r w:rsidR="00B438B6" w:rsidRPr="000875EE">
        <w:rPr>
          <w:b/>
          <w:bCs/>
        </w:rPr>
        <w:t>tenders and engagements</w:t>
      </w:r>
      <w:r w:rsidR="00706E74">
        <w:t xml:space="preserve"> </w:t>
      </w:r>
      <w:r w:rsidR="002D5F1A" w:rsidRPr="000875EE">
        <w:t xml:space="preserve">– </w:t>
      </w:r>
      <w:r w:rsidR="00B438B6" w:rsidRPr="000875EE">
        <w:t xml:space="preserve">within a previous tender or engagement of the </w:t>
      </w:r>
      <w:r w:rsidR="00E846A5" w:rsidRPr="000875EE">
        <w:t>Tender Administrator</w:t>
      </w:r>
      <w:r w:rsidR="00B438B6" w:rsidRPr="000875EE">
        <w:t xml:space="preserve"> or </w:t>
      </w:r>
      <w:r w:rsidR="00D90F8E" w:rsidRPr="000875EE">
        <w:t xml:space="preserve">a </w:t>
      </w:r>
      <w:r w:rsidR="00B438B6" w:rsidRPr="000875EE">
        <w:t xml:space="preserve">Client, </w:t>
      </w:r>
      <w:r w:rsidRPr="000875EE">
        <w:t>the bidder</w:t>
      </w:r>
      <w:r w:rsidR="006C5BF1" w:rsidRPr="000875EE">
        <w:t xml:space="preserve"> has acted in </w:t>
      </w:r>
      <w:r w:rsidRPr="000875EE">
        <w:t xml:space="preserve">bad faith, </w:t>
      </w:r>
      <w:r w:rsidR="00B438B6" w:rsidRPr="000875EE">
        <w:t xml:space="preserve">deceptively, </w:t>
      </w:r>
      <w:r w:rsidR="006C5BF1" w:rsidRPr="000875EE">
        <w:t xml:space="preserve">fraudulently or dishonestly, </w:t>
      </w:r>
      <w:r w:rsidR="00B438B6" w:rsidRPr="000875EE">
        <w:t xml:space="preserve">has provided misleading information or material inaccurate information or has acted extremely unprofessionally, in a manner that in the opinion of the </w:t>
      </w:r>
      <w:r w:rsidR="00E846A5" w:rsidRPr="000875EE">
        <w:t>Tender Administrator</w:t>
      </w:r>
      <w:r w:rsidR="00B438B6" w:rsidRPr="000875EE">
        <w:t xml:space="preserve"> justifies its disqualification.</w:t>
      </w:r>
    </w:p>
    <w:p w14:paraId="202FA5FE" w14:textId="77777777" w:rsidR="003B7B93" w:rsidRPr="000875EE" w:rsidRDefault="00827F55">
      <w:pPr>
        <w:pStyle w:val="4-"/>
      </w:pPr>
      <w:r w:rsidRPr="000875EE">
        <w:rPr>
          <w:b/>
          <w:bCs/>
        </w:rPr>
        <w:t xml:space="preserve">Disqualification </w:t>
      </w:r>
      <w:r w:rsidR="003B7B93" w:rsidRPr="000875EE">
        <w:rPr>
          <w:b/>
          <w:bCs/>
        </w:rPr>
        <w:t>of a bid due to the bidder</w:t>
      </w:r>
      <w:r w:rsidR="009703EA" w:rsidRPr="000875EE">
        <w:rPr>
          <w:b/>
          <w:bCs/>
        </w:rPr>
        <w:t>’</w:t>
      </w:r>
      <w:r w:rsidR="003B7B93" w:rsidRPr="000875EE">
        <w:rPr>
          <w:b/>
          <w:bCs/>
        </w:rPr>
        <w:t>s financial situation</w:t>
      </w:r>
      <w:r w:rsidR="002D5F1A" w:rsidRPr="000875EE">
        <w:t xml:space="preserve"> – </w:t>
      </w:r>
      <w:r w:rsidRPr="000875EE">
        <w:t>i</w:t>
      </w:r>
      <w:r w:rsidR="003B7B93" w:rsidRPr="000875EE">
        <w:t>f due to the bidder</w:t>
      </w:r>
      <w:r w:rsidR="009703EA" w:rsidRPr="000875EE">
        <w:t>’</w:t>
      </w:r>
      <w:r w:rsidR="003B7B93" w:rsidRPr="000875EE">
        <w:t xml:space="preserve">s current or </w:t>
      </w:r>
      <w:r w:rsidRPr="000875EE">
        <w:t xml:space="preserve">forecasted </w:t>
      </w:r>
      <w:r w:rsidR="003B7B93" w:rsidRPr="000875EE">
        <w:t xml:space="preserve">financial situation, including due to bankruptcy or liquidation proceedings or material claims that </w:t>
      </w:r>
      <w:r w:rsidRPr="000875EE">
        <w:t xml:space="preserve">have been instigated </w:t>
      </w:r>
      <w:r w:rsidR="003B7B93" w:rsidRPr="000875EE">
        <w:t xml:space="preserve">against </w:t>
      </w:r>
      <w:r w:rsidR="00D72D8C" w:rsidRPr="000875EE">
        <w:t>it</w:t>
      </w:r>
      <w:r w:rsidR="003B7B93" w:rsidRPr="000875EE">
        <w:t xml:space="preserve">, there is concern </w:t>
      </w:r>
      <w:r w:rsidR="00B438B6" w:rsidRPr="000875EE">
        <w:t xml:space="preserve">as to its ability to comply with its obligations involved in winning </w:t>
      </w:r>
      <w:r w:rsidR="003B7B93" w:rsidRPr="000875EE">
        <w:t>t</w:t>
      </w:r>
      <w:r w:rsidR="008B15C9" w:rsidRPr="000875EE">
        <w:t>he Tender</w:t>
      </w:r>
      <w:r w:rsidR="003B7B93" w:rsidRPr="000875EE">
        <w:t>.</w:t>
      </w:r>
    </w:p>
    <w:p w14:paraId="5EFFB8F2" w14:textId="77777777" w:rsidR="003B7B93" w:rsidRPr="000875EE" w:rsidRDefault="003B7B93">
      <w:pPr>
        <w:pStyle w:val="4-"/>
      </w:pPr>
      <w:r w:rsidRPr="000875EE">
        <w:rPr>
          <w:b/>
          <w:bCs/>
        </w:rPr>
        <w:t xml:space="preserve">Disqualification </w:t>
      </w:r>
      <w:r w:rsidR="00D67375" w:rsidRPr="000875EE">
        <w:rPr>
          <w:b/>
          <w:bCs/>
        </w:rPr>
        <w:t xml:space="preserve">of a bid due to </w:t>
      </w:r>
      <w:r w:rsidRPr="000875EE">
        <w:rPr>
          <w:b/>
          <w:bCs/>
        </w:rPr>
        <w:t>conflict of interest</w:t>
      </w:r>
      <w:r w:rsidR="002D5F1A" w:rsidRPr="000875EE">
        <w:t xml:space="preserve"> – </w:t>
      </w:r>
      <w:r w:rsidRPr="000875EE">
        <w:t xml:space="preserve">if there is a </w:t>
      </w:r>
      <w:r w:rsidR="00827F55" w:rsidRPr="000875EE">
        <w:t xml:space="preserve">direct or indirect </w:t>
      </w:r>
      <w:r w:rsidRPr="000875EE">
        <w:t xml:space="preserve">conflict of interest, or fear of a conflict of interest between the </w:t>
      </w:r>
      <w:r w:rsidR="00827F55" w:rsidRPr="000875EE">
        <w:t xml:space="preserve">interests of the </w:t>
      </w:r>
      <w:r w:rsidRPr="000875EE">
        <w:t>bidder</w:t>
      </w:r>
      <w:r w:rsidR="00D67375" w:rsidRPr="000875EE">
        <w:t xml:space="preserve">, the bid that it has </w:t>
      </w:r>
      <w:r w:rsidR="00606003" w:rsidRPr="000875EE">
        <w:t>submitted, or</w:t>
      </w:r>
      <w:r w:rsidRPr="000875EE">
        <w:t xml:space="preserve"> stakeholders</w:t>
      </w:r>
      <w:r w:rsidR="00827F55" w:rsidRPr="000875EE">
        <w:t xml:space="preserve"> therein</w:t>
      </w:r>
      <w:r w:rsidRPr="000875EE">
        <w:t xml:space="preserve"> and </w:t>
      </w:r>
      <w:r w:rsidR="00D67375" w:rsidRPr="000875EE">
        <w:t xml:space="preserve">participation in and winning the Tender or </w:t>
      </w:r>
      <w:r w:rsidRPr="000875EE">
        <w:t xml:space="preserve">the </w:t>
      </w:r>
      <w:r w:rsidR="00827F55" w:rsidRPr="000875EE">
        <w:t xml:space="preserve">performance </w:t>
      </w:r>
      <w:r w:rsidRPr="000875EE">
        <w:t>of the services by the bidder in a way that t</w:t>
      </w:r>
      <w:r w:rsidR="008B15C9" w:rsidRPr="000875EE">
        <w:t xml:space="preserve">he </w:t>
      </w:r>
      <w:r w:rsidR="00E846A5" w:rsidRPr="000875EE">
        <w:t>Tender Administrator</w:t>
      </w:r>
      <w:r w:rsidRPr="000875EE">
        <w:t xml:space="preserve"> believes cannot be remedied.</w:t>
      </w:r>
    </w:p>
    <w:p w14:paraId="1366F42F" w14:textId="77777777" w:rsidR="00D67375" w:rsidRPr="000875EE" w:rsidRDefault="00D67375">
      <w:pPr>
        <w:pStyle w:val="4-"/>
      </w:pPr>
      <w:r w:rsidRPr="000875EE">
        <w:rPr>
          <w:b/>
          <w:bCs/>
        </w:rPr>
        <w:t>Disqualification of a bid owing to coordination of bids</w:t>
      </w:r>
      <w:r w:rsidRPr="000875EE">
        <w:t xml:space="preserve"> – if there is reasonable suspicion of coordination between the bidder and other bid</w:t>
      </w:r>
      <w:r w:rsidR="00D90F8E" w:rsidRPr="000875EE">
        <w:t>der</w:t>
      </w:r>
      <w:r w:rsidRPr="000875EE">
        <w:t>s in the Tender, or between the bidder and a potential bidder.</w:t>
      </w:r>
    </w:p>
    <w:p w14:paraId="6FB26180" w14:textId="77777777" w:rsidR="00D67375" w:rsidRPr="000875EE" w:rsidRDefault="00D67375" w:rsidP="00BB07F2">
      <w:pPr>
        <w:pStyle w:val="3-0"/>
      </w:pPr>
      <w:r w:rsidRPr="000875EE">
        <w:t>In such cases, the bidder will be given a right of pleading in writing or orally before the final decision is given, subject to the sole discretion of the Tenders Committee.</w:t>
      </w:r>
    </w:p>
    <w:p w14:paraId="29534EB5" w14:textId="0497CA2A" w:rsidR="003B7B93" w:rsidRPr="000875EE" w:rsidRDefault="003B7B93">
      <w:pPr>
        <w:pStyle w:val="3-"/>
      </w:pPr>
      <w:r w:rsidRPr="000875EE">
        <w:t xml:space="preserve">Cancellation or </w:t>
      </w:r>
      <w:r w:rsidR="00750A7A" w:rsidRPr="000875EE">
        <w:t xml:space="preserve">modification </w:t>
      </w:r>
      <w:r w:rsidRPr="000875EE">
        <w:t xml:space="preserve">of </w:t>
      </w:r>
      <w:r w:rsidR="00827F55" w:rsidRPr="000875EE">
        <w:t>t</w:t>
      </w:r>
      <w:r w:rsidR="008B15C9" w:rsidRPr="000875EE">
        <w:t>he Tender</w:t>
      </w:r>
    </w:p>
    <w:p w14:paraId="7BFF3C1C" w14:textId="69638DFF" w:rsidR="003B7B93" w:rsidRPr="000875EE" w:rsidRDefault="003B7B93">
      <w:pPr>
        <w:pStyle w:val="4-"/>
      </w:pPr>
      <w:r w:rsidRPr="000875EE">
        <w:t>T</w:t>
      </w:r>
      <w:r w:rsidR="008B15C9" w:rsidRPr="000875EE">
        <w:t xml:space="preserve">he </w:t>
      </w:r>
      <w:r w:rsidR="00E846A5" w:rsidRPr="000875EE">
        <w:t>Tender Administrator</w:t>
      </w:r>
      <w:r w:rsidRPr="000875EE">
        <w:t xml:space="preserve">, on </w:t>
      </w:r>
      <w:r w:rsidR="00D72D8C" w:rsidRPr="000875EE">
        <w:t>its</w:t>
      </w:r>
      <w:r w:rsidRPr="000875EE">
        <w:t xml:space="preserve"> own initiative and at </w:t>
      </w:r>
      <w:r w:rsidR="00D72D8C" w:rsidRPr="000875EE">
        <w:t>its</w:t>
      </w:r>
      <w:r w:rsidRPr="000875EE">
        <w:t xml:space="preserve"> discretion, </w:t>
      </w:r>
      <w:r w:rsidR="00D90F8E" w:rsidRPr="000875EE">
        <w:t xml:space="preserve">may </w:t>
      </w:r>
      <w:r w:rsidRPr="000875EE">
        <w:t xml:space="preserve">cancel, </w:t>
      </w:r>
      <w:r w:rsidR="00D219FB" w:rsidRPr="000875EE">
        <w:t xml:space="preserve">modify </w:t>
      </w:r>
      <w:r w:rsidR="00931FEB" w:rsidRPr="000875EE">
        <w:t xml:space="preserve">or </w:t>
      </w:r>
      <w:r w:rsidRPr="000875EE">
        <w:t xml:space="preserve">update </w:t>
      </w:r>
      <w:r w:rsidR="00931FEB" w:rsidRPr="000875EE">
        <w:t>t</w:t>
      </w:r>
      <w:r w:rsidR="008B15C9" w:rsidRPr="000875EE">
        <w:t>he Tender</w:t>
      </w:r>
      <w:r w:rsidRPr="000875EE">
        <w:t xml:space="preserve">, including updates of dates </w:t>
      </w:r>
      <w:r w:rsidR="008748EA" w:rsidRPr="000875EE">
        <w:t>set forth in</w:t>
      </w:r>
      <w:r w:rsidRPr="000875EE">
        <w:t xml:space="preserve"> it. Such changes will be </w:t>
      </w:r>
      <w:r w:rsidR="00931FEB" w:rsidRPr="000875EE">
        <w:t xml:space="preserve">announced </w:t>
      </w:r>
      <w:r w:rsidRPr="000875EE">
        <w:t>on t</w:t>
      </w:r>
      <w:r w:rsidR="008B15C9" w:rsidRPr="000875EE">
        <w:t xml:space="preserve">he </w:t>
      </w:r>
      <w:r w:rsidR="00680E3D" w:rsidRPr="000875EE">
        <w:t xml:space="preserve">Tender </w:t>
      </w:r>
      <w:r w:rsidR="00416664">
        <w:t>Site</w:t>
      </w:r>
      <w:r w:rsidRPr="000875EE">
        <w:t xml:space="preserve">. </w:t>
      </w:r>
    </w:p>
    <w:p w14:paraId="09B1ED85" w14:textId="77777777" w:rsidR="003B7B93" w:rsidRPr="000875EE" w:rsidRDefault="003B7B93">
      <w:pPr>
        <w:pStyle w:val="4-"/>
      </w:pPr>
      <w:r w:rsidRPr="000875EE">
        <w:t xml:space="preserve">The </w:t>
      </w:r>
      <w:r w:rsidR="00931FEB" w:rsidRPr="000875EE">
        <w:t xml:space="preserve">engagement </w:t>
      </w:r>
      <w:r w:rsidRPr="000875EE">
        <w:t>with the winner of t</w:t>
      </w:r>
      <w:r w:rsidR="008B15C9" w:rsidRPr="000875EE">
        <w:t>he Tender</w:t>
      </w:r>
      <w:r w:rsidRPr="000875EE">
        <w:t xml:space="preserve"> is </w:t>
      </w:r>
      <w:r w:rsidR="00931FEB" w:rsidRPr="000875EE">
        <w:t>subject</w:t>
      </w:r>
      <w:r w:rsidRPr="000875EE">
        <w:t xml:space="preserve">, </w:t>
      </w:r>
      <w:r w:rsidR="00606003" w:rsidRPr="000875EE">
        <w:t>among other factors</w:t>
      </w:r>
      <w:r w:rsidRPr="000875EE">
        <w:t xml:space="preserve">, </w:t>
      </w:r>
      <w:r w:rsidR="00931FEB" w:rsidRPr="000875EE">
        <w:t xml:space="preserve">to the Clients having a </w:t>
      </w:r>
      <w:r w:rsidRPr="000875EE">
        <w:t xml:space="preserve">budget </w:t>
      </w:r>
      <w:r w:rsidR="00931FEB" w:rsidRPr="000875EE">
        <w:t>available for it</w:t>
      </w:r>
      <w:r w:rsidRPr="000875EE">
        <w:t xml:space="preserve">. </w:t>
      </w:r>
      <w:r w:rsidR="00931FEB" w:rsidRPr="000875EE">
        <w:t xml:space="preserve">If for </w:t>
      </w:r>
      <w:r w:rsidRPr="000875EE">
        <w:t xml:space="preserve">budgetary reasons it will not be possible to </w:t>
      </w:r>
      <w:r w:rsidR="00931FEB" w:rsidRPr="000875EE">
        <w:t xml:space="preserve">engage with </w:t>
      </w:r>
      <w:r w:rsidRPr="000875EE">
        <w:t>the winner of t</w:t>
      </w:r>
      <w:r w:rsidR="008B15C9" w:rsidRPr="000875EE">
        <w:t>he Tender</w:t>
      </w:r>
      <w:r w:rsidRPr="000875EE">
        <w:t>, t</w:t>
      </w:r>
      <w:r w:rsidR="008B15C9" w:rsidRPr="000875EE">
        <w:t xml:space="preserve">he </w:t>
      </w:r>
      <w:r w:rsidR="00E846A5" w:rsidRPr="000875EE">
        <w:t>Tender Administrator</w:t>
      </w:r>
      <w:r w:rsidRPr="000875EE">
        <w:t xml:space="preserve"> may cancel t</w:t>
      </w:r>
      <w:r w:rsidR="008B15C9" w:rsidRPr="000875EE">
        <w:t>he Tender</w:t>
      </w:r>
      <w:r w:rsidRPr="000875EE">
        <w:t xml:space="preserve">. </w:t>
      </w:r>
    </w:p>
    <w:p w14:paraId="09F1B7CC" w14:textId="77777777" w:rsidR="003B7B93" w:rsidRPr="000875EE" w:rsidRDefault="003B7B93">
      <w:pPr>
        <w:pStyle w:val="4-"/>
      </w:pPr>
      <w:r w:rsidRPr="000875EE">
        <w:t>T</w:t>
      </w:r>
      <w:r w:rsidR="008B15C9" w:rsidRPr="000875EE">
        <w:t xml:space="preserve">he </w:t>
      </w:r>
      <w:r w:rsidR="00E846A5" w:rsidRPr="000875EE">
        <w:t>Tender Administrator</w:t>
      </w:r>
      <w:r w:rsidRPr="000875EE">
        <w:t xml:space="preserve"> will not be </w:t>
      </w:r>
      <w:r w:rsidR="004C565B" w:rsidRPr="000875EE">
        <w:t xml:space="preserve">required </w:t>
      </w:r>
      <w:r w:rsidRPr="000875EE">
        <w:t xml:space="preserve">to compensate the bidders in the </w:t>
      </w:r>
      <w:r w:rsidR="00A72D76" w:rsidRPr="000875EE">
        <w:t xml:space="preserve">case </w:t>
      </w:r>
      <w:r w:rsidRPr="000875EE">
        <w:t>of cancellation or modification of t</w:t>
      </w:r>
      <w:r w:rsidR="008B15C9" w:rsidRPr="000875EE">
        <w:t>he Tender</w:t>
      </w:r>
      <w:r w:rsidRPr="000875EE">
        <w:t>.</w:t>
      </w:r>
    </w:p>
    <w:p w14:paraId="1924D498" w14:textId="77777777" w:rsidR="003B7B93" w:rsidRPr="000875EE" w:rsidRDefault="003B7B93">
      <w:pPr>
        <w:pStyle w:val="3-"/>
      </w:pPr>
      <w:r w:rsidRPr="000875EE">
        <w:t>Appointment of a representative on behalf of the bidder</w:t>
      </w:r>
    </w:p>
    <w:p w14:paraId="34FC89A3" w14:textId="77777777" w:rsidR="003B7B93" w:rsidRPr="000875EE" w:rsidRDefault="003B7B93">
      <w:pPr>
        <w:pStyle w:val="4-"/>
      </w:pPr>
      <w:r w:rsidRPr="000875EE">
        <w:t>For the purpose of t</w:t>
      </w:r>
      <w:r w:rsidR="008B15C9" w:rsidRPr="000875EE">
        <w:t>he Tender</w:t>
      </w:r>
      <w:r w:rsidRPr="000875EE">
        <w:t xml:space="preserve">, the bidder will appoint a representative on </w:t>
      </w:r>
      <w:r w:rsidR="00D72D8C" w:rsidRPr="000875EE">
        <w:t>its</w:t>
      </w:r>
      <w:r w:rsidRPr="000875EE">
        <w:t xml:space="preserve"> behalf, who will be the exclusive </w:t>
      </w:r>
      <w:r w:rsidR="00EA2085" w:rsidRPr="000875EE">
        <w:t>contact person</w:t>
      </w:r>
      <w:r w:rsidRPr="000875EE">
        <w:t xml:space="preserve"> for all inquiries regarding t</w:t>
      </w:r>
      <w:r w:rsidR="008B15C9" w:rsidRPr="000875EE">
        <w:t>he Tender</w:t>
      </w:r>
      <w:r w:rsidRPr="000875EE">
        <w:t xml:space="preserve">. </w:t>
      </w:r>
    </w:p>
    <w:p w14:paraId="5738F174" w14:textId="77777777" w:rsidR="003B7B93" w:rsidRPr="000875EE" w:rsidRDefault="003B7B93">
      <w:pPr>
        <w:pStyle w:val="4-"/>
      </w:pPr>
      <w:r w:rsidRPr="000875EE">
        <w:t xml:space="preserve">Any response </w:t>
      </w:r>
      <w:r w:rsidR="00A72D76" w:rsidRPr="000875EE">
        <w:t xml:space="preserve">or </w:t>
      </w:r>
      <w:r w:rsidR="00B34A0E" w:rsidRPr="000875EE">
        <w:t xml:space="preserve">feedback </w:t>
      </w:r>
      <w:r w:rsidRPr="000875EE">
        <w:t xml:space="preserve">sent </w:t>
      </w:r>
      <w:r w:rsidR="00A72D76" w:rsidRPr="000875EE">
        <w:t xml:space="preserve">by </w:t>
      </w:r>
      <w:r w:rsidRPr="000875EE">
        <w:t>the bidder</w:t>
      </w:r>
      <w:r w:rsidR="009703EA" w:rsidRPr="000875EE">
        <w:t>’</w:t>
      </w:r>
      <w:r w:rsidRPr="000875EE">
        <w:t>s representative to t</w:t>
      </w:r>
      <w:r w:rsidR="008B15C9" w:rsidRPr="000875EE">
        <w:t xml:space="preserve">he </w:t>
      </w:r>
      <w:r w:rsidR="00E846A5" w:rsidRPr="000875EE">
        <w:t>Tender Administrator</w:t>
      </w:r>
      <w:r w:rsidRPr="000875EE">
        <w:t xml:space="preserve">, will </w:t>
      </w:r>
      <w:r w:rsidR="00982F34" w:rsidRPr="000875EE">
        <w:t>obligate</w:t>
      </w:r>
      <w:r w:rsidRPr="000875EE">
        <w:t xml:space="preserve"> the bidder</w:t>
      </w:r>
      <w:r w:rsidR="00904EDE" w:rsidRPr="000875EE">
        <w:t>, and every massage from the Tender Administrator to the bidder’s representative will be considered as delivered</w:t>
      </w:r>
      <w:r w:rsidR="005F3C6C">
        <w:t xml:space="preserve"> </w:t>
      </w:r>
      <w:r w:rsidR="006E1E5C" w:rsidRPr="000875EE">
        <w:t>to the bidder</w:t>
      </w:r>
      <w:r w:rsidR="00904EDE" w:rsidRPr="000875EE">
        <w:t xml:space="preserve">. </w:t>
      </w:r>
    </w:p>
    <w:p w14:paraId="3E93D4AB" w14:textId="77777777" w:rsidR="003B7B93" w:rsidRPr="000875EE" w:rsidRDefault="003B7B93">
      <w:pPr>
        <w:pStyle w:val="3-"/>
      </w:pPr>
      <w:r w:rsidRPr="000875EE">
        <w:t xml:space="preserve">Expenses </w:t>
      </w:r>
    </w:p>
    <w:p w14:paraId="485282AE" w14:textId="77777777" w:rsidR="003B7B93" w:rsidRPr="000875EE" w:rsidRDefault="003B7B93">
      <w:pPr>
        <w:pStyle w:val="4-"/>
      </w:pPr>
      <w:r w:rsidRPr="000875EE">
        <w:t xml:space="preserve">The bidder will not be </w:t>
      </w:r>
      <w:r w:rsidR="00A72D76" w:rsidRPr="000875EE">
        <w:t xml:space="preserve">entitled </w:t>
      </w:r>
      <w:r w:rsidRPr="000875EE">
        <w:t xml:space="preserve">to </w:t>
      </w:r>
      <w:r w:rsidR="00A72D76" w:rsidRPr="000875EE">
        <w:t xml:space="preserve">any </w:t>
      </w:r>
      <w:r w:rsidRPr="000875EE">
        <w:t xml:space="preserve">reimbursement of expenses or any compensation in </w:t>
      </w:r>
      <w:r w:rsidR="00A72D76" w:rsidRPr="000875EE">
        <w:t xml:space="preserve">relation to </w:t>
      </w:r>
      <w:r w:rsidRPr="000875EE">
        <w:t>t</w:t>
      </w:r>
      <w:r w:rsidR="008B15C9" w:rsidRPr="000875EE">
        <w:t>he Tender</w:t>
      </w:r>
      <w:r w:rsidRPr="000875EE">
        <w:t xml:space="preserve">, including in the event of its termination, delay, change of terms or cancellation. </w:t>
      </w:r>
    </w:p>
    <w:p w14:paraId="206C2FE5" w14:textId="77777777" w:rsidR="003B7B93" w:rsidRPr="000875EE" w:rsidRDefault="00A72D76" w:rsidP="004C50A9">
      <w:pPr>
        <w:pStyle w:val="3-"/>
        <w:keepNext/>
        <w:ind w:left="1135" w:hanging="851"/>
      </w:pPr>
      <w:r w:rsidRPr="000875EE">
        <w:t>Applicable l</w:t>
      </w:r>
      <w:r w:rsidR="003B7B93" w:rsidRPr="000875EE">
        <w:t>aw and jurisdiction</w:t>
      </w:r>
    </w:p>
    <w:p w14:paraId="71762022" w14:textId="77777777" w:rsidR="003B7B93" w:rsidRPr="000875EE" w:rsidRDefault="003B7B93">
      <w:pPr>
        <w:pStyle w:val="4-"/>
      </w:pPr>
      <w:r w:rsidRPr="000875EE">
        <w:t>The law applicable to any matter related to t</w:t>
      </w:r>
      <w:r w:rsidR="008B15C9" w:rsidRPr="000875EE">
        <w:t>he Tender</w:t>
      </w:r>
      <w:r w:rsidR="00753FD9">
        <w:t xml:space="preserve"> </w:t>
      </w:r>
      <w:r w:rsidRPr="000875EE">
        <w:t>is Israeli law</w:t>
      </w:r>
      <w:r w:rsidR="00A72D76" w:rsidRPr="000875EE">
        <w:t>,</w:t>
      </w:r>
      <w:r w:rsidRPr="000875EE">
        <w:t xml:space="preserve"> without exceptions </w:t>
      </w:r>
      <w:r w:rsidR="00A72D76" w:rsidRPr="000875EE">
        <w:t xml:space="preserve">or qualifications, </w:t>
      </w:r>
      <w:r w:rsidRPr="000875EE">
        <w:t xml:space="preserve">and the jurisdiction in all matters </w:t>
      </w:r>
      <w:r w:rsidR="00A72D76" w:rsidRPr="000875EE">
        <w:t xml:space="preserve">and issues </w:t>
      </w:r>
      <w:r w:rsidRPr="000875EE">
        <w:t>relating to t</w:t>
      </w:r>
      <w:r w:rsidR="008B15C9" w:rsidRPr="000875EE">
        <w:t>he Tender</w:t>
      </w:r>
      <w:r w:rsidRPr="000875EE">
        <w:t xml:space="preserve">, or in any claim arising from </w:t>
      </w:r>
      <w:r w:rsidR="00A72D76" w:rsidRPr="000875EE">
        <w:t xml:space="preserve">the </w:t>
      </w:r>
      <w:r w:rsidRPr="000875EE">
        <w:t>process</w:t>
      </w:r>
      <w:r w:rsidR="00A72D76" w:rsidRPr="000875EE">
        <w:t xml:space="preserve"> of conducting it</w:t>
      </w:r>
      <w:r w:rsidRPr="000875EE">
        <w:t xml:space="preserve">, will </w:t>
      </w:r>
      <w:r w:rsidR="006914AE" w:rsidRPr="000875EE">
        <w:t xml:space="preserve">rest </w:t>
      </w:r>
      <w:r w:rsidR="00A72D76" w:rsidRPr="000875EE">
        <w:t xml:space="preserve">exclusively </w:t>
      </w:r>
      <w:r w:rsidR="006914AE" w:rsidRPr="000875EE">
        <w:t xml:space="preserve">with </w:t>
      </w:r>
      <w:r w:rsidRPr="000875EE">
        <w:t>the competent courts in Jerusalem.</w:t>
      </w:r>
      <w:bookmarkStart w:id="44" w:name="_Toc516503362"/>
    </w:p>
    <w:p w14:paraId="5BBB9E2E" w14:textId="77777777" w:rsidR="003B7B93" w:rsidRPr="000875EE" w:rsidRDefault="00A72D76">
      <w:pPr>
        <w:pStyle w:val="3-"/>
      </w:pPr>
      <w:r w:rsidRPr="000875EE">
        <w:t xml:space="preserve">Confidentiality </w:t>
      </w:r>
      <w:r w:rsidR="003B7B93" w:rsidRPr="000875EE">
        <w:t xml:space="preserve">of the </w:t>
      </w:r>
      <w:r w:rsidRPr="000875EE">
        <w:t xml:space="preserve">bid </w:t>
      </w:r>
      <w:r w:rsidR="003B7B93" w:rsidRPr="000875EE">
        <w:t xml:space="preserve">and the right of </w:t>
      </w:r>
      <w:bookmarkEnd w:id="44"/>
      <w:r w:rsidRPr="000875EE">
        <w:t>inspection</w:t>
      </w:r>
    </w:p>
    <w:p w14:paraId="47B01EDB" w14:textId="77777777" w:rsidR="00B73088" w:rsidRPr="000875EE" w:rsidRDefault="00B73088">
      <w:pPr>
        <w:pStyle w:val="4-"/>
      </w:pPr>
      <w:r w:rsidRPr="000875EE">
        <w:t xml:space="preserve">Subject to the </w:t>
      </w:r>
      <w:r w:rsidR="00A72D76" w:rsidRPr="000875EE">
        <w:t xml:space="preserve">statutory duties </w:t>
      </w:r>
      <w:r w:rsidRPr="000875EE">
        <w:t>of t</w:t>
      </w:r>
      <w:r w:rsidR="008B15C9" w:rsidRPr="000875EE">
        <w:t xml:space="preserve">he </w:t>
      </w:r>
      <w:r w:rsidR="00E846A5" w:rsidRPr="000875EE">
        <w:t>Tender Administrator</w:t>
      </w:r>
      <w:r w:rsidRPr="000875EE">
        <w:t>, t</w:t>
      </w:r>
      <w:r w:rsidR="008B15C9" w:rsidRPr="000875EE">
        <w:t xml:space="preserve">he </w:t>
      </w:r>
      <w:r w:rsidR="00E846A5" w:rsidRPr="000875EE">
        <w:t>Tender Administrator</w:t>
      </w:r>
      <w:r w:rsidRPr="000875EE">
        <w:t xml:space="preserve"> undertakes not to disclose the content of a bid </w:t>
      </w:r>
      <w:r w:rsidR="00891B98" w:rsidRPr="000875EE">
        <w:t xml:space="preserve">that is </w:t>
      </w:r>
      <w:r w:rsidRPr="000875EE">
        <w:t xml:space="preserve">submitted in this </w:t>
      </w:r>
      <w:r w:rsidR="000874B4" w:rsidRPr="000875EE">
        <w:t>Tender</w:t>
      </w:r>
      <w:r w:rsidRPr="000875EE">
        <w:t xml:space="preserve"> to a third party </w:t>
      </w:r>
      <w:r w:rsidR="00891B98" w:rsidRPr="000875EE">
        <w:t>that is not one of t</w:t>
      </w:r>
      <w:r w:rsidR="008B15C9" w:rsidRPr="000875EE">
        <w:t xml:space="preserve">he </w:t>
      </w:r>
      <w:r w:rsidR="00E846A5" w:rsidRPr="000875EE">
        <w:t>Tender Administrator</w:t>
      </w:r>
      <w:r w:rsidR="009703EA" w:rsidRPr="000875EE">
        <w:t>’</w:t>
      </w:r>
      <w:r w:rsidRPr="000875EE">
        <w:t xml:space="preserve">s representatives or consultants employed by </w:t>
      </w:r>
      <w:r w:rsidR="00D72D8C" w:rsidRPr="000875EE">
        <w:t>it</w:t>
      </w:r>
      <w:r w:rsidRPr="000875EE">
        <w:t xml:space="preserve"> for t</w:t>
      </w:r>
      <w:r w:rsidR="008B15C9" w:rsidRPr="000875EE">
        <w:t xml:space="preserve">he </w:t>
      </w:r>
      <w:r w:rsidR="00530848" w:rsidRPr="000875EE">
        <w:t xml:space="preserve">purpose of the </w:t>
      </w:r>
      <w:r w:rsidR="008B15C9" w:rsidRPr="000875EE">
        <w:t>Tender</w:t>
      </w:r>
      <w:r w:rsidRPr="000875EE">
        <w:t xml:space="preserve">, to </w:t>
      </w:r>
      <w:r w:rsidR="00891B98" w:rsidRPr="000875EE">
        <w:t xml:space="preserve">which </w:t>
      </w:r>
      <w:r w:rsidRPr="000875EE">
        <w:t xml:space="preserve">the duty of confidentiality and </w:t>
      </w:r>
      <w:r w:rsidR="00891B98" w:rsidRPr="000875EE">
        <w:t>refrainment from using the bidder</w:t>
      </w:r>
      <w:r w:rsidR="009703EA" w:rsidRPr="000875EE">
        <w:t>’</w:t>
      </w:r>
      <w:r w:rsidR="00891B98" w:rsidRPr="000875EE">
        <w:t>s bid will also apply, except for the purposes of t</w:t>
      </w:r>
      <w:r w:rsidR="008B15C9" w:rsidRPr="000875EE">
        <w:t>he Tender</w:t>
      </w:r>
      <w:r w:rsidR="00891B98" w:rsidRPr="000875EE">
        <w:t xml:space="preserve"> only</w:t>
      </w:r>
      <w:r w:rsidRPr="000875EE">
        <w:t>.</w:t>
      </w:r>
    </w:p>
    <w:p w14:paraId="4A9C90B9" w14:textId="77777777" w:rsidR="003F4898" w:rsidRPr="000875EE" w:rsidRDefault="00B73088">
      <w:pPr>
        <w:pStyle w:val="4-"/>
      </w:pPr>
      <w:r w:rsidRPr="000875EE">
        <w:t xml:space="preserve">In accordance with the </w:t>
      </w:r>
      <w:r w:rsidR="00891B98" w:rsidRPr="000875EE">
        <w:t>Mandatory Tenders Regulations</w:t>
      </w:r>
      <w:r w:rsidRPr="000875EE">
        <w:t xml:space="preserve">, bidders </w:t>
      </w:r>
      <w:r w:rsidR="00D9544A" w:rsidRPr="000875EE">
        <w:t>t</w:t>
      </w:r>
      <w:r w:rsidR="00891B98" w:rsidRPr="000875EE">
        <w:t xml:space="preserve">hat </w:t>
      </w:r>
      <w:r w:rsidRPr="000875EE">
        <w:t>have not won t</w:t>
      </w:r>
      <w:r w:rsidR="008B15C9" w:rsidRPr="000875EE">
        <w:t>he Tender</w:t>
      </w:r>
      <w:r w:rsidRPr="000875EE">
        <w:t xml:space="preserve"> may request to </w:t>
      </w:r>
      <w:r w:rsidR="00891B98" w:rsidRPr="000875EE">
        <w:t xml:space="preserve">inspect </w:t>
      </w:r>
      <w:r w:rsidRPr="000875EE">
        <w:t xml:space="preserve">the </w:t>
      </w:r>
      <w:r w:rsidR="00891B98" w:rsidRPr="000875EE">
        <w:t xml:space="preserve">winning </w:t>
      </w:r>
      <w:r w:rsidRPr="000875EE">
        <w:t xml:space="preserve">bids, as well as additional documents related to </w:t>
      </w:r>
      <w:r w:rsidR="00891B98" w:rsidRPr="000875EE">
        <w:t>t</w:t>
      </w:r>
      <w:r w:rsidR="008B15C9" w:rsidRPr="000875EE">
        <w:t>he Tender</w:t>
      </w:r>
      <w:r w:rsidR="005F3C6C">
        <w:t xml:space="preserve"> </w:t>
      </w:r>
      <w:r w:rsidRPr="000875EE">
        <w:t>and t</w:t>
      </w:r>
      <w:r w:rsidR="008B15C9" w:rsidRPr="000875EE">
        <w:t xml:space="preserve">he </w:t>
      </w:r>
      <w:r w:rsidR="00E846A5" w:rsidRPr="000875EE">
        <w:t>Tender Administrator</w:t>
      </w:r>
      <w:r w:rsidRPr="000875EE">
        <w:t xml:space="preserve"> will </w:t>
      </w:r>
      <w:r w:rsidR="00891B98" w:rsidRPr="000875EE">
        <w:t xml:space="preserve">only </w:t>
      </w:r>
      <w:r w:rsidRPr="000875EE">
        <w:t xml:space="preserve">prevent them from </w:t>
      </w:r>
      <w:r w:rsidR="00891B98" w:rsidRPr="000875EE">
        <w:t xml:space="preserve">inspecting </w:t>
      </w:r>
      <w:r w:rsidRPr="000875EE">
        <w:t xml:space="preserve">documents that are </w:t>
      </w:r>
      <w:r w:rsidR="00530848" w:rsidRPr="000875EE">
        <w:t xml:space="preserve">a </w:t>
      </w:r>
      <w:r w:rsidRPr="000875EE">
        <w:t xml:space="preserve">trade or professional secret, or </w:t>
      </w:r>
      <w:r w:rsidR="00891B98" w:rsidRPr="000875EE">
        <w:t xml:space="preserve">which may </w:t>
      </w:r>
      <w:r w:rsidRPr="000875EE">
        <w:t xml:space="preserve">harm </w:t>
      </w:r>
      <w:r w:rsidR="00891B98" w:rsidRPr="000875EE">
        <w:t xml:space="preserve">the </w:t>
      </w:r>
      <w:r w:rsidRPr="000875EE">
        <w:t>state</w:t>
      </w:r>
      <w:r w:rsidR="00891B98" w:rsidRPr="000875EE">
        <w:t>’s</w:t>
      </w:r>
      <w:r w:rsidRPr="000875EE">
        <w:t xml:space="preserve"> security, </w:t>
      </w:r>
      <w:r w:rsidR="00D9544A" w:rsidRPr="000875EE">
        <w:t xml:space="preserve">its' </w:t>
      </w:r>
      <w:r w:rsidRPr="000875EE">
        <w:t xml:space="preserve">foreign relations, economy </w:t>
      </w:r>
      <w:r w:rsidR="00891B98" w:rsidRPr="000875EE">
        <w:t xml:space="preserve">or </w:t>
      </w:r>
      <w:r w:rsidRPr="000875EE">
        <w:t xml:space="preserve">public safety. </w:t>
      </w:r>
    </w:p>
    <w:p w14:paraId="7368E8E3" w14:textId="77777777" w:rsidR="003F4898" w:rsidRPr="000875EE" w:rsidRDefault="00891B98">
      <w:pPr>
        <w:pStyle w:val="4-"/>
      </w:pPr>
      <w:r w:rsidRPr="000875EE">
        <w:t xml:space="preserve">According to </w:t>
      </w:r>
      <w:r w:rsidR="003F4898" w:rsidRPr="000875EE">
        <w:t>the nature of t</w:t>
      </w:r>
      <w:r w:rsidR="008B15C9" w:rsidRPr="000875EE">
        <w:t>he Tender</w:t>
      </w:r>
      <w:r w:rsidR="003F4898" w:rsidRPr="000875EE">
        <w:t xml:space="preserve">, the part of the bid that is </w:t>
      </w:r>
      <w:r w:rsidR="001705CD" w:rsidRPr="000875EE">
        <w:t>“</w:t>
      </w:r>
      <w:r w:rsidR="003F4898" w:rsidRPr="000875EE">
        <w:t>Appendix 4 to Chapter 2</w:t>
      </w:r>
      <w:r w:rsidR="002D5F1A" w:rsidRPr="000875EE">
        <w:t xml:space="preserve"> – </w:t>
      </w:r>
      <w:r w:rsidR="001705CD" w:rsidRPr="000875EE">
        <w:t>u</w:t>
      </w:r>
      <w:r w:rsidR="003F4898" w:rsidRPr="000875EE">
        <w:t>nique requirements on cyber protection, privacy and other issues in the field of information security</w:t>
      </w:r>
      <w:r w:rsidR="001705CD" w:rsidRPr="000875EE">
        <w:t>”</w:t>
      </w:r>
      <w:r w:rsidR="003F4898" w:rsidRPr="000875EE">
        <w:t xml:space="preserve"> is </w:t>
      </w:r>
      <w:r w:rsidR="001705CD" w:rsidRPr="000875EE">
        <w:t xml:space="preserve">defined </w:t>
      </w:r>
      <w:r w:rsidR="003F4898" w:rsidRPr="000875EE">
        <w:t>by t</w:t>
      </w:r>
      <w:r w:rsidR="008B15C9" w:rsidRPr="000875EE">
        <w:t xml:space="preserve">he </w:t>
      </w:r>
      <w:r w:rsidR="00E846A5" w:rsidRPr="000875EE">
        <w:t>Tender Administrator</w:t>
      </w:r>
      <w:r w:rsidR="003F4898" w:rsidRPr="000875EE">
        <w:t xml:space="preserve"> as a trade or professional secret</w:t>
      </w:r>
      <w:r w:rsidR="001705CD" w:rsidRPr="000875EE">
        <w:t>, meaning that there will be no right of inspection for this part of the bids</w:t>
      </w:r>
      <w:r w:rsidR="003F4898" w:rsidRPr="000875EE">
        <w:t>.</w:t>
      </w:r>
    </w:p>
    <w:p w14:paraId="1ABB4AF2" w14:textId="77777777" w:rsidR="00A16FB1" w:rsidRPr="000875EE" w:rsidRDefault="00A16FB1">
      <w:pPr>
        <w:pStyle w:val="4-"/>
      </w:pPr>
      <w:r w:rsidRPr="000875EE">
        <w:t xml:space="preserve">If a bidder wishes to </w:t>
      </w:r>
      <w:r w:rsidR="001705CD" w:rsidRPr="000875EE">
        <w:t xml:space="preserve">prevent inspection of </w:t>
      </w:r>
      <w:r w:rsidRPr="000875EE">
        <w:t xml:space="preserve">additional sections of </w:t>
      </w:r>
      <w:r w:rsidR="00D72D8C" w:rsidRPr="000875EE">
        <w:t>its</w:t>
      </w:r>
      <w:r w:rsidRPr="000875EE">
        <w:t xml:space="preserve"> bid due to a</w:t>
      </w:r>
      <w:r w:rsidR="001705CD" w:rsidRPr="000875EE">
        <w:t>n</w:t>
      </w:r>
      <w:r w:rsidR="0052397F">
        <w:t xml:space="preserve"> </w:t>
      </w:r>
      <w:r w:rsidR="001705CD" w:rsidRPr="000875EE">
        <w:t xml:space="preserve">assertion of a </w:t>
      </w:r>
      <w:r w:rsidRPr="000875EE">
        <w:t xml:space="preserve">trade secret, </w:t>
      </w:r>
      <w:r w:rsidR="001705CD" w:rsidRPr="000875EE">
        <w:t xml:space="preserve">professional </w:t>
      </w:r>
      <w:r w:rsidRPr="000875EE">
        <w:t xml:space="preserve">secret, or </w:t>
      </w:r>
      <w:r w:rsidR="001705CD" w:rsidRPr="000875EE">
        <w:t xml:space="preserve">for </w:t>
      </w:r>
      <w:r w:rsidRPr="000875EE">
        <w:t xml:space="preserve">any other reason mentioned in the </w:t>
      </w:r>
      <w:r w:rsidR="001705CD" w:rsidRPr="000875EE">
        <w:t>Mandatory Tenders Regulations,</w:t>
      </w:r>
      <w:r w:rsidR="005F3C6C">
        <w:t xml:space="preserve"> </w:t>
      </w:r>
      <w:r w:rsidR="00D72D8C" w:rsidRPr="000875EE">
        <w:t>it</w:t>
      </w:r>
      <w:r w:rsidRPr="000875EE">
        <w:t xml:space="preserve"> must state this explicitly in t</w:t>
      </w:r>
      <w:r w:rsidR="008B15C9" w:rsidRPr="000875EE">
        <w:t xml:space="preserve">he </w:t>
      </w:r>
      <w:r w:rsidR="00530848" w:rsidRPr="000875EE">
        <w:t>t</w:t>
      </w:r>
      <w:r w:rsidR="008B15C9" w:rsidRPr="000875EE">
        <w:t>ender</w:t>
      </w:r>
      <w:r w:rsidR="001705CD" w:rsidRPr="000875EE">
        <w:t xml:space="preserve"> booklet </w:t>
      </w:r>
      <w:r w:rsidRPr="000875EE">
        <w:t xml:space="preserve">(Chapter </w:t>
      </w:r>
      <w:r w:rsidR="00055F43" w:rsidRPr="000875EE">
        <w:t>2</w:t>
      </w:r>
      <w:r w:rsidRPr="000875EE">
        <w:t xml:space="preserve">). It is clarified that the </w:t>
      </w:r>
      <w:r w:rsidR="001705CD" w:rsidRPr="000875EE">
        <w:t xml:space="preserve">act of making the </w:t>
      </w:r>
      <w:r w:rsidRPr="000875EE">
        <w:t xml:space="preserve">request will not prevent </w:t>
      </w:r>
      <w:r w:rsidR="001705CD" w:rsidRPr="000875EE">
        <w:t xml:space="preserve">inspection of </w:t>
      </w:r>
      <w:r w:rsidRPr="000875EE">
        <w:t xml:space="preserve">the relevant sections, and a decision on the </w:t>
      </w:r>
      <w:r w:rsidR="001705CD" w:rsidRPr="000875EE">
        <w:t xml:space="preserve">subject </w:t>
      </w:r>
      <w:r w:rsidRPr="000875EE">
        <w:t>will be made by t</w:t>
      </w:r>
      <w:r w:rsidR="008B15C9" w:rsidRPr="000875EE">
        <w:t>he Tender</w:t>
      </w:r>
      <w:r w:rsidRPr="000875EE">
        <w:t>s Committee of t</w:t>
      </w:r>
      <w:r w:rsidR="008B15C9" w:rsidRPr="000875EE">
        <w:t xml:space="preserve">he </w:t>
      </w:r>
      <w:r w:rsidR="00E846A5" w:rsidRPr="000875EE">
        <w:t>Tender Administrator</w:t>
      </w:r>
      <w:r w:rsidRPr="000875EE">
        <w:t xml:space="preserve">. </w:t>
      </w:r>
    </w:p>
    <w:p w14:paraId="1E36F0C5" w14:textId="77777777" w:rsidR="00B73088" w:rsidRPr="000875EE" w:rsidRDefault="00B73088">
      <w:pPr>
        <w:pStyle w:val="4-"/>
      </w:pPr>
      <w:r w:rsidRPr="000875EE">
        <w:t xml:space="preserve">A bidder </w:t>
      </w:r>
      <w:r w:rsidR="001705CD" w:rsidRPr="000875EE">
        <w:t xml:space="preserve">that has asserted </w:t>
      </w:r>
      <w:r w:rsidRPr="000875EE">
        <w:t xml:space="preserve">that a particular part of </w:t>
      </w:r>
      <w:r w:rsidR="00D72D8C" w:rsidRPr="000875EE">
        <w:t>its</w:t>
      </w:r>
      <w:r w:rsidR="005F3C6C">
        <w:t xml:space="preserve"> </w:t>
      </w:r>
      <w:r w:rsidR="001705CD" w:rsidRPr="000875EE">
        <w:t xml:space="preserve">bid </w:t>
      </w:r>
      <w:r w:rsidRPr="000875EE">
        <w:t xml:space="preserve">is a trade or professional secret </w:t>
      </w:r>
      <w:r w:rsidR="001705CD" w:rsidRPr="000875EE">
        <w:t xml:space="preserve">will be barred from demanding to inspect </w:t>
      </w:r>
      <w:r w:rsidRPr="000875EE">
        <w:t xml:space="preserve">that part of other </w:t>
      </w:r>
      <w:r w:rsidR="001705CD" w:rsidRPr="000875EE">
        <w:t>bids</w:t>
      </w:r>
      <w:r w:rsidRPr="000875EE">
        <w:t>.</w:t>
      </w:r>
    </w:p>
    <w:p w14:paraId="3CBF7AA7" w14:textId="77777777" w:rsidR="00B73088" w:rsidRPr="000875EE" w:rsidRDefault="00B73088">
      <w:pPr>
        <w:pStyle w:val="4-"/>
      </w:pPr>
      <w:r w:rsidRPr="000875EE">
        <w:t>In the event that t</w:t>
      </w:r>
      <w:r w:rsidR="008B15C9" w:rsidRPr="000875EE">
        <w:t>he Tender</w:t>
      </w:r>
      <w:r w:rsidR="00B0001F" w:rsidRPr="000875EE">
        <w:t>s Committee</w:t>
      </w:r>
      <w:r w:rsidRPr="000875EE">
        <w:t xml:space="preserve"> of t</w:t>
      </w:r>
      <w:r w:rsidR="008B15C9" w:rsidRPr="000875EE">
        <w:t xml:space="preserve">he </w:t>
      </w:r>
      <w:r w:rsidR="00E846A5" w:rsidRPr="000875EE">
        <w:t>Tender Administrator</w:t>
      </w:r>
      <w:r w:rsidRPr="000875EE">
        <w:t xml:space="preserve"> rejects a bidder</w:t>
      </w:r>
      <w:r w:rsidR="009703EA" w:rsidRPr="000875EE">
        <w:t>’</w:t>
      </w:r>
      <w:r w:rsidRPr="000875EE">
        <w:t xml:space="preserve">s </w:t>
      </w:r>
      <w:r w:rsidR="00B0001F" w:rsidRPr="000875EE">
        <w:t xml:space="preserve">assertion </w:t>
      </w:r>
      <w:r w:rsidRPr="000875EE">
        <w:t xml:space="preserve">that parts of </w:t>
      </w:r>
      <w:r w:rsidR="00D72D8C" w:rsidRPr="000875EE">
        <w:t>its</w:t>
      </w:r>
      <w:r w:rsidRPr="000875EE">
        <w:t xml:space="preserve"> bid are a trade or professional secret, t</w:t>
      </w:r>
      <w:r w:rsidR="008B15C9" w:rsidRPr="000875EE">
        <w:t xml:space="preserve">he </w:t>
      </w:r>
      <w:r w:rsidR="00E846A5" w:rsidRPr="000875EE">
        <w:t>Tender Administrator</w:t>
      </w:r>
      <w:r w:rsidRPr="000875EE">
        <w:t xml:space="preserve"> will inform </w:t>
      </w:r>
      <w:r w:rsidR="00D72D8C" w:rsidRPr="000875EE">
        <w:t>it</w:t>
      </w:r>
      <w:r w:rsidRPr="000875EE">
        <w:t xml:space="preserve"> of this at least 5 </w:t>
      </w:r>
      <w:r w:rsidR="00B0001F" w:rsidRPr="000875EE">
        <w:t>work</w:t>
      </w:r>
      <w:r w:rsidRPr="000875EE">
        <w:t xml:space="preserve">days before the actual right of </w:t>
      </w:r>
      <w:r w:rsidR="00B0001F" w:rsidRPr="000875EE">
        <w:t xml:space="preserve">inspection </w:t>
      </w:r>
      <w:r w:rsidRPr="000875EE">
        <w:t xml:space="preserve">is </w:t>
      </w:r>
      <w:r w:rsidR="00B0001F" w:rsidRPr="000875EE">
        <w:t>enacted</w:t>
      </w:r>
      <w:r w:rsidRPr="000875EE">
        <w:t xml:space="preserve">. </w:t>
      </w:r>
    </w:p>
    <w:p w14:paraId="18D11E47" w14:textId="77777777" w:rsidR="00B73088" w:rsidRPr="000875EE" w:rsidRDefault="00B73088">
      <w:pPr>
        <w:pStyle w:val="4-"/>
      </w:pPr>
      <w:r w:rsidRPr="000875EE">
        <w:t xml:space="preserve">The final decision regarding the certain details of </w:t>
      </w:r>
      <w:r w:rsidR="00B0001F" w:rsidRPr="000875EE">
        <w:t xml:space="preserve">a </w:t>
      </w:r>
      <w:r w:rsidRPr="000875EE">
        <w:t xml:space="preserve">bid </w:t>
      </w:r>
      <w:r w:rsidR="00B0001F" w:rsidRPr="000875EE">
        <w:t xml:space="preserve">constituting </w:t>
      </w:r>
      <w:r w:rsidRPr="000875EE">
        <w:t xml:space="preserve">trade or professional secrets, is </w:t>
      </w:r>
      <w:r w:rsidR="00530848" w:rsidRPr="000875EE">
        <w:t xml:space="preserve">up </w:t>
      </w:r>
      <w:r w:rsidRPr="000875EE">
        <w:t>to t</w:t>
      </w:r>
      <w:r w:rsidR="008B15C9" w:rsidRPr="000875EE">
        <w:t>he Tender</w:t>
      </w:r>
      <w:r w:rsidR="00B0001F" w:rsidRPr="000875EE">
        <w:t>s Committee,</w:t>
      </w:r>
      <w:r w:rsidRPr="000875EE">
        <w:t xml:space="preserve"> at its discretion.</w:t>
      </w:r>
    </w:p>
    <w:p w14:paraId="298359D1" w14:textId="77777777" w:rsidR="00B73088" w:rsidRPr="000875EE" w:rsidRDefault="00B73088">
      <w:pPr>
        <w:pStyle w:val="4-"/>
      </w:pPr>
      <w:r w:rsidRPr="000875EE">
        <w:t>Subject to the provisions of this section, by participating in t</w:t>
      </w:r>
      <w:r w:rsidR="008B15C9" w:rsidRPr="000875EE">
        <w:t>he Tender</w:t>
      </w:r>
      <w:r w:rsidRPr="000875EE">
        <w:t xml:space="preserve">, the bidder agrees that </w:t>
      </w:r>
      <w:r w:rsidR="00D72D8C" w:rsidRPr="000875EE">
        <w:t>its</w:t>
      </w:r>
      <w:r w:rsidRPr="000875EE">
        <w:t xml:space="preserve"> bid will be submitted in </w:t>
      </w:r>
      <w:r w:rsidR="00B0001F" w:rsidRPr="000875EE">
        <w:t>its entirety</w:t>
      </w:r>
      <w:r w:rsidRPr="000875EE">
        <w:t xml:space="preserve">, </w:t>
      </w:r>
      <w:r w:rsidR="00B0001F" w:rsidRPr="000875EE">
        <w:t xml:space="preserve">including all of </w:t>
      </w:r>
      <w:r w:rsidRPr="000875EE">
        <w:t xml:space="preserve">its appendices, for </w:t>
      </w:r>
      <w:r w:rsidR="00B0001F" w:rsidRPr="000875EE">
        <w:t xml:space="preserve">inspection </w:t>
      </w:r>
      <w:r w:rsidRPr="000875EE">
        <w:t>by the other bidders in t</w:t>
      </w:r>
      <w:r w:rsidR="008B15C9" w:rsidRPr="000875EE">
        <w:t>he Tender</w:t>
      </w:r>
      <w:r w:rsidR="005F3C6C">
        <w:t xml:space="preserve"> </w:t>
      </w:r>
      <w:r w:rsidRPr="000875EE">
        <w:t xml:space="preserve">in accordance with the provisions of the law and the </w:t>
      </w:r>
      <w:r w:rsidR="00B0001F" w:rsidRPr="000875EE">
        <w:t>Mandatory Tenders Regulations</w:t>
      </w:r>
      <w:r w:rsidRPr="000875EE">
        <w:t>.</w:t>
      </w:r>
    </w:p>
    <w:p w14:paraId="2F198077" w14:textId="77777777" w:rsidR="002D32D9" w:rsidRPr="000875EE" w:rsidRDefault="002D32D9">
      <w:pPr>
        <w:bidi w:val="0"/>
        <w:spacing w:after="160" w:line="259" w:lineRule="auto"/>
        <w:rPr>
          <w:rFonts w:cs="David"/>
        </w:rPr>
      </w:pPr>
      <w:r w:rsidRPr="000875EE">
        <w:br w:type="page"/>
      </w:r>
    </w:p>
    <w:p w14:paraId="00623165" w14:textId="77777777" w:rsidR="002D32D9" w:rsidRPr="000875EE" w:rsidRDefault="002D32D9">
      <w:pPr>
        <w:pStyle w:val="1-"/>
        <w:bidi w:val="0"/>
      </w:pPr>
      <w:r w:rsidRPr="000875EE">
        <w:t>Chapter 2 - the Bid Booklet</w:t>
      </w:r>
    </w:p>
    <w:p w14:paraId="520DB333" w14:textId="77777777" w:rsidR="002D32D9" w:rsidRPr="000875EE" w:rsidRDefault="002D32D9" w:rsidP="004C50A9">
      <w:pPr>
        <w:pStyle w:val="Normal2"/>
        <w:ind w:left="740" w:hanging="380"/>
      </w:pPr>
    </w:p>
    <w:p w14:paraId="72A09E9E" w14:textId="77777777" w:rsidR="002D32D9" w:rsidRPr="000875EE" w:rsidRDefault="002D32D9" w:rsidP="004C50A9">
      <w:pPr>
        <w:pStyle w:val="Normal2"/>
        <w:ind w:left="740" w:hanging="380"/>
        <w:rPr>
          <w:b/>
          <w:bCs/>
        </w:rPr>
      </w:pPr>
    </w:p>
    <w:p w14:paraId="16F1FBA0" w14:textId="77777777" w:rsidR="002D32D9" w:rsidRPr="000875EE" w:rsidRDefault="002D32D9" w:rsidP="004C50A9">
      <w:pPr>
        <w:pStyle w:val="Normal2"/>
        <w:ind w:left="740" w:hanging="380"/>
        <w:rPr>
          <w:b/>
          <w:bCs/>
        </w:rPr>
      </w:pPr>
    </w:p>
    <w:p w14:paraId="5C4EF613" w14:textId="77777777" w:rsidR="002D32D9" w:rsidRPr="000875EE" w:rsidRDefault="002D32D9" w:rsidP="004C50A9">
      <w:pPr>
        <w:pStyle w:val="Normal2"/>
        <w:ind w:left="740" w:hanging="380"/>
        <w:rPr>
          <w:b/>
          <w:bCs/>
        </w:rPr>
      </w:pPr>
    </w:p>
    <w:p w14:paraId="5C4325A5" w14:textId="77777777" w:rsidR="002D32D9" w:rsidRPr="000875EE" w:rsidRDefault="002D32D9" w:rsidP="004C50A9">
      <w:pPr>
        <w:pStyle w:val="Normal2"/>
        <w:ind w:left="740" w:hanging="380"/>
        <w:rPr>
          <w:b/>
          <w:bCs/>
        </w:rPr>
      </w:pPr>
    </w:p>
    <w:p w14:paraId="1708169E" w14:textId="77777777" w:rsidR="002D32D9" w:rsidRPr="000875EE" w:rsidRDefault="002D32D9" w:rsidP="004C50A9">
      <w:pPr>
        <w:pStyle w:val="Normal2"/>
        <w:ind w:left="740" w:hanging="380"/>
      </w:pPr>
    </w:p>
    <w:p w14:paraId="2C585F8D" w14:textId="77777777" w:rsidR="002D32D9" w:rsidRPr="000875EE" w:rsidRDefault="002D32D9" w:rsidP="004C50A9">
      <w:pPr>
        <w:pStyle w:val="Normal2"/>
        <w:bidi w:val="0"/>
        <w:ind w:left="740" w:hanging="380"/>
        <w:jc w:val="center"/>
        <w:rPr>
          <w:sz w:val="32"/>
          <w:szCs w:val="32"/>
          <w:rtl/>
        </w:rPr>
      </w:pPr>
      <w:r w:rsidRPr="000875EE">
        <w:rPr>
          <w:sz w:val="32"/>
          <w:szCs w:val="32"/>
        </w:rPr>
        <w:t>Attached as a separate document.</w:t>
      </w:r>
    </w:p>
    <w:p w14:paraId="555667E2" w14:textId="77777777" w:rsidR="002D32D9" w:rsidRPr="000875EE" w:rsidRDefault="002D32D9">
      <w:pPr>
        <w:bidi w:val="0"/>
        <w:spacing w:after="160" w:line="259" w:lineRule="auto"/>
        <w:rPr>
          <w:rFonts w:ascii="David" w:hAnsi="David" w:cs="David"/>
          <w:sz w:val="40"/>
          <w:szCs w:val="40"/>
        </w:rPr>
      </w:pPr>
      <w:bookmarkStart w:id="45" w:name="_Toc57230371"/>
      <w:bookmarkStart w:id="46" w:name="_Toc48749811"/>
      <w:bookmarkStart w:id="47" w:name="_Toc47826487"/>
      <w:bookmarkStart w:id="48" w:name="_Toc47826284"/>
      <w:bookmarkStart w:id="49" w:name="_Ref536370343"/>
      <w:bookmarkStart w:id="50" w:name="_Ref536356396"/>
      <w:r w:rsidRPr="000875EE">
        <w:rPr>
          <w:b/>
          <w:bCs/>
          <w:rtl/>
        </w:rPr>
        <w:br w:type="page"/>
      </w:r>
    </w:p>
    <w:p w14:paraId="6EDC23C3" w14:textId="77777777" w:rsidR="000C1ACB" w:rsidRPr="000875EE" w:rsidRDefault="007247BC" w:rsidP="00E24FF6">
      <w:pPr>
        <w:pStyle w:val="1-"/>
        <w:numPr>
          <w:ilvl w:val="0"/>
          <w:numId w:val="88"/>
        </w:numPr>
        <w:bidi w:val="0"/>
        <w:rPr>
          <w:rFonts w:ascii="Times New Roman" w:hAnsi="Times New Roman"/>
        </w:rPr>
      </w:pPr>
      <w:bookmarkStart w:id="51" w:name="Chapter_3"/>
      <w:bookmarkEnd w:id="45"/>
      <w:bookmarkEnd w:id="46"/>
      <w:bookmarkEnd w:id="47"/>
      <w:bookmarkEnd w:id="48"/>
      <w:bookmarkEnd w:id="49"/>
      <w:bookmarkEnd w:id="50"/>
      <w:r w:rsidRPr="000875EE">
        <w:rPr>
          <w:rFonts w:ascii="Times New Roman" w:hAnsi="Times New Roman"/>
        </w:rPr>
        <w:t>Chapter 3</w:t>
      </w:r>
      <w:r w:rsidR="002D5F1A" w:rsidRPr="000875EE">
        <w:rPr>
          <w:rFonts w:ascii="Times New Roman" w:hAnsi="Times New Roman"/>
        </w:rPr>
        <w:t xml:space="preserve"> – </w:t>
      </w:r>
      <w:r w:rsidR="00592579" w:rsidRPr="000875EE">
        <w:rPr>
          <w:rFonts w:ascii="Times New Roman" w:hAnsi="Times New Roman"/>
        </w:rPr>
        <w:br/>
      </w:r>
      <w:r w:rsidR="00376593" w:rsidRPr="000875EE">
        <w:rPr>
          <w:rFonts w:ascii="Times New Roman" w:hAnsi="Times New Roman"/>
        </w:rPr>
        <w:t>Service Agreement</w:t>
      </w:r>
      <w:r w:rsidR="00706E74">
        <w:rPr>
          <w:rFonts w:ascii="Times New Roman" w:hAnsi="Times New Roman"/>
        </w:rPr>
        <w:t xml:space="preserve"> </w:t>
      </w:r>
      <w:r w:rsidR="00055741" w:rsidRPr="000875EE">
        <w:rPr>
          <w:rFonts w:ascii="Times New Roman" w:hAnsi="Times New Roman"/>
        </w:rPr>
        <w:t>– Nimbus</w:t>
      </w:r>
    </w:p>
    <w:bookmarkEnd w:id="51"/>
    <w:p w14:paraId="0E54E7CE" w14:textId="77777777" w:rsidR="00A8466E" w:rsidRPr="000875EE" w:rsidRDefault="007962B4" w:rsidP="00F72FDA">
      <w:pPr>
        <w:pStyle w:val="1c"/>
        <w:widowControl w:val="0"/>
        <w:numPr>
          <w:ilvl w:val="12"/>
          <w:numId w:val="0"/>
        </w:numPr>
        <w:tabs>
          <w:tab w:val="right" w:pos="8487"/>
        </w:tabs>
        <w:bidi w:val="0"/>
        <w:spacing w:line="360" w:lineRule="auto"/>
        <w:ind w:left="-18" w:firstLine="18"/>
        <w:jc w:val="center"/>
        <w:rPr>
          <w:rFonts w:cs="David"/>
          <w:b/>
          <w:bCs/>
        </w:rPr>
      </w:pPr>
      <w:r w:rsidRPr="000875EE">
        <w:rPr>
          <w:rFonts w:cs="David"/>
          <w:b/>
          <w:bCs/>
        </w:rPr>
        <w:t xml:space="preserve">Between </w:t>
      </w:r>
      <w:r w:rsidR="00A8466E" w:rsidRPr="000875EE">
        <w:rPr>
          <w:rFonts w:cs="David"/>
        </w:rPr>
        <w:br/>
      </w:r>
    </w:p>
    <w:p w14:paraId="6A4D75F7" w14:textId="77777777" w:rsidR="00A8466E" w:rsidRPr="000875EE"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2" w:name="_Toc515804571"/>
      <w:r w:rsidRPr="000875EE">
        <w:rPr>
          <w:rFonts w:cs="David"/>
        </w:rPr>
        <w:t>The Government of Israel on behalf of the State of Israel</w:t>
      </w:r>
      <w:r w:rsidRPr="000875EE">
        <w:rPr>
          <w:rFonts w:cs="David"/>
        </w:rPr>
        <w:br/>
        <w:t xml:space="preserve">By the Government Procurement Administration in the </w:t>
      </w:r>
      <w:r w:rsidR="00E846A5" w:rsidRPr="000875EE">
        <w:rPr>
          <w:rFonts w:cs="David"/>
        </w:rPr>
        <w:t>Accountant General’s Department</w:t>
      </w:r>
      <w:r w:rsidRPr="000875EE">
        <w:rPr>
          <w:rFonts w:cs="David"/>
        </w:rPr>
        <w:t xml:space="preserve"> of the Ministry of Finance</w:t>
      </w:r>
      <w:bookmarkEnd w:id="52"/>
    </w:p>
    <w:p w14:paraId="38B38469" w14:textId="77777777" w:rsidR="00A8466E" w:rsidRPr="000875EE" w:rsidRDefault="00A8466E" w:rsidP="00F72FDA">
      <w:pPr>
        <w:pStyle w:val="1c"/>
        <w:widowControl w:val="0"/>
        <w:numPr>
          <w:ilvl w:val="12"/>
          <w:numId w:val="0"/>
        </w:numPr>
        <w:tabs>
          <w:tab w:val="right" w:pos="8487"/>
        </w:tabs>
        <w:bidi w:val="0"/>
        <w:spacing w:line="360" w:lineRule="auto"/>
        <w:ind w:left="-18" w:firstLine="18"/>
        <w:jc w:val="center"/>
        <w:rPr>
          <w:rFonts w:cs="David"/>
        </w:rPr>
      </w:pPr>
      <w:bookmarkStart w:id="53" w:name="_Toc515804572"/>
      <w:r w:rsidRPr="000875EE">
        <w:rPr>
          <w:rFonts w:cs="David"/>
        </w:rPr>
        <w:t xml:space="preserve"> (Hereinafter</w:t>
      </w:r>
      <w:r w:rsidR="00B84C27" w:rsidRPr="000875EE">
        <w:rPr>
          <w:rFonts w:cs="David"/>
        </w:rPr>
        <w:t xml:space="preserve">: </w:t>
      </w:r>
      <w:r w:rsidR="007962B4" w:rsidRPr="000875EE">
        <w:rPr>
          <w:rFonts w:cs="David"/>
        </w:rPr>
        <w:t xml:space="preserve">the </w:t>
      </w:r>
      <w:r w:rsidR="00B84C27" w:rsidRPr="000875EE">
        <w:rPr>
          <w:rFonts w:cs="David"/>
        </w:rPr>
        <w:t>“</w:t>
      </w:r>
      <w:r w:rsidR="00E846A5" w:rsidRPr="000875EE">
        <w:rPr>
          <w:rFonts w:cs="David"/>
          <w:b/>
          <w:bCs/>
        </w:rPr>
        <w:t>Tender Administrator</w:t>
      </w:r>
      <w:r w:rsidR="007962B4" w:rsidRPr="000875EE">
        <w:rPr>
          <w:rFonts w:cs="David"/>
        </w:rPr>
        <w:t>”</w:t>
      </w:r>
      <w:r w:rsidRPr="000875EE">
        <w:rPr>
          <w:rFonts w:cs="David"/>
        </w:rPr>
        <w:t>)</w:t>
      </w:r>
      <w:bookmarkEnd w:id="53"/>
    </w:p>
    <w:p w14:paraId="59EB7766" w14:textId="77777777" w:rsidR="00A8466E" w:rsidRPr="000875EE" w:rsidRDefault="00A8466E" w:rsidP="004C50A9">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rPr>
      </w:pP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00B43184" w:rsidRPr="000875EE">
        <w:rPr>
          <w:rFonts w:cs="David"/>
          <w:b/>
          <w:bCs/>
          <w:u w:val="single"/>
        </w:rPr>
        <w:t xml:space="preserve">Party </w:t>
      </w:r>
      <w:r w:rsidR="00260E9E" w:rsidRPr="000875EE">
        <w:rPr>
          <w:rFonts w:cs="David"/>
          <w:b/>
          <w:bCs/>
          <w:u w:val="single"/>
        </w:rPr>
        <w:t>A</w:t>
      </w:r>
    </w:p>
    <w:p w14:paraId="39507A4B" w14:textId="77777777" w:rsidR="00A8466E" w:rsidRPr="000875EE" w:rsidRDefault="00260E9E" w:rsidP="00F72FDA">
      <w:pPr>
        <w:pStyle w:val="afffe"/>
        <w:widowControl w:val="0"/>
        <w:bidi w:val="0"/>
        <w:spacing w:line="360" w:lineRule="auto"/>
        <w:jc w:val="center"/>
        <w:rPr>
          <w:rFonts w:ascii="Times New Roman" w:hAnsi="Times New Roman" w:cs="David"/>
          <w:b/>
          <w:bCs/>
        </w:rPr>
      </w:pPr>
      <w:r w:rsidRPr="000875EE">
        <w:rPr>
          <w:rFonts w:ascii="Times New Roman" w:hAnsi="Times New Roman" w:cs="David"/>
          <w:b/>
          <w:bCs/>
        </w:rPr>
        <w:t>And</w:t>
      </w:r>
    </w:p>
    <w:p w14:paraId="5F705AD9" w14:textId="77777777" w:rsidR="00A8466E" w:rsidRPr="000875EE" w:rsidRDefault="00A8466E" w:rsidP="00F72FDA">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________________________</w:t>
      </w:r>
    </w:p>
    <w:p w14:paraId="745A1B3C" w14:textId="77777777" w:rsidR="00A8466E" w:rsidRPr="000875EE" w:rsidRDefault="007962B4" w:rsidP="00F72FDA">
      <w:pPr>
        <w:pStyle w:val="afffe"/>
        <w:widowControl w:val="0"/>
        <w:bidi w:val="0"/>
        <w:spacing w:line="360" w:lineRule="auto"/>
        <w:jc w:val="center"/>
        <w:rPr>
          <w:rFonts w:ascii="Times New Roman" w:hAnsi="Times New Roman" w:cs="David"/>
        </w:rPr>
      </w:pPr>
      <w:proofErr w:type="gramStart"/>
      <w:r w:rsidRPr="000875EE">
        <w:rPr>
          <w:rFonts w:ascii="Times New Roman" w:hAnsi="Times New Roman" w:cs="David"/>
        </w:rPr>
        <w:t>of</w:t>
      </w:r>
      <w:proofErr w:type="gramEnd"/>
      <w:r w:rsidR="00A8466E" w:rsidRPr="000875EE">
        <w:rPr>
          <w:rFonts w:ascii="Times New Roman" w:hAnsi="Times New Roman" w:cs="David"/>
        </w:rPr>
        <w:t xml:space="preserve"> ________________________________</w:t>
      </w:r>
    </w:p>
    <w:p w14:paraId="3FD3B5EC" w14:textId="77777777" w:rsidR="00A8466E" w:rsidRPr="000875EE" w:rsidRDefault="00A8466E" w:rsidP="00F72FDA">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Hereinafter</w:t>
      </w:r>
      <w:r w:rsidR="00B84C27" w:rsidRPr="000875EE">
        <w:rPr>
          <w:rFonts w:ascii="Times New Roman" w:hAnsi="Times New Roman" w:cs="David"/>
        </w:rPr>
        <w:t xml:space="preserve">: </w:t>
      </w:r>
      <w:r w:rsidR="007962B4" w:rsidRPr="000875EE">
        <w:rPr>
          <w:rFonts w:ascii="Times New Roman" w:hAnsi="Times New Roman" w:cs="David"/>
        </w:rPr>
        <w:t xml:space="preserve">the </w:t>
      </w:r>
      <w:r w:rsidR="00B84C27" w:rsidRPr="000875EE">
        <w:rPr>
          <w:rFonts w:ascii="Times New Roman" w:hAnsi="Times New Roman" w:cs="David"/>
        </w:rPr>
        <w:t>“</w:t>
      </w:r>
      <w:r w:rsidR="00E66A7D" w:rsidRPr="000875EE">
        <w:rPr>
          <w:rFonts w:ascii="Times New Roman" w:hAnsi="Times New Roman" w:cs="David"/>
          <w:b/>
          <w:bCs/>
        </w:rPr>
        <w:t>Provider</w:t>
      </w:r>
      <w:r w:rsidR="007962B4" w:rsidRPr="000875EE">
        <w:rPr>
          <w:rFonts w:ascii="Times New Roman" w:hAnsi="Times New Roman" w:cs="David"/>
        </w:rPr>
        <w:t>”</w:t>
      </w:r>
      <w:r w:rsidRPr="000875EE">
        <w:rPr>
          <w:rFonts w:ascii="Times New Roman" w:hAnsi="Times New Roman" w:cs="David"/>
        </w:rPr>
        <w:t>)</w:t>
      </w:r>
    </w:p>
    <w:p w14:paraId="37F6F294" w14:textId="77777777" w:rsidR="00A8466E" w:rsidRPr="000875EE" w:rsidRDefault="00A8466E" w:rsidP="004C50A9">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b/>
          <w:bCs/>
          <w:u w:val="single"/>
        </w:rPr>
      </w:pP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Pr="000875EE">
        <w:rPr>
          <w:rFonts w:cs="David"/>
        </w:rPr>
        <w:tab/>
      </w:r>
      <w:r w:rsidR="00B43184" w:rsidRPr="000875EE">
        <w:rPr>
          <w:rFonts w:cs="David"/>
          <w:b/>
          <w:bCs/>
          <w:u w:val="single"/>
        </w:rPr>
        <w:t xml:space="preserve">Party </w:t>
      </w:r>
      <w:r w:rsidR="00260E9E" w:rsidRPr="000875EE">
        <w:rPr>
          <w:rFonts w:cs="David"/>
          <w:b/>
          <w:bCs/>
          <w:u w:val="single"/>
        </w:rPr>
        <w:t>B</w:t>
      </w:r>
    </w:p>
    <w:p w14:paraId="17C4FB6C" w14:textId="77777777" w:rsidR="00A8466E" w:rsidRPr="000875EE" w:rsidRDefault="00A8466E" w:rsidP="00F72FDA">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14:paraId="7AEE2809" w14:textId="7E5BD308" w:rsidR="00A8466E" w:rsidRPr="000875EE" w:rsidRDefault="00A8466E" w:rsidP="00DC2382">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009C421F" w:rsidRPr="000875EE">
        <w:rPr>
          <w:rFonts w:ascii="Times New Roman" w:hAnsi="Times New Roman" w:cs="David"/>
        </w:rPr>
        <w:tab/>
      </w:r>
      <w:r w:rsidR="006079E8" w:rsidRPr="000875EE">
        <w:rPr>
          <w:rFonts w:ascii="Times New Roman" w:hAnsi="Times New Roman" w:cs="David"/>
        </w:rPr>
        <w:t xml:space="preserve">The </w:t>
      </w:r>
      <w:r w:rsidR="00E846A5" w:rsidRPr="000875EE">
        <w:rPr>
          <w:rFonts w:ascii="Times New Roman" w:hAnsi="Times New Roman" w:cs="David"/>
        </w:rPr>
        <w:t>Tender Administrator</w:t>
      </w:r>
      <w:r w:rsidRPr="000875EE">
        <w:rPr>
          <w:rFonts w:ascii="Times New Roman" w:hAnsi="Times New Roman" w:cs="David"/>
        </w:rPr>
        <w:t xml:space="preserve"> has published Cent</w:t>
      </w:r>
      <w:r w:rsidR="00DA0F7C" w:rsidRPr="000875EE">
        <w:rPr>
          <w:rFonts w:ascii="Times New Roman" w:hAnsi="Times New Roman" w:cs="David"/>
        </w:rPr>
        <w:t>ral</w:t>
      </w:r>
      <w:bookmarkStart w:id="54" w:name="TenderDesc_7"/>
      <w:r w:rsidR="00693CD6">
        <w:rPr>
          <w:rFonts w:ascii="Times New Roman" w:hAnsi="Times New Roman" w:cs="David"/>
        </w:rPr>
        <w:t xml:space="preserve"> </w:t>
      </w:r>
      <w:r w:rsidR="00DA0F7C" w:rsidRPr="000875EE">
        <w:rPr>
          <w:rFonts w:ascii="Times New Roman" w:hAnsi="Times New Roman" w:cs="David"/>
        </w:rPr>
        <w:t>Tender</w:t>
      </w:r>
      <w:bookmarkEnd w:id="54"/>
      <w:r w:rsidR="00693CD6">
        <w:rPr>
          <w:rFonts w:ascii="Times New Roman" w:hAnsi="Times New Roman" w:cs="David"/>
        </w:rPr>
        <w:t xml:space="preserve"> </w:t>
      </w:r>
      <w:r w:rsidRPr="000875EE">
        <w:rPr>
          <w:rFonts w:ascii="Times New Roman" w:hAnsi="Times New Roman" w:cs="David"/>
        </w:rPr>
        <w:t>No. 0</w:t>
      </w:r>
      <w:r w:rsidR="00055741" w:rsidRPr="000875EE">
        <w:rPr>
          <w:rFonts w:ascii="Times New Roman" w:hAnsi="Times New Roman" w:cs="David"/>
        </w:rPr>
        <w:t>2</w:t>
      </w:r>
      <w:r w:rsidRPr="000875EE">
        <w:rPr>
          <w:rFonts w:ascii="Times New Roman" w:hAnsi="Times New Roman" w:cs="David"/>
        </w:rPr>
        <w:t>-202</w:t>
      </w:r>
      <w:r w:rsidR="00055741" w:rsidRPr="000875EE">
        <w:rPr>
          <w:rFonts w:ascii="Times New Roman" w:hAnsi="Times New Roman" w:cs="David"/>
        </w:rPr>
        <w:t>2</w:t>
      </w:r>
      <w:r w:rsidRPr="000875EE">
        <w:rPr>
          <w:rFonts w:ascii="Times New Roman" w:hAnsi="Times New Roman" w:cs="David"/>
        </w:rPr>
        <w:t xml:space="preserve"> for Adding Services to the </w:t>
      </w:r>
      <w:r w:rsidR="00DC69D6" w:rsidRPr="000875EE">
        <w:rPr>
          <w:rFonts w:ascii="Times New Roman" w:hAnsi="Times New Roman" w:cs="David"/>
        </w:rPr>
        <w:t>Government Digital Marketplace</w:t>
      </w:r>
      <w:r w:rsidRPr="000875EE">
        <w:rPr>
          <w:rFonts w:ascii="Times New Roman" w:hAnsi="Times New Roman" w:cs="David"/>
        </w:rPr>
        <w:t xml:space="preserve"> (hereinafter: </w:t>
      </w:r>
      <w:r w:rsidR="00DA0F7C" w:rsidRPr="000875EE">
        <w:rPr>
          <w:rFonts w:ascii="Times New Roman" w:hAnsi="Times New Roman" w:cs="David"/>
        </w:rPr>
        <w:t>the “</w:t>
      </w:r>
      <w:bookmarkStart w:id="55" w:name="show_istovin_11"/>
      <w:r w:rsidR="008B15C9" w:rsidRPr="000875EE">
        <w:rPr>
          <w:rFonts w:ascii="Times New Roman" w:hAnsi="Times New Roman" w:cs="David"/>
          <w:b/>
          <w:bCs/>
        </w:rPr>
        <w:t>Tender</w:t>
      </w:r>
      <w:bookmarkEnd w:id="55"/>
      <w:r w:rsidR="00DA0F7C" w:rsidRPr="000875EE">
        <w:rPr>
          <w:rFonts w:ascii="Times New Roman" w:hAnsi="Times New Roman" w:cs="David"/>
        </w:rPr>
        <w:t>”</w:t>
      </w:r>
      <w:r w:rsidR="0083329B" w:rsidRPr="000875EE">
        <w:rPr>
          <w:rFonts w:ascii="Times New Roman" w:hAnsi="Times New Roman" w:cs="David"/>
        </w:rPr>
        <w:t>)</w:t>
      </w:r>
      <w:r w:rsidRPr="000875EE">
        <w:rPr>
          <w:rFonts w:ascii="Times New Roman" w:hAnsi="Times New Roman" w:cs="David"/>
        </w:rPr>
        <w:t>;</w:t>
      </w:r>
      <w:r w:rsidR="00DA0F7C" w:rsidRPr="000875EE">
        <w:rPr>
          <w:rFonts w:ascii="Times New Roman" w:hAnsi="Times New Roman" w:cs="David"/>
        </w:rPr>
        <w:t xml:space="preserve"> and</w:t>
      </w:r>
    </w:p>
    <w:p w14:paraId="1D82DE41" w14:textId="77777777" w:rsidR="00A8466E" w:rsidRPr="000875EE" w:rsidRDefault="00A8466E" w:rsidP="0068783A">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007B6F21" w:rsidRPr="000875EE">
        <w:rPr>
          <w:rFonts w:ascii="Times New Roman" w:hAnsi="Times New Roman" w:cs="David"/>
        </w:rPr>
        <w:t xml:space="preserve"> T</w:t>
      </w:r>
      <w:r w:rsidR="0040338E" w:rsidRPr="000875EE">
        <w:rPr>
          <w:rFonts w:ascii="Times New Roman" w:hAnsi="Times New Roman" w:cs="David"/>
        </w:rPr>
        <w:t>he Provider</w:t>
      </w:r>
      <w:r w:rsidR="00CA4CD4" w:rsidRPr="000875EE">
        <w:rPr>
          <w:rFonts w:ascii="Times New Roman" w:hAnsi="Times New Roman" w:cs="David"/>
        </w:rPr>
        <w:t xml:space="preserve"> has </w:t>
      </w:r>
      <w:r w:rsidRPr="000875EE">
        <w:rPr>
          <w:rFonts w:ascii="Times New Roman" w:hAnsi="Times New Roman" w:cs="David"/>
        </w:rPr>
        <w:t>submitted a bid for t</w:t>
      </w:r>
      <w:r w:rsidR="008B15C9" w:rsidRPr="000875EE">
        <w:rPr>
          <w:rFonts w:ascii="Times New Roman" w:hAnsi="Times New Roman" w:cs="David"/>
        </w:rPr>
        <w:t>he Tender</w:t>
      </w:r>
      <w:r w:rsidRPr="000875EE">
        <w:rPr>
          <w:rFonts w:ascii="Times New Roman" w:hAnsi="Times New Roman" w:cs="David"/>
        </w:rPr>
        <w:t xml:space="preserve">, and subject to its </w:t>
      </w:r>
      <w:r w:rsidR="00CA4CD4" w:rsidRPr="000875EE">
        <w:rPr>
          <w:rFonts w:ascii="Times New Roman" w:hAnsi="Times New Roman" w:cs="David"/>
        </w:rPr>
        <w:t xml:space="preserve">enrollment in </w:t>
      </w:r>
      <w:r w:rsidRPr="000875EE">
        <w:rPr>
          <w:rFonts w:ascii="Times New Roman" w:hAnsi="Times New Roman" w:cs="David"/>
        </w:rPr>
        <w:t xml:space="preserve">the </w:t>
      </w:r>
      <w:r w:rsidR="00CA4CD4" w:rsidRPr="000875EE">
        <w:rPr>
          <w:rFonts w:ascii="Times New Roman" w:hAnsi="Times New Roman" w:cs="David"/>
        </w:rPr>
        <w:t xml:space="preserve">service agreement </w:t>
      </w:r>
      <w:r w:rsidR="002D5F1A" w:rsidRPr="000875EE">
        <w:rPr>
          <w:rFonts w:ascii="Times New Roman" w:hAnsi="Times New Roman" w:cs="David"/>
        </w:rPr>
        <w:t xml:space="preserve">– </w:t>
      </w:r>
      <w:r w:rsidRPr="000875EE">
        <w:rPr>
          <w:rFonts w:ascii="Times New Roman" w:hAnsi="Times New Roman" w:cs="David"/>
        </w:rPr>
        <w:t xml:space="preserve">Nimbus (hereinafter: </w:t>
      </w:r>
      <w:r w:rsidR="00CA4CD4" w:rsidRPr="000875EE">
        <w:rPr>
          <w:rFonts w:ascii="Times New Roman" w:hAnsi="Times New Roman" w:cs="David"/>
        </w:rPr>
        <w:t>the “</w:t>
      </w:r>
      <w:r w:rsidR="00CA4CD4" w:rsidRPr="000875EE">
        <w:rPr>
          <w:rFonts w:ascii="Times New Roman" w:hAnsi="Times New Roman" w:cs="David"/>
          <w:b/>
          <w:bCs/>
        </w:rPr>
        <w:t>Agreement</w:t>
      </w:r>
      <w:r w:rsidR="00B84C27" w:rsidRPr="000875EE">
        <w:rPr>
          <w:rFonts w:ascii="Times New Roman" w:hAnsi="Times New Roman" w:cs="David"/>
          <w:b/>
          <w:bCs/>
        </w:rPr>
        <w:t>”</w:t>
      </w:r>
      <w:r w:rsidR="00B84C27" w:rsidRPr="000875EE">
        <w:rPr>
          <w:rFonts w:ascii="Times New Roman" w:hAnsi="Times New Roman" w:cs="David"/>
        </w:rPr>
        <w:t>)</w:t>
      </w:r>
      <w:r w:rsidRPr="000875EE">
        <w:rPr>
          <w:rFonts w:ascii="Times New Roman" w:hAnsi="Times New Roman" w:cs="David"/>
        </w:rPr>
        <w:t xml:space="preserve"> and compliance with the requirements </w:t>
      </w:r>
      <w:r w:rsidR="008748EA" w:rsidRPr="000875EE">
        <w:rPr>
          <w:rFonts w:ascii="Times New Roman" w:hAnsi="Times New Roman" w:cs="David"/>
        </w:rPr>
        <w:t>set forth in</w:t>
      </w:r>
      <w:r w:rsidRPr="000875EE">
        <w:rPr>
          <w:rFonts w:ascii="Times New Roman" w:hAnsi="Times New Roman" w:cs="David"/>
        </w:rPr>
        <w:t xml:space="preserve"> t</w:t>
      </w:r>
      <w:r w:rsidR="008B15C9" w:rsidRPr="000875EE">
        <w:rPr>
          <w:rFonts w:ascii="Times New Roman" w:hAnsi="Times New Roman" w:cs="David"/>
        </w:rPr>
        <w:t>he Tender</w:t>
      </w:r>
      <w:r w:rsidRPr="000875EE">
        <w:rPr>
          <w:rFonts w:ascii="Times New Roman" w:hAnsi="Times New Roman" w:cs="David"/>
        </w:rPr>
        <w:t xml:space="preserve"> and the </w:t>
      </w:r>
      <w:r w:rsidR="00CA4CD4" w:rsidRPr="000875EE">
        <w:rPr>
          <w:rFonts w:ascii="Times New Roman" w:hAnsi="Times New Roman" w:cs="David"/>
        </w:rPr>
        <w:t>Agreement</w:t>
      </w:r>
      <w:r w:rsidRPr="000875EE">
        <w:rPr>
          <w:rFonts w:ascii="Times New Roman" w:hAnsi="Times New Roman" w:cs="David"/>
        </w:rPr>
        <w:t>, t</w:t>
      </w:r>
      <w:r w:rsidR="008B15C9" w:rsidRPr="000875EE">
        <w:rPr>
          <w:rFonts w:ascii="Times New Roman" w:hAnsi="Times New Roman" w:cs="David"/>
        </w:rPr>
        <w:t xml:space="preserve">he </w:t>
      </w:r>
      <w:r w:rsidR="00CA4CD4" w:rsidRPr="000875EE">
        <w:rPr>
          <w:rFonts w:ascii="Times New Roman" w:hAnsi="Times New Roman" w:cs="David"/>
        </w:rPr>
        <w:t xml:space="preserve">tenders committee </w:t>
      </w:r>
      <w:r w:rsidRPr="000875EE">
        <w:rPr>
          <w:rFonts w:ascii="Times New Roman" w:hAnsi="Times New Roman" w:cs="David"/>
        </w:rPr>
        <w:t>of t</w:t>
      </w:r>
      <w:r w:rsidR="008B15C9" w:rsidRPr="000875EE">
        <w:rPr>
          <w:rFonts w:ascii="Times New Roman" w:hAnsi="Times New Roman" w:cs="David"/>
        </w:rPr>
        <w:t xml:space="preserve">he </w:t>
      </w:r>
      <w:r w:rsidR="00E846A5" w:rsidRPr="000875EE">
        <w:rPr>
          <w:rFonts w:ascii="Times New Roman" w:hAnsi="Times New Roman" w:cs="David"/>
        </w:rPr>
        <w:t>Tender Administrator</w:t>
      </w:r>
      <w:r w:rsidR="00693CD6">
        <w:rPr>
          <w:rFonts w:ascii="Times New Roman" w:hAnsi="Times New Roman" w:cs="David"/>
        </w:rPr>
        <w:t xml:space="preserve"> </w:t>
      </w:r>
      <w:r w:rsidR="00CA4CD4" w:rsidRPr="000875EE">
        <w:rPr>
          <w:rFonts w:ascii="Times New Roman" w:hAnsi="Times New Roman" w:cs="David"/>
        </w:rPr>
        <w:t xml:space="preserve">has </w:t>
      </w:r>
      <w:r w:rsidRPr="000875EE">
        <w:rPr>
          <w:rFonts w:ascii="Times New Roman" w:hAnsi="Times New Roman" w:cs="David"/>
        </w:rPr>
        <w:t>selected t</w:t>
      </w:r>
      <w:r w:rsidR="0040338E" w:rsidRPr="000875EE">
        <w:rPr>
          <w:rFonts w:ascii="Times New Roman" w:hAnsi="Times New Roman" w:cs="David"/>
        </w:rPr>
        <w:t>he Provider</w:t>
      </w:r>
      <w:r w:rsidR="00693CD6">
        <w:rPr>
          <w:rFonts w:ascii="Times New Roman" w:hAnsi="Times New Roman" w:cs="David"/>
        </w:rPr>
        <w:t xml:space="preserve"> </w:t>
      </w:r>
      <w:r w:rsidRPr="000875EE">
        <w:rPr>
          <w:rFonts w:ascii="Times New Roman" w:hAnsi="Times New Roman" w:cs="David"/>
        </w:rPr>
        <w:t xml:space="preserve">as a </w:t>
      </w:r>
      <w:r w:rsidR="0068783A" w:rsidRPr="000875EE">
        <w:rPr>
          <w:rFonts w:ascii="Times New Roman" w:hAnsi="Times New Roman" w:cs="David"/>
        </w:rPr>
        <w:t>p</w:t>
      </w:r>
      <w:r w:rsidR="001456F4" w:rsidRPr="000875EE">
        <w:rPr>
          <w:rFonts w:ascii="Times New Roman" w:hAnsi="Times New Roman" w:cs="David"/>
        </w:rPr>
        <w:t>rovider</w:t>
      </w:r>
      <w:r w:rsidRPr="000875EE">
        <w:rPr>
          <w:rFonts w:ascii="Times New Roman" w:hAnsi="Times New Roman" w:cs="David"/>
        </w:rPr>
        <w:t xml:space="preserve"> available in the </w:t>
      </w:r>
      <w:r w:rsidR="00DC69D6" w:rsidRPr="000875EE">
        <w:rPr>
          <w:rFonts w:ascii="Times New Roman" w:hAnsi="Times New Roman" w:cs="David"/>
        </w:rPr>
        <w:t xml:space="preserve">Government Digital </w:t>
      </w:r>
      <w:r w:rsidR="00196796" w:rsidRPr="000875EE">
        <w:rPr>
          <w:rFonts w:ascii="Times New Roman" w:hAnsi="Times New Roman" w:cs="David"/>
        </w:rPr>
        <w:t>Marketplace.</w:t>
      </w:r>
    </w:p>
    <w:p w14:paraId="40951631" w14:textId="77777777" w:rsidR="00A8466E" w:rsidRPr="000875EE" w:rsidRDefault="00CA4CD4" w:rsidP="00DC2382">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0875EE">
        <w:rPr>
          <w:rFonts w:cs="David"/>
          <w:b/>
          <w:bCs/>
        </w:rPr>
        <w:t xml:space="preserve">It </w:t>
      </w:r>
      <w:r w:rsidR="00A8466E" w:rsidRPr="000875EE">
        <w:rPr>
          <w:rFonts w:cs="David"/>
          <w:b/>
          <w:bCs/>
        </w:rPr>
        <w:t xml:space="preserve">has </w:t>
      </w:r>
      <w:r w:rsidRPr="000875EE">
        <w:rPr>
          <w:rFonts w:cs="David"/>
          <w:b/>
          <w:bCs/>
        </w:rPr>
        <w:t xml:space="preserve">therefore </w:t>
      </w:r>
      <w:r w:rsidR="00A8466E" w:rsidRPr="000875EE">
        <w:rPr>
          <w:rFonts w:cs="David"/>
          <w:b/>
          <w:bCs/>
        </w:rPr>
        <w:t xml:space="preserve">been </w:t>
      </w:r>
      <w:r w:rsidRPr="000875EE">
        <w:rPr>
          <w:rFonts w:cs="David"/>
          <w:b/>
          <w:bCs/>
        </w:rPr>
        <w:t>declared</w:t>
      </w:r>
      <w:r w:rsidR="00A8466E" w:rsidRPr="000875EE">
        <w:rPr>
          <w:rFonts w:cs="David"/>
          <w:b/>
          <w:bCs/>
        </w:rPr>
        <w:t xml:space="preserve">, </w:t>
      </w:r>
      <w:r w:rsidRPr="000875EE">
        <w:rPr>
          <w:rFonts w:cs="David"/>
          <w:b/>
          <w:bCs/>
        </w:rPr>
        <w:t>stipulated and</w:t>
      </w:r>
      <w:r w:rsidR="00A8466E" w:rsidRPr="000875EE">
        <w:rPr>
          <w:rFonts w:cs="David"/>
          <w:b/>
          <w:bCs/>
        </w:rPr>
        <w:t xml:space="preserve"> agreed between the parties as follows</w:t>
      </w:r>
      <w:r w:rsidRPr="000875EE">
        <w:rPr>
          <w:rFonts w:cs="David"/>
          <w:b/>
          <w:bCs/>
        </w:rPr>
        <w:t>:</w:t>
      </w:r>
    </w:p>
    <w:p w14:paraId="32812095" w14:textId="77777777" w:rsidR="0034756B" w:rsidRPr="000875EE" w:rsidRDefault="0034756B">
      <w:pPr>
        <w:pStyle w:val="2-"/>
      </w:pPr>
      <w:r w:rsidRPr="000875EE">
        <w:t>General</w:t>
      </w:r>
    </w:p>
    <w:p w14:paraId="1ECBB23F" w14:textId="77777777" w:rsidR="00A8466E" w:rsidRPr="000875EE" w:rsidRDefault="00A8466E" w:rsidP="002B405A">
      <w:pPr>
        <w:pStyle w:val="3-"/>
      </w:pPr>
      <w:r w:rsidRPr="000875EE">
        <w:t xml:space="preserve">The appendices </w:t>
      </w:r>
      <w:r w:rsidR="00CA4CD4" w:rsidRPr="000875EE">
        <w:t xml:space="preserve">set forth </w:t>
      </w:r>
      <w:r w:rsidRPr="000875EE">
        <w:t xml:space="preserve">below are attached to this </w:t>
      </w:r>
      <w:r w:rsidR="00CA4CD4" w:rsidRPr="000875EE">
        <w:t>Agreement</w:t>
      </w:r>
      <w:r w:rsidRPr="000875EE">
        <w:t xml:space="preserve">: </w:t>
      </w:r>
    </w:p>
    <w:p w14:paraId="0781E49F" w14:textId="77777777" w:rsidR="00A8466E" w:rsidRPr="000875EE" w:rsidRDefault="00A8466E">
      <w:pPr>
        <w:pStyle w:val="4-"/>
      </w:pPr>
      <w:r w:rsidRPr="000875EE">
        <w:rPr>
          <w:b/>
          <w:bCs/>
        </w:rPr>
        <w:t>Appendix A</w:t>
      </w:r>
      <w:r w:rsidR="002D5F1A" w:rsidRPr="000875EE">
        <w:t xml:space="preserve"> – </w:t>
      </w:r>
      <w:r w:rsidRPr="000875EE">
        <w:t xml:space="preserve">the </w:t>
      </w:r>
      <w:r w:rsidR="00055741" w:rsidRPr="000875EE">
        <w:t>list of services that have been approved for the digital marketplace, as will be updated from time to time;</w:t>
      </w:r>
    </w:p>
    <w:p w14:paraId="1D2C510D" w14:textId="77777777" w:rsidR="00A8466E" w:rsidRPr="000875EE" w:rsidRDefault="00A8466E">
      <w:pPr>
        <w:pStyle w:val="4-"/>
      </w:pPr>
      <w:r w:rsidRPr="000875EE">
        <w:rPr>
          <w:b/>
          <w:bCs/>
        </w:rPr>
        <w:t>Appendix B</w:t>
      </w:r>
      <w:r w:rsidR="002D5F1A" w:rsidRPr="000875EE">
        <w:t xml:space="preserve"> – </w:t>
      </w:r>
      <w:r w:rsidR="00316EE2" w:rsidRPr="000875EE">
        <w:t>the bid booklet of the bidder in the Tender</w:t>
      </w:r>
      <w:r w:rsidR="00CA4CD4" w:rsidRPr="000875EE">
        <w:t>;</w:t>
      </w:r>
    </w:p>
    <w:p w14:paraId="482E166C" w14:textId="77777777" w:rsidR="00316EE2" w:rsidRPr="000875EE" w:rsidRDefault="00316EE2">
      <w:pPr>
        <w:pStyle w:val="4-"/>
      </w:pPr>
      <w:r w:rsidRPr="000875EE">
        <w:rPr>
          <w:b/>
          <w:bCs/>
        </w:rPr>
        <w:t>Appendix C1</w:t>
      </w:r>
      <w:r w:rsidRPr="000875EE">
        <w:t xml:space="preserve"> – information processing for services in </w:t>
      </w:r>
      <w:r w:rsidR="00F858BD" w:rsidRPr="000875EE">
        <w:t xml:space="preserve">Software </w:t>
      </w:r>
      <w:r w:rsidRPr="000875EE">
        <w:t xml:space="preserve">as a </w:t>
      </w:r>
      <w:r w:rsidR="00F858BD" w:rsidRPr="000875EE">
        <w:t xml:space="preserve">Service </w:t>
      </w:r>
      <w:r w:rsidRPr="000875EE">
        <w:t>(SaaS) configuration</w:t>
      </w:r>
    </w:p>
    <w:p w14:paraId="2B1EF7A4" w14:textId="32BD708C" w:rsidR="00316EE2" w:rsidRPr="000875EE" w:rsidRDefault="00316EE2">
      <w:pPr>
        <w:pStyle w:val="4-"/>
      </w:pPr>
      <w:r w:rsidRPr="000875EE">
        <w:rPr>
          <w:b/>
          <w:bCs/>
        </w:rPr>
        <w:t>Appendix C2</w:t>
      </w:r>
      <w:r w:rsidRPr="000875EE">
        <w:t xml:space="preserve"> – information processing for services that are not in </w:t>
      </w:r>
      <w:r w:rsidR="00F858BD" w:rsidRPr="000875EE">
        <w:t xml:space="preserve">Software </w:t>
      </w:r>
      <w:r w:rsidRPr="000875EE">
        <w:t xml:space="preserve">as a </w:t>
      </w:r>
      <w:r w:rsidR="00F858BD" w:rsidRPr="000875EE">
        <w:t xml:space="preserve">Service </w:t>
      </w:r>
      <w:r w:rsidRPr="000875EE">
        <w:t>(</w:t>
      </w:r>
      <w:r w:rsidR="00CA17CA">
        <w:t>non</w:t>
      </w:r>
      <w:r w:rsidR="00F81924" w:rsidRPr="000875EE">
        <w:t>-</w:t>
      </w:r>
      <w:r w:rsidRPr="000875EE">
        <w:t>SaaS) configuration;</w:t>
      </w:r>
    </w:p>
    <w:p w14:paraId="5E0F1037" w14:textId="77777777" w:rsidR="00A8466E" w:rsidRPr="000875EE" w:rsidRDefault="00A8466E">
      <w:pPr>
        <w:pStyle w:val="4-"/>
      </w:pPr>
      <w:r w:rsidRPr="000875EE">
        <w:rPr>
          <w:b/>
          <w:bCs/>
        </w:rPr>
        <w:t xml:space="preserve">Appendix </w:t>
      </w:r>
      <w:r w:rsidR="00316EE2" w:rsidRPr="000875EE">
        <w:rPr>
          <w:b/>
          <w:bCs/>
        </w:rPr>
        <w:t>D1</w:t>
      </w:r>
      <w:r w:rsidR="002D5F1A" w:rsidRPr="000875EE">
        <w:t xml:space="preserve"> – </w:t>
      </w:r>
      <w:r w:rsidR="00CA4CD4" w:rsidRPr="000875EE">
        <w:t>security and cyber</w:t>
      </w:r>
      <w:r w:rsidR="00316EE2" w:rsidRPr="000875EE">
        <w:t xml:space="preserve"> for services in </w:t>
      </w:r>
      <w:r w:rsidR="00F858BD" w:rsidRPr="000875EE">
        <w:t xml:space="preserve">Software </w:t>
      </w:r>
      <w:r w:rsidR="00316EE2" w:rsidRPr="000875EE">
        <w:t xml:space="preserve">as a </w:t>
      </w:r>
      <w:r w:rsidR="00F858BD" w:rsidRPr="000875EE">
        <w:t xml:space="preserve">Service </w:t>
      </w:r>
      <w:r w:rsidR="00316EE2" w:rsidRPr="000875EE">
        <w:t>(SaaS) configuration;</w:t>
      </w:r>
    </w:p>
    <w:p w14:paraId="02EDEC52" w14:textId="6567BE42" w:rsidR="00316EE2" w:rsidRPr="000875EE" w:rsidRDefault="00316EE2">
      <w:pPr>
        <w:pStyle w:val="4-"/>
      </w:pPr>
      <w:r w:rsidRPr="000875EE">
        <w:rPr>
          <w:b/>
          <w:bCs/>
        </w:rPr>
        <w:t>Appendix D2</w:t>
      </w:r>
      <w:r w:rsidRPr="000875EE">
        <w:t xml:space="preserve"> – security and cyber for services that are not in </w:t>
      </w:r>
      <w:r w:rsidR="00F858BD" w:rsidRPr="000875EE">
        <w:t xml:space="preserve">Software </w:t>
      </w:r>
      <w:r w:rsidRPr="000875EE">
        <w:t xml:space="preserve">as a </w:t>
      </w:r>
      <w:r w:rsidR="00F858BD" w:rsidRPr="000875EE">
        <w:t xml:space="preserve">Service </w:t>
      </w:r>
      <w:r w:rsidRPr="000875EE">
        <w:t>(</w:t>
      </w:r>
      <w:r w:rsidR="00CA17CA">
        <w:t>non-</w:t>
      </w:r>
      <w:r w:rsidRPr="000875EE">
        <w:t>SaaS) configuration;</w:t>
      </w:r>
    </w:p>
    <w:p w14:paraId="7C8FAD33" w14:textId="77777777" w:rsidR="004C10A2" w:rsidRPr="000875EE" w:rsidRDefault="004C10A2">
      <w:pPr>
        <w:pStyle w:val="4-"/>
      </w:pPr>
      <w:r w:rsidRPr="000875EE">
        <w:rPr>
          <w:b/>
          <w:bCs/>
        </w:rPr>
        <w:t xml:space="preserve">Appendix E </w:t>
      </w:r>
      <w:r w:rsidRPr="000875EE">
        <w:t xml:space="preserve">– Hebrew agreement (will only be attached if the </w:t>
      </w:r>
      <w:r w:rsidR="00537FDB" w:rsidRPr="000875EE">
        <w:t xml:space="preserve">English version of the </w:t>
      </w:r>
      <w:r w:rsidRPr="000875EE">
        <w:t xml:space="preserve">agreement </w:t>
      </w:r>
      <w:r w:rsidR="0068783A" w:rsidRPr="000875EE">
        <w:t>is signed</w:t>
      </w:r>
      <w:r w:rsidRPr="000875EE">
        <w:t>)</w:t>
      </w:r>
    </w:p>
    <w:p w14:paraId="2EF46C33" w14:textId="77777777" w:rsidR="00A8466E" w:rsidRPr="000875EE" w:rsidRDefault="00A8466E" w:rsidP="00BB07F2">
      <w:pPr>
        <w:pStyle w:val="3-0"/>
      </w:pPr>
      <w:r w:rsidRPr="000875EE">
        <w:t xml:space="preserve">The </w:t>
      </w:r>
      <w:r w:rsidR="00CA4CD4" w:rsidRPr="000875EE">
        <w:t xml:space="preserve">preamble </w:t>
      </w:r>
      <w:r w:rsidRPr="000875EE">
        <w:t xml:space="preserve">and appendices to the </w:t>
      </w:r>
      <w:r w:rsidR="00CA4CD4" w:rsidRPr="000875EE">
        <w:t xml:space="preserve">Agreement </w:t>
      </w:r>
      <w:r w:rsidRPr="000875EE">
        <w:t xml:space="preserve">form an integral part </w:t>
      </w:r>
      <w:r w:rsidR="00CA4CD4" w:rsidRPr="000875EE">
        <w:t>hereof</w:t>
      </w:r>
      <w:r w:rsidRPr="000875EE">
        <w:t>.</w:t>
      </w:r>
    </w:p>
    <w:p w14:paraId="71E7B5DE" w14:textId="77777777" w:rsidR="0034756B" w:rsidRPr="000875EE" w:rsidRDefault="0034756B">
      <w:pPr>
        <w:pStyle w:val="2-"/>
      </w:pPr>
      <w:r w:rsidRPr="000875EE">
        <w:t>Interpretation</w:t>
      </w:r>
    </w:p>
    <w:p w14:paraId="61390194" w14:textId="77777777" w:rsidR="00A8466E" w:rsidRPr="000875EE" w:rsidRDefault="00A8466E" w:rsidP="00BB07F2">
      <w:pPr>
        <w:pStyle w:val="3-0"/>
      </w:pPr>
      <w:r w:rsidRPr="000875EE">
        <w:t xml:space="preserve">In this </w:t>
      </w:r>
      <w:r w:rsidR="00CA4CD4" w:rsidRPr="000875EE">
        <w:t>Agreement</w:t>
      </w:r>
      <w:r w:rsidRPr="000875EE">
        <w:t xml:space="preserve">, the terms </w:t>
      </w:r>
      <w:r w:rsidR="0032594F" w:rsidRPr="000875EE">
        <w:t>will</w:t>
      </w:r>
      <w:r w:rsidRPr="000875EE">
        <w:t xml:space="preserve"> have the meaning that appears in t</w:t>
      </w:r>
      <w:r w:rsidR="008B15C9" w:rsidRPr="000875EE">
        <w:t xml:space="preserve">he </w:t>
      </w:r>
      <w:r w:rsidR="00CA4CD4" w:rsidRPr="000875EE">
        <w:t>t</w:t>
      </w:r>
      <w:r w:rsidR="008B15C9" w:rsidRPr="000875EE">
        <w:t>ender</w:t>
      </w:r>
      <w:r w:rsidRPr="000875EE">
        <w:t xml:space="preserve"> documents unless otherwise stated in the </w:t>
      </w:r>
      <w:r w:rsidR="00CA4CD4" w:rsidRPr="000875EE">
        <w:t xml:space="preserve">Agreement </w:t>
      </w:r>
      <w:r w:rsidRPr="000875EE">
        <w:t xml:space="preserve">or its appendices. </w:t>
      </w:r>
    </w:p>
    <w:p w14:paraId="62FE7563" w14:textId="77777777" w:rsidR="00A8466E" w:rsidRPr="000875EE" w:rsidRDefault="00A8466E" w:rsidP="00BB07F2">
      <w:pPr>
        <w:pStyle w:val="3-0"/>
      </w:pPr>
      <w:r w:rsidRPr="000875EE">
        <w:t xml:space="preserve">The </w:t>
      </w:r>
      <w:r w:rsidR="004D1E60" w:rsidRPr="000875EE">
        <w:t xml:space="preserve">Agreement </w:t>
      </w:r>
      <w:r w:rsidRPr="000875EE">
        <w:t xml:space="preserve">and its appendices will be </w:t>
      </w:r>
      <w:r w:rsidR="004D1E60" w:rsidRPr="000875EE">
        <w:t xml:space="preserve">interpreted </w:t>
      </w:r>
      <w:r w:rsidRPr="000875EE">
        <w:t>in a manner that meets the requirements of t</w:t>
      </w:r>
      <w:r w:rsidR="008B15C9" w:rsidRPr="000875EE">
        <w:t>he Tender</w:t>
      </w:r>
      <w:r w:rsidRPr="000875EE">
        <w:t>, and in a manner that fulfills the purpose of t</w:t>
      </w:r>
      <w:r w:rsidR="008B15C9" w:rsidRPr="000875EE">
        <w:t>he Tender</w:t>
      </w:r>
      <w:r w:rsidRPr="000875EE">
        <w:t xml:space="preserve"> for the provision of cloud services to the Government of Israel from </w:t>
      </w:r>
      <w:r w:rsidR="004D1E60" w:rsidRPr="000875EE">
        <w:t xml:space="preserve">the </w:t>
      </w:r>
      <w:r w:rsidR="0083329B" w:rsidRPr="000875EE">
        <w:t>Israeli region</w:t>
      </w:r>
      <w:r w:rsidRPr="000875EE">
        <w:t xml:space="preserve">, in the best possible way. </w:t>
      </w:r>
    </w:p>
    <w:p w14:paraId="56EA4303" w14:textId="77777777" w:rsidR="00A8466E" w:rsidRPr="000875EE" w:rsidRDefault="00A8466E" w:rsidP="00BB07F2">
      <w:pPr>
        <w:pStyle w:val="3-0"/>
      </w:pPr>
      <w:bookmarkStart w:id="56" w:name="_Ref114523512"/>
      <w:r w:rsidRPr="000875EE">
        <w:t xml:space="preserve">In the event of an </w:t>
      </w:r>
      <w:r w:rsidR="004D1E60" w:rsidRPr="000875EE">
        <w:t xml:space="preserve">explicit </w:t>
      </w:r>
      <w:r w:rsidRPr="000875EE">
        <w:t xml:space="preserve">or </w:t>
      </w:r>
      <w:r w:rsidR="004D1E60" w:rsidRPr="000875EE">
        <w:t xml:space="preserve">implicit contradiction </w:t>
      </w:r>
      <w:r w:rsidRPr="000875EE">
        <w:t xml:space="preserve">between provisions in </w:t>
      </w:r>
      <w:r w:rsidR="004D1E60" w:rsidRPr="000875EE">
        <w:t xml:space="preserve">relation to </w:t>
      </w:r>
      <w:r w:rsidRPr="000875EE">
        <w:t xml:space="preserve">the </w:t>
      </w:r>
      <w:r w:rsidR="004D1E60" w:rsidRPr="000875EE">
        <w:t xml:space="preserve">duties </w:t>
      </w:r>
      <w:r w:rsidRPr="000875EE">
        <w:t xml:space="preserve">imposed on the parties to this Agreement, the following interpretive hierarchy </w:t>
      </w:r>
      <w:r w:rsidR="0032594F" w:rsidRPr="000875EE">
        <w:t>will</w:t>
      </w:r>
      <w:r w:rsidRPr="000875EE">
        <w:t xml:space="preserve"> apply:</w:t>
      </w:r>
      <w:bookmarkEnd w:id="56"/>
    </w:p>
    <w:p w14:paraId="7419A114" w14:textId="77777777" w:rsidR="00A8466E" w:rsidRPr="000875EE" w:rsidRDefault="00A8466E">
      <w:pPr>
        <w:pStyle w:val="4-"/>
      </w:pPr>
      <w:r w:rsidRPr="000875EE">
        <w:rPr>
          <w:b/>
          <w:bCs/>
        </w:rPr>
        <w:t xml:space="preserve">Appendix </w:t>
      </w:r>
      <w:r w:rsidR="00316EE2" w:rsidRPr="000875EE">
        <w:rPr>
          <w:b/>
          <w:bCs/>
        </w:rPr>
        <w:t>C</w:t>
      </w:r>
      <w:r w:rsidR="00693CD6">
        <w:t xml:space="preserve"> </w:t>
      </w:r>
      <w:r w:rsidR="004D1E60" w:rsidRPr="000875EE">
        <w:t>“information processing”</w:t>
      </w:r>
      <w:r w:rsidR="002D5F1A" w:rsidRPr="000875EE">
        <w:t xml:space="preserve"> – </w:t>
      </w:r>
      <w:r w:rsidRPr="000875EE">
        <w:t xml:space="preserve">the </w:t>
      </w:r>
      <w:r w:rsidR="004D1E60" w:rsidRPr="000875EE">
        <w:t xml:space="preserve">statements therein </w:t>
      </w:r>
      <w:r w:rsidRPr="000875EE">
        <w:t xml:space="preserve">supersede </w:t>
      </w:r>
      <w:r w:rsidR="004D1E60" w:rsidRPr="000875EE">
        <w:t xml:space="preserve">those made in any </w:t>
      </w:r>
      <w:r w:rsidRPr="000875EE">
        <w:t>other document;</w:t>
      </w:r>
    </w:p>
    <w:p w14:paraId="1645780D" w14:textId="77777777" w:rsidR="00A8466E" w:rsidRPr="000875EE" w:rsidRDefault="00A8466E">
      <w:pPr>
        <w:pStyle w:val="4-"/>
      </w:pPr>
      <w:r w:rsidRPr="000875EE">
        <w:t xml:space="preserve">The </w:t>
      </w:r>
      <w:r w:rsidR="00316EE2" w:rsidRPr="000875EE">
        <w:t xml:space="preserve">Agreement </w:t>
      </w:r>
      <w:r w:rsidR="004D1E60" w:rsidRPr="000875EE">
        <w:t xml:space="preserve">and </w:t>
      </w:r>
      <w:r w:rsidRPr="000875EE">
        <w:t>its appendices</w:t>
      </w:r>
      <w:r w:rsidR="002D5F1A" w:rsidRPr="000875EE">
        <w:t xml:space="preserve"> – </w:t>
      </w:r>
      <w:r w:rsidRPr="000875EE">
        <w:t xml:space="preserve">the </w:t>
      </w:r>
      <w:r w:rsidR="000B45B5" w:rsidRPr="000875EE">
        <w:t>statements</w:t>
      </w:r>
      <w:r w:rsidR="00693CD6">
        <w:t xml:space="preserve"> </w:t>
      </w:r>
      <w:r w:rsidR="004D1E60" w:rsidRPr="000875EE">
        <w:t xml:space="preserve">therein </w:t>
      </w:r>
      <w:r w:rsidRPr="000875EE">
        <w:t xml:space="preserve">supersede </w:t>
      </w:r>
      <w:r w:rsidR="000B45B5" w:rsidRPr="000875EE">
        <w:t xml:space="preserve">those made in </w:t>
      </w:r>
      <w:r w:rsidRPr="000875EE">
        <w:t>any other document;</w:t>
      </w:r>
    </w:p>
    <w:p w14:paraId="021B40E6" w14:textId="144F80FB" w:rsidR="004C10A2" w:rsidRPr="000875EE" w:rsidRDefault="004C10A2">
      <w:pPr>
        <w:pStyle w:val="4-"/>
      </w:pPr>
      <w:r w:rsidRPr="000875EE">
        <w:t xml:space="preserve">In the absence of an explicit or implicit provision in the </w:t>
      </w:r>
      <w:r w:rsidR="00537FDB" w:rsidRPr="000875EE">
        <w:t>a</w:t>
      </w:r>
      <w:r w:rsidRPr="000875EE">
        <w:t>greement or the tender that contradicts the provisions of the terms of use</w:t>
      </w:r>
      <w:r w:rsidR="00693CD6">
        <w:t xml:space="preserve"> </w:t>
      </w:r>
      <w:r w:rsidRPr="000875EE">
        <w:t xml:space="preserve">of a particular service, the </w:t>
      </w:r>
      <w:r w:rsidR="00BB07F2" w:rsidRPr="000875EE">
        <w:t>t</w:t>
      </w:r>
      <w:r w:rsidRPr="000875EE">
        <w:t xml:space="preserve">erms of </w:t>
      </w:r>
      <w:r w:rsidR="00BB07F2" w:rsidRPr="000875EE">
        <w:t>u</w:t>
      </w:r>
      <w:r w:rsidRPr="000875EE">
        <w:t>se will apply</w:t>
      </w:r>
      <w:r w:rsidR="0004187C" w:rsidRPr="000875EE">
        <w:t>,</w:t>
      </w:r>
      <w:r w:rsidRPr="000875EE">
        <w:t xml:space="preserve"> in accordance with the provisions of section</w:t>
      </w:r>
      <w:r w:rsidR="00D2066B">
        <w:t xml:space="preserve"> </w:t>
      </w:r>
      <w:r w:rsidR="002C2FD9" w:rsidRPr="000875EE">
        <w:fldChar w:fldCharType="begin"/>
      </w:r>
      <w:r w:rsidR="00537FDB" w:rsidRPr="000875EE">
        <w:instrText xml:space="preserve"> REF _Ref114522485 \r \h </w:instrText>
      </w:r>
      <w:r w:rsidR="002C2FD9" w:rsidRPr="000875EE">
        <w:fldChar w:fldCharType="separate"/>
      </w:r>
      <w:r w:rsidR="00D2066B">
        <w:rPr>
          <w:cs/>
        </w:rPr>
        <w:t>‎</w:t>
      </w:r>
      <w:r w:rsidR="00D2066B">
        <w:t>3.10.5</w:t>
      </w:r>
      <w:r w:rsidR="002C2FD9" w:rsidRPr="000875EE">
        <w:fldChar w:fldCharType="end"/>
      </w:r>
      <w:r w:rsidR="001456F4" w:rsidRPr="000875EE">
        <w:t xml:space="preserve">. </w:t>
      </w:r>
      <w:r w:rsidRPr="000875EE">
        <w:t xml:space="preserve">Notwithstanding the foregoing, a provision set forth in the </w:t>
      </w:r>
      <w:r w:rsidR="00BB07F2" w:rsidRPr="000875EE">
        <w:t>t</w:t>
      </w:r>
      <w:r w:rsidRPr="000875EE">
        <w:t xml:space="preserve">erms of </w:t>
      </w:r>
      <w:r w:rsidR="00BB07F2" w:rsidRPr="000875EE">
        <w:t>u</w:t>
      </w:r>
      <w:r w:rsidRPr="000875EE">
        <w:t>se of a service</w:t>
      </w:r>
      <w:r w:rsidR="00EB7820" w:rsidRPr="000875EE">
        <w:t xml:space="preserve"> which </w:t>
      </w:r>
      <w:r w:rsidR="0004187C" w:rsidRPr="000875EE">
        <w:t xml:space="preserve">has </w:t>
      </w:r>
      <w:r w:rsidRPr="000875EE">
        <w:t xml:space="preserve">received </w:t>
      </w:r>
      <w:r w:rsidR="0004187C" w:rsidRPr="000875EE">
        <w:t xml:space="preserve">an </w:t>
      </w:r>
      <w:r w:rsidRPr="000875EE">
        <w:t xml:space="preserve">individual approval from the </w:t>
      </w:r>
      <w:r w:rsidR="00EB7820" w:rsidRPr="000875EE">
        <w:t>Tender Administrator</w:t>
      </w:r>
      <w:r w:rsidRPr="000875EE">
        <w:t xml:space="preserve">, as </w:t>
      </w:r>
      <w:r w:rsidR="00EB7820" w:rsidRPr="000875EE">
        <w:t>specified</w:t>
      </w:r>
      <w:r w:rsidRPr="000875EE">
        <w:t xml:space="preserve"> in section </w:t>
      </w:r>
      <w:r w:rsidR="002C2FD9" w:rsidRPr="000875EE">
        <w:fldChar w:fldCharType="begin"/>
      </w:r>
      <w:r w:rsidR="00537FDB" w:rsidRPr="000875EE">
        <w:instrText xml:space="preserve"> REF _Ref114522485 \r \h </w:instrText>
      </w:r>
      <w:r w:rsidR="002C2FD9" w:rsidRPr="000875EE">
        <w:fldChar w:fldCharType="separate"/>
      </w:r>
      <w:r w:rsidR="002C5D88" w:rsidRPr="000875EE">
        <w:rPr>
          <w:cs/>
        </w:rPr>
        <w:t>‎</w:t>
      </w:r>
      <w:r w:rsidR="002C2FD9" w:rsidRPr="000875EE">
        <w:fldChar w:fldCharType="begin"/>
      </w:r>
      <w:r w:rsidR="002C5D88" w:rsidRPr="000875EE">
        <w:instrText xml:space="preserve"> REF _Ref114554336 \r \h </w:instrText>
      </w:r>
      <w:r w:rsidR="002C2FD9" w:rsidRPr="000875EE">
        <w:fldChar w:fldCharType="separate"/>
      </w:r>
      <w:r w:rsidR="002C5D88" w:rsidRPr="000875EE">
        <w:rPr>
          <w:cs/>
        </w:rPr>
        <w:t>‎</w:t>
      </w:r>
      <w:r w:rsidR="002C5D88" w:rsidRPr="000875EE">
        <w:t>3.10.5.3</w:t>
      </w:r>
      <w:r w:rsidR="002C2FD9" w:rsidRPr="000875EE">
        <w:fldChar w:fldCharType="end"/>
      </w:r>
      <w:r w:rsidR="002C2FD9" w:rsidRPr="000875EE">
        <w:fldChar w:fldCharType="end"/>
      </w:r>
      <w:r w:rsidRPr="000875EE">
        <w:t xml:space="preserve"> of the </w:t>
      </w:r>
      <w:r w:rsidR="002C5D88" w:rsidRPr="000875EE">
        <w:t>Tender</w:t>
      </w:r>
      <w:r w:rsidRPr="000875EE">
        <w:t xml:space="preserve"> documents, shall prevail over the provisions of the agreement </w:t>
      </w:r>
      <w:r w:rsidR="00EB7820" w:rsidRPr="000875EE">
        <w:t xml:space="preserve">and the </w:t>
      </w:r>
      <w:r w:rsidRPr="000875EE">
        <w:t>appendices</w:t>
      </w:r>
      <w:r w:rsidR="00EB7820" w:rsidRPr="000875EE">
        <w:t xml:space="preserve"> thereof</w:t>
      </w:r>
      <w:r w:rsidRPr="000875EE">
        <w:t>.</w:t>
      </w:r>
    </w:p>
    <w:p w14:paraId="6A95778B" w14:textId="77777777" w:rsidR="00A8466E" w:rsidRPr="000875EE" w:rsidRDefault="00A8466E" w:rsidP="00BB07F2">
      <w:pPr>
        <w:pStyle w:val="3-0"/>
      </w:pPr>
      <w:r w:rsidRPr="000875EE">
        <w:t xml:space="preserve">In any case of </w:t>
      </w:r>
      <w:r w:rsidR="004D1E60" w:rsidRPr="000875EE">
        <w:t xml:space="preserve">contradiction </w:t>
      </w:r>
      <w:r w:rsidRPr="000875EE">
        <w:t xml:space="preserve">within </w:t>
      </w:r>
      <w:r w:rsidR="004D1E60" w:rsidRPr="000875EE">
        <w:t xml:space="preserve">the </w:t>
      </w:r>
      <w:r w:rsidRPr="000875EE">
        <w:t xml:space="preserve">hierarchy </w:t>
      </w:r>
      <w:r w:rsidR="00664D1A" w:rsidRPr="000875EE">
        <w:t xml:space="preserve">set above, </w:t>
      </w:r>
      <w:r w:rsidRPr="000875EE">
        <w:t xml:space="preserve">between the various professional requirements </w:t>
      </w:r>
      <w:r w:rsidR="000B45B5" w:rsidRPr="000875EE">
        <w:t>applicable</w:t>
      </w:r>
      <w:r w:rsidR="00693CD6">
        <w:t xml:space="preserve"> </w:t>
      </w:r>
      <w:r w:rsidRPr="000875EE">
        <w:t>to t</w:t>
      </w:r>
      <w:r w:rsidR="0040338E" w:rsidRPr="000875EE">
        <w:t>he Provider</w:t>
      </w:r>
      <w:r w:rsidR="00664D1A" w:rsidRPr="000875EE">
        <w:t xml:space="preserve"> in the same hierarchy</w:t>
      </w:r>
      <w:r w:rsidR="00693CD6">
        <w:t xml:space="preserve"> </w:t>
      </w:r>
      <w:r w:rsidRPr="000875EE">
        <w:t xml:space="preserve">(whether these are the requirements </w:t>
      </w:r>
      <w:r w:rsidR="008748EA" w:rsidRPr="000875EE">
        <w:t>set forth in</w:t>
      </w:r>
      <w:r w:rsidRPr="000875EE">
        <w:t xml:space="preserve"> t</w:t>
      </w:r>
      <w:r w:rsidR="008B15C9" w:rsidRPr="000875EE">
        <w:t xml:space="preserve">he </w:t>
      </w:r>
      <w:r w:rsidR="004D1E60" w:rsidRPr="000875EE">
        <w:t>t</w:t>
      </w:r>
      <w:r w:rsidR="008B15C9" w:rsidRPr="000875EE">
        <w:t>ender</w:t>
      </w:r>
      <w:r w:rsidRPr="000875EE">
        <w:t xml:space="preserve"> documents </w:t>
      </w:r>
      <w:r w:rsidR="004D1E60" w:rsidRPr="000875EE">
        <w:t>or</w:t>
      </w:r>
      <w:r w:rsidR="000B45B5" w:rsidRPr="000875EE">
        <w:t xml:space="preserve"> a contradiction between</w:t>
      </w:r>
      <w:r w:rsidR="004D1E60" w:rsidRPr="000875EE">
        <w:t xml:space="preserve"> the </w:t>
      </w:r>
      <w:r w:rsidRPr="000875EE">
        <w:t xml:space="preserve">requirements </w:t>
      </w:r>
      <w:r w:rsidR="004D1E60" w:rsidRPr="000875EE">
        <w:t xml:space="preserve">of the Tender </w:t>
      </w:r>
      <w:r w:rsidR="000B45B5" w:rsidRPr="000875EE">
        <w:t xml:space="preserve">and the </w:t>
      </w:r>
      <w:r w:rsidR="0040338E" w:rsidRPr="000875EE">
        <w:t>Provider</w:t>
      </w:r>
      <w:r w:rsidR="004D1E60" w:rsidRPr="000875EE">
        <w:t>’s bid</w:t>
      </w:r>
      <w:r w:rsidRPr="000875EE">
        <w:t>)</w:t>
      </w:r>
      <w:r w:rsidR="004D1E60" w:rsidRPr="000875EE">
        <w:t>,</w:t>
      </w:r>
      <w:r w:rsidRPr="000875EE">
        <w:t xml:space="preserve"> t</w:t>
      </w:r>
      <w:r w:rsidR="0040338E" w:rsidRPr="000875EE">
        <w:t>he Provider</w:t>
      </w:r>
      <w:r w:rsidR="00693CD6">
        <w:t xml:space="preserve"> </w:t>
      </w:r>
      <w:r w:rsidRPr="000875EE">
        <w:t xml:space="preserve">will act </w:t>
      </w:r>
      <w:r w:rsidR="0083329B" w:rsidRPr="000875EE">
        <w:t>in accordance with</w:t>
      </w:r>
      <w:r w:rsidRPr="000875EE">
        <w:t xml:space="preserve"> the strictest binding </w:t>
      </w:r>
      <w:r w:rsidR="004D1E60" w:rsidRPr="000875EE">
        <w:t xml:space="preserve">level </w:t>
      </w:r>
      <w:r w:rsidRPr="000875EE">
        <w:t xml:space="preserve">and </w:t>
      </w:r>
      <w:r w:rsidR="004D1E60" w:rsidRPr="000875EE">
        <w:t xml:space="preserve">provision of </w:t>
      </w:r>
      <w:r w:rsidRPr="000875EE">
        <w:t xml:space="preserve">service in a way that benefits </w:t>
      </w:r>
      <w:r w:rsidR="00A508BA" w:rsidRPr="000875EE">
        <w:t>Clients</w:t>
      </w:r>
      <w:r w:rsidRPr="000875EE">
        <w:t>.</w:t>
      </w:r>
    </w:p>
    <w:p w14:paraId="0317EDFD" w14:textId="77777777" w:rsidR="008335D4" w:rsidRPr="000875EE" w:rsidRDefault="004D1E60">
      <w:pPr>
        <w:pStyle w:val="2-"/>
      </w:pPr>
      <w:r w:rsidRPr="000875EE">
        <w:t xml:space="preserve">Enrollment in </w:t>
      </w:r>
      <w:r w:rsidR="008335D4" w:rsidRPr="000875EE">
        <w:t xml:space="preserve">the </w:t>
      </w:r>
      <w:r w:rsidRPr="000875EE">
        <w:t>Agreement</w:t>
      </w:r>
    </w:p>
    <w:p w14:paraId="4811A8E6" w14:textId="77777777" w:rsidR="008335D4" w:rsidRPr="000875EE" w:rsidRDefault="00316EE2" w:rsidP="00BB07F2">
      <w:pPr>
        <w:pStyle w:val="3-0"/>
      </w:pPr>
      <w:r w:rsidRPr="000875EE">
        <w:t xml:space="preserve">The </w:t>
      </w:r>
      <w:r w:rsidR="008335D4" w:rsidRPr="000875EE">
        <w:t xml:space="preserve">parties </w:t>
      </w:r>
      <w:r w:rsidR="004D1E60" w:rsidRPr="000875EE">
        <w:t xml:space="preserve">consent </w:t>
      </w:r>
      <w:r w:rsidR="008335D4" w:rsidRPr="000875EE">
        <w:t xml:space="preserve">and </w:t>
      </w:r>
      <w:r w:rsidR="004D1E60" w:rsidRPr="000875EE">
        <w:t xml:space="preserve">commit </w:t>
      </w:r>
      <w:r w:rsidR="008335D4" w:rsidRPr="000875EE">
        <w:t xml:space="preserve">to all </w:t>
      </w:r>
      <w:r w:rsidR="004D1E60" w:rsidRPr="000875EE">
        <w:t xml:space="preserve">of the </w:t>
      </w:r>
      <w:r w:rsidR="008335D4" w:rsidRPr="000875EE">
        <w:t xml:space="preserve">conditions set forth herein. </w:t>
      </w:r>
      <w:r w:rsidR="004D1E60" w:rsidRPr="000875EE">
        <w:t xml:space="preserve">In witness whereof </w:t>
      </w:r>
      <w:r w:rsidR="008335D4" w:rsidRPr="000875EE">
        <w:t xml:space="preserve">the parties </w:t>
      </w:r>
      <w:r w:rsidR="000B45B5" w:rsidRPr="000875EE">
        <w:t>have signed</w:t>
      </w:r>
      <w:r w:rsidR="008335D4" w:rsidRPr="000875EE">
        <w:t>:</w:t>
      </w:r>
    </w:p>
    <w:p w14:paraId="68895CEA" w14:textId="77777777" w:rsidR="008335D4" w:rsidRPr="000875EE" w:rsidRDefault="008335D4" w:rsidP="00F72FDA">
      <w:pPr>
        <w:pStyle w:val="1-"/>
        <w:numPr>
          <w:ilvl w:val="0"/>
          <w:numId w:val="0"/>
        </w:numPr>
        <w:bidi w:val="0"/>
        <w:ind w:left="740"/>
        <w:jc w:val="left"/>
        <w:outlineLvl w:val="9"/>
        <w:rPr>
          <w:rFonts w:ascii="Times New Roman" w:hAnsi="Times New Roman"/>
        </w:rPr>
      </w:pPr>
    </w:p>
    <w:tbl>
      <w:tblPr>
        <w:tblStyle w:val="afff0"/>
        <w:tblW w:w="5000" w:type="pct"/>
        <w:tblBorders>
          <w:insideH w:val="none" w:sz="0" w:space="0" w:color="auto"/>
          <w:insideV w:val="none" w:sz="0" w:space="0" w:color="auto"/>
        </w:tblBorders>
        <w:tblLook w:val="04A0" w:firstRow="1" w:lastRow="0" w:firstColumn="1" w:lastColumn="0" w:noHBand="0" w:noVBand="1"/>
      </w:tblPr>
      <w:tblGrid>
        <w:gridCol w:w="437"/>
        <w:gridCol w:w="4922"/>
        <w:gridCol w:w="438"/>
        <w:gridCol w:w="3279"/>
        <w:gridCol w:w="438"/>
      </w:tblGrid>
      <w:tr w:rsidR="001C2978" w:rsidRPr="000875EE" w14:paraId="561B6697" w14:textId="77777777" w:rsidTr="004C50A9">
        <w:tc>
          <w:tcPr>
            <w:tcW w:w="230" w:type="pct"/>
            <w:tcBorders>
              <w:top w:val="single" w:sz="4" w:space="0" w:color="auto"/>
            </w:tcBorders>
          </w:tcPr>
          <w:p w14:paraId="78BE7A49"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3E663755" w14:textId="77777777" w:rsidR="001C2978" w:rsidRPr="000875EE" w:rsidRDefault="001C2978" w:rsidP="004C50A9">
            <w:pPr>
              <w:pStyle w:val="1-"/>
              <w:keepLines/>
              <w:numPr>
                <w:ilvl w:val="0"/>
                <w:numId w:val="0"/>
              </w:numPr>
              <w:bidi w:val="0"/>
              <w:outlineLvl w:val="9"/>
              <w:rPr>
                <w:rFonts w:ascii="Times New Roman" w:hAnsi="Times New Roman"/>
                <w:sz w:val="24"/>
              </w:rPr>
            </w:pPr>
            <w:r w:rsidRPr="000875EE">
              <w:rPr>
                <w:rFonts w:ascii="Times New Roman" w:hAnsi="Times New Roman"/>
                <w:sz w:val="24"/>
              </w:rPr>
              <w:t xml:space="preserve">The </w:t>
            </w:r>
            <w:r w:rsidR="00E846A5" w:rsidRPr="000875EE">
              <w:rPr>
                <w:rFonts w:ascii="Times New Roman" w:hAnsi="Times New Roman"/>
                <w:sz w:val="24"/>
              </w:rPr>
              <w:t>Tender Administrator</w:t>
            </w:r>
            <w:r w:rsidRPr="000875EE">
              <w:rPr>
                <w:rFonts w:ascii="Times New Roman" w:hAnsi="Times New Roman"/>
                <w:sz w:val="24"/>
              </w:rPr>
              <w:t>:</w:t>
            </w:r>
          </w:p>
        </w:tc>
        <w:tc>
          <w:tcPr>
            <w:tcW w:w="230" w:type="pct"/>
            <w:tcBorders>
              <w:top w:val="single" w:sz="4" w:space="0" w:color="auto"/>
            </w:tcBorders>
          </w:tcPr>
          <w:p w14:paraId="7265989C"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1723" w:type="pct"/>
            <w:tcBorders>
              <w:top w:val="single" w:sz="4" w:space="0" w:color="auto"/>
              <w:bottom w:val="nil"/>
            </w:tcBorders>
          </w:tcPr>
          <w:p w14:paraId="3E9C859E" w14:textId="77777777" w:rsidR="001C2978" w:rsidRPr="000875EE" w:rsidRDefault="001C2978" w:rsidP="004C50A9">
            <w:pPr>
              <w:pStyle w:val="1-"/>
              <w:keepLines/>
              <w:numPr>
                <w:ilvl w:val="0"/>
                <w:numId w:val="0"/>
              </w:numPr>
              <w:bidi w:val="0"/>
              <w:outlineLvl w:val="9"/>
              <w:rPr>
                <w:rFonts w:ascii="Times New Roman" w:hAnsi="Times New Roman"/>
                <w:sz w:val="24"/>
              </w:rPr>
            </w:pPr>
            <w:r w:rsidRPr="000875EE">
              <w:rPr>
                <w:rFonts w:ascii="Times New Roman" w:hAnsi="Times New Roman"/>
                <w:sz w:val="24"/>
              </w:rPr>
              <w:t>T</w:t>
            </w:r>
            <w:r w:rsidR="0040338E" w:rsidRPr="000875EE">
              <w:rPr>
                <w:rFonts w:ascii="Times New Roman" w:hAnsi="Times New Roman"/>
                <w:sz w:val="24"/>
              </w:rPr>
              <w:t>he Provider</w:t>
            </w:r>
            <w:r w:rsidRPr="000875EE">
              <w:rPr>
                <w:rFonts w:ascii="Times New Roman" w:hAnsi="Times New Roman"/>
                <w:sz w:val="24"/>
              </w:rPr>
              <w:t>:</w:t>
            </w:r>
          </w:p>
        </w:tc>
        <w:tc>
          <w:tcPr>
            <w:tcW w:w="230" w:type="pct"/>
            <w:tcBorders>
              <w:top w:val="single" w:sz="4" w:space="0" w:color="auto"/>
            </w:tcBorders>
          </w:tcPr>
          <w:p w14:paraId="15BEDC70"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564650EB" w14:textId="77777777" w:rsidTr="004C50A9">
        <w:tc>
          <w:tcPr>
            <w:tcW w:w="230" w:type="pct"/>
          </w:tcPr>
          <w:p w14:paraId="743B87A5"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2ACFA826"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30" w:type="pct"/>
          </w:tcPr>
          <w:p w14:paraId="7B728029"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1723" w:type="pct"/>
            <w:tcBorders>
              <w:top w:val="nil"/>
              <w:bottom w:val="dashed" w:sz="4" w:space="0" w:color="auto"/>
            </w:tcBorders>
          </w:tcPr>
          <w:p w14:paraId="72AB943C"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30" w:type="pct"/>
          </w:tcPr>
          <w:p w14:paraId="3B62BF01"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7389D2C8" w14:textId="77777777" w:rsidTr="004C50A9">
        <w:tc>
          <w:tcPr>
            <w:tcW w:w="230" w:type="pct"/>
          </w:tcPr>
          <w:p w14:paraId="629B331E"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7704E761"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Name</w:t>
            </w:r>
          </w:p>
        </w:tc>
        <w:tc>
          <w:tcPr>
            <w:tcW w:w="230" w:type="pct"/>
          </w:tcPr>
          <w:p w14:paraId="122D5A25"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70E7F21D"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Name</w:t>
            </w:r>
          </w:p>
        </w:tc>
        <w:tc>
          <w:tcPr>
            <w:tcW w:w="230" w:type="pct"/>
          </w:tcPr>
          <w:p w14:paraId="0D4036FA"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64D5582D" w14:textId="77777777" w:rsidTr="004C50A9">
        <w:tc>
          <w:tcPr>
            <w:tcW w:w="230" w:type="pct"/>
          </w:tcPr>
          <w:p w14:paraId="09684B2E"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0118D564"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230" w:type="pct"/>
          </w:tcPr>
          <w:p w14:paraId="30BF2137"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2F6A0430"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230" w:type="pct"/>
          </w:tcPr>
          <w:p w14:paraId="112F762D"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0A5B8964" w14:textId="77777777" w:rsidTr="004C50A9">
        <w:tc>
          <w:tcPr>
            <w:tcW w:w="230" w:type="pct"/>
          </w:tcPr>
          <w:p w14:paraId="67A4A4E7"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single" w:sz="4" w:space="0" w:color="auto"/>
              <w:bottom w:val="nil"/>
            </w:tcBorders>
          </w:tcPr>
          <w:p w14:paraId="32571F50"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Signature</w:t>
            </w:r>
          </w:p>
        </w:tc>
        <w:tc>
          <w:tcPr>
            <w:tcW w:w="230" w:type="pct"/>
          </w:tcPr>
          <w:p w14:paraId="53592165"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1723" w:type="pct"/>
            <w:tcBorders>
              <w:top w:val="single" w:sz="4" w:space="0" w:color="auto"/>
              <w:bottom w:val="nil"/>
            </w:tcBorders>
          </w:tcPr>
          <w:p w14:paraId="1D62F7A9"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Signature</w:t>
            </w:r>
          </w:p>
        </w:tc>
        <w:tc>
          <w:tcPr>
            <w:tcW w:w="230" w:type="pct"/>
          </w:tcPr>
          <w:p w14:paraId="78C3CB4F"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37E90C75" w14:textId="77777777" w:rsidTr="004C50A9">
        <w:tc>
          <w:tcPr>
            <w:tcW w:w="230" w:type="pct"/>
          </w:tcPr>
          <w:p w14:paraId="74B2862F"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nil"/>
              <w:bottom w:val="dashed" w:sz="4" w:space="0" w:color="auto"/>
            </w:tcBorders>
          </w:tcPr>
          <w:p w14:paraId="7FD2B680"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230" w:type="pct"/>
          </w:tcPr>
          <w:p w14:paraId="51B04F66"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1723" w:type="pct"/>
            <w:tcBorders>
              <w:top w:val="nil"/>
              <w:bottom w:val="dashed" w:sz="4" w:space="0" w:color="auto"/>
            </w:tcBorders>
          </w:tcPr>
          <w:p w14:paraId="73E2E27B"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230" w:type="pct"/>
          </w:tcPr>
          <w:p w14:paraId="62176E22"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7D5ACC38" w14:textId="77777777" w:rsidTr="004C50A9">
        <w:tc>
          <w:tcPr>
            <w:tcW w:w="230" w:type="pct"/>
          </w:tcPr>
          <w:p w14:paraId="028FB2E2"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dashed" w:sz="4" w:space="0" w:color="auto"/>
              <w:bottom w:val="nil"/>
            </w:tcBorders>
          </w:tcPr>
          <w:p w14:paraId="5DCE3B6D"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Name</w:t>
            </w:r>
          </w:p>
        </w:tc>
        <w:tc>
          <w:tcPr>
            <w:tcW w:w="230" w:type="pct"/>
          </w:tcPr>
          <w:p w14:paraId="4BCAAEB3"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1723" w:type="pct"/>
            <w:tcBorders>
              <w:top w:val="dashed" w:sz="4" w:space="0" w:color="auto"/>
              <w:bottom w:val="nil"/>
            </w:tcBorders>
          </w:tcPr>
          <w:p w14:paraId="399CDB4D"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Name</w:t>
            </w:r>
          </w:p>
        </w:tc>
        <w:tc>
          <w:tcPr>
            <w:tcW w:w="230" w:type="pct"/>
          </w:tcPr>
          <w:p w14:paraId="5195DD62"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3448EFD5" w14:textId="77777777" w:rsidTr="004C50A9">
        <w:tc>
          <w:tcPr>
            <w:tcW w:w="230" w:type="pct"/>
          </w:tcPr>
          <w:p w14:paraId="1F597576"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nil"/>
              <w:bottom w:val="single" w:sz="4" w:space="0" w:color="auto"/>
            </w:tcBorders>
          </w:tcPr>
          <w:p w14:paraId="45FBDFBF"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230" w:type="pct"/>
          </w:tcPr>
          <w:p w14:paraId="6AC37ED9"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1723" w:type="pct"/>
            <w:tcBorders>
              <w:top w:val="nil"/>
              <w:bottom w:val="single" w:sz="4" w:space="0" w:color="auto"/>
            </w:tcBorders>
          </w:tcPr>
          <w:p w14:paraId="68E62A37"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230" w:type="pct"/>
          </w:tcPr>
          <w:p w14:paraId="60EE6296" w14:textId="77777777" w:rsidR="001C2978" w:rsidRPr="000875EE" w:rsidRDefault="001C2978" w:rsidP="004C50A9">
            <w:pPr>
              <w:pStyle w:val="1-"/>
              <w:keepLines/>
              <w:numPr>
                <w:ilvl w:val="0"/>
                <w:numId w:val="0"/>
              </w:numPr>
              <w:bidi w:val="0"/>
              <w:outlineLvl w:val="9"/>
              <w:rPr>
                <w:rFonts w:ascii="Times New Roman" w:hAnsi="Times New Roman"/>
                <w:sz w:val="24"/>
              </w:rPr>
            </w:pPr>
          </w:p>
        </w:tc>
      </w:tr>
      <w:tr w:rsidR="001C2978" w:rsidRPr="000875EE" w14:paraId="37ABB1D7" w14:textId="77777777" w:rsidTr="004C50A9">
        <w:tc>
          <w:tcPr>
            <w:tcW w:w="230" w:type="pct"/>
            <w:tcBorders>
              <w:bottom w:val="single" w:sz="4" w:space="0" w:color="auto"/>
            </w:tcBorders>
          </w:tcPr>
          <w:p w14:paraId="6D2581F6" w14:textId="77777777" w:rsidR="001C2978" w:rsidRPr="000875EE" w:rsidRDefault="001C2978" w:rsidP="004C50A9">
            <w:pPr>
              <w:pStyle w:val="1-"/>
              <w:keepLines/>
              <w:numPr>
                <w:ilvl w:val="0"/>
                <w:numId w:val="0"/>
              </w:numPr>
              <w:bidi w:val="0"/>
              <w:outlineLvl w:val="9"/>
              <w:rPr>
                <w:rFonts w:ascii="Times New Roman" w:hAnsi="Times New Roman"/>
                <w:sz w:val="24"/>
              </w:rPr>
            </w:pPr>
          </w:p>
        </w:tc>
        <w:tc>
          <w:tcPr>
            <w:tcW w:w="2587" w:type="pct"/>
            <w:tcBorders>
              <w:top w:val="single" w:sz="4" w:space="0" w:color="auto"/>
              <w:bottom w:val="single" w:sz="4" w:space="0" w:color="auto"/>
            </w:tcBorders>
          </w:tcPr>
          <w:p w14:paraId="52F7B46D"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Signature</w:t>
            </w:r>
          </w:p>
        </w:tc>
        <w:tc>
          <w:tcPr>
            <w:tcW w:w="230" w:type="pct"/>
            <w:tcBorders>
              <w:bottom w:val="single" w:sz="4" w:space="0" w:color="auto"/>
            </w:tcBorders>
          </w:tcPr>
          <w:p w14:paraId="03D18F65"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p>
        </w:tc>
        <w:tc>
          <w:tcPr>
            <w:tcW w:w="1723" w:type="pct"/>
            <w:tcBorders>
              <w:top w:val="single" w:sz="4" w:space="0" w:color="auto"/>
              <w:bottom w:val="single" w:sz="4" w:space="0" w:color="auto"/>
            </w:tcBorders>
          </w:tcPr>
          <w:p w14:paraId="1976C858" w14:textId="77777777" w:rsidR="001C2978" w:rsidRPr="000875EE" w:rsidRDefault="001C2978" w:rsidP="004C50A9">
            <w:pPr>
              <w:pStyle w:val="1-"/>
              <w:keepLines/>
              <w:numPr>
                <w:ilvl w:val="0"/>
                <w:numId w:val="0"/>
              </w:numPr>
              <w:bidi w:val="0"/>
              <w:outlineLvl w:val="9"/>
              <w:rPr>
                <w:rFonts w:ascii="Times New Roman" w:hAnsi="Times New Roman"/>
                <w:b w:val="0"/>
                <w:bCs w:val="0"/>
                <w:sz w:val="24"/>
              </w:rPr>
            </w:pPr>
            <w:r w:rsidRPr="000875EE">
              <w:rPr>
                <w:rFonts w:ascii="Times New Roman" w:hAnsi="Times New Roman"/>
                <w:b w:val="0"/>
                <w:bCs w:val="0"/>
                <w:sz w:val="24"/>
              </w:rPr>
              <w:t>Signature</w:t>
            </w:r>
          </w:p>
        </w:tc>
        <w:tc>
          <w:tcPr>
            <w:tcW w:w="230" w:type="pct"/>
            <w:tcBorders>
              <w:bottom w:val="single" w:sz="4" w:space="0" w:color="auto"/>
            </w:tcBorders>
          </w:tcPr>
          <w:p w14:paraId="7CF0A9B6" w14:textId="77777777" w:rsidR="001C2978" w:rsidRPr="000875EE" w:rsidRDefault="001C2978" w:rsidP="004C50A9">
            <w:pPr>
              <w:pStyle w:val="1-"/>
              <w:keepLines/>
              <w:numPr>
                <w:ilvl w:val="0"/>
                <w:numId w:val="0"/>
              </w:numPr>
              <w:bidi w:val="0"/>
              <w:outlineLvl w:val="9"/>
              <w:rPr>
                <w:rFonts w:ascii="Times New Roman" w:hAnsi="Times New Roman"/>
                <w:sz w:val="24"/>
              </w:rPr>
            </w:pPr>
          </w:p>
        </w:tc>
      </w:tr>
    </w:tbl>
    <w:p w14:paraId="50D24F5C" w14:textId="77777777" w:rsidR="001C2978" w:rsidRPr="000875EE" w:rsidRDefault="001C2978" w:rsidP="001C2978">
      <w:pPr>
        <w:pStyle w:val="1-"/>
        <w:numPr>
          <w:ilvl w:val="0"/>
          <w:numId w:val="0"/>
        </w:numPr>
        <w:bidi w:val="0"/>
        <w:ind w:left="740"/>
        <w:outlineLvl w:val="9"/>
        <w:rPr>
          <w:rFonts w:ascii="Times New Roman" w:hAnsi="Times New Roman"/>
          <w:sz w:val="24"/>
        </w:rPr>
      </w:pPr>
    </w:p>
    <w:p w14:paraId="2F3B567D" w14:textId="77777777" w:rsidR="008335D4" w:rsidRPr="000875EE" w:rsidRDefault="008335D4" w:rsidP="00F72FDA">
      <w:pPr>
        <w:pStyle w:val="1-"/>
        <w:numPr>
          <w:ilvl w:val="0"/>
          <w:numId w:val="0"/>
        </w:numPr>
        <w:bidi w:val="0"/>
        <w:ind w:left="740" w:hanging="380"/>
        <w:outlineLvl w:val="9"/>
        <w:rPr>
          <w:rFonts w:ascii="Times New Roman" w:hAnsi="Times New Roman"/>
        </w:rPr>
      </w:pPr>
    </w:p>
    <w:p w14:paraId="1271B9A0" w14:textId="77777777" w:rsidR="003E6A68" w:rsidRPr="000875EE" w:rsidRDefault="003E6A68">
      <w:pPr>
        <w:bidi w:val="0"/>
        <w:spacing w:after="160" w:line="259" w:lineRule="auto"/>
        <w:rPr>
          <w:rFonts w:cs="David"/>
          <w:b/>
          <w:bCs/>
          <w:sz w:val="40"/>
          <w:szCs w:val="40"/>
        </w:rPr>
      </w:pPr>
      <w:r w:rsidRPr="000875EE">
        <w:br w:type="page"/>
      </w:r>
    </w:p>
    <w:p w14:paraId="2FEAFC27" w14:textId="77777777" w:rsidR="004D1E60" w:rsidRPr="000875EE" w:rsidRDefault="00316EE2" w:rsidP="004D1E60">
      <w:pPr>
        <w:pStyle w:val="1-"/>
        <w:numPr>
          <w:ilvl w:val="0"/>
          <w:numId w:val="0"/>
        </w:numPr>
        <w:bidi w:val="0"/>
        <w:ind w:left="740" w:hanging="380"/>
        <w:outlineLvl w:val="9"/>
        <w:rPr>
          <w:rFonts w:ascii="Times New Roman" w:hAnsi="Times New Roman"/>
        </w:rPr>
      </w:pPr>
      <w:r w:rsidRPr="000875EE">
        <w:rPr>
          <w:rFonts w:ascii="Times New Roman" w:hAnsi="Times New Roman"/>
        </w:rPr>
        <w:t xml:space="preserve">Part </w:t>
      </w:r>
      <w:proofErr w:type="gramStart"/>
      <w:r w:rsidRPr="000875EE">
        <w:rPr>
          <w:rFonts w:ascii="Times New Roman" w:hAnsi="Times New Roman"/>
        </w:rPr>
        <w:t>A</w:t>
      </w:r>
      <w:proofErr w:type="gramEnd"/>
      <w:r w:rsidRPr="000875EE">
        <w:rPr>
          <w:rFonts w:ascii="Times New Roman" w:hAnsi="Times New Roman"/>
        </w:rPr>
        <w:t xml:space="preserve"> - Principles</w:t>
      </w:r>
    </w:p>
    <w:bookmarkEnd w:id="17"/>
    <w:bookmarkEnd w:id="18"/>
    <w:bookmarkEnd w:id="19"/>
    <w:bookmarkEnd w:id="20"/>
    <w:bookmarkEnd w:id="21"/>
    <w:bookmarkEnd w:id="22"/>
    <w:p w14:paraId="64D83384" w14:textId="1EAA6D28" w:rsidR="0034756B" w:rsidRPr="000875EE" w:rsidRDefault="0034756B">
      <w:pPr>
        <w:pStyle w:val="2-"/>
      </w:pPr>
      <w:r w:rsidRPr="000875EE">
        <w:t xml:space="preserve">Subject of the </w:t>
      </w:r>
      <w:r w:rsidR="00537FDB" w:rsidRPr="000875EE">
        <w:t>Tender</w:t>
      </w:r>
    </w:p>
    <w:p w14:paraId="553D3681" w14:textId="77777777" w:rsidR="00D13F52" w:rsidRPr="000875EE" w:rsidRDefault="00316EE2" w:rsidP="00BB07F2">
      <w:pPr>
        <w:pStyle w:val="3-0"/>
      </w:pPr>
      <w:r w:rsidRPr="000875EE">
        <w:t xml:space="preserve">The subject of the </w:t>
      </w:r>
      <w:r w:rsidR="00EB7820" w:rsidRPr="000875EE">
        <w:t xml:space="preserve">tender is the regulation of the </w:t>
      </w:r>
      <w:r w:rsidR="00537FDB" w:rsidRPr="000875EE">
        <w:t>procurement</w:t>
      </w:r>
      <w:r w:rsidR="000E1ADF">
        <w:t xml:space="preserve"> </w:t>
      </w:r>
      <w:r w:rsidRPr="000875EE">
        <w:t>of services</w:t>
      </w:r>
      <w:r w:rsidR="00537FDB" w:rsidRPr="000875EE">
        <w:t>, which are not the Cloud Providers' services</w:t>
      </w:r>
      <w:r w:rsidR="000E1ADF">
        <w:t xml:space="preserve"> </w:t>
      </w:r>
      <w:r w:rsidR="0004187C" w:rsidRPr="000875EE">
        <w:t xml:space="preserve">available </w:t>
      </w:r>
      <w:r w:rsidR="00EB7820" w:rsidRPr="000875EE">
        <w:t xml:space="preserve">in the services catalog of the </w:t>
      </w:r>
      <w:r w:rsidR="00E846A5" w:rsidRPr="000875EE">
        <w:t>Cloud Provider</w:t>
      </w:r>
      <w:r w:rsidR="0004187C" w:rsidRPr="000875EE">
        <w:t>s</w:t>
      </w:r>
      <w:r w:rsidR="00537FDB" w:rsidRPr="000875EE">
        <w:t>,</w:t>
      </w:r>
      <w:r w:rsidR="000E1ADF">
        <w:t xml:space="preserve"> </w:t>
      </w:r>
      <w:r w:rsidR="0004187C" w:rsidRPr="000875EE">
        <w:t>while</w:t>
      </w:r>
      <w:r w:rsidR="000E1ADF">
        <w:t xml:space="preserve"> </w:t>
      </w:r>
      <w:r w:rsidR="0004187C" w:rsidRPr="000875EE">
        <w:t>establishing</w:t>
      </w:r>
      <w:r w:rsidR="000E1ADF">
        <w:t xml:space="preserve"> </w:t>
      </w:r>
      <w:r w:rsidRPr="000875EE">
        <w:t xml:space="preserve">a digital marketplace for Government ministries and </w:t>
      </w:r>
      <w:r w:rsidR="00E846A5" w:rsidRPr="000875EE">
        <w:t>auxiliary unit</w:t>
      </w:r>
      <w:r w:rsidRPr="000875EE">
        <w:t xml:space="preserve">s and specific digital marketplaces according to </w:t>
      </w:r>
      <w:r w:rsidR="00A508BA" w:rsidRPr="000875EE">
        <w:t xml:space="preserve">Clients’ </w:t>
      </w:r>
      <w:r w:rsidRPr="000875EE">
        <w:t>needs.</w:t>
      </w:r>
      <w:r w:rsidR="00EB7820" w:rsidRPr="000875EE">
        <w:t xml:space="preserve"> The following services </w:t>
      </w:r>
      <w:r w:rsidR="00F42E94" w:rsidRPr="000875EE">
        <w:t xml:space="preserve">shall not be considered </w:t>
      </w:r>
      <w:r w:rsidR="000B1E0A" w:rsidRPr="000875EE">
        <w:t>as part of the</w:t>
      </w:r>
      <w:r w:rsidR="00F42E94" w:rsidRPr="000875EE">
        <w:t xml:space="preserve"> tender </w:t>
      </w:r>
      <w:r w:rsidR="0073015B" w:rsidRPr="000875EE">
        <w:t>Subject</w:t>
      </w:r>
      <w:r w:rsidR="00F42E94" w:rsidRPr="000875EE">
        <w:t>:</w:t>
      </w:r>
    </w:p>
    <w:p w14:paraId="2860CDC1" w14:textId="77777777" w:rsidR="00F42E94" w:rsidRPr="000875EE" w:rsidRDefault="00F42E94">
      <w:pPr>
        <w:pStyle w:val="4-"/>
      </w:pPr>
      <w:r w:rsidRPr="000875EE">
        <w:t xml:space="preserve">A similar, identical or parallel </w:t>
      </w:r>
      <w:r w:rsidR="0073015B" w:rsidRPr="000875EE">
        <w:t>service</w:t>
      </w:r>
      <w:r w:rsidRPr="000875EE">
        <w:t xml:space="preserve"> to the service offered in the Digital Marketplace, in a model that is not a public cloud.</w:t>
      </w:r>
    </w:p>
    <w:p w14:paraId="24C22541" w14:textId="394D4D49" w:rsidR="00F42E94" w:rsidRPr="000875EE" w:rsidRDefault="00F42E94">
      <w:pPr>
        <w:pStyle w:val="4-"/>
      </w:pPr>
      <w:r w:rsidRPr="000875EE">
        <w:t>Other engagement in accordance with the aforesaid in section</w:t>
      </w:r>
      <w:r w:rsidR="00D2066B">
        <w:t xml:space="preserve"> </w:t>
      </w:r>
      <w:r w:rsidR="002C2FD9" w:rsidRPr="000875EE">
        <w:fldChar w:fldCharType="begin"/>
      </w:r>
      <w:r w:rsidR="00430C78" w:rsidRPr="000875EE">
        <w:instrText xml:space="preserve"> REF _Ref114522760 \r \h </w:instrText>
      </w:r>
      <w:r w:rsidR="002C2FD9" w:rsidRPr="000875EE">
        <w:fldChar w:fldCharType="separate"/>
      </w:r>
      <w:r w:rsidR="002C5D88" w:rsidRPr="000875EE">
        <w:rPr>
          <w:cs/>
        </w:rPr>
        <w:t>‎</w:t>
      </w:r>
      <w:r w:rsidR="002C5D88" w:rsidRPr="000875EE">
        <w:t>3.15.5</w:t>
      </w:r>
      <w:r w:rsidR="002C2FD9" w:rsidRPr="000875EE">
        <w:fldChar w:fldCharType="end"/>
      </w:r>
      <w:r w:rsidRPr="000875EE">
        <w:t>.</w:t>
      </w:r>
    </w:p>
    <w:p w14:paraId="471BF4AC" w14:textId="7EE43050" w:rsidR="0091229B" w:rsidRPr="000875EE" w:rsidRDefault="00F42E94" w:rsidP="00C863B3">
      <w:pPr>
        <w:pStyle w:val="3-0"/>
      </w:pPr>
      <w:r w:rsidRPr="000875EE">
        <w:t xml:space="preserve">The Tender Administrator and the </w:t>
      </w:r>
      <w:r w:rsidR="00430C78" w:rsidRPr="000875EE">
        <w:t>clients</w:t>
      </w:r>
      <w:r w:rsidRPr="000875EE">
        <w:t xml:space="preserve"> will be entitled to purchase cloud services that are not </w:t>
      </w:r>
      <w:r w:rsidR="0073015B" w:rsidRPr="000875EE">
        <w:t xml:space="preserve">part of </w:t>
      </w:r>
      <w:r w:rsidRPr="000875EE">
        <w:t>the</w:t>
      </w:r>
      <w:r w:rsidR="0073015B" w:rsidRPr="000875EE">
        <w:t xml:space="preserve"> tender</w:t>
      </w:r>
      <w:r w:rsidRPr="000875EE">
        <w:t xml:space="preserve"> subject in a separate tender or </w:t>
      </w:r>
      <w:r w:rsidR="003530BB" w:rsidRPr="000875EE">
        <w:t xml:space="preserve">agreement </w:t>
      </w:r>
      <w:r w:rsidRPr="000875EE">
        <w:t xml:space="preserve">and the </w:t>
      </w:r>
      <w:r w:rsidR="001456F4" w:rsidRPr="000875EE">
        <w:t>P</w:t>
      </w:r>
      <w:r w:rsidR="003530BB" w:rsidRPr="000875EE">
        <w:t xml:space="preserve">rovider </w:t>
      </w:r>
      <w:r w:rsidRPr="000875EE">
        <w:t xml:space="preserve">will not have any claim against the </w:t>
      </w:r>
      <w:r w:rsidR="003530BB" w:rsidRPr="000875EE">
        <w:t xml:space="preserve">Tender Administrator </w:t>
      </w:r>
      <w:r w:rsidRPr="000875EE">
        <w:t>if the</w:t>
      </w:r>
      <w:r w:rsidR="003530BB" w:rsidRPr="000875EE">
        <w:t xml:space="preserve">se services are purchased </w:t>
      </w:r>
      <w:r w:rsidRPr="000875EE">
        <w:t xml:space="preserve">from another </w:t>
      </w:r>
      <w:r w:rsidR="0004187C" w:rsidRPr="000875EE">
        <w:t>p</w:t>
      </w:r>
      <w:r w:rsidR="003530BB" w:rsidRPr="000875EE">
        <w:t>rovide</w:t>
      </w:r>
      <w:r w:rsidRPr="000875EE">
        <w:t>r.</w:t>
      </w:r>
    </w:p>
    <w:p w14:paraId="16863DF5" w14:textId="77777777" w:rsidR="00C43196" w:rsidRPr="000875EE" w:rsidRDefault="00C43196">
      <w:pPr>
        <w:pStyle w:val="2-"/>
      </w:pPr>
      <w:bookmarkStart w:id="57" w:name="_Ref51628734"/>
      <w:bookmarkStart w:id="58" w:name="_Ref51628910"/>
      <w:bookmarkStart w:id="59" w:name="_Ref51843309"/>
      <w:bookmarkStart w:id="60" w:name="_Toc48749856"/>
      <w:bookmarkStart w:id="61" w:name="_Toc57230421"/>
      <w:bookmarkStart w:id="62" w:name="_Toc79337768"/>
      <w:r w:rsidRPr="000875EE">
        <w:t>The engagement period</w:t>
      </w:r>
    </w:p>
    <w:p w14:paraId="3703A0D1" w14:textId="77777777" w:rsidR="00C43196" w:rsidRPr="000875EE" w:rsidRDefault="00C43196" w:rsidP="00BB07F2">
      <w:pPr>
        <w:pStyle w:val="3-0"/>
      </w:pPr>
      <w:r w:rsidRPr="000875EE">
        <w:t xml:space="preserve">The engagement will be from the date of </w:t>
      </w:r>
      <w:r w:rsidR="00505B3B" w:rsidRPr="000875EE">
        <w:t xml:space="preserve">enrolling in </w:t>
      </w:r>
      <w:r w:rsidRPr="000875EE">
        <w:t xml:space="preserve">the </w:t>
      </w:r>
      <w:r w:rsidR="0083329B" w:rsidRPr="000875EE">
        <w:t>digital marketplace</w:t>
      </w:r>
      <w:r w:rsidRPr="000875EE">
        <w:t xml:space="preserve"> until the end of </w:t>
      </w:r>
      <w:r w:rsidR="00316EE2" w:rsidRPr="000875EE">
        <w:t xml:space="preserve">that </w:t>
      </w:r>
      <w:r w:rsidRPr="000875EE">
        <w:t xml:space="preserve">calendar year (December 31) and will be extended, </w:t>
      </w:r>
      <w:r w:rsidR="00505B3B" w:rsidRPr="000875EE">
        <w:t>each year</w:t>
      </w:r>
      <w:r w:rsidRPr="000875EE">
        <w:t xml:space="preserve">, </w:t>
      </w:r>
      <w:r w:rsidR="00505B3B" w:rsidRPr="000875EE">
        <w:t xml:space="preserve">by </w:t>
      </w:r>
      <w:r w:rsidRPr="000875EE">
        <w:t>another calendar year, unless t</w:t>
      </w:r>
      <w:r w:rsidR="008B15C9" w:rsidRPr="000875EE">
        <w:t xml:space="preserve">he </w:t>
      </w:r>
      <w:r w:rsidR="00E846A5" w:rsidRPr="000875EE">
        <w:t>Tender Administrator</w:t>
      </w:r>
      <w:r w:rsidRPr="000875EE">
        <w:t xml:space="preserve"> has announced, by December 1, </w:t>
      </w:r>
      <w:r w:rsidR="00D72D8C" w:rsidRPr="000875EE">
        <w:t>its</w:t>
      </w:r>
      <w:r w:rsidRPr="000875EE">
        <w:t xml:space="preserve"> intent</w:t>
      </w:r>
      <w:r w:rsidR="007E4A11">
        <w:t xml:space="preserve"> </w:t>
      </w:r>
      <w:r w:rsidRPr="000875EE">
        <w:t>to terminate the engagement. The engagement will end no later than the day of the end of the engagement in the cloud tender</w:t>
      </w:r>
      <w:r w:rsidR="00505B3B" w:rsidRPr="000875EE">
        <w:t>,</w:t>
      </w:r>
      <w:r w:rsidR="000B45B5" w:rsidRPr="000875EE">
        <w:t xml:space="preserve"> including extensions,</w:t>
      </w:r>
      <w:r w:rsidR="00505B3B" w:rsidRPr="000875EE">
        <w:t xml:space="preserve"> if extended</w:t>
      </w:r>
      <w:r w:rsidRPr="000875EE">
        <w:t>.</w:t>
      </w:r>
    </w:p>
    <w:p w14:paraId="213D5056" w14:textId="77777777" w:rsidR="003530BB" w:rsidRPr="000875EE" w:rsidRDefault="003530BB" w:rsidP="00BB07F2">
      <w:pPr>
        <w:pStyle w:val="3-0"/>
      </w:pPr>
      <w:r w:rsidRPr="000875EE">
        <w:t xml:space="preserve"> Subject to the extension of the agreement, during the fifth, tenth, and fifteenth year of the agreement period with </w:t>
      </w:r>
      <w:r w:rsidR="0004187C" w:rsidRPr="000875EE">
        <w:t>the</w:t>
      </w:r>
      <w:r w:rsidR="007E4A11">
        <w:t xml:space="preserve"> </w:t>
      </w:r>
      <w:r w:rsidR="001456F4" w:rsidRPr="000875EE">
        <w:t>P</w:t>
      </w:r>
      <w:r w:rsidRPr="000875EE">
        <w:t xml:space="preserve">rovider, the </w:t>
      </w:r>
      <w:r w:rsidR="001456F4" w:rsidRPr="000875EE">
        <w:t>Provider</w:t>
      </w:r>
      <w:r w:rsidRPr="000875EE">
        <w:t xml:space="preserve"> may notify the Tender Administrator until June 1 of that same year, of the termination of the agreement</w:t>
      </w:r>
      <w:r w:rsidR="00801C59" w:rsidRPr="000875EE">
        <w:t>,</w:t>
      </w:r>
      <w:r w:rsidRPr="000875EE">
        <w:t xml:space="preserve"> starting from the beginning of the following calendar year.</w:t>
      </w:r>
    </w:p>
    <w:p w14:paraId="483FC7FC" w14:textId="77777777" w:rsidR="00316EE2" w:rsidRPr="000875EE" w:rsidRDefault="00316EE2" w:rsidP="004C50A9">
      <w:pPr>
        <w:pStyle w:val="1-"/>
        <w:keepNext/>
        <w:numPr>
          <w:ilvl w:val="0"/>
          <w:numId w:val="0"/>
        </w:numPr>
        <w:bidi w:val="0"/>
        <w:ind w:left="737" w:hanging="380"/>
        <w:outlineLvl w:val="9"/>
      </w:pPr>
      <w:r w:rsidRPr="000875EE">
        <w:t>Part B – the Services</w:t>
      </w:r>
    </w:p>
    <w:p w14:paraId="51E7F918" w14:textId="77777777" w:rsidR="0034756B" w:rsidRPr="000875EE" w:rsidRDefault="0034756B">
      <w:pPr>
        <w:pStyle w:val="2-"/>
      </w:pPr>
      <w:r w:rsidRPr="000875EE">
        <w:t xml:space="preserve">Services </w:t>
      </w:r>
    </w:p>
    <w:p w14:paraId="4B4BF2CC" w14:textId="77777777" w:rsidR="006F45BF" w:rsidRPr="000875EE" w:rsidRDefault="006F45BF" w:rsidP="00BB07F2">
      <w:pPr>
        <w:pStyle w:val="3-0"/>
      </w:pPr>
      <w:r w:rsidRPr="000875EE">
        <w:t xml:space="preserve">Services </w:t>
      </w:r>
      <w:r w:rsidR="00322D91" w:rsidRPr="000875EE">
        <w:t xml:space="preserve">of the Provider that are set forth in Appendix A will be available for purchase by </w:t>
      </w:r>
      <w:r w:rsidR="00A508BA" w:rsidRPr="000875EE">
        <w:t>Client</w:t>
      </w:r>
      <w:r w:rsidR="00322D91" w:rsidRPr="000875EE">
        <w:t>s in the digital marketplace</w:t>
      </w:r>
      <w:r w:rsidR="00F81140" w:rsidRPr="000875EE">
        <w:t xml:space="preserve"> or in any</w:t>
      </w:r>
      <w:r w:rsidR="007E4A11">
        <w:t xml:space="preserve"> </w:t>
      </w:r>
      <w:r w:rsidR="00322D91" w:rsidRPr="000875EE">
        <w:t>specific digital marketplaces</w:t>
      </w:r>
      <w:r w:rsidR="00F81140" w:rsidRPr="000875EE">
        <w:t>, at the sole discretion of the Tender Administrator</w:t>
      </w:r>
      <w:r w:rsidR="00322D91" w:rsidRPr="000875EE">
        <w:t>.</w:t>
      </w:r>
    </w:p>
    <w:p w14:paraId="3BAE5739" w14:textId="77777777" w:rsidR="00322D91" w:rsidRPr="000875EE" w:rsidRDefault="00322D91" w:rsidP="00BB07F2">
      <w:pPr>
        <w:pStyle w:val="3-0"/>
      </w:pPr>
      <w:r w:rsidRPr="000875EE">
        <w:t xml:space="preserve">Appendix A will be updated from time to time according to the services of the Providers that have won the tender in the various categories and changes and additions in the services that were approved by the </w:t>
      </w:r>
      <w:r w:rsidR="00E846A5" w:rsidRPr="000875EE">
        <w:t>Tender Administrator</w:t>
      </w:r>
      <w:r w:rsidRPr="000875EE">
        <w:t xml:space="preserve"> for sale in the governmental digital marketplace, according to the provisions of the Tender and Section </w:t>
      </w:r>
      <w:r w:rsidR="00FC2CAE">
        <w:fldChar w:fldCharType="begin"/>
      </w:r>
      <w:r w:rsidR="00FC2CAE">
        <w:instrText xml:space="preserve"> REF _Ref106206955 \r \h  \* MERGEFORMAT </w:instrText>
      </w:r>
      <w:r w:rsidR="00FC2CAE">
        <w:fldChar w:fldCharType="separate"/>
      </w:r>
      <w:r w:rsidR="000230FB" w:rsidRPr="000875EE">
        <w:rPr>
          <w:cs/>
        </w:rPr>
        <w:t>‎</w:t>
      </w:r>
      <w:r w:rsidR="000230FB" w:rsidRPr="000875EE">
        <w:t>3.17</w:t>
      </w:r>
      <w:r w:rsidR="00FC2CAE">
        <w:fldChar w:fldCharType="end"/>
      </w:r>
      <w:r w:rsidR="007E4A11">
        <w:t xml:space="preserve"> </w:t>
      </w:r>
      <w:r w:rsidRPr="000875EE">
        <w:t>below.</w:t>
      </w:r>
    </w:p>
    <w:p w14:paraId="2A54FAC1" w14:textId="29ACB31F" w:rsidR="00132F97" w:rsidRPr="000875EE" w:rsidRDefault="00B521FA">
      <w:pPr>
        <w:pStyle w:val="3-"/>
      </w:pPr>
      <w:r w:rsidRPr="000875EE">
        <w:t xml:space="preserve">Date of </w:t>
      </w:r>
      <w:r w:rsidR="00132F97" w:rsidRPr="000875EE">
        <w:t>Service</w:t>
      </w:r>
      <w:r w:rsidRPr="000875EE">
        <w:t>s</w:t>
      </w:r>
      <w:r w:rsidR="00132F97" w:rsidRPr="000875EE">
        <w:t xml:space="preserve"> deployment in the Israeli </w:t>
      </w:r>
      <w:r w:rsidR="00857181" w:rsidRPr="000875EE">
        <w:t>region</w:t>
      </w:r>
    </w:p>
    <w:p w14:paraId="192477D0" w14:textId="5AA0B94F" w:rsidR="00132F97" w:rsidRPr="000875EE" w:rsidRDefault="00322D91">
      <w:pPr>
        <w:pStyle w:val="4-"/>
      </w:pPr>
      <w:r w:rsidRPr="000875EE">
        <w:t xml:space="preserve">A service </w:t>
      </w:r>
      <w:r w:rsidR="00551644" w:rsidRPr="000875EE">
        <w:t xml:space="preserve">listed </w:t>
      </w:r>
      <w:r w:rsidRPr="000875EE">
        <w:t xml:space="preserve">in </w:t>
      </w:r>
      <w:r w:rsidRPr="000875EE">
        <w:rPr>
          <w:b/>
          <w:bCs/>
        </w:rPr>
        <w:t>Appendix A</w:t>
      </w:r>
      <w:r w:rsidRPr="000875EE">
        <w:t xml:space="preserve"> will operate from the Israeli region </w:t>
      </w:r>
      <w:r w:rsidRPr="000875EE">
        <w:rPr>
          <w:u w:val="single"/>
        </w:rPr>
        <w:t>as an Israeli service by no later than 6 months</w:t>
      </w:r>
      <w:r w:rsidRPr="000875EE">
        <w:t xml:space="preserve"> from the date of winning the Tender</w:t>
      </w:r>
      <w:r w:rsidR="003E6A68" w:rsidRPr="000875EE">
        <w:t xml:space="preserve">, </w:t>
      </w:r>
      <w:bookmarkStart w:id="63" w:name="_Toc47826531"/>
      <w:bookmarkStart w:id="64" w:name="_Toc48749857"/>
      <w:bookmarkStart w:id="65" w:name="_Toc57230422"/>
      <w:bookmarkStart w:id="66" w:name="_Toc47826328"/>
      <w:bookmarkStart w:id="67" w:name="_Toc360620715"/>
      <w:bookmarkStart w:id="68" w:name="_Toc407797524"/>
      <w:bookmarkStart w:id="69" w:name="_Toc407797533"/>
      <w:bookmarkStart w:id="70" w:name="_Toc520271085"/>
      <w:bookmarkEnd w:id="57"/>
      <w:bookmarkEnd w:id="58"/>
      <w:bookmarkEnd w:id="59"/>
      <w:bookmarkEnd w:id="60"/>
      <w:bookmarkEnd w:id="61"/>
      <w:bookmarkEnd w:id="62"/>
      <w:r w:rsidRPr="000875EE">
        <w:t xml:space="preserve">Except </w:t>
      </w:r>
      <w:r w:rsidR="0091229B" w:rsidRPr="000875EE">
        <w:t xml:space="preserve">in </w:t>
      </w:r>
      <w:r w:rsidR="00E66A7D" w:rsidRPr="000875EE">
        <w:t xml:space="preserve">the </w:t>
      </w:r>
      <w:r w:rsidR="0091229B" w:rsidRPr="000875EE">
        <w:t xml:space="preserve">case </w:t>
      </w:r>
      <w:r w:rsidR="00E66A7D" w:rsidRPr="000875EE">
        <w:t xml:space="preserve">of </w:t>
      </w:r>
      <w:r w:rsidR="0091229B" w:rsidRPr="000875EE">
        <w:t xml:space="preserve">prior written approval </w:t>
      </w:r>
      <w:r w:rsidR="00E66A7D" w:rsidRPr="000875EE">
        <w:t xml:space="preserve">having been given </w:t>
      </w:r>
      <w:r w:rsidR="0091229B" w:rsidRPr="000875EE">
        <w:t>by t</w:t>
      </w:r>
      <w:r w:rsidR="008B15C9" w:rsidRPr="000875EE">
        <w:t xml:space="preserve">he </w:t>
      </w:r>
      <w:r w:rsidR="00E846A5" w:rsidRPr="000875EE">
        <w:t>Tender Administrator</w:t>
      </w:r>
      <w:r w:rsidR="0091229B" w:rsidRPr="000875EE">
        <w:t xml:space="preserve"> approving a different schedule for deploying the service in the </w:t>
      </w:r>
      <w:r w:rsidR="0083329B" w:rsidRPr="000875EE">
        <w:t>Israeli region</w:t>
      </w:r>
      <w:r w:rsidR="00551644" w:rsidRPr="000875EE">
        <w:t>.</w:t>
      </w:r>
    </w:p>
    <w:p w14:paraId="271514CC" w14:textId="77777777" w:rsidR="0091229B" w:rsidRPr="000875EE" w:rsidRDefault="00551644">
      <w:pPr>
        <w:pStyle w:val="4-"/>
      </w:pPr>
      <w:r w:rsidRPr="000875EE">
        <w:t xml:space="preserve">If </w:t>
      </w:r>
      <w:r w:rsidR="00322D91" w:rsidRPr="000875EE">
        <w:t xml:space="preserve">the Israeli region of the </w:t>
      </w:r>
      <w:r w:rsidR="00E846A5" w:rsidRPr="000875EE">
        <w:t>Cloud Provider</w:t>
      </w:r>
      <w:r w:rsidR="00322D91" w:rsidRPr="000875EE">
        <w:t xml:space="preserve"> whose cloud platform is to host the proposed service has not yet been established, the service will be provided temporarily until the establishment of the Israeli region, based on an overseas region</w:t>
      </w:r>
      <w:r w:rsidRPr="000875EE">
        <w:t>.</w:t>
      </w:r>
      <w:r w:rsidR="007E4A11">
        <w:t xml:space="preserve"> </w:t>
      </w:r>
      <w:r w:rsidRPr="000875EE">
        <w:t xml:space="preserve">In such </w:t>
      </w:r>
      <w:r w:rsidR="00322D91" w:rsidRPr="000875EE">
        <w:t>case</w:t>
      </w:r>
      <w:r w:rsidRPr="000875EE">
        <w:t>,</w:t>
      </w:r>
      <w:r w:rsidR="00322D91" w:rsidRPr="000875EE">
        <w:t xml:space="preserve"> the Provider will transfer the service, including user data, to the Israeli region within 6 months of the day on which the </w:t>
      </w:r>
      <w:r w:rsidR="00E846A5" w:rsidRPr="000875EE">
        <w:t>Cloud Provider</w:t>
      </w:r>
      <w:r w:rsidR="00322D91" w:rsidRPr="000875EE">
        <w:t xml:space="preserve"> confirmed that the Israeli region is prepared for </w:t>
      </w:r>
      <w:r w:rsidR="00132F97" w:rsidRPr="000875EE">
        <w:t xml:space="preserve">the </w:t>
      </w:r>
      <w:r w:rsidR="00322D91" w:rsidRPr="000875EE">
        <w:t xml:space="preserve">operation of </w:t>
      </w:r>
      <w:r w:rsidR="00132F97" w:rsidRPr="000875EE">
        <w:t xml:space="preserve">the </w:t>
      </w:r>
      <w:r w:rsidR="00322D91" w:rsidRPr="000875EE">
        <w:t>service</w:t>
      </w:r>
      <w:r w:rsidR="00523235" w:rsidRPr="000875EE">
        <w:t xml:space="preserve"> in accordance with the requirements </w:t>
      </w:r>
      <w:r w:rsidR="00801C59" w:rsidRPr="000875EE">
        <w:t>from</w:t>
      </w:r>
      <w:r w:rsidR="00523235" w:rsidRPr="000875EE">
        <w:t xml:space="preserve"> the </w:t>
      </w:r>
      <w:r w:rsidR="001456F4" w:rsidRPr="000875EE">
        <w:t>P</w:t>
      </w:r>
      <w:r w:rsidR="00523235" w:rsidRPr="000875EE">
        <w:t>rovider</w:t>
      </w:r>
      <w:r w:rsidR="00801C59" w:rsidRPr="000875EE">
        <w:t>,</w:t>
      </w:r>
      <w:r w:rsidR="00523235" w:rsidRPr="000875EE">
        <w:t xml:space="preserve"> specified in section </w:t>
      </w:r>
      <w:r w:rsidR="002C2FD9" w:rsidRPr="000875EE">
        <w:fldChar w:fldCharType="begin"/>
      </w:r>
      <w:r w:rsidR="002C5D88" w:rsidRPr="000875EE">
        <w:instrText xml:space="preserve"> REF _Ref114554514 \r \h </w:instrText>
      </w:r>
      <w:r w:rsidR="002C2FD9" w:rsidRPr="000875EE">
        <w:fldChar w:fldCharType="separate"/>
      </w:r>
      <w:r w:rsidR="002C5D88" w:rsidRPr="000875EE">
        <w:rPr>
          <w:cs/>
        </w:rPr>
        <w:t>‎</w:t>
      </w:r>
      <w:r w:rsidR="002C5D88" w:rsidRPr="000875EE">
        <w:t>3.6.4</w:t>
      </w:r>
      <w:r w:rsidR="002C2FD9" w:rsidRPr="000875EE">
        <w:fldChar w:fldCharType="end"/>
      </w:r>
      <w:r w:rsidR="00322D91" w:rsidRPr="000875EE">
        <w:t>.</w:t>
      </w:r>
      <w:r w:rsidR="00DA352F" w:rsidRPr="000875EE">
        <w:t xml:space="preserve"> The transfer of user data will be coordinated with the </w:t>
      </w:r>
      <w:r w:rsidR="0024394E" w:rsidRPr="000875EE">
        <w:t xml:space="preserve">clients </w:t>
      </w:r>
      <w:r w:rsidR="00DA352F" w:rsidRPr="000875EE">
        <w:t xml:space="preserve">and </w:t>
      </w:r>
      <w:r w:rsidR="0024394E" w:rsidRPr="000875EE">
        <w:t xml:space="preserve">done </w:t>
      </w:r>
      <w:r w:rsidR="00DA352F" w:rsidRPr="000875EE">
        <w:t>without additional cost.</w:t>
      </w:r>
    </w:p>
    <w:p w14:paraId="6ECB8C5B" w14:textId="1B3D689F" w:rsidR="00523235" w:rsidRPr="000875EE" w:rsidRDefault="00523235">
      <w:pPr>
        <w:pStyle w:val="4-"/>
      </w:pPr>
      <w:r w:rsidRPr="000875EE">
        <w:t>The service will comply with all the required standards and the SLA</w:t>
      </w:r>
      <w:r w:rsidR="00851789">
        <w:t xml:space="preserve"> in the Israeli region</w:t>
      </w:r>
      <w:r w:rsidR="00801C59" w:rsidRPr="000875EE">
        <w:t>,</w:t>
      </w:r>
      <w:r w:rsidRPr="000875EE">
        <w:t xml:space="preserve"> within </w:t>
      </w:r>
      <w:r w:rsidR="00851789">
        <w:t xml:space="preserve">a maximum of </w:t>
      </w:r>
      <w:r w:rsidRPr="000875EE">
        <w:t xml:space="preserve">6 </w:t>
      </w:r>
      <w:r w:rsidR="00356126">
        <w:t xml:space="preserve">additional </w:t>
      </w:r>
      <w:r w:rsidRPr="000875EE">
        <w:t xml:space="preserve">months from the date the service began to be provided in the Israeli </w:t>
      </w:r>
      <w:r w:rsidR="00801C59" w:rsidRPr="000875EE">
        <w:t>region</w:t>
      </w:r>
      <w:r w:rsidRPr="000875EE">
        <w:t>.</w:t>
      </w:r>
    </w:p>
    <w:p w14:paraId="11D46C62" w14:textId="77777777" w:rsidR="0091229B" w:rsidRPr="000875EE" w:rsidRDefault="00E33F4E" w:rsidP="002C5D88">
      <w:pPr>
        <w:pStyle w:val="3-0"/>
      </w:pPr>
      <w:bookmarkStart w:id="71" w:name="_Ref114554514"/>
      <w:r w:rsidRPr="000875EE">
        <w:t xml:space="preserve">The service will be operated in the </w:t>
      </w:r>
      <w:r w:rsidR="0083329B" w:rsidRPr="000875EE">
        <w:t>Israeli region</w:t>
      </w:r>
      <w:r w:rsidR="007E4A11">
        <w:t xml:space="preserve"> </w:t>
      </w:r>
      <w:r w:rsidR="00342581" w:rsidRPr="000875EE">
        <w:t xml:space="preserve">in accordance with </w:t>
      </w:r>
      <w:r w:rsidR="00E66A7D" w:rsidRPr="000875EE">
        <w:t>t</w:t>
      </w:r>
      <w:r w:rsidR="0040338E" w:rsidRPr="000875EE">
        <w:t>he Provider</w:t>
      </w:r>
      <w:r w:rsidR="00342581" w:rsidRPr="000875EE">
        <w:t xml:space="preserve">’s </w:t>
      </w:r>
      <w:r w:rsidR="00E66A7D" w:rsidRPr="000875EE">
        <w:t xml:space="preserve">commonly used </w:t>
      </w:r>
      <w:r w:rsidRPr="000875EE">
        <w:t xml:space="preserve">configuration for offering the service in other </w:t>
      </w:r>
      <w:r w:rsidR="00E66A7D" w:rsidRPr="000875EE">
        <w:t xml:space="preserve">regions overseas </w:t>
      </w:r>
      <w:r w:rsidR="00551644" w:rsidRPr="000875EE">
        <w:t xml:space="preserve">where the </w:t>
      </w:r>
      <w:r w:rsidRPr="000875EE">
        <w:t xml:space="preserve">service is deployed, and in any case </w:t>
      </w:r>
      <w:r w:rsidR="00551644" w:rsidRPr="000875EE">
        <w:t xml:space="preserve">the service </w:t>
      </w:r>
      <w:r w:rsidRPr="000875EE">
        <w:t xml:space="preserve">will be deployed and offered to </w:t>
      </w:r>
      <w:r w:rsidR="00A508BA" w:rsidRPr="000875EE">
        <w:t>Client</w:t>
      </w:r>
      <w:r w:rsidR="00342581" w:rsidRPr="000875EE">
        <w:t xml:space="preserve">s </w:t>
      </w:r>
      <w:r w:rsidRPr="000875EE">
        <w:t xml:space="preserve">in more than one </w:t>
      </w:r>
      <w:r w:rsidR="00342581" w:rsidRPr="000875EE">
        <w:t xml:space="preserve">zone </w:t>
      </w:r>
      <w:r w:rsidRPr="000875EE">
        <w:t xml:space="preserve">in the </w:t>
      </w:r>
      <w:r w:rsidR="0083329B" w:rsidRPr="000875EE">
        <w:t>Israeli region</w:t>
      </w:r>
      <w:r w:rsidR="00E66A7D" w:rsidRPr="000875EE">
        <w:t xml:space="preserve">, in a manner that will ensure the </w:t>
      </w:r>
      <w:r w:rsidR="007D58C7" w:rsidRPr="000875EE">
        <w:t>resiliency</w:t>
      </w:r>
      <w:r w:rsidR="00E66A7D" w:rsidRPr="000875EE">
        <w:t xml:space="preserve"> and continuity of provision of the service even if one </w:t>
      </w:r>
      <w:r w:rsidR="00342581" w:rsidRPr="000875EE">
        <w:t>zone</w:t>
      </w:r>
      <w:r w:rsidR="00E66A7D" w:rsidRPr="000875EE">
        <w:t xml:space="preserve"> fails</w:t>
      </w:r>
      <w:r w:rsidRPr="000875EE">
        <w:t>.</w:t>
      </w:r>
      <w:bookmarkEnd w:id="71"/>
    </w:p>
    <w:p w14:paraId="1D4E9FAE" w14:textId="77777777" w:rsidR="0091229B" w:rsidRDefault="0091229B" w:rsidP="002C5D88">
      <w:pPr>
        <w:pStyle w:val="3-0"/>
      </w:pPr>
      <w:bookmarkStart w:id="72" w:name="_Toc371439556"/>
      <w:bookmarkEnd w:id="63"/>
      <w:bookmarkEnd w:id="64"/>
      <w:bookmarkEnd w:id="65"/>
      <w:bookmarkEnd w:id="66"/>
      <w:bookmarkEnd w:id="72"/>
      <w:r w:rsidRPr="000875EE">
        <w:t xml:space="preserve">The services will be ordered from the </w:t>
      </w:r>
      <w:r w:rsidR="0083329B" w:rsidRPr="000875EE">
        <w:t>digital marketplace</w:t>
      </w:r>
      <w:r w:rsidR="007E4A11">
        <w:t xml:space="preserve"> </w:t>
      </w:r>
      <w:r w:rsidR="00071717" w:rsidRPr="000875EE">
        <w:t xml:space="preserve">as </w:t>
      </w:r>
      <w:r w:rsidRPr="000875EE">
        <w:t xml:space="preserve">stated in the cloud tender and the rules </w:t>
      </w:r>
      <w:r w:rsidR="00071717" w:rsidRPr="000875EE">
        <w:t xml:space="preserve">set </w:t>
      </w:r>
      <w:r w:rsidRPr="000875EE">
        <w:t>by t</w:t>
      </w:r>
      <w:r w:rsidR="008B15C9" w:rsidRPr="000875EE">
        <w:t xml:space="preserve">he </w:t>
      </w:r>
      <w:r w:rsidR="00E846A5" w:rsidRPr="000875EE">
        <w:t>Tender Administrator</w:t>
      </w:r>
      <w:r w:rsidR="00921F6D" w:rsidRPr="000875EE">
        <w:t>, which</w:t>
      </w:r>
      <w:r w:rsidRPr="000875EE">
        <w:t xml:space="preserve"> will be updated from time to time.</w:t>
      </w:r>
    </w:p>
    <w:p w14:paraId="6C5092E7" w14:textId="3B6A8EEC" w:rsidR="00AB6BE0" w:rsidRPr="00AD7056" w:rsidRDefault="00AD7056" w:rsidP="002822E8">
      <w:pPr>
        <w:pStyle w:val="3-0"/>
      </w:pPr>
      <w:bookmarkStart w:id="73" w:name="_Ref153976313"/>
      <w:r w:rsidRPr="002822E8">
        <w:rPr>
          <w:rFonts w:asciiTheme="majorBidi" w:hAnsiTheme="majorBidi" w:cstheme="majorBidi"/>
        </w:rPr>
        <w:t xml:space="preserve">It is not possible to </w:t>
      </w:r>
      <w:r>
        <w:rPr>
          <w:rFonts w:asciiTheme="majorBidi" w:hAnsiTheme="majorBidi" w:cstheme="majorBidi"/>
        </w:rPr>
        <w:t>order</w:t>
      </w:r>
      <w:r w:rsidR="00EB31A4">
        <w:rPr>
          <w:rFonts w:asciiTheme="majorBidi" w:hAnsiTheme="majorBidi" w:cstheme="majorBidi"/>
        </w:rPr>
        <w:t xml:space="preserve"> under </w:t>
      </w:r>
      <w:r w:rsidRPr="002822E8">
        <w:rPr>
          <w:rFonts w:asciiTheme="majorBidi" w:hAnsiTheme="majorBidi" w:cstheme="majorBidi"/>
        </w:rPr>
        <w:t xml:space="preserve">this </w:t>
      </w:r>
      <w:r>
        <w:rPr>
          <w:rFonts w:asciiTheme="majorBidi" w:hAnsiTheme="majorBidi" w:cstheme="majorBidi"/>
        </w:rPr>
        <w:t xml:space="preserve">engagement </w:t>
      </w:r>
      <w:r w:rsidRPr="002822E8">
        <w:rPr>
          <w:rFonts w:asciiTheme="majorBidi" w:hAnsiTheme="majorBidi" w:cstheme="majorBidi"/>
        </w:rPr>
        <w:t xml:space="preserve">services for installation </w:t>
      </w:r>
      <w:r>
        <w:rPr>
          <w:rFonts w:asciiTheme="majorBidi" w:hAnsiTheme="majorBidi" w:cstheme="majorBidi"/>
        </w:rPr>
        <w:t xml:space="preserve">or implementation </w:t>
      </w:r>
      <w:r w:rsidRPr="002822E8">
        <w:rPr>
          <w:rFonts w:asciiTheme="majorBidi" w:hAnsiTheme="majorBidi" w:cstheme="majorBidi"/>
        </w:rPr>
        <w:t xml:space="preserve">other than on </w:t>
      </w:r>
      <w:r>
        <w:rPr>
          <w:rFonts w:asciiTheme="majorBidi" w:hAnsiTheme="majorBidi" w:cstheme="majorBidi"/>
        </w:rPr>
        <w:t xml:space="preserve">a </w:t>
      </w:r>
      <w:r w:rsidRPr="002822E8">
        <w:rPr>
          <w:rFonts w:asciiTheme="majorBidi" w:hAnsiTheme="majorBidi" w:cstheme="majorBidi"/>
        </w:rPr>
        <w:t>platform of the Cloud Providers</w:t>
      </w:r>
      <w:r>
        <w:rPr>
          <w:rFonts w:asciiTheme="majorBidi" w:hAnsiTheme="majorBidi" w:cstheme="majorBidi"/>
        </w:rPr>
        <w:t>,</w:t>
      </w:r>
      <w:r w:rsidRPr="002822E8">
        <w:rPr>
          <w:rFonts w:asciiTheme="majorBidi" w:hAnsiTheme="majorBidi" w:cstheme="majorBidi"/>
        </w:rPr>
        <w:t xml:space="preserve"> </w:t>
      </w:r>
      <w:r>
        <w:rPr>
          <w:rFonts w:asciiTheme="majorBidi" w:hAnsiTheme="majorBidi" w:cstheme="majorBidi"/>
        </w:rPr>
        <w:t xml:space="preserve">including a service installed </w:t>
      </w:r>
      <w:r w:rsidRPr="002822E8">
        <w:rPr>
          <w:rFonts w:asciiTheme="majorBidi" w:hAnsiTheme="majorBidi" w:cstheme="majorBidi"/>
        </w:rPr>
        <w:t>on local infrastructure, including on-premise</w:t>
      </w:r>
      <w:r w:rsidR="0014286F">
        <w:rPr>
          <w:rFonts w:asciiTheme="majorBidi" w:hAnsiTheme="majorBidi" w:cstheme="majorBidi"/>
        </w:rPr>
        <w:t>s</w:t>
      </w:r>
      <w:r w:rsidRPr="002822E8">
        <w:rPr>
          <w:rFonts w:asciiTheme="majorBidi" w:hAnsiTheme="majorBidi" w:cstheme="majorBidi"/>
        </w:rPr>
        <w:t xml:space="preserve">, or on </w:t>
      </w:r>
      <w:r>
        <w:rPr>
          <w:rFonts w:asciiTheme="majorBidi" w:hAnsiTheme="majorBidi" w:cstheme="majorBidi"/>
        </w:rPr>
        <w:t xml:space="preserve">a </w:t>
      </w:r>
      <w:r w:rsidRPr="002822E8">
        <w:rPr>
          <w:rFonts w:asciiTheme="majorBidi" w:hAnsiTheme="majorBidi" w:cstheme="majorBidi"/>
        </w:rPr>
        <w:t>platform of</w:t>
      </w:r>
      <w:r w:rsidR="002822E8">
        <w:rPr>
          <w:rFonts w:asciiTheme="majorBidi" w:hAnsiTheme="majorBidi" w:cstheme="majorBidi"/>
        </w:rPr>
        <w:t xml:space="preserve"> a provider that was not chosen in the Cloud Tender.</w:t>
      </w:r>
      <w:bookmarkEnd w:id="73"/>
    </w:p>
    <w:p w14:paraId="6A2086B3" w14:textId="77777777" w:rsidR="00027491" w:rsidRPr="000875EE" w:rsidRDefault="00027491">
      <w:pPr>
        <w:pStyle w:val="2-"/>
      </w:pPr>
      <w:bookmarkStart w:id="74" w:name="_Ref114524675"/>
      <w:r w:rsidRPr="000875EE">
        <w:t>Deployment and integration services</w:t>
      </w:r>
      <w:bookmarkEnd w:id="74"/>
    </w:p>
    <w:p w14:paraId="7CDC78AF" w14:textId="77777777" w:rsidR="00027491" w:rsidRPr="000875EE" w:rsidRDefault="00A33681" w:rsidP="002C5D88">
      <w:pPr>
        <w:pStyle w:val="3-0"/>
      </w:pPr>
      <w:r w:rsidRPr="000875EE">
        <w:t xml:space="preserve">The Provider will be allowed to provide deployment services for a service that is available in the digital marketplace, including assistance in operation and deployment of the service correctly and efficiently for the </w:t>
      </w:r>
      <w:r w:rsidR="00A508BA" w:rsidRPr="000875EE">
        <w:t>Client</w:t>
      </w:r>
      <w:r w:rsidRPr="000875EE">
        <w:t xml:space="preserve"> and integration with the other systems of the </w:t>
      </w:r>
      <w:r w:rsidR="00CD3D3E" w:rsidRPr="000875EE">
        <w:t>client</w:t>
      </w:r>
      <w:r w:rsidRPr="000875EE">
        <w:t xml:space="preserve">. To this end, the Provider </w:t>
      </w:r>
      <w:r w:rsidR="00680E3D" w:rsidRPr="000875EE">
        <w:t>may</w:t>
      </w:r>
      <w:r w:rsidRPr="000875EE">
        <w:t xml:space="preserve"> use subcontractors.</w:t>
      </w:r>
    </w:p>
    <w:p w14:paraId="310ED4DA" w14:textId="7475C9B4" w:rsidR="00A33681" w:rsidRPr="000875EE" w:rsidRDefault="00A33681" w:rsidP="002C5D88">
      <w:pPr>
        <w:pStyle w:val="3-0"/>
      </w:pPr>
      <w:r w:rsidRPr="000875EE">
        <w:t xml:space="preserve">If the Provider is interested in charging additional payment for such deployment services, in addition to the price of the service in the digital marketplace, it will do so </w:t>
      </w:r>
      <w:r w:rsidR="00523235" w:rsidRPr="000875EE">
        <w:t xml:space="preserve">in accordance with the provisions of section </w:t>
      </w:r>
      <w:r w:rsidR="00FC2CAE">
        <w:fldChar w:fldCharType="begin"/>
      </w:r>
      <w:r w:rsidR="00FC2CAE">
        <w:instrText xml:space="preserve"> REF _Ref114523150 \r \h  \* MERGEFORMAT </w:instrText>
      </w:r>
      <w:r w:rsidR="00FC2CAE">
        <w:fldChar w:fldCharType="separate"/>
      </w:r>
      <w:r w:rsidR="00D2066B">
        <w:rPr>
          <w:cs/>
        </w:rPr>
        <w:t>‎</w:t>
      </w:r>
      <w:r w:rsidR="00D2066B">
        <w:t>3.15.12</w:t>
      </w:r>
      <w:r w:rsidR="00FC2CAE">
        <w:fldChar w:fldCharType="end"/>
      </w:r>
      <w:r w:rsidR="007E4A11">
        <w:t xml:space="preserve"> </w:t>
      </w:r>
      <w:r w:rsidR="00523235" w:rsidRPr="000875EE">
        <w:t xml:space="preserve">below, </w:t>
      </w:r>
      <w:r w:rsidRPr="000875EE">
        <w:t xml:space="preserve">after getting prior written approval </w:t>
      </w:r>
      <w:r w:rsidR="00857181" w:rsidRPr="000875EE">
        <w:t>by</w:t>
      </w:r>
      <w:r w:rsidR="00E4165A">
        <w:t xml:space="preserve"> </w:t>
      </w:r>
      <w:r w:rsidRPr="000875EE">
        <w:t xml:space="preserve">the </w:t>
      </w:r>
      <w:r w:rsidR="00E846A5" w:rsidRPr="000875EE">
        <w:t>Tender Administrator</w:t>
      </w:r>
      <w:r w:rsidRPr="000875EE">
        <w:t>.</w:t>
      </w:r>
      <w:r w:rsidR="007E4A11">
        <w:t xml:space="preserve"> </w:t>
      </w:r>
      <w:r w:rsidR="00523235" w:rsidRPr="000875EE">
        <w:t xml:space="preserve">As a general rule, paid </w:t>
      </w:r>
      <w:r w:rsidR="00801C59" w:rsidRPr="000875EE">
        <w:t>integration</w:t>
      </w:r>
      <w:r w:rsidR="00523235" w:rsidRPr="000875EE">
        <w:t xml:space="preserve"> services will be </w:t>
      </w:r>
      <w:r w:rsidR="00D61F63" w:rsidRPr="000875EE">
        <w:t xml:space="preserve">performed </w:t>
      </w:r>
      <w:r w:rsidR="00523235" w:rsidRPr="000875EE">
        <w:t xml:space="preserve">through separate tenders, and </w:t>
      </w:r>
      <w:r w:rsidR="00D61F63" w:rsidRPr="000875EE">
        <w:t xml:space="preserve">the aforesaid </w:t>
      </w:r>
      <w:r w:rsidR="00523235" w:rsidRPr="000875EE">
        <w:t>approval in this section will be given only in appropriate cases</w:t>
      </w:r>
    </w:p>
    <w:p w14:paraId="21086BAA" w14:textId="77777777" w:rsidR="00A33681" w:rsidRPr="000875EE" w:rsidRDefault="00A33681" w:rsidP="002C5D88">
      <w:pPr>
        <w:pStyle w:val="3-0"/>
      </w:pPr>
      <w:r w:rsidRPr="000875EE">
        <w:t xml:space="preserve">The </w:t>
      </w:r>
      <w:r w:rsidR="00E846A5" w:rsidRPr="000875EE">
        <w:t>Tender Administrator</w:t>
      </w:r>
      <w:r w:rsidRPr="000875EE">
        <w:t xml:space="preserve"> will be allowed to issue directions on the manner of providing such deployment services, including setting a maximum price, a service level agreement and </w:t>
      </w:r>
      <w:r w:rsidR="00CD3D3E" w:rsidRPr="000875EE">
        <w:t>agreed compensation</w:t>
      </w:r>
      <w:r w:rsidRPr="000875EE">
        <w:t xml:space="preserve">, payment terms and a specific appendix for regulating the provision of these services, and </w:t>
      </w:r>
      <w:r w:rsidR="002C26D5" w:rsidRPr="000875EE">
        <w:t xml:space="preserve">to </w:t>
      </w:r>
      <w:r w:rsidRPr="000875EE">
        <w:t>establish a specific engagement agreement</w:t>
      </w:r>
      <w:r w:rsidR="0024394E" w:rsidRPr="000875EE">
        <w:t>, which may include insurance requirements,</w:t>
      </w:r>
      <w:r w:rsidRPr="000875EE">
        <w:t xml:space="preserve"> that the subcontractors will sign with the </w:t>
      </w:r>
      <w:r w:rsidR="00A508BA" w:rsidRPr="000875EE">
        <w:t>Client</w:t>
      </w:r>
      <w:r w:rsidRPr="000875EE">
        <w:t xml:space="preserve"> as a condition for provision of the services.</w:t>
      </w:r>
    </w:p>
    <w:p w14:paraId="5B1722A3" w14:textId="77777777" w:rsidR="00A33681" w:rsidRPr="000875EE" w:rsidRDefault="00A33681" w:rsidP="002C5D88">
      <w:pPr>
        <w:pStyle w:val="3-0"/>
      </w:pPr>
      <w:r w:rsidRPr="000875EE">
        <w:t xml:space="preserve">The </w:t>
      </w:r>
      <w:r w:rsidR="00E846A5" w:rsidRPr="000875EE">
        <w:t>Tender Administrator</w:t>
      </w:r>
      <w:r w:rsidRPr="000875EE">
        <w:t xml:space="preserve"> or the </w:t>
      </w:r>
      <w:r w:rsidR="00A508BA" w:rsidRPr="000875EE">
        <w:t>Client</w:t>
      </w:r>
      <w:r w:rsidRPr="000875EE">
        <w:t>s will be allowed to publish a tender or perform any other engagement for receiving integration service</w:t>
      </w:r>
      <w:r w:rsidR="00CD3D3E" w:rsidRPr="000875EE">
        <w:t>s</w:t>
      </w:r>
      <w:r w:rsidRPr="000875EE">
        <w:t xml:space="preserve"> for the offered service, in which case the integration services will be provided </w:t>
      </w:r>
      <w:r w:rsidR="00D61F63" w:rsidRPr="000875EE">
        <w:t xml:space="preserve">to the </w:t>
      </w:r>
      <w:r w:rsidR="000A0D56" w:rsidRPr="000875EE">
        <w:t>Clients</w:t>
      </w:r>
      <w:r w:rsidR="00E4165A">
        <w:t xml:space="preserve"> </w:t>
      </w:r>
      <w:r w:rsidRPr="000875EE">
        <w:t>by the selected Provider.</w:t>
      </w:r>
    </w:p>
    <w:p w14:paraId="2198A4CD" w14:textId="77777777" w:rsidR="00A33681" w:rsidRPr="000875EE" w:rsidRDefault="00A33681">
      <w:pPr>
        <w:pStyle w:val="2-"/>
      </w:pPr>
      <w:bookmarkStart w:id="75" w:name="_Toc47826331"/>
      <w:bookmarkStart w:id="76" w:name="_Toc47826534"/>
      <w:bookmarkStart w:id="77" w:name="_Toc48749860"/>
      <w:bookmarkStart w:id="78" w:name="_Toc57230425"/>
      <w:bookmarkStart w:id="79" w:name="_Toc79337772"/>
      <w:bookmarkStart w:id="80" w:name="_Toc47826330"/>
      <w:bookmarkStart w:id="81" w:name="_Toc47826533"/>
      <w:bookmarkStart w:id="82" w:name="_Toc48749859"/>
      <w:bookmarkStart w:id="83" w:name="_Toc57230424"/>
      <w:bookmarkStart w:id="84" w:name="_Toc79337771"/>
      <w:r w:rsidRPr="000875EE">
        <w:t>Documentation</w:t>
      </w:r>
    </w:p>
    <w:p w14:paraId="77F7214A" w14:textId="77777777" w:rsidR="00E64CD5" w:rsidRPr="000875EE" w:rsidRDefault="00FB2BB6" w:rsidP="002C5D88">
      <w:pPr>
        <w:pStyle w:val="3-0"/>
      </w:pPr>
      <w:r w:rsidRPr="000875EE">
        <w:t>T</w:t>
      </w:r>
      <w:r w:rsidR="0040338E" w:rsidRPr="000875EE">
        <w:t>he Provider</w:t>
      </w:r>
      <w:r w:rsidR="00E4165A">
        <w:t xml:space="preserve"> </w:t>
      </w:r>
      <w:r w:rsidR="0032594F" w:rsidRPr="000875EE">
        <w:t>will</w:t>
      </w:r>
      <w:r w:rsidR="00E4165A">
        <w:t xml:space="preserve"> </w:t>
      </w:r>
      <w:r w:rsidR="00CD3D3E" w:rsidRPr="000875EE">
        <w:t>provide the</w:t>
      </w:r>
      <w:r w:rsidR="00E4165A">
        <w:t xml:space="preserve"> </w:t>
      </w:r>
      <w:r w:rsidR="00A508BA" w:rsidRPr="000875EE">
        <w:t>Client</w:t>
      </w:r>
      <w:r w:rsidR="00071717" w:rsidRPr="000875EE">
        <w:t>s</w:t>
      </w:r>
      <w:r w:rsidRPr="000875EE">
        <w:t xml:space="preserve">, for each service </w:t>
      </w:r>
      <w:r w:rsidR="002C3E91" w:rsidRPr="000875EE">
        <w:t xml:space="preserve">they </w:t>
      </w:r>
      <w:r w:rsidRPr="000875EE">
        <w:t xml:space="preserve">order, all </w:t>
      </w:r>
      <w:r w:rsidR="00071717" w:rsidRPr="000875EE">
        <w:t xml:space="preserve">of </w:t>
      </w:r>
      <w:r w:rsidRPr="000875EE">
        <w:t xml:space="preserve">the documentation and </w:t>
      </w:r>
      <w:r w:rsidR="00071717" w:rsidRPr="000875EE">
        <w:t xml:space="preserve">literature </w:t>
      </w:r>
      <w:r w:rsidRPr="000875EE">
        <w:t xml:space="preserve">offered by it for Enterprise customers, </w:t>
      </w:r>
      <w:r w:rsidR="00071717" w:rsidRPr="000875EE">
        <w:t>according to t</w:t>
      </w:r>
      <w:r w:rsidR="0040338E" w:rsidRPr="000875EE">
        <w:t>he Provider</w:t>
      </w:r>
      <w:r w:rsidR="00071717" w:rsidRPr="000875EE">
        <w:t xml:space="preserve">’s </w:t>
      </w:r>
      <w:r w:rsidRPr="000875EE">
        <w:t xml:space="preserve">public definitions, </w:t>
      </w:r>
      <w:r w:rsidR="002C3E91" w:rsidRPr="000875EE">
        <w:t xml:space="preserve">for </w:t>
      </w:r>
      <w:r w:rsidRPr="000875EE">
        <w:t>that service.</w:t>
      </w:r>
    </w:p>
    <w:p w14:paraId="5EC50566" w14:textId="77777777" w:rsidR="00FB2BB6" w:rsidRPr="000875EE" w:rsidRDefault="00E64CD5" w:rsidP="002C5D88">
      <w:pPr>
        <w:pStyle w:val="3-0"/>
      </w:pPr>
      <w:r w:rsidRPr="000875EE">
        <w:t xml:space="preserve">This documentation will include user manuals, </w:t>
      </w:r>
      <w:r w:rsidR="00071717" w:rsidRPr="000875EE">
        <w:t>directions</w:t>
      </w:r>
      <w:r w:rsidRPr="000875EE">
        <w:t xml:space="preserve">, settings, printed or electronic updates, </w:t>
      </w:r>
      <w:r w:rsidR="00071717" w:rsidRPr="000875EE">
        <w:t>“</w:t>
      </w:r>
      <w:r w:rsidRPr="000875EE">
        <w:t>read-me</w:t>
      </w:r>
      <w:r w:rsidR="00071717" w:rsidRPr="000875EE">
        <w:t>”</w:t>
      </w:r>
      <w:r w:rsidRPr="000875EE">
        <w:t xml:space="preserve"> files, version information and any other update and material related to the service (including all information contained or </w:t>
      </w:r>
      <w:r w:rsidR="00D84C6C" w:rsidRPr="000875EE">
        <w:t xml:space="preserve">referred to </w:t>
      </w:r>
      <w:r w:rsidRPr="000875EE">
        <w:t xml:space="preserve">in the details of use of the service or software), </w:t>
      </w:r>
      <w:r w:rsidR="00D84C6C" w:rsidRPr="000875EE">
        <w:t xml:space="preserve">the </w:t>
      </w:r>
      <w:r w:rsidRPr="000875EE">
        <w:t xml:space="preserve">details </w:t>
      </w:r>
      <w:r w:rsidR="00D84C6C" w:rsidRPr="000875EE">
        <w:t xml:space="preserve">of </w:t>
      </w:r>
      <w:r w:rsidRPr="000875EE">
        <w:t xml:space="preserve">use, operation and maintenance of the </w:t>
      </w:r>
      <w:r w:rsidR="00D84C6C" w:rsidRPr="000875EE">
        <w:t>s</w:t>
      </w:r>
      <w:r w:rsidRPr="000875EE">
        <w:t>ervice, including any improvement, updat</w:t>
      </w:r>
      <w:r w:rsidR="00D84C6C" w:rsidRPr="000875EE">
        <w:t>e</w:t>
      </w:r>
      <w:r w:rsidRPr="000875EE">
        <w:t xml:space="preserve"> or adaptation to those documents</w:t>
      </w:r>
      <w:r w:rsidR="00921F6D" w:rsidRPr="000875EE">
        <w:t>, which</w:t>
      </w:r>
      <w:r w:rsidRPr="000875EE">
        <w:t xml:space="preserve"> t</w:t>
      </w:r>
      <w:r w:rsidR="0040338E" w:rsidRPr="000875EE">
        <w:t>he Provider</w:t>
      </w:r>
      <w:r w:rsidRPr="000875EE">
        <w:t xml:space="preserve"> publishes or provides to its customers.</w:t>
      </w:r>
    </w:p>
    <w:p w14:paraId="476CFB16" w14:textId="77777777" w:rsidR="00A33681" w:rsidRPr="000875EE" w:rsidRDefault="00A33681">
      <w:pPr>
        <w:pStyle w:val="2-"/>
      </w:pPr>
      <w:r w:rsidRPr="000875EE">
        <w:t xml:space="preserve">SLA for services </w:t>
      </w:r>
    </w:p>
    <w:bookmarkEnd w:id="75"/>
    <w:bookmarkEnd w:id="76"/>
    <w:bookmarkEnd w:id="77"/>
    <w:bookmarkEnd w:id="78"/>
    <w:bookmarkEnd w:id="79"/>
    <w:p w14:paraId="3AE95D73" w14:textId="77777777" w:rsidR="00950FA9" w:rsidRPr="000875EE" w:rsidRDefault="00950FA9" w:rsidP="002C5D88">
      <w:pPr>
        <w:pStyle w:val="3-0"/>
      </w:pPr>
      <w:r w:rsidRPr="000875EE">
        <w:t xml:space="preserve">All services provided will be in accordance with the </w:t>
      </w:r>
      <w:r w:rsidR="00D84C6C" w:rsidRPr="000875EE">
        <w:t xml:space="preserve">defined </w:t>
      </w:r>
      <w:r w:rsidRPr="000875EE">
        <w:t xml:space="preserve">SLA </w:t>
      </w:r>
      <w:r w:rsidR="00D84C6C" w:rsidRPr="000875EE">
        <w:t xml:space="preserve">that is </w:t>
      </w:r>
      <w:r w:rsidRPr="000875EE">
        <w:t xml:space="preserve">publicly announced </w:t>
      </w:r>
      <w:r w:rsidR="005D2FB7" w:rsidRPr="000875EE">
        <w:t xml:space="preserve">for </w:t>
      </w:r>
      <w:r w:rsidRPr="000875EE">
        <w:t xml:space="preserve">the </w:t>
      </w:r>
      <w:r w:rsidR="001456F4" w:rsidRPr="000875EE">
        <w:t xml:space="preserve">overseas </w:t>
      </w:r>
      <w:r w:rsidR="00D84C6C" w:rsidRPr="000875EE">
        <w:t xml:space="preserve">region </w:t>
      </w:r>
      <w:r w:rsidRPr="000875EE">
        <w:t xml:space="preserve">and </w:t>
      </w:r>
      <w:r w:rsidR="00D84C6C" w:rsidRPr="000875EE">
        <w:t xml:space="preserve">which </w:t>
      </w:r>
      <w:r w:rsidRPr="000875EE">
        <w:t xml:space="preserve">applies to Enterprise customers, </w:t>
      </w:r>
      <w:r w:rsidR="00D84C6C" w:rsidRPr="000875EE">
        <w:t>according to t</w:t>
      </w:r>
      <w:r w:rsidR="0040338E" w:rsidRPr="000875EE">
        <w:t>he Provider</w:t>
      </w:r>
      <w:r w:rsidR="00D84C6C" w:rsidRPr="000875EE">
        <w:t xml:space="preserve">’s </w:t>
      </w:r>
      <w:r w:rsidRPr="000875EE">
        <w:t>public definitions, including the credit /compensation component for non-compliance with this SLA.</w:t>
      </w:r>
    </w:p>
    <w:p w14:paraId="25B2D22E" w14:textId="4ADC76A5" w:rsidR="0091229B" w:rsidRPr="000875EE" w:rsidRDefault="00775592">
      <w:pPr>
        <w:pStyle w:val="2-"/>
      </w:pPr>
      <w:bookmarkStart w:id="85" w:name="_Ref106206892"/>
      <w:bookmarkEnd w:id="80"/>
      <w:bookmarkEnd w:id="81"/>
      <w:bookmarkEnd w:id="82"/>
      <w:bookmarkEnd w:id="83"/>
      <w:bookmarkEnd w:id="84"/>
      <w:r>
        <w:t>Terms</w:t>
      </w:r>
      <w:r w:rsidRPr="000875EE">
        <w:t xml:space="preserve"> </w:t>
      </w:r>
      <w:r w:rsidR="00A33681" w:rsidRPr="000875EE">
        <w:t>for using the services</w:t>
      </w:r>
      <w:bookmarkEnd w:id="85"/>
    </w:p>
    <w:p w14:paraId="5835FA8A" w14:textId="77777777" w:rsidR="0091229B" w:rsidRPr="000875EE" w:rsidRDefault="0091229B" w:rsidP="002C5D88">
      <w:pPr>
        <w:pStyle w:val="3-0"/>
      </w:pPr>
      <w:r w:rsidRPr="000875EE">
        <w:t xml:space="preserve">The Client </w:t>
      </w:r>
      <w:r w:rsidR="00982F34" w:rsidRPr="000875EE">
        <w:t>may</w:t>
      </w:r>
      <w:r w:rsidRPr="000875EE">
        <w:t xml:space="preserve"> make any use of the </w:t>
      </w:r>
      <w:r w:rsidR="00647E61" w:rsidRPr="000875EE">
        <w:t>s</w:t>
      </w:r>
      <w:r w:rsidRPr="000875EE">
        <w:t xml:space="preserve">ervice </w:t>
      </w:r>
      <w:r w:rsidR="00647E61" w:rsidRPr="000875EE">
        <w:t>with</w:t>
      </w:r>
      <w:r w:rsidRPr="000875EE">
        <w:t xml:space="preserve">in the performance of its function and purpose as a public service for the State of Israel and its citizens, subject to </w:t>
      </w:r>
      <w:r w:rsidR="00647E61" w:rsidRPr="000875EE">
        <w:t xml:space="preserve">statutory </w:t>
      </w:r>
      <w:r w:rsidRPr="000875EE">
        <w:t xml:space="preserve">provisions applicable to the Client. </w:t>
      </w:r>
      <w:r w:rsidR="00647E61" w:rsidRPr="000875EE">
        <w:t xml:space="preserve">Besides the statements </w:t>
      </w:r>
      <w:r w:rsidRPr="000875EE">
        <w:t>in this section, there will be no restriction of any kind</w:t>
      </w:r>
      <w:r w:rsidR="00647E61" w:rsidRPr="000875EE">
        <w:t>,</w:t>
      </w:r>
      <w:r w:rsidRPr="000875EE">
        <w:t xml:space="preserve"> including </w:t>
      </w:r>
      <w:r w:rsidR="00647E61" w:rsidRPr="000875EE">
        <w:t>“</w:t>
      </w:r>
      <w:r w:rsidRPr="000875EE">
        <w:t>permitted use</w:t>
      </w:r>
      <w:r w:rsidR="00647E61" w:rsidRPr="000875EE">
        <w:t>”</w:t>
      </w:r>
      <w:r w:rsidRPr="000875EE">
        <w:t xml:space="preserve"> rules</w:t>
      </w:r>
      <w:r w:rsidR="00A33681" w:rsidRPr="000875EE">
        <w:t xml:space="preserve"> for a service being offered in the governmental digital marketplace</w:t>
      </w:r>
      <w:r w:rsidRPr="000875EE">
        <w:t>.</w:t>
      </w:r>
    </w:p>
    <w:p w14:paraId="29D95315" w14:textId="77777777" w:rsidR="0091229B" w:rsidRPr="000875EE" w:rsidRDefault="0091229B" w:rsidP="002C5D88">
      <w:pPr>
        <w:pStyle w:val="3-0"/>
      </w:pPr>
      <w:bookmarkStart w:id="86" w:name="_Ref114555189"/>
      <w:r w:rsidRPr="000875EE">
        <w:t xml:space="preserve">Notwithstanding the foregoing, </w:t>
      </w:r>
      <w:r w:rsidR="00A33681" w:rsidRPr="000875EE">
        <w:t xml:space="preserve">a </w:t>
      </w:r>
      <w:r w:rsidR="00A508BA" w:rsidRPr="000875EE">
        <w:t>Client</w:t>
      </w:r>
      <w:r w:rsidR="000A0D56" w:rsidRPr="000875EE">
        <w:t xml:space="preserve">, or a party on behalf thereof, </w:t>
      </w:r>
      <w:r w:rsidR="005D2FB7" w:rsidRPr="000875EE">
        <w:t xml:space="preserve">may </w:t>
      </w:r>
      <w:r w:rsidRPr="000875EE">
        <w:t xml:space="preserve">not use </w:t>
      </w:r>
      <w:r w:rsidR="00A33681" w:rsidRPr="000875EE">
        <w:t xml:space="preserve">services </w:t>
      </w:r>
      <w:r w:rsidRPr="000875EE">
        <w:t>for the following purposes:</w:t>
      </w:r>
      <w:bookmarkEnd w:id="86"/>
    </w:p>
    <w:p w14:paraId="11550308" w14:textId="77777777" w:rsidR="0091229B" w:rsidRPr="000875EE" w:rsidRDefault="0091229B">
      <w:pPr>
        <w:pStyle w:val="4-"/>
      </w:pPr>
      <w:r w:rsidRPr="000875EE">
        <w:t>Use for commercial purposes such as resale.</w:t>
      </w:r>
    </w:p>
    <w:p w14:paraId="0561F871" w14:textId="77777777" w:rsidR="0091229B" w:rsidRPr="000875EE" w:rsidRDefault="00AB4C7E">
      <w:pPr>
        <w:pStyle w:val="4-"/>
      </w:pPr>
      <w:r w:rsidRPr="000875EE">
        <w:t>Infringement of t</w:t>
      </w:r>
      <w:r w:rsidR="0040338E" w:rsidRPr="000875EE">
        <w:t>he Provider</w:t>
      </w:r>
      <w:r w:rsidRPr="000875EE">
        <w:t xml:space="preserve">’s </w:t>
      </w:r>
      <w:r w:rsidR="0091229B" w:rsidRPr="000875EE">
        <w:t>intellectual property</w:t>
      </w:r>
      <w:r w:rsidR="000A0D56" w:rsidRPr="000875EE">
        <w:t>, including reverse engineering</w:t>
      </w:r>
      <w:r w:rsidR="0091229B" w:rsidRPr="000875EE">
        <w:t>.</w:t>
      </w:r>
    </w:p>
    <w:p w14:paraId="1A84B2D0" w14:textId="77777777" w:rsidR="0091229B" w:rsidRPr="000875EE" w:rsidRDefault="0091229B" w:rsidP="002C5D88">
      <w:pPr>
        <w:pStyle w:val="3-0"/>
      </w:pPr>
      <w:r w:rsidRPr="000875EE">
        <w:t>There will be no restriction</w:t>
      </w:r>
      <w:r w:rsidR="00836A72" w:rsidRPr="000875EE">
        <w:t>s</w:t>
      </w:r>
      <w:r w:rsidRPr="000875EE">
        <w:t xml:space="preserve"> on the part of t</w:t>
      </w:r>
      <w:r w:rsidR="0040338E" w:rsidRPr="000875EE">
        <w:t>he Provider</w:t>
      </w:r>
      <w:r w:rsidR="00AB4C7E" w:rsidRPr="000875EE">
        <w:t xml:space="preserve"> as to </w:t>
      </w:r>
      <w:r w:rsidRPr="000875EE">
        <w:t xml:space="preserve">the type of </w:t>
      </w:r>
      <w:r w:rsidR="002C30DE" w:rsidRPr="000875EE">
        <w:t xml:space="preserve">system </w:t>
      </w:r>
      <w:r w:rsidRPr="000875EE">
        <w:t>and information that t</w:t>
      </w:r>
      <w:r w:rsidR="008B15C9" w:rsidRPr="000875EE">
        <w:t xml:space="preserve">he </w:t>
      </w:r>
      <w:r w:rsidR="00A508BA" w:rsidRPr="000875EE">
        <w:t>Client</w:t>
      </w:r>
      <w:r w:rsidR="002C30DE" w:rsidRPr="000875EE">
        <w:t xml:space="preserve">s may </w:t>
      </w:r>
      <w:r w:rsidRPr="000875EE">
        <w:t xml:space="preserve">migrate to the </w:t>
      </w:r>
      <w:r w:rsidR="002C30DE" w:rsidRPr="000875EE">
        <w:t>service</w:t>
      </w:r>
      <w:r w:rsidR="00AB4C7E" w:rsidRPr="000875EE">
        <w:t>,</w:t>
      </w:r>
      <w:r w:rsidRPr="000875EE">
        <w:t xml:space="preserve"> including </w:t>
      </w:r>
      <w:r w:rsidR="002C30DE" w:rsidRPr="000875EE">
        <w:t xml:space="preserve">vital systems of </w:t>
      </w:r>
      <w:r w:rsidRPr="000875EE">
        <w:t>high sensitivity</w:t>
      </w:r>
      <w:r w:rsidR="002C30DE" w:rsidRPr="000875EE">
        <w:t xml:space="preserve"> level</w:t>
      </w:r>
      <w:r w:rsidR="00836A72" w:rsidRPr="000875EE">
        <w:t>.</w:t>
      </w:r>
    </w:p>
    <w:p w14:paraId="6FCC8C08" w14:textId="77777777" w:rsidR="002C30DE" w:rsidRPr="000875EE" w:rsidRDefault="002C30DE" w:rsidP="002C5D88">
      <w:pPr>
        <w:pStyle w:val="3-0"/>
      </w:pPr>
      <w:r w:rsidRPr="000875EE">
        <w:t>There will be no restriction</w:t>
      </w:r>
      <w:r w:rsidR="00836A72" w:rsidRPr="000875EE">
        <w:t>s</w:t>
      </w:r>
      <w:r w:rsidRPr="000875EE">
        <w:t xml:space="preserve"> preventing the </w:t>
      </w:r>
      <w:r w:rsidR="00A508BA" w:rsidRPr="000875EE">
        <w:t>Client</w:t>
      </w:r>
      <w:r w:rsidRPr="000875EE">
        <w:t xml:space="preserve">s from transferring content data, including the logic defined by the </w:t>
      </w:r>
      <w:r w:rsidR="00A508BA" w:rsidRPr="000875EE">
        <w:t>Client</w:t>
      </w:r>
      <w:r w:rsidRPr="000875EE">
        <w:t>, to another party, including another cloud or service provider.</w:t>
      </w:r>
    </w:p>
    <w:p w14:paraId="15251122" w14:textId="77777777" w:rsidR="000A0D56" w:rsidRPr="000875EE" w:rsidRDefault="000A0D56" w:rsidP="002C5D88">
      <w:pPr>
        <w:pStyle w:val="3-"/>
      </w:pPr>
      <w:bookmarkStart w:id="87" w:name="_Ref114522485"/>
      <w:r w:rsidRPr="000875EE">
        <w:t>Terms of use for a specified service</w:t>
      </w:r>
      <w:bookmarkEnd w:id="87"/>
    </w:p>
    <w:p w14:paraId="4A0F1380" w14:textId="77777777" w:rsidR="00863D81" w:rsidRPr="000875EE" w:rsidRDefault="00863D81">
      <w:pPr>
        <w:pStyle w:val="4-"/>
      </w:pPr>
      <w:r w:rsidRPr="000875EE">
        <w:t xml:space="preserve">Without deviating from the aforesaid elsewhere in this agreement, the </w:t>
      </w:r>
      <w:r w:rsidR="001456F4" w:rsidRPr="000875EE">
        <w:t>Provider</w:t>
      </w:r>
      <w:r w:rsidR="00E4165A">
        <w:t xml:space="preserve"> </w:t>
      </w:r>
      <w:r w:rsidRPr="000875EE">
        <w:t>may add terms of for a service, under the following conditions:</w:t>
      </w:r>
    </w:p>
    <w:p w14:paraId="3F6C00A6" w14:textId="77777777" w:rsidR="00863D81" w:rsidRPr="000875EE" w:rsidRDefault="00863D81">
      <w:pPr>
        <w:pStyle w:val="5-"/>
      </w:pPr>
      <w:r w:rsidRPr="000875EE">
        <w:t xml:space="preserve">The </w:t>
      </w:r>
      <w:r w:rsidR="00BB07F2" w:rsidRPr="000875EE">
        <w:t>t</w:t>
      </w:r>
      <w:r w:rsidRPr="000875EE">
        <w:t xml:space="preserve">erms of </w:t>
      </w:r>
      <w:r w:rsidR="00BB07F2" w:rsidRPr="000875EE">
        <w:t>u</w:t>
      </w:r>
      <w:r w:rsidRPr="000875EE">
        <w:t xml:space="preserve">se are published publicly for customers of the service in the overseas </w:t>
      </w:r>
      <w:r w:rsidR="0033692F" w:rsidRPr="000875EE">
        <w:t>Region</w:t>
      </w:r>
      <w:r w:rsidRPr="000875EE">
        <w:t>.</w:t>
      </w:r>
    </w:p>
    <w:p w14:paraId="2D61B068" w14:textId="77777777" w:rsidR="00863D81" w:rsidRPr="000875EE" w:rsidRDefault="00863D81">
      <w:pPr>
        <w:pStyle w:val="5-"/>
      </w:pPr>
      <w:r w:rsidRPr="000875EE">
        <w:t xml:space="preserve">The </w:t>
      </w:r>
      <w:r w:rsidR="001456F4" w:rsidRPr="000875EE">
        <w:t>Provider</w:t>
      </w:r>
      <w:r w:rsidR="00480779" w:rsidRPr="000875EE">
        <w:t xml:space="preserve"> provided </w:t>
      </w:r>
      <w:r w:rsidRPr="000875EE">
        <w:t xml:space="preserve">the </w:t>
      </w:r>
      <w:r w:rsidR="00BB07F2" w:rsidRPr="000875EE">
        <w:t>t</w:t>
      </w:r>
      <w:r w:rsidRPr="000875EE">
        <w:t xml:space="preserve">erms of </w:t>
      </w:r>
      <w:r w:rsidR="00BB07F2" w:rsidRPr="000875EE">
        <w:t>u</w:t>
      </w:r>
      <w:r w:rsidRPr="000875EE">
        <w:t xml:space="preserve">se to the </w:t>
      </w:r>
      <w:r w:rsidR="00480779" w:rsidRPr="000875EE">
        <w:t>Tender Administrator</w:t>
      </w:r>
      <w:r w:rsidRPr="000875EE">
        <w:t>, in their current form.</w:t>
      </w:r>
    </w:p>
    <w:p w14:paraId="17B93FEE" w14:textId="77777777" w:rsidR="00863D81" w:rsidRPr="000875EE" w:rsidRDefault="00863D81">
      <w:pPr>
        <w:pStyle w:val="4-"/>
      </w:pPr>
      <w:r w:rsidRPr="000875EE">
        <w:t xml:space="preserve">In any case </w:t>
      </w:r>
      <w:r w:rsidR="00480779" w:rsidRPr="000875EE">
        <w:t xml:space="preserve">in which </w:t>
      </w:r>
      <w:r w:rsidRPr="000875EE">
        <w:t xml:space="preserve">the </w:t>
      </w:r>
      <w:r w:rsidR="001456F4" w:rsidRPr="000875EE">
        <w:t>P</w:t>
      </w:r>
      <w:r w:rsidR="00480779" w:rsidRPr="000875EE">
        <w:t xml:space="preserve">rovider wants </w:t>
      </w:r>
      <w:r w:rsidRPr="000875EE">
        <w:t xml:space="preserve">to </w:t>
      </w:r>
      <w:r w:rsidR="00480779" w:rsidRPr="000875EE">
        <w:t xml:space="preserve">amend </w:t>
      </w:r>
      <w:r w:rsidRPr="000875EE">
        <w:t xml:space="preserve">the </w:t>
      </w:r>
      <w:r w:rsidR="00BB07F2" w:rsidRPr="000875EE">
        <w:t>t</w:t>
      </w:r>
      <w:r w:rsidRPr="000875EE">
        <w:t xml:space="preserve">erms of </w:t>
      </w:r>
      <w:r w:rsidR="00BB07F2" w:rsidRPr="000875EE">
        <w:t>u</w:t>
      </w:r>
      <w:r w:rsidRPr="000875EE">
        <w:t xml:space="preserve">se of the service, </w:t>
      </w:r>
      <w:r w:rsidR="00480779" w:rsidRPr="000875EE">
        <w:t xml:space="preserve">it </w:t>
      </w:r>
      <w:r w:rsidRPr="000875EE">
        <w:t xml:space="preserve">will be able to do so by </w:t>
      </w:r>
      <w:r w:rsidR="001456F4" w:rsidRPr="000875EE">
        <w:t>providing</w:t>
      </w:r>
      <w:r w:rsidR="00E4165A">
        <w:t xml:space="preserve"> </w:t>
      </w:r>
      <w:r w:rsidR="00480779" w:rsidRPr="000875EE">
        <w:t>the Tender Administrator</w:t>
      </w:r>
      <w:r w:rsidR="00E4165A">
        <w:t xml:space="preserve"> </w:t>
      </w:r>
      <w:r w:rsidRPr="000875EE">
        <w:t>at least 14 days advance notice.</w:t>
      </w:r>
    </w:p>
    <w:p w14:paraId="38D63F24" w14:textId="77777777" w:rsidR="00863D81" w:rsidRPr="000875EE" w:rsidRDefault="00863D81">
      <w:pPr>
        <w:pStyle w:val="4-"/>
      </w:pPr>
      <w:bookmarkStart w:id="88" w:name="_Ref114554336"/>
      <w:r w:rsidRPr="000875EE">
        <w:t xml:space="preserve">In the event that, as a result of a unique need, the </w:t>
      </w:r>
      <w:r w:rsidR="001456F4" w:rsidRPr="000875EE">
        <w:t>Provider</w:t>
      </w:r>
      <w:r w:rsidRPr="000875EE">
        <w:t xml:space="preserve"> w</w:t>
      </w:r>
      <w:r w:rsidR="00480779" w:rsidRPr="000875EE">
        <w:t xml:space="preserve">ants </w:t>
      </w:r>
      <w:r w:rsidRPr="000875EE">
        <w:t xml:space="preserve">a certain </w:t>
      </w:r>
      <w:r w:rsidR="00480779" w:rsidRPr="000875EE">
        <w:t>term</w:t>
      </w:r>
      <w:r w:rsidRPr="000875EE">
        <w:t xml:space="preserve"> of its </w:t>
      </w:r>
      <w:r w:rsidR="00BB07F2" w:rsidRPr="000875EE">
        <w:t>t</w:t>
      </w:r>
      <w:r w:rsidRPr="000875EE">
        <w:t xml:space="preserve">erms of </w:t>
      </w:r>
      <w:r w:rsidR="00BB07F2" w:rsidRPr="000875EE">
        <w:t>u</w:t>
      </w:r>
      <w:r w:rsidRPr="000875EE">
        <w:t xml:space="preserve">se </w:t>
      </w:r>
      <w:r w:rsidR="00480779" w:rsidRPr="000875EE">
        <w:t xml:space="preserve">to </w:t>
      </w:r>
      <w:r w:rsidRPr="000875EE">
        <w:t xml:space="preserve">prevail over the provisions of the agreement (for example - as a result of a new regulation, or a unique feature), the </w:t>
      </w:r>
      <w:r w:rsidR="001456F4" w:rsidRPr="000875EE">
        <w:t>Provider</w:t>
      </w:r>
      <w:r w:rsidRPr="000875EE">
        <w:t xml:space="preserve"> may contact the </w:t>
      </w:r>
      <w:r w:rsidR="00480779" w:rsidRPr="000875EE">
        <w:t>Tender Administrator</w:t>
      </w:r>
      <w:r w:rsidRPr="000875EE">
        <w:t xml:space="preserve"> with a request for such approval. </w:t>
      </w:r>
      <w:r w:rsidR="00B062E8">
        <w:t xml:space="preserve">The request must include the specific sections in the terms of use the Provider wants to prevail over the provisions of the agreement, and the reason for this. </w:t>
      </w:r>
      <w:r w:rsidRPr="000875EE">
        <w:t xml:space="preserve">The </w:t>
      </w:r>
      <w:r w:rsidR="00480779" w:rsidRPr="000875EE">
        <w:t>Tender Administrator</w:t>
      </w:r>
      <w:r w:rsidRPr="000875EE">
        <w:t xml:space="preserve"> will examine the request and will be entitled to approve, reject or approve </w:t>
      </w:r>
      <w:r w:rsidR="00836A72" w:rsidRPr="000875EE">
        <w:t xml:space="preserve">the request under </w:t>
      </w:r>
      <w:r w:rsidR="0045236E" w:rsidRPr="000875EE">
        <w:t xml:space="preserve">conditions, </w:t>
      </w:r>
      <w:r w:rsidRPr="000875EE">
        <w:t>such as for a limited period of time, for specific services or as another relevant condition. Such approval shall be given in advance in writing and shall be attached to the agreement, as a condition for its entry into force.</w:t>
      </w:r>
      <w:bookmarkEnd w:id="88"/>
    </w:p>
    <w:p w14:paraId="0E410BF7" w14:textId="44B5478F" w:rsidR="000A0D56" w:rsidRPr="000875EE" w:rsidRDefault="00863D81">
      <w:pPr>
        <w:pStyle w:val="4-"/>
      </w:pPr>
      <w:r w:rsidRPr="000875EE">
        <w:t xml:space="preserve"> The status of the </w:t>
      </w:r>
      <w:r w:rsidR="00BB07F2" w:rsidRPr="000875EE">
        <w:t>t</w:t>
      </w:r>
      <w:r w:rsidRPr="000875EE">
        <w:t xml:space="preserve">erms of </w:t>
      </w:r>
      <w:r w:rsidR="00BB07F2" w:rsidRPr="000875EE">
        <w:t>u</w:t>
      </w:r>
      <w:r w:rsidRPr="000875EE">
        <w:t xml:space="preserve">se, and the relationship between them and the other terms of the agreement will be in accordance with </w:t>
      </w:r>
      <w:r w:rsidR="0045236E" w:rsidRPr="000875EE">
        <w:t xml:space="preserve">the provisions </w:t>
      </w:r>
      <w:r w:rsidRPr="000875EE">
        <w:t>in section</w:t>
      </w:r>
      <w:r w:rsidR="00D2066B">
        <w:t xml:space="preserve"> </w:t>
      </w:r>
      <w:r w:rsidR="002C2FD9" w:rsidRPr="000875EE">
        <w:fldChar w:fldCharType="begin"/>
      </w:r>
      <w:r w:rsidR="00A84923" w:rsidRPr="000875EE">
        <w:instrText xml:space="preserve"> REF _Ref114523512 \r \h </w:instrText>
      </w:r>
      <w:r w:rsidR="002C2FD9" w:rsidRPr="000875EE">
        <w:fldChar w:fldCharType="separate"/>
      </w:r>
      <w:r w:rsidR="002C5D88" w:rsidRPr="000875EE">
        <w:rPr>
          <w:cs/>
        </w:rPr>
        <w:t>‎</w:t>
      </w:r>
      <w:r w:rsidR="002C5D88" w:rsidRPr="000875EE">
        <w:t>3.2.3</w:t>
      </w:r>
      <w:r w:rsidR="002C2FD9" w:rsidRPr="000875EE">
        <w:fldChar w:fldCharType="end"/>
      </w:r>
      <w:r w:rsidRPr="000875EE">
        <w:t>.</w:t>
      </w:r>
    </w:p>
    <w:p w14:paraId="7074CBEF" w14:textId="77777777" w:rsidR="0091229B" w:rsidRPr="000875EE" w:rsidRDefault="0091229B" w:rsidP="00A01A75">
      <w:pPr>
        <w:pStyle w:val="3-0"/>
      </w:pPr>
      <w:r w:rsidRPr="000875EE">
        <w:t>T</w:t>
      </w:r>
      <w:r w:rsidR="0040338E" w:rsidRPr="000875EE">
        <w:t>he Provider</w:t>
      </w:r>
      <w:r w:rsidR="00E4165A">
        <w:t xml:space="preserve"> </w:t>
      </w:r>
      <w:r w:rsidRPr="000875EE">
        <w:t xml:space="preserve">will not be </w:t>
      </w:r>
      <w:r w:rsidR="0083329B" w:rsidRPr="000875EE">
        <w:t>permitted</w:t>
      </w:r>
      <w:r w:rsidRPr="000875EE">
        <w:t xml:space="preserve"> to </w:t>
      </w:r>
      <w:r w:rsidR="00AA0FC4" w:rsidRPr="000875EE">
        <w:t xml:space="preserve">apply conditions or additional payment to receiving </w:t>
      </w:r>
      <w:r w:rsidRPr="000875EE">
        <w:t xml:space="preserve">a service </w:t>
      </w:r>
      <w:r w:rsidR="00AA0FC4" w:rsidRPr="000875EE">
        <w:t xml:space="preserve">besides the stipulations </w:t>
      </w:r>
      <w:r w:rsidRPr="000875EE">
        <w:t xml:space="preserve">that appear in the </w:t>
      </w:r>
      <w:r w:rsidR="00E846A5" w:rsidRPr="000875EE">
        <w:t>Cloud Provider</w:t>
      </w:r>
      <w:r w:rsidR="002C30DE" w:rsidRPr="000875EE">
        <w:t xml:space="preserve">’s </w:t>
      </w:r>
      <w:r w:rsidR="00146F4A" w:rsidRPr="000875EE">
        <w:t>marketplace</w:t>
      </w:r>
      <w:r w:rsidRPr="000875EE">
        <w:t xml:space="preserve">. </w:t>
      </w:r>
    </w:p>
    <w:p w14:paraId="4BC07B6C" w14:textId="77777777" w:rsidR="0091229B" w:rsidRPr="000875EE" w:rsidRDefault="00674B4E" w:rsidP="00A01A75">
      <w:pPr>
        <w:pStyle w:val="3-0"/>
      </w:pPr>
      <w:r w:rsidRPr="000875EE">
        <w:t>If</w:t>
      </w:r>
      <w:r w:rsidR="007E1D3B" w:rsidRPr="000875EE">
        <w:t xml:space="preserve"> t</w:t>
      </w:r>
      <w:r w:rsidR="0040338E" w:rsidRPr="000875EE">
        <w:t>he Provider</w:t>
      </w:r>
      <w:r w:rsidR="007E1D3B" w:rsidRPr="000875EE">
        <w:t xml:space="preserve"> intends to stop providing the </w:t>
      </w:r>
      <w:r w:rsidR="001D0253" w:rsidRPr="000875EE">
        <w:t>s</w:t>
      </w:r>
      <w:r w:rsidR="007E1D3B" w:rsidRPr="000875EE">
        <w:t xml:space="preserve">ervice from a particular </w:t>
      </w:r>
      <w:r w:rsidR="001D0253" w:rsidRPr="000875EE">
        <w:t xml:space="preserve">region that </w:t>
      </w:r>
      <w:r w:rsidR="00A508BA" w:rsidRPr="000875EE">
        <w:t>Client</w:t>
      </w:r>
      <w:r w:rsidR="001D0253" w:rsidRPr="000875EE">
        <w:t>s are using</w:t>
      </w:r>
      <w:r w:rsidR="007E1D3B" w:rsidRPr="000875EE">
        <w:t xml:space="preserve">, </w:t>
      </w:r>
      <w:r w:rsidR="00D72D8C" w:rsidRPr="000875EE">
        <w:t>it</w:t>
      </w:r>
      <w:r w:rsidR="00E4165A">
        <w:t xml:space="preserve"> </w:t>
      </w:r>
      <w:r w:rsidR="0032594F" w:rsidRPr="000875EE">
        <w:t>will</w:t>
      </w:r>
      <w:r w:rsidR="007E1D3B" w:rsidRPr="000875EE">
        <w:t xml:space="preserve"> provide t</w:t>
      </w:r>
      <w:r w:rsidR="008B15C9" w:rsidRPr="000875EE">
        <w:t xml:space="preserve">he </w:t>
      </w:r>
      <w:r w:rsidR="00E846A5" w:rsidRPr="000875EE">
        <w:t>Tender Administrator</w:t>
      </w:r>
      <w:r w:rsidR="007E1D3B" w:rsidRPr="000875EE">
        <w:t xml:space="preserve"> and the </w:t>
      </w:r>
      <w:r w:rsidR="00A508BA" w:rsidRPr="000875EE">
        <w:t>Client</w:t>
      </w:r>
      <w:r w:rsidR="001D0253" w:rsidRPr="000875EE">
        <w:t xml:space="preserve">s </w:t>
      </w:r>
      <w:r w:rsidR="007E1D3B" w:rsidRPr="000875EE">
        <w:t>with at least 180 days</w:t>
      </w:r>
      <w:r w:rsidR="001D0253" w:rsidRPr="000875EE">
        <w:t>’</w:t>
      </w:r>
      <w:r w:rsidR="00E4165A">
        <w:t xml:space="preserve"> </w:t>
      </w:r>
      <w:r w:rsidR="001D0253" w:rsidRPr="000875EE">
        <w:t xml:space="preserve">prior notice before terminating the </w:t>
      </w:r>
      <w:r w:rsidR="007E1D3B" w:rsidRPr="000875EE">
        <w:t xml:space="preserve">service in that </w:t>
      </w:r>
      <w:r w:rsidR="001D0253" w:rsidRPr="000875EE">
        <w:t>region</w:t>
      </w:r>
      <w:r w:rsidR="007E1D3B" w:rsidRPr="000875EE">
        <w:t>.</w:t>
      </w:r>
    </w:p>
    <w:p w14:paraId="324BB1C8" w14:textId="77777777" w:rsidR="0004656D" w:rsidRPr="000875EE" w:rsidRDefault="0045236E" w:rsidP="00A01A75">
      <w:pPr>
        <w:pStyle w:val="3-0"/>
      </w:pPr>
      <w:r w:rsidRPr="000875EE">
        <w:t xml:space="preserve">Services purchased by Clients from the </w:t>
      </w:r>
      <w:r w:rsidR="001456F4" w:rsidRPr="000875EE">
        <w:t>Provider</w:t>
      </w:r>
      <w:r w:rsidRPr="000875EE">
        <w:t xml:space="preserve">, prior to the </w:t>
      </w:r>
      <w:r w:rsidR="001456F4" w:rsidRPr="000875EE">
        <w:t>Provider</w:t>
      </w:r>
      <w:r w:rsidR="00E4165A">
        <w:t xml:space="preserve"> </w:t>
      </w:r>
      <w:r w:rsidRPr="000875EE">
        <w:t xml:space="preserve">winning the tender, and which </w:t>
      </w:r>
      <w:r w:rsidR="00836A72" w:rsidRPr="000875EE">
        <w:t>are</w:t>
      </w:r>
      <w:r w:rsidR="00E4165A">
        <w:t xml:space="preserve"> </w:t>
      </w:r>
      <w:r w:rsidRPr="000875EE">
        <w:t>now available as part of the tender will continue</w:t>
      </w:r>
      <w:r w:rsidR="00392291" w:rsidRPr="000875EE">
        <w:t xml:space="preserve"> to be provided to the Clients by the Provider. H</w:t>
      </w:r>
      <w:r w:rsidRPr="000875EE">
        <w:t xml:space="preserve">owever the terms of these agreements will change and will be in accordance with the terms specified in the tender, except for exceptional cases which received the approval of the </w:t>
      </w:r>
      <w:r w:rsidR="0004656D" w:rsidRPr="000875EE">
        <w:t>T</w:t>
      </w:r>
      <w:r w:rsidRPr="000875EE">
        <w:t xml:space="preserve">ender </w:t>
      </w:r>
      <w:r w:rsidR="0004656D" w:rsidRPr="000875EE">
        <w:t>Administrator</w:t>
      </w:r>
      <w:r w:rsidRPr="000875EE">
        <w:t>.</w:t>
      </w:r>
    </w:p>
    <w:p w14:paraId="1CF00D71" w14:textId="77777777" w:rsidR="0091229B" w:rsidRPr="000875EE" w:rsidRDefault="0091229B">
      <w:pPr>
        <w:pStyle w:val="2-"/>
      </w:pPr>
      <w:r w:rsidRPr="000875EE">
        <w:t xml:space="preserve">Blocking or restricting use </w:t>
      </w:r>
    </w:p>
    <w:p w14:paraId="40405BFA" w14:textId="77777777" w:rsidR="0091229B" w:rsidRPr="000875EE" w:rsidRDefault="0091229B" w:rsidP="00A01A75">
      <w:pPr>
        <w:pStyle w:val="3-0"/>
      </w:pPr>
      <w:bookmarkStart w:id="89" w:name="_Ref54774284"/>
      <w:r w:rsidRPr="000875EE">
        <w:t>T</w:t>
      </w:r>
      <w:r w:rsidR="0040338E" w:rsidRPr="000875EE">
        <w:t>he Provider</w:t>
      </w:r>
      <w:r w:rsidR="00E4165A">
        <w:t xml:space="preserve"> </w:t>
      </w:r>
      <w:r w:rsidRPr="000875EE">
        <w:t xml:space="preserve">will not be able to restrict the </w:t>
      </w:r>
      <w:r w:rsidR="0099036E" w:rsidRPr="000875EE">
        <w:t>Client's</w:t>
      </w:r>
      <w:r w:rsidR="00E4165A">
        <w:t xml:space="preserve"> </w:t>
      </w:r>
      <w:r w:rsidRPr="000875EE">
        <w:t xml:space="preserve">use or consumption of </w:t>
      </w:r>
      <w:r w:rsidR="00942CA4" w:rsidRPr="000875EE">
        <w:t xml:space="preserve">any particular </w:t>
      </w:r>
      <w:r w:rsidRPr="000875EE">
        <w:t xml:space="preserve">service, </w:t>
      </w:r>
      <w:r w:rsidR="00942CA4" w:rsidRPr="000875EE">
        <w:t xml:space="preserve">except as </w:t>
      </w:r>
      <w:r w:rsidRPr="000875EE">
        <w:t xml:space="preserve">defined for </w:t>
      </w:r>
      <w:r w:rsidR="00942CA4" w:rsidRPr="000875EE">
        <w:t xml:space="preserve">an </w:t>
      </w:r>
      <w:r w:rsidRPr="000875EE">
        <w:t xml:space="preserve">Enterprise customer, </w:t>
      </w:r>
      <w:r w:rsidR="00942CA4" w:rsidRPr="000875EE">
        <w:t xml:space="preserve">according to </w:t>
      </w:r>
      <w:r w:rsidRPr="000875EE">
        <w:t>t</w:t>
      </w:r>
      <w:r w:rsidR="0040338E" w:rsidRPr="000875EE">
        <w:t>he Provider</w:t>
      </w:r>
      <w:r w:rsidR="009703EA" w:rsidRPr="000875EE">
        <w:t>’</w:t>
      </w:r>
      <w:r w:rsidR="00942CA4" w:rsidRPr="000875EE">
        <w:t xml:space="preserve">s </w:t>
      </w:r>
      <w:r w:rsidRPr="000875EE">
        <w:t>public settings</w:t>
      </w:r>
      <w:bookmarkEnd w:id="89"/>
      <w:r w:rsidR="006E5BB8" w:rsidRPr="000875EE">
        <w:t xml:space="preserve">, subject to its duties in this Agreement, and will not discriminate against </w:t>
      </w:r>
      <w:r w:rsidR="00A508BA" w:rsidRPr="000875EE">
        <w:t>Client</w:t>
      </w:r>
      <w:r w:rsidR="006E5BB8" w:rsidRPr="000875EE">
        <w:t>s in any form or manner.</w:t>
      </w:r>
    </w:p>
    <w:p w14:paraId="00155AF1" w14:textId="1A85478B" w:rsidR="0091229B" w:rsidRPr="000875EE" w:rsidRDefault="0091229B" w:rsidP="00A01A75">
      <w:pPr>
        <w:pStyle w:val="3-0"/>
      </w:pPr>
      <w:bookmarkStart w:id="90" w:name="_Ref114524210"/>
      <w:r w:rsidRPr="000875EE">
        <w:t>T</w:t>
      </w:r>
      <w:r w:rsidR="0040338E" w:rsidRPr="000875EE">
        <w:t>he Provider</w:t>
      </w:r>
      <w:r w:rsidRPr="000875EE">
        <w:t xml:space="preserve"> will not be able to cancel the </w:t>
      </w:r>
      <w:r w:rsidR="004E75A1" w:rsidRPr="000875EE">
        <w:t xml:space="preserve">provision of the service (service termination) </w:t>
      </w:r>
      <w:r w:rsidR="00442B7A" w:rsidRPr="000875EE">
        <w:t xml:space="preserve">for a certain </w:t>
      </w:r>
      <w:r w:rsidR="00A508BA" w:rsidRPr="000875EE">
        <w:t>Client</w:t>
      </w:r>
      <w:r w:rsidR="00C7658B" w:rsidRPr="000875EE">
        <w:t>,</w:t>
      </w:r>
      <w:r w:rsidR="00E4165A">
        <w:t xml:space="preserve"> </w:t>
      </w:r>
      <w:r w:rsidRPr="000875EE">
        <w:t xml:space="preserve">for any reason, including </w:t>
      </w:r>
      <w:r w:rsidR="00C7658B" w:rsidRPr="000875EE">
        <w:t>payment failure</w:t>
      </w:r>
      <w:r w:rsidR="0004656D" w:rsidRPr="000875EE">
        <w:t xml:space="preserve"> or breach of section </w:t>
      </w:r>
      <w:r w:rsidR="002C2FD9" w:rsidRPr="000875EE">
        <w:fldChar w:fldCharType="begin"/>
      </w:r>
      <w:r w:rsidR="00A01A75" w:rsidRPr="000875EE">
        <w:instrText xml:space="preserve"> REF _Ref114555189 \r \h </w:instrText>
      </w:r>
      <w:r w:rsidR="002C2FD9" w:rsidRPr="000875EE">
        <w:fldChar w:fldCharType="separate"/>
      </w:r>
      <w:r w:rsidR="00D2066B">
        <w:rPr>
          <w:cs/>
        </w:rPr>
        <w:t>‎</w:t>
      </w:r>
      <w:r w:rsidR="00D2066B">
        <w:t>3.10.2</w:t>
      </w:r>
      <w:r w:rsidR="002C2FD9" w:rsidRPr="000875EE">
        <w:fldChar w:fldCharType="end"/>
      </w:r>
      <w:r w:rsidR="00A01A75" w:rsidRPr="000875EE">
        <w:t xml:space="preserve">. </w:t>
      </w:r>
      <w:r w:rsidR="0004656D" w:rsidRPr="000875EE">
        <w:t xml:space="preserve">In such cases, and subject to giving a 30-day notice to the Client and the Tender Administrator, the </w:t>
      </w:r>
      <w:r w:rsidR="001456F4" w:rsidRPr="000875EE">
        <w:t>Provider</w:t>
      </w:r>
      <w:r w:rsidR="00E4165A">
        <w:t xml:space="preserve"> </w:t>
      </w:r>
      <w:r w:rsidR="0004656D" w:rsidRPr="000875EE">
        <w:t xml:space="preserve">may temporarily freeze or cease the service or the breaching account of the relevant </w:t>
      </w:r>
      <w:r w:rsidR="00324AC3" w:rsidRPr="000875EE">
        <w:t xml:space="preserve">Client </w:t>
      </w:r>
      <w:r w:rsidR="0004656D" w:rsidRPr="000875EE">
        <w:t xml:space="preserve">and </w:t>
      </w:r>
      <w:r w:rsidR="00324AC3" w:rsidRPr="000875EE">
        <w:t xml:space="preserve">may </w:t>
      </w:r>
      <w:r w:rsidR="0004656D" w:rsidRPr="000875EE">
        <w:t xml:space="preserve">act in accordance with the provisions of section </w:t>
      </w:r>
      <w:r w:rsidR="00FC2CAE">
        <w:fldChar w:fldCharType="begin"/>
      </w:r>
      <w:r w:rsidR="00FC2CAE">
        <w:instrText xml:space="preserve"> REF _Ref114523893 \r \h  \* MERGEFORMAT </w:instrText>
      </w:r>
      <w:r w:rsidR="00FC2CAE">
        <w:fldChar w:fldCharType="separate"/>
      </w:r>
      <w:r w:rsidR="00D2066B">
        <w:rPr>
          <w:cs/>
        </w:rPr>
        <w:t>‎</w:t>
      </w:r>
      <w:r w:rsidR="00D2066B">
        <w:t>3.14.7</w:t>
      </w:r>
      <w:r w:rsidR="00FC2CAE">
        <w:fldChar w:fldCharType="end"/>
      </w:r>
      <w:r w:rsidR="0004656D" w:rsidRPr="000875EE">
        <w:t>.</w:t>
      </w:r>
      <w:bookmarkEnd w:id="90"/>
    </w:p>
    <w:p w14:paraId="4E4E9037" w14:textId="77777777" w:rsidR="0091229B" w:rsidRPr="000875EE" w:rsidRDefault="0091229B" w:rsidP="00A01A75">
      <w:pPr>
        <w:pStyle w:val="3-0"/>
      </w:pPr>
      <w:r w:rsidRPr="000875EE">
        <w:t xml:space="preserve">If an order or request has been received from a supra-state </w:t>
      </w:r>
      <w:r w:rsidR="00AA43DF" w:rsidRPr="000875EE">
        <w:t xml:space="preserve">entity </w:t>
      </w:r>
      <w:r w:rsidRPr="000875EE">
        <w:t xml:space="preserve">or tribunal or </w:t>
      </w:r>
      <w:r w:rsidR="00AA43DF" w:rsidRPr="000875EE">
        <w:t>from a judicial instance</w:t>
      </w:r>
      <w:r w:rsidRPr="000875EE">
        <w:t xml:space="preserve">, administrative </w:t>
      </w:r>
      <w:r w:rsidR="00AA43DF" w:rsidRPr="000875EE">
        <w:t>entity</w:t>
      </w:r>
      <w:r w:rsidRPr="000875EE">
        <w:t xml:space="preserve">, law enforcement or security </w:t>
      </w:r>
      <w:r w:rsidR="00AA43DF" w:rsidRPr="000875EE">
        <w:t xml:space="preserve">agencies </w:t>
      </w:r>
      <w:r w:rsidRPr="000875EE">
        <w:t>that are not an organ of the State of Israel (hereinafter</w:t>
      </w:r>
      <w:r w:rsidR="00E4165A">
        <w:t xml:space="preserve"> </w:t>
      </w:r>
      <w:r w:rsidR="00AA43DF" w:rsidRPr="000875EE">
        <w:t>jointly and severally</w:t>
      </w:r>
      <w:r w:rsidR="00C7658B" w:rsidRPr="000875EE">
        <w:t>:</w:t>
      </w:r>
      <w:r w:rsidR="00E4165A">
        <w:t xml:space="preserve"> </w:t>
      </w:r>
      <w:r w:rsidR="00C7658B" w:rsidRPr="000875EE">
        <w:t>"</w:t>
      </w:r>
      <w:r w:rsidRPr="000875EE">
        <w:rPr>
          <w:b/>
          <w:bCs/>
        </w:rPr>
        <w:t>foreign entity</w:t>
      </w:r>
      <w:r w:rsidR="00C7658B" w:rsidRPr="000875EE">
        <w:t>"</w:t>
      </w:r>
      <w:r w:rsidR="0083329B" w:rsidRPr="000875EE">
        <w:t>)</w:t>
      </w:r>
      <w:r w:rsidR="00E4165A">
        <w:t xml:space="preserve"> </w:t>
      </w:r>
      <w:r w:rsidR="00AA43DF" w:rsidRPr="000875EE">
        <w:t xml:space="preserve">that </w:t>
      </w:r>
      <w:r w:rsidRPr="000875EE">
        <w:t xml:space="preserve">prohibits or restricts consumption or provision of </w:t>
      </w:r>
      <w:r w:rsidR="00AA43DF" w:rsidRPr="000875EE">
        <w:t xml:space="preserve">a </w:t>
      </w:r>
      <w:r w:rsidRPr="000875EE">
        <w:t xml:space="preserve">service to the </w:t>
      </w:r>
      <w:r w:rsidR="00AA43DF" w:rsidRPr="000875EE">
        <w:t>Client</w:t>
      </w:r>
      <w:r w:rsidRPr="000875EE">
        <w:t xml:space="preserve">, </w:t>
      </w:r>
      <w:r w:rsidR="00AA43DF" w:rsidRPr="000875EE">
        <w:t>a</w:t>
      </w:r>
      <w:r w:rsidRPr="000875EE">
        <w:t>nd t</w:t>
      </w:r>
      <w:r w:rsidR="0040338E" w:rsidRPr="000875EE">
        <w:t>he Provider</w:t>
      </w:r>
      <w:r w:rsidRPr="000875EE">
        <w:t xml:space="preserve"> considers itself </w:t>
      </w:r>
      <w:r w:rsidR="00AA43DF" w:rsidRPr="000875EE">
        <w:t xml:space="preserve">compelled </w:t>
      </w:r>
      <w:r w:rsidRPr="000875EE">
        <w:t xml:space="preserve">to </w:t>
      </w:r>
      <w:r w:rsidR="00AA43DF" w:rsidRPr="000875EE">
        <w:t xml:space="preserve">follow that </w:t>
      </w:r>
      <w:r w:rsidRPr="000875EE">
        <w:t>order or request, t</w:t>
      </w:r>
      <w:r w:rsidR="0040338E" w:rsidRPr="000875EE">
        <w:t>he Provider</w:t>
      </w:r>
      <w:r w:rsidRPr="000875EE">
        <w:t xml:space="preserve"> will act </w:t>
      </w:r>
      <w:r w:rsidR="00AA43DF" w:rsidRPr="000875EE">
        <w:t>as set forth below</w:t>
      </w:r>
      <w:r w:rsidRPr="000875EE">
        <w:t>:</w:t>
      </w:r>
    </w:p>
    <w:p w14:paraId="36FF5E75" w14:textId="77777777" w:rsidR="0091229B" w:rsidRPr="000875EE" w:rsidRDefault="005500C4">
      <w:pPr>
        <w:pStyle w:val="4-"/>
      </w:pPr>
      <w:r w:rsidRPr="000875EE">
        <w:t xml:space="preserve">It will update the </w:t>
      </w:r>
      <w:r w:rsidR="00E846A5" w:rsidRPr="000875EE">
        <w:t>Tender Administrator</w:t>
      </w:r>
      <w:r w:rsidR="00E4165A">
        <w:t xml:space="preserve"> </w:t>
      </w:r>
      <w:r w:rsidR="0091229B" w:rsidRPr="000875EE">
        <w:t xml:space="preserve">immediately upon learning of the existence of the procedure </w:t>
      </w:r>
      <w:r w:rsidR="00921F6D" w:rsidRPr="000875EE">
        <w:t>that</w:t>
      </w:r>
      <w:r w:rsidR="0091229B" w:rsidRPr="000875EE">
        <w:t xml:space="preserve"> is the </w:t>
      </w:r>
      <w:r w:rsidRPr="000875EE">
        <w:t xml:space="preserve">object </w:t>
      </w:r>
      <w:r w:rsidR="0091229B" w:rsidRPr="000875EE">
        <w:t xml:space="preserve">of the order or </w:t>
      </w:r>
      <w:r w:rsidRPr="000875EE">
        <w:t xml:space="preserve">request </w:t>
      </w:r>
      <w:r w:rsidR="0091229B" w:rsidRPr="000875EE">
        <w:t xml:space="preserve">two </w:t>
      </w:r>
      <w:r w:rsidRPr="000875EE">
        <w:t>work</w:t>
      </w:r>
      <w:r w:rsidR="0091229B" w:rsidRPr="000875EE">
        <w:t xml:space="preserve">days </w:t>
      </w:r>
      <w:r w:rsidR="00B85D31" w:rsidRPr="000875EE">
        <w:t xml:space="preserve">at the latest </w:t>
      </w:r>
      <w:r w:rsidRPr="000875EE">
        <w:t xml:space="preserve">after receiving </w:t>
      </w:r>
      <w:r w:rsidR="0091229B" w:rsidRPr="000875EE">
        <w:t xml:space="preserve">the order or </w:t>
      </w:r>
      <w:r w:rsidRPr="000875EE">
        <w:t>request</w:t>
      </w:r>
      <w:r w:rsidR="0091229B" w:rsidRPr="000875EE">
        <w:t xml:space="preserve">, unless </w:t>
      </w:r>
      <w:r w:rsidR="00D72D8C" w:rsidRPr="000875EE">
        <w:t>it</w:t>
      </w:r>
      <w:r w:rsidR="0091229B" w:rsidRPr="000875EE">
        <w:t xml:space="preserve"> is expressly prohibited from doing so by law.</w:t>
      </w:r>
    </w:p>
    <w:p w14:paraId="7DD772C3" w14:textId="77777777" w:rsidR="0091229B" w:rsidRPr="000875EE" w:rsidRDefault="00411902">
      <w:pPr>
        <w:pStyle w:val="4-"/>
      </w:pPr>
      <w:r w:rsidRPr="000875EE">
        <w:t xml:space="preserve">According to the </w:t>
      </w:r>
      <w:r w:rsidR="0091229B" w:rsidRPr="000875EE">
        <w:t>request of t</w:t>
      </w:r>
      <w:r w:rsidR="008B15C9" w:rsidRPr="000875EE">
        <w:t xml:space="preserve">he </w:t>
      </w:r>
      <w:r w:rsidR="00E846A5" w:rsidRPr="000875EE">
        <w:t>Tender Administrator</w:t>
      </w:r>
      <w:r w:rsidR="0091229B" w:rsidRPr="000875EE">
        <w:t xml:space="preserve">, </w:t>
      </w:r>
      <w:r w:rsidR="0004656D" w:rsidRPr="000875EE">
        <w:t xml:space="preserve">and if possible in accordance with the </w:t>
      </w:r>
      <w:r w:rsidR="0014711A" w:rsidRPr="000875EE">
        <w:t>applicable</w:t>
      </w:r>
      <w:r w:rsidR="0004656D" w:rsidRPr="000875EE">
        <w:t xml:space="preserve"> law, </w:t>
      </w:r>
      <w:r w:rsidR="00D72D8C" w:rsidRPr="000875EE">
        <w:t>it</w:t>
      </w:r>
      <w:r w:rsidR="0091229B" w:rsidRPr="000875EE">
        <w:t xml:space="preserve"> will </w:t>
      </w:r>
      <w:r w:rsidR="005500C4" w:rsidRPr="000875EE">
        <w:t xml:space="preserve">ask to enroll </w:t>
      </w:r>
      <w:r w:rsidR="0091229B" w:rsidRPr="000875EE">
        <w:t xml:space="preserve">the Government of Israel as a party to the relevant </w:t>
      </w:r>
      <w:r w:rsidR="005500C4" w:rsidRPr="000875EE">
        <w:t>proceeding</w:t>
      </w:r>
      <w:r w:rsidR="0091229B" w:rsidRPr="000875EE">
        <w:t>.</w:t>
      </w:r>
    </w:p>
    <w:p w14:paraId="4D5A8EE3" w14:textId="77777777" w:rsidR="0091229B" w:rsidRPr="000875EE" w:rsidRDefault="00411902">
      <w:pPr>
        <w:pStyle w:val="4-"/>
      </w:pPr>
      <w:r w:rsidRPr="000875EE">
        <w:t xml:space="preserve">It will </w:t>
      </w:r>
      <w:r w:rsidR="007D6FC0" w:rsidRPr="000875EE">
        <w:t xml:space="preserve">act in accordance with the </w:t>
      </w:r>
      <w:r w:rsidR="0091229B" w:rsidRPr="000875EE">
        <w:t xml:space="preserve">legal means at its disposal before </w:t>
      </w:r>
      <w:r w:rsidRPr="000875EE">
        <w:t xml:space="preserve">the judicial instance and the appellate instances to revoke </w:t>
      </w:r>
      <w:r w:rsidR="0091229B" w:rsidRPr="000875EE">
        <w:t xml:space="preserve">the order or </w:t>
      </w:r>
      <w:r w:rsidRPr="000875EE">
        <w:t>request</w:t>
      </w:r>
      <w:r w:rsidR="00442B7A" w:rsidRPr="000875EE">
        <w:t xml:space="preserve"> unless it has received prior written permission from the </w:t>
      </w:r>
      <w:r w:rsidR="00E846A5" w:rsidRPr="000875EE">
        <w:t>Tender Administrator</w:t>
      </w:r>
      <w:r w:rsidR="00442B7A" w:rsidRPr="000875EE">
        <w:t xml:space="preserve"> not to do so.</w:t>
      </w:r>
    </w:p>
    <w:p w14:paraId="2628719C" w14:textId="77777777" w:rsidR="00CB4AA6" w:rsidRPr="000875EE" w:rsidRDefault="003A13A7">
      <w:pPr>
        <w:pStyle w:val="4-"/>
      </w:pPr>
      <w:r w:rsidRPr="000875EE">
        <w:t>It w</w:t>
      </w:r>
      <w:r w:rsidR="00CB4AA6" w:rsidRPr="000875EE">
        <w:t xml:space="preserve">ill </w:t>
      </w:r>
      <w:r w:rsidRPr="000875EE">
        <w:t xml:space="preserve">demand </w:t>
      </w:r>
      <w:r w:rsidR="00CB4AA6" w:rsidRPr="000875EE">
        <w:t xml:space="preserve">that compliance with the provisions of the </w:t>
      </w:r>
      <w:r w:rsidR="0040312E" w:rsidRPr="000875EE">
        <w:t>order or request</w:t>
      </w:r>
      <w:r w:rsidR="00CB4AA6" w:rsidRPr="000875EE">
        <w:t xml:space="preserve"> be in accordance with Mutual Legal Assistance Treaties. </w:t>
      </w:r>
      <w:r w:rsidR="00674B4E" w:rsidRPr="000875EE">
        <w:t>If</w:t>
      </w:r>
      <w:r w:rsidR="00CB4AA6" w:rsidRPr="000875EE">
        <w:t xml:space="preserve"> the </w:t>
      </w:r>
      <w:r w:rsidR="0040312E" w:rsidRPr="000875EE">
        <w:t>order or request</w:t>
      </w:r>
      <w:r w:rsidR="00CB4AA6" w:rsidRPr="000875EE">
        <w:t xml:space="preserve"> is not in accordance with </w:t>
      </w:r>
      <w:r w:rsidR="0040312E" w:rsidRPr="000875EE">
        <w:t>the said treaties</w:t>
      </w:r>
      <w:r w:rsidR="00CB4AA6" w:rsidRPr="000875EE">
        <w:t>, t</w:t>
      </w:r>
      <w:r w:rsidR="0040338E" w:rsidRPr="000875EE">
        <w:t>he Provider</w:t>
      </w:r>
      <w:r w:rsidR="00F3323F">
        <w:t xml:space="preserve"> </w:t>
      </w:r>
      <w:r w:rsidR="0032594F" w:rsidRPr="000875EE">
        <w:t>will</w:t>
      </w:r>
      <w:r w:rsidR="00CB4AA6" w:rsidRPr="000875EE">
        <w:t xml:space="preserve"> not comply with the provisions of the </w:t>
      </w:r>
      <w:r w:rsidR="0040312E" w:rsidRPr="000875EE">
        <w:t>order or request</w:t>
      </w:r>
      <w:r w:rsidR="00CB4AA6" w:rsidRPr="000875EE">
        <w:t xml:space="preserve">, insofar as this is possible under the law of the place </w:t>
      </w:r>
      <w:r w:rsidR="0040312E" w:rsidRPr="000875EE">
        <w:t>from which</w:t>
      </w:r>
      <w:r w:rsidR="00CB4AA6" w:rsidRPr="000875EE">
        <w:t xml:space="preserve"> the service is provided.</w:t>
      </w:r>
    </w:p>
    <w:p w14:paraId="789B2AA9" w14:textId="00607DFB" w:rsidR="0091229B" w:rsidRPr="000875EE" w:rsidRDefault="00CB4AA6">
      <w:pPr>
        <w:pStyle w:val="4-"/>
      </w:pPr>
      <w:r w:rsidRPr="000875EE">
        <w:t xml:space="preserve">In </w:t>
      </w:r>
      <w:r w:rsidR="0040312E" w:rsidRPr="000875EE">
        <w:t>addition to the foregoing</w:t>
      </w:r>
      <w:r w:rsidRPr="000875EE">
        <w:t xml:space="preserve">, if the service is provided from the </w:t>
      </w:r>
      <w:r w:rsidR="0083329B" w:rsidRPr="000875EE">
        <w:t>Israeli region</w:t>
      </w:r>
      <w:r w:rsidR="007D6FC0" w:rsidRPr="000875EE">
        <w:t xml:space="preserve"> -</w:t>
      </w:r>
      <w:r w:rsidRPr="000875EE">
        <w:t>before fulfilling the provisions of the order or request, t</w:t>
      </w:r>
      <w:r w:rsidR="0040338E" w:rsidRPr="000875EE">
        <w:t>he Provider</w:t>
      </w:r>
      <w:r w:rsidR="00F3323F">
        <w:t xml:space="preserve"> </w:t>
      </w:r>
      <w:r w:rsidRPr="000875EE">
        <w:t xml:space="preserve">will act in accordance with the relevant Israeli law provisions </w:t>
      </w:r>
      <w:r w:rsidR="00335421" w:rsidRPr="000875EE">
        <w:t xml:space="preserve">to </w:t>
      </w:r>
      <w:r w:rsidRPr="000875EE">
        <w:t>enforc</w:t>
      </w:r>
      <w:r w:rsidR="00335421" w:rsidRPr="000875EE">
        <w:t xml:space="preserve">e </w:t>
      </w:r>
      <w:r w:rsidRPr="000875EE">
        <w:t xml:space="preserve">the order (such as the </w:t>
      </w:r>
      <w:r w:rsidR="0040312E" w:rsidRPr="000875EE">
        <w:t xml:space="preserve">Enforcement </w:t>
      </w:r>
      <w:r w:rsidRPr="000875EE">
        <w:t xml:space="preserve">of Foreign Judgments Law, </w:t>
      </w:r>
      <w:r w:rsidR="0040312E" w:rsidRPr="000875EE">
        <w:t>5718-</w:t>
      </w:r>
      <w:r w:rsidRPr="000875EE">
        <w:t>1958</w:t>
      </w:r>
      <w:r w:rsidR="0040312E" w:rsidRPr="000875EE">
        <w:t>, the Legal Assistance Between Countries Law, 5758</w:t>
      </w:r>
      <w:r w:rsidRPr="000875EE">
        <w:t>-1998, etc.). In any case, t</w:t>
      </w:r>
      <w:r w:rsidR="0040338E" w:rsidRPr="000875EE">
        <w:t>he Provider</w:t>
      </w:r>
      <w:r w:rsidR="00F3323F">
        <w:t xml:space="preserve"> </w:t>
      </w:r>
      <w:r w:rsidRPr="000875EE">
        <w:t xml:space="preserve">will not comply with the provisions of the order issued by a foreign entity regarding a service provided to the Government of Israel from the </w:t>
      </w:r>
      <w:r w:rsidR="0083329B" w:rsidRPr="000875EE">
        <w:t>Israeli region</w:t>
      </w:r>
      <w:r w:rsidR="00F3323F">
        <w:t xml:space="preserve"> </w:t>
      </w:r>
      <w:r w:rsidR="00335421" w:rsidRPr="000875EE">
        <w:t xml:space="preserve">when not </w:t>
      </w:r>
      <w:r w:rsidRPr="000875EE">
        <w:t xml:space="preserve">possible </w:t>
      </w:r>
      <w:r w:rsidR="0040312E" w:rsidRPr="000875EE">
        <w:t xml:space="preserve">under </w:t>
      </w:r>
      <w:r w:rsidRPr="000875EE">
        <w:t>Israeli law.</w:t>
      </w:r>
    </w:p>
    <w:p w14:paraId="73C0900D" w14:textId="77777777" w:rsidR="00950FA9" w:rsidRPr="000875EE" w:rsidRDefault="00674B4E" w:rsidP="00A01A75">
      <w:pPr>
        <w:pStyle w:val="3-0"/>
      </w:pPr>
      <w:r w:rsidRPr="000875EE">
        <w:t>If</w:t>
      </w:r>
      <w:r w:rsidR="00F3323F">
        <w:t xml:space="preserve"> </w:t>
      </w:r>
      <w:r w:rsidR="00647CA2" w:rsidRPr="000875EE">
        <w:t xml:space="preserve">there is </w:t>
      </w:r>
      <w:r w:rsidR="00950FA9" w:rsidRPr="000875EE">
        <w:t xml:space="preserve">an indication that an order or request is expected to be received, as stated above, </w:t>
      </w:r>
      <w:r w:rsidR="00647CA2" w:rsidRPr="000875EE">
        <w:t>the Provider</w:t>
      </w:r>
      <w:r w:rsidR="00F3323F">
        <w:t xml:space="preserve"> </w:t>
      </w:r>
      <w:r w:rsidR="00950FA9" w:rsidRPr="000875EE">
        <w:t xml:space="preserve">will notify the relevant </w:t>
      </w:r>
      <w:r w:rsidR="00A508BA" w:rsidRPr="000875EE">
        <w:t>Client</w:t>
      </w:r>
      <w:r w:rsidR="00950FA9" w:rsidRPr="000875EE">
        <w:t>s and t</w:t>
      </w:r>
      <w:r w:rsidR="008B15C9" w:rsidRPr="000875EE">
        <w:t xml:space="preserve">he </w:t>
      </w:r>
      <w:r w:rsidR="00E846A5" w:rsidRPr="000875EE">
        <w:t>Tender Administrator</w:t>
      </w:r>
      <w:r w:rsidR="00950FA9" w:rsidRPr="000875EE">
        <w:t xml:space="preserve"> immediately.</w:t>
      </w:r>
    </w:p>
    <w:p w14:paraId="3D6329E6" w14:textId="77777777" w:rsidR="0091229B" w:rsidRPr="000875EE" w:rsidRDefault="0091229B" w:rsidP="00A01A75">
      <w:pPr>
        <w:pStyle w:val="3-0"/>
      </w:pPr>
      <w:r w:rsidRPr="000875EE">
        <w:t xml:space="preserve">Without </w:t>
      </w:r>
      <w:r w:rsidR="00647CA2" w:rsidRPr="000875EE">
        <w:t>detracting</w:t>
      </w:r>
      <w:r w:rsidR="00F3323F">
        <w:t xml:space="preserve"> </w:t>
      </w:r>
      <w:r w:rsidR="007F76A9" w:rsidRPr="000875EE">
        <w:t xml:space="preserve">from </w:t>
      </w:r>
      <w:r w:rsidRPr="000875EE">
        <w:t xml:space="preserve">any other remedy </w:t>
      </w:r>
      <w:r w:rsidR="007F76A9" w:rsidRPr="000875EE">
        <w:t xml:space="preserve">available to </w:t>
      </w:r>
      <w:r w:rsidRPr="000875EE">
        <w:t>t</w:t>
      </w:r>
      <w:r w:rsidR="008B15C9" w:rsidRPr="000875EE">
        <w:t xml:space="preserve">he </w:t>
      </w:r>
      <w:r w:rsidR="00E846A5" w:rsidRPr="000875EE">
        <w:t>Tender Administrator</w:t>
      </w:r>
      <w:r w:rsidRPr="000875EE">
        <w:t xml:space="preserve">, in any </w:t>
      </w:r>
      <w:r w:rsidR="006A4F58" w:rsidRPr="000875EE">
        <w:t xml:space="preserve">case in which </w:t>
      </w:r>
      <w:r w:rsidRPr="000875EE">
        <w:t xml:space="preserve">intervention </w:t>
      </w:r>
      <w:r w:rsidR="00B16EB8" w:rsidRPr="000875EE">
        <w:t>from a party extrinsic to t</w:t>
      </w:r>
      <w:r w:rsidR="0040338E" w:rsidRPr="000875EE">
        <w:t>he Provider</w:t>
      </w:r>
      <w:r w:rsidR="00B16EB8" w:rsidRPr="000875EE">
        <w:t xml:space="preserve"> has resulted in a </w:t>
      </w:r>
      <w:r w:rsidR="00A508BA" w:rsidRPr="000875EE">
        <w:t>Client</w:t>
      </w:r>
      <w:r w:rsidR="00B16EB8" w:rsidRPr="000875EE">
        <w:t xml:space="preserve"> being </w:t>
      </w:r>
      <w:r w:rsidRPr="000875EE">
        <w:t xml:space="preserve">denied </w:t>
      </w:r>
      <w:r w:rsidR="00B16EB8" w:rsidRPr="000875EE">
        <w:t xml:space="preserve">the </w:t>
      </w:r>
      <w:r w:rsidRPr="000875EE">
        <w:t xml:space="preserve">use of </w:t>
      </w:r>
      <w:r w:rsidR="00B16EB8" w:rsidRPr="000875EE">
        <w:t xml:space="preserve">a </w:t>
      </w:r>
      <w:r w:rsidRPr="000875EE">
        <w:t xml:space="preserve">service </w:t>
      </w:r>
      <w:r w:rsidR="00B16EB8" w:rsidRPr="000875EE">
        <w:t xml:space="preserve">that is </w:t>
      </w:r>
      <w:r w:rsidRPr="000875EE">
        <w:t>offered to the public by t</w:t>
      </w:r>
      <w:r w:rsidR="0040338E" w:rsidRPr="000875EE">
        <w:t>he Provider</w:t>
      </w:r>
      <w:r w:rsidR="00B16EB8" w:rsidRPr="000875EE">
        <w:t xml:space="preserve"> based </w:t>
      </w:r>
      <w:r w:rsidRPr="000875EE">
        <w:t>on the public cloud, t</w:t>
      </w:r>
      <w:r w:rsidR="0040338E" w:rsidRPr="000875EE">
        <w:t>he Provider</w:t>
      </w:r>
      <w:r w:rsidRPr="000875EE">
        <w:t xml:space="preserve"> will take any </w:t>
      </w:r>
      <w:r w:rsidR="007D6FC0" w:rsidRPr="000875EE">
        <w:t xml:space="preserve">reasonable </w:t>
      </w:r>
      <w:r w:rsidRPr="000875EE">
        <w:t>action</w:t>
      </w:r>
      <w:r w:rsidR="007D6FC0" w:rsidRPr="000875EE">
        <w:t xml:space="preserve"> under the circumstances </w:t>
      </w:r>
      <w:r w:rsidRPr="000875EE">
        <w:t xml:space="preserve">to prevent any harm to the </w:t>
      </w:r>
      <w:r w:rsidR="00A508BA" w:rsidRPr="000875EE">
        <w:t>Client</w:t>
      </w:r>
      <w:r w:rsidRPr="000875EE">
        <w:t xml:space="preserve"> or </w:t>
      </w:r>
      <w:r w:rsidR="00335421" w:rsidRPr="000875EE">
        <w:t xml:space="preserve">to </w:t>
      </w:r>
      <w:r w:rsidR="00B16EB8" w:rsidRPr="000875EE">
        <w:t xml:space="preserve">minimize such </w:t>
      </w:r>
      <w:r w:rsidRPr="000875EE">
        <w:t>damage</w:t>
      </w:r>
      <w:r w:rsidR="00B16EB8" w:rsidRPr="000875EE">
        <w:t xml:space="preserve"> in the given circumstances</w:t>
      </w:r>
      <w:r w:rsidRPr="000875EE">
        <w:t>.</w:t>
      </w:r>
    </w:p>
    <w:p w14:paraId="204B3B0B" w14:textId="37DA157F" w:rsidR="0091229B" w:rsidRPr="000875EE" w:rsidRDefault="0091229B">
      <w:pPr>
        <w:pStyle w:val="2-"/>
      </w:pPr>
      <w:bookmarkStart w:id="91" w:name="_Toc185193114"/>
      <w:bookmarkStart w:id="92" w:name="_Toc78167944"/>
      <w:bookmarkStart w:id="93" w:name="_Toc78123023"/>
      <w:bookmarkStart w:id="94" w:name="_Toc61602138"/>
      <w:bookmarkStart w:id="95" w:name="_Toc201895066"/>
      <w:bookmarkStart w:id="96" w:name="_Toc201636755"/>
      <w:bookmarkStart w:id="97" w:name="_Toc201561628"/>
      <w:bookmarkStart w:id="98" w:name="_Toc201895065"/>
      <w:bookmarkStart w:id="99" w:name="_Toc201636754"/>
      <w:bookmarkStart w:id="100" w:name="_Toc201561627"/>
      <w:bookmarkStart w:id="101" w:name="_Toc536387463"/>
      <w:bookmarkStart w:id="102" w:name="_Toc536387394"/>
      <w:bookmarkStart w:id="103" w:name="_Toc536387327"/>
      <w:bookmarkStart w:id="104" w:name="_Toc536387259"/>
      <w:bookmarkStart w:id="105" w:name="_Toc57230440"/>
      <w:bookmarkStart w:id="106" w:name="_Toc48749875"/>
      <w:bookmarkEnd w:id="67"/>
      <w:bookmarkEnd w:id="68"/>
      <w:bookmarkEnd w:id="69"/>
      <w:bookmarkEnd w:id="7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875EE">
        <w:t>Essential services and emergencies</w:t>
      </w:r>
      <w:bookmarkEnd w:id="105"/>
      <w:bookmarkEnd w:id="106"/>
    </w:p>
    <w:p w14:paraId="0124CA59" w14:textId="77777777" w:rsidR="0091229B" w:rsidRPr="000875EE" w:rsidRDefault="0091229B" w:rsidP="00A01A75">
      <w:pPr>
        <w:pStyle w:val="3-0"/>
      </w:pPr>
      <w:r w:rsidRPr="000875EE">
        <w:t>In an emergency as determined by the Knesset of Israel, the Government of Israel, the National Emergency Authority, or</w:t>
      </w:r>
      <w:r w:rsidR="00647CA2" w:rsidRPr="000875EE">
        <w:t xml:space="preserve"> any</w:t>
      </w:r>
      <w:r w:rsidR="00F3323F">
        <w:t xml:space="preserve"> </w:t>
      </w:r>
      <w:r w:rsidR="000C7DBF" w:rsidRPr="000875EE">
        <w:t xml:space="preserve">party </w:t>
      </w:r>
      <w:r w:rsidRPr="000875EE">
        <w:t>authorized to do so in accordance with any law (hereinafter</w:t>
      </w:r>
      <w:r w:rsidR="00B84C27" w:rsidRPr="000875EE">
        <w:t>: “</w:t>
      </w:r>
      <w:r w:rsidRPr="000875EE">
        <w:rPr>
          <w:b/>
          <w:bCs/>
        </w:rPr>
        <w:t>Emergency</w:t>
      </w:r>
      <w:r w:rsidR="00B84C27" w:rsidRPr="000875EE">
        <w:t>”)</w:t>
      </w:r>
      <w:r w:rsidRPr="000875EE">
        <w:t>, or alternatively, in a situation defined by t</w:t>
      </w:r>
      <w:r w:rsidR="008B15C9" w:rsidRPr="000875EE">
        <w:t xml:space="preserve">he </w:t>
      </w:r>
      <w:r w:rsidR="00E846A5" w:rsidRPr="000875EE">
        <w:t>Tender Administrator</w:t>
      </w:r>
      <w:r w:rsidRPr="000875EE">
        <w:t xml:space="preserve"> as a </w:t>
      </w:r>
      <w:r w:rsidR="000C7DBF" w:rsidRPr="000875EE">
        <w:t xml:space="preserve">state of heightened </w:t>
      </w:r>
      <w:r w:rsidRPr="000875EE">
        <w:t>alert</w:t>
      </w:r>
      <w:r w:rsidR="000C7DBF" w:rsidRPr="000875EE">
        <w:t>,</w:t>
      </w:r>
      <w:r w:rsidR="00F3323F">
        <w:t xml:space="preserve"> </w:t>
      </w:r>
      <w:r w:rsidR="000C7DBF" w:rsidRPr="000875EE">
        <w:t>s</w:t>
      </w:r>
      <w:r w:rsidRPr="000875EE">
        <w:t xml:space="preserve">uch as: </w:t>
      </w:r>
      <w:r w:rsidR="000C7DBF" w:rsidRPr="000875EE">
        <w:t xml:space="preserve">a </w:t>
      </w:r>
      <w:r w:rsidRPr="000875EE">
        <w:t xml:space="preserve">natural disaster, </w:t>
      </w:r>
      <w:r w:rsidR="000C7DBF" w:rsidRPr="000875EE">
        <w:t xml:space="preserve">a </w:t>
      </w:r>
      <w:r w:rsidRPr="000875EE">
        <w:t xml:space="preserve">national disaster, outbreak of an epidemic, </w:t>
      </w:r>
      <w:r w:rsidR="000C7DBF" w:rsidRPr="000875EE">
        <w:t xml:space="preserve">a protracted state of </w:t>
      </w:r>
      <w:r w:rsidRPr="000875EE">
        <w:t xml:space="preserve">fighting, preparation for war or </w:t>
      </w:r>
      <w:r w:rsidR="000C7DBF" w:rsidRPr="000875EE">
        <w:t xml:space="preserve">a </w:t>
      </w:r>
      <w:r w:rsidRPr="000875EE">
        <w:t>military operation (hereinafter</w:t>
      </w:r>
      <w:r w:rsidR="00B84C27" w:rsidRPr="000875EE">
        <w:t>: “</w:t>
      </w:r>
      <w:r w:rsidR="0063296D" w:rsidRPr="000875EE">
        <w:rPr>
          <w:b/>
          <w:bCs/>
        </w:rPr>
        <w:t>S</w:t>
      </w:r>
      <w:r w:rsidR="00945D2B" w:rsidRPr="000875EE">
        <w:rPr>
          <w:b/>
          <w:bCs/>
        </w:rPr>
        <w:t xml:space="preserve">tate of </w:t>
      </w:r>
      <w:r w:rsidR="0063296D" w:rsidRPr="000875EE">
        <w:rPr>
          <w:b/>
          <w:bCs/>
        </w:rPr>
        <w:t>A</w:t>
      </w:r>
      <w:r w:rsidR="00945D2B" w:rsidRPr="000875EE">
        <w:rPr>
          <w:b/>
          <w:bCs/>
        </w:rPr>
        <w:t>lert</w:t>
      </w:r>
      <w:r w:rsidR="00B84C27" w:rsidRPr="000875EE">
        <w:t>”)</w:t>
      </w:r>
      <w:r w:rsidRPr="000875EE">
        <w:t>, t</w:t>
      </w:r>
      <w:r w:rsidR="0040338E" w:rsidRPr="000875EE">
        <w:t>he Provider</w:t>
      </w:r>
      <w:r w:rsidR="00F3323F">
        <w:t xml:space="preserve"> </w:t>
      </w:r>
      <w:r w:rsidRPr="000875EE">
        <w:t xml:space="preserve">will </w:t>
      </w:r>
      <w:r w:rsidR="007D6FC0" w:rsidRPr="000875EE">
        <w:t xml:space="preserve">act with the aim of </w:t>
      </w:r>
      <w:r w:rsidRPr="000875EE">
        <w:t>continu</w:t>
      </w:r>
      <w:r w:rsidR="007D6FC0" w:rsidRPr="000875EE">
        <w:t xml:space="preserve">ing </w:t>
      </w:r>
      <w:r w:rsidRPr="000875EE">
        <w:t xml:space="preserve">to provide the services regularly, in accordance with its obligations under this </w:t>
      </w:r>
      <w:r w:rsidR="000C7DBF" w:rsidRPr="000875EE">
        <w:t>Agreement</w:t>
      </w:r>
      <w:r w:rsidR="008B058B" w:rsidRPr="000875EE">
        <w:t xml:space="preserve">. </w:t>
      </w:r>
      <w:r w:rsidRPr="000875EE">
        <w:t>For the purposes of this section</w:t>
      </w:r>
      <w:r w:rsidR="00945D2B" w:rsidRPr="000875EE">
        <w:t>,</w:t>
      </w:r>
      <w:r w:rsidRPr="000875EE">
        <w:t xml:space="preserve"> an emergency </w:t>
      </w:r>
      <w:r w:rsidR="0032594F" w:rsidRPr="000875EE">
        <w:t>will</w:t>
      </w:r>
      <w:r w:rsidRPr="000875EE">
        <w:t xml:space="preserve"> be a </w:t>
      </w:r>
      <w:r w:rsidR="00945D2B" w:rsidRPr="000875EE">
        <w:t xml:space="preserve">pronouncement </w:t>
      </w:r>
      <w:r w:rsidRPr="000875EE">
        <w:t>made after the date of signing the engagement agreement.</w:t>
      </w:r>
    </w:p>
    <w:p w14:paraId="7B737864" w14:textId="77777777" w:rsidR="008B058B" w:rsidRPr="000875EE" w:rsidRDefault="0091229B" w:rsidP="00A01A75">
      <w:pPr>
        <w:pStyle w:val="3-0"/>
      </w:pPr>
      <w:r w:rsidRPr="000875EE">
        <w:t xml:space="preserve">Without </w:t>
      </w:r>
      <w:r w:rsidR="00647CA2" w:rsidRPr="000875EE">
        <w:t>detracting</w:t>
      </w:r>
      <w:r w:rsidR="00F3323F">
        <w:t xml:space="preserve"> </w:t>
      </w:r>
      <w:r w:rsidRPr="000875EE">
        <w:t xml:space="preserve">from the </w:t>
      </w:r>
      <w:r w:rsidR="00945D2B" w:rsidRPr="000875EE">
        <w:t>foregoing</w:t>
      </w:r>
      <w:r w:rsidRPr="000875EE">
        <w:t xml:space="preserve">, in any case </w:t>
      </w:r>
      <w:r w:rsidR="00102AED" w:rsidRPr="000875EE">
        <w:t xml:space="preserve">in which </w:t>
      </w:r>
      <w:r w:rsidRPr="000875EE">
        <w:t xml:space="preserve">a result of an </w:t>
      </w:r>
      <w:r w:rsidR="009803B1" w:rsidRPr="000875EE">
        <w:t>Emergency</w:t>
      </w:r>
      <w:r w:rsidRPr="000875EE">
        <w:t xml:space="preserve">, </w:t>
      </w:r>
      <w:r w:rsidR="00102AED" w:rsidRPr="000875EE">
        <w:t xml:space="preserve">a </w:t>
      </w:r>
      <w:r w:rsidR="009803B1" w:rsidRPr="000875EE">
        <w:t xml:space="preserve">State </w:t>
      </w:r>
      <w:r w:rsidR="00102AED" w:rsidRPr="000875EE">
        <w:t xml:space="preserve">of </w:t>
      </w:r>
      <w:r w:rsidR="009803B1" w:rsidRPr="000875EE">
        <w:t xml:space="preserve">Alert </w:t>
      </w:r>
      <w:r w:rsidRPr="000875EE">
        <w:t>or force majeure event t</w:t>
      </w:r>
      <w:r w:rsidR="0040338E" w:rsidRPr="000875EE">
        <w:t>he Provider</w:t>
      </w:r>
      <w:r w:rsidR="00F3323F">
        <w:t xml:space="preserve"> </w:t>
      </w:r>
      <w:r w:rsidRPr="000875EE">
        <w:t xml:space="preserve">has difficulty in providing a particular service or </w:t>
      </w:r>
      <w:r w:rsidR="00036450" w:rsidRPr="000875EE">
        <w:t>meet</w:t>
      </w:r>
      <w:r w:rsidRPr="000875EE">
        <w:t xml:space="preserve">ing </w:t>
      </w:r>
      <w:r w:rsidR="00102AED" w:rsidRPr="000875EE">
        <w:t xml:space="preserve">another </w:t>
      </w:r>
      <w:r w:rsidRPr="000875EE">
        <w:t xml:space="preserve">obligation </w:t>
      </w:r>
      <w:r w:rsidR="00102AED" w:rsidRPr="000875EE">
        <w:t xml:space="preserve">that it has </w:t>
      </w:r>
      <w:r w:rsidRPr="000875EE">
        <w:t xml:space="preserve">under this </w:t>
      </w:r>
      <w:r w:rsidR="00102AED" w:rsidRPr="000875EE">
        <w:t>Agreement</w:t>
      </w:r>
      <w:r w:rsidRPr="000875EE">
        <w:t>, t</w:t>
      </w:r>
      <w:r w:rsidR="0040338E" w:rsidRPr="000875EE">
        <w:t>he Provi</w:t>
      </w:r>
      <w:r w:rsidR="00D879DD">
        <w:t>der will</w:t>
      </w:r>
      <w:r w:rsidRPr="000875EE">
        <w:t xml:space="preserve"> contact t</w:t>
      </w:r>
      <w:r w:rsidR="008B15C9" w:rsidRPr="000875EE">
        <w:t xml:space="preserve">he </w:t>
      </w:r>
      <w:r w:rsidR="00E846A5" w:rsidRPr="000875EE">
        <w:t>Tender Administrator</w:t>
      </w:r>
      <w:r w:rsidRPr="000875EE">
        <w:t xml:space="preserve"> in advance, or in exceptional cases </w:t>
      </w:r>
      <w:r w:rsidR="00102AED" w:rsidRPr="000875EE">
        <w:t xml:space="preserve">in which this is </w:t>
      </w:r>
      <w:r w:rsidRPr="000875EE">
        <w:t xml:space="preserve">not possible, immediately and </w:t>
      </w:r>
      <w:r w:rsidR="00102AED" w:rsidRPr="000875EE">
        <w:t>soon after t</w:t>
      </w:r>
      <w:r w:rsidR="0040338E" w:rsidRPr="000875EE">
        <w:t>he Provider</w:t>
      </w:r>
      <w:r w:rsidR="00102AED" w:rsidRPr="000875EE">
        <w:t xml:space="preserve"> learns of </w:t>
      </w:r>
      <w:r w:rsidRPr="000875EE">
        <w:t>the difficulty, for the purpose of notifying t</w:t>
      </w:r>
      <w:r w:rsidR="008B15C9" w:rsidRPr="000875EE">
        <w:t xml:space="preserve">he </w:t>
      </w:r>
      <w:r w:rsidR="00E846A5" w:rsidRPr="000875EE">
        <w:t>Tender Administrator</w:t>
      </w:r>
      <w:r w:rsidRPr="000875EE">
        <w:t xml:space="preserve"> and obtaining </w:t>
      </w:r>
      <w:r w:rsidR="00D72D8C" w:rsidRPr="000875EE">
        <w:t>its</w:t>
      </w:r>
      <w:r w:rsidRPr="000875EE">
        <w:t xml:space="preserve"> approval, for a limited period of time, </w:t>
      </w:r>
      <w:r w:rsidR="00102AED" w:rsidRPr="000875EE">
        <w:t xml:space="preserve">for deviating </w:t>
      </w:r>
      <w:r w:rsidRPr="000875EE">
        <w:t xml:space="preserve">from </w:t>
      </w:r>
      <w:r w:rsidR="00D72D8C" w:rsidRPr="000875EE">
        <w:t>its</w:t>
      </w:r>
      <w:r w:rsidRPr="000875EE">
        <w:t xml:space="preserve"> obligations </w:t>
      </w:r>
      <w:r w:rsidR="00102AED" w:rsidRPr="000875EE">
        <w:t xml:space="preserve">under </w:t>
      </w:r>
      <w:r w:rsidRPr="000875EE">
        <w:t>t</w:t>
      </w:r>
      <w:r w:rsidR="008B15C9" w:rsidRPr="000875EE">
        <w:t>he Tender</w:t>
      </w:r>
      <w:r w:rsidRPr="000875EE">
        <w:t xml:space="preserve">. In such </w:t>
      </w:r>
      <w:r w:rsidR="00102AED" w:rsidRPr="000875EE">
        <w:t xml:space="preserve">a </w:t>
      </w:r>
      <w:r w:rsidRPr="000875EE">
        <w:t>case and subject to considerations of fairness and reasonableness, t</w:t>
      </w:r>
      <w:r w:rsidR="008B15C9" w:rsidRPr="000875EE">
        <w:t xml:space="preserve">he </w:t>
      </w:r>
      <w:r w:rsidR="00E846A5" w:rsidRPr="000875EE">
        <w:t>Tender Administrator</w:t>
      </w:r>
      <w:r w:rsidRPr="000875EE">
        <w:t xml:space="preserve"> will approve the </w:t>
      </w:r>
      <w:r w:rsidR="00102AED" w:rsidRPr="000875EE">
        <w:t xml:space="preserve">request </w:t>
      </w:r>
      <w:r w:rsidRPr="000875EE">
        <w:t xml:space="preserve">for a limited period of time, or approve </w:t>
      </w:r>
      <w:r w:rsidR="00102AED" w:rsidRPr="000875EE">
        <w:t xml:space="preserve">it under </w:t>
      </w:r>
      <w:r w:rsidRPr="000875EE">
        <w:t xml:space="preserve">conditions, including a condition under </w:t>
      </w:r>
      <w:r w:rsidR="00102AED" w:rsidRPr="000875EE">
        <w:t xml:space="preserve">which </w:t>
      </w:r>
      <w:r w:rsidRPr="000875EE">
        <w:t xml:space="preserve">during such period the </w:t>
      </w:r>
      <w:r w:rsidR="00A508BA" w:rsidRPr="000875EE">
        <w:t>Client</w:t>
      </w:r>
      <w:r w:rsidRPr="000875EE">
        <w:t xml:space="preserve">s </w:t>
      </w:r>
      <w:r w:rsidR="00680E3D" w:rsidRPr="000875EE">
        <w:t>may</w:t>
      </w:r>
      <w:r w:rsidRPr="000875EE">
        <w:t xml:space="preserve"> purchase the required services from an alternative </w:t>
      </w:r>
      <w:r w:rsidR="001456F4" w:rsidRPr="000875EE">
        <w:t>Provider</w:t>
      </w:r>
      <w:r w:rsidRPr="000875EE">
        <w:t xml:space="preserve">. </w:t>
      </w:r>
    </w:p>
    <w:p w14:paraId="17DEA026" w14:textId="77777777" w:rsidR="0091229B" w:rsidRPr="000875EE" w:rsidRDefault="00FB797F" w:rsidP="00A01A75">
      <w:pPr>
        <w:pStyle w:val="3-0"/>
      </w:pPr>
      <w:r w:rsidRPr="000875EE">
        <w:t>“</w:t>
      </w:r>
      <w:r w:rsidR="0091229B" w:rsidRPr="000875EE">
        <w:t>Force majeure</w:t>
      </w:r>
      <w:r w:rsidRPr="000875EE">
        <w:t>”</w:t>
      </w:r>
      <w:r w:rsidR="0091229B" w:rsidRPr="000875EE">
        <w:t xml:space="preserve"> for the purposes of this section</w:t>
      </w:r>
      <w:r w:rsidR="00CE280D" w:rsidRPr="000875EE">
        <w:t xml:space="preserve"> means</w:t>
      </w:r>
      <w:r w:rsidR="0091229B" w:rsidRPr="000875EE">
        <w:t xml:space="preserve">: war, invasion </w:t>
      </w:r>
      <w:r w:rsidR="0046517C" w:rsidRPr="000875EE">
        <w:t xml:space="preserve">by </w:t>
      </w:r>
      <w:r w:rsidR="0091229B" w:rsidRPr="000875EE">
        <w:t xml:space="preserve">an enemy </w:t>
      </w:r>
      <w:r w:rsidR="0046517C" w:rsidRPr="000875EE">
        <w:t>country</w:t>
      </w:r>
      <w:r w:rsidR="0091229B" w:rsidRPr="000875EE">
        <w:t xml:space="preserve">, action of an enemy </w:t>
      </w:r>
      <w:r w:rsidR="0046517C" w:rsidRPr="000875EE">
        <w:t xml:space="preserve">country </w:t>
      </w:r>
      <w:r w:rsidR="0091229B" w:rsidRPr="000875EE">
        <w:t xml:space="preserve">or battles, insurrection, epidemic, natural </w:t>
      </w:r>
      <w:r w:rsidR="009803B1" w:rsidRPr="000875EE">
        <w:t>disaster,</w:t>
      </w:r>
      <w:r w:rsidR="0091229B" w:rsidRPr="000875EE">
        <w:t xml:space="preserve"> and any other circumstance </w:t>
      </w:r>
      <w:r w:rsidR="00921F6D" w:rsidRPr="000875EE">
        <w:t>that</w:t>
      </w:r>
      <w:r w:rsidR="0091229B" w:rsidRPr="000875EE">
        <w:t xml:space="preserve"> t</w:t>
      </w:r>
      <w:r w:rsidR="0040338E" w:rsidRPr="000875EE">
        <w:t>he Provider</w:t>
      </w:r>
      <w:r w:rsidR="0091229B" w:rsidRPr="000875EE">
        <w:t xml:space="preserve"> had no control over and could not reasonably </w:t>
      </w:r>
      <w:r w:rsidR="009803B1" w:rsidRPr="000875EE">
        <w:t xml:space="preserve">anticipate </w:t>
      </w:r>
      <w:r w:rsidR="0091229B" w:rsidRPr="000875EE">
        <w:t xml:space="preserve">in relation to this engagement with </w:t>
      </w:r>
      <w:r w:rsidR="00647CA2" w:rsidRPr="000875EE">
        <w:t xml:space="preserve">the </w:t>
      </w:r>
      <w:r w:rsidR="0046517C" w:rsidRPr="000875EE">
        <w:t xml:space="preserve">Government </w:t>
      </w:r>
      <w:r w:rsidR="0091229B" w:rsidRPr="000875EE">
        <w:t xml:space="preserve">Israel </w:t>
      </w:r>
      <w:r w:rsidR="0046517C" w:rsidRPr="000875EE">
        <w:t xml:space="preserve">which </w:t>
      </w:r>
      <w:r w:rsidR="0091229B" w:rsidRPr="000875EE">
        <w:t>prevented t</w:t>
      </w:r>
      <w:r w:rsidR="0040338E" w:rsidRPr="000875EE">
        <w:t>he Provider</w:t>
      </w:r>
      <w:r w:rsidR="00F3323F">
        <w:t xml:space="preserve"> </w:t>
      </w:r>
      <w:r w:rsidR="0091229B" w:rsidRPr="000875EE">
        <w:t xml:space="preserve">from continuing to carry out the works or caused a slowdown in their </w:t>
      </w:r>
      <w:r w:rsidR="0046517C" w:rsidRPr="000875EE">
        <w:t>rate of performance</w:t>
      </w:r>
      <w:r w:rsidR="0091229B" w:rsidRPr="000875EE">
        <w:t>.</w:t>
      </w:r>
    </w:p>
    <w:p w14:paraId="52B28E92" w14:textId="77777777" w:rsidR="00442B7A" w:rsidRPr="000875EE" w:rsidRDefault="00442B7A" w:rsidP="008B058B">
      <w:pPr>
        <w:pStyle w:val="1-"/>
        <w:numPr>
          <w:ilvl w:val="0"/>
          <w:numId w:val="0"/>
        </w:numPr>
        <w:bidi w:val="0"/>
        <w:ind w:left="740" w:hanging="380"/>
        <w:outlineLvl w:val="9"/>
        <w:rPr>
          <w:rFonts w:ascii="Times New Roman" w:hAnsi="Times New Roman"/>
        </w:rPr>
      </w:pPr>
      <w:r w:rsidRPr="000875EE">
        <w:rPr>
          <w:rFonts w:ascii="Times New Roman" w:hAnsi="Times New Roman"/>
        </w:rPr>
        <w:t xml:space="preserve">Part </w:t>
      </w:r>
      <w:r w:rsidR="00B94DBE" w:rsidRPr="000875EE">
        <w:rPr>
          <w:rFonts w:ascii="Times New Roman" w:hAnsi="Times New Roman"/>
        </w:rPr>
        <w:t>C</w:t>
      </w:r>
      <w:r w:rsidRPr="000875EE">
        <w:rPr>
          <w:rFonts w:ascii="Times New Roman" w:hAnsi="Times New Roman"/>
        </w:rPr>
        <w:t xml:space="preserve"> – the Digital Marketplace</w:t>
      </w:r>
    </w:p>
    <w:p w14:paraId="27145CCB" w14:textId="77777777" w:rsidR="00442B7A" w:rsidRPr="000875EE" w:rsidRDefault="00442B7A">
      <w:pPr>
        <w:pStyle w:val="2-"/>
      </w:pPr>
      <w:r w:rsidRPr="000875EE">
        <w:t>Clients</w:t>
      </w:r>
    </w:p>
    <w:p w14:paraId="5338A4D9" w14:textId="77777777" w:rsidR="00911CDD" w:rsidRPr="000875EE" w:rsidRDefault="00911CDD" w:rsidP="00BB07F2">
      <w:pPr>
        <w:pStyle w:val="3-0"/>
      </w:pPr>
      <w:r w:rsidRPr="000875EE">
        <w:t xml:space="preserve">Entities stated below will be considered as </w:t>
      </w:r>
      <w:r w:rsidR="00A508BA" w:rsidRPr="000875EE">
        <w:t>Client</w:t>
      </w:r>
      <w:r w:rsidRPr="000875EE">
        <w:t xml:space="preserve">s for the purposes of the Tender and will purchase services </w:t>
      </w:r>
      <w:r w:rsidR="00FC3E35" w:rsidRPr="000875EE">
        <w:t xml:space="preserve">under it </w:t>
      </w:r>
      <w:r w:rsidRPr="000875EE">
        <w:t>in the government digital marketplace or in a specific digital marketplace:</w:t>
      </w:r>
    </w:p>
    <w:p w14:paraId="3F18EF26" w14:textId="77777777" w:rsidR="00911CDD" w:rsidRPr="000875EE" w:rsidRDefault="00911CDD">
      <w:pPr>
        <w:pStyle w:val="4-"/>
      </w:pPr>
      <w:r w:rsidRPr="000875EE">
        <w:t xml:space="preserve">Government ministries and </w:t>
      </w:r>
      <w:r w:rsidR="00E846A5" w:rsidRPr="000875EE">
        <w:t>auxiliary unit</w:t>
      </w:r>
      <w:r w:rsidRPr="000875EE">
        <w:t xml:space="preserve">s – if new government ministries or </w:t>
      </w:r>
      <w:r w:rsidR="00E846A5" w:rsidRPr="000875EE">
        <w:t>auxiliary unit</w:t>
      </w:r>
      <w:r w:rsidRPr="000875EE">
        <w:t xml:space="preserve">s are established during the engagement period, or government ministries or </w:t>
      </w:r>
      <w:r w:rsidR="00E846A5" w:rsidRPr="000875EE">
        <w:t>auxiliary unit</w:t>
      </w:r>
      <w:r w:rsidRPr="000875EE">
        <w:t xml:space="preserve">s are split up, the Tender will also apply to the new government ministries or </w:t>
      </w:r>
      <w:r w:rsidR="00E846A5" w:rsidRPr="000875EE">
        <w:t>auxiliary unit</w:t>
      </w:r>
      <w:r w:rsidRPr="000875EE">
        <w:t xml:space="preserve">s. </w:t>
      </w:r>
    </w:p>
    <w:p w14:paraId="3A9B683C" w14:textId="77777777" w:rsidR="00911CDD" w:rsidRPr="000875EE" w:rsidRDefault="00911CDD">
      <w:pPr>
        <w:pStyle w:val="4-"/>
      </w:pPr>
      <w:r w:rsidRPr="000875EE">
        <w:t xml:space="preserve">An outsourcing provider of one of the entities stated above, for the provision of services to the </w:t>
      </w:r>
      <w:r w:rsidR="00A508BA" w:rsidRPr="000875EE">
        <w:t>Client</w:t>
      </w:r>
      <w:r w:rsidRPr="000875EE">
        <w:t xml:space="preserve">, with the approval of the </w:t>
      </w:r>
      <w:r w:rsidR="00E846A5" w:rsidRPr="000875EE">
        <w:t>Tender Administrator</w:t>
      </w:r>
      <w:r w:rsidRPr="000875EE">
        <w:t xml:space="preserve">. </w:t>
      </w:r>
    </w:p>
    <w:p w14:paraId="76FAA10E" w14:textId="77777777" w:rsidR="00911CDD" w:rsidRPr="000875EE" w:rsidRDefault="00E846A5">
      <w:pPr>
        <w:pStyle w:val="4-"/>
      </w:pPr>
      <w:r w:rsidRPr="000875EE">
        <w:t>Related bodies</w:t>
      </w:r>
      <w:r w:rsidR="00911CDD" w:rsidRPr="000875EE">
        <w:t xml:space="preserve"> – during the engagement period, the </w:t>
      </w:r>
      <w:r w:rsidRPr="000875EE">
        <w:t>Tender Administrator</w:t>
      </w:r>
      <w:r w:rsidR="00911CDD" w:rsidRPr="000875EE">
        <w:t xml:space="preserve"> will maintain a list of </w:t>
      </w:r>
      <w:r w:rsidRPr="000875EE">
        <w:t>related bodies</w:t>
      </w:r>
      <w:r w:rsidR="00911CDD" w:rsidRPr="000875EE">
        <w:t xml:space="preserve"> that are subject to the Mandatory Tenders Law, 5752-1992 (such as government companies, statutory corporations, etc.) that will be considered </w:t>
      </w:r>
      <w:r w:rsidR="00FC3E35" w:rsidRPr="000875EE">
        <w:t>clients</w:t>
      </w:r>
      <w:r w:rsidR="00F3323F">
        <w:t xml:space="preserve"> </w:t>
      </w:r>
      <w:r w:rsidR="00911CDD" w:rsidRPr="000875EE">
        <w:t xml:space="preserve">in this Tender. The </w:t>
      </w:r>
      <w:r w:rsidRPr="000875EE">
        <w:t>Tender Administrator</w:t>
      </w:r>
      <w:r w:rsidR="00911CDD" w:rsidRPr="000875EE">
        <w:t xml:space="preserve"> will announce the list to the winner and </w:t>
      </w:r>
      <w:r w:rsidR="00982F34" w:rsidRPr="000875EE">
        <w:t>may</w:t>
      </w:r>
      <w:r w:rsidR="00911CDD" w:rsidRPr="000875EE">
        <w:t xml:space="preserve"> remove or add </w:t>
      </w:r>
      <w:r w:rsidRPr="000875EE">
        <w:t>related bodies</w:t>
      </w:r>
      <w:r w:rsidR="00911CDD" w:rsidRPr="000875EE">
        <w:t xml:space="preserve"> to and from this list.</w:t>
      </w:r>
    </w:p>
    <w:p w14:paraId="08019F6F" w14:textId="77777777" w:rsidR="00911CDD" w:rsidRPr="000875EE" w:rsidRDefault="00911CDD" w:rsidP="00BB07F2">
      <w:pPr>
        <w:pStyle w:val="3-0"/>
      </w:pPr>
      <w:r w:rsidRPr="000875EE">
        <w:t xml:space="preserve">The decision on whether a particular entity is included in the government digital marketplace or in a specific digital marketplace is at the sole discretion of the </w:t>
      </w:r>
      <w:r w:rsidR="00E846A5" w:rsidRPr="000875EE">
        <w:t>Tender Administrator</w:t>
      </w:r>
      <w:r w:rsidRPr="000875EE">
        <w:t>.</w:t>
      </w:r>
    </w:p>
    <w:p w14:paraId="414E16DA" w14:textId="77777777" w:rsidR="00911CDD" w:rsidRPr="000875EE" w:rsidRDefault="00911CDD" w:rsidP="00BB07F2">
      <w:pPr>
        <w:pStyle w:val="3-0"/>
      </w:pPr>
      <w:r w:rsidRPr="000875EE">
        <w:t>The Ministry of Defense and the IDF</w:t>
      </w:r>
      <w:r w:rsidR="00DB2378" w:rsidRPr="000875EE">
        <w:t>,</w:t>
      </w:r>
      <w:r w:rsidR="00F3323F">
        <w:t xml:space="preserve"> </w:t>
      </w:r>
      <w:r w:rsidR="00DB2378" w:rsidRPr="000875EE">
        <w:t xml:space="preserve">when </w:t>
      </w:r>
      <w:r w:rsidRPr="000875EE">
        <w:t xml:space="preserve">purchasing services from </w:t>
      </w:r>
      <w:r w:rsidR="00E846A5" w:rsidRPr="000875EE">
        <w:t>Cloud Provider</w:t>
      </w:r>
      <w:r w:rsidRPr="000875EE">
        <w:t>s</w:t>
      </w:r>
      <w:r w:rsidR="00DB2378" w:rsidRPr="000875EE">
        <w:t>,</w:t>
      </w:r>
      <w:r w:rsidRPr="000875EE">
        <w:t xml:space="preserve"> will be allowed, by advance notice, to </w:t>
      </w:r>
      <w:r w:rsidR="00DB2378" w:rsidRPr="000875EE">
        <w:t>establish</w:t>
      </w:r>
      <w:r w:rsidRPr="000875EE">
        <w:t>, based on this Tender, a specific digital marketplace, which will be managed in accordance with the rules of the Tender.</w:t>
      </w:r>
    </w:p>
    <w:p w14:paraId="6BCF8581" w14:textId="77777777" w:rsidR="00911CDD" w:rsidRPr="000875EE" w:rsidRDefault="00237321">
      <w:pPr>
        <w:pStyle w:val="2-"/>
      </w:pPr>
      <w:r w:rsidRPr="000875EE">
        <w:t>Consideration</w:t>
      </w:r>
    </w:p>
    <w:p w14:paraId="13419DAD" w14:textId="77777777" w:rsidR="00237321" w:rsidRPr="000875EE" w:rsidRDefault="00237321" w:rsidP="00BB07F2">
      <w:pPr>
        <w:pStyle w:val="3-0"/>
      </w:pPr>
      <w:r w:rsidRPr="000875EE">
        <w:t xml:space="preserve">The consideration to the </w:t>
      </w:r>
      <w:r w:rsidR="00936075" w:rsidRPr="000875EE">
        <w:t xml:space="preserve">Provider will be paid by each </w:t>
      </w:r>
      <w:r w:rsidR="00A508BA" w:rsidRPr="000875EE">
        <w:t>Client</w:t>
      </w:r>
      <w:r w:rsidR="00936075" w:rsidRPr="000875EE">
        <w:t xml:space="preserve">, </w:t>
      </w:r>
      <w:r w:rsidR="00DB2378" w:rsidRPr="000875EE">
        <w:t xml:space="preserve">according to </w:t>
      </w:r>
      <w:r w:rsidR="00936075" w:rsidRPr="000875EE">
        <w:t>the consumption of services and the rules of the Tender.</w:t>
      </w:r>
    </w:p>
    <w:p w14:paraId="574ABA68" w14:textId="77777777" w:rsidR="00936075" w:rsidRPr="000875EE" w:rsidRDefault="00936075" w:rsidP="00BB07F2">
      <w:pPr>
        <w:pStyle w:val="3-0"/>
      </w:pPr>
      <w:r w:rsidRPr="000875EE">
        <w:t xml:space="preserve">The service will be ordered </w:t>
      </w:r>
      <w:r w:rsidR="00FC3E35" w:rsidRPr="000875EE">
        <w:t xml:space="preserve">from </w:t>
      </w:r>
      <w:r w:rsidRPr="000875EE">
        <w:t xml:space="preserve">and the consideration </w:t>
      </w:r>
      <w:r w:rsidR="00FC3E35" w:rsidRPr="000875EE">
        <w:t xml:space="preserve">will be </w:t>
      </w:r>
      <w:r w:rsidRPr="000875EE">
        <w:t xml:space="preserve">paid </w:t>
      </w:r>
      <w:r w:rsidR="00884744" w:rsidRPr="000875EE">
        <w:t xml:space="preserve">to the legal </w:t>
      </w:r>
      <w:r w:rsidR="00FC3E35" w:rsidRPr="000875EE">
        <w:t xml:space="preserve">entity </w:t>
      </w:r>
      <w:r w:rsidR="00884744" w:rsidRPr="000875EE">
        <w:t>with which the cloud service agreement was signed (seller of record)</w:t>
      </w:r>
      <w:r w:rsidR="00DB2378" w:rsidRPr="000875EE">
        <w:t>:</w:t>
      </w:r>
    </w:p>
    <w:p w14:paraId="68DE0956" w14:textId="77777777" w:rsidR="00884744" w:rsidRPr="000875EE" w:rsidRDefault="00884744">
      <w:pPr>
        <w:pStyle w:val="4-"/>
      </w:pPr>
      <w:r w:rsidRPr="000875EE">
        <w:t>AWS EMEA SARL</w:t>
      </w:r>
    </w:p>
    <w:p w14:paraId="2919151D" w14:textId="77777777" w:rsidR="00884744" w:rsidRPr="000875EE" w:rsidRDefault="00884744">
      <w:pPr>
        <w:pStyle w:val="4-"/>
      </w:pPr>
      <w:r w:rsidRPr="000875EE">
        <w:t>Google LLC</w:t>
      </w:r>
    </w:p>
    <w:p w14:paraId="424BD074" w14:textId="77777777" w:rsidR="00664D1A" w:rsidRPr="000875EE" w:rsidRDefault="00664D1A" w:rsidP="00BB07F2">
      <w:pPr>
        <w:pStyle w:val="3-0"/>
      </w:pPr>
      <w:r w:rsidRPr="004C50A9">
        <w:t>Once the vendor services have been approved for the government digital market on the AWS platform, the vendor must be a registered vendor of AWS EMEA SARL, within 12 months from the date of the announcement of the win</w:t>
      </w:r>
      <w:r w:rsidR="00256CAD" w:rsidRPr="000875EE">
        <w:t>.</w:t>
      </w:r>
    </w:p>
    <w:p w14:paraId="7188C096" w14:textId="77777777" w:rsidR="00884744" w:rsidRPr="000875EE" w:rsidRDefault="00884744" w:rsidP="00BB07F2">
      <w:pPr>
        <w:pStyle w:val="3-0"/>
      </w:pPr>
      <w:r w:rsidRPr="000875EE">
        <w:t xml:space="preserve">The </w:t>
      </w:r>
      <w:r w:rsidR="00256CAD" w:rsidRPr="000875EE">
        <w:t>payment</w:t>
      </w:r>
      <w:r w:rsidR="00F3323F">
        <w:t xml:space="preserve"> </w:t>
      </w:r>
      <w:r w:rsidRPr="000875EE">
        <w:t xml:space="preserve">will be made using the </w:t>
      </w:r>
      <w:r w:rsidR="00E846A5" w:rsidRPr="000875EE">
        <w:t>Cloud Provider</w:t>
      </w:r>
      <w:r w:rsidRPr="000875EE">
        <w:t>s billing mechanism and</w:t>
      </w:r>
      <w:r w:rsidR="004B418C" w:rsidRPr="000875EE">
        <w:t xml:space="preserve"> it will be made in NIS or in US dollars, according to the conversion rate at the time in </w:t>
      </w:r>
      <w:r w:rsidR="00256CAD" w:rsidRPr="000875EE">
        <w:t>which</w:t>
      </w:r>
      <w:r w:rsidR="004B418C" w:rsidRPr="000875EE">
        <w:t xml:space="preserve"> the invoice</w:t>
      </w:r>
      <w:r w:rsidR="00F3323F">
        <w:t xml:space="preserve"> </w:t>
      </w:r>
      <w:r w:rsidR="004B418C" w:rsidRPr="000875EE">
        <w:t xml:space="preserve">is issued, and </w:t>
      </w:r>
      <w:r w:rsidRPr="000875EE">
        <w:t xml:space="preserve">according to the rules of payment that the </w:t>
      </w:r>
      <w:r w:rsidR="00E846A5" w:rsidRPr="000875EE">
        <w:t>Tender Administrator</w:t>
      </w:r>
      <w:r w:rsidRPr="000875EE">
        <w:t xml:space="preserve"> will publish.</w:t>
      </w:r>
    </w:p>
    <w:p w14:paraId="26514184" w14:textId="77777777" w:rsidR="00884744" w:rsidRPr="000875EE" w:rsidRDefault="00884744" w:rsidP="00BB07F2">
      <w:pPr>
        <w:pStyle w:val="3-0"/>
      </w:pPr>
      <w:r w:rsidRPr="000875EE">
        <w:t xml:space="preserve">The date of payment by the </w:t>
      </w:r>
      <w:r w:rsidR="00A508BA" w:rsidRPr="000875EE">
        <w:t>Client</w:t>
      </w:r>
      <w:r w:rsidRPr="000875EE">
        <w:t xml:space="preserve"> for a bill that it has confirmed will be no later than 45 days from the time at which the bill was issued to the </w:t>
      </w:r>
      <w:r w:rsidR="00A508BA" w:rsidRPr="000875EE">
        <w:t>Client</w:t>
      </w:r>
      <w:r w:rsidRPr="000875EE">
        <w:t>.</w:t>
      </w:r>
      <w:r w:rsidR="007D6FC0" w:rsidRPr="000875EE">
        <w:t xml:space="preserve"> If the Client refused </w:t>
      </w:r>
      <w:r w:rsidR="00B77E59" w:rsidRPr="000875EE">
        <w:t>to pay an invoice or any part thereof</w:t>
      </w:r>
      <w:r w:rsidR="00F3323F">
        <w:t xml:space="preserve"> </w:t>
      </w:r>
      <w:r w:rsidR="007D6FC0" w:rsidRPr="000875EE">
        <w:t xml:space="preserve">for any reason, the Client will explain </w:t>
      </w:r>
      <w:r w:rsidR="00B77E59" w:rsidRPr="000875EE">
        <w:t xml:space="preserve">its </w:t>
      </w:r>
      <w:r w:rsidR="007D6FC0" w:rsidRPr="000875EE">
        <w:t>decision</w:t>
      </w:r>
      <w:r w:rsidR="00B77E59" w:rsidRPr="000875EE">
        <w:t xml:space="preserve"> to do so</w:t>
      </w:r>
      <w:r w:rsidR="007D6FC0" w:rsidRPr="000875EE">
        <w:t>.</w:t>
      </w:r>
    </w:p>
    <w:p w14:paraId="164B24B8" w14:textId="77777777" w:rsidR="00E57BFC" w:rsidRPr="000875EE" w:rsidRDefault="00B062E8">
      <w:pPr>
        <w:pStyle w:val="3-0"/>
      </w:pPr>
      <w:r w:rsidRPr="00B241C9">
        <w:rPr>
          <w:rFonts w:asciiTheme="majorBidi" w:hAnsiTheme="majorBidi" w:cstheme="majorBidi"/>
        </w:rPr>
        <w:t xml:space="preserve">The cost of the services to the Clients may not exceed the cost of the service as specified in the Cloud Provider's </w:t>
      </w:r>
      <w:r>
        <w:rPr>
          <w:rFonts w:asciiTheme="majorBidi" w:hAnsiTheme="majorBidi" w:cstheme="majorBidi"/>
        </w:rPr>
        <w:t>catalog of services</w:t>
      </w:r>
      <w:r w:rsidRPr="00B241C9">
        <w:rPr>
          <w:rFonts w:asciiTheme="majorBidi" w:hAnsiTheme="majorBidi" w:cstheme="majorBidi"/>
        </w:rPr>
        <w:t xml:space="preserve"> less the discount offered by the Provider in the Tender. </w:t>
      </w:r>
      <w:r w:rsidR="00884744" w:rsidRPr="000875EE">
        <w:t xml:space="preserve">Consideration that is paid to the Provider will be final and no additional amount will be paid to the Provider for the service required of it hereunder. This </w:t>
      </w:r>
      <w:r w:rsidR="00DB2378" w:rsidRPr="000875EE">
        <w:t xml:space="preserve">means that </w:t>
      </w:r>
      <w:r w:rsidR="00884744" w:rsidRPr="000875EE">
        <w:t xml:space="preserve">the Provider </w:t>
      </w:r>
      <w:r w:rsidR="00FC3E35" w:rsidRPr="000875EE">
        <w:t xml:space="preserve">will </w:t>
      </w:r>
      <w:r w:rsidR="00884744" w:rsidRPr="000875EE">
        <w:t xml:space="preserve">not be paid for reimbursement of expenses, payment </w:t>
      </w:r>
      <w:r w:rsidR="00DB2378" w:rsidRPr="000875EE">
        <w:t xml:space="preserve">to </w:t>
      </w:r>
      <w:r w:rsidR="00884744" w:rsidRPr="000875EE">
        <w:t xml:space="preserve">subcontractors or payments to third parties, </w:t>
      </w:r>
      <w:r>
        <w:t>commission</w:t>
      </w:r>
      <w:r w:rsidR="00B241C9">
        <w:t>s</w:t>
      </w:r>
      <w:r>
        <w:t xml:space="preserve">, </w:t>
      </w:r>
      <w:r w:rsidR="00884744" w:rsidRPr="000875EE">
        <w:t xml:space="preserve">special </w:t>
      </w:r>
      <w:r w:rsidR="00104B14" w:rsidRPr="000875EE">
        <w:t xml:space="preserve">subscriptions whose price is not included in the service price, training its people (including third parties), security clearance for them or any other expense unless otherwise specifically </w:t>
      </w:r>
      <w:r w:rsidR="00FC3E35" w:rsidRPr="000875EE">
        <w:t>stated</w:t>
      </w:r>
      <w:r w:rsidR="00F3323F">
        <w:t xml:space="preserve"> </w:t>
      </w:r>
      <w:r w:rsidR="00104B14" w:rsidRPr="000875EE">
        <w:t xml:space="preserve">in the tender documents, and with the written approval of the Tender </w:t>
      </w:r>
      <w:r w:rsidR="00FC3E35" w:rsidRPr="000875EE">
        <w:t>Administrator</w:t>
      </w:r>
      <w:r w:rsidR="00104B14" w:rsidRPr="000875EE">
        <w:t>.</w:t>
      </w:r>
    </w:p>
    <w:p w14:paraId="5BCC706C" w14:textId="77777777" w:rsidR="00E57BFC" w:rsidRPr="000875EE" w:rsidRDefault="007D6FC0">
      <w:pPr>
        <w:pStyle w:val="3-"/>
      </w:pPr>
      <w:bookmarkStart w:id="107" w:name="_Ref114523893"/>
      <w:r w:rsidRPr="000875EE">
        <w:t xml:space="preserve">Suspension of </w:t>
      </w:r>
      <w:r w:rsidR="00B77E59" w:rsidRPr="000875EE">
        <w:t xml:space="preserve">a </w:t>
      </w:r>
      <w:r w:rsidRPr="000875EE">
        <w:t>service</w:t>
      </w:r>
      <w:bookmarkEnd w:id="107"/>
    </w:p>
    <w:p w14:paraId="4D01C74F" w14:textId="74DB684E" w:rsidR="00E57BFC" w:rsidRPr="000875EE" w:rsidRDefault="00E57BFC">
      <w:pPr>
        <w:pStyle w:val="4-"/>
      </w:pPr>
      <w:r w:rsidRPr="000875EE">
        <w:t xml:space="preserve">In the event that a </w:t>
      </w:r>
      <w:r w:rsidR="00A508BA" w:rsidRPr="000875EE">
        <w:t>Client</w:t>
      </w:r>
      <w:r w:rsidRPr="000875EE">
        <w:t xml:space="preserve"> has not made a payment according to the provisions of this Agreement, </w:t>
      </w:r>
      <w:r w:rsidR="00EC7E8D" w:rsidRPr="000875EE">
        <w:t>or breached a term specified above in the section</w:t>
      </w:r>
      <w:r w:rsidR="00F3323F">
        <w:t xml:space="preserve"> </w:t>
      </w:r>
      <w:r w:rsidR="002C2FD9" w:rsidRPr="000875EE">
        <w:fldChar w:fldCharType="begin"/>
      </w:r>
      <w:r w:rsidR="00CC163F" w:rsidRPr="000875EE">
        <w:instrText xml:space="preserve"> REF _Ref114524210 \r \h </w:instrText>
      </w:r>
      <w:r w:rsidR="002C2FD9" w:rsidRPr="000875EE">
        <w:fldChar w:fldCharType="separate"/>
      </w:r>
      <w:r w:rsidR="00D2066B">
        <w:rPr>
          <w:cs/>
        </w:rPr>
        <w:t>‎</w:t>
      </w:r>
      <w:r w:rsidR="00D2066B">
        <w:t>3.11.2</w:t>
      </w:r>
      <w:r w:rsidR="002C2FD9" w:rsidRPr="000875EE">
        <w:fldChar w:fldCharType="end"/>
      </w:r>
      <w:r w:rsidR="00EC7E8D" w:rsidRPr="000875EE">
        <w:t xml:space="preserve">, </w:t>
      </w:r>
      <w:r w:rsidRPr="000875EE">
        <w:t>the Provider will act as follows:</w:t>
      </w:r>
    </w:p>
    <w:p w14:paraId="58480700" w14:textId="77777777" w:rsidR="00E57BFC" w:rsidRPr="000875EE" w:rsidRDefault="00E57BFC">
      <w:pPr>
        <w:pStyle w:val="5-"/>
      </w:pPr>
      <w:r w:rsidRPr="000875EE">
        <w:t xml:space="preserve">The Provider will notify the </w:t>
      </w:r>
      <w:r w:rsidR="00E846A5" w:rsidRPr="000875EE">
        <w:t>Tender Administrator</w:t>
      </w:r>
      <w:r w:rsidRPr="000875EE">
        <w:t xml:space="preserve"> of any failure to pay consideration that entails, under its procedures, a freezing or termination of a service or account.</w:t>
      </w:r>
    </w:p>
    <w:p w14:paraId="5E417B04" w14:textId="77777777" w:rsidR="00E57BFC" w:rsidRPr="000875EE" w:rsidRDefault="00E57BFC">
      <w:pPr>
        <w:pStyle w:val="5-"/>
      </w:pPr>
      <w:r w:rsidRPr="000875EE">
        <w:t xml:space="preserve">The Provider is not allowed to delete any information as a result of a failure to pay consideration unless it has received written permission to do so from the </w:t>
      </w:r>
      <w:r w:rsidR="00E846A5" w:rsidRPr="000875EE">
        <w:t>Tender Administrator</w:t>
      </w:r>
      <w:r w:rsidRPr="000875EE">
        <w:t>.</w:t>
      </w:r>
    </w:p>
    <w:p w14:paraId="11193780" w14:textId="77777777" w:rsidR="00E57BFC" w:rsidRPr="000875EE" w:rsidRDefault="00E57BFC">
      <w:pPr>
        <w:pStyle w:val="5-"/>
      </w:pPr>
      <w:r w:rsidRPr="000875EE">
        <w:t>Information that should have been deleted under the Provider’s public policy will not be deleted</w:t>
      </w:r>
      <w:r w:rsidR="00613D07" w:rsidRPr="000875EE">
        <w:t xml:space="preserve">, and the </w:t>
      </w:r>
      <w:r w:rsidR="00E846A5" w:rsidRPr="000875EE">
        <w:t>Tender Administrator</w:t>
      </w:r>
      <w:r w:rsidR="00F3323F">
        <w:t xml:space="preserve"> </w:t>
      </w:r>
      <w:r w:rsidR="00613D07" w:rsidRPr="000875EE">
        <w:t xml:space="preserve">will be updated on </w:t>
      </w:r>
      <w:r w:rsidRPr="000875EE">
        <w:t xml:space="preserve">the exact details of the stored systems, the </w:t>
      </w:r>
      <w:r w:rsidR="00A508BA" w:rsidRPr="000875EE">
        <w:t>Client</w:t>
      </w:r>
      <w:r w:rsidRPr="000875EE">
        <w:t xml:space="preserve">’s details and any other relevant detail that can assist the </w:t>
      </w:r>
      <w:r w:rsidR="00E846A5" w:rsidRPr="000875EE">
        <w:t>Tender Administrator</w:t>
      </w:r>
      <w:r w:rsidRPr="000875EE">
        <w:t xml:space="preserve"> in determining the nature and sensitivity of the information. The bill for the costs of storing the information, in the cheapest way</w:t>
      </w:r>
      <w:r w:rsidR="00FD77D0" w:rsidRPr="000875EE">
        <w:t xml:space="preserve"> available in the government marketplace</w:t>
      </w:r>
      <w:r w:rsidRPr="000875EE">
        <w:t xml:space="preserve">, as stated, will be sent </w:t>
      </w:r>
      <w:r w:rsidR="00613D07" w:rsidRPr="000875EE">
        <w:t xml:space="preserve">for payment by </w:t>
      </w:r>
      <w:r w:rsidRPr="000875EE">
        <w:t xml:space="preserve">the </w:t>
      </w:r>
      <w:r w:rsidR="00E846A5" w:rsidRPr="000875EE">
        <w:t>Tender Administrator</w:t>
      </w:r>
      <w:r w:rsidRPr="000875EE">
        <w:t>.</w:t>
      </w:r>
    </w:p>
    <w:p w14:paraId="0F72E452" w14:textId="77777777" w:rsidR="00E57BFC" w:rsidRPr="000875EE" w:rsidRDefault="00E57BFC">
      <w:pPr>
        <w:pStyle w:val="5-"/>
      </w:pPr>
      <w:r w:rsidRPr="000875EE">
        <w:t xml:space="preserve">Without </w:t>
      </w:r>
      <w:r w:rsidR="004A0F43" w:rsidRPr="000875EE">
        <w:t>detracting</w:t>
      </w:r>
      <w:r w:rsidR="00F3323F">
        <w:t xml:space="preserve"> </w:t>
      </w:r>
      <w:r w:rsidRPr="000875EE">
        <w:t xml:space="preserve">from the foregoing, if under the Provider’s </w:t>
      </w:r>
      <w:r w:rsidR="004A0F43" w:rsidRPr="000875EE">
        <w:t>rules</w:t>
      </w:r>
      <w:r w:rsidRPr="000875EE">
        <w:t>, the process of dealing with a case of failure to pay consideration by Enterprise customers there are arrangements that benefit the customer relative to the procedure above, the beneficial arrangements will apply.</w:t>
      </w:r>
    </w:p>
    <w:p w14:paraId="45ADE7D1" w14:textId="77777777" w:rsidR="00104B14" w:rsidRPr="000875EE" w:rsidRDefault="00613D07">
      <w:pPr>
        <w:pStyle w:val="2-"/>
      </w:pPr>
      <w:bookmarkStart w:id="108" w:name="_Ref106207035"/>
      <w:r w:rsidRPr="000875EE">
        <w:t xml:space="preserve">Rules </w:t>
      </w:r>
      <w:r w:rsidR="004A0F43" w:rsidRPr="000875EE">
        <w:t>of</w:t>
      </w:r>
      <w:r w:rsidR="00E2722D">
        <w:t xml:space="preserve"> </w:t>
      </w:r>
      <w:r w:rsidRPr="000875EE">
        <w:t>conduct in the Governmental digital marketplace</w:t>
      </w:r>
      <w:bookmarkEnd w:id="108"/>
    </w:p>
    <w:p w14:paraId="3BA32873" w14:textId="77777777" w:rsidR="00613D07" w:rsidRPr="000875EE" w:rsidRDefault="00EC7E8D" w:rsidP="00A01A75">
      <w:pPr>
        <w:pStyle w:val="3-0"/>
      </w:pPr>
      <w:r w:rsidRPr="000875EE">
        <w:t xml:space="preserve">The </w:t>
      </w:r>
      <w:r w:rsidR="00B77E59" w:rsidRPr="000875EE">
        <w:t>conduct</w:t>
      </w:r>
      <w:r w:rsidRPr="000875EE">
        <w:t xml:space="preserve"> of t</w:t>
      </w:r>
      <w:r w:rsidR="00613D07" w:rsidRPr="000875EE">
        <w:t xml:space="preserve">he </w:t>
      </w:r>
      <w:r w:rsidRPr="000875EE">
        <w:t xml:space="preserve">Clients in the </w:t>
      </w:r>
      <w:r w:rsidR="00613D07" w:rsidRPr="000875EE">
        <w:t xml:space="preserve">digital marketplace </w:t>
      </w:r>
      <w:r w:rsidRPr="000875EE">
        <w:t xml:space="preserve">shall be in accordance with the procurement policy of the </w:t>
      </w:r>
      <w:r w:rsidR="00E846A5" w:rsidRPr="000875EE">
        <w:t>Tender Administrator</w:t>
      </w:r>
      <w:r w:rsidRPr="000875EE">
        <w:t xml:space="preserve">, </w:t>
      </w:r>
      <w:r w:rsidR="00F820C0" w:rsidRPr="000875EE">
        <w:t>which</w:t>
      </w:r>
      <w:r w:rsidR="00F3323F">
        <w:t xml:space="preserve"> </w:t>
      </w:r>
      <w:r w:rsidR="00B77E59" w:rsidRPr="000875EE">
        <w:t xml:space="preserve">will be </w:t>
      </w:r>
      <w:r w:rsidR="00613D07" w:rsidRPr="000875EE">
        <w:t xml:space="preserve">updated from time to time, the provisions of </w:t>
      </w:r>
      <w:r w:rsidR="00B77E59" w:rsidRPr="000875EE">
        <w:t xml:space="preserve">the </w:t>
      </w:r>
      <w:r w:rsidR="00613D07" w:rsidRPr="000875EE">
        <w:t xml:space="preserve">applicable law and the government procurement rules, including the implementation of the </w:t>
      </w:r>
      <w:r w:rsidR="00072646" w:rsidRPr="000875EE">
        <w:t>multi-cloud</w:t>
      </w:r>
      <w:r w:rsidR="00613D07" w:rsidRPr="000875EE">
        <w:t xml:space="preserve"> concept.</w:t>
      </w:r>
    </w:p>
    <w:p w14:paraId="7D53905A" w14:textId="77777777" w:rsidR="00F7361B" w:rsidRPr="000875EE" w:rsidRDefault="00F7361B" w:rsidP="00A01A75">
      <w:pPr>
        <w:pStyle w:val="3-0"/>
      </w:pPr>
      <w:r w:rsidRPr="000875EE">
        <w:t xml:space="preserve">The </w:t>
      </w:r>
      <w:r w:rsidR="00E846A5" w:rsidRPr="000875EE">
        <w:t>Tender Administrator</w:t>
      </w:r>
      <w:r w:rsidRPr="000875EE">
        <w:t xml:space="preserve"> will be allowed to provide instructions to the </w:t>
      </w:r>
      <w:r w:rsidR="00A508BA" w:rsidRPr="000875EE">
        <w:t>Client</w:t>
      </w:r>
      <w:r w:rsidRPr="000875EE">
        <w:t xml:space="preserve">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2C2FD9" w:rsidRPr="000875EE">
        <w:fldChar w:fldCharType="begin"/>
      </w:r>
      <w:r w:rsidR="006F721F" w:rsidRPr="000875EE">
        <w:instrText xml:space="preserve"> REF _Ref88134515 \r \h </w:instrText>
      </w:r>
      <w:r w:rsidR="002C2FD9" w:rsidRPr="000875EE">
        <w:fldChar w:fldCharType="separate"/>
      </w:r>
      <w:r w:rsidR="000230FB" w:rsidRPr="000875EE">
        <w:rPr>
          <w:cs/>
        </w:rPr>
        <w:t>‎</w:t>
      </w:r>
      <w:r w:rsidR="000230FB" w:rsidRPr="000875EE">
        <w:t>1.3.2</w:t>
      </w:r>
      <w:r w:rsidR="002C2FD9" w:rsidRPr="000875EE">
        <w:fldChar w:fldCharType="end"/>
      </w:r>
      <w:r w:rsidR="00F3323F">
        <w:t xml:space="preserve"> </w:t>
      </w:r>
      <w:r w:rsidRPr="000875EE">
        <w:t xml:space="preserve">above, which will continue to affect the manner of consumption of the service under the digital marketplace, subject to directions established by the </w:t>
      </w:r>
      <w:r w:rsidR="00E846A5" w:rsidRPr="000875EE">
        <w:t>Tender Administrator</w:t>
      </w:r>
      <w:r w:rsidRPr="000875EE">
        <w:t>.</w:t>
      </w:r>
    </w:p>
    <w:p w14:paraId="09D5BEF7" w14:textId="27975B0B" w:rsidR="00906151" w:rsidRDefault="00906151" w:rsidP="00B241C9">
      <w:pPr>
        <w:pStyle w:val="3-0"/>
      </w:pPr>
      <w:r>
        <w:t xml:space="preserve">In the following cases, the </w:t>
      </w:r>
      <w:r w:rsidR="00E846A5" w:rsidRPr="000875EE">
        <w:t>Tender Administrator</w:t>
      </w:r>
      <w:r w:rsidR="00F3323F">
        <w:t xml:space="preserve"> </w:t>
      </w:r>
      <w:r w:rsidR="00982F34" w:rsidRPr="000875EE">
        <w:t>may</w:t>
      </w:r>
      <w:r w:rsidR="005B0C22" w:rsidRPr="000875EE">
        <w:t xml:space="preserve"> block </w:t>
      </w:r>
      <w:r w:rsidR="00EA3BB1" w:rsidRPr="000875EE">
        <w:t xml:space="preserve">a </w:t>
      </w:r>
      <w:r w:rsidR="005B0C22" w:rsidRPr="000875EE">
        <w:t xml:space="preserve">service from some or all of the various digital marketplaces, </w:t>
      </w:r>
      <w:r w:rsidR="00B062E8">
        <w:t xml:space="preserve">and it may block additional services of the </w:t>
      </w:r>
      <w:r>
        <w:t>s</w:t>
      </w:r>
      <w:r w:rsidR="00B062E8">
        <w:t xml:space="preserve">ervice </w:t>
      </w:r>
      <w:r>
        <w:t>p</w:t>
      </w:r>
      <w:r w:rsidR="00B062E8">
        <w:t xml:space="preserve">rovider, </w:t>
      </w:r>
      <w:r w:rsidR="005B0C22" w:rsidRPr="000875EE">
        <w:t>categorically or only for new orders</w:t>
      </w:r>
      <w:r w:rsidR="00EA3BB1" w:rsidRPr="000875EE">
        <w:t>,</w:t>
      </w:r>
      <w:r w:rsidR="005B0C22" w:rsidRPr="000875EE">
        <w:t xml:space="preserve"> </w:t>
      </w:r>
      <w:r>
        <w:t xml:space="preserve">subject to advance </w:t>
      </w:r>
      <w:r w:rsidR="00B241C9">
        <w:t>notification</w:t>
      </w:r>
      <w:r>
        <w:t xml:space="preserve"> to the provider, except in exceptional circumstances where this is not possible due to the need to block the service immediately, at the sole discretion of the Tender Administrator</w:t>
      </w:r>
      <w:r w:rsidR="00B241C9">
        <w:t>:</w:t>
      </w:r>
    </w:p>
    <w:p w14:paraId="680BBD5B" w14:textId="4C61F89C" w:rsidR="00FF67E7" w:rsidRDefault="00906151" w:rsidP="007031CD">
      <w:pPr>
        <w:pStyle w:val="4-"/>
      </w:pPr>
      <w:r>
        <w:t xml:space="preserve">If it is found </w:t>
      </w:r>
      <w:r w:rsidR="005B0C22" w:rsidRPr="000875EE">
        <w:t>that the price of the service is expensive</w:t>
      </w:r>
      <w:r>
        <w:t>,</w:t>
      </w:r>
      <w:r w:rsidR="005B0C22" w:rsidRPr="000875EE">
        <w:t xml:space="preserve"> in </w:t>
      </w:r>
      <w:r>
        <w:t xml:space="preserve">the Tender Administrator's </w:t>
      </w:r>
      <w:r w:rsidR="005B0C22" w:rsidRPr="000875EE">
        <w:t>opinion</w:t>
      </w:r>
      <w:r>
        <w:t>,</w:t>
      </w:r>
      <w:r w:rsidR="005B0C22" w:rsidRPr="000875EE">
        <w:t xml:space="preserve"> relative to the competition</w:t>
      </w:r>
      <w:r w:rsidR="00FF67E7">
        <w:t xml:space="preserve"> or relative to the prices of a service that is provided in another central engagement.</w:t>
      </w:r>
    </w:p>
    <w:p w14:paraId="256C2BAB" w14:textId="7C6A5BDD" w:rsidR="00FF67E7" w:rsidRDefault="00FF67E7" w:rsidP="007031CD">
      <w:pPr>
        <w:pStyle w:val="4-"/>
      </w:pPr>
      <w:r>
        <w:t xml:space="preserve">Upon </w:t>
      </w:r>
      <w:r w:rsidR="005B0C22" w:rsidRPr="000875EE">
        <w:t>breach of the information or cyber protection rules</w:t>
      </w:r>
      <w:r>
        <w:t>.</w:t>
      </w:r>
    </w:p>
    <w:p w14:paraId="41D41045" w14:textId="0FDF037B" w:rsidR="00FF67E7" w:rsidRDefault="00FF67E7" w:rsidP="004C50A9">
      <w:pPr>
        <w:pStyle w:val="4-"/>
      </w:pPr>
      <w:r>
        <w:t xml:space="preserve">In </w:t>
      </w:r>
      <w:r w:rsidR="005B0C22" w:rsidRPr="000875EE">
        <w:t xml:space="preserve">the case of the Provider not updating or promoting the service or its security as required in the opinion of the </w:t>
      </w:r>
      <w:r w:rsidR="00E846A5" w:rsidRPr="000875EE">
        <w:t>Tender Administrator</w:t>
      </w:r>
      <w:r w:rsidR="005B0C22" w:rsidRPr="000875EE">
        <w:t>.</w:t>
      </w:r>
    </w:p>
    <w:p w14:paraId="7F80F60A" w14:textId="76AED7FE" w:rsidR="00FF67E7" w:rsidRDefault="00FF67E7" w:rsidP="004C50A9">
      <w:pPr>
        <w:pStyle w:val="4-"/>
      </w:pPr>
      <w:r>
        <w:t>In case the Provider offer</w:t>
      </w:r>
      <w:r w:rsidR="001E3A72">
        <w:t>ed</w:t>
      </w:r>
      <w:r>
        <w:t xml:space="preserve"> or s</w:t>
      </w:r>
      <w:r w:rsidR="001E3A72">
        <w:t>old</w:t>
      </w:r>
      <w:r>
        <w:t xml:space="preserve"> under this Tender services not in accordance with the Tender rules, including services for installation not on platforms of the Cloud Providers, as stated in section </w:t>
      </w:r>
      <w:r w:rsidR="004C50A9">
        <w:fldChar w:fldCharType="begin"/>
      </w:r>
      <w:r w:rsidR="004C50A9">
        <w:instrText xml:space="preserve"> REF _Ref153976313 \r \h </w:instrText>
      </w:r>
      <w:r w:rsidR="004C50A9">
        <w:fldChar w:fldCharType="separate"/>
      </w:r>
      <w:r w:rsidR="004C50A9">
        <w:rPr>
          <w:cs/>
        </w:rPr>
        <w:t>‎</w:t>
      </w:r>
      <w:r w:rsidR="004C50A9">
        <w:t>3.6.6</w:t>
      </w:r>
      <w:r w:rsidR="004C50A9">
        <w:fldChar w:fldCharType="end"/>
      </w:r>
      <w:r w:rsidR="004C50A9">
        <w:t xml:space="preserve"> </w:t>
      </w:r>
      <w:r>
        <w:t>above.</w:t>
      </w:r>
    </w:p>
    <w:p w14:paraId="116BC8B5" w14:textId="1EF23584" w:rsidR="00A247CC" w:rsidRPr="00A247CC" w:rsidRDefault="00A247CC" w:rsidP="007031CD">
      <w:pPr>
        <w:pStyle w:val="3-"/>
      </w:pPr>
      <w:r w:rsidRPr="00A247CC">
        <w:rPr>
          <w:b w:val="0"/>
          <w:bCs w:val="0"/>
        </w:rPr>
        <w:t xml:space="preserve">The Tender Administrator </w:t>
      </w:r>
      <w:r w:rsidR="00DF2380">
        <w:rPr>
          <w:b w:val="0"/>
          <w:bCs w:val="0"/>
        </w:rPr>
        <w:t>may</w:t>
      </w:r>
      <w:r w:rsidRPr="00A247CC">
        <w:rPr>
          <w:b w:val="0"/>
          <w:bCs w:val="0"/>
        </w:rPr>
        <w:t xml:space="preserve"> restrict or block a service in the Government Digital Marketplace, in the absence of sufficient competition </w:t>
      </w:r>
      <w:r w:rsidR="00C8453D">
        <w:rPr>
          <w:b w:val="0"/>
          <w:bCs w:val="0"/>
        </w:rPr>
        <w:t>with</w:t>
      </w:r>
      <w:r w:rsidRPr="00A247CC">
        <w:rPr>
          <w:b w:val="0"/>
          <w:bCs w:val="0"/>
        </w:rPr>
        <w:t xml:space="preserve"> the service that is offered in the Government Digital Marketplace.</w:t>
      </w:r>
    </w:p>
    <w:p w14:paraId="6EFF90F5" w14:textId="0F5A30C2" w:rsidR="002D00C8" w:rsidRDefault="002D00C8" w:rsidP="00A247CC">
      <w:pPr>
        <w:pStyle w:val="3-0"/>
      </w:pPr>
      <w:bookmarkStart w:id="109" w:name="_Ref114522760"/>
      <w:r w:rsidRPr="002D00C8">
        <w:t xml:space="preserve"> </w:t>
      </w:r>
      <w:r w:rsidRPr="005E4ED1">
        <w:t>If the Tender Administrator</w:t>
      </w:r>
      <w:r w:rsidR="00C8453D">
        <w:t xml:space="preserve"> </w:t>
      </w:r>
      <w:r>
        <w:t xml:space="preserve">or a Client </w:t>
      </w:r>
      <w:r w:rsidRPr="005E4ED1">
        <w:t>has conducted a Tender or other central engagement (hereinafter: “</w:t>
      </w:r>
      <w:r w:rsidRPr="00BB07F2">
        <w:rPr>
          <w:b/>
          <w:bCs/>
        </w:rPr>
        <w:t>Other Engagement</w:t>
      </w:r>
      <w:r w:rsidRPr="005E4ED1">
        <w:t>”) for the provision of services for the Clients, the services will be provided by the Providers selected in the Other Engagement rather than through this Tender, and the Tender Administrator may stop or restrict the sale of these services of a certain type or services in the relevant categories in the digital marketplace.</w:t>
      </w:r>
      <w:bookmarkEnd w:id="109"/>
      <w:r w:rsidR="00A247CC">
        <w:t xml:space="preserve"> </w:t>
      </w:r>
    </w:p>
    <w:p w14:paraId="5D68F299" w14:textId="361E7E80" w:rsidR="005B0C22" w:rsidRPr="000875EE" w:rsidRDefault="005B0C22">
      <w:pPr>
        <w:pStyle w:val="3-0"/>
      </w:pPr>
      <w:r w:rsidRPr="000875EE">
        <w:t xml:space="preserve">For services provided on the public cloud platform of the Providers winning the cloud tender but having unique characteristics, as determined by the </w:t>
      </w:r>
      <w:r w:rsidR="00E846A5" w:rsidRPr="000875EE">
        <w:t>Tender Administrator</w:t>
      </w:r>
      <w:r w:rsidRPr="000875EE">
        <w:t xml:space="preserve">, the </w:t>
      </w:r>
      <w:r w:rsidR="00E846A5" w:rsidRPr="000875EE">
        <w:t>Tender Administrator</w:t>
      </w:r>
      <w:r w:rsidRPr="000875EE">
        <w:t xml:space="preserve"> will be allowed to publish </w:t>
      </w:r>
      <w:r w:rsidR="002A72A1" w:rsidRPr="000875EE">
        <w:t xml:space="preserve">lists of specific requirements and </w:t>
      </w:r>
      <w:r w:rsidRPr="000875EE">
        <w:t xml:space="preserve">such services will be required to meet </w:t>
      </w:r>
      <w:r w:rsidR="002A72A1" w:rsidRPr="000875EE">
        <w:t xml:space="preserve">these </w:t>
      </w:r>
      <w:r w:rsidRPr="000875EE">
        <w:t xml:space="preserve">requirements </w:t>
      </w:r>
      <w:r w:rsidR="002A72A1" w:rsidRPr="000875EE">
        <w:t xml:space="preserve">as a condition to continuing the activity in the digital marketplace. In such a case, the provisions of Section </w:t>
      </w:r>
      <w:r w:rsidR="00B451D7">
        <w:t xml:space="preserve">3.15.12 </w:t>
      </w:r>
      <w:r w:rsidR="002A72A1" w:rsidRPr="000875EE">
        <w:t>will apply.</w:t>
      </w:r>
    </w:p>
    <w:p w14:paraId="1E2FD17E" w14:textId="77777777" w:rsidR="005B0C22" w:rsidRPr="000875EE" w:rsidRDefault="005B0C22" w:rsidP="00A01A75">
      <w:pPr>
        <w:pStyle w:val="3-0"/>
      </w:pPr>
      <w:r w:rsidRPr="000875EE">
        <w:t xml:space="preserve">The </w:t>
      </w:r>
      <w:r w:rsidR="00E846A5" w:rsidRPr="000875EE">
        <w:t>Tender Administrator</w:t>
      </w:r>
      <w:r w:rsidR="00F3323F">
        <w:t xml:space="preserve"> </w:t>
      </w:r>
      <w:r w:rsidR="00982F34" w:rsidRPr="000875EE">
        <w:t>may</w:t>
      </w:r>
      <w:r w:rsidRPr="000875EE">
        <w:t xml:space="preserve"> perform a central competitive proceeding between services included in the digital or governmental market or services offered to be included in the governmental digital marketplace for the purpose of selecting a </w:t>
      </w:r>
      <w:r w:rsidR="00094FBD" w:rsidRPr="000875EE">
        <w:t xml:space="preserve">central </w:t>
      </w:r>
      <w:r w:rsidRPr="000875EE">
        <w:t xml:space="preserve">governmental service – a service that will be available for use by all purchasing </w:t>
      </w:r>
      <w:r w:rsidR="00A508BA" w:rsidRPr="000875EE">
        <w:t>Client</w:t>
      </w:r>
      <w:r w:rsidRPr="000875EE">
        <w:t xml:space="preserve">s through the same digital marketplace, in accordance with rules that will be established by the </w:t>
      </w:r>
      <w:r w:rsidR="00E846A5" w:rsidRPr="000875EE">
        <w:t>Tender Administrator</w:t>
      </w:r>
      <w:r w:rsidRPr="000875EE">
        <w:t xml:space="preserve"> for a central competitive proceeding (“Central Competitive Proceeding”).  It should be clarified that client groups using a particular specific digital marketplace </w:t>
      </w:r>
      <w:r w:rsidR="00680E3D" w:rsidRPr="000875EE">
        <w:t>may</w:t>
      </w:r>
      <w:r w:rsidRPr="000875EE">
        <w:t xml:space="preserve"> continue to choose among all the services available in that digital marketplace in accordance with the rules of the Tender. </w:t>
      </w:r>
    </w:p>
    <w:p w14:paraId="2B84968E" w14:textId="42C3742B" w:rsidR="00A960CB" w:rsidRPr="000875EE" w:rsidRDefault="005B0C22" w:rsidP="00F3323F">
      <w:pPr>
        <w:pStyle w:val="3-0"/>
      </w:pPr>
      <w:r w:rsidRPr="000875EE">
        <w:t xml:space="preserve">The </w:t>
      </w:r>
      <w:r w:rsidR="00E846A5" w:rsidRPr="000875EE">
        <w:t>Tender Administrator</w:t>
      </w:r>
      <w:r w:rsidR="00F3323F">
        <w:t xml:space="preserve"> </w:t>
      </w:r>
      <w:r w:rsidR="00982F34" w:rsidRPr="000875EE">
        <w:t>may</w:t>
      </w:r>
      <w:r w:rsidR="00A960CB" w:rsidRPr="000875EE">
        <w:t xml:space="preserve">,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w:t>
      </w:r>
      <w:r w:rsidR="00E846A5" w:rsidRPr="000875EE">
        <w:t>Tender Administrator</w:t>
      </w:r>
      <w:r w:rsidR="00A960CB" w:rsidRPr="000875EE">
        <w:t xml:space="preserve"> will prescribe.</w:t>
      </w:r>
    </w:p>
    <w:p w14:paraId="18909FE1" w14:textId="1032A897" w:rsidR="00DC4411" w:rsidRDefault="00DC4411" w:rsidP="00EA3826">
      <w:pPr>
        <w:pStyle w:val="3-0"/>
      </w:pPr>
      <w:bookmarkStart w:id="110" w:name="_Ref118825595"/>
      <w:bookmarkStart w:id="111" w:name="_Ref106207174"/>
      <w:r w:rsidRPr="000875EE">
        <w:t xml:space="preserve">The Tender Administrator may, </w:t>
      </w:r>
      <w:r w:rsidR="0086314A" w:rsidRPr="000875EE">
        <w:t>in a manner corresponding</w:t>
      </w:r>
      <w:r w:rsidR="00F3323F">
        <w:t xml:space="preserve"> </w:t>
      </w:r>
      <w:r w:rsidRPr="000875EE">
        <w:t xml:space="preserve">to the needs of the </w:t>
      </w:r>
      <w:r w:rsidR="00B141B9" w:rsidRPr="000875EE">
        <w:t>Clients</w:t>
      </w:r>
      <w:r w:rsidRPr="000875EE">
        <w:t>', and in order to include the service in the Digital Marketplace, requi</w:t>
      </w:r>
      <w:r w:rsidR="006F4023" w:rsidRPr="000875EE">
        <w:t xml:space="preserve">re the provider </w:t>
      </w:r>
      <w:r w:rsidRPr="000875EE">
        <w:t xml:space="preserve">to change the </w:t>
      </w:r>
      <w:r w:rsidR="00EA3826" w:rsidRPr="000875EE">
        <w:t>service listing</w:t>
      </w:r>
      <w:r w:rsidRPr="000875EE">
        <w:t xml:space="preserve"> (Private Offer, designated listing, etc.). The provider will complete the required change</w:t>
      </w:r>
      <w:r w:rsidR="00B141B9" w:rsidRPr="000875EE">
        <w:t>s</w:t>
      </w:r>
      <w:r w:rsidRPr="000875EE">
        <w:t xml:space="preserve"> w</w:t>
      </w:r>
      <w:r w:rsidR="00B141B9" w:rsidRPr="000875EE">
        <w:t>ithin 90 days</w:t>
      </w:r>
      <w:r w:rsidR="0086314A" w:rsidRPr="000875EE">
        <w:t>, or a longer timeframe, as will be determined by the Tender Administrator,</w:t>
      </w:r>
      <w:r w:rsidR="00F3323F">
        <w:t xml:space="preserve"> </w:t>
      </w:r>
      <w:r w:rsidR="006F4023" w:rsidRPr="000875EE">
        <w:t xml:space="preserve">from </w:t>
      </w:r>
      <w:r w:rsidR="00B141B9" w:rsidRPr="000875EE">
        <w:t xml:space="preserve">the Tender Administrator requirement or from the date the </w:t>
      </w:r>
      <w:r w:rsidR="006F4023" w:rsidRPr="000875EE">
        <w:t>needed capability is available on the Cloud Provider systems,</w:t>
      </w:r>
      <w:r w:rsidR="0086314A" w:rsidRPr="000875EE">
        <w:t xml:space="preserve"> the latest of the two options.</w:t>
      </w:r>
      <w:bookmarkEnd w:id="110"/>
    </w:p>
    <w:p w14:paraId="7F52297D" w14:textId="741E3739" w:rsidR="00821A03" w:rsidRPr="000875EE" w:rsidRDefault="00821A03" w:rsidP="008623A9">
      <w:pPr>
        <w:pStyle w:val="3-0"/>
      </w:pPr>
      <w:r>
        <w:t xml:space="preserve">The Provider will </w:t>
      </w:r>
      <w:r w:rsidR="007C0D33">
        <w:t>notify</w:t>
      </w:r>
      <w:r>
        <w:t xml:space="preserve"> the Tender Administrator prior to making any change in the service price list, </w:t>
      </w:r>
      <w:r>
        <w:rPr>
          <w:rFonts w:asciiTheme="majorBidi" w:hAnsiTheme="majorBidi" w:cstheme="majorBidi"/>
        </w:rPr>
        <w:t xml:space="preserve">and no later than two working days after any such change is made. Without detracting from the above, a Provider that provided a Manufacturer's price list that is valid in </w:t>
      </w:r>
      <w:r w:rsidR="007C0D33">
        <w:rPr>
          <w:rFonts w:asciiTheme="majorBidi" w:hAnsiTheme="majorBidi" w:cstheme="majorBidi"/>
        </w:rPr>
        <w:t>the</w:t>
      </w:r>
      <w:r>
        <w:rPr>
          <w:rFonts w:asciiTheme="majorBidi" w:hAnsiTheme="majorBidi" w:cstheme="majorBidi"/>
        </w:rPr>
        <w:t xml:space="preserve"> </w:t>
      </w:r>
      <w:r w:rsidR="007C0D33">
        <w:rPr>
          <w:rFonts w:asciiTheme="majorBidi" w:hAnsiTheme="majorBidi" w:cstheme="majorBidi"/>
        </w:rPr>
        <w:t>O</w:t>
      </w:r>
      <w:r>
        <w:rPr>
          <w:rFonts w:asciiTheme="majorBidi" w:hAnsiTheme="majorBidi" w:cstheme="majorBidi"/>
        </w:rPr>
        <w:t xml:space="preserve">verseas </w:t>
      </w:r>
      <w:r w:rsidR="007C0D33">
        <w:rPr>
          <w:rFonts w:asciiTheme="majorBidi" w:hAnsiTheme="majorBidi" w:cstheme="majorBidi"/>
        </w:rPr>
        <w:t>R</w:t>
      </w:r>
      <w:r>
        <w:rPr>
          <w:rFonts w:asciiTheme="majorBidi" w:hAnsiTheme="majorBidi" w:cstheme="majorBidi"/>
        </w:rPr>
        <w:t xml:space="preserve">egion will be required to provide, </w:t>
      </w:r>
      <w:r w:rsidR="004221D7">
        <w:rPr>
          <w:rFonts w:asciiTheme="majorBidi" w:hAnsiTheme="majorBidi" w:cstheme="majorBidi"/>
        </w:rPr>
        <w:t xml:space="preserve">at the time of </w:t>
      </w:r>
      <w:r>
        <w:rPr>
          <w:rFonts w:asciiTheme="majorBidi" w:hAnsiTheme="majorBidi" w:cstheme="majorBidi"/>
        </w:rPr>
        <w:t>such update, an up-to-date price</w:t>
      </w:r>
      <w:r w:rsidR="004221D7">
        <w:rPr>
          <w:rFonts w:asciiTheme="majorBidi" w:hAnsiTheme="majorBidi" w:cstheme="majorBidi"/>
        </w:rPr>
        <w:t xml:space="preserve"> </w:t>
      </w:r>
      <w:r>
        <w:rPr>
          <w:rFonts w:asciiTheme="majorBidi" w:hAnsiTheme="majorBidi" w:cstheme="majorBidi"/>
        </w:rPr>
        <w:t xml:space="preserve">list of the </w:t>
      </w:r>
      <w:r w:rsidR="004221D7">
        <w:rPr>
          <w:rFonts w:asciiTheme="majorBidi" w:hAnsiTheme="majorBidi" w:cstheme="majorBidi"/>
        </w:rPr>
        <w:t>M</w:t>
      </w:r>
      <w:r>
        <w:rPr>
          <w:rFonts w:asciiTheme="majorBidi" w:hAnsiTheme="majorBidi" w:cstheme="majorBidi"/>
        </w:rPr>
        <w:t xml:space="preserve">anufacturer signed by an official representative of the </w:t>
      </w:r>
      <w:r w:rsidR="004221D7">
        <w:rPr>
          <w:rFonts w:asciiTheme="majorBidi" w:hAnsiTheme="majorBidi" w:cstheme="majorBidi"/>
        </w:rPr>
        <w:t>M</w:t>
      </w:r>
      <w:r>
        <w:rPr>
          <w:rFonts w:asciiTheme="majorBidi" w:hAnsiTheme="majorBidi" w:cstheme="majorBidi"/>
        </w:rPr>
        <w:t>anufacturer in the overseas region.</w:t>
      </w:r>
      <w:r w:rsidR="008623A9">
        <w:rPr>
          <w:rFonts w:asciiTheme="majorBidi" w:hAnsiTheme="majorBidi" w:cstheme="majorBidi"/>
        </w:rPr>
        <w:t xml:space="preserve"> In such a case, the new prices will come into effect only after the Manufacturer's pricelist has been provided as required by the Tender Administrator.</w:t>
      </w:r>
      <w:r w:rsidR="004221D7">
        <w:rPr>
          <w:rFonts w:asciiTheme="majorBidi" w:hAnsiTheme="majorBidi" w:cstheme="majorBidi"/>
        </w:rPr>
        <w:t xml:space="preserve"> For the avoidance of doubt, the price of the service, including any price update, will be considered taking into account the provisions of section 3.15.3 above.</w:t>
      </w:r>
    </w:p>
    <w:p w14:paraId="0E0EADCE" w14:textId="77777777" w:rsidR="00A960CB" w:rsidRPr="000875EE" w:rsidRDefault="00A960CB" w:rsidP="00A01A75">
      <w:pPr>
        <w:pStyle w:val="3-0"/>
      </w:pPr>
      <w:r w:rsidRPr="000875EE">
        <w:t xml:space="preserve">The </w:t>
      </w:r>
      <w:r w:rsidR="00E846A5" w:rsidRPr="000875EE">
        <w:t>Tender Administrator</w:t>
      </w:r>
      <w:r w:rsidRPr="000875EE">
        <w:t xml:space="preserve"> will be allowed to update the requirements of the Agreement and the information processing and cyber protection appendices </w:t>
      </w:r>
      <w:r w:rsidR="00B926A4" w:rsidRPr="000875EE">
        <w:t>specified in this agreement</w:t>
      </w:r>
      <w:r w:rsidRPr="000875EE">
        <w:t xml:space="preserve">. If the </w:t>
      </w:r>
      <w:r w:rsidR="00E846A5" w:rsidRPr="000875EE">
        <w:t>Tender Administrator</w:t>
      </w:r>
      <w:r w:rsidRPr="000875EE">
        <w:t xml:space="preserve"> makes such a change, the following conditions will apply:</w:t>
      </w:r>
      <w:bookmarkEnd w:id="111"/>
    </w:p>
    <w:p w14:paraId="642E6205" w14:textId="77777777" w:rsidR="005B0C22" w:rsidRPr="000875EE" w:rsidRDefault="005B0C22">
      <w:pPr>
        <w:pStyle w:val="4-"/>
      </w:pPr>
      <w:r w:rsidRPr="000875EE">
        <w:t>The changes will only apply to orders that will be sent after those changes take effect.</w:t>
      </w:r>
    </w:p>
    <w:p w14:paraId="62733DC5" w14:textId="77777777" w:rsidR="005B0C22" w:rsidRPr="000875EE" w:rsidRDefault="005B0C22">
      <w:pPr>
        <w:pStyle w:val="4-"/>
      </w:pPr>
      <w:r w:rsidRPr="000875EE">
        <w:t xml:space="preserve">The </w:t>
      </w:r>
      <w:r w:rsidR="00E846A5" w:rsidRPr="000875EE">
        <w:t>Tender Administrator</w:t>
      </w:r>
      <w:r w:rsidRPr="000875EE">
        <w:t xml:space="preserve"> will publish the expected changes or will send them to the Provider at least 30 calendar days before they take effect.</w:t>
      </w:r>
    </w:p>
    <w:p w14:paraId="7A15943E" w14:textId="77777777" w:rsidR="005B0C22" w:rsidRPr="000875EE" w:rsidRDefault="005B0C22">
      <w:pPr>
        <w:pStyle w:val="4-"/>
      </w:pPr>
      <w:r w:rsidRPr="000875EE">
        <w:t xml:space="preserve">The Provider will be allowed to send its response to the changes to the </w:t>
      </w:r>
      <w:r w:rsidR="00E846A5" w:rsidRPr="000875EE">
        <w:t>Tender Administrator</w:t>
      </w:r>
      <w:r w:rsidRPr="000875EE">
        <w:t xml:space="preserve"> within 21 calendar days.</w:t>
      </w:r>
    </w:p>
    <w:p w14:paraId="28E4FB05" w14:textId="77777777" w:rsidR="005B0C22" w:rsidRPr="000875EE" w:rsidRDefault="005B0C22">
      <w:pPr>
        <w:pStyle w:val="4-"/>
      </w:pPr>
      <w:r w:rsidRPr="000875EE">
        <w:t xml:space="preserve">Providers that choose not to implement the required changes </w:t>
      </w:r>
      <w:r w:rsidR="00680E3D" w:rsidRPr="000875EE">
        <w:t>may</w:t>
      </w:r>
      <w:r w:rsidRPr="000875EE">
        <w:t xml:space="preserve"> continue to deliver the orders </w:t>
      </w:r>
      <w:r w:rsidR="0019627F" w:rsidRPr="000875EE">
        <w:t xml:space="preserve">that have been </w:t>
      </w:r>
      <w:r w:rsidRPr="000875EE">
        <w:t xml:space="preserve">placed until the changes take effect but will not be able to receive new orders or expand their activity under existing orders, except with prior written approval from the </w:t>
      </w:r>
      <w:r w:rsidR="00E846A5" w:rsidRPr="000875EE">
        <w:t>Tender Administrator</w:t>
      </w:r>
      <w:r w:rsidRPr="000875EE">
        <w:t>.</w:t>
      </w:r>
      <w:r w:rsidR="006544B9" w:rsidRPr="000875EE">
        <w:t xml:space="preserve"> If at a later stage</w:t>
      </w:r>
      <w:r w:rsidR="00961C80" w:rsidRPr="000875EE">
        <w:t>,</w:t>
      </w:r>
      <w:r w:rsidR="006544B9" w:rsidRPr="000875EE">
        <w:t xml:space="preserve"> the </w:t>
      </w:r>
      <w:r w:rsidR="001456F4" w:rsidRPr="000875EE">
        <w:t>Provider</w:t>
      </w:r>
      <w:r w:rsidR="00F3323F">
        <w:t xml:space="preserve"> </w:t>
      </w:r>
      <w:r w:rsidR="00961C80" w:rsidRPr="000875EE">
        <w:t xml:space="preserve">will </w:t>
      </w:r>
      <w:r w:rsidR="00F421CB" w:rsidRPr="000875EE">
        <w:t>implement</w:t>
      </w:r>
      <w:r w:rsidR="006544B9" w:rsidRPr="000875EE">
        <w:t xml:space="preserve"> the required </w:t>
      </w:r>
      <w:r w:rsidR="00BB10B9" w:rsidRPr="000875EE">
        <w:t>changes</w:t>
      </w:r>
      <w:r w:rsidR="006544B9" w:rsidRPr="000875EE">
        <w:t>, the Tender Administrator may cancel the restrictions determined therefor, in whole or in part, in accordance with the sole discretion thereof.</w:t>
      </w:r>
    </w:p>
    <w:p w14:paraId="737EC941" w14:textId="77777777" w:rsidR="006544B9" w:rsidRPr="000875EE" w:rsidRDefault="006544B9" w:rsidP="00A01A75">
      <w:pPr>
        <w:pStyle w:val="3-"/>
      </w:pPr>
      <w:bookmarkStart w:id="112" w:name="_Ref114523150"/>
      <w:r w:rsidRPr="000875EE">
        <w:t>Private Offer</w:t>
      </w:r>
      <w:bookmarkEnd w:id="112"/>
    </w:p>
    <w:p w14:paraId="61FBA5AB" w14:textId="77777777" w:rsidR="006544B9" w:rsidRPr="000875EE" w:rsidRDefault="006544B9">
      <w:pPr>
        <w:pStyle w:val="4-"/>
      </w:pPr>
      <w:r w:rsidRPr="000875EE">
        <w:t>As part of the sale of services in the digital market</w:t>
      </w:r>
      <w:r w:rsidR="00F421CB" w:rsidRPr="000875EE">
        <w:t>place</w:t>
      </w:r>
      <w:r w:rsidRPr="000875EE">
        <w:t xml:space="preserve">, the </w:t>
      </w:r>
      <w:r w:rsidR="001456F4" w:rsidRPr="000875EE">
        <w:t>Provider</w:t>
      </w:r>
      <w:r w:rsidRPr="000875EE">
        <w:t xml:space="preserve"> may submit a private offer in the following cases</w:t>
      </w:r>
      <w:r w:rsidR="00F3323F">
        <w:t xml:space="preserve"> </w:t>
      </w:r>
      <w:r w:rsidR="00F421CB" w:rsidRPr="000875EE">
        <w:rPr>
          <w:b/>
          <w:bCs/>
        </w:rPr>
        <w:t>only</w:t>
      </w:r>
      <w:r w:rsidRPr="000875EE">
        <w:t>:</w:t>
      </w:r>
    </w:p>
    <w:p w14:paraId="0E0F700F" w14:textId="77777777" w:rsidR="006544B9" w:rsidRPr="000875EE" w:rsidRDefault="00560C6F">
      <w:pPr>
        <w:pStyle w:val="5-"/>
      </w:pPr>
      <w:bookmarkStart w:id="113" w:name="_Ref114524723"/>
      <w:r w:rsidRPr="000875EE">
        <w:t>F</w:t>
      </w:r>
      <w:r w:rsidR="006544B9" w:rsidRPr="000875EE">
        <w:t xml:space="preserve">or a service offered as part of the tender, and when the </w:t>
      </w:r>
      <w:r w:rsidR="001456F4" w:rsidRPr="000875EE">
        <w:t>Provider</w:t>
      </w:r>
      <w:r w:rsidR="006544B9" w:rsidRPr="000875EE">
        <w:t xml:space="preserve"> intends to offer a higher discount percentage than </w:t>
      </w:r>
      <w:r w:rsidR="00FB55A1" w:rsidRPr="000875EE">
        <w:t xml:space="preserve">the one offered </w:t>
      </w:r>
      <w:r w:rsidR="006544B9" w:rsidRPr="000875EE">
        <w:t>as part of the tender.</w:t>
      </w:r>
      <w:bookmarkEnd w:id="113"/>
    </w:p>
    <w:p w14:paraId="014AA840" w14:textId="5E9B3F47" w:rsidR="006544B9" w:rsidRPr="000875EE" w:rsidRDefault="006544B9">
      <w:pPr>
        <w:pStyle w:val="5-"/>
      </w:pPr>
      <w:bookmarkStart w:id="114" w:name="_Ref114524755"/>
      <w:r w:rsidRPr="000875EE">
        <w:t xml:space="preserve">For </w:t>
      </w:r>
      <w:r w:rsidR="00560C6F" w:rsidRPr="000875EE">
        <w:t>deployment</w:t>
      </w:r>
      <w:r w:rsidRPr="000875EE">
        <w:t xml:space="preserve"> and integration services</w:t>
      </w:r>
      <w:r w:rsidR="00F3323F">
        <w:t xml:space="preserve"> </w:t>
      </w:r>
      <w:r w:rsidRPr="000875EE">
        <w:t xml:space="preserve">accompanying the service provided as part of the tender, subject to the rules specified in section </w:t>
      </w:r>
      <w:r w:rsidR="00FC2CAE">
        <w:fldChar w:fldCharType="begin"/>
      </w:r>
      <w:r w:rsidR="00FC2CAE">
        <w:instrText xml:space="preserve"> REF _Ref114524675 \r \h  \* MERGEFORMAT </w:instrText>
      </w:r>
      <w:r w:rsidR="00FC2CAE">
        <w:fldChar w:fldCharType="separate"/>
      </w:r>
      <w:r w:rsidR="00AE78FE">
        <w:rPr>
          <w:cs/>
        </w:rPr>
        <w:t>‎</w:t>
      </w:r>
      <w:r w:rsidR="00AE78FE">
        <w:t>3.7</w:t>
      </w:r>
      <w:r w:rsidR="00FC2CAE">
        <w:fldChar w:fldCharType="end"/>
      </w:r>
      <w:r w:rsidR="00F3323F">
        <w:t xml:space="preserve"> </w:t>
      </w:r>
      <w:r w:rsidRPr="000875EE">
        <w:t>above.</w:t>
      </w:r>
      <w:bookmarkEnd w:id="114"/>
    </w:p>
    <w:p w14:paraId="28254697" w14:textId="7784A8FE" w:rsidR="004128CF" w:rsidRPr="000875EE" w:rsidRDefault="004128CF">
      <w:pPr>
        <w:pStyle w:val="5-"/>
      </w:pPr>
      <w:r w:rsidRPr="000875EE">
        <w:t xml:space="preserve">In accordance with the Tender Administrator instructions as set forth in section </w:t>
      </w:r>
      <w:r w:rsidR="002C2FD9" w:rsidRPr="000875EE">
        <w:fldChar w:fldCharType="begin"/>
      </w:r>
      <w:r w:rsidRPr="000875EE">
        <w:instrText xml:space="preserve"> REF _Ref118825595 \r \h </w:instrText>
      </w:r>
      <w:r w:rsidR="002C2FD9" w:rsidRPr="000875EE">
        <w:fldChar w:fldCharType="separate"/>
      </w:r>
      <w:r w:rsidR="00AE78FE">
        <w:rPr>
          <w:cs/>
        </w:rPr>
        <w:t>‎</w:t>
      </w:r>
      <w:r w:rsidR="00AE78FE">
        <w:t>3.15.9</w:t>
      </w:r>
      <w:r w:rsidR="002C2FD9" w:rsidRPr="000875EE">
        <w:fldChar w:fldCharType="end"/>
      </w:r>
      <w:r w:rsidRPr="000875EE">
        <w:t>.</w:t>
      </w:r>
    </w:p>
    <w:p w14:paraId="3911D032" w14:textId="1C47BA73" w:rsidR="006544B9" w:rsidRPr="000875EE" w:rsidRDefault="006544B9">
      <w:pPr>
        <w:pStyle w:val="4-"/>
      </w:pPr>
      <w:r w:rsidRPr="000875EE">
        <w:t xml:space="preserve">A private </w:t>
      </w:r>
      <w:r w:rsidR="00560C6F" w:rsidRPr="000875EE">
        <w:t>offer</w:t>
      </w:r>
      <w:r w:rsidRPr="000875EE">
        <w:t xml:space="preserve"> that includes an additional discount for the service in accordance with section </w:t>
      </w:r>
      <w:r w:rsidR="00FC2CAE">
        <w:fldChar w:fldCharType="begin"/>
      </w:r>
      <w:r w:rsidR="00FC2CAE">
        <w:instrText xml:space="preserve"> REF _Ref114524723 \r \h  \* MERGEFORMAT </w:instrText>
      </w:r>
      <w:r w:rsidR="00FC2CAE">
        <w:fldChar w:fldCharType="separate"/>
      </w:r>
      <w:r w:rsidR="00AE78FE">
        <w:rPr>
          <w:cs/>
        </w:rPr>
        <w:t>‎</w:t>
      </w:r>
      <w:r w:rsidR="00AE78FE">
        <w:t>3.15.12.1.1</w:t>
      </w:r>
      <w:r w:rsidR="00FC2CAE">
        <w:fldChar w:fldCharType="end"/>
      </w:r>
      <w:r w:rsidR="004C50A9">
        <w:t>,</w:t>
      </w:r>
      <w:r w:rsidRPr="000875EE">
        <w:t xml:space="preserve"> must be submitted separately from a private </w:t>
      </w:r>
      <w:r w:rsidR="00560C6F" w:rsidRPr="000875EE">
        <w:t>offer</w:t>
      </w:r>
      <w:r w:rsidRPr="000875EE">
        <w:t xml:space="preserve"> for </w:t>
      </w:r>
      <w:r w:rsidR="00560C6F" w:rsidRPr="000875EE">
        <w:t>deployment</w:t>
      </w:r>
      <w:r w:rsidRPr="000875EE">
        <w:t xml:space="preserve"> and integration services in accordance with section </w:t>
      </w:r>
      <w:r w:rsidR="00FC2CAE">
        <w:fldChar w:fldCharType="begin"/>
      </w:r>
      <w:r w:rsidR="00FC2CAE">
        <w:instrText xml:space="preserve"> REF _Ref114524755 \r \h  \* MERGEFORMAT </w:instrText>
      </w:r>
      <w:r w:rsidR="00FC2CAE">
        <w:fldChar w:fldCharType="separate"/>
      </w:r>
      <w:r w:rsidR="00AE78FE">
        <w:rPr>
          <w:cs/>
        </w:rPr>
        <w:t>‎</w:t>
      </w:r>
      <w:r w:rsidR="00AE78FE">
        <w:t>3.15.12.1.2</w:t>
      </w:r>
      <w:r w:rsidR="00FC2CAE">
        <w:fldChar w:fldCharType="end"/>
      </w:r>
      <w:r w:rsidRPr="000875EE">
        <w:t>, s</w:t>
      </w:r>
      <w:r w:rsidR="00560C6F" w:rsidRPr="000875EE">
        <w:t>uch</w:t>
      </w:r>
      <w:r w:rsidRPr="000875EE">
        <w:t xml:space="preserve"> that in the relevant case the </w:t>
      </w:r>
      <w:r w:rsidR="001456F4" w:rsidRPr="000875EE">
        <w:t>Provider</w:t>
      </w:r>
      <w:r w:rsidRPr="000875EE">
        <w:t xml:space="preserve"> will s</w:t>
      </w:r>
      <w:r w:rsidR="00560C6F" w:rsidRPr="000875EE">
        <w:t xml:space="preserve">ubmit </w:t>
      </w:r>
      <w:r w:rsidRPr="000875EE">
        <w:t xml:space="preserve">two private </w:t>
      </w:r>
      <w:r w:rsidR="00560C6F" w:rsidRPr="000875EE">
        <w:t>offers</w:t>
      </w:r>
      <w:r w:rsidRPr="000875EE">
        <w:t>, one with an additional discount for the service</w:t>
      </w:r>
      <w:r w:rsidR="00F3323F">
        <w:t xml:space="preserve"> </w:t>
      </w:r>
      <w:r w:rsidRPr="000875EE">
        <w:t xml:space="preserve">and the </w:t>
      </w:r>
      <w:r w:rsidR="00452CF9" w:rsidRPr="000875EE">
        <w:t xml:space="preserve">second </w:t>
      </w:r>
      <w:r w:rsidRPr="000875EE">
        <w:t>with a</w:t>
      </w:r>
      <w:r w:rsidR="00452CF9" w:rsidRPr="000875EE">
        <w:t xml:space="preserve">n offer </w:t>
      </w:r>
      <w:r w:rsidRPr="000875EE">
        <w:t xml:space="preserve">for the </w:t>
      </w:r>
      <w:r w:rsidR="00452CF9" w:rsidRPr="000875EE">
        <w:t xml:space="preserve">deployment and integration </w:t>
      </w:r>
      <w:r w:rsidRPr="000875EE">
        <w:t>services.</w:t>
      </w:r>
    </w:p>
    <w:p w14:paraId="7B6CDC20" w14:textId="77777777" w:rsidR="006544B9" w:rsidRPr="000875EE" w:rsidRDefault="00452CF9">
      <w:pPr>
        <w:pStyle w:val="4-"/>
      </w:pPr>
      <w:r w:rsidRPr="000875EE">
        <w:t>The Tender Administrator</w:t>
      </w:r>
      <w:r w:rsidR="006544B9" w:rsidRPr="000875EE">
        <w:t xml:space="preserve"> may publish additional rules for submitting a private</w:t>
      </w:r>
      <w:r w:rsidRPr="000875EE">
        <w:t xml:space="preserve"> offer as part of the tender</w:t>
      </w:r>
      <w:r w:rsidR="006544B9" w:rsidRPr="000875EE">
        <w:t>.</w:t>
      </w:r>
    </w:p>
    <w:p w14:paraId="1A45A493" w14:textId="77777777" w:rsidR="00A960CB" w:rsidRPr="000875EE" w:rsidRDefault="00A960CB">
      <w:pPr>
        <w:pStyle w:val="2-"/>
      </w:pPr>
      <w:r w:rsidRPr="000875EE">
        <w:t xml:space="preserve">The </w:t>
      </w:r>
      <w:r w:rsidR="00E846A5" w:rsidRPr="000875EE">
        <w:t>Tender Administrator</w:t>
      </w:r>
      <w:r w:rsidRPr="000875EE">
        <w:t>’s cyber protection policy</w:t>
      </w:r>
    </w:p>
    <w:p w14:paraId="7CC75312" w14:textId="77777777" w:rsidR="00A960CB" w:rsidRPr="000875EE" w:rsidRDefault="00A960CB" w:rsidP="00BB07F2">
      <w:pPr>
        <w:pStyle w:val="3-0"/>
      </w:pPr>
      <w:r w:rsidRPr="000875EE">
        <w:t xml:space="preserve">Based on the services and risks involved in using the cloud infrastructures, the </w:t>
      </w:r>
      <w:r w:rsidR="00E846A5" w:rsidRPr="000875EE">
        <w:t>Tender Administrator</w:t>
      </w:r>
      <w:r w:rsidRPr="000875EE">
        <w:t xml:space="preserve"> will set a security policy for working in the cloud. This policy will be updated from time to time as the situation dictates. </w:t>
      </w:r>
      <w:r w:rsidR="00452CF9" w:rsidRPr="000875EE">
        <w:t xml:space="preserve">If possible, the Tender Administrator will share with the </w:t>
      </w:r>
      <w:r w:rsidR="001456F4" w:rsidRPr="000875EE">
        <w:t>Provider</w:t>
      </w:r>
      <w:r w:rsidR="00452CF9" w:rsidRPr="000875EE">
        <w:t>s the relevant parts of this policy, prior to it becoming effective.</w:t>
      </w:r>
    </w:p>
    <w:p w14:paraId="05CAD82C" w14:textId="77777777" w:rsidR="00A960CB" w:rsidRPr="000875EE" w:rsidRDefault="00A960CB" w:rsidP="00BB07F2">
      <w:pPr>
        <w:pStyle w:val="3-0"/>
      </w:pPr>
      <w:r w:rsidRPr="000875EE">
        <w:t xml:space="preserve">The security policy will constitute the manner in </w:t>
      </w:r>
      <w:r w:rsidR="00306B28" w:rsidRPr="000875EE">
        <w:t xml:space="preserve">which </w:t>
      </w:r>
      <w:r w:rsidRPr="000875EE">
        <w:t xml:space="preserve">the </w:t>
      </w:r>
      <w:r w:rsidR="00306B28" w:rsidRPr="000875EE">
        <w:t xml:space="preserve">Agreement </w:t>
      </w:r>
      <w:r w:rsidRPr="000875EE">
        <w:t xml:space="preserve">is implemented by the </w:t>
      </w:r>
      <w:r w:rsidR="00A508BA" w:rsidRPr="000875EE">
        <w:t>Client</w:t>
      </w:r>
      <w:r w:rsidRPr="000875EE">
        <w:t>s and the type of services purchased by them</w:t>
      </w:r>
      <w:r w:rsidR="00306B28" w:rsidRPr="000875EE">
        <w:t xml:space="preserve">. As </w:t>
      </w:r>
      <w:r w:rsidR="00072646" w:rsidRPr="000875EE">
        <w:t>such</w:t>
      </w:r>
      <w:r w:rsidR="00306B28" w:rsidRPr="000875EE">
        <w:t xml:space="preserve">, the </w:t>
      </w:r>
      <w:r w:rsidR="00E846A5" w:rsidRPr="000875EE">
        <w:t>Tender Administrator</w:t>
      </w:r>
      <w:r w:rsidR="00306B28" w:rsidRPr="000875EE">
        <w:t xml:space="preserve"> will be allowed to classify services according to their matching the information security and cyber protection level required by the </w:t>
      </w:r>
      <w:r w:rsidR="00E846A5" w:rsidRPr="000875EE">
        <w:t>Tender Administrator</w:t>
      </w:r>
      <w:r w:rsidR="00306B28" w:rsidRPr="000875EE">
        <w:t xml:space="preserve"> and </w:t>
      </w:r>
      <w:r w:rsidR="00A508BA" w:rsidRPr="000875EE">
        <w:t>Client</w:t>
      </w:r>
      <w:r w:rsidR="00306B28" w:rsidRPr="000875EE">
        <w:t xml:space="preserve">s and to establish rules for purchasing according to the said classification. In such a case, the </w:t>
      </w:r>
      <w:r w:rsidR="00E846A5" w:rsidRPr="000875EE">
        <w:t>Tender Administrator</w:t>
      </w:r>
      <w:r w:rsidR="00306B28" w:rsidRPr="000875EE">
        <w:t xml:space="preserve"> will inform the Provider of the classification of the services it is offering and will </w:t>
      </w:r>
      <w:r w:rsidR="00072646" w:rsidRPr="000875EE">
        <w:t xml:space="preserve">inform </w:t>
      </w:r>
      <w:r w:rsidR="00A508BA" w:rsidRPr="000875EE">
        <w:t>Client</w:t>
      </w:r>
      <w:r w:rsidR="00306B28" w:rsidRPr="000875EE">
        <w:t xml:space="preserve">s </w:t>
      </w:r>
      <w:r w:rsidR="00072646" w:rsidRPr="000875EE">
        <w:t xml:space="preserve">of </w:t>
      </w:r>
      <w:r w:rsidR="00306B28" w:rsidRPr="000875EE">
        <w:t>the procurement rules in relation to the various services.</w:t>
      </w:r>
    </w:p>
    <w:p w14:paraId="51D3C28F" w14:textId="77777777" w:rsidR="00A960CB" w:rsidRPr="000875EE" w:rsidRDefault="00A960CB" w:rsidP="00BB07F2">
      <w:pPr>
        <w:pStyle w:val="3-0"/>
      </w:pPr>
      <w:r w:rsidRPr="000875EE">
        <w:t xml:space="preserve">The </w:t>
      </w:r>
      <w:r w:rsidR="00E846A5" w:rsidRPr="000875EE">
        <w:t>Tender Administrator</w:t>
      </w:r>
      <w:r w:rsidRPr="000875EE">
        <w:t>’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14:paraId="43DBD917" w14:textId="4BA4B9BB" w:rsidR="005B0C22" w:rsidRPr="000875EE" w:rsidRDefault="00151BB2">
      <w:pPr>
        <w:pStyle w:val="2-"/>
      </w:pPr>
      <w:bookmarkStart w:id="115" w:name="_Ref106206955"/>
      <w:r w:rsidRPr="000875EE">
        <w:t>Mechanism for adding or changing services</w:t>
      </w:r>
      <w:bookmarkEnd w:id="115"/>
    </w:p>
    <w:p w14:paraId="64242BD5" w14:textId="77777777" w:rsidR="00F7361B" w:rsidRPr="000875EE" w:rsidRDefault="00452CF9" w:rsidP="00BB07F2">
      <w:pPr>
        <w:pStyle w:val="3-0"/>
      </w:pPr>
      <w:r w:rsidRPr="000875EE">
        <w:t xml:space="preserve">Without derogating from the </w:t>
      </w:r>
      <w:r w:rsidR="001456F4" w:rsidRPr="000875EE">
        <w:t>Provider</w:t>
      </w:r>
      <w:r w:rsidRPr="000875EE">
        <w:t>’s obligations under this agreement, and at most once a year, and i</w:t>
      </w:r>
      <w:r w:rsidR="00151BB2" w:rsidRPr="000875EE">
        <w:t xml:space="preserve">f the Provider has made a change </w:t>
      </w:r>
      <w:r w:rsidR="00BE32C5" w:rsidRPr="000875EE">
        <w:t xml:space="preserve">in an offered service </w:t>
      </w:r>
      <w:r w:rsidR="00F97AC4" w:rsidRPr="000875EE">
        <w:t>in a manner that affects its Tender bid (in this respect, a situation in which due to the change it is necessary to update the answer to Appendices 3 or 4 will be considered as affecting a Tender bid</w:t>
      </w:r>
      <w:r w:rsidR="00072646" w:rsidRPr="000875EE">
        <w:t>)</w:t>
      </w:r>
      <w:r w:rsidR="00F97AC4" w:rsidRPr="000875EE">
        <w:t xml:space="preserve">, it will announce this to the </w:t>
      </w:r>
      <w:r w:rsidR="00E846A5" w:rsidRPr="000875EE">
        <w:t>Tender Administrator</w:t>
      </w:r>
      <w:r w:rsidR="00072646" w:rsidRPr="000875EE">
        <w:t xml:space="preserve"> and</w:t>
      </w:r>
      <w:r w:rsidR="00F97AC4" w:rsidRPr="000875EE">
        <w:t xml:space="preserve"> submit</w:t>
      </w:r>
      <w:r w:rsidR="00F3323F">
        <w:t xml:space="preserve"> </w:t>
      </w:r>
      <w:r w:rsidR="00F97AC4" w:rsidRPr="000875EE">
        <w:t xml:space="preserve">the updated appendices. The </w:t>
      </w:r>
      <w:r w:rsidR="00E846A5" w:rsidRPr="000875EE">
        <w:t>Tender Administrator</w:t>
      </w:r>
      <w:r w:rsidR="00F3323F">
        <w:t xml:space="preserve"> </w:t>
      </w:r>
      <w:r w:rsidR="00680E3D" w:rsidRPr="000875EE">
        <w:t>may</w:t>
      </w:r>
      <w:r w:rsidR="00F97AC4" w:rsidRPr="000875EE">
        <w:t xml:space="preserve"> demand that the Provider receive all information and relevant details about the change as a condition to the service continuing to be available in the digital marketplace.</w:t>
      </w:r>
    </w:p>
    <w:p w14:paraId="5AB27A78" w14:textId="77777777" w:rsidR="00847275" w:rsidRPr="000875EE" w:rsidRDefault="00F97AC4" w:rsidP="00BB07F2">
      <w:pPr>
        <w:pStyle w:val="3-0"/>
      </w:pPr>
      <w:r w:rsidRPr="000875EE">
        <w:t xml:space="preserve">If the Provider is interested in adding another service to the digital marketplace </w:t>
      </w:r>
      <w:r w:rsidR="00FE3892" w:rsidRPr="000875EE">
        <w:t xml:space="preserve">in categories which have already been opened for submission, </w:t>
      </w:r>
      <w:r w:rsidRPr="000875EE">
        <w:t>besides the services offered by it under the Tender, the service will be added in accordance with the following conditions:</w:t>
      </w:r>
    </w:p>
    <w:p w14:paraId="0C11439C" w14:textId="2E5A879A" w:rsidR="00F97AC4" w:rsidRPr="000875EE" w:rsidRDefault="00F97AC4" w:rsidP="007C0D33">
      <w:pPr>
        <w:pStyle w:val="4-"/>
      </w:pPr>
      <w:r w:rsidRPr="000875EE">
        <w:t xml:space="preserve">If the answer </w:t>
      </w:r>
      <w:r w:rsidR="00DA0372" w:rsidRPr="000875EE">
        <w:t xml:space="preserve">to </w:t>
      </w:r>
      <w:r w:rsidR="009972FD">
        <w:t xml:space="preserve">Appendix </w:t>
      </w:r>
      <w:r w:rsidR="00DA0372" w:rsidRPr="000875EE">
        <w:t xml:space="preserve">4, as submitted for the service that already exists in the digital marketplace, corresponds with the properties of the new service for the tender, it will contact the </w:t>
      </w:r>
      <w:r w:rsidR="00E846A5" w:rsidRPr="000875EE">
        <w:t>Tender Administrator</w:t>
      </w:r>
      <w:r w:rsidR="00DA0372" w:rsidRPr="000875EE">
        <w:t xml:space="preserve"> in writing and declare this to it.</w:t>
      </w:r>
      <w:r w:rsidR="009972FD">
        <w:t xml:space="preserve"> In addition, </w:t>
      </w:r>
      <w:r w:rsidR="0073637F">
        <w:t xml:space="preserve">the Provider will submit Appendices 3, 5 and 6 for the service and will complete any additional </w:t>
      </w:r>
      <w:r w:rsidR="007C0D33">
        <w:t>detail</w:t>
      </w:r>
      <w:r w:rsidR="0073637F">
        <w:t xml:space="preserve"> that is required, all in accordance with the Tender Administrator's instructions.</w:t>
      </w:r>
    </w:p>
    <w:p w14:paraId="0D5B6E5F" w14:textId="52DDF247" w:rsidR="00DA0372" w:rsidRPr="000875EE" w:rsidRDefault="00DA0372" w:rsidP="007C0D33">
      <w:pPr>
        <w:pStyle w:val="4-"/>
      </w:pPr>
      <w:r w:rsidRPr="000875EE">
        <w:t xml:space="preserve">If the answer to </w:t>
      </w:r>
      <w:r w:rsidR="0073637F">
        <w:t xml:space="preserve">Appendix </w:t>
      </w:r>
      <w:r w:rsidRPr="000875EE">
        <w:t xml:space="preserve">4, as submitted for the service that already exists in the digital marketplace, </w:t>
      </w:r>
      <w:r w:rsidRPr="000875EE">
        <w:rPr>
          <w:u w:val="single"/>
        </w:rPr>
        <w:t>does not</w:t>
      </w:r>
      <w:r w:rsidRPr="000875EE">
        <w:t xml:space="preserve"> correspond with the properties of the new service for the tender, it will contact the </w:t>
      </w:r>
      <w:r w:rsidR="00E846A5" w:rsidRPr="000875EE">
        <w:t>Tender Administrator</w:t>
      </w:r>
      <w:r w:rsidRPr="000875EE">
        <w:t xml:space="preserve"> in writing, resubmitting </w:t>
      </w:r>
      <w:r w:rsidR="0073637F">
        <w:t xml:space="preserve">Appendix 4 </w:t>
      </w:r>
      <w:r w:rsidRPr="000875EE">
        <w:t>for the new service in the process.</w:t>
      </w:r>
      <w:r w:rsidR="0073637F">
        <w:t xml:space="preserve"> In addition, the Provider will submit Appendices 3, 5 and 6 for the service and will complete any additional </w:t>
      </w:r>
      <w:r w:rsidR="007C0D33">
        <w:t>detail</w:t>
      </w:r>
      <w:r w:rsidR="0073637F">
        <w:t xml:space="preserve"> that is required, all in accordance with the Tender Administrator's instructions.</w:t>
      </w:r>
    </w:p>
    <w:p w14:paraId="07A5FCEB" w14:textId="562A8E48" w:rsidR="00DA0372" w:rsidRPr="000875EE" w:rsidRDefault="00DA0372">
      <w:pPr>
        <w:pStyle w:val="4-"/>
      </w:pPr>
      <w:r w:rsidRPr="000875EE">
        <w:t xml:space="preserve">In both these cases, the </w:t>
      </w:r>
      <w:r w:rsidR="00E846A5" w:rsidRPr="000875EE">
        <w:t>Tender Administrator</w:t>
      </w:r>
      <w:r w:rsidRPr="000875EE">
        <w:t xml:space="preserve"> may approve the addition of the service </w:t>
      </w:r>
      <w:r w:rsidR="00072646" w:rsidRPr="000875EE">
        <w:t xml:space="preserve">to </w:t>
      </w:r>
      <w:r w:rsidRPr="000875EE">
        <w:t>the digital market</w:t>
      </w:r>
      <w:r w:rsidR="00072646" w:rsidRPr="000875EE">
        <w:t>place</w:t>
      </w:r>
      <w:r w:rsidRPr="000875EE">
        <w:t xml:space="preserve">, perform a detailed check of the service being </w:t>
      </w:r>
      <w:r w:rsidR="00BF34DC" w:rsidRPr="000875EE">
        <w:t>offered</w:t>
      </w:r>
      <w:r w:rsidR="0073637F">
        <w:t>, demand additional clarifications or supplementations from the Provider,</w:t>
      </w:r>
      <w:r w:rsidR="00BF34DC" w:rsidRPr="000875EE">
        <w:t xml:space="preserve"> </w:t>
      </w:r>
      <w:r w:rsidR="0073637F">
        <w:t xml:space="preserve">or reject the request and instruct </w:t>
      </w:r>
      <w:r w:rsidRPr="000875EE">
        <w:t xml:space="preserve">the Provider </w:t>
      </w:r>
      <w:r w:rsidR="0073637F">
        <w:t xml:space="preserve">to </w:t>
      </w:r>
      <w:r w:rsidRPr="000875EE">
        <w:t>submit the service within a future submission deadline of the Tender.</w:t>
      </w:r>
    </w:p>
    <w:p w14:paraId="05E48503" w14:textId="77777777" w:rsidR="00DA0372" w:rsidRPr="000875EE" w:rsidRDefault="00DA0372">
      <w:pPr>
        <w:pStyle w:val="2-"/>
      </w:pPr>
      <w:r w:rsidRPr="000875EE">
        <w:t>Specific digital marketplace</w:t>
      </w:r>
    </w:p>
    <w:p w14:paraId="2ACF7C10" w14:textId="77777777" w:rsidR="00DA0372" w:rsidRPr="000875EE" w:rsidRDefault="00DA0372" w:rsidP="00BB07F2">
      <w:pPr>
        <w:pStyle w:val="3-0"/>
      </w:pPr>
      <w:r w:rsidRPr="000875EE">
        <w:t xml:space="preserve">The </w:t>
      </w:r>
      <w:r w:rsidR="00E846A5" w:rsidRPr="000875EE">
        <w:t>Tender Administrator</w:t>
      </w:r>
      <w:r w:rsidRPr="000875EE">
        <w:t xml:space="preserve"> will be allowed to establish specific digital marketplaces for a </w:t>
      </w:r>
      <w:r w:rsidR="00A508BA" w:rsidRPr="000875EE">
        <w:t>Client</w:t>
      </w:r>
      <w:r w:rsidRPr="000875EE">
        <w:t xml:space="preserve"> or a group of </w:t>
      </w:r>
      <w:r w:rsidR="00C65187" w:rsidRPr="000875EE">
        <w:t>Client</w:t>
      </w:r>
      <w:r w:rsidRPr="000875EE">
        <w:t xml:space="preserve">s, based on the needs, the information security and cyber protection requirements of those </w:t>
      </w:r>
      <w:r w:rsidR="00C65187" w:rsidRPr="000875EE">
        <w:t>Client</w:t>
      </w:r>
      <w:r w:rsidRPr="000875EE">
        <w:t xml:space="preserve">s. </w:t>
      </w:r>
    </w:p>
    <w:p w14:paraId="74D73F96" w14:textId="77777777" w:rsidR="00DA0372" w:rsidRPr="000875EE" w:rsidRDefault="00DA0372" w:rsidP="00BB07F2">
      <w:pPr>
        <w:pStyle w:val="3-0"/>
      </w:pPr>
      <w:r w:rsidRPr="000875EE">
        <w:t xml:space="preserve">The </w:t>
      </w:r>
      <w:r w:rsidR="00E846A5" w:rsidRPr="000875EE">
        <w:t>Tender Administrator</w:t>
      </w:r>
      <w:r w:rsidRPr="000875EE">
        <w:t xml:space="preserve"> and the relevant </w:t>
      </w:r>
      <w:r w:rsidR="00C65187" w:rsidRPr="000875EE">
        <w:t>Client</w:t>
      </w:r>
      <w:r w:rsidRPr="000875EE">
        <w:t>s will be allowed to establish specific rules of conduct under these digital marketplaces.</w:t>
      </w:r>
    </w:p>
    <w:p w14:paraId="00AF4C2A" w14:textId="77777777" w:rsidR="00DA0372" w:rsidRPr="000875EE" w:rsidRDefault="00DA0372">
      <w:pPr>
        <w:pStyle w:val="2-"/>
      </w:pPr>
      <w:r w:rsidRPr="000875EE">
        <w:t>Changes in the requirements of the Provider given the scope of the engagement</w:t>
      </w:r>
    </w:p>
    <w:p w14:paraId="6009A5AC" w14:textId="77777777" w:rsidR="00DA0372" w:rsidRPr="000875EE" w:rsidRDefault="00DA0372" w:rsidP="00BB07F2">
      <w:pPr>
        <w:pStyle w:val="3-0"/>
      </w:pPr>
      <w:r w:rsidRPr="000875EE">
        <w:t xml:space="preserve">If </w:t>
      </w:r>
      <w:r w:rsidR="004D201F" w:rsidRPr="000875EE">
        <w:t xml:space="preserve">the scope of orders of a service or group of services provided by the same </w:t>
      </w:r>
      <w:r w:rsidR="001456F4" w:rsidRPr="000875EE">
        <w:t>Provider</w:t>
      </w:r>
      <w:r w:rsidR="004D201F" w:rsidRPr="000875EE">
        <w:t xml:space="preserve"> exceeds </w:t>
      </w:r>
      <w:r w:rsidR="004D201F" w:rsidRPr="000875EE">
        <w:rPr>
          <w:b/>
          <w:bCs/>
          <w:u w:val="single"/>
        </w:rPr>
        <w:t>1 million U.S. dollars in a calendar year</w:t>
      </w:r>
      <w:r w:rsidR="004D201F" w:rsidRPr="000875EE">
        <w:t xml:space="preserve">, the </w:t>
      </w:r>
      <w:r w:rsidR="00E846A5" w:rsidRPr="000875EE">
        <w:t>Tender Administrator</w:t>
      </w:r>
      <w:r w:rsidR="004D201F" w:rsidRPr="000875EE">
        <w:t xml:space="preserve"> will be allowed to demand for the service / services specific adjustments, such as: increasing the discount rate, updating the information processing and cyber protection requirements, change in work processes and support for users, appointment of an engagement manager who will be </w:t>
      </w:r>
      <w:r w:rsidR="00274302" w:rsidRPr="000875EE">
        <w:t xml:space="preserve">the contact person for the </w:t>
      </w:r>
      <w:r w:rsidR="00E846A5" w:rsidRPr="000875EE">
        <w:t>Tender Administrator</w:t>
      </w:r>
      <w:r w:rsidR="00274302" w:rsidRPr="000875EE">
        <w:t xml:space="preserve">’s representative for any matter related to managing the engagement, appointing a representative for finances and billing inquiries and an information and cyber protection officer, </w:t>
      </w:r>
      <w:r w:rsidR="00BF34DC" w:rsidRPr="000875EE">
        <w:t xml:space="preserve">according to </w:t>
      </w:r>
      <w:r w:rsidR="00274302" w:rsidRPr="000875EE">
        <w:t xml:space="preserve">the requirements that the </w:t>
      </w:r>
      <w:r w:rsidR="00E846A5" w:rsidRPr="000875EE">
        <w:t>Tender Administrator</w:t>
      </w:r>
      <w:r w:rsidR="00274302" w:rsidRPr="000875EE">
        <w:t xml:space="preserve"> will set.</w:t>
      </w:r>
    </w:p>
    <w:p w14:paraId="6D259D16" w14:textId="7C34FCF8" w:rsidR="00274302" w:rsidRPr="000875EE" w:rsidRDefault="00274302" w:rsidP="00BB07F2">
      <w:pPr>
        <w:pStyle w:val="3-0"/>
      </w:pPr>
      <w:r w:rsidRPr="000875EE">
        <w:t xml:space="preserve">If the sum of orders from a service or group of services provided by the same </w:t>
      </w:r>
      <w:r w:rsidR="001456F4" w:rsidRPr="000875EE">
        <w:t>Provider</w:t>
      </w:r>
      <w:r w:rsidRPr="000875EE">
        <w:t xml:space="preserve"> exceeds </w:t>
      </w:r>
      <w:r w:rsidRPr="000875EE">
        <w:rPr>
          <w:b/>
          <w:bCs/>
          <w:u w:val="single"/>
        </w:rPr>
        <w:t>US$ 5 million in a calendar year</w:t>
      </w:r>
      <w:r w:rsidRPr="000875EE">
        <w:t xml:space="preserve">, or if the </w:t>
      </w:r>
      <w:r w:rsidR="00E846A5" w:rsidRPr="000875EE">
        <w:t>Tender Administrator</w:t>
      </w:r>
      <w:r w:rsidRPr="000875EE">
        <w:t xml:space="preserve"> chooses the service as a </w:t>
      </w:r>
      <w:r w:rsidR="0010442D" w:rsidRPr="000875EE">
        <w:rPr>
          <w:b/>
          <w:bCs/>
        </w:rPr>
        <w:t>Government wide</w:t>
      </w:r>
      <w:r w:rsidR="00FE3892" w:rsidRPr="000875EE">
        <w:rPr>
          <w:b/>
          <w:bCs/>
        </w:rPr>
        <w:t xml:space="preserve"> service</w:t>
      </w:r>
      <w:r w:rsidR="00FE3892" w:rsidRPr="000875EE">
        <w:t xml:space="preserve">, </w:t>
      </w:r>
      <w:r w:rsidRPr="000875EE">
        <w:t xml:space="preserve">the </w:t>
      </w:r>
      <w:r w:rsidR="00E846A5" w:rsidRPr="000875EE">
        <w:t>Tender Administrator</w:t>
      </w:r>
      <w:r w:rsidRPr="000875EE">
        <w:t xml:space="preserve"> will be </w:t>
      </w:r>
      <w:r w:rsidR="00FE3892" w:rsidRPr="000875EE">
        <w:t xml:space="preserve">entitled, within the timetable to be determined, subject to the </w:t>
      </w:r>
      <w:r w:rsidR="0010442D" w:rsidRPr="000875EE">
        <w:t>terms</w:t>
      </w:r>
      <w:r w:rsidR="00FE3892" w:rsidRPr="000875EE">
        <w:t xml:space="preserve"> of section </w:t>
      </w:r>
      <w:r w:rsidR="002C2FD9" w:rsidRPr="000875EE">
        <w:fldChar w:fldCharType="begin"/>
      </w:r>
      <w:r w:rsidR="0010442D" w:rsidRPr="000875EE">
        <w:instrText xml:space="preserve"> REF _Ref114525673 \r \h </w:instrText>
      </w:r>
      <w:r w:rsidR="002C2FD9" w:rsidRPr="000875EE">
        <w:fldChar w:fldCharType="separate"/>
      </w:r>
      <w:r w:rsidR="00AE78FE">
        <w:rPr>
          <w:cs/>
        </w:rPr>
        <w:t>‎</w:t>
      </w:r>
      <w:r w:rsidR="00AE78FE">
        <w:t>3.19.4</w:t>
      </w:r>
      <w:r w:rsidR="002C2FD9" w:rsidRPr="000875EE">
        <w:fldChar w:fldCharType="end"/>
      </w:r>
      <w:r w:rsidR="00FE3892" w:rsidRPr="000875EE">
        <w:t xml:space="preserve">, </w:t>
      </w:r>
      <w:r w:rsidRPr="000875EE">
        <w:t xml:space="preserve">to </w:t>
      </w:r>
      <w:r w:rsidR="0010442D" w:rsidRPr="000875EE">
        <w:t>require</w:t>
      </w:r>
      <w:r w:rsidR="003E4964">
        <w:t xml:space="preserve"> </w:t>
      </w:r>
      <w:r w:rsidRPr="000875EE">
        <w:t>that the Provider act as follows:</w:t>
      </w:r>
    </w:p>
    <w:p w14:paraId="570845FC" w14:textId="77777777" w:rsidR="00274302" w:rsidRPr="000875EE" w:rsidRDefault="00274302">
      <w:pPr>
        <w:pStyle w:val="4-"/>
      </w:pPr>
      <w:r w:rsidRPr="000875EE">
        <w:t>Provide the services under this Tender, insofar as it is not doing so, through a corporation in Israel established in accordance with Israeli law, which is registered in the relevant registry in the State of Israel (hereinafter: the “</w:t>
      </w:r>
      <w:r w:rsidRPr="000875EE">
        <w:rPr>
          <w:b/>
          <w:bCs/>
        </w:rPr>
        <w:t>Israeli Operator</w:t>
      </w:r>
      <w:r w:rsidRPr="000875EE">
        <w:t>”), with the Provider having 100% ownership and control of the Israeli Operator.</w:t>
      </w:r>
    </w:p>
    <w:p w14:paraId="7371AB16" w14:textId="77777777" w:rsidR="00274302" w:rsidRPr="000875EE" w:rsidRDefault="00274302">
      <w:pPr>
        <w:pStyle w:val="4-1"/>
      </w:pPr>
      <w:r w:rsidRPr="000875EE">
        <w:t>Providing a performance guarantee:</w:t>
      </w:r>
    </w:p>
    <w:p w14:paraId="6ABD6353" w14:textId="77777777" w:rsidR="00274302" w:rsidRPr="000875EE" w:rsidRDefault="00274302">
      <w:pPr>
        <w:pStyle w:val="5-"/>
      </w:pPr>
      <w:r w:rsidRPr="000875EE">
        <w:t xml:space="preserve">To secure </w:t>
      </w:r>
      <w:r w:rsidR="00036450" w:rsidRPr="000875EE">
        <w:t xml:space="preserve">meeting </w:t>
      </w:r>
      <w:r w:rsidRPr="000875EE">
        <w:t xml:space="preserve">of the Provider’s obligations under this Tender, it is to provide an autonomous, </w:t>
      </w:r>
      <w:r w:rsidR="00A7128D" w:rsidRPr="000875EE">
        <w:t>unconditional</w:t>
      </w:r>
      <w:r w:rsidR="00F3323F">
        <w:t xml:space="preserve"> </w:t>
      </w:r>
      <w:r w:rsidRPr="000875EE">
        <w:t xml:space="preserve">performance guarantee, linked to the consumer price index (the base index being the index known on the day of notifying the Provider of the requirement to provide a guarantee), to the order of the </w:t>
      </w:r>
      <w:r w:rsidR="00E846A5" w:rsidRPr="000875EE">
        <w:t>Tender Administrator</w:t>
      </w:r>
      <w:r w:rsidRPr="000875EE">
        <w:t xml:space="preserve">, in </w:t>
      </w:r>
      <w:r w:rsidR="00C40143" w:rsidRPr="000875EE">
        <w:t xml:space="preserve">accordance with the wording stipulated in the </w:t>
      </w:r>
      <w:proofErr w:type="spellStart"/>
      <w:r w:rsidR="00BC60B5" w:rsidRPr="000875EE">
        <w:t>Takam</w:t>
      </w:r>
      <w:proofErr w:type="spellEnd"/>
      <w:r w:rsidR="00BC60B5" w:rsidRPr="000875EE">
        <w:t xml:space="preserve"> Document (Government regulation paper)</w:t>
      </w:r>
      <w:r w:rsidR="005F668A" w:rsidRPr="000875EE">
        <w:t xml:space="preserve"> 7.3.3 – Guarantees</w:t>
      </w:r>
      <w:r w:rsidR="00BC60B5" w:rsidRPr="000875EE">
        <w:t xml:space="preserve"> (hereinafter: "</w:t>
      </w:r>
      <w:r w:rsidR="00BC60B5" w:rsidRPr="000875EE">
        <w:rPr>
          <w:b/>
          <w:bCs/>
        </w:rPr>
        <w:t>Guarantees regulation</w:t>
      </w:r>
      <w:r w:rsidR="00BC60B5" w:rsidRPr="000875EE">
        <w:t>")</w:t>
      </w:r>
      <w:r w:rsidR="00C40143" w:rsidRPr="000875EE">
        <w:t>, in</w:t>
      </w:r>
      <w:r w:rsidRPr="000875EE">
        <w:t xml:space="preserve"> a volume of not more than 5% of the volume of actual consumption from the Provider by all </w:t>
      </w:r>
      <w:r w:rsidR="00C65187" w:rsidRPr="000875EE">
        <w:t>Client</w:t>
      </w:r>
      <w:r w:rsidRPr="000875EE">
        <w:t>s in the previous calendar year.</w:t>
      </w:r>
    </w:p>
    <w:p w14:paraId="7E985C90" w14:textId="77777777" w:rsidR="00274302" w:rsidRPr="000875EE" w:rsidRDefault="00274302">
      <w:pPr>
        <w:pStyle w:val="5-0"/>
      </w:pPr>
      <w:bookmarkStart w:id="116" w:name="_Toc407797414"/>
      <w:r w:rsidRPr="000875EE">
        <w:t>The guarantee will be from one of the following entities:</w:t>
      </w:r>
    </w:p>
    <w:p w14:paraId="3623F25B" w14:textId="77777777" w:rsidR="00274302" w:rsidRPr="000875EE" w:rsidRDefault="00274302" w:rsidP="00A22B6C">
      <w:pPr>
        <w:pStyle w:val="6-"/>
      </w:pPr>
      <w:r w:rsidRPr="000875EE">
        <w:t>A bank guarantee from a bank in Israel, which is a banking corporation that has received a bank license pursuant to Section 4(A) (1</w:t>
      </w:r>
      <w:proofErr w:type="gramStart"/>
      <w:r w:rsidRPr="000875EE">
        <w:t>)(</w:t>
      </w:r>
      <w:proofErr w:type="gramEnd"/>
      <w:r w:rsidRPr="000875EE">
        <w:t xml:space="preserve">A) of the Banking Law (Licensing), 5741-1981. Alternatively, a guarantee can be submitted from an overseas bank that meets the requirements </w:t>
      </w:r>
      <w:r w:rsidR="00A45D51" w:rsidRPr="000875EE">
        <w:t>stated</w:t>
      </w:r>
      <w:r w:rsidR="00A22B6C" w:rsidRPr="00A22B6C">
        <w:t xml:space="preserve"> </w:t>
      </w:r>
      <w:r w:rsidR="00A22B6C" w:rsidRPr="000875EE">
        <w:t>in the Guarantees regulation</w:t>
      </w:r>
      <w:r w:rsidRPr="000875EE">
        <w:t>;</w:t>
      </w:r>
    </w:p>
    <w:p w14:paraId="1C155238" w14:textId="77777777" w:rsidR="00274302" w:rsidRPr="000875EE" w:rsidRDefault="00274302">
      <w:pPr>
        <w:pStyle w:val="6-"/>
      </w:pPr>
      <w:r w:rsidRPr="000875EE">
        <w:t xml:space="preserve">A guarantee from an insurance company in Israel or overseas in accordance with the procedures and criteria set forth </w:t>
      </w:r>
      <w:r w:rsidR="00A22B6C" w:rsidRPr="000875EE">
        <w:t>in the Guarantees regulation</w:t>
      </w:r>
      <w:r w:rsidRPr="000875EE">
        <w:t xml:space="preserve">. </w:t>
      </w:r>
    </w:p>
    <w:p w14:paraId="78FFFAEB" w14:textId="77777777" w:rsidR="00274302" w:rsidRPr="000875EE" w:rsidRDefault="00274302">
      <w:pPr>
        <w:pStyle w:val="5-"/>
      </w:pPr>
      <w:r w:rsidRPr="000875EE">
        <w:t>For the removal of doubt, the bidder must stay up to date on the directives of the said instruction, before submitting the required guarantee.</w:t>
      </w:r>
    </w:p>
    <w:bookmarkEnd w:id="116"/>
    <w:p w14:paraId="0F49FBA4" w14:textId="7FF8B5E4" w:rsidR="00274302" w:rsidRPr="000875EE" w:rsidRDefault="00274302">
      <w:pPr>
        <w:pStyle w:val="5-"/>
      </w:pPr>
      <w:r w:rsidRPr="000875EE">
        <w:t xml:space="preserve">The guarantee will be valid for up to 90 days after the end of the engagement period. If the </w:t>
      </w:r>
      <w:r w:rsidR="00E846A5" w:rsidRPr="000875EE">
        <w:t>Tender Administrator</w:t>
      </w:r>
      <w:r w:rsidRPr="000875EE">
        <w:t xml:space="preserve"> exercises the option to extend the engagement period or announces a transition period, the Provider will correspondingly extend the validity of the guarantee by 90 days after the end of the relevant period.</w:t>
      </w:r>
      <w:r w:rsidR="005F668A" w:rsidRPr="000875EE">
        <w:t xml:space="preserve"> Following the </w:t>
      </w:r>
      <w:r w:rsidR="00D3462D" w:rsidRPr="000875EE">
        <w:t>expiration date</w:t>
      </w:r>
      <w:r w:rsidR="005F668A" w:rsidRPr="000875EE">
        <w:t xml:space="preserve"> of the validity of the Guarantee, the Tender Administrator will return the Guarantee to the </w:t>
      </w:r>
      <w:r w:rsidR="001456F4" w:rsidRPr="000875EE">
        <w:t>Provider</w:t>
      </w:r>
      <w:r w:rsidR="005F668A" w:rsidRPr="000875EE">
        <w:t xml:space="preserve">. </w:t>
      </w:r>
    </w:p>
    <w:p w14:paraId="24477635" w14:textId="77777777" w:rsidR="00274302" w:rsidRPr="000875EE" w:rsidRDefault="00274302">
      <w:pPr>
        <w:pStyle w:val="5-"/>
      </w:pPr>
      <w:r w:rsidRPr="000875EE">
        <w:t xml:space="preserve">The </w:t>
      </w:r>
      <w:r w:rsidR="00E846A5" w:rsidRPr="000875EE">
        <w:t>Tender Administrator</w:t>
      </w:r>
      <w:r w:rsidRPr="000875EE">
        <w:t xml:space="preserve"> is allowed to demand that the guarantee be extended for another three months, in addition to the foregoing, in the event that this will be </w:t>
      </w:r>
      <w:r w:rsidR="00BF34DC" w:rsidRPr="000875EE">
        <w:t xml:space="preserve">necessary </w:t>
      </w:r>
      <w:r w:rsidRPr="000875EE">
        <w:t xml:space="preserve">in order to </w:t>
      </w:r>
      <w:r w:rsidR="00BF34DC" w:rsidRPr="000875EE">
        <w:t xml:space="preserve">ensure </w:t>
      </w:r>
      <w:r w:rsidR="00036450" w:rsidRPr="000875EE">
        <w:t xml:space="preserve">meeting </w:t>
      </w:r>
      <w:r w:rsidRPr="000875EE">
        <w:t xml:space="preserve">of the Provider’s obligations. </w:t>
      </w:r>
    </w:p>
    <w:p w14:paraId="648E887F" w14:textId="77777777" w:rsidR="00274302" w:rsidRPr="000875EE" w:rsidRDefault="00274302">
      <w:pPr>
        <w:pStyle w:val="5-"/>
      </w:pPr>
      <w:r w:rsidRPr="000875EE">
        <w:t xml:space="preserve">If the Provider does not extend the validity of the guarantee in accordance with the provisions of the Agreement, the </w:t>
      </w:r>
      <w:r w:rsidR="00E846A5" w:rsidRPr="000875EE">
        <w:t>Tender Administrator</w:t>
      </w:r>
      <w:r w:rsidRPr="000875EE">
        <w:t xml:space="preserve"> will be allowed to </w:t>
      </w:r>
      <w:bookmarkStart w:id="117" w:name="_Hlk114526106"/>
      <w:r w:rsidR="00B1486B" w:rsidRPr="000875EE">
        <w:t>forfeit</w:t>
      </w:r>
      <w:bookmarkEnd w:id="117"/>
      <w:r w:rsidRPr="000875EE">
        <w:t xml:space="preserve"> the guarantee in part or in full, at its sole discretion. </w:t>
      </w:r>
    </w:p>
    <w:p w14:paraId="4B1767A6" w14:textId="77777777" w:rsidR="00274302" w:rsidRPr="000875EE" w:rsidRDefault="00274302">
      <w:pPr>
        <w:pStyle w:val="5-"/>
      </w:pPr>
      <w:r w:rsidRPr="000875EE">
        <w:t xml:space="preserve">During the engagement period, the </w:t>
      </w:r>
      <w:r w:rsidR="00E846A5" w:rsidRPr="000875EE">
        <w:t>Tender Administrator</w:t>
      </w:r>
      <w:r w:rsidRPr="000875EE">
        <w:t xml:space="preserve"> is allowed, at its sole discretion and at the most once a year, to increase the amount of the performance guarantee in relation to the scope of the engagement, and in accordance with the </w:t>
      </w:r>
      <w:r w:rsidR="00E846A5" w:rsidRPr="000875EE">
        <w:t>Tender Administrator</w:t>
      </w:r>
      <w:r w:rsidRPr="000875EE">
        <w:t xml:space="preserve">’s risk management. In any case, the guarantee rate will not exceed 10% of the annual engagement volume of all </w:t>
      </w:r>
      <w:r w:rsidR="00C65187" w:rsidRPr="000875EE">
        <w:t>Client</w:t>
      </w:r>
      <w:r w:rsidRPr="000875EE">
        <w:t>s</w:t>
      </w:r>
      <w:r w:rsidR="00071721" w:rsidRPr="000875EE">
        <w:t xml:space="preserve"> from the Provider, in the previous calendar year</w:t>
      </w:r>
      <w:r w:rsidRPr="000875EE">
        <w:t xml:space="preserve">. </w:t>
      </w:r>
    </w:p>
    <w:p w14:paraId="5BF01A47" w14:textId="77777777" w:rsidR="00274302" w:rsidRPr="000875EE" w:rsidRDefault="00274302">
      <w:pPr>
        <w:pStyle w:val="5-"/>
      </w:pPr>
      <w:r w:rsidRPr="000875EE">
        <w:t xml:space="preserve">If the guarantee has been </w:t>
      </w:r>
      <w:r w:rsidR="00B1486B" w:rsidRPr="000875EE">
        <w:t>forfeited</w:t>
      </w:r>
      <w:r w:rsidRPr="000875EE">
        <w:t xml:space="preserve"> in part or in full during the engagement period, the Provider will be required to renew the guarantee, and provide a guarantee to the amount set forth above, as a condition for continuin</w:t>
      </w:r>
      <w:r w:rsidR="00457D26" w:rsidRPr="000875EE">
        <w:t>g</w:t>
      </w:r>
      <w:r w:rsidRPr="000875EE">
        <w:t xml:space="preserve"> the engagement. </w:t>
      </w:r>
    </w:p>
    <w:p w14:paraId="252D00DE" w14:textId="77777777" w:rsidR="00274302" w:rsidRPr="000875EE" w:rsidRDefault="00274302">
      <w:pPr>
        <w:pStyle w:val="4-"/>
      </w:pPr>
      <w:r w:rsidRPr="000875EE">
        <w:t xml:space="preserve">Appointment of representatives on behalf of the Provider in the State of Israel, including the engagement manager on behalf of the Provider and an information and cyber protection officer. The </w:t>
      </w:r>
      <w:r w:rsidR="00E846A5" w:rsidRPr="000875EE">
        <w:t>Tender Administrator</w:t>
      </w:r>
      <w:r w:rsidR="00F3323F">
        <w:t xml:space="preserve"> </w:t>
      </w:r>
      <w:r w:rsidR="00606003" w:rsidRPr="000875EE">
        <w:t>may</w:t>
      </w:r>
      <w:r w:rsidRPr="000875EE">
        <w:t xml:space="preserve"> demand from the Provider that these representatives be eligible for Level 2 Israeli security clearance. </w:t>
      </w:r>
    </w:p>
    <w:p w14:paraId="4A870DC7" w14:textId="77777777" w:rsidR="00071721" w:rsidRPr="000875EE" w:rsidRDefault="00071721">
      <w:pPr>
        <w:pStyle w:val="4-"/>
      </w:pPr>
      <w:r w:rsidRPr="000875EE">
        <w:t xml:space="preserve">Demand the </w:t>
      </w:r>
      <w:r w:rsidR="00B22D7F" w:rsidRPr="000875EE">
        <w:t>expansion of the SOC activity hours, as set forth in Section 2.11.1</w:t>
      </w:r>
      <w:r w:rsidR="006F721F" w:rsidRPr="000875EE">
        <w:t>9</w:t>
      </w:r>
      <w:r w:rsidR="00B22D7F" w:rsidRPr="000875EE">
        <w:t>.1 to 7 days a week, 24 hours a day and running of tools for continuous attack surface management as set forth in Section 2.11.1</w:t>
      </w:r>
      <w:r w:rsidR="006F721F" w:rsidRPr="000875EE">
        <w:t>9</w:t>
      </w:r>
      <w:r w:rsidR="00B22D7F" w:rsidRPr="000875EE">
        <w:t>.5.</w:t>
      </w:r>
    </w:p>
    <w:p w14:paraId="3A286FEC" w14:textId="77777777" w:rsidR="00B22D7F" w:rsidRPr="000875EE" w:rsidRDefault="00094050">
      <w:pPr>
        <w:pStyle w:val="4-"/>
      </w:pPr>
      <w:r w:rsidRPr="000875EE">
        <w:t>Require</w:t>
      </w:r>
      <w:r w:rsidR="00B22D7F" w:rsidRPr="000875EE">
        <w:t xml:space="preserve"> an increase in the discount rate, </w:t>
      </w:r>
      <w:r w:rsidR="00DC7D5B" w:rsidRPr="000875EE">
        <w:t>update the</w:t>
      </w:r>
      <w:r w:rsidR="00B22D7F" w:rsidRPr="000875EE">
        <w:t xml:space="preserve"> information processing and cyber protection requirements, chang</w:t>
      </w:r>
      <w:r w:rsidR="00D3462D" w:rsidRPr="000875EE">
        <w:t>e</w:t>
      </w:r>
      <w:r w:rsidR="00B22D7F" w:rsidRPr="000875EE">
        <w:t xml:space="preserve"> of work processes and support of users.</w:t>
      </w:r>
    </w:p>
    <w:p w14:paraId="3C5A8867" w14:textId="2AA27823" w:rsidR="00B22D7F" w:rsidRPr="000875EE" w:rsidRDefault="00B22D7F" w:rsidP="0093725A">
      <w:pPr>
        <w:pStyle w:val="3-0"/>
      </w:pPr>
      <w:r w:rsidRPr="000875EE">
        <w:t xml:space="preserve">When </w:t>
      </w:r>
      <w:r w:rsidR="00094050" w:rsidRPr="000875EE">
        <w:t>requiring</w:t>
      </w:r>
      <w:r w:rsidR="00F3323F">
        <w:t xml:space="preserve"> </w:t>
      </w:r>
      <w:r w:rsidRPr="000875EE">
        <w:t xml:space="preserve">such changes, the rules set forth in Section </w:t>
      </w:r>
      <w:r w:rsidR="002C2FD9" w:rsidRPr="000875EE">
        <w:fldChar w:fldCharType="begin"/>
      </w:r>
      <w:r w:rsidR="006F721F" w:rsidRPr="000875EE">
        <w:instrText xml:space="preserve"> REF _Ref106207174 \r \h </w:instrText>
      </w:r>
      <w:r w:rsidR="002C2FD9" w:rsidRPr="000875EE">
        <w:fldChar w:fldCharType="separate"/>
      </w:r>
      <w:r w:rsidR="00AE78FE">
        <w:rPr>
          <w:cs/>
        </w:rPr>
        <w:t>‎</w:t>
      </w:r>
      <w:r w:rsidR="00AE78FE">
        <w:t>3.15.9</w:t>
      </w:r>
      <w:r w:rsidR="002C2FD9" w:rsidRPr="000875EE">
        <w:fldChar w:fldCharType="end"/>
      </w:r>
      <w:r w:rsidR="00F3323F">
        <w:t xml:space="preserve"> </w:t>
      </w:r>
      <w:r w:rsidRPr="000875EE">
        <w:t>above will apply to all services of the Provider.</w:t>
      </w:r>
    </w:p>
    <w:p w14:paraId="782F9ED2" w14:textId="4487BF8C" w:rsidR="0093725A" w:rsidRPr="000875EE" w:rsidRDefault="00E67E7E" w:rsidP="0093725A">
      <w:pPr>
        <w:pStyle w:val="3-0"/>
      </w:pPr>
      <w:bookmarkStart w:id="118" w:name="_Ref114525673"/>
      <w:r w:rsidRPr="000875EE">
        <w:t>Without derogating from the foregoing, t</w:t>
      </w:r>
      <w:r w:rsidR="00B22D7F" w:rsidRPr="000875EE">
        <w:t>he Provider will be given a 6-month grace period for complying with the requirements set forth above.</w:t>
      </w:r>
      <w:bookmarkEnd w:id="118"/>
    </w:p>
    <w:p w14:paraId="55ECE276" w14:textId="77777777" w:rsidR="00B22D7F" w:rsidRPr="000875EE" w:rsidRDefault="00B22D7F" w:rsidP="007D744F">
      <w:pPr>
        <w:pStyle w:val="1-"/>
        <w:keepNext/>
        <w:numPr>
          <w:ilvl w:val="0"/>
          <w:numId w:val="0"/>
        </w:numPr>
        <w:bidi w:val="0"/>
        <w:ind w:left="737" w:hanging="380"/>
        <w:outlineLvl w:val="9"/>
        <w:rPr>
          <w:rFonts w:ascii="Times New Roman" w:hAnsi="Times New Roman"/>
        </w:rPr>
      </w:pPr>
      <w:r w:rsidRPr="000875EE">
        <w:rPr>
          <w:rFonts w:ascii="Times New Roman" w:hAnsi="Times New Roman"/>
        </w:rPr>
        <w:t>Part D – general conditions</w:t>
      </w:r>
    </w:p>
    <w:p w14:paraId="7BB8B296" w14:textId="77777777" w:rsidR="0091229B" w:rsidRPr="000875EE" w:rsidRDefault="00FB797F">
      <w:pPr>
        <w:pStyle w:val="2-"/>
      </w:pPr>
      <w:bookmarkStart w:id="119" w:name="_Toc57230441"/>
      <w:bookmarkStart w:id="120" w:name="_Toc48749876"/>
      <w:r w:rsidRPr="000875EE">
        <w:t xml:space="preserve">Absence </w:t>
      </w:r>
      <w:r w:rsidR="0091229B" w:rsidRPr="000875EE">
        <w:t>of conflict of interest</w:t>
      </w:r>
      <w:bookmarkEnd w:id="119"/>
      <w:bookmarkEnd w:id="120"/>
    </w:p>
    <w:p w14:paraId="77A83001" w14:textId="77777777" w:rsidR="0091229B" w:rsidRPr="000875EE" w:rsidRDefault="0091229B" w:rsidP="00BB07F2">
      <w:pPr>
        <w:pStyle w:val="3-0"/>
      </w:pPr>
      <w:r w:rsidRPr="000875EE">
        <w:t>T</w:t>
      </w:r>
      <w:r w:rsidR="0040338E" w:rsidRPr="000875EE">
        <w:t>he Provider</w:t>
      </w:r>
      <w:r w:rsidR="00F3323F">
        <w:t xml:space="preserve"> </w:t>
      </w:r>
      <w:r w:rsidRPr="000875EE">
        <w:t xml:space="preserve">undertakes to make every reasonable effort to ensure that the execution of the </w:t>
      </w:r>
      <w:r w:rsidR="00ED27E9" w:rsidRPr="000875EE">
        <w:t xml:space="preserve">Agreement </w:t>
      </w:r>
      <w:r w:rsidRPr="000875EE">
        <w:t xml:space="preserve">does not </w:t>
      </w:r>
      <w:r w:rsidR="00ED27E9" w:rsidRPr="000875EE">
        <w:t xml:space="preserve">form </w:t>
      </w:r>
      <w:r w:rsidRPr="000875EE">
        <w:t xml:space="preserve">any conflict of interest, </w:t>
      </w:r>
      <w:r w:rsidR="00ED27E9" w:rsidRPr="000875EE">
        <w:t xml:space="preserve">whether </w:t>
      </w:r>
      <w:r w:rsidRPr="000875EE">
        <w:t>direct or indirect, between it and t</w:t>
      </w:r>
      <w:r w:rsidR="008B15C9" w:rsidRPr="000875EE">
        <w:t xml:space="preserve">he </w:t>
      </w:r>
      <w:r w:rsidR="00E846A5" w:rsidRPr="000875EE">
        <w:t>Tender Administrator</w:t>
      </w:r>
      <w:r w:rsidR="00FC46FE" w:rsidRPr="000875EE">
        <w:t xml:space="preserve"> or </w:t>
      </w:r>
      <w:r w:rsidRPr="000875EE">
        <w:t xml:space="preserve">the </w:t>
      </w:r>
      <w:r w:rsidR="00C65187" w:rsidRPr="000875EE">
        <w:t>Client</w:t>
      </w:r>
      <w:r w:rsidR="00ED27E9" w:rsidRPr="000875EE">
        <w:t>s</w:t>
      </w:r>
      <w:r w:rsidR="00FC46FE" w:rsidRPr="000875EE">
        <w:t>.</w:t>
      </w:r>
    </w:p>
    <w:p w14:paraId="0A469EF6" w14:textId="77777777" w:rsidR="0091229B" w:rsidRPr="000875EE" w:rsidRDefault="0091229B" w:rsidP="00BB07F2">
      <w:pPr>
        <w:pStyle w:val="3-0"/>
      </w:pPr>
      <w:r w:rsidRPr="000875EE">
        <w:t>In the event that there is a concern that t</w:t>
      </w:r>
      <w:r w:rsidR="0040338E" w:rsidRPr="000875EE">
        <w:t>he Provider</w:t>
      </w:r>
      <w:r w:rsidRPr="000875EE">
        <w:t xml:space="preserve">, </w:t>
      </w:r>
      <w:r w:rsidR="00ED27E9" w:rsidRPr="000875EE">
        <w:t xml:space="preserve">any </w:t>
      </w:r>
      <w:r w:rsidRPr="000875EE">
        <w:t xml:space="preserve">employee or another </w:t>
      </w:r>
      <w:r w:rsidR="00ED27E9" w:rsidRPr="000875EE">
        <w:t xml:space="preserve">party acting </w:t>
      </w:r>
      <w:r w:rsidRPr="000875EE">
        <w:t xml:space="preserve">on </w:t>
      </w:r>
      <w:r w:rsidR="00D72D8C" w:rsidRPr="000875EE">
        <w:t>its</w:t>
      </w:r>
      <w:r w:rsidRPr="000875EE">
        <w:t xml:space="preserve"> behalf may be, directly or indirectly, in a situation of conflict of interest in relation to the provision of services to </w:t>
      </w:r>
      <w:r w:rsidR="00C65187" w:rsidRPr="000875EE">
        <w:t>Client</w:t>
      </w:r>
      <w:r w:rsidR="00ED27E9" w:rsidRPr="000875EE">
        <w:t>s</w:t>
      </w:r>
      <w:r w:rsidRPr="000875EE">
        <w:t>, t</w:t>
      </w:r>
      <w:r w:rsidR="0040338E" w:rsidRPr="000875EE">
        <w:t>he Provider</w:t>
      </w:r>
      <w:r w:rsidR="00F3323F">
        <w:t xml:space="preserve"> </w:t>
      </w:r>
      <w:r w:rsidRPr="000875EE">
        <w:t xml:space="preserve">will notify the </w:t>
      </w:r>
      <w:r w:rsidR="00C65187" w:rsidRPr="000875EE">
        <w:t>Client</w:t>
      </w:r>
      <w:r w:rsidR="00ED27E9" w:rsidRPr="000875EE">
        <w:t xml:space="preserve"> of this</w:t>
      </w:r>
      <w:r w:rsidRPr="000875EE">
        <w:t xml:space="preserve"> without delay and </w:t>
      </w:r>
      <w:r w:rsidR="00ED27E9" w:rsidRPr="000875EE">
        <w:t xml:space="preserve">will </w:t>
      </w:r>
      <w:r w:rsidRPr="000875EE">
        <w:t xml:space="preserve">act immediately to remove the </w:t>
      </w:r>
      <w:r w:rsidR="00ED27E9" w:rsidRPr="000875EE">
        <w:t xml:space="preserve">said </w:t>
      </w:r>
      <w:r w:rsidRPr="000875EE">
        <w:t xml:space="preserve">conflict of interest. In addition, in such a case, the </w:t>
      </w:r>
      <w:r w:rsidR="00C65187" w:rsidRPr="000875EE">
        <w:t>Client</w:t>
      </w:r>
      <w:r w:rsidR="00F3323F">
        <w:t xml:space="preserve"> </w:t>
      </w:r>
      <w:r w:rsidRPr="000875EE">
        <w:t>will inform t</w:t>
      </w:r>
      <w:r w:rsidR="0040338E" w:rsidRPr="000875EE">
        <w:t>he Provider</w:t>
      </w:r>
      <w:r w:rsidR="00ED27E9" w:rsidRPr="000875EE">
        <w:t xml:space="preserve"> of </w:t>
      </w:r>
      <w:r w:rsidRPr="000875EE">
        <w:t xml:space="preserve">additional or special measures required of </w:t>
      </w:r>
      <w:r w:rsidR="00D72D8C" w:rsidRPr="000875EE">
        <w:t>it</w:t>
      </w:r>
      <w:r w:rsidRPr="000875EE">
        <w:t xml:space="preserve"> for the purpose of removing the conflict of interest, </w:t>
      </w:r>
      <w:r w:rsidR="00ED27E9" w:rsidRPr="000875EE">
        <w:t xml:space="preserve">which </w:t>
      </w:r>
      <w:r w:rsidRPr="000875EE">
        <w:t>t</w:t>
      </w:r>
      <w:r w:rsidR="0040338E" w:rsidRPr="000875EE">
        <w:t>he Provider</w:t>
      </w:r>
      <w:r w:rsidR="00F3323F">
        <w:t xml:space="preserve"> </w:t>
      </w:r>
      <w:r w:rsidRPr="000875EE">
        <w:t xml:space="preserve">will carry out </w:t>
      </w:r>
      <w:r w:rsidR="00ED27E9" w:rsidRPr="000875EE">
        <w:t xml:space="preserve">as required and </w:t>
      </w:r>
      <w:r w:rsidRPr="000875EE">
        <w:t xml:space="preserve">as soon as possible. </w:t>
      </w:r>
    </w:p>
    <w:p w14:paraId="524CFBF0" w14:textId="77777777" w:rsidR="0091229B" w:rsidRPr="000875EE" w:rsidRDefault="0091229B">
      <w:pPr>
        <w:pStyle w:val="2-"/>
      </w:pPr>
      <w:bookmarkStart w:id="121" w:name="_Toc57230442"/>
      <w:bookmarkStart w:id="122" w:name="_Toc48749877"/>
      <w:r w:rsidRPr="000875EE">
        <w:t>Confidentiality of the engagement</w:t>
      </w:r>
      <w:bookmarkEnd w:id="121"/>
      <w:bookmarkEnd w:id="122"/>
    </w:p>
    <w:p w14:paraId="6E6A0558" w14:textId="77777777" w:rsidR="0091229B" w:rsidRPr="000875EE" w:rsidRDefault="0091229B" w:rsidP="00BB07F2">
      <w:pPr>
        <w:pStyle w:val="3-0"/>
      </w:pPr>
      <w:r w:rsidRPr="000875EE">
        <w:t>T</w:t>
      </w:r>
      <w:r w:rsidR="0040338E" w:rsidRPr="000875EE">
        <w:t>he Provider</w:t>
      </w:r>
      <w:r w:rsidR="00D879DD">
        <w:t xml:space="preserve"> </w:t>
      </w:r>
      <w:r w:rsidR="00684472" w:rsidRPr="000875EE">
        <w:t xml:space="preserve">warrants </w:t>
      </w:r>
      <w:r w:rsidRPr="000875EE">
        <w:t xml:space="preserve">that </w:t>
      </w:r>
      <w:r w:rsidR="00D72D8C" w:rsidRPr="000875EE">
        <w:t>it</w:t>
      </w:r>
      <w:r w:rsidRPr="000875EE">
        <w:t xml:space="preserve"> and </w:t>
      </w:r>
      <w:r w:rsidR="00D72D8C" w:rsidRPr="000875EE">
        <w:t>its</w:t>
      </w:r>
      <w:r w:rsidRPr="000875EE">
        <w:t xml:space="preserve"> representative will keep the information </w:t>
      </w:r>
      <w:r w:rsidR="00684472" w:rsidRPr="000875EE">
        <w:t xml:space="preserve">that they have </w:t>
      </w:r>
      <w:r w:rsidRPr="000875EE">
        <w:t xml:space="preserve">received during the performance of their obligations under the </w:t>
      </w:r>
      <w:r w:rsidR="00684472" w:rsidRPr="000875EE">
        <w:t xml:space="preserve">Agreement </w:t>
      </w:r>
      <w:r w:rsidRPr="000875EE">
        <w:t>and t</w:t>
      </w:r>
      <w:r w:rsidR="008B15C9" w:rsidRPr="000875EE">
        <w:t>he Tender</w:t>
      </w:r>
      <w:r w:rsidRPr="000875EE">
        <w:t xml:space="preserve"> in complete confidentiality, during and after the </w:t>
      </w:r>
      <w:r w:rsidR="00F771AE" w:rsidRPr="000875EE">
        <w:t>engagement period</w:t>
      </w:r>
      <w:r w:rsidRPr="000875EE">
        <w:t>, and will not use it except for performing their obligations under t</w:t>
      </w:r>
      <w:r w:rsidR="008B15C9" w:rsidRPr="000875EE">
        <w:t>he Tender</w:t>
      </w:r>
      <w:r w:rsidRPr="000875EE">
        <w:t xml:space="preserve"> and </w:t>
      </w:r>
      <w:r w:rsidR="00684472" w:rsidRPr="000875EE">
        <w:t>Agreement</w:t>
      </w:r>
      <w:r w:rsidRPr="000875EE">
        <w:t xml:space="preserve">. </w:t>
      </w:r>
      <w:r w:rsidR="00E67E7E" w:rsidRPr="000875EE">
        <w:t xml:space="preserve">Notwithstanding the foregoing, the </w:t>
      </w:r>
      <w:r w:rsidR="001456F4" w:rsidRPr="000875EE">
        <w:t>Provider</w:t>
      </w:r>
      <w:r w:rsidR="00E67E7E" w:rsidRPr="000875EE">
        <w:t xml:space="preserve"> is entitled to contact the Client or the Tender Administrator in order to allow the disclosure of certain information to any party</w:t>
      </w:r>
      <w:r w:rsidR="00E85B44" w:rsidRPr="000875EE">
        <w:t>.</w:t>
      </w:r>
      <w:r w:rsidR="00506A33">
        <w:t xml:space="preserve"> </w:t>
      </w:r>
      <w:r w:rsidR="00E85B44" w:rsidRPr="000875EE">
        <w:t>T</w:t>
      </w:r>
      <w:r w:rsidR="00E67E7E" w:rsidRPr="000875EE">
        <w:t>he Client or the Tender Administrator will discuss the request and be entitled to accept it, in accordance with their sole discretion, as long as there is no concern that the disclosure of the information will harm the interests of the Clients.</w:t>
      </w:r>
    </w:p>
    <w:p w14:paraId="745BF508" w14:textId="77777777" w:rsidR="0091229B" w:rsidRPr="000875EE" w:rsidRDefault="0091229B" w:rsidP="00BB07F2">
      <w:pPr>
        <w:pStyle w:val="3-0"/>
      </w:pPr>
      <w:r w:rsidRPr="000875EE">
        <w:t>T</w:t>
      </w:r>
      <w:r w:rsidR="0040338E" w:rsidRPr="000875EE">
        <w:t>he Provider</w:t>
      </w:r>
      <w:r w:rsidR="00D879DD">
        <w:t xml:space="preserve"> </w:t>
      </w:r>
      <w:r w:rsidR="0032594F" w:rsidRPr="000875EE">
        <w:t>will</w:t>
      </w:r>
      <w:r w:rsidRPr="000875EE">
        <w:t xml:space="preserve"> not be permitted to </w:t>
      </w:r>
      <w:r w:rsidR="00684472" w:rsidRPr="000875EE">
        <w:t xml:space="preserve">announce </w:t>
      </w:r>
      <w:r w:rsidRPr="000875EE">
        <w:t xml:space="preserve">to any third party </w:t>
      </w:r>
      <w:r w:rsidR="00684472" w:rsidRPr="000875EE">
        <w:t xml:space="preserve">which </w:t>
      </w:r>
      <w:r w:rsidR="009C66CA" w:rsidRPr="000875EE">
        <w:t xml:space="preserve">of the </w:t>
      </w:r>
      <w:r w:rsidRPr="000875EE">
        <w:t xml:space="preserve">services, tools and resources the </w:t>
      </w:r>
      <w:r w:rsidR="00C65187" w:rsidRPr="000875EE">
        <w:t>Client</w:t>
      </w:r>
      <w:r w:rsidR="00684472" w:rsidRPr="000875EE">
        <w:t xml:space="preserve">s are </w:t>
      </w:r>
      <w:r w:rsidRPr="000875EE">
        <w:t>us</w:t>
      </w:r>
      <w:r w:rsidR="00684472" w:rsidRPr="000875EE">
        <w:t>ing</w:t>
      </w:r>
      <w:r w:rsidRPr="000875EE">
        <w:t xml:space="preserve">, and what adjustments and uses they </w:t>
      </w:r>
      <w:r w:rsidR="00684472" w:rsidRPr="000875EE">
        <w:t xml:space="preserve">are </w:t>
      </w:r>
      <w:r w:rsidRPr="000875EE">
        <w:t>mak</w:t>
      </w:r>
      <w:r w:rsidR="00684472" w:rsidRPr="000875EE">
        <w:t>ing with</w:t>
      </w:r>
      <w:r w:rsidRPr="000875EE">
        <w:t xml:space="preserve"> these tools, for any reason</w:t>
      </w:r>
      <w:r w:rsidR="00684472" w:rsidRPr="000875EE">
        <w:t>,</w:t>
      </w:r>
      <w:r w:rsidRPr="000875EE">
        <w:t xml:space="preserve"> including </w:t>
      </w:r>
      <w:r w:rsidR="009C66CA" w:rsidRPr="000875EE">
        <w:t xml:space="preserve">for </w:t>
      </w:r>
      <w:r w:rsidRPr="000875EE">
        <w:t xml:space="preserve">marketing purposes, without obtaining the </w:t>
      </w:r>
      <w:r w:rsidR="00684472" w:rsidRPr="000875EE">
        <w:t>advance written permission</w:t>
      </w:r>
      <w:r w:rsidRPr="000875EE">
        <w:t xml:space="preserve"> of t</w:t>
      </w:r>
      <w:r w:rsidR="008B15C9" w:rsidRPr="000875EE">
        <w:t xml:space="preserve">he </w:t>
      </w:r>
      <w:r w:rsidR="00E846A5" w:rsidRPr="000875EE">
        <w:t>Tender Administrator</w:t>
      </w:r>
      <w:r w:rsidRPr="000875EE">
        <w:t xml:space="preserve">. </w:t>
      </w:r>
    </w:p>
    <w:p w14:paraId="06D41BB0" w14:textId="77777777" w:rsidR="0091229B" w:rsidRPr="000875EE" w:rsidRDefault="00674B4E" w:rsidP="00BB07F2">
      <w:pPr>
        <w:pStyle w:val="3-0"/>
      </w:pPr>
      <w:r w:rsidRPr="000875EE">
        <w:t>If</w:t>
      </w:r>
      <w:r w:rsidR="0091229B" w:rsidRPr="000875EE">
        <w:t xml:space="preserve"> security </w:t>
      </w:r>
      <w:r w:rsidR="00515706" w:rsidRPr="000875EE">
        <w:t xml:space="preserve">clearance </w:t>
      </w:r>
      <w:r w:rsidR="0091229B" w:rsidRPr="000875EE">
        <w:t xml:space="preserve">classification is required for the purpose of transferring information </w:t>
      </w:r>
      <w:r w:rsidR="00515706" w:rsidRPr="000875EE">
        <w:t xml:space="preserve">in relation to </w:t>
      </w:r>
      <w:r w:rsidR="0091229B" w:rsidRPr="000875EE">
        <w:t xml:space="preserve">the </w:t>
      </w:r>
      <w:r w:rsidR="00515706" w:rsidRPr="000875EE">
        <w:t xml:space="preserve">engagement </w:t>
      </w:r>
      <w:r w:rsidR="0091229B" w:rsidRPr="000875EE">
        <w:t>to t</w:t>
      </w:r>
      <w:r w:rsidR="0040338E" w:rsidRPr="000875EE">
        <w:t>he Provider</w:t>
      </w:r>
      <w:r w:rsidR="0091229B" w:rsidRPr="000875EE">
        <w:t>, t</w:t>
      </w:r>
      <w:r w:rsidR="0040338E" w:rsidRPr="000875EE">
        <w:t>he Provider</w:t>
      </w:r>
      <w:r w:rsidR="00D879DD">
        <w:t xml:space="preserve"> </w:t>
      </w:r>
      <w:r w:rsidR="0091229B" w:rsidRPr="000875EE">
        <w:t xml:space="preserve">will provide representatives on its behalf with the required </w:t>
      </w:r>
      <w:r w:rsidR="00196796" w:rsidRPr="000875EE">
        <w:t>clearance and</w:t>
      </w:r>
      <w:r w:rsidR="0091229B" w:rsidRPr="000875EE">
        <w:t xml:space="preserve"> will ensure that such information is kept only by the holders of the appropriate </w:t>
      </w:r>
      <w:r w:rsidR="00515706" w:rsidRPr="000875EE">
        <w:t>clearance</w:t>
      </w:r>
      <w:r w:rsidR="0091229B" w:rsidRPr="000875EE">
        <w:t xml:space="preserve">.  </w:t>
      </w:r>
      <w:r w:rsidRPr="000875EE">
        <w:t>If</w:t>
      </w:r>
      <w:r w:rsidR="0091229B" w:rsidRPr="000875EE">
        <w:t xml:space="preserve"> t</w:t>
      </w:r>
      <w:r w:rsidR="0040338E" w:rsidRPr="000875EE">
        <w:t>he Provider</w:t>
      </w:r>
      <w:r w:rsidR="0091229B" w:rsidRPr="000875EE">
        <w:t xml:space="preserve"> does not provide representatives with </w:t>
      </w:r>
      <w:r w:rsidR="00515706" w:rsidRPr="000875EE">
        <w:t>the said clearance</w:t>
      </w:r>
      <w:r w:rsidR="0091229B" w:rsidRPr="000875EE">
        <w:t>, such information will not be transferred to t</w:t>
      </w:r>
      <w:r w:rsidR="0040338E" w:rsidRPr="000875EE">
        <w:t>he Provider</w:t>
      </w:r>
      <w:r w:rsidR="00D879DD">
        <w:t xml:space="preserve"> </w:t>
      </w:r>
      <w:r w:rsidR="0091229B" w:rsidRPr="000875EE">
        <w:t>and t</w:t>
      </w:r>
      <w:r w:rsidR="008B15C9" w:rsidRPr="000875EE">
        <w:t xml:space="preserve">he </w:t>
      </w:r>
      <w:r w:rsidR="00E846A5" w:rsidRPr="000875EE">
        <w:t>Tender Administrator</w:t>
      </w:r>
      <w:r w:rsidR="00D879DD">
        <w:t xml:space="preserve"> </w:t>
      </w:r>
      <w:r w:rsidR="00680E3D" w:rsidRPr="000875EE">
        <w:t>may</w:t>
      </w:r>
      <w:r w:rsidR="0091229B" w:rsidRPr="000875EE">
        <w:t xml:space="preserve"> restrict the use of t</w:t>
      </w:r>
      <w:r w:rsidR="0040338E" w:rsidRPr="000875EE">
        <w:t>he Provider</w:t>
      </w:r>
      <w:r w:rsidR="009703EA" w:rsidRPr="000875EE">
        <w:t>’</w:t>
      </w:r>
      <w:r w:rsidR="00515706" w:rsidRPr="000875EE">
        <w:t xml:space="preserve">s </w:t>
      </w:r>
      <w:r w:rsidR="0091229B" w:rsidRPr="000875EE">
        <w:t xml:space="preserve">services accordingly. </w:t>
      </w:r>
    </w:p>
    <w:p w14:paraId="1236D215" w14:textId="5BA4DF0C" w:rsidR="0091229B" w:rsidRPr="000875EE" w:rsidRDefault="0091229B" w:rsidP="00BB07F2">
      <w:pPr>
        <w:pStyle w:val="3-0"/>
      </w:pPr>
      <w:r w:rsidRPr="000875EE">
        <w:t>T</w:t>
      </w:r>
      <w:r w:rsidR="0040338E" w:rsidRPr="000875EE">
        <w:t>he Provider</w:t>
      </w:r>
      <w:r w:rsidR="009703EA" w:rsidRPr="000875EE">
        <w:t>’</w:t>
      </w:r>
      <w:r w:rsidR="00515706" w:rsidRPr="000875EE">
        <w:t xml:space="preserve">s </w:t>
      </w:r>
      <w:r w:rsidRPr="000875EE">
        <w:t xml:space="preserve">commitment to maintain the confidentiality of the </w:t>
      </w:r>
      <w:r w:rsidR="00515706" w:rsidRPr="000875EE">
        <w:t xml:space="preserve">engagement </w:t>
      </w:r>
      <w:r w:rsidRPr="000875EE">
        <w:t xml:space="preserve">details will be valid for 7 years beginning on the date of termination of the </w:t>
      </w:r>
      <w:r w:rsidR="00515706" w:rsidRPr="000875EE">
        <w:t>engagement</w:t>
      </w:r>
      <w:r w:rsidRPr="000875EE">
        <w:t xml:space="preserve">, unless written </w:t>
      </w:r>
      <w:r w:rsidR="00515706" w:rsidRPr="000875EE">
        <w:t xml:space="preserve">permission </w:t>
      </w:r>
      <w:r w:rsidRPr="000875EE">
        <w:t>has been obtained from t</w:t>
      </w:r>
      <w:r w:rsidR="008B15C9" w:rsidRPr="000875EE">
        <w:t xml:space="preserve">he </w:t>
      </w:r>
      <w:r w:rsidR="00E846A5" w:rsidRPr="000875EE">
        <w:t>Tender Administrator</w:t>
      </w:r>
      <w:r w:rsidRPr="000875EE">
        <w:t xml:space="preserve"> to shorten this period. </w:t>
      </w:r>
      <w:r w:rsidR="00FC46FE" w:rsidRPr="000875EE">
        <w:t>The statements in this section will not derogate from any duty of secrecy or confidentiality applying to certain information pursuant to relevant statutory provisions.</w:t>
      </w:r>
    </w:p>
    <w:p w14:paraId="5C262A5F" w14:textId="77777777" w:rsidR="0091229B" w:rsidRPr="000875EE" w:rsidRDefault="0091229B" w:rsidP="00BB07F2">
      <w:pPr>
        <w:pStyle w:val="3-0"/>
      </w:pPr>
      <w:r w:rsidRPr="000875EE">
        <w:t xml:space="preserve">Without </w:t>
      </w:r>
      <w:r w:rsidR="00515706" w:rsidRPr="000875EE">
        <w:t>derogating from the foregoing</w:t>
      </w:r>
      <w:r w:rsidRPr="000875EE">
        <w:t>, t</w:t>
      </w:r>
      <w:r w:rsidR="0040338E" w:rsidRPr="000875EE">
        <w:t>he Provider</w:t>
      </w:r>
      <w:r w:rsidRPr="000875EE">
        <w:t xml:space="preserve"> is responsible for </w:t>
      </w:r>
      <w:r w:rsidR="00515706" w:rsidRPr="000875EE">
        <w:t xml:space="preserve">verifying </w:t>
      </w:r>
      <w:r w:rsidRPr="000875EE">
        <w:t xml:space="preserve">and ensuring </w:t>
      </w:r>
      <w:r w:rsidR="00515706" w:rsidRPr="000875EE">
        <w:t xml:space="preserve">using </w:t>
      </w:r>
      <w:r w:rsidRPr="000875EE">
        <w:t xml:space="preserve">all means at its disposal that officials </w:t>
      </w:r>
      <w:r w:rsidR="00515706" w:rsidRPr="000875EE">
        <w:t xml:space="preserve">working for </w:t>
      </w:r>
      <w:r w:rsidRPr="000875EE">
        <w:t>t</w:t>
      </w:r>
      <w:r w:rsidR="0040338E" w:rsidRPr="000875EE">
        <w:t>he Provider</w:t>
      </w:r>
      <w:r w:rsidRPr="000875EE">
        <w:t xml:space="preserve"> and its subcontractors </w:t>
      </w:r>
      <w:r w:rsidR="00515706" w:rsidRPr="000875EE">
        <w:t xml:space="preserve">that </w:t>
      </w:r>
      <w:r w:rsidRPr="000875EE">
        <w:t xml:space="preserve">in the course of their work are exposed to </w:t>
      </w:r>
      <w:r w:rsidR="00C65187" w:rsidRPr="000875EE">
        <w:t>Client</w:t>
      </w:r>
      <w:r w:rsidR="00515706" w:rsidRPr="000875EE">
        <w:t xml:space="preserve">s’ </w:t>
      </w:r>
      <w:r w:rsidRPr="000875EE">
        <w:t xml:space="preserve">information (including </w:t>
      </w:r>
      <w:r w:rsidR="00515706" w:rsidRPr="000875EE">
        <w:t xml:space="preserve">within the provision of </w:t>
      </w:r>
      <w:r w:rsidRPr="000875EE">
        <w:t xml:space="preserve">support services, expert services, security </w:t>
      </w:r>
      <w:r w:rsidR="00515706" w:rsidRPr="000875EE">
        <w:t xml:space="preserve">incident </w:t>
      </w:r>
      <w:r w:rsidRPr="000875EE">
        <w:t>assistance services, etc.)</w:t>
      </w:r>
      <w:r w:rsidR="00515706" w:rsidRPr="000875EE">
        <w:t xml:space="preserve"> will keep </w:t>
      </w:r>
      <w:r w:rsidRPr="000875EE">
        <w:t xml:space="preserve">information </w:t>
      </w:r>
      <w:r w:rsidR="00F929A8" w:rsidRPr="000875EE">
        <w:t xml:space="preserve">disclosed to them </w:t>
      </w:r>
      <w:r w:rsidR="00515706" w:rsidRPr="000875EE">
        <w:t xml:space="preserve">completely confidential </w:t>
      </w:r>
      <w:r w:rsidRPr="000875EE">
        <w:t xml:space="preserve">and will not disclose </w:t>
      </w:r>
      <w:r w:rsidR="00F929A8" w:rsidRPr="000875EE">
        <w:t xml:space="preserve">any </w:t>
      </w:r>
      <w:r w:rsidRPr="000875EE">
        <w:t xml:space="preserve">information </w:t>
      </w:r>
      <w:r w:rsidR="00FB4115" w:rsidRPr="000875EE">
        <w:t>to which the</w:t>
      </w:r>
      <w:r w:rsidRPr="000875EE">
        <w:t>y have been exposed</w:t>
      </w:r>
      <w:r w:rsidR="00515706" w:rsidRPr="000875EE">
        <w:t xml:space="preserve"> to any party</w:t>
      </w:r>
      <w:r w:rsidRPr="000875EE">
        <w:t>.</w:t>
      </w:r>
    </w:p>
    <w:p w14:paraId="3F3467F0" w14:textId="77777777" w:rsidR="0091229B" w:rsidRPr="000875EE" w:rsidRDefault="00350AD5" w:rsidP="00BB07F2">
      <w:pPr>
        <w:pStyle w:val="3-0"/>
      </w:pPr>
      <w:r w:rsidRPr="000875EE">
        <w:t xml:space="preserve">Revealing </w:t>
      </w:r>
      <w:r w:rsidR="0091229B" w:rsidRPr="000875EE">
        <w:t xml:space="preserve">or </w:t>
      </w:r>
      <w:r w:rsidRPr="000875EE">
        <w:t xml:space="preserve">disclosing </w:t>
      </w:r>
      <w:r w:rsidR="0091229B" w:rsidRPr="000875EE">
        <w:t xml:space="preserve">information as stated in this section, whether by act or omission, </w:t>
      </w:r>
      <w:r w:rsidRPr="000875EE">
        <w:t xml:space="preserve">other than </w:t>
      </w:r>
      <w:r w:rsidR="0091229B" w:rsidRPr="000875EE">
        <w:t xml:space="preserve">in accordance with the express prior written </w:t>
      </w:r>
      <w:r w:rsidRPr="000875EE">
        <w:t xml:space="preserve">consent </w:t>
      </w:r>
      <w:r w:rsidR="0091229B" w:rsidRPr="000875EE">
        <w:t>of t</w:t>
      </w:r>
      <w:r w:rsidR="008B15C9" w:rsidRPr="000875EE">
        <w:t xml:space="preserve">he </w:t>
      </w:r>
      <w:r w:rsidR="00E846A5" w:rsidRPr="000875EE">
        <w:t>Tender Administrator</w:t>
      </w:r>
      <w:r w:rsidR="0091229B" w:rsidRPr="000875EE">
        <w:t xml:space="preserve">, </w:t>
      </w:r>
      <w:r w:rsidRPr="000875EE">
        <w:t xml:space="preserve">constitutes a breach of </w:t>
      </w:r>
      <w:r w:rsidR="0091229B" w:rsidRPr="000875EE">
        <w:t>t</w:t>
      </w:r>
      <w:r w:rsidR="0040338E" w:rsidRPr="000875EE">
        <w:t>he Provider</w:t>
      </w:r>
      <w:r w:rsidRPr="000875EE">
        <w:t xml:space="preserve">’s </w:t>
      </w:r>
      <w:r w:rsidR="0091229B" w:rsidRPr="000875EE">
        <w:t xml:space="preserve">duty of confidentiality, and may constitute a criminal offense </w:t>
      </w:r>
      <w:r w:rsidRPr="000875EE">
        <w:t xml:space="preserve">under </w:t>
      </w:r>
      <w:r w:rsidR="0091229B" w:rsidRPr="000875EE">
        <w:t xml:space="preserve">Israeli law, and in particular </w:t>
      </w:r>
      <w:r w:rsidRPr="000875EE">
        <w:t xml:space="preserve">Section </w:t>
      </w:r>
      <w:r w:rsidR="0091229B" w:rsidRPr="000875EE">
        <w:t xml:space="preserve">118 of the Penal </w:t>
      </w:r>
      <w:r w:rsidRPr="000875EE">
        <w:t>Law 5737-</w:t>
      </w:r>
      <w:r w:rsidR="0091229B" w:rsidRPr="000875EE">
        <w:t xml:space="preserve"> 1977, as well as </w:t>
      </w:r>
      <w:r w:rsidRPr="000875EE">
        <w:t xml:space="preserve">under </w:t>
      </w:r>
      <w:r w:rsidR="0091229B" w:rsidRPr="000875EE">
        <w:t xml:space="preserve">any other relevant </w:t>
      </w:r>
      <w:r w:rsidRPr="000875EE">
        <w:t>legislation,</w:t>
      </w:r>
      <w:r w:rsidR="00D879DD">
        <w:t xml:space="preserve"> </w:t>
      </w:r>
      <w:r w:rsidRPr="000875EE">
        <w:t xml:space="preserve">according to </w:t>
      </w:r>
      <w:r w:rsidR="0091229B" w:rsidRPr="000875EE">
        <w:t xml:space="preserve">the type of information that will be disclosed (for example: private information, information that is subject to confidentiality </w:t>
      </w:r>
      <w:r w:rsidRPr="000875EE">
        <w:t xml:space="preserve">under </w:t>
      </w:r>
      <w:r w:rsidR="0091229B" w:rsidRPr="000875EE">
        <w:t>Israeli law, etc.)</w:t>
      </w:r>
      <w:r w:rsidR="00E67E7E" w:rsidRPr="000875EE">
        <w:t>.</w:t>
      </w:r>
    </w:p>
    <w:p w14:paraId="58842B77" w14:textId="77777777" w:rsidR="00E67E7E" w:rsidRPr="000875EE" w:rsidRDefault="00E67E7E" w:rsidP="00BB07F2">
      <w:pPr>
        <w:pStyle w:val="3-0"/>
      </w:pPr>
      <w:r w:rsidRPr="000875EE">
        <w:t xml:space="preserve">Subject to the provisions of the law, the Tender Administrator undertakes to </w:t>
      </w:r>
      <w:r w:rsidR="00395ADE" w:rsidRPr="000875EE">
        <w:t xml:space="preserve">keep the information of the </w:t>
      </w:r>
      <w:r w:rsidR="001456F4" w:rsidRPr="000875EE">
        <w:t>Provider</w:t>
      </w:r>
      <w:r w:rsidR="00395ADE" w:rsidRPr="000875EE">
        <w:t xml:space="preserve"> which was received thereby during </w:t>
      </w:r>
      <w:r w:rsidRPr="000875EE">
        <w:t xml:space="preserve">the agreement </w:t>
      </w:r>
      <w:r w:rsidR="00E85B44" w:rsidRPr="000875EE">
        <w:t xml:space="preserve">in </w:t>
      </w:r>
      <w:r w:rsidR="00296759" w:rsidRPr="000875EE">
        <w:t xml:space="preserve">strict </w:t>
      </w:r>
      <w:r w:rsidRPr="000875EE">
        <w:t>confiden</w:t>
      </w:r>
      <w:r w:rsidR="00E85B44" w:rsidRPr="000875EE">
        <w:t>ce</w:t>
      </w:r>
      <w:r w:rsidR="00395ADE" w:rsidRPr="000875EE">
        <w:t>. W</w:t>
      </w:r>
      <w:r w:rsidRPr="000875EE">
        <w:t>ithout detracting from the afore</w:t>
      </w:r>
      <w:r w:rsidR="00395ADE" w:rsidRPr="000875EE">
        <w:t xml:space="preserve">said, </w:t>
      </w:r>
      <w:r w:rsidRPr="000875EE">
        <w:t xml:space="preserve">the parties agree that for the purpose of properly managing the </w:t>
      </w:r>
      <w:r w:rsidR="00395ADE" w:rsidRPr="000875EE">
        <w:t xml:space="preserve">agreement, </w:t>
      </w:r>
      <w:r w:rsidRPr="000875EE">
        <w:t xml:space="preserve">the </w:t>
      </w:r>
      <w:r w:rsidR="00395ADE" w:rsidRPr="000875EE">
        <w:t xml:space="preserve">Tender Administrator </w:t>
      </w:r>
      <w:r w:rsidRPr="000875EE">
        <w:t>shall be entitled to disclose information</w:t>
      </w:r>
      <w:r w:rsidR="00E85B44" w:rsidRPr="000875EE">
        <w:t xml:space="preserve"> regarding </w:t>
      </w:r>
      <w:r w:rsidR="00395ADE" w:rsidRPr="000875EE">
        <w:t xml:space="preserve">the agreement </w:t>
      </w:r>
      <w:r w:rsidRPr="000875EE">
        <w:t xml:space="preserve">to the </w:t>
      </w:r>
      <w:r w:rsidR="00395ADE" w:rsidRPr="000875EE">
        <w:t>Clients</w:t>
      </w:r>
      <w:r w:rsidRPr="000875EE">
        <w:t xml:space="preserve"> or other relevant parties, to the extent and in the required format, including</w:t>
      </w:r>
      <w:r w:rsidR="00395ADE" w:rsidRPr="000875EE">
        <w:t xml:space="preserve"> details of the agreement, </w:t>
      </w:r>
      <w:r w:rsidRPr="000875EE">
        <w:t xml:space="preserve">details </w:t>
      </w:r>
      <w:r w:rsidR="00395ADE" w:rsidRPr="000875EE">
        <w:t xml:space="preserve">of </w:t>
      </w:r>
      <w:r w:rsidRPr="000875EE">
        <w:t>the pricing and any additional relevant details.</w:t>
      </w:r>
    </w:p>
    <w:p w14:paraId="618466CB" w14:textId="43AC89F6" w:rsidR="0091229B" w:rsidRPr="000875EE" w:rsidRDefault="0091229B">
      <w:pPr>
        <w:pStyle w:val="2-"/>
      </w:pPr>
      <w:bookmarkStart w:id="123" w:name="_Toc57230443"/>
      <w:bookmarkStart w:id="124" w:name="_Toc48749878"/>
      <w:r w:rsidRPr="000875EE">
        <w:t xml:space="preserve">Intellectual </w:t>
      </w:r>
      <w:r w:rsidR="00350AD5" w:rsidRPr="000875EE">
        <w:t>p</w:t>
      </w:r>
      <w:r w:rsidRPr="000875EE">
        <w:t xml:space="preserve">roperty and </w:t>
      </w:r>
      <w:r w:rsidR="00350AD5" w:rsidRPr="000875EE">
        <w:t>c</w:t>
      </w:r>
      <w:r w:rsidRPr="000875EE">
        <w:t>opyright</w:t>
      </w:r>
      <w:bookmarkEnd w:id="123"/>
      <w:bookmarkEnd w:id="124"/>
    </w:p>
    <w:p w14:paraId="2F686F89" w14:textId="74DC36A2" w:rsidR="0091229B" w:rsidRPr="000875EE" w:rsidRDefault="0091229B" w:rsidP="00BB07F2">
      <w:pPr>
        <w:pStyle w:val="3-0"/>
      </w:pPr>
      <w:bookmarkStart w:id="125" w:name="_Ref465261010"/>
      <w:bookmarkStart w:id="126" w:name="_Ref395718231"/>
      <w:bookmarkStart w:id="127" w:name="_Ref45546157"/>
      <w:bookmarkEnd w:id="125"/>
      <w:bookmarkEnd w:id="126"/>
      <w:r w:rsidRPr="000875EE">
        <w:t>To the best of t</w:t>
      </w:r>
      <w:r w:rsidR="0040338E" w:rsidRPr="000875EE">
        <w:t>he Provider</w:t>
      </w:r>
      <w:r w:rsidR="009703EA" w:rsidRPr="000875EE">
        <w:t>’</w:t>
      </w:r>
      <w:r w:rsidR="00C83C04" w:rsidRPr="000875EE">
        <w:t xml:space="preserve">s </w:t>
      </w:r>
      <w:r w:rsidRPr="000875EE">
        <w:t xml:space="preserve">knowledge, </w:t>
      </w:r>
      <w:r w:rsidR="00D72D8C" w:rsidRPr="000875EE">
        <w:t>it</w:t>
      </w:r>
      <w:r w:rsidR="00273483">
        <w:t xml:space="preserve"> </w:t>
      </w:r>
      <w:r w:rsidR="00C83C04" w:rsidRPr="000875EE">
        <w:t xml:space="preserve">owns </w:t>
      </w:r>
      <w:r w:rsidRPr="000875EE">
        <w:t xml:space="preserve">the rights required </w:t>
      </w:r>
      <w:r w:rsidR="00C83C04" w:rsidRPr="000875EE">
        <w:t xml:space="preserve">in order to provide </w:t>
      </w:r>
      <w:r w:rsidRPr="000875EE">
        <w:t xml:space="preserve">of the services and their use by the </w:t>
      </w:r>
      <w:r w:rsidR="00C65187" w:rsidRPr="000875EE">
        <w:t>Client</w:t>
      </w:r>
      <w:r w:rsidR="00C83C04" w:rsidRPr="000875EE">
        <w:t xml:space="preserve">s </w:t>
      </w:r>
      <w:r w:rsidRPr="000875EE">
        <w:t>(hereinafter</w:t>
      </w:r>
      <w:r w:rsidR="00B84C27" w:rsidRPr="000875EE">
        <w:t xml:space="preserve">: </w:t>
      </w:r>
      <w:r w:rsidR="006F1D1D" w:rsidRPr="000875EE">
        <w:t xml:space="preserve">the </w:t>
      </w:r>
      <w:r w:rsidR="00B84C27" w:rsidRPr="000875EE">
        <w:t>“</w:t>
      </w:r>
      <w:r w:rsidR="006F1D1D" w:rsidRPr="000875EE">
        <w:rPr>
          <w:b/>
          <w:bCs/>
        </w:rPr>
        <w:t>Intellectual Property Rights</w:t>
      </w:r>
      <w:r w:rsidR="00B84C27" w:rsidRPr="000875EE">
        <w:t>”)</w:t>
      </w:r>
      <w:r w:rsidRPr="000875EE">
        <w:t xml:space="preserve">. </w:t>
      </w:r>
      <w:r w:rsidR="00C83C04" w:rsidRPr="000875EE">
        <w:t xml:space="preserve">If </w:t>
      </w:r>
      <w:r w:rsidRPr="000875EE">
        <w:t>t</w:t>
      </w:r>
      <w:r w:rsidR="0040338E" w:rsidRPr="000875EE">
        <w:t>he Provider</w:t>
      </w:r>
      <w:r w:rsidRPr="000875EE">
        <w:t xml:space="preserve"> does not </w:t>
      </w:r>
      <w:r w:rsidR="00C83C04" w:rsidRPr="000875EE">
        <w:t xml:space="preserve">own </w:t>
      </w:r>
      <w:r w:rsidRPr="000875EE">
        <w:t xml:space="preserve">the full </w:t>
      </w:r>
      <w:r w:rsidR="00C83C04" w:rsidRPr="000875EE">
        <w:t>Intellectual Property Rights</w:t>
      </w:r>
      <w:r w:rsidRPr="000875EE">
        <w:t xml:space="preserve">, </w:t>
      </w:r>
      <w:r w:rsidR="00D72D8C" w:rsidRPr="000875EE">
        <w:t>it</w:t>
      </w:r>
      <w:r w:rsidRPr="000875EE">
        <w:t xml:space="preserve"> declares that the </w:t>
      </w:r>
      <w:r w:rsidR="00C83C04" w:rsidRPr="000875EE">
        <w:t xml:space="preserve">owners of the Intellectual Property Rights </w:t>
      </w:r>
      <w:r w:rsidRPr="000875EE">
        <w:t xml:space="preserve">have given </w:t>
      </w:r>
      <w:r w:rsidR="00D72D8C" w:rsidRPr="000875EE">
        <w:t>it</w:t>
      </w:r>
      <w:r w:rsidRPr="000875EE">
        <w:t xml:space="preserve"> all the </w:t>
      </w:r>
      <w:r w:rsidR="00C83C04" w:rsidRPr="000875EE">
        <w:t>approvals</w:t>
      </w:r>
      <w:r w:rsidRPr="000875EE">
        <w:t xml:space="preserve">, use </w:t>
      </w:r>
      <w:r w:rsidR="00C83C04" w:rsidRPr="000875EE">
        <w:t xml:space="preserve">authorizations </w:t>
      </w:r>
      <w:r w:rsidRPr="000875EE">
        <w:t xml:space="preserve">and licenses required </w:t>
      </w:r>
      <w:r w:rsidR="00C83C04" w:rsidRPr="000875EE">
        <w:t xml:space="preserve">under </w:t>
      </w:r>
      <w:r w:rsidRPr="000875EE">
        <w:t xml:space="preserve">any law for provision of the services and their use by the </w:t>
      </w:r>
      <w:r w:rsidR="00C65187" w:rsidRPr="000875EE">
        <w:t>Client</w:t>
      </w:r>
      <w:r w:rsidRPr="000875EE">
        <w:t xml:space="preserve">s, in accordance with the terms </w:t>
      </w:r>
      <w:r w:rsidR="00395ADE" w:rsidRPr="000875EE">
        <w:t>of this agreement</w:t>
      </w:r>
      <w:r w:rsidRPr="000875EE">
        <w:t>.</w:t>
      </w:r>
      <w:bookmarkEnd w:id="127"/>
    </w:p>
    <w:p w14:paraId="548BA2ED" w14:textId="77777777" w:rsidR="0091229B" w:rsidRPr="000875EE" w:rsidRDefault="0091229B" w:rsidP="00BB07F2">
      <w:pPr>
        <w:pStyle w:val="3-0"/>
      </w:pPr>
      <w:r w:rsidRPr="000875EE">
        <w:t>T</w:t>
      </w:r>
      <w:r w:rsidR="0040338E" w:rsidRPr="000875EE">
        <w:t>he Provider</w:t>
      </w:r>
      <w:r w:rsidRPr="000875EE">
        <w:t xml:space="preserve"> grants the </w:t>
      </w:r>
      <w:r w:rsidR="00C65187" w:rsidRPr="000875EE">
        <w:t>Client</w:t>
      </w:r>
      <w:r w:rsidR="00C83C04" w:rsidRPr="000875EE">
        <w:t xml:space="preserve">s </w:t>
      </w:r>
      <w:r w:rsidRPr="000875EE">
        <w:t>a no</w:t>
      </w:r>
      <w:r w:rsidR="00C83C04" w:rsidRPr="000875EE">
        <w:t>n</w:t>
      </w:r>
      <w:r w:rsidRPr="000875EE">
        <w:t>exclusive</w:t>
      </w:r>
      <w:r w:rsidR="00C83C04" w:rsidRPr="000875EE">
        <w:t xml:space="preserve"> license</w:t>
      </w:r>
      <w:r w:rsidRPr="000875EE">
        <w:t xml:space="preserve"> to use the services offered by t</w:t>
      </w:r>
      <w:r w:rsidR="0040338E" w:rsidRPr="000875EE">
        <w:t>he Provider</w:t>
      </w:r>
      <w:r w:rsidRPr="000875EE">
        <w:t>, as part of the consideration to be paid to t</w:t>
      </w:r>
      <w:r w:rsidR="0040338E" w:rsidRPr="000875EE">
        <w:t>he Provider</w:t>
      </w:r>
      <w:r w:rsidRPr="000875EE">
        <w:t xml:space="preserve"> and without any additional consideration. T</w:t>
      </w:r>
      <w:r w:rsidR="0040338E" w:rsidRPr="000875EE">
        <w:t>he Provider</w:t>
      </w:r>
      <w:r w:rsidRPr="000875EE">
        <w:t xml:space="preserve"> will not oblige the </w:t>
      </w:r>
      <w:r w:rsidR="00C65187" w:rsidRPr="000875EE">
        <w:t>Client</w:t>
      </w:r>
      <w:r w:rsidR="00C83C04" w:rsidRPr="000875EE">
        <w:t xml:space="preserve">s </w:t>
      </w:r>
      <w:r w:rsidRPr="000875EE">
        <w:t xml:space="preserve">to purchase licenses for the use of the </w:t>
      </w:r>
      <w:r w:rsidR="00196796" w:rsidRPr="000875EE">
        <w:t>services and</w:t>
      </w:r>
      <w:r w:rsidRPr="000875EE">
        <w:t xml:space="preserve"> will not </w:t>
      </w:r>
      <w:r w:rsidR="00C83C04" w:rsidRPr="000875EE">
        <w:t xml:space="preserve">subject </w:t>
      </w:r>
      <w:r w:rsidRPr="000875EE">
        <w:t xml:space="preserve">the use of </w:t>
      </w:r>
      <w:r w:rsidR="00C83C04" w:rsidRPr="000875EE">
        <w:t>a s</w:t>
      </w:r>
      <w:r w:rsidRPr="000875EE">
        <w:t xml:space="preserve">ervice </w:t>
      </w:r>
      <w:r w:rsidR="00C83C04" w:rsidRPr="000875EE">
        <w:t xml:space="preserve">to </w:t>
      </w:r>
      <w:r w:rsidRPr="000875EE">
        <w:t xml:space="preserve">obtaining a license or purchasing another service, beyond </w:t>
      </w:r>
      <w:r w:rsidR="00C83C04" w:rsidRPr="000875EE">
        <w:t xml:space="preserve">the stipulations </w:t>
      </w:r>
      <w:r w:rsidR="008748EA" w:rsidRPr="000875EE">
        <w:t>set forth in</w:t>
      </w:r>
      <w:r w:rsidRPr="000875EE">
        <w:t xml:space="preserve"> the </w:t>
      </w:r>
      <w:r w:rsidR="00C83C04" w:rsidRPr="000875EE">
        <w:t>services catalog (</w:t>
      </w:r>
      <w:r w:rsidR="00EA2085" w:rsidRPr="000875EE">
        <w:t>marketplace</w:t>
      </w:r>
      <w:r w:rsidR="00C83C04" w:rsidRPr="000875EE">
        <w:t>)</w:t>
      </w:r>
      <w:r w:rsidRPr="000875EE">
        <w:t xml:space="preserve">.  </w:t>
      </w:r>
      <w:r w:rsidR="00FC46FE" w:rsidRPr="000875EE">
        <w:t xml:space="preserve">It should be clarified that </w:t>
      </w:r>
      <w:r w:rsidR="00E44D1A" w:rsidRPr="000875EE">
        <w:t xml:space="preserve">if subscriptions in excess of those provided by the Provider need to be purchased (such as in the case of bring your own license type services or machine images), the </w:t>
      </w:r>
      <w:r w:rsidR="00C65187" w:rsidRPr="000875EE">
        <w:t>Client</w:t>
      </w:r>
      <w:r w:rsidR="00E44D1A" w:rsidRPr="000875EE">
        <w:t xml:space="preserve"> is allowed to demand the subscription, in any way that it chooses, and not necessarily through this Tender, for which matter the Provider will have no argument.</w:t>
      </w:r>
    </w:p>
    <w:p w14:paraId="0BF634DE" w14:textId="77777777" w:rsidR="00395ADE" w:rsidRPr="000875EE" w:rsidRDefault="00395ADE" w:rsidP="00BB07F2">
      <w:pPr>
        <w:pStyle w:val="3-0"/>
      </w:pPr>
      <w:r w:rsidRPr="000875EE">
        <w:t xml:space="preserve">Without derogating from the </w:t>
      </w:r>
      <w:r w:rsidR="001456F4" w:rsidRPr="000875EE">
        <w:t>Provider</w:t>
      </w:r>
      <w:r w:rsidRPr="000875EE">
        <w:t xml:space="preserve">’s </w:t>
      </w:r>
      <w:r w:rsidR="0024394E" w:rsidRPr="000875EE">
        <w:t>rights</w:t>
      </w:r>
      <w:r w:rsidR="00542AAB">
        <w:t xml:space="preserve"> </w:t>
      </w:r>
      <w:r w:rsidR="0024394E" w:rsidRPr="000875EE">
        <w:t xml:space="preserve">regarding </w:t>
      </w:r>
      <w:r w:rsidRPr="000875EE">
        <w:t>the tools and services offered in the digital market</w:t>
      </w:r>
      <w:r w:rsidR="00296759" w:rsidRPr="000875EE">
        <w:t>place</w:t>
      </w:r>
      <w:r w:rsidRPr="000875EE">
        <w:t>, any product developed by the Clients or for the Clients (including services, systems, applications, products, etc., including intermediate versions)</w:t>
      </w:r>
      <w:r w:rsidR="00E85B44" w:rsidRPr="000875EE">
        <w:t>,</w:t>
      </w:r>
      <w:r w:rsidR="00273483">
        <w:t xml:space="preserve"> </w:t>
      </w:r>
      <w:r w:rsidR="00E85B44" w:rsidRPr="000875EE">
        <w:t xml:space="preserve">by </w:t>
      </w:r>
      <w:r w:rsidRPr="000875EE">
        <w:t xml:space="preserve">themselves or through their subcontractor, on </w:t>
      </w:r>
      <w:r w:rsidR="00296759" w:rsidRPr="000875EE">
        <w:t xml:space="preserve">top of </w:t>
      </w:r>
      <w:r w:rsidRPr="000875EE">
        <w:t xml:space="preserve">the </w:t>
      </w:r>
      <w:r w:rsidR="001456F4" w:rsidRPr="000875EE">
        <w:t>Provider</w:t>
      </w:r>
      <w:r w:rsidR="00296759" w:rsidRPr="000875EE">
        <w:t>’s service</w:t>
      </w:r>
      <w:r w:rsidR="00D879DD">
        <w:t xml:space="preserve"> </w:t>
      </w:r>
      <w:r w:rsidRPr="000875EE">
        <w:t xml:space="preserve">or </w:t>
      </w:r>
      <w:r w:rsidR="00CA3AF3" w:rsidRPr="000875EE">
        <w:t>u</w:t>
      </w:r>
      <w:r w:rsidRPr="000875EE">
        <w:t xml:space="preserve">sing tools and services of the </w:t>
      </w:r>
      <w:r w:rsidR="001456F4" w:rsidRPr="000875EE">
        <w:t>Provider</w:t>
      </w:r>
      <w:r w:rsidRPr="000875EE">
        <w:t xml:space="preserve">, will be fully and exclusively owned by the </w:t>
      </w:r>
      <w:r w:rsidR="00CA3AF3" w:rsidRPr="000875EE">
        <w:t>Client</w:t>
      </w:r>
      <w:r w:rsidRPr="000875EE">
        <w:t xml:space="preserve"> and the </w:t>
      </w:r>
      <w:r w:rsidR="001456F4" w:rsidRPr="000875EE">
        <w:t>Provider</w:t>
      </w:r>
      <w:r w:rsidR="00D879DD">
        <w:t xml:space="preserve"> </w:t>
      </w:r>
      <w:r w:rsidRPr="000875EE">
        <w:t xml:space="preserve">will not have any proprietary </w:t>
      </w:r>
      <w:r w:rsidR="00CA3AF3" w:rsidRPr="000875EE">
        <w:t>thereto</w:t>
      </w:r>
      <w:r w:rsidRPr="000875EE">
        <w:t xml:space="preserve">. This is true regarding </w:t>
      </w:r>
      <w:r w:rsidR="00E85B44" w:rsidRPr="000875EE">
        <w:t xml:space="preserve">both </w:t>
      </w:r>
      <w:r w:rsidRPr="000875EE">
        <w:t xml:space="preserve">the </w:t>
      </w:r>
      <w:r w:rsidR="00CA3AF3" w:rsidRPr="000875EE">
        <w:t xml:space="preserve">financial </w:t>
      </w:r>
      <w:r w:rsidRPr="000875EE">
        <w:t>right and the moral right.</w:t>
      </w:r>
    </w:p>
    <w:p w14:paraId="7F56E928" w14:textId="77777777" w:rsidR="00CA3AF3" w:rsidRPr="000875EE" w:rsidRDefault="00CA3AF3">
      <w:pPr>
        <w:pStyle w:val="3-"/>
      </w:pPr>
      <w:r w:rsidRPr="000875EE">
        <w:t>Intellectual property infringement</w:t>
      </w:r>
    </w:p>
    <w:p w14:paraId="443BB2CB" w14:textId="77777777" w:rsidR="00CA3AF3" w:rsidRPr="000875EE" w:rsidRDefault="00CA3AF3">
      <w:pPr>
        <w:pStyle w:val="4-"/>
      </w:pPr>
      <w:r w:rsidRPr="000875EE">
        <w:t xml:space="preserve">If it has been determined in </w:t>
      </w:r>
      <w:r w:rsidR="00E85B44" w:rsidRPr="000875EE">
        <w:t>a</w:t>
      </w:r>
      <w:r w:rsidR="00D879DD">
        <w:t xml:space="preserve"> </w:t>
      </w:r>
      <w:r w:rsidR="00D939B3" w:rsidRPr="000875EE">
        <w:t>final court decision</w:t>
      </w:r>
      <w:r w:rsidRPr="000875EE">
        <w:t xml:space="preserve"> of </w:t>
      </w:r>
      <w:r w:rsidR="00E85B44" w:rsidRPr="000875EE">
        <w:t>the</w:t>
      </w:r>
      <w:r w:rsidRPr="000875EE">
        <w:t xml:space="preserve"> competent court that the service offered by the </w:t>
      </w:r>
      <w:r w:rsidR="001456F4" w:rsidRPr="000875EE">
        <w:t>Provider</w:t>
      </w:r>
      <w:r w:rsidRPr="000875EE">
        <w:t xml:space="preserve"> in the Government Digital Market</w:t>
      </w:r>
      <w:r w:rsidR="00296759" w:rsidRPr="000875EE">
        <w:t>place</w:t>
      </w:r>
      <w:r w:rsidRPr="000875EE">
        <w:t xml:space="preserve"> infringes the intellectual property rights of any third party, the </w:t>
      </w:r>
      <w:r w:rsidR="001456F4" w:rsidRPr="000875EE">
        <w:t>Provider</w:t>
      </w:r>
      <w:r w:rsidRPr="000875EE">
        <w:t xml:space="preserve"> will act in accordance with the following:</w:t>
      </w:r>
    </w:p>
    <w:p w14:paraId="4146FAF9" w14:textId="77777777" w:rsidR="00CA3AF3" w:rsidRPr="000875EE" w:rsidRDefault="00CA3AF3">
      <w:pPr>
        <w:pStyle w:val="5-"/>
      </w:pPr>
      <w:r w:rsidRPr="000875EE">
        <w:t xml:space="preserve">The </w:t>
      </w:r>
      <w:r w:rsidR="001456F4" w:rsidRPr="000875EE">
        <w:t>Provider</w:t>
      </w:r>
      <w:r w:rsidRPr="000875EE">
        <w:t xml:space="preserve"> will inform the Tender Administrator and the Clients as soon as possible </w:t>
      </w:r>
      <w:r w:rsidR="00EA64CD" w:rsidRPr="000875EE">
        <w:t>of this occurrence</w:t>
      </w:r>
      <w:r w:rsidRPr="000875EE">
        <w:t>.</w:t>
      </w:r>
    </w:p>
    <w:p w14:paraId="5B170B81" w14:textId="77777777" w:rsidR="00EA64CD" w:rsidRPr="000875EE" w:rsidRDefault="00EA64CD">
      <w:pPr>
        <w:pStyle w:val="5-"/>
      </w:pPr>
      <w:r w:rsidRPr="000875EE">
        <w:t>T</w:t>
      </w:r>
      <w:r w:rsidR="0040338E" w:rsidRPr="000875EE">
        <w:t>he Provider</w:t>
      </w:r>
      <w:r w:rsidR="00D879DD">
        <w:t xml:space="preserve"> </w:t>
      </w:r>
      <w:r w:rsidR="0091229B" w:rsidRPr="000875EE">
        <w:t xml:space="preserve">will make every reasonable effort to make available to the </w:t>
      </w:r>
      <w:r w:rsidR="00C65187" w:rsidRPr="000875EE">
        <w:t>Client</w:t>
      </w:r>
      <w:r w:rsidR="0091229B" w:rsidRPr="000875EE">
        <w:t xml:space="preserve">s, without additional cost, component or service, </w:t>
      </w:r>
      <w:r w:rsidR="003E5EF8" w:rsidRPr="000875EE">
        <w:t xml:space="preserve">whose use does not cause </w:t>
      </w:r>
      <w:r w:rsidR="0091229B" w:rsidRPr="000875EE">
        <w:t>infringement of intellectual property rights</w:t>
      </w:r>
      <w:r w:rsidR="003E5EF8" w:rsidRPr="000875EE">
        <w:t>,</w:t>
      </w:r>
      <w:r w:rsidR="00D879DD">
        <w:t xml:space="preserve"> </w:t>
      </w:r>
      <w:r w:rsidR="003E5EF8" w:rsidRPr="000875EE">
        <w:t xml:space="preserve">the properties of the substitute component or service </w:t>
      </w:r>
      <w:r w:rsidR="0091229B" w:rsidRPr="000875EE">
        <w:t>not fall</w:t>
      </w:r>
      <w:r w:rsidR="003E5EF8" w:rsidRPr="000875EE">
        <w:t>ing</w:t>
      </w:r>
      <w:r w:rsidR="0091229B" w:rsidRPr="000875EE">
        <w:t xml:space="preserve"> short of those of the </w:t>
      </w:r>
      <w:r w:rsidR="003E5EF8" w:rsidRPr="000875EE">
        <w:t xml:space="preserve">infringing </w:t>
      </w:r>
      <w:r w:rsidR="0091229B" w:rsidRPr="000875EE">
        <w:t>component or service. T</w:t>
      </w:r>
      <w:r w:rsidR="0040338E" w:rsidRPr="000875EE">
        <w:t>he Provider</w:t>
      </w:r>
      <w:r w:rsidR="00D879DD">
        <w:t xml:space="preserve"> </w:t>
      </w:r>
      <w:r w:rsidR="0091229B" w:rsidRPr="000875EE">
        <w:t xml:space="preserve">will inform </w:t>
      </w:r>
      <w:r w:rsidR="00C65187" w:rsidRPr="000875EE">
        <w:t>Client</w:t>
      </w:r>
      <w:r w:rsidR="003E5EF8" w:rsidRPr="000875EE">
        <w:t xml:space="preserve">s of </w:t>
      </w:r>
      <w:r w:rsidR="0091229B" w:rsidRPr="000875EE">
        <w:t xml:space="preserve">the reason for </w:t>
      </w:r>
      <w:r w:rsidR="003E5EF8" w:rsidRPr="000875EE">
        <w:t xml:space="preserve">substituting </w:t>
      </w:r>
      <w:r w:rsidR="0091229B" w:rsidRPr="000875EE">
        <w:t xml:space="preserve">the service or component.  </w:t>
      </w:r>
    </w:p>
    <w:p w14:paraId="1E214708" w14:textId="77777777" w:rsidR="00EA64CD" w:rsidRPr="000875EE" w:rsidRDefault="00EA64CD">
      <w:pPr>
        <w:pStyle w:val="5-"/>
      </w:pPr>
      <w:r w:rsidRPr="000875EE">
        <w:t xml:space="preserve">The </w:t>
      </w:r>
      <w:r w:rsidR="001456F4" w:rsidRPr="000875EE">
        <w:t>Provider</w:t>
      </w:r>
      <w:r w:rsidRPr="000875EE">
        <w:t xml:space="preserve"> will stop providing the infringing service.</w:t>
      </w:r>
    </w:p>
    <w:p w14:paraId="7DAEB859" w14:textId="426863B1" w:rsidR="0091229B" w:rsidRPr="000875EE" w:rsidRDefault="00EA64CD">
      <w:pPr>
        <w:pStyle w:val="5-"/>
      </w:pPr>
      <w:r w:rsidRPr="000875EE">
        <w:t xml:space="preserve">If any damage is caused to the Client, the Client will be indemnified subject to the provisions of section </w:t>
      </w:r>
      <w:r w:rsidR="002C2FD9" w:rsidRPr="000875EE">
        <w:fldChar w:fldCharType="begin"/>
      </w:r>
      <w:r w:rsidR="00296759" w:rsidRPr="000875EE">
        <w:instrText xml:space="preserve"> REF _Ref114526933 \r \h </w:instrText>
      </w:r>
      <w:r w:rsidR="002C2FD9" w:rsidRPr="000875EE">
        <w:fldChar w:fldCharType="separate"/>
      </w:r>
      <w:r w:rsidR="00AE78FE">
        <w:rPr>
          <w:cs/>
        </w:rPr>
        <w:t>‎</w:t>
      </w:r>
      <w:r w:rsidR="00AE78FE">
        <w:t>3.22.6</w:t>
      </w:r>
      <w:r w:rsidR="002C2FD9" w:rsidRPr="000875EE">
        <w:fldChar w:fldCharType="end"/>
      </w:r>
      <w:r w:rsidRPr="000875EE">
        <w:t>.</w:t>
      </w:r>
    </w:p>
    <w:p w14:paraId="32E3223F" w14:textId="77777777" w:rsidR="00EA64CD" w:rsidRPr="000875EE" w:rsidRDefault="00EA64CD">
      <w:pPr>
        <w:pStyle w:val="3-"/>
      </w:pPr>
      <w:bookmarkStart w:id="128" w:name="_Ref106207380"/>
      <w:r w:rsidRPr="000875EE">
        <w:t>Infringement claim</w:t>
      </w:r>
    </w:p>
    <w:p w14:paraId="4EA5A4BA" w14:textId="77777777" w:rsidR="00620308" w:rsidRPr="000875EE" w:rsidRDefault="00620308">
      <w:pPr>
        <w:pStyle w:val="4-"/>
      </w:pPr>
      <w:r w:rsidRPr="000875EE">
        <w:t>If it is claimed in a legal procedure that the use of the services by the Clients infringes the intellectual property rights of any third party (hereinafter: "</w:t>
      </w:r>
      <w:r w:rsidRPr="000875EE">
        <w:rPr>
          <w:b/>
          <w:bCs/>
        </w:rPr>
        <w:t>Claim of Infringement</w:t>
      </w:r>
      <w:r w:rsidRPr="000875EE">
        <w:t>"), the parties shall act in accordance with the following:</w:t>
      </w:r>
    </w:p>
    <w:p w14:paraId="43AD453E" w14:textId="77777777" w:rsidR="00620308" w:rsidRPr="000875EE" w:rsidRDefault="00620308">
      <w:pPr>
        <w:pStyle w:val="5-"/>
      </w:pPr>
      <w:r w:rsidRPr="000875EE">
        <w:t xml:space="preserve">If the Client or the Tender Administrator are not a party to the </w:t>
      </w:r>
      <w:r w:rsidR="00E66E4E" w:rsidRPr="000875EE">
        <w:t>proceedings</w:t>
      </w:r>
      <w:r w:rsidRPr="000875EE">
        <w:t xml:space="preserve">, the </w:t>
      </w:r>
      <w:r w:rsidR="001456F4" w:rsidRPr="000875EE">
        <w:t>Provider</w:t>
      </w:r>
      <w:r w:rsidRPr="000875EE">
        <w:t xml:space="preserve"> will inform the Tender Administrator and the Clients parties of such as soon as possible.</w:t>
      </w:r>
    </w:p>
    <w:p w14:paraId="694634E9" w14:textId="77777777" w:rsidR="00620308" w:rsidRPr="000875EE" w:rsidRDefault="00620308">
      <w:pPr>
        <w:pStyle w:val="5-"/>
      </w:pPr>
      <w:r w:rsidRPr="000875EE">
        <w:t xml:space="preserve">If the </w:t>
      </w:r>
      <w:r w:rsidR="001456F4" w:rsidRPr="000875EE">
        <w:t>Provider</w:t>
      </w:r>
      <w:r w:rsidRPr="000875EE">
        <w:t xml:space="preserve"> is not a party to the </w:t>
      </w:r>
      <w:r w:rsidR="00E66E4E" w:rsidRPr="000875EE">
        <w:t>proceedings</w:t>
      </w:r>
      <w:r w:rsidRPr="000875EE">
        <w:t xml:space="preserve">, the Client will act to </w:t>
      </w:r>
      <w:r w:rsidR="00737813" w:rsidRPr="000875EE">
        <w:t xml:space="preserve">add the </w:t>
      </w:r>
      <w:r w:rsidR="001456F4" w:rsidRPr="000875EE">
        <w:t>Provider</w:t>
      </w:r>
      <w:r w:rsidR="00D879DD">
        <w:t xml:space="preserve"> </w:t>
      </w:r>
      <w:r w:rsidRPr="000875EE">
        <w:t xml:space="preserve">as soon as possible as a party to the proceedings, in order to </w:t>
      </w:r>
      <w:r w:rsidR="00737813" w:rsidRPr="000875EE">
        <w:t xml:space="preserve">enable the </w:t>
      </w:r>
      <w:r w:rsidR="001456F4" w:rsidRPr="000875EE">
        <w:t>Provider</w:t>
      </w:r>
      <w:r w:rsidR="00737813" w:rsidRPr="000875EE">
        <w:t xml:space="preserve"> to provide a defense</w:t>
      </w:r>
      <w:r w:rsidRPr="000875EE">
        <w:t xml:space="preserve">. In the </w:t>
      </w:r>
      <w:r w:rsidR="00737813" w:rsidRPr="000875EE">
        <w:t xml:space="preserve">aforesaid </w:t>
      </w:r>
      <w:r w:rsidRPr="000875EE">
        <w:t xml:space="preserve">case, the </w:t>
      </w:r>
      <w:r w:rsidR="00737813" w:rsidRPr="000875EE">
        <w:t xml:space="preserve">Tender Administrator is entitled to request that the </w:t>
      </w:r>
      <w:r w:rsidR="001456F4" w:rsidRPr="000875EE">
        <w:t>Provider</w:t>
      </w:r>
      <w:r w:rsidR="00D879DD">
        <w:t xml:space="preserve"> </w:t>
      </w:r>
      <w:r w:rsidR="00F36D08" w:rsidRPr="000875EE">
        <w:t>will</w:t>
      </w:r>
      <w:r w:rsidR="00737813" w:rsidRPr="000875EE">
        <w:t xml:space="preserve"> replace the Client </w:t>
      </w:r>
      <w:r w:rsidRPr="000875EE">
        <w:t>for the purpose of conducting the procedure.</w:t>
      </w:r>
    </w:p>
    <w:p w14:paraId="4568C33C" w14:textId="77777777" w:rsidR="00620308" w:rsidRPr="000875EE" w:rsidRDefault="00620308">
      <w:pPr>
        <w:pStyle w:val="5-"/>
      </w:pPr>
      <w:r w:rsidRPr="000875EE">
        <w:t xml:space="preserve">In the event that the </w:t>
      </w:r>
      <w:r w:rsidR="00737813" w:rsidRPr="000875EE">
        <w:t>Client</w:t>
      </w:r>
      <w:r w:rsidRPr="000875EE">
        <w:t xml:space="preserve"> chooses to represent </w:t>
      </w:r>
      <w:r w:rsidR="00737813" w:rsidRPr="000875EE">
        <w:t>it</w:t>
      </w:r>
      <w:r w:rsidRPr="000875EE">
        <w:t>self in the afore</w:t>
      </w:r>
      <w:r w:rsidR="00737813" w:rsidRPr="000875EE">
        <w:t xml:space="preserve">said </w:t>
      </w:r>
      <w:r w:rsidRPr="000875EE">
        <w:t>proce</w:t>
      </w:r>
      <w:r w:rsidR="00737813" w:rsidRPr="000875EE">
        <w:t xml:space="preserve">eding, the Client </w:t>
      </w:r>
      <w:r w:rsidRPr="000875EE">
        <w:t xml:space="preserve">will refrain from admitting the claims of the lawsuit, without the prior written consent of the </w:t>
      </w:r>
      <w:r w:rsidR="001456F4" w:rsidRPr="000875EE">
        <w:t>Provider</w:t>
      </w:r>
      <w:r w:rsidRPr="000875EE">
        <w:t>.</w:t>
      </w:r>
    </w:p>
    <w:p w14:paraId="5F16A08C" w14:textId="77777777" w:rsidR="00620308" w:rsidRPr="000875EE" w:rsidRDefault="00737813">
      <w:pPr>
        <w:pStyle w:val="5-"/>
      </w:pPr>
      <w:r w:rsidRPr="000875EE">
        <w:t>If</w:t>
      </w:r>
      <w:r w:rsidR="00D879DD">
        <w:t xml:space="preserve"> </w:t>
      </w:r>
      <w:r w:rsidR="00F36D08" w:rsidRPr="000875EE">
        <w:t xml:space="preserve">any </w:t>
      </w:r>
      <w:r w:rsidR="00620308" w:rsidRPr="000875EE">
        <w:t xml:space="preserve">damage is caused to the </w:t>
      </w:r>
      <w:r w:rsidR="004C5670" w:rsidRPr="000875EE">
        <w:t>C</w:t>
      </w:r>
      <w:r w:rsidR="00620308" w:rsidRPr="000875EE">
        <w:t xml:space="preserve">lient, the </w:t>
      </w:r>
      <w:r w:rsidR="004C5670" w:rsidRPr="000875EE">
        <w:t>C</w:t>
      </w:r>
      <w:r w:rsidR="00620308" w:rsidRPr="000875EE">
        <w:t>lient will be indemnified subject to the provisions of section</w:t>
      </w:r>
      <w:r w:rsidR="002C2FD9" w:rsidRPr="000875EE">
        <w:fldChar w:fldCharType="begin"/>
      </w:r>
      <w:r w:rsidR="0093725A" w:rsidRPr="000875EE">
        <w:instrText xml:space="preserve"> REF _Ref114526933 \r \h </w:instrText>
      </w:r>
      <w:r w:rsidR="002C2FD9" w:rsidRPr="000875EE">
        <w:fldChar w:fldCharType="separate"/>
      </w:r>
      <w:r w:rsidR="0093725A" w:rsidRPr="000875EE">
        <w:rPr>
          <w:cs/>
        </w:rPr>
        <w:t>‎</w:t>
      </w:r>
      <w:r w:rsidR="0093725A" w:rsidRPr="000875EE">
        <w:t xml:space="preserve"> 3.22.6</w:t>
      </w:r>
      <w:r w:rsidR="002C2FD9" w:rsidRPr="000875EE">
        <w:fldChar w:fldCharType="end"/>
      </w:r>
      <w:r w:rsidR="00620308" w:rsidRPr="000875EE">
        <w:t>.</w:t>
      </w:r>
    </w:p>
    <w:p w14:paraId="021A0D34" w14:textId="77777777" w:rsidR="00620308" w:rsidRPr="000875EE" w:rsidRDefault="00620308">
      <w:pPr>
        <w:pStyle w:val="3-"/>
      </w:pPr>
      <w:bookmarkStart w:id="129" w:name="_Ref114526933"/>
      <w:r w:rsidRPr="000875EE">
        <w:t>Indemnity for intellectual property infringement</w:t>
      </w:r>
      <w:bookmarkEnd w:id="129"/>
    </w:p>
    <w:bookmarkEnd w:id="128"/>
    <w:p w14:paraId="3C793E69" w14:textId="1D79EC81" w:rsidR="004C5670" w:rsidRPr="000875EE" w:rsidRDefault="004C5670">
      <w:pPr>
        <w:pStyle w:val="4-"/>
      </w:pPr>
      <w:r w:rsidRPr="000875EE">
        <w:t xml:space="preserve">Without derogating from the foregoing, the Provider will indemnify the Client, immediately upon its first demand, for any damage, loss, cost, payment or expense, of any kind and type, sustained by to the Client, according to a </w:t>
      </w:r>
      <w:r w:rsidR="000058D8" w:rsidRPr="000875EE">
        <w:t xml:space="preserve">final court </w:t>
      </w:r>
      <w:r w:rsidR="00E26239" w:rsidRPr="000875EE">
        <w:t>decision</w:t>
      </w:r>
      <w:r w:rsidRPr="000875EE">
        <w:t xml:space="preserve"> of a competent judicial instance, whose execution has not been delayed, in connection with the infringement of intellectual property by the </w:t>
      </w:r>
      <w:r w:rsidR="001456F4" w:rsidRPr="000875EE">
        <w:t>Provider</w:t>
      </w:r>
      <w:r w:rsidRPr="000875EE">
        <w:t>. In this regard, damage will be considered, among other things,</w:t>
      </w:r>
      <w:r w:rsidR="00A73093" w:rsidRPr="000875EE">
        <w:t xml:space="preserve"> as</w:t>
      </w:r>
      <w:r w:rsidRPr="000875EE">
        <w:t xml:space="preserve"> expenses imposed on the Client as a result of a final </w:t>
      </w:r>
      <w:r w:rsidR="000058D8" w:rsidRPr="000875EE">
        <w:t xml:space="preserve">court </w:t>
      </w:r>
      <w:r w:rsidRPr="000875EE">
        <w:t xml:space="preserve">decision, costs of proceedings or attorney's fees that were </w:t>
      </w:r>
      <w:r w:rsidR="00400FE1" w:rsidRPr="000875EE">
        <w:t xml:space="preserve">imposed on </w:t>
      </w:r>
      <w:r w:rsidRPr="000875EE">
        <w:t xml:space="preserve">the </w:t>
      </w:r>
      <w:r w:rsidR="00400FE1" w:rsidRPr="000875EE">
        <w:t xml:space="preserve">Client </w:t>
      </w:r>
      <w:r w:rsidRPr="000875EE">
        <w:t xml:space="preserve">in connection with the claim of infringement. In such a case, the limitation of liability specified in section </w:t>
      </w:r>
      <w:r w:rsidR="002C2FD9" w:rsidRPr="000875EE">
        <w:fldChar w:fldCharType="begin"/>
      </w:r>
      <w:r w:rsidR="000058D8" w:rsidRPr="000875EE">
        <w:instrText xml:space="preserve"> REF _Ref106207331 \r \h </w:instrText>
      </w:r>
      <w:r w:rsidR="002C2FD9" w:rsidRPr="000875EE">
        <w:fldChar w:fldCharType="separate"/>
      </w:r>
      <w:r w:rsidR="00AE78FE">
        <w:rPr>
          <w:cs/>
        </w:rPr>
        <w:t>‎</w:t>
      </w:r>
      <w:r w:rsidR="00AE78FE">
        <w:t>3.26.5</w:t>
      </w:r>
      <w:r w:rsidR="002C2FD9" w:rsidRPr="000875EE">
        <w:fldChar w:fldCharType="end"/>
      </w:r>
      <w:r w:rsidRPr="000875EE">
        <w:t xml:space="preserve"> will not apply. </w:t>
      </w:r>
      <w:r w:rsidR="00400FE1" w:rsidRPr="000875EE">
        <w:t>Notwithstanding the foregoing in this section, t</w:t>
      </w:r>
      <w:r w:rsidRPr="000875EE">
        <w:t xml:space="preserve">he </w:t>
      </w:r>
      <w:r w:rsidR="00400FE1" w:rsidRPr="000875EE">
        <w:t>afore</w:t>
      </w:r>
      <w:r w:rsidRPr="000875EE">
        <w:t xml:space="preserve">said duty of indemnification of the </w:t>
      </w:r>
      <w:r w:rsidR="001456F4" w:rsidRPr="000875EE">
        <w:t>Provider</w:t>
      </w:r>
      <w:r w:rsidRPr="000875EE">
        <w:t xml:space="preserve"> will not apply in </w:t>
      </w:r>
      <w:r w:rsidR="00400FE1" w:rsidRPr="000875EE">
        <w:t>cases in which the judgment determined that:</w:t>
      </w:r>
    </w:p>
    <w:p w14:paraId="125C16AB" w14:textId="77777777" w:rsidR="0091229B" w:rsidRPr="000875EE" w:rsidRDefault="0091229B">
      <w:pPr>
        <w:pStyle w:val="5-"/>
      </w:pPr>
      <w:r w:rsidRPr="000875EE">
        <w:t xml:space="preserve">The </w:t>
      </w:r>
      <w:r w:rsidR="00ED5322" w:rsidRPr="000875EE">
        <w:t xml:space="preserve">Infringement (if </w:t>
      </w:r>
      <w:r w:rsidR="00A73093" w:rsidRPr="000875EE">
        <w:t xml:space="preserve"> it was determined that there is such</w:t>
      </w:r>
      <w:r w:rsidR="00ED5322" w:rsidRPr="000875EE">
        <w:t>)</w:t>
      </w:r>
      <w:r w:rsidRPr="000875EE">
        <w:t xml:space="preserve"> stems from a use made by the </w:t>
      </w:r>
      <w:r w:rsidR="00C65187" w:rsidRPr="000875EE">
        <w:t>Client</w:t>
      </w:r>
      <w:r w:rsidRPr="000875EE">
        <w:t xml:space="preserve"> in </w:t>
      </w:r>
      <w:r w:rsidR="002C6B78" w:rsidRPr="000875EE">
        <w:t xml:space="preserve">contravention </w:t>
      </w:r>
      <w:r w:rsidRPr="000875EE">
        <w:t xml:space="preserve">of the provisions of this </w:t>
      </w:r>
      <w:r w:rsidR="002C6B78" w:rsidRPr="000875EE">
        <w:t>Agreement</w:t>
      </w:r>
      <w:r w:rsidRPr="000875EE">
        <w:t xml:space="preserve">, when the action that </w:t>
      </w:r>
      <w:r w:rsidR="002C6B78" w:rsidRPr="000875EE">
        <w:t>w</w:t>
      </w:r>
      <w:r w:rsidRPr="000875EE">
        <w:t xml:space="preserve">as a </w:t>
      </w:r>
      <w:r w:rsidR="002C6B78" w:rsidRPr="000875EE">
        <w:t xml:space="preserve">breach </w:t>
      </w:r>
      <w:r w:rsidRPr="000875EE">
        <w:t xml:space="preserve">of the </w:t>
      </w:r>
      <w:r w:rsidR="002C6B78" w:rsidRPr="000875EE">
        <w:t xml:space="preserve">Agreement </w:t>
      </w:r>
      <w:r w:rsidRPr="000875EE">
        <w:t xml:space="preserve">is what actually caused the </w:t>
      </w:r>
      <w:r w:rsidR="002C6B78" w:rsidRPr="000875EE">
        <w:t xml:space="preserve">infringement </w:t>
      </w:r>
      <w:r w:rsidRPr="000875EE">
        <w:t xml:space="preserve">of the </w:t>
      </w:r>
      <w:r w:rsidR="002C6B78" w:rsidRPr="000875EE">
        <w:t>Intellectual Property Rights</w:t>
      </w:r>
      <w:r w:rsidRPr="000875EE">
        <w:t xml:space="preserve">. </w:t>
      </w:r>
    </w:p>
    <w:p w14:paraId="71DE6467" w14:textId="77777777" w:rsidR="0091229B" w:rsidRPr="000875EE" w:rsidRDefault="00400FE1">
      <w:pPr>
        <w:pStyle w:val="5-"/>
      </w:pPr>
      <w:r w:rsidRPr="000875EE">
        <w:t>The infringement</w:t>
      </w:r>
      <w:r w:rsidR="00467851" w:rsidRPr="000875EE">
        <w:t xml:space="preserve"> is not due to </w:t>
      </w:r>
      <w:r w:rsidR="0091229B" w:rsidRPr="000875EE">
        <w:t xml:space="preserve">the </w:t>
      </w:r>
      <w:r w:rsidR="00C65187" w:rsidRPr="000875EE">
        <w:t>Client</w:t>
      </w:r>
      <w:r w:rsidR="009703EA" w:rsidRPr="000875EE">
        <w:t>’</w:t>
      </w:r>
      <w:r w:rsidR="0091229B" w:rsidRPr="000875EE">
        <w:t xml:space="preserve">s use of the </w:t>
      </w:r>
      <w:r w:rsidR="00C65187" w:rsidRPr="000875EE">
        <w:t>Client</w:t>
      </w:r>
      <w:r w:rsidR="009703EA" w:rsidRPr="000875EE">
        <w:t>’</w:t>
      </w:r>
      <w:r w:rsidR="0091229B" w:rsidRPr="000875EE">
        <w:t xml:space="preserve">s services per se, but that the </w:t>
      </w:r>
      <w:r w:rsidR="00467851" w:rsidRPr="000875EE">
        <w:t xml:space="preserve">infringement </w:t>
      </w:r>
      <w:r w:rsidR="0091229B" w:rsidRPr="000875EE">
        <w:t>is a combination of th</w:t>
      </w:r>
      <w:r w:rsidR="002922F9" w:rsidRPr="000875EE">
        <w:t xml:space="preserve">at </w:t>
      </w:r>
      <w:r w:rsidR="0091229B" w:rsidRPr="000875EE">
        <w:t xml:space="preserve">same service with a product or service provided by </w:t>
      </w:r>
      <w:r w:rsidR="00467851" w:rsidRPr="000875EE">
        <w:t xml:space="preserve">a </w:t>
      </w:r>
      <w:r w:rsidR="0091229B" w:rsidRPr="000875EE">
        <w:t>party</w:t>
      </w:r>
      <w:r w:rsidR="00467851" w:rsidRPr="000875EE">
        <w:t xml:space="preserve"> extrinsic to this agreement, or if d</w:t>
      </w:r>
      <w:r w:rsidR="0091229B" w:rsidRPr="000875EE">
        <w:t xml:space="preserve">eveloped by the </w:t>
      </w:r>
      <w:r w:rsidR="00C65187" w:rsidRPr="000875EE">
        <w:t>Client</w:t>
      </w:r>
      <w:r w:rsidR="00542AAB">
        <w:t xml:space="preserve"> </w:t>
      </w:r>
      <w:r w:rsidR="002C6B78" w:rsidRPr="000875EE">
        <w:t>itself</w:t>
      </w:r>
      <w:r w:rsidR="0091229B" w:rsidRPr="000875EE">
        <w:t xml:space="preserve">.  </w:t>
      </w:r>
    </w:p>
    <w:p w14:paraId="7BBEABCA" w14:textId="77777777" w:rsidR="0091229B" w:rsidRPr="000875EE" w:rsidRDefault="0091229B">
      <w:pPr>
        <w:pStyle w:val="2-"/>
      </w:pPr>
      <w:bookmarkStart w:id="130" w:name="_Ref468293850"/>
      <w:bookmarkStart w:id="131" w:name="_Toc57230444"/>
      <w:bookmarkStart w:id="132" w:name="_Toc48749879"/>
      <w:bookmarkEnd w:id="130"/>
      <w:r w:rsidRPr="000875EE">
        <w:t>Relations between the parties</w:t>
      </w:r>
      <w:bookmarkEnd w:id="131"/>
      <w:bookmarkEnd w:id="132"/>
    </w:p>
    <w:p w14:paraId="5CD165A2" w14:textId="77777777" w:rsidR="0091229B" w:rsidRPr="000875EE" w:rsidRDefault="0091229B" w:rsidP="002B405A">
      <w:pPr>
        <w:pStyle w:val="3-0"/>
        <w:numPr>
          <w:ilvl w:val="0"/>
          <w:numId w:val="0"/>
        </w:numPr>
        <w:ind w:left="1276"/>
      </w:pPr>
      <w:r w:rsidRPr="000875EE">
        <w:t xml:space="preserve">It is hereby declared and agreed between the parties that: </w:t>
      </w:r>
    </w:p>
    <w:p w14:paraId="6834DE6D" w14:textId="77777777" w:rsidR="0091229B" w:rsidRPr="000875EE" w:rsidRDefault="00435172" w:rsidP="00BB07F2">
      <w:pPr>
        <w:pStyle w:val="3-0"/>
      </w:pPr>
      <w:r w:rsidRPr="000875EE">
        <w:t xml:space="preserve">This Agreement does not form between the parties to the Agreement </w:t>
      </w:r>
      <w:r w:rsidR="0091229B" w:rsidRPr="000875EE">
        <w:t>an</w:t>
      </w:r>
      <w:r w:rsidR="00963BD4" w:rsidRPr="000875EE">
        <w:t>y</w:t>
      </w:r>
      <w:r w:rsidR="0091229B" w:rsidRPr="000875EE">
        <w:t xml:space="preserve"> employe</w:t>
      </w:r>
      <w:r w:rsidR="00FD4426" w:rsidRPr="000875EE">
        <w:t>r</w:t>
      </w:r>
      <w:r w:rsidR="0091229B" w:rsidRPr="000875EE">
        <w:t>-employe</w:t>
      </w:r>
      <w:r w:rsidR="00FD4426" w:rsidRPr="000875EE">
        <w:t>e</w:t>
      </w:r>
      <w:r w:rsidR="00542AAB">
        <w:t xml:space="preserve"> </w:t>
      </w:r>
      <w:r w:rsidRPr="000875EE">
        <w:t xml:space="preserve">relations. The </w:t>
      </w:r>
      <w:r w:rsidR="00E846A5" w:rsidRPr="000875EE">
        <w:t>Tender Administrator</w:t>
      </w:r>
      <w:r w:rsidR="00FD4426" w:rsidRPr="000875EE">
        <w:t xml:space="preserve"> and</w:t>
      </w:r>
      <w:r w:rsidR="0091229B" w:rsidRPr="000875EE">
        <w:t xml:space="preserve"> the </w:t>
      </w:r>
      <w:r w:rsidR="00C65187" w:rsidRPr="000875EE">
        <w:t>Client</w:t>
      </w:r>
      <w:r w:rsidR="0091229B" w:rsidRPr="000875EE">
        <w:t>s are not the employer of t</w:t>
      </w:r>
      <w:r w:rsidR="0040338E" w:rsidRPr="000875EE">
        <w:t xml:space="preserve">he </w:t>
      </w:r>
      <w:r w:rsidRPr="000875EE">
        <w:t xml:space="preserve">Provider, any of its </w:t>
      </w:r>
      <w:r w:rsidR="0091229B" w:rsidRPr="000875EE">
        <w:t xml:space="preserve">employees </w:t>
      </w:r>
      <w:r w:rsidR="00FD4426" w:rsidRPr="000875EE">
        <w:t xml:space="preserve">or </w:t>
      </w:r>
      <w:r w:rsidRPr="000875EE">
        <w:t xml:space="preserve">the employees of its </w:t>
      </w:r>
      <w:r w:rsidR="0091229B" w:rsidRPr="000875EE">
        <w:t>subcontractors.</w:t>
      </w:r>
    </w:p>
    <w:p w14:paraId="4F45EEFD" w14:textId="77777777" w:rsidR="0091229B" w:rsidRPr="000875EE" w:rsidRDefault="0091229B" w:rsidP="00BB07F2">
      <w:pPr>
        <w:pStyle w:val="3-0"/>
      </w:pPr>
      <w:r w:rsidRPr="000875EE">
        <w:t>T</w:t>
      </w:r>
      <w:r w:rsidR="0040338E" w:rsidRPr="000875EE">
        <w:t>he Provi</w:t>
      </w:r>
      <w:r w:rsidR="00D879DD">
        <w:t>der will</w:t>
      </w:r>
      <w:r w:rsidRPr="000875EE">
        <w:t xml:space="preserve"> be solely responsible for any payment, indemnification for damages, compensation or any other payment due therefrom under any law to the persons employed by it, or to any other person. </w:t>
      </w:r>
    </w:p>
    <w:p w14:paraId="48EE2F42" w14:textId="77777777" w:rsidR="0091229B" w:rsidRPr="000875EE" w:rsidRDefault="0091229B" w:rsidP="00542AAB">
      <w:pPr>
        <w:pStyle w:val="3-0"/>
      </w:pPr>
      <w:r w:rsidRPr="000875EE">
        <w:t>T</w:t>
      </w:r>
      <w:r w:rsidR="008B15C9" w:rsidRPr="000875EE">
        <w:t xml:space="preserve">he </w:t>
      </w:r>
      <w:r w:rsidR="00E846A5" w:rsidRPr="000875EE">
        <w:t>Tender Administrator</w:t>
      </w:r>
      <w:r w:rsidR="00542AAB">
        <w:t xml:space="preserve"> </w:t>
      </w:r>
      <w:r w:rsidR="00FD4426" w:rsidRPr="000875EE">
        <w:t xml:space="preserve">and </w:t>
      </w:r>
      <w:r w:rsidRPr="000875EE">
        <w:t xml:space="preserve">the </w:t>
      </w:r>
      <w:r w:rsidR="00C65187" w:rsidRPr="000875EE">
        <w:t>Client</w:t>
      </w:r>
      <w:r w:rsidR="00FD4426" w:rsidRPr="000875EE">
        <w:t xml:space="preserve">s </w:t>
      </w:r>
      <w:r w:rsidRPr="000875EE">
        <w:t xml:space="preserve">will not pay any payment </w:t>
      </w:r>
      <w:r w:rsidR="00FD4426" w:rsidRPr="000875EE">
        <w:t xml:space="preserve">for national insurance or other </w:t>
      </w:r>
      <w:r w:rsidRPr="000875EE">
        <w:t xml:space="preserve">social </w:t>
      </w:r>
      <w:r w:rsidR="00FD4426" w:rsidRPr="000875EE">
        <w:t xml:space="preserve">benefits </w:t>
      </w:r>
      <w:r w:rsidR="00E143D9" w:rsidRPr="000875EE">
        <w:t xml:space="preserve">for </w:t>
      </w:r>
      <w:r w:rsidRPr="000875EE">
        <w:t>persons employed by t</w:t>
      </w:r>
      <w:r w:rsidR="0040338E" w:rsidRPr="000875EE">
        <w:t>he Provider</w:t>
      </w:r>
      <w:r w:rsidR="00542AAB">
        <w:t xml:space="preserve"> o</w:t>
      </w:r>
      <w:r w:rsidR="00435172" w:rsidRPr="000875EE">
        <w:t xml:space="preserve">r </w:t>
      </w:r>
      <w:r w:rsidR="00D72D8C" w:rsidRPr="000875EE">
        <w:t>its</w:t>
      </w:r>
      <w:r w:rsidRPr="000875EE">
        <w:t xml:space="preserve"> subcontractors. </w:t>
      </w:r>
    </w:p>
    <w:p w14:paraId="7497DE86" w14:textId="77777777" w:rsidR="0091229B" w:rsidRPr="000875EE" w:rsidRDefault="00674B4E" w:rsidP="00BB07F2">
      <w:pPr>
        <w:pStyle w:val="3-0"/>
      </w:pPr>
      <w:r w:rsidRPr="000875EE">
        <w:t>If</w:t>
      </w:r>
      <w:r w:rsidR="0091229B" w:rsidRPr="000875EE">
        <w:t xml:space="preserve"> notwithstanding the foregoing, a </w:t>
      </w:r>
      <w:r w:rsidR="00FD4426" w:rsidRPr="000875EE">
        <w:t xml:space="preserve">competent judicial </w:t>
      </w:r>
      <w:r w:rsidR="0091229B" w:rsidRPr="000875EE">
        <w:t xml:space="preserve">or administrative </w:t>
      </w:r>
      <w:r w:rsidR="00E143D9" w:rsidRPr="000875EE">
        <w:t xml:space="preserve">instance </w:t>
      </w:r>
      <w:r w:rsidR="0091229B" w:rsidRPr="000875EE">
        <w:t xml:space="preserve">has ruled in a </w:t>
      </w:r>
      <w:r w:rsidR="00E26239" w:rsidRPr="000875EE">
        <w:t>final court decision</w:t>
      </w:r>
      <w:r w:rsidR="00542AAB">
        <w:t xml:space="preserve"> </w:t>
      </w:r>
      <w:r w:rsidR="00FD4426" w:rsidRPr="000875EE">
        <w:t xml:space="preserve">whose </w:t>
      </w:r>
      <w:r w:rsidR="0091229B" w:rsidRPr="000875EE">
        <w:t xml:space="preserve">execution </w:t>
      </w:r>
      <w:r w:rsidR="00FD4426" w:rsidRPr="000875EE">
        <w:t xml:space="preserve">has </w:t>
      </w:r>
      <w:r w:rsidR="0091229B" w:rsidRPr="000875EE">
        <w:t xml:space="preserve">not </w:t>
      </w:r>
      <w:r w:rsidR="00FD4426" w:rsidRPr="000875EE">
        <w:t xml:space="preserve">been </w:t>
      </w:r>
      <w:r w:rsidR="0091229B" w:rsidRPr="000875EE">
        <w:t xml:space="preserve">delayed that the </w:t>
      </w:r>
      <w:r w:rsidR="00C65187" w:rsidRPr="000875EE">
        <w:t>Client</w:t>
      </w:r>
      <w:r w:rsidR="0091229B" w:rsidRPr="000875EE">
        <w:t xml:space="preserve"> bears direct responsibility towards t</w:t>
      </w:r>
      <w:r w:rsidR="0040338E" w:rsidRPr="000875EE">
        <w:t>he Provider</w:t>
      </w:r>
      <w:r w:rsidR="0091229B" w:rsidRPr="000875EE">
        <w:t xml:space="preserve">, its employees or subcontractors, arising from </w:t>
      </w:r>
      <w:r w:rsidR="00FD4426" w:rsidRPr="000875EE">
        <w:t xml:space="preserve">recognition of </w:t>
      </w:r>
      <w:r w:rsidR="00435172" w:rsidRPr="000875EE">
        <w:t xml:space="preserve">employer-employee relations between the </w:t>
      </w:r>
      <w:r w:rsidR="00C65187" w:rsidRPr="000875EE">
        <w:t>Client</w:t>
      </w:r>
      <w:r w:rsidR="00435172" w:rsidRPr="000875EE">
        <w:t xml:space="preserve"> and the Provider or any agent thereof</w:t>
      </w:r>
      <w:r w:rsidR="0091229B" w:rsidRPr="000875EE">
        <w:t>, t</w:t>
      </w:r>
      <w:r w:rsidR="0040338E" w:rsidRPr="000875EE">
        <w:t>he Provi</w:t>
      </w:r>
      <w:r w:rsidR="00D879DD">
        <w:t>der will</w:t>
      </w:r>
      <w:r w:rsidR="0091229B" w:rsidRPr="000875EE">
        <w:t xml:space="preserve"> indemnify the </w:t>
      </w:r>
      <w:r w:rsidR="00C65187" w:rsidRPr="000875EE">
        <w:t>Client</w:t>
      </w:r>
      <w:r w:rsidR="0091229B" w:rsidRPr="000875EE">
        <w:t xml:space="preserve"> for any </w:t>
      </w:r>
      <w:r w:rsidR="00FD4426" w:rsidRPr="000875EE">
        <w:t>it is charged that exceeds the consideration owed to it hereunder</w:t>
      </w:r>
      <w:r w:rsidR="0091229B" w:rsidRPr="000875EE">
        <w:t>. This includes t</w:t>
      </w:r>
      <w:r w:rsidR="0040338E" w:rsidRPr="000875EE">
        <w:t>he Provider</w:t>
      </w:r>
      <w:r w:rsidR="00FD4426" w:rsidRPr="000875EE">
        <w:t xml:space="preserve"> bearing court </w:t>
      </w:r>
      <w:r w:rsidR="0091229B" w:rsidRPr="000875EE">
        <w:t xml:space="preserve">expenses and attorney fees borne by the </w:t>
      </w:r>
      <w:r w:rsidR="00C65187" w:rsidRPr="000875EE">
        <w:t>Client</w:t>
      </w:r>
      <w:r w:rsidR="0091229B" w:rsidRPr="000875EE">
        <w:t xml:space="preserve">. </w:t>
      </w:r>
    </w:p>
    <w:p w14:paraId="0140BBEF" w14:textId="77777777" w:rsidR="0091229B" w:rsidRPr="000875EE" w:rsidRDefault="0091229B" w:rsidP="00BB07F2">
      <w:pPr>
        <w:pStyle w:val="3-0"/>
      </w:pPr>
      <w:r w:rsidRPr="000875EE">
        <w:t xml:space="preserve">In the event of a claim </w:t>
      </w:r>
      <w:r w:rsidR="00FD4426" w:rsidRPr="000875EE">
        <w:t xml:space="preserve">being filed </w:t>
      </w:r>
      <w:r w:rsidRPr="000875EE">
        <w:t xml:space="preserve">as </w:t>
      </w:r>
      <w:r w:rsidR="00FD4426" w:rsidRPr="000875EE">
        <w:t xml:space="preserve">set forth </w:t>
      </w:r>
      <w:r w:rsidRPr="000875EE">
        <w:t>in this section against t</w:t>
      </w:r>
      <w:r w:rsidR="008B15C9" w:rsidRPr="000875EE">
        <w:t xml:space="preserve">he </w:t>
      </w:r>
      <w:r w:rsidR="00E846A5" w:rsidRPr="000875EE">
        <w:t>Tender Administrator</w:t>
      </w:r>
      <w:r w:rsidRPr="000875EE">
        <w:t xml:space="preserve"> or the </w:t>
      </w:r>
      <w:r w:rsidR="00C65187" w:rsidRPr="000875EE">
        <w:t>Client</w:t>
      </w:r>
      <w:r w:rsidRPr="000875EE">
        <w:t xml:space="preserve">, the </w:t>
      </w:r>
      <w:r w:rsidR="00C65187" w:rsidRPr="000875EE">
        <w:t>Client</w:t>
      </w:r>
      <w:r w:rsidR="00542AAB">
        <w:t xml:space="preserve"> </w:t>
      </w:r>
      <w:r w:rsidR="0032594F" w:rsidRPr="000875EE">
        <w:t>will</w:t>
      </w:r>
      <w:r w:rsidRPr="000875EE">
        <w:t xml:space="preserve"> notify t</w:t>
      </w:r>
      <w:r w:rsidR="0040338E" w:rsidRPr="000875EE">
        <w:t>he Provider</w:t>
      </w:r>
      <w:r w:rsidR="00542AAB">
        <w:t xml:space="preserve"> </w:t>
      </w:r>
      <w:r w:rsidRPr="000875EE">
        <w:t xml:space="preserve">of the existence of the claim as soon as possible after </w:t>
      </w:r>
      <w:r w:rsidR="00FD4426" w:rsidRPr="000875EE">
        <w:t xml:space="preserve">receiving </w:t>
      </w:r>
      <w:r w:rsidR="00196796" w:rsidRPr="000875EE">
        <w:t>it and</w:t>
      </w:r>
      <w:r w:rsidRPr="000875EE">
        <w:t xml:space="preserve"> will allow t</w:t>
      </w:r>
      <w:r w:rsidR="0040338E" w:rsidRPr="000875EE">
        <w:t>he Provider</w:t>
      </w:r>
      <w:r w:rsidR="00542AAB">
        <w:t xml:space="preserve"> </w:t>
      </w:r>
      <w:r w:rsidRPr="000875EE">
        <w:t xml:space="preserve">to defend itself. </w:t>
      </w:r>
      <w:r w:rsidR="00674B4E" w:rsidRPr="000875EE">
        <w:t>If</w:t>
      </w:r>
      <w:r w:rsidRPr="000875EE">
        <w:t xml:space="preserve"> t</w:t>
      </w:r>
      <w:r w:rsidR="008B15C9" w:rsidRPr="000875EE">
        <w:t xml:space="preserve">he </w:t>
      </w:r>
      <w:r w:rsidR="00E846A5" w:rsidRPr="000875EE">
        <w:t>Tender Administrator</w:t>
      </w:r>
      <w:r w:rsidRPr="000875EE">
        <w:t xml:space="preserve"> or </w:t>
      </w:r>
      <w:r w:rsidR="00C65187" w:rsidRPr="000875EE">
        <w:t>Client</w:t>
      </w:r>
      <w:r w:rsidRPr="000875EE">
        <w:t xml:space="preserve"> intends to compromise with the plaintiff, </w:t>
      </w:r>
      <w:r w:rsidR="00FD4426" w:rsidRPr="000875EE">
        <w:t xml:space="preserve">a </w:t>
      </w:r>
      <w:r w:rsidRPr="000875EE">
        <w:t xml:space="preserve">notice </w:t>
      </w:r>
      <w:r w:rsidR="00FD4426" w:rsidRPr="000875EE">
        <w:t xml:space="preserve">of this </w:t>
      </w:r>
      <w:r w:rsidRPr="000875EE">
        <w:t>will be given to t</w:t>
      </w:r>
      <w:r w:rsidR="0040338E" w:rsidRPr="000875EE">
        <w:t>he Provider</w:t>
      </w:r>
      <w:r w:rsidRPr="000875EE">
        <w:t xml:space="preserve"> in advance.</w:t>
      </w:r>
    </w:p>
    <w:p w14:paraId="2B76800A" w14:textId="77777777" w:rsidR="00435172" w:rsidRPr="000875EE" w:rsidRDefault="00435172">
      <w:pPr>
        <w:pStyle w:val="2-"/>
      </w:pPr>
      <w:r w:rsidRPr="000875EE">
        <w:t xml:space="preserve">Subcontractors </w:t>
      </w:r>
    </w:p>
    <w:p w14:paraId="7C1ACCA8" w14:textId="77777777" w:rsidR="0091229B" w:rsidRPr="000875EE" w:rsidRDefault="00F90FEB" w:rsidP="00BB07F2">
      <w:pPr>
        <w:pStyle w:val="3-0"/>
      </w:pPr>
      <w:r w:rsidRPr="000875EE">
        <w:t>The Provider will be allowed to employ subcontractors to provide the services</w:t>
      </w:r>
      <w:r w:rsidR="00273483">
        <w:t xml:space="preserve"> </w:t>
      </w:r>
      <w:r w:rsidRPr="000875EE">
        <w:t>s</w:t>
      </w:r>
      <w:r w:rsidR="00435172" w:rsidRPr="000875EE">
        <w:t>ubject to the statements in the tender documents.</w:t>
      </w:r>
      <w:r w:rsidR="00542AAB">
        <w:t xml:space="preserve"> </w:t>
      </w:r>
      <w:r w:rsidR="002922F9" w:rsidRPr="000875EE">
        <w:t xml:space="preserve">In the aforesaid case, the subcontractors will act in accordance with all the relevant obligations applicable to the </w:t>
      </w:r>
      <w:r w:rsidR="001456F4" w:rsidRPr="000875EE">
        <w:t>Provider</w:t>
      </w:r>
      <w:r w:rsidR="002922F9" w:rsidRPr="000875EE">
        <w:t>.</w:t>
      </w:r>
    </w:p>
    <w:p w14:paraId="2B2A4A3F" w14:textId="77777777" w:rsidR="00435172" w:rsidRPr="000875EE" w:rsidRDefault="00435172" w:rsidP="00BB07F2">
      <w:pPr>
        <w:pStyle w:val="3-0"/>
      </w:pPr>
      <w:r w:rsidRPr="000875EE">
        <w:t xml:space="preserve">The overall responsibility for provision of the services and compliance with all of the conditions of the Tender will be assumed by the Provider, and all engagements of parties of the </w:t>
      </w:r>
      <w:r w:rsidR="00C65187" w:rsidRPr="000875EE">
        <w:t>Client</w:t>
      </w:r>
      <w:r w:rsidRPr="000875EE">
        <w:t xml:space="preserve"> in relation to works will be done with the Provider only.</w:t>
      </w:r>
    </w:p>
    <w:p w14:paraId="106F22D7" w14:textId="77777777" w:rsidR="00435172" w:rsidRPr="000875EE" w:rsidRDefault="00435172" w:rsidP="00BB07F2">
      <w:pPr>
        <w:pStyle w:val="3-0"/>
      </w:pPr>
      <w:r w:rsidRPr="000875EE">
        <w:t xml:space="preserve">In any case of the </w:t>
      </w:r>
      <w:r w:rsidR="001456F4" w:rsidRPr="000875EE">
        <w:t>Provider</w:t>
      </w:r>
      <w:r w:rsidRPr="000875EE">
        <w:t xml:space="preserve"> employing a specific subcontractor for providing services to </w:t>
      </w:r>
      <w:r w:rsidR="00C65187" w:rsidRPr="000875EE">
        <w:t>Client</w:t>
      </w:r>
      <w:r w:rsidRPr="000875EE">
        <w:t xml:space="preserve">s according to the provisions of the Tender and for this purpose only, the </w:t>
      </w:r>
      <w:r w:rsidR="00E846A5" w:rsidRPr="000875EE">
        <w:t>Tender Administrator</w:t>
      </w:r>
      <w:r w:rsidRPr="000875EE">
        <w:t xml:space="preserve"> will be allowed to demand that the Provider change this subcontractor if it believes that it is not performing its duties as required.</w:t>
      </w:r>
      <w:bookmarkStart w:id="133" w:name="_Toc48749881"/>
      <w:bookmarkStart w:id="134" w:name="_Toc57230446"/>
      <w:r w:rsidR="00542AAB">
        <w:t xml:space="preserve"> </w:t>
      </w:r>
      <w:r w:rsidR="002922F9" w:rsidRPr="000875EE">
        <w:t xml:space="preserve">30 days prior to </w:t>
      </w:r>
      <w:r w:rsidRPr="000875EE">
        <w:t xml:space="preserve">demanding the replacement of the subcontractor, the </w:t>
      </w:r>
      <w:r w:rsidR="00E846A5" w:rsidRPr="000875EE">
        <w:t>Tender Administrator</w:t>
      </w:r>
      <w:r w:rsidRPr="000875EE">
        <w:t xml:space="preserve"> will forward a</w:t>
      </w:r>
      <w:r w:rsidR="002922F9" w:rsidRPr="000875EE">
        <w:t>n explanatory</w:t>
      </w:r>
      <w:r w:rsidRPr="000875EE">
        <w:t xml:space="preserve"> notice of intent to demand such replacement.</w:t>
      </w:r>
    </w:p>
    <w:p w14:paraId="12983E51" w14:textId="77777777" w:rsidR="0091229B" w:rsidRPr="000875EE" w:rsidRDefault="0091229B">
      <w:pPr>
        <w:pStyle w:val="2-"/>
      </w:pPr>
      <w:r w:rsidRPr="000875EE">
        <w:t>Payment rules</w:t>
      </w:r>
      <w:bookmarkEnd w:id="133"/>
      <w:bookmarkEnd w:id="134"/>
    </w:p>
    <w:p w14:paraId="759B6358" w14:textId="77777777" w:rsidR="0091229B" w:rsidRPr="000875EE" w:rsidRDefault="0091229B" w:rsidP="00BB07F2">
      <w:pPr>
        <w:pStyle w:val="3-0"/>
      </w:pPr>
      <w:r w:rsidRPr="000875EE">
        <w:t xml:space="preserve">The payment rules </w:t>
      </w:r>
      <w:r w:rsidR="0043581F" w:rsidRPr="000875EE">
        <w:t xml:space="preserve">set forth </w:t>
      </w:r>
      <w:r w:rsidRPr="000875EE">
        <w:t>below are subject to the instructions of the Accountant General in the Ministry of Finance as published from time to time.</w:t>
      </w:r>
    </w:p>
    <w:p w14:paraId="653F1077" w14:textId="77777777" w:rsidR="0091229B" w:rsidRPr="000875EE" w:rsidRDefault="0091229B" w:rsidP="00BB07F2">
      <w:pPr>
        <w:pStyle w:val="3-0"/>
      </w:pPr>
      <w:r w:rsidRPr="000875EE">
        <w:t>In order to receive payment, t</w:t>
      </w:r>
      <w:r w:rsidR="0040338E" w:rsidRPr="000875EE">
        <w:t>he Provi</w:t>
      </w:r>
      <w:r w:rsidR="00D879DD">
        <w:t>der will</w:t>
      </w:r>
      <w:r w:rsidR="00F90FEB" w:rsidRPr="000875EE">
        <w:t xml:space="preserve"> submit,</w:t>
      </w:r>
      <w:r w:rsidRPr="000875EE">
        <w:t xml:space="preserve"> through the </w:t>
      </w:r>
      <w:r w:rsidR="00E846A5" w:rsidRPr="000875EE">
        <w:t>Cloud Provider</w:t>
      </w:r>
      <w:r w:rsidRPr="000875EE">
        <w:t>s</w:t>
      </w:r>
      <w:r w:rsidR="009703EA" w:rsidRPr="000875EE">
        <w:t>’</w:t>
      </w:r>
      <w:r w:rsidR="00542AAB">
        <w:t xml:space="preserve"> </w:t>
      </w:r>
      <w:r w:rsidR="00503346" w:rsidRPr="000875EE">
        <w:t>billing and payments system</w:t>
      </w:r>
      <w:r w:rsidRPr="000875EE">
        <w:t xml:space="preserve">, for each </w:t>
      </w:r>
      <w:r w:rsidR="00C65187" w:rsidRPr="000875EE">
        <w:t>Client</w:t>
      </w:r>
      <w:r w:rsidRPr="000875EE">
        <w:t xml:space="preserve">, </w:t>
      </w:r>
      <w:r w:rsidR="0043581F" w:rsidRPr="000875EE">
        <w:t xml:space="preserve">a </w:t>
      </w:r>
      <w:r w:rsidR="0024394E" w:rsidRPr="000875EE">
        <w:t xml:space="preserve">monthly </w:t>
      </w:r>
      <w:r w:rsidR="0043581F" w:rsidRPr="000875EE">
        <w:t xml:space="preserve">bill </w:t>
      </w:r>
      <w:r w:rsidRPr="000875EE">
        <w:t xml:space="preserve">detailing the payments due to </w:t>
      </w:r>
      <w:r w:rsidR="00D72D8C" w:rsidRPr="000875EE">
        <w:t>it</w:t>
      </w:r>
      <w:r w:rsidRPr="000875EE">
        <w:t xml:space="preserve"> in accordance with the </w:t>
      </w:r>
      <w:r w:rsidR="0043581F" w:rsidRPr="000875EE">
        <w:t xml:space="preserve">Agreement </w:t>
      </w:r>
      <w:r w:rsidRPr="000875EE">
        <w:t>and t</w:t>
      </w:r>
      <w:r w:rsidR="008B15C9" w:rsidRPr="000875EE">
        <w:t>he Tender</w:t>
      </w:r>
      <w:r w:rsidRPr="000875EE">
        <w:t xml:space="preserve"> and the rules of the </w:t>
      </w:r>
      <w:r w:rsidR="0083329B" w:rsidRPr="000875EE">
        <w:t>digital marketplace</w:t>
      </w:r>
      <w:r w:rsidRPr="000875EE">
        <w:t xml:space="preserve"> (hereinafter</w:t>
      </w:r>
      <w:r w:rsidR="00B84C27" w:rsidRPr="000875EE">
        <w:t>: “</w:t>
      </w:r>
      <w:r w:rsidR="0043581F" w:rsidRPr="000875EE">
        <w:rPr>
          <w:b/>
          <w:bCs/>
        </w:rPr>
        <w:t>Bill</w:t>
      </w:r>
      <w:r w:rsidR="00B84C27" w:rsidRPr="000875EE">
        <w:t>”)</w:t>
      </w:r>
      <w:r w:rsidRPr="000875EE">
        <w:t xml:space="preserve">. </w:t>
      </w:r>
      <w:r w:rsidR="00503346" w:rsidRPr="000875EE">
        <w:t xml:space="preserve">A Bill is not to be submitted to </w:t>
      </w:r>
      <w:r w:rsidR="00C65187" w:rsidRPr="000875EE">
        <w:t>Client</w:t>
      </w:r>
      <w:r w:rsidR="00503346" w:rsidRPr="000875EE">
        <w:t>s in any other way.</w:t>
      </w:r>
    </w:p>
    <w:p w14:paraId="3F679BD8" w14:textId="77777777" w:rsidR="00503346" w:rsidRPr="000875EE" w:rsidRDefault="00503346" w:rsidP="00BB07F2">
      <w:pPr>
        <w:pStyle w:val="3-0"/>
      </w:pPr>
      <w:r w:rsidRPr="000875EE">
        <w:t xml:space="preserve">The </w:t>
      </w:r>
      <w:r w:rsidR="00E846A5" w:rsidRPr="000875EE">
        <w:t>Tender Administrator</w:t>
      </w:r>
      <w:r w:rsidRPr="000875EE">
        <w:t xml:space="preserve"> will be allowed to </w:t>
      </w:r>
      <w:r w:rsidR="00F90FEB" w:rsidRPr="000875EE">
        <w:t xml:space="preserve">instruct </w:t>
      </w:r>
      <w:r w:rsidRPr="000875EE">
        <w:t xml:space="preserve">the </w:t>
      </w:r>
      <w:r w:rsidR="001456F4" w:rsidRPr="000875EE">
        <w:t>Provider</w:t>
      </w:r>
      <w:r w:rsidRPr="000875EE">
        <w:t>s in relation to information that is to be specified in the Bill.</w:t>
      </w:r>
    </w:p>
    <w:p w14:paraId="04D2758E" w14:textId="77777777" w:rsidR="0091229B" w:rsidRPr="000875EE" w:rsidRDefault="00674B4E" w:rsidP="00BB07F2">
      <w:pPr>
        <w:pStyle w:val="3-0"/>
      </w:pPr>
      <w:r w:rsidRPr="000875EE">
        <w:t>If</w:t>
      </w:r>
      <w:r w:rsidR="0091229B" w:rsidRPr="000875EE">
        <w:t xml:space="preserve"> the invoice is subject to </w:t>
      </w:r>
      <w:r w:rsidR="0024034D" w:rsidRPr="000875EE">
        <w:t xml:space="preserve">statutory </w:t>
      </w:r>
      <w:r w:rsidR="0091229B" w:rsidRPr="000875EE">
        <w:t xml:space="preserve">VAT, the </w:t>
      </w:r>
      <w:r w:rsidR="0024034D" w:rsidRPr="000875EE">
        <w:t xml:space="preserve">Bill </w:t>
      </w:r>
      <w:r w:rsidR="0091229B" w:rsidRPr="000875EE">
        <w:t xml:space="preserve">must include, </w:t>
      </w:r>
      <w:r w:rsidR="00606003" w:rsidRPr="000875EE">
        <w:t>among other things</w:t>
      </w:r>
      <w:r w:rsidR="0091229B" w:rsidRPr="000875EE">
        <w:t>, the amount to be paid before value added tax (hereinafter</w:t>
      </w:r>
      <w:r w:rsidR="00B84C27" w:rsidRPr="000875EE">
        <w:t>: “</w:t>
      </w:r>
      <w:r w:rsidR="0091229B" w:rsidRPr="000875EE">
        <w:rPr>
          <w:b/>
          <w:bCs/>
        </w:rPr>
        <w:t>VAT</w:t>
      </w:r>
      <w:r w:rsidR="00B84C27" w:rsidRPr="000875EE">
        <w:t>”)</w:t>
      </w:r>
      <w:r w:rsidR="0091229B" w:rsidRPr="000875EE">
        <w:t xml:space="preserve">, and the total amount to be paid including VAT. </w:t>
      </w:r>
    </w:p>
    <w:p w14:paraId="18F47206" w14:textId="77777777" w:rsidR="0091229B" w:rsidRPr="000875EE" w:rsidRDefault="0091229B" w:rsidP="00542AAB">
      <w:pPr>
        <w:pStyle w:val="3-0"/>
      </w:pPr>
      <w:r w:rsidRPr="000875EE">
        <w:t xml:space="preserve">In the event that there are changes in taxes or </w:t>
      </w:r>
      <w:r w:rsidR="0024034D" w:rsidRPr="000875EE">
        <w:t xml:space="preserve">duties applying </w:t>
      </w:r>
      <w:r w:rsidRPr="000875EE">
        <w:t>to t</w:t>
      </w:r>
      <w:r w:rsidR="0040338E" w:rsidRPr="000875EE">
        <w:t>he Provider</w:t>
      </w:r>
      <w:r w:rsidR="00542AAB">
        <w:t xml:space="preserve"> </w:t>
      </w:r>
      <w:r w:rsidRPr="000875EE">
        <w:t xml:space="preserve">in relation to the price of the services or goods, and </w:t>
      </w:r>
      <w:r w:rsidR="00674B4E" w:rsidRPr="000875EE">
        <w:t>if</w:t>
      </w:r>
      <w:r w:rsidRPr="000875EE">
        <w:t xml:space="preserve"> these changes are not in the VAT rate, these changes will not affect the amount of consideration, </w:t>
      </w:r>
      <w:r w:rsidR="0024034D" w:rsidRPr="000875EE">
        <w:t xml:space="preserve">except according and </w:t>
      </w:r>
      <w:r w:rsidRPr="000875EE">
        <w:t xml:space="preserve">subject to </w:t>
      </w:r>
      <w:r w:rsidR="0024034D" w:rsidRPr="000875EE">
        <w:t xml:space="preserve">receiving </w:t>
      </w:r>
      <w:r w:rsidRPr="000875EE">
        <w:t xml:space="preserve">prior written approval </w:t>
      </w:r>
      <w:r w:rsidR="0024034D" w:rsidRPr="000875EE">
        <w:t xml:space="preserve">from the Client, </w:t>
      </w:r>
      <w:r w:rsidRPr="000875EE">
        <w:t xml:space="preserve">at its sole discretion. </w:t>
      </w:r>
    </w:p>
    <w:p w14:paraId="74C714D0" w14:textId="77777777" w:rsidR="0091229B" w:rsidRPr="000875EE" w:rsidRDefault="0091229B" w:rsidP="00BB07F2">
      <w:pPr>
        <w:pStyle w:val="3-0"/>
      </w:pPr>
      <w:r w:rsidRPr="000875EE">
        <w:t xml:space="preserve">The date of payment for </w:t>
      </w:r>
      <w:r w:rsidR="00DB0099" w:rsidRPr="000875EE">
        <w:t xml:space="preserve">a Bill </w:t>
      </w:r>
      <w:r w:rsidRPr="000875EE">
        <w:t xml:space="preserve">approved by the </w:t>
      </w:r>
      <w:r w:rsidR="00C65187" w:rsidRPr="000875EE">
        <w:t>Client</w:t>
      </w:r>
      <w:r w:rsidR="00542AAB">
        <w:t xml:space="preserve"> </w:t>
      </w:r>
      <w:r w:rsidRPr="000875EE">
        <w:t xml:space="preserve">will be no later than 45 days from the date </w:t>
      </w:r>
      <w:r w:rsidR="00921F6D" w:rsidRPr="000875EE">
        <w:t>that</w:t>
      </w:r>
      <w:r w:rsidR="00542AAB">
        <w:t xml:space="preserve"> </w:t>
      </w:r>
      <w:r w:rsidR="00DB0099" w:rsidRPr="000875EE">
        <w:t xml:space="preserve">Bill </w:t>
      </w:r>
      <w:r w:rsidRPr="000875EE">
        <w:t xml:space="preserve">was issued to the </w:t>
      </w:r>
      <w:r w:rsidR="00C65187" w:rsidRPr="000875EE">
        <w:t>Client</w:t>
      </w:r>
      <w:r w:rsidRPr="000875EE">
        <w:t>.</w:t>
      </w:r>
    </w:p>
    <w:p w14:paraId="14765817" w14:textId="77777777" w:rsidR="0091229B" w:rsidRPr="000875EE" w:rsidRDefault="0091229B">
      <w:pPr>
        <w:pStyle w:val="2-"/>
      </w:pPr>
      <w:bookmarkStart w:id="135" w:name="_Toc57230448"/>
      <w:bookmarkStart w:id="136" w:name="_Toc48749883"/>
      <w:bookmarkStart w:id="137" w:name="_Ref48549808"/>
      <w:r w:rsidRPr="000875EE">
        <w:t>Liability for damage</w:t>
      </w:r>
      <w:bookmarkEnd w:id="135"/>
      <w:bookmarkEnd w:id="136"/>
      <w:bookmarkEnd w:id="137"/>
    </w:p>
    <w:p w14:paraId="1B1E2CD2" w14:textId="77777777" w:rsidR="0091229B" w:rsidRPr="000875EE" w:rsidRDefault="0091229B" w:rsidP="00BB07F2">
      <w:pPr>
        <w:pStyle w:val="3-0"/>
      </w:pPr>
      <w:r w:rsidRPr="000875EE">
        <w:t>T</w:t>
      </w:r>
      <w:r w:rsidR="0040338E" w:rsidRPr="000875EE">
        <w:t>he Provi</w:t>
      </w:r>
      <w:r w:rsidR="00D879DD">
        <w:t>der will</w:t>
      </w:r>
      <w:r w:rsidRPr="000875EE">
        <w:t xml:space="preserve"> be liable for any damage or loss of any kind incurred by the </w:t>
      </w:r>
      <w:r w:rsidR="00C65187" w:rsidRPr="000875EE">
        <w:t>Client</w:t>
      </w:r>
      <w:r w:rsidRPr="000875EE">
        <w:t xml:space="preserve">, its employees </w:t>
      </w:r>
      <w:r w:rsidR="000559E6" w:rsidRPr="000875EE">
        <w:t xml:space="preserve">or any agent </w:t>
      </w:r>
      <w:r w:rsidRPr="000875EE">
        <w:t xml:space="preserve">on its behalf as well as any </w:t>
      </w:r>
      <w:r w:rsidR="000559E6" w:rsidRPr="000875EE">
        <w:t>entity</w:t>
      </w:r>
      <w:r w:rsidRPr="000875EE">
        <w:t>, person or any third parties, due to an act or omission of t</w:t>
      </w:r>
      <w:r w:rsidR="0040338E" w:rsidRPr="000875EE">
        <w:t>he Provider</w:t>
      </w:r>
      <w:r w:rsidRPr="000875EE">
        <w:t xml:space="preserve">, its employees, agents, subcontractors or anyone acting on its behalf </w:t>
      </w:r>
      <w:r w:rsidR="000559E6" w:rsidRPr="000875EE">
        <w:t>or in its place</w:t>
      </w:r>
      <w:r w:rsidRPr="000875EE">
        <w:t xml:space="preserve">, as part of the implementation of this </w:t>
      </w:r>
      <w:r w:rsidR="000559E6" w:rsidRPr="000875EE">
        <w:t>Agreement</w:t>
      </w:r>
      <w:r w:rsidR="00667B70" w:rsidRPr="000875EE">
        <w:t xml:space="preserve">, up to the liability limit specified in section </w:t>
      </w:r>
      <w:r w:rsidR="00FC2CAE">
        <w:fldChar w:fldCharType="begin"/>
      </w:r>
      <w:r w:rsidR="00FC2CAE">
        <w:instrText xml:space="preserve"> REF _Ref106207331 \r \h  \* MERGEFORMAT </w:instrText>
      </w:r>
      <w:r w:rsidR="00FC2CAE">
        <w:fldChar w:fldCharType="separate"/>
      </w:r>
      <w:r w:rsidR="000230FB" w:rsidRPr="000875EE">
        <w:rPr>
          <w:cs/>
        </w:rPr>
        <w:t>‎</w:t>
      </w:r>
      <w:r w:rsidR="000230FB" w:rsidRPr="000875EE">
        <w:t>3.26.5</w:t>
      </w:r>
      <w:r w:rsidR="00FC2CAE">
        <w:fldChar w:fldCharType="end"/>
      </w:r>
      <w:r w:rsidRPr="000875EE">
        <w:t xml:space="preserve">. </w:t>
      </w:r>
    </w:p>
    <w:p w14:paraId="6FAA2C2F" w14:textId="77777777" w:rsidR="0091229B" w:rsidRPr="000875EE" w:rsidRDefault="0091229B" w:rsidP="00542AAB">
      <w:pPr>
        <w:pStyle w:val="3-0"/>
      </w:pPr>
      <w:r w:rsidRPr="000875EE">
        <w:t xml:space="preserve">The Client, </w:t>
      </w:r>
      <w:r w:rsidR="00D72D8C" w:rsidRPr="000875EE">
        <w:t>its</w:t>
      </w:r>
      <w:r w:rsidR="00542AAB">
        <w:t xml:space="preserve"> </w:t>
      </w:r>
      <w:r w:rsidR="000559E6" w:rsidRPr="000875EE">
        <w:t xml:space="preserve">agents and employees </w:t>
      </w:r>
      <w:r w:rsidR="0032594F" w:rsidRPr="000875EE">
        <w:t>will</w:t>
      </w:r>
      <w:r w:rsidRPr="000875EE">
        <w:t xml:space="preserve"> not be </w:t>
      </w:r>
      <w:r w:rsidR="000559E6" w:rsidRPr="000875EE">
        <w:t xml:space="preserve">held liable </w:t>
      </w:r>
      <w:r w:rsidR="0032594F" w:rsidRPr="000875EE">
        <w:t>will</w:t>
      </w:r>
      <w:r w:rsidRPr="000875EE">
        <w:t xml:space="preserve"> not </w:t>
      </w:r>
      <w:r w:rsidR="000559E6" w:rsidRPr="000875EE">
        <w:t xml:space="preserve">bear </w:t>
      </w:r>
      <w:r w:rsidRPr="000875EE">
        <w:t xml:space="preserve">any payment, expense, loss or damage, </w:t>
      </w:r>
      <w:r w:rsidR="00714690" w:rsidRPr="000875EE">
        <w:t xml:space="preserve">owing to </w:t>
      </w:r>
      <w:r w:rsidRPr="000875EE">
        <w:t>any loss</w:t>
      </w:r>
      <w:r w:rsidR="000559E6" w:rsidRPr="000875EE">
        <w:t xml:space="preserve"> or</w:t>
      </w:r>
      <w:r w:rsidRPr="000875EE">
        <w:t xml:space="preserve"> damage of any kind incurred by t</w:t>
      </w:r>
      <w:r w:rsidR="0040338E" w:rsidRPr="000875EE">
        <w:t>he Provider</w:t>
      </w:r>
      <w:r w:rsidRPr="000875EE">
        <w:t xml:space="preserve">, </w:t>
      </w:r>
      <w:r w:rsidR="00D72D8C" w:rsidRPr="000875EE">
        <w:t>its</w:t>
      </w:r>
      <w:r w:rsidR="00542AAB">
        <w:t xml:space="preserve"> </w:t>
      </w:r>
      <w:r w:rsidR="000559E6" w:rsidRPr="000875EE">
        <w:t>agents or employees</w:t>
      </w:r>
      <w:r w:rsidRPr="000875EE">
        <w:t xml:space="preserve">. The </w:t>
      </w:r>
      <w:r w:rsidR="000559E6" w:rsidRPr="000875EE">
        <w:t xml:space="preserve">foregoing </w:t>
      </w:r>
      <w:r w:rsidR="0032594F" w:rsidRPr="000875EE">
        <w:t>will</w:t>
      </w:r>
      <w:r w:rsidRPr="000875EE">
        <w:t xml:space="preserve"> not apply to damage caused by malice or gross negligence for </w:t>
      </w:r>
      <w:r w:rsidR="000559E6" w:rsidRPr="000875EE">
        <w:t xml:space="preserve">which </w:t>
      </w:r>
      <w:r w:rsidRPr="000875EE">
        <w:t xml:space="preserve">the responsibility is </w:t>
      </w:r>
      <w:r w:rsidR="000559E6" w:rsidRPr="000875EE">
        <w:t xml:space="preserve">assumed </w:t>
      </w:r>
      <w:r w:rsidRPr="000875EE">
        <w:t xml:space="preserve">the </w:t>
      </w:r>
      <w:r w:rsidR="000559E6" w:rsidRPr="000875EE">
        <w:t xml:space="preserve">Client </w:t>
      </w:r>
      <w:r w:rsidRPr="000875EE">
        <w:t>by law.</w:t>
      </w:r>
    </w:p>
    <w:p w14:paraId="6E6DF43E" w14:textId="77777777" w:rsidR="0091229B" w:rsidRPr="000875EE" w:rsidRDefault="0091229B" w:rsidP="00BB07F2">
      <w:pPr>
        <w:pStyle w:val="3-0"/>
      </w:pPr>
      <w:r w:rsidRPr="000875EE">
        <w:t xml:space="preserve">The </w:t>
      </w:r>
      <w:r w:rsidR="00714690" w:rsidRPr="000875EE">
        <w:t xml:space="preserve">conclusion </w:t>
      </w:r>
      <w:r w:rsidRPr="000875EE">
        <w:t xml:space="preserve">of this Agreement </w:t>
      </w:r>
      <w:r w:rsidR="0032594F" w:rsidRPr="000875EE">
        <w:t>will</w:t>
      </w:r>
      <w:r w:rsidRPr="000875EE">
        <w:t xml:space="preserve"> not derogate from t</w:t>
      </w:r>
      <w:r w:rsidR="0040338E" w:rsidRPr="000875EE">
        <w:t>he Provider</w:t>
      </w:r>
      <w:r w:rsidR="009703EA" w:rsidRPr="000875EE">
        <w:t>’</w:t>
      </w:r>
      <w:r w:rsidRPr="000875EE">
        <w:t xml:space="preserve">s liability for damage </w:t>
      </w:r>
      <w:r w:rsidR="00714690" w:rsidRPr="000875EE">
        <w:t xml:space="preserve">for which </w:t>
      </w:r>
      <w:r w:rsidRPr="000875EE">
        <w:t xml:space="preserve">the cause of action arises from this Agreement or from the provision of the Services </w:t>
      </w:r>
      <w:r w:rsidR="00714690" w:rsidRPr="000875EE">
        <w:t>h</w:t>
      </w:r>
      <w:r w:rsidRPr="000875EE">
        <w:t xml:space="preserve">ereunder or </w:t>
      </w:r>
      <w:r w:rsidR="00714690" w:rsidRPr="000875EE">
        <w:t xml:space="preserve">that </w:t>
      </w:r>
      <w:r w:rsidRPr="000875EE">
        <w:t xml:space="preserve">is related </w:t>
      </w:r>
      <w:r w:rsidR="00714690" w:rsidRPr="000875EE">
        <w:t>thereto</w:t>
      </w:r>
      <w:r w:rsidRPr="000875EE">
        <w:t>.</w:t>
      </w:r>
    </w:p>
    <w:p w14:paraId="0B3FE164" w14:textId="77777777" w:rsidR="0091229B" w:rsidRPr="000875EE" w:rsidRDefault="0091229B" w:rsidP="00BB07F2">
      <w:pPr>
        <w:pStyle w:val="3-0"/>
      </w:pPr>
      <w:r w:rsidRPr="000875EE">
        <w:t>T</w:t>
      </w:r>
      <w:r w:rsidR="0040338E" w:rsidRPr="000875EE">
        <w:t>he Provider</w:t>
      </w:r>
      <w:r w:rsidRPr="000875EE">
        <w:t xml:space="preserve"> undertakes to pay and indemnify the Client in full, insofar as the Client is </w:t>
      </w:r>
      <w:r w:rsidR="00714690" w:rsidRPr="000875EE">
        <w:t xml:space="preserve">compelled by </w:t>
      </w:r>
      <w:r w:rsidRPr="000875EE">
        <w:t xml:space="preserve">a </w:t>
      </w:r>
      <w:r w:rsidR="00E26239" w:rsidRPr="000875EE">
        <w:t>final court decision</w:t>
      </w:r>
      <w:r w:rsidRPr="000875EE">
        <w:t xml:space="preserve"> of a competent </w:t>
      </w:r>
      <w:r w:rsidR="00714690" w:rsidRPr="000875EE">
        <w:t>judicial instance</w:t>
      </w:r>
      <w:r w:rsidR="00921F6D" w:rsidRPr="000875EE">
        <w:t xml:space="preserve">, </w:t>
      </w:r>
      <w:r w:rsidR="00714690" w:rsidRPr="000875EE">
        <w:t xml:space="preserve">whose execution </w:t>
      </w:r>
      <w:r w:rsidRPr="000875EE">
        <w:t xml:space="preserve">has not been delayed, to pay any amount for a charge </w:t>
      </w:r>
      <w:r w:rsidR="00714690" w:rsidRPr="000875EE">
        <w:t xml:space="preserve">that is payable hereunder </w:t>
      </w:r>
      <w:r w:rsidRPr="000875EE">
        <w:t>by t</w:t>
      </w:r>
      <w:r w:rsidR="0040338E" w:rsidRPr="000875EE">
        <w:t>he Provider</w:t>
      </w:r>
      <w:r w:rsidRPr="000875EE">
        <w:t xml:space="preserve">, whether arising from </w:t>
      </w:r>
      <w:r w:rsidR="00714690" w:rsidRPr="000875EE">
        <w:t xml:space="preserve">a claim by an employee of </w:t>
      </w:r>
      <w:r w:rsidRPr="000875EE">
        <w:t>t</w:t>
      </w:r>
      <w:r w:rsidR="0040338E" w:rsidRPr="000875EE">
        <w:t>he Provi</w:t>
      </w:r>
      <w:r w:rsidR="00542AAB">
        <w:t>der or</w:t>
      </w:r>
      <w:r w:rsidR="00714690" w:rsidRPr="000875EE">
        <w:t xml:space="preserve"> any agent thereof</w:t>
      </w:r>
      <w:r w:rsidRPr="000875EE">
        <w:t xml:space="preserve"> (including subcontractors) or an employee of the </w:t>
      </w:r>
      <w:r w:rsidR="00C65187" w:rsidRPr="000875EE">
        <w:t>Client</w:t>
      </w:r>
      <w:r w:rsidRPr="000875EE">
        <w:t xml:space="preserve"> or a third party or of an insurer or from any other source</w:t>
      </w:r>
      <w:r w:rsidR="00667B70" w:rsidRPr="000875EE">
        <w:t xml:space="preserve">, up to the liability limit specified in section </w:t>
      </w:r>
      <w:r w:rsidR="002C2FD9" w:rsidRPr="000875EE">
        <w:fldChar w:fldCharType="begin"/>
      </w:r>
      <w:r w:rsidR="00D939B3" w:rsidRPr="000875EE">
        <w:instrText xml:space="preserve"> REF _Ref106207331 \r \h </w:instrText>
      </w:r>
      <w:r w:rsidR="002C2FD9" w:rsidRPr="000875EE">
        <w:fldChar w:fldCharType="separate"/>
      </w:r>
      <w:r w:rsidR="000230FB" w:rsidRPr="000875EE">
        <w:rPr>
          <w:cs/>
        </w:rPr>
        <w:t>‎</w:t>
      </w:r>
      <w:r w:rsidR="000230FB" w:rsidRPr="000875EE">
        <w:t>3.26.5</w:t>
      </w:r>
      <w:r w:rsidR="002C2FD9" w:rsidRPr="000875EE">
        <w:fldChar w:fldCharType="end"/>
      </w:r>
      <w:r w:rsidRPr="000875EE">
        <w:t xml:space="preserve">. </w:t>
      </w:r>
    </w:p>
    <w:p w14:paraId="2CB67E57" w14:textId="77777777" w:rsidR="0091229B" w:rsidRPr="000875EE" w:rsidRDefault="002922F9" w:rsidP="00BB07F2">
      <w:pPr>
        <w:pStyle w:val="3-0"/>
      </w:pPr>
      <w:bookmarkStart w:id="138" w:name="_Ref48559056"/>
      <w:bookmarkStart w:id="139" w:name="_Ref106207331"/>
      <w:r w:rsidRPr="000875EE">
        <w:t>Unless specifically written otherwise as part of this agreement, t</w:t>
      </w:r>
      <w:r w:rsidR="0091229B" w:rsidRPr="000875EE">
        <w:t>he limit of t</w:t>
      </w:r>
      <w:r w:rsidR="0040338E" w:rsidRPr="000875EE">
        <w:t>he Provider</w:t>
      </w:r>
      <w:r w:rsidR="00714690" w:rsidRPr="000875EE">
        <w:t xml:space="preserve">’s </w:t>
      </w:r>
      <w:r w:rsidR="0091229B" w:rsidRPr="000875EE">
        <w:t xml:space="preserve">liability for compensation or indemnification of the </w:t>
      </w:r>
      <w:r w:rsidR="00C65187" w:rsidRPr="000875EE">
        <w:t>Client</w:t>
      </w:r>
      <w:r w:rsidR="0091229B" w:rsidRPr="000875EE">
        <w:t xml:space="preserve"> for any damage event </w:t>
      </w:r>
      <w:r w:rsidR="0032594F" w:rsidRPr="000875EE">
        <w:t>will</w:t>
      </w:r>
      <w:r w:rsidR="0091229B" w:rsidRPr="000875EE">
        <w:t xml:space="preserve"> not exceed the amount of </w:t>
      </w:r>
      <w:r w:rsidR="00C437D6" w:rsidRPr="000875EE">
        <w:t xml:space="preserve">the </w:t>
      </w:r>
      <w:r w:rsidR="0091229B" w:rsidRPr="000875EE">
        <w:t xml:space="preserve">damage caused or </w:t>
      </w:r>
      <w:r w:rsidR="00C437D6" w:rsidRPr="000875EE">
        <w:t xml:space="preserve">the </w:t>
      </w:r>
      <w:r w:rsidR="0091229B" w:rsidRPr="000875EE">
        <w:t>indemnification required</w:t>
      </w:r>
      <w:r w:rsidR="00C437D6" w:rsidRPr="000875EE">
        <w:t>,</w:t>
      </w:r>
      <w:r w:rsidR="0091229B" w:rsidRPr="000875EE">
        <w:t xml:space="preserve"> up to twice the </w:t>
      </w:r>
      <w:r w:rsidR="00C437D6" w:rsidRPr="000875EE">
        <w:t xml:space="preserve">volume </w:t>
      </w:r>
      <w:r w:rsidR="0091229B" w:rsidRPr="000875EE">
        <w:t xml:space="preserve">of the </w:t>
      </w:r>
      <w:r w:rsidR="00503346" w:rsidRPr="000875EE">
        <w:t xml:space="preserve">actual consumption of services from the Provider by all </w:t>
      </w:r>
      <w:r w:rsidR="00C65187" w:rsidRPr="000875EE">
        <w:t>Client</w:t>
      </w:r>
      <w:r w:rsidR="00503346" w:rsidRPr="000875EE">
        <w:t xml:space="preserve">s </w:t>
      </w:r>
      <w:r w:rsidR="0091229B" w:rsidRPr="000875EE">
        <w:t xml:space="preserve">in the 12 months preceding the damage event, </w:t>
      </w:r>
      <w:r w:rsidR="00C437D6" w:rsidRPr="000875EE">
        <w:t>whichever the lower</w:t>
      </w:r>
      <w:r w:rsidR="0091229B" w:rsidRPr="000875EE">
        <w:t xml:space="preserve">, plus all </w:t>
      </w:r>
      <w:r w:rsidR="00C437D6" w:rsidRPr="000875EE">
        <w:t xml:space="preserve">expenses of the </w:t>
      </w:r>
      <w:r w:rsidR="00C65187" w:rsidRPr="000875EE">
        <w:t>Client</w:t>
      </w:r>
      <w:r w:rsidR="00C437D6" w:rsidRPr="000875EE">
        <w:t xml:space="preserve">, including legal expenses and attorney fees that it has had in relation to a claim for the foregoing, plus </w:t>
      </w:r>
      <w:r w:rsidR="0091229B" w:rsidRPr="000875EE">
        <w:t>linkage differen</w:t>
      </w:r>
      <w:r w:rsidR="00C437D6" w:rsidRPr="000875EE">
        <w:t xml:space="preserve">tials </w:t>
      </w:r>
      <w:r w:rsidR="0091229B" w:rsidRPr="000875EE">
        <w:t xml:space="preserve">and </w:t>
      </w:r>
      <w:r w:rsidR="00C437D6" w:rsidRPr="000875EE">
        <w:t xml:space="preserve">statutory </w:t>
      </w:r>
      <w:r w:rsidR="0091229B" w:rsidRPr="000875EE">
        <w:t>interest.</w:t>
      </w:r>
      <w:bookmarkEnd w:id="138"/>
      <w:r w:rsidR="0091229B" w:rsidRPr="000875EE">
        <w:t xml:space="preserve"> Such limitation of liability </w:t>
      </w:r>
      <w:r w:rsidR="0032594F" w:rsidRPr="000875EE">
        <w:t>will</w:t>
      </w:r>
      <w:r w:rsidR="0091229B" w:rsidRPr="000875EE">
        <w:t xml:space="preserve"> not apply to damage caused by </w:t>
      </w:r>
      <w:r w:rsidR="00C437D6" w:rsidRPr="000875EE">
        <w:t xml:space="preserve">a malicious </w:t>
      </w:r>
      <w:r w:rsidR="0091229B" w:rsidRPr="000875EE">
        <w:t>act or omission by t</w:t>
      </w:r>
      <w:r w:rsidR="0040338E" w:rsidRPr="000875EE">
        <w:t>he Provider</w:t>
      </w:r>
      <w:r w:rsidR="0091229B" w:rsidRPr="000875EE">
        <w:t xml:space="preserve">, its employees or subcontractors </w:t>
      </w:r>
      <w:r w:rsidR="00C437D6" w:rsidRPr="000875EE">
        <w:t xml:space="preserve">or </w:t>
      </w:r>
      <w:r w:rsidR="0091229B" w:rsidRPr="000875EE">
        <w:t>anyone acting on its behalf.</w:t>
      </w:r>
      <w:bookmarkEnd w:id="139"/>
    </w:p>
    <w:p w14:paraId="70198E3E" w14:textId="77777777" w:rsidR="0091229B" w:rsidRPr="000875EE" w:rsidRDefault="0091229B" w:rsidP="00BB07F2">
      <w:pPr>
        <w:pStyle w:val="3-0"/>
      </w:pPr>
      <w:r w:rsidRPr="000875EE">
        <w:t xml:space="preserve">The </w:t>
      </w:r>
      <w:r w:rsidR="00A86C13">
        <w:t>Client will</w:t>
      </w:r>
      <w:r w:rsidRPr="000875EE">
        <w:t xml:space="preserve"> notify t</w:t>
      </w:r>
      <w:r w:rsidR="0040338E" w:rsidRPr="000875EE">
        <w:t>he Provider</w:t>
      </w:r>
      <w:r w:rsidRPr="000875EE">
        <w:t xml:space="preserve"> of any claim or demand under this section as soon as possible after </w:t>
      </w:r>
      <w:r w:rsidR="008125D4" w:rsidRPr="000875EE">
        <w:t xml:space="preserve">receiving </w:t>
      </w:r>
      <w:r w:rsidR="00196796" w:rsidRPr="000875EE">
        <w:t>it and</w:t>
      </w:r>
      <w:r w:rsidR="00A86C13">
        <w:t xml:space="preserve"> </w:t>
      </w:r>
      <w:r w:rsidR="0032594F" w:rsidRPr="000875EE">
        <w:t>will</w:t>
      </w:r>
      <w:r w:rsidR="00A86C13">
        <w:t xml:space="preserve"> </w:t>
      </w:r>
      <w:r w:rsidR="00465F3C" w:rsidRPr="000875EE">
        <w:t>allow t</w:t>
      </w:r>
      <w:r w:rsidR="0040338E" w:rsidRPr="000875EE">
        <w:t>he Provider</w:t>
      </w:r>
      <w:r w:rsidR="00A86C13">
        <w:t xml:space="preserve"> </w:t>
      </w:r>
      <w:r w:rsidRPr="000875EE">
        <w:t xml:space="preserve">to defend itself against it. In such </w:t>
      </w:r>
      <w:r w:rsidR="00465F3C" w:rsidRPr="000875EE">
        <w:t xml:space="preserve">a </w:t>
      </w:r>
      <w:r w:rsidRPr="000875EE">
        <w:t xml:space="preserve">case, the </w:t>
      </w:r>
      <w:r w:rsidR="00A86C13">
        <w:t>Client will</w:t>
      </w:r>
      <w:r w:rsidRPr="000875EE">
        <w:t xml:space="preserve"> not agree to </w:t>
      </w:r>
      <w:r w:rsidR="00465F3C" w:rsidRPr="000875EE">
        <w:t xml:space="preserve">arguments </w:t>
      </w:r>
      <w:r w:rsidRPr="000875EE">
        <w:t xml:space="preserve">raised or </w:t>
      </w:r>
      <w:r w:rsidR="00465F3C" w:rsidRPr="000875EE">
        <w:t xml:space="preserve">made </w:t>
      </w:r>
      <w:r w:rsidRPr="000875EE">
        <w:t>against t</w:t>
      </w:r>
      <w:r w:rsidR="0040338E" w:rsidRPr="000875EE">
        <w:t>he Provider</w:t>
      </w:r>
      <w:r w:rsidRPr="000875EE">
        <w:t xml:space="preserve">, for </w:t>
      </w:r>
      <w:r w:rsidR="00465F3C" w:rsidRPr="000875EE">
        <w:t xml:space="preserve">which </w:t>
      </w:r>
      <w:r w:rsidRPr="000875EE">
        <w:t xml:space="preserve">the liability under this </w:t>
      </w:r>
      <w:r w:rsidR="00465F3C" w:rsidRPr="000875EE">
        <w:t xml:space="preserve">Agreement </w:t>
      </w:r>
      <w:r w:rsidRPr="000875EE">
        <w:t xml:space="preserve">is </w:t>
      </w:r>
      <w:r w:rsidR="00465F3C" w:rsidRPr="000875EE">
        <w:t xml:space="preserve">assumed by </w:t>
      </w:r>
      <w:r w:rsidRPr="000875EE">
        <w:t>t</w:t>
      </w:r>
      <w:r w:rsidR="0040338E" w:rsidRPr="000875EE">
        <w:t>he Provider</w:t>
      </w:r>
      <w:r w:rsidRPr="000875EE">
        <w:t>, without the prior written consent of t</w:t>
      </w:r>
      <w:r w:rsidR="0040338E" w:rsidRPr="000875EE">
        <w:t>he Provider</w:t>
      </w:r>
      <w:r w:rsidRPr="000875EE">
        <w:t>, and will notify t</w:t>
      </w:r>
      <w:r w:rsidR="0040338E" w:rsidRPr="000875EE">
        <w:t>he Provider</w:t>
      </w:r>
      <w:r w:rsidR="00A86C13">
        <w:t xml:space="preserve"> </w:t>
      </w:r>
      <w:r w:rsidRPr="000875EE">
        <w:t xml:space="preserve">in advance of </w:t>
      </w:r>
      <w:r w:rsidR="00D72D8C" w:rsidRPr="000875EE">
        <w:t>its</w:t>
      </w:r>
      <w:r w:rsidRPr="000875EE">
        <w:t xml:space="preserve"> intention to compromise with the plaintiff. </w:t>
      </w:r>
    </w:p>
    <w:p w14:paraId="1F72DB09" w14:textId="77777777" w:rsidR="0091229B" w:rsidRPr="000875EE" w:rsidRDefault="0091229B">
      <w:pPr>
        <w:pStyle w:val="2-"/>
      </w:pPr>
      <w:bookmarkStart w:id="140" w:name="_Toc57230449"/>
      <w:bookmarkStart w:id="141" w:name="_Toc48749884"/>
      <w:r w:rsidRPr="000875EE">
        <w:t>Insurance</w:t>
      </w:r>
      <w:bookmarkEnd w:id="140"/>
      <w:bookmarkEnd w:id="141"/>
    </w:p>
    <w:p w14:paraId="14499B26" w14:textId="77777777" w:rsidR="0091229B" w:rsidRPr="000875EE" w:rsidRDefault="0091229B" w:rsidP="00BB07F2">
      <w:pPr>
        <w:pStyle w:val="3-0"/>
      </w:pPr>
      <w:bookmarkStart w:id="142" w:name="_Ref48548753"/>
      <w:bookmarkStart w:id="143" w:name="_Ref106207459"/>
      <w:r w:rsidRPr="000875EE">
        <w:t>T</w:t>
      </w:r>
      <w:r w:rsidR="0040338E" w:rsidRPr="000875EE">
        <w:t>he Provider</w:t>
      </w:r>
      <w:r w:rsidR="00023E4A">
        <w:t xml:space="preserve"> </w:t>
      </w:r>
      <w:r w:rsidRPr="000875EE">
        <w:t xml:space="preserve">undertakes to arrange and maintain </w:t>
      </w:r>
      <w:r w:rsidR="00053C64" w:rsidRPr="000875EE">
        <w:t xml:space="preserve">appropriate </w:t>
      </w:r>
      <w:r w:rsidRPr="000875EE">
        <w:t>insurance</w:t>
      </w:r>
      <w:r w:rsidR="00053C64" w:rsidRPr="000875EE">
        <w:t>s</w:t>
      </w:r>
      <w:r w:rsidR="00A86C13">
        <w:t xml:space="preserve"> </w:t>
      </w:r>
      <w:r w:rsidR="000B00ED" w:rsidRPr="000875EE">
        <w:t xml:space="preserve">for </w:t>
      </w:r>
      <w:r w:rsidRPr="000875EE">
        <w:t xml:space="preserve">the services it provides </w:t>
      </w:r>
      <w:r w:rsidR="00D00E0C" w:rsidRPr="000875EE">
        <w:t>to the Clients</w:t>
      </w:r>
      <w:r w:rsidRPr="000875EE">
        <w:t>, as is customary in its field of activity (for example: professional liability insurance</w:t>
      </w:r>
      <w:r w:rsidR="00A86C13">
        <w:t xml:space="preserve"> </w:t>
      </w:r>
      <w:r w:rsidRPr="000875EE">
        <w:t xml:space="preserve">combined </w:t>
      </w:r>
      <w:r w:rsidR="00053C64" w:rsidRPr="000875EE">
        <w:t xml:space="preserve">professional </w:t>
      </w:r>
      <w:r w:rsidRPr="000875EE">
        <w:t>/ product</w:t>
      </w:r>
      <w:r w:rsidR="00053C64" w:rsidRPr="000875EE">
        <w:t xml:space="preserve"> liability insurance</w:t>
      </w:r>
      <w:r w:rsidRPr="000875EE">
        <w:t>, cyber insurance or other insurance, as the case may be) within reasonable liability limits depending on the nature and scope of the services provided by it</w:t>
      </w:r>
      <w:r w:rsidR="00443483" w:rsidRPr="000875EE">
        <w:t xml:space="preserve"> through this contract</w:t>
      </w:r>
      <w:r w:rsidR="009E6116" w:rsidRPr="000875EE">
        <w:t>, and shall cover the services provided through this contract</w:t>
      </w:r>
      <w:r w:rsidRPr="000875EE">
        <w:t>.</w:t>
      </w:r>
      <w:bookmarkEnd w:id="142"/>
      <w:r w:rsidR="00A86C13">
        <w:t xml:space="preserve"> </w:t>
      </w:r>
      <w:r w:rsidR="00FF6E0F" w:rsidRPr="000875EE">
        <w:t>If the Provider employs subcontractors, it must demand that they execute insurances for covering their direct liability, as required in this section, or to make sure that its insurances include coverage for their activity and direct responsibility.</w:t>
      </w:r>
      <w:bookmarkEnd w:id="143"/>
    </w:p>
    <w:p w14:paraId="66D1C117" w14:textId="77777777" w:rsidR="0091229B" w:rsidRPr="000875EE" w:rsidRDefault="0091229B" w:rsidP="00BB07F2">
      <w:pPr>
        <w:pStyle w:val="3-0"/>
      </w:pPr>
      <w:r w:rsidRPr="000875EE">
        <w:t>T</w:t>
      </w:r>
      <w:r w:rsidR="0040338E" w:rsidRPr="000875EE">
        <w:t>he Provider</w:t>
      </w:r>
      <w:r w:rsidRPr="000875EE">
        <w:t xml:space="preserve"> undertakes to comply with the terms of the insurance policies made by it, to pay the insurance premiums in full and on time, to </w:t>
      </w:r>
      <w:r w:rsidR="00A91BA4" w:rsidRPr="000875EE">
        <w:t xml:space="preserve">verify </w:t>
      </w:r>
      <w:r w:rsidRPr="000875EE">
        <w:t xml:space="preserve">and ensure that its insurance will be renewed from time to time as necessary, and will be valid throughout the service </w:t>
      </w:r>
      <w:r w:rsidR="00A91BA4" w:rsidRPr="000875EE">
        <w:t xml:space="preserve">provision </w:t>
      </w:r>
      <w:r w:rsidRPr="000875EE">
        <w:t>period</w:t>
      </w:r>
      <w:r w:rsidR="00A91BA4" w:rsidRPr="000875EE">
        <w:t>, as long as it has responsibility</w:t>
      </w:r>
      <w:r w:rsidRPr="000875EE">
        <w:t xml:space="preserve">. For the </w:t>
      </w:r>
      <w:r w:rsidR="00C555E8" w:rsidRPr="000875EE">
        <w:t>removal of doubt</w:t>
      </w:r>
      <w:r w:rsidR="00A91BA4" w:rsidRPr="000875EE">
        <w:t>,</w:t>
      </w:r>
      <w:r w:rsidRPr="000875EE">
        <w:t xml:space="preserve"> it is clarified that the deductible payment in any insurance case will </w:t>
      </w:r>
      <w:r w:rsidR="00A91BA4" w:rsidRPr="000875EE">
        <w:t xml:space="preserve">be borne by </w:t>
      </w:r>
      <w:r w:rsidRPr="000875EE">
        <w:t>t</w:t>
      </w:r>
      <w:r w:rsidR="0040338E" w:rsidRPr="000875EE">
        <w:t>he Provider</w:t>
      </w:r>
      <w:r w:rsidR="00A86C13">
        <w:t xml:space="preserve"> </w:t>
      </w:r>
      <w:r w:rsidRPr="000875EE">
        <w:t xml:space="preserve">only. </w:t>
      </w:r>
    </w:p>
    <w:p w14:paraId="17E989B7" w14:textId="77777777" w:rsidR="0091229B" w:rsidRPr="000875EE" w:rsidRDefault="00443483" w:rsidP="00BB07F2">
      <w:pPr>
        <w:pStyle w:val="3-0"/>
      </w:pPr>
      <w:r w:rsidRPr="000875EE">
        <w:t xml:space="preserve">If the Provider reaches an annual purchase sum of US$ 1 million from the Clients according to the Tender, </w:t>
      </w:r>
      <w:r w:rsidR="0091229B" w:rsidRPr="000875EE">
        <w:t>T</w:t>
      </w:r>
      <w:r w:rsidR="0040338E" w:rsidRPr="000875EE">
        <w:t>he Provi</w:t>
      </w:r>
      <w:r w:rsidR="00D879DD">
        <w:t>der will</w:t>
      </w:r>
      <w:r w:rsidR="0091229B" w:rsidRPr="000875EE">
        <w:t xml:space="preserve"> ensure that in all its insurances</w:t>
      </w:r>
      <w:r w:rsidR="00A86C13">
        <w:t xml:space="preserve"> </w:t>
      </w:r>
      <w:r w:rsidR="00296BDA" w:rsidRPr="000875EE">
        <w:t xml:space="preserve">covering </w:t>
      </w:r>
      <w:r w:rsidR="0091229B" w:rsidRPr="000875EE">
        <w:t xml:space="preserve">the services </w:t>
      </w:r>
      <w:r w:rsidR="00296BDA" w:rsidRPr="000875EE">
        <w:t xml:space="preserve">that are the </w:t>
      </w:r>
      <w:r w:rsidR="00D00E0C" w:rsidRPr="000875EE">
        <w:t>su</w:t>
      </w:r>
      <w:r w:rsidR="00296BDA" w:rsidRPr="000875EE">
        <w:t xml:space="preserve">bject of the </w:t>
      </w:r>
      <w:r w:rsidR="00D00E0C" w:rsidRPr="000875EE">
        <w:t>agreement</w:t>
      </w:r>
      <w:r w:rsidR="0091229B" w:rsidRPr="000875EE">
        <w:t xml:space="preserve">, </w:t>
      </w:r>
      <w:r w:rsidRPr="000875EE">
        <w:t>"The State of Israel and the Tender Clients"</w:t>
      </w:r>
      <w:r w:rsidR="0091229B" w:rsidRPr="000875EE">
        <w:t xml:space="preserve"> will be added as an additional </w:t>
      </w:r>
      <w:proofErr w:type="spellStart"/>
      <w:r w:rsidR="0091229B" w:rsidRPr="000875EE">
        <w:t>insure</w:t>
      </w:r>
      <w:r w:rsidR="00D00E0C" w:rsidRPr="000875EE">
        <w:t>e</w:t>
      </w:r>
      <w:proofErr w:type="spellEnd"/>
      <w:r w:rsidR="0091229B" w:rsidRPr="000875EE">
        <w:t xml:space="preserve">, subject to the </w:t>
      </w:r>
      <w:r w:rsidR="00D00E0C" w:rsidRPr="000875EE">
        <w:t xml:space="preserve">expansion </w:t>
      </w:r>
      <w:r w:rsidR="0091229B" w:rsidRPr="000875EE">
        <w:t xml:space="preserve">of </w:t>
      </w:r>
      <w:r w:rsidR="00D00E0C" w:rsidRPr="000875EE">
        <w:t xml:space="preserve">the </w:t>
      </w:r>
      <w:r w:rsidR="0091229B" w:rsidRPr="000875EE">
        <w:t>indemnity</w:t>
      </w:r>
      <w:r w:rsidR="00D00E0C" w:rsidRPr="000875EE">
        <w:t xml:space="preserve">, </w:t>
      </w:r>
      <w:r w:rsidR="0091229B" w:rsidRPr="000875EE">
        <w:t xml:space="preserve">as is </w:t>
      </w:r>
      <w:r w:rsidR="00D00E0C" w:rsidRPr="000875EE">
        <w:t xml:space="preserve">customary in </w:t>
      </w:r>
      <w:r w:rsidR="00296BDA" w:rsidRPr="000875EE">
        <w:t xml:space="preserve">that </w:t>
      </w:r>
      <w:r w:rsidR="0091229B" w:rsidRPr="000875EE">
        <w:t xml:space="preserve">type of insurance. </w:t>
      </w:r>
    </w:p>
    <w:p w14:paraId="7554FCB5" w14:textId="438B9884" w:rsidR="0091229B" w:rsidRPr="000875EE" w:rsidRDefault="00296BDA" w:rsidP="00BB07F2">
      <w:pPr>
        <w:pStyle w:val="3-0"/>
      </w:pPr>
      <w:r w:rsidRPr="000875EE">
        <w:t xml:space="preserve">If </w:t>
      </w:r>
      <w:r w:rsidR="0091229B" w:rsidRPr="000875EE">
        <w:t>t</w:t>
      </w:r>
      <w:r w:rsidR="0040338E" w:rsidRPr="000875EE">
        <w:t>he Provider</w:t>
      </w:r>
      <w:r w:rsidR="00A86C13">
        <w:t xml:space="preserve"> </w:t>
      </w:r>
      <w:r w:rsidR="0091229B" w:rsidRPr="000875EE">
        <w:t xml:space="preserve">reaches an annual purchase </w:t>
      </w:r>
      <w:r w:rsidR="00EA2085" w:rsidRPr="000875EE">
        <w:t>sum</w:t>
      </w:r>
      <w:r w:rsidR="0091229B" w:rsidRPr="000875EE">
        <w:t xml:space="preserve"> of US$ 1 million from the </w:t>
      </w:r>
      <w:r w:rsidR="00C65187" w:rsidRPr="000875EE">
        <w:t>Client</w:t>
      </w:r>
      <w:r w:rsidRPr="000875EE">
        <w:t xml:space="preserve">s according to the </w:t>
      </w:r>
      <w:r w:rsidR="008B15C9" w:rsidRPr="000875EE">
        <w:t>Tender</w:t>
      </w:r>
      <w:r w:rsidRPr="000875EE">
        <w:t xml:space="preserve">, </w:t>
      </w:r>
      <w:r w:rsidR="00443483" w:rsidRPr="000875EE">
        <w:t>The Provi</w:t>
      </w:r>
      <w:r w:rsidR="00D879DD">
        <w:t>der will</w:t>
      </w:r>
      <w:r w:rsidR="0091229B" w:rsidRPr="000875EE">
        <w:t xml:space="preserve"> ensure that all its insurances</w:t>
      </w:r>
      <w:r w:rsidRPr="000875EE">
        <w:t xml:space="preserve"> applying </w:t>
      </w:r>
      <w:r w:rsidR="0091229B" w:rsidRPr="000875EE">
        <w:t xml:space="preserve">to the services </w:t>
      </w:r>
      <w:r w:rsidRPr="000875EE">
        <w:t>that are the object of the engagement</w:t>
      </w:r>
      <w:r w:rsidR="0091229B" w:rsidRPr="000875EE">
        <w:t xml:space="preserve"> will include a </w:t>
      </w:r>
      <w:r w:rsidRPr="000875EE">
        <w:t xml:space="preserve">clause of </w:t>
      </w:r>
      <w:r w:rsidR="0091229B" w:rsidRPr="000875EE">
        <w:t xml:space="preserve">waiver </w:t>
      </w:r>
      <w:r w:rsidRPr="000875EE">
        <w:t xml:space="preserve">of right of subrogation towards the </w:t>
      </w:r>
      <w:r w:rsidR="00C65187" w:rsidRPr="000875EE">
        <w:t>Client</w:t>
      </w:r>
      <w:r w:rsidRPr="000875EE">
        <w:t xml:space="preserve"> and its </w:t>
      </w:r>
      <w:r w:rsidR="00D00E0C" w:rsidRPr="000875EE">
        <w:t>employees</w:t>
      </w:r>
      <w:r w:rsidR="00A86C13">
        <w:t xml:space="preserve"> </w:t>
      </w:r>
      <w:r w:rsidRPr="000875EE">
        <w:t>(</w:t>
      </w:r>
      <w:r w:rsidR="0091229B" w:rsidRPr="000875EE">
        <w:t xml:space="preserve">such </w:t>
      </w:r>
      <w:r w:rsidRPr="000875EE">
        <w:t xml:space="preserve">a </w:t>
      </w:r>
      <w:r w:rsidR="0091229B" w:rsidRPr="000875EE">
        <w:t xml:space="preserve">waiver will not apply </w:t>
      </w:r>
      <w:r w:rsidRPr="000875EE">
        <w:t xml:space="preserve">to </w:t>
      </w:r>
      <w:r w:rsidR="0091229B" w:rsidRPr="000875EE">
        <w:t>malicious damage). In addition</w:t>
      </w:r>
      <w:r w:rsidR="00196796" w:rsidRPr="000875EE">
        <w:t>,</w:t>
      </w:r>
      <w:r w:rsidR="0091229B" w:rsidRPr="000875EE">
        <w:t xml:space="preserve"> the </w:t>
      </w:r>
      <w:r w:rsidRPr="000875EE">
        <w:t xml:space="preserve">Provider </w:t>
      </w:r>
      <w:r w:rsidR="0091229B" w:rsidRPr="000875EE">
        <w:t xml:space="preserve">will </w:t>
      </w:r>
      <w:r w:rsidRPr="000875EE">
        <w:t xml:space="preserve">make sure </w:t>
      </w:r>
      <w:r w:rsidR="0091229B" w:rsidRPr="000875EE">
        <w:t xml:space="preserve">that all </w:t>
      </w:r>
      <w:r w:rsidRPr="000875EE">
        <w:t xml:space="preserve">of </w:t>
      </w:r>
      <w:r w:rsidR="0091229B" w:rsidRPr="000875EE">
        <w:t xml:space="preserve">its </w:t>
      </w:r>
      <w:r w:rsidR="00D00E0C" w:rsidRPr="000875EE">
        <w:t xml:space="preserve">relevant </w:t>
      </w:r>
      <w:r w:rsidR="0091229B" w:rsidRPr="000875EE">
        <w:t xml:space="preserve">insurances </w:t>
      </w:r>
      <w:r w:rsidR="00D00E0C" w:rsidRPr="000875EE">
        <w:t xml:space="preserve">include a </w:t>
      </w:r>
      <w:r w:rsidR="0091229B" w:rsidRPr="000875EE">
        <w:t>cross-liability</w:t>
      </w:r>
      <w:r w:rsidRPr="000875EE">
        <w:t xml:space="preserve"> clause</w:t>
      </w:r>
      <w:r w:rsidR="0091229B" w:rsidRPr="000875EE">
        <w:t xml:space="preserve"> and </w:t>
      </w:r>
      <w:r w:rsidR="00D00E0C" w:rsidRPr="000875EE">
        <w:t xml:space="preserve">initial clauses in any other policy </w:t>
      </w:r>
      <w:r w:rsidR="00443483" w:rsidRPr="000875EE">
        <w:t>as required in this section</w:t>
      </w:r>
      <w:r w:rsidR="00D00E0C" w:rsidRPr="000875EE">
        <w:t xml:space="preserve">. In addition, the insurance will include a clause </w:t>
      </w:r>
      <w:r w:rsidR="00FD1A5D" w:rsidRPr="000875EE">
        <w:t>whereby the</w:t>
      </w:r>
      <w:r w:rsidR="00D00E0C" w:rsidRPr="000875EE">
        <w:t xml:space="preserve"> law, jurisdiction and territorial borders also include the State of Israel.</w:t>
      </w:r>
    </w:p>
    <w:p w14:paraId="586F93AE" w14:textId="77777777" w:rsidR="0091229B" w:rsidRPr="000875EE" w:rsidRDefault="0091229B" w:rsidP="00BB07F2">
      <w:pPr>
        <w:pStyle w:val="3-0"/>
      </w:pPr>
      <w:r w:rsidRPr="000875EE">
        <w:t>T</w:t>
      </w:r>
      <w:r w:rsidR="008B15C9" w:rsidRPr="000875EE">
        <w:t xml:space="preserve">he </w:t>
      </w:r>
      <w:r w:rsidR="00E846A5" w:rsidRPr="000875EE">
        <w:t>Tender Administrator</w:t>
      </w:r>
      <w:r w:rsidRPr="000875EE">
        <w:t xml:space="preserve"> reserves the right to obtain from t</w:t>
      </w:r>
      <w:r w:rsidR="0040338E" w:rsidRPr="000875EE">
        <w:t>he Provider</w:t>
      </w:r>
      <w:r w:rsidR="00FF2BBE">
        <w:t xml:space="preserve"> </w:t>
      </w:r>
      <w:r w:rsidRPr="000875EE">
        <w:t xml:space="preserve">a certificate of </w:t>
      </w:r>
      <w:r w:rsidR="00296BDA" w:rsidRPr="000875EE">
        <w:t xml:space="preserve">maintaining </w:t>
      </w:r>
      <w:r w:rsidRPr="000875EE">
        <w:t>insurance</w:t>
      </w:r>
      <w:r w:rsidR="00A86C13">
        <w:t xml:space="preserve"> </w:t>
      </w:r>
      <w:r w:rsidRPr="000875EE">
        <w:t xml:space="preserve">policies, upon </w:t>
      </w:r>
      <w:r w:rsidR="00296BDA" w:rsidRPr="000875EE">
        <w:t>demand</w:t>
      </w:r>
      <w:r w:rsidRPr="000875EE">
        <w:t>.</w:t>
      </w:r>
    </w:p>
    <w:p w14:paraId="4B8151A7" w14:textId="77777777" w:rsidR="0091229B" w:rsidRPr="000875EE" w:rsidRDefault="00296BDA">
      <w:pPr>
        <w:pStyle w:val="2-"/>
      </w:pPr>
      <w:bookmarkStart w:id="144" w:name="_Toc57230451"/>
      <w:bookmarkStart w:id="145" w:name="_Toc48749886"/>
      <w:r w:rsidRPr="000875EE">
        <w:t xml:space="preserve">Assignment </w:t>
      </w:r>
      <w:r w:rsidR="0091229B" w:rsidRPr="000875EE">
        <w:t xml:space="preserve">of rights or obligations </w:t>
      </w:r>
      <w:r w:rsidRPr="000875EE">
        <w:t xml:space="preserve">by </w:t>
      </w:r>
      <w:r w:rsidR="0091229B" w:rsidRPr="000875EE">
        <w:t>agreement</w:t>
      </w:r>
      <w:bookmarkEnd w:id="144"/>
      <w:bookmarkEnd w:id="145"/>
    </w:p>
    <w:p w14:paraId="3B264C89" w14:textId="77777777" w:rsidR="00FD1A5D" w:rsidRPr="000875EE" w:rsidRDefault="0091229B" w:rsidP="00BB07F2">
      <w:pPr>
        <w:pStyle w:val="3-0"/>
      </w:pPr>
      <w:bookmarkStart w:id="146" w:name="_Ref114528586"/>
      <w:r w:rsidRPr="000875EE">
        <w:t>T</w:t>
      </w:r>
      <w:r w:rsidR="0040338E" w:rsidRPr="000875EE">
        <w:t>he Provider</w:t>
      </w:r>
      <w:r w:rsidRPr="000875EE">
        <w:t xml:space="preserve"> is strictly prohibited from </w:t>
      </w:r>
      <w:r w:rsidR="00296BDA" w:rsidRPr="000875EE">
        <w:t xml:space="preserve">assigning </w:t>
      </w:r>
      <w:r w:rsidRPr="000875EE">
        <w:t xml:space="preserve">or </w:t>
      </w:r>
      <w:r w:rsidR="00296BDA" w:rsidRPr="000875EE">
        <w:t xml:space="preserve">endorsing </w:t>
      </w:r>
      <w:r w:rsidRPr="000875EE">
        <w:t xml:space="preserve">any right or obligation under this Agreement or the performance of the </w:t>
      </w:r>
      <w:r w:rsidR="00296BDA" w:rsidRPr="000875EE">
        <w:t>actions stated herein, in part or in full,</w:t>
      </w:r>
      <w:r w:rsidRPr="000875EE">
        <w:t xml:space="preserve"> to other</w:t>
      </w:r>
      <w:r w:rsidR="00296BDA" w:rsidRPr="000875EE">
        <w:t xml:space="preserve"> partie</w:t>
      </w:r>
      <w:r w:rsidRPr="000875EE">
        <w:t>s, without the prior written approval of t</w:t>
      </w:r>
      <w:r w:rsidR="008B15C9" w:rsidRPr="000875EE">
        <w:t xml:space="preserve">he </w:t>
      </w:r>
      <w:r w:rsidR="00E846A5" w:rsidRPr="000875EE">
        <w:t>Tender Administrator</w:t>
      </w:r>
      <w:r w:rsidRPr="000875EE">
        <w:t xml:space="preserve">, </w:t>
      </w:r>
      <w:r w:rsidR="00296BDA" w:rsidRPr="000875EE">
        <w:t xml:space="preserve">at </w:t>
      </w:r>
      <w:r w:rsidRPr="000875EE">
        <w:t xml:space="preserve">its sole discretion. </w:t>
      </w:r>
      <w:r w:rsidR="00FD1A5D" w:rsidRPr="000875EE">
        <w:t>Assignment of rights or obligations under this section will be made subject to the signing of a “back-to-back” agreement between the assigner and the assignee. The said agreement will be sent to the Tender Administrator before and as a condition to the assignment of rights or obligations taking effect.</w:t>
      </w:r>
      <w:bookmarkEnd w:id="146"/>
    </w:p>
    <w:p w14:paraId="4752E794" w14:textId="77777777" w:rsidR="0091229B" w:rsidRPr="000875EE" w:rsidRDefault="00FD1A5D" w:rsidP="00BB07F2">
      <w:pPr>
        <w:pStyle w:val="3-0"/>
      </w:pPr>
      <w:r w:rsidRPr="000875EE">
        <w:t xml:space="preserve">Notwithstanding the provisions of section </w:t>
      </w:r>
      <w:r w:rsidR="00FC2CAE">
        <w:fldChar w:fldCharType="begin"/>
      </w:r>
      <w:r w:rsidR="00FC2CAE">
        <w:instrText xml:space="preserve"> REF _Ref114528586 \r \h  \* MERGEFORMAT </w:instrText>
      </w:r>
      <w:r w:rsidR="00FC2CAE">
        <w:fldChar w:fldCharType="separate"/>
      </w:r>
      <w:r w:rsidR="000230FB" w:rsidRPr="000875EE">
        <w:rPr>
          <w:cs/>
        </w:rPr>
        <w:t>‎</w:t>
      </w:r>
      <w:r w:rsidR="000230FB" w:rsidRPr="000875EE">
        <w:t>3.28.1</w:t>
      </w:r>
      <w:r w:rsidR="00FC2CAE">
        <w:fldChar w:fldCharType="end"/>
      </w:r>
      <w:r w:rsidRPr="000875EE">
        <w:t xml:space="preserve">, the </w:t>
      </w:r>
      <w:r w:rsidR="00296BDA" w:rsidRPr="000875EE">
        <w:t xml:space="preserve">assignment </w:t>
      </w:r>
      <w:r w:rsidR="0091229B" w:rsidRPr="000875EE">
        <w:t xml:space="preserve">of rights between companies </w:t>
      </w:r>
      <w:r w:rsidR="00296BDA" w:rsidRPr="000875EE">
        <w:t xml:space="preserve">that are fully </w:t>
      </w:r>
      <w:r w:rsidR="0091229B" w:rsidRPr="000875EE">
        <w:t xml:space="preserve">owned by the </w:t>
      </w:r>
      <w:r w:rsidRPr="000875EE">
        <w:t xml:space="preserve">Provider or the parent company of the Provider </w:t>
      </w:r>
      <w:r w:rsidR="0091229B" w:rsidRPr="000875EE">
        <w:t xml:space="preserve">directly or </w:t>
      </w:r>
      <w:r w:rsidRPr="000875EE">
        <w:t>under a</w:t>
      </w:r>
      <w:r w:rsidR="0091229B" w:rsidRPr="000875EE">
        <w:t xml:space="preserve"> chain of companies</w:t>
      </w:r>
      <w:r w:rsidR="0024291B">
        <w:t xml:space="preserve"> </w:t>
      </w:r>
      <w:r w:rsidR="0091229B" w:rsidRPr="000875EE">
        <w:t>does not require the prior consent of t</w:t>
      </w:r>
      <w:r w:rsidR="008B15C9" w:rsidRPr="000875EE">
        <w:t xml:space="preserve">he </w:t>
      </w:r>
      <w:r w:rsidR="00E846A5" w:rsidRPr="000875EE">
        <w:t>Tender Administrator</w:t>
      </w:r>
      <w:r w:rsidR="0091229B" w:rsidRPr="000875EE">
        <w:t xml:space="preserve">, provided that such </w:t>
      </w:r>
      <w:r w:rsidR="00296BDA" w:rsidRPr="000875EE">
        <w:t xml:space="preserve">an assignment </w:t>
      </w:r>
      <w:r w:rsidR="0091229B" w:rsidRPr="000875EE">
        <w:t xml:space="preserve">does not contradict the provisions of the </w:t>
      </w:r>
      <w:r w:rsidR="00296BDA" w:rsidRPr="000875EE">
        <w:t xml:space="preserve">Agreement or impact the </w:t>
      </w:r>
      <w:r w:rsidR="00C65187" w:rsidRPr="000875EE">
        <w:t>Client</w:t>
      </w:r>
      <w:r w:rsidR="00196796" w:rsidRPr="000875EE">
        <w:t>s,</w:t>
      </w:r>
      <w:r w:rsidR="0024291B">
        <w:t xml:space="preserve"> </w:t>
      </w:r>
      <w:r w:rsidR="00296BDA" w:rsidRPr="000875EE">
        <w:t xml:space="preserve">or the </w:t>
      </w:r>
      <w:r w:rsidR="0091229B" w:rsidRPr="000875EE">
        <w:t xml:space="preserve">service provided under this </w:t>
      </w:r>
      <w:r w:rsidR="00296BDA" w:rsidRPr="000875EE">
        <w:t>Agreement</w:t>
      </w:r>
      <w:r w:rsidR="0091229B" w:rsidRPr="000875EE">
        <w:t xml:space="preserve">. </w:t>
      </w:r>
    </w:p>
    <w:p w14:paraId="528B015D" w14:textId="77777777" w:rsidR="0091229B" w:rsidRPr="000875EE" w:rsidRDefault="0091229B">
      <w:pPr>
        <w:pStyle w:val="2-"/>
      </w:pPr>
      <w:bookmarkStart w:id="147" w:name="_Toc57230452"/>
      <w:bookmarkStart w:id="148" w:name="_Toc48749887"/>
      <w:r w:rsidRPr="000875EE">
        <w:t xml:space="preserve">Termination of </w:t>
      </w:r>
      <w:r w:rsidR="00150979" w:rsidRPr="000875EE">
        <w:t xml:space="preserve">the </w:t>
      </w:r>
      <w:r w:rsidRPr="000875EE">
        <w:t>engagement</w:t>
      </w:r>
      <w:bookmarkEnd w:id="147"/>
      <w:bookmarkEnd w:id="148"/>
    </w:p>
    <w:p w14:paraId="39C03C81" w14:textId="77777777" w:rsidR="0091229B" w:rsidRPr="000875EE" w:rsidRDefault="0091229B" w:rsidP="00BB07F2">
      <w:pPr>
        <w:pStyle w:val="3-0"/>
      </w:pPr>
      <w:r w:rsidRPr="000875EE">
        <w:t xml:space="preserve">If </w:t>
      </w:r>
      <w:r w:rsidR="0083329B" w:rsidRPr="000875EE">
        <w:t xml:space="preserve">part or all of </w:t>
      </w:r>
      <w:r w:rsidR="00C32719" w:rsidRPr="000875EE">
        <w:t xml:space="preserve">the engagement </w:t>
      </w:r>
      <w:r w:rsidRPr="000875EE">
        <w:t>with t</w:t>
      </w:r>
      <w:r w:rsidR="0040338E" w:rsidRPr="000875EE">
        <w:t>he Provider</w:t>
      </w:r>
      <w:r w:rsidR="0024291B">
        <w:t xml:space="preserve"> </w:t>
      </w:r>
      <w:r w:rsidRPr="000875EE">
        <w:t xml:space="preserve">has been terminated or canceled, for any reason, the following rules will apply: </w:t>
      </w:r>
    </w:p>
    <w:p w14:paraId="1EDDF409" w14:textId="77777777" w:rsidR="0091229B" w:rsidRPr="000875EE" w:rsidRDefault="0091229B">
      <w:pPr>
        <w:pStyle w:val="4-"/>
      </w:pPr>
      <w:r w:rsidRPr="000875EE">
        <w:t xml:space="preserve">The </w:t>
      </w:r>
      <w:r w:rsidR="00C65187" w:rsidRPr="000875EE">
        <w:t>Client</w:t>
      </w:r>
      <w:r w:rsidRPr="000875EE">
        <w:t>s and t</w:t>
      </w:r>
      <w:r w:rsidR="008B15C9" w:rsidRPr="000875EE">
        <w:t xml:space="preserve">he </w:t>
      </w:r>
      <w:r w:rsidR="00E846A5" w:rsidRPr="000875EE">
        <w:t>Tender Administrator</w:t>
      </w:r>
      <w:r w:rsidRPr="000875EE">
        <w:t xml:space="preserve"> may </w:t>
      </w:r>
      <w:r w:rsidR="00C32719" w:rsidRPr="000875EE">
        <w:t xml:space="preserve">engage in </w:t>
      </w:r>
      <w:r w:rsidRPr="000875EE">
        <w:t xml:space="preserve">an agreement with another </w:t>
      </w:r>
      <w:r w:rsidR="00E66A7D" w:rsidRPr="000875EE">
        <w:t>provider</w:t>
      </w:r>
      <w:r w:rsidR="0024291B">
        <w:t xml:space="preserve"> </w:t>
      </w:r>
      <w:r w:rsidR="00C32719" w:rsidRPr="000875EE">
        <w:t xml:space="preserve">on the subject of the </w:t>
      </w:r>
      <w:r w:rsidR="008B15C9" w:rsidRPr="000875EE">
        <w:t>Tender</w:t>
      </w:r>
      <w:r w:rsidRPr="000875EE">
        <w:t xml:space="preserve">. </w:t>
      </w:r>
    </w:p>
    <w:p w14:paraId="43E7C893" w14:textId="77777777" w:rsidR="0091229B" w:rsidRPr="000875EE" w:rsidRDefault="00C32719">
      <w:pPr>
        <w:pStyle w:val="4-"/>
      </w:pPr>
      <w:r w:rsidRPr="000875EE">
        <w:t xml:space="preserve">The said </w:t>
      </w:r>
      <w:r w:rsidR="0091229B" w:rsidRPr="000875EE">
        <w:t xml:space="preserve">termination of </w:t>
      </w:r>
      <w:r w:rsidRPr="000875EE">
        <w:t xml:space="preserve">the </w:t>
      </w:r>
      <w:r w:rsidR="0091229B" w:rsidRPr="000875EE">
        <w:t xml:space="preserve">engagement </w:t>
      </w:r>
      <w:r w:rsidRPr="000875EE">
        <w:t xml:space="preserve">will not </w:t>
      </w:r>
      <w:r w:rsidR="0091229B" w:rsidRPr="000875EE">
        <w:t xml:space="preserve">cancel orders already received </w:t>
      </w:r>
      <w:r w:rsidRPr="000875EE">
        <w:t xml:space="preserve">by </w:t>
      </w:r>
      <w:r w:rsidR="0091229B" w:rsidRPr="000875EE">
        <w:t>t</w:t>
      </w:r>
      <w:r w:rsidR="0040338E" w:rsidRPr="000875EE">
        <w:t>he Provider</w:t>
      </w:r>
      <w:r w:rsidR="0091229B" w:rsidRPr="000875EE">
        <w:t>.</w:t>
      </w:r>
    </w:p>
    <w:p w14:paraId="2E0677EF" w14:textId="77777777" w:rsidR="0091229B" w:rsidRPr="000875EE" w:rsidRDefault="0091229B">
      <w:pPr>
        <w:pStyle w:val="4-"/>
      </w:pPr>
      <w:r w:rsidRPr="000875EE">
        <w:t xml:space="preserve">Services that have already been purchased in accordance with the provisions of the </w:t>
      </w:r>
      <w:r w:rsidR="00C32719" w:rsidRPr="000875EE">
        <w:t xml:space="preserve">Agreement </w:t>
      </w:r>
      <w:r w:rsidRPr="000875EE">
        <w:t xml:space="preserve">will continue to </w:t>
      </w:r>
      <w:r w:rsidR="00C32719" w:rsidRPr="000875EE">
        <w:t xml:space="preserve">be run according to the terms prescribed </w:t>
      </w:r>
      <w:r w:rsidR="00BB10B9" w:rsidRPr="000875EE">
        <w:t>herein, in</w:t>
      </w:r>
      <w:r w:rsidR="00CB02F8" w:rsidRPr="000875EE">
        <w:t xml:space="preserve"> accordance with the terms of the agreement.</w:t>
      </w:r>
    </w:p>
    <w:p w14:paraId="4933DF12" w14:textId="77777777" w:rsidR="00A25801" w:rsidRPr="000875EE" w:rsidRDefault="00A25801">
      <w:pPr>
        <w:pStyle w:val="4-"/>
      </w:pPr>
      <w:r w:rsidRPr="000875EE">
        <w:t xml:space="preserve">Without derogating from any other provision herein, the Provider will cooperate with the </w:t>
      </w:r>
      <w:r w:rsidR="00C65187" w:rsidRPr="000875EE">
        <w:t>Client</w:t>
      </w:r>
      <w:r w:rsidRPr="000875EE">
        <w:t xml:space="preserve"> in the transfer of content data and products of the </w:t>
      </w:r>
      <w:r w:rsidR="00C65187" w:rsidRPr="000875EE">
        <w:t>Client</w:t>
      </w:r>
      <w:r w:rsidRPr="000875EE">
        <w:t xml:space="preserve">s that are in its services to the </w:t>
      </w:r>
      <w:r w:rsidR="00C65187" w:rsidRPr="000875EE">
        <w:t>Client</w:t>
      </w:r>
      <w:r w:rsidRPr="000875EE">
        <w:t>, and in any case will not restrict or prevent the transfer of information or configurations from its systems, in any form or manner</w:t>
      </w:r>
      <w:r w:rsidR="00031FC0" w:rsidRPr="000875EE">
        <w:t>, except in the case of damage to the intellectual property of the Provider</w:t>
      </w:r>
      <w:r w:rsidRPr="000875EE">
        <w:t>.</w:t>
      </w:r>
    </w:p>
    <w:p w14:paraId="660187CF" w14:textId="77777777" w:rsidR="00A25801" w:rsidRPr="000875EE" w:rsidRDefault="00A25801">
      <w:pPr>
        <w:pStyle w:val="4-"/>
      </w:pPr>
      <w:r w:rsidRPr="000875EE">
        <w:t xml:space="preserve">After completing the transfer of the information to the </w:t>
      </w:r>
      <w:r w:rsidR="00C65187" w:rsidRPr="000875EE">
        <w:t>Client</w:t>
      </w:r>
      <w:r w:rsidRPr="000875EE">
        <w:t xml:space="preserve">, the Provider will delete all content data or processing data of the </w:t>
      </w:r>
      <w:r w:rsidR="00C65187" w:rsidRPr="000875EE">
        <w:t>Client</w:t>
      </w:r>
      <w:r w:rsidRPr="000875EE">
        <w:t xml:space="preserve"> that are in its systems, in such a manner as to prevent restoration.</w:t>
      </w:r>
    </w:p>
    <w:p w14:paraId="63C3FAF8" w14:textId="77777777" w:rsidR="0091229B" w:rsidRPr="000875EE" w:rsidRDefault="0091229B" w:rsidP="00BB07F2">
      <w:pPr>
        <w:pStyle w:val="3-0"/>
      </w:pPr>
      <w:r w:rsidRPr="000875EE">
        <w:t xml:space="preserve">Without </w:t>
      </w:r>
      <w:r w:rsidR="00606003" w:rsidRPr="000875EE">
        <w:t>detracting from</w:t>
      </w:r>
      <w:r w:rsidRPr="000875EE">
        <w:t xml:space="preserve"> the </w:t>
      </w:r>
      <w:r w:rsidR="00C32719" w:rsidRPr="000875EE">
        <w:t xml:space="preserve">entirety </w:t>
      </w:r>
      <w:r w:rsidRPr="000875EE">
        <w:t xml:space="preserve">of the </w:t>
      </w:r>
      <w:r w:rsidR="00C32719" w:rsidRPr="000875EE">
        <w:t xml:space="preserve">provisions of </w:t>
      </w:r>
      <w:r w:rsidRPr="000875EE">
        <w:t>the agreement, t</w:t>
      </w:r>
      <w:r w:rsidR="008B15C9" w:rsidRPr="000875EE">
        <w:t xml:space="preserve">he </w:t>
      </w:r>
      <w:r w:rsidR="00E846A5" w:rsidRPr="000875EE">
        <w:t>Tender Administrator</w:t>
      </w:r>
      <w:r w:rsidRPr="000875EE">
        <w:t xml:space="preserve"> may terminate the </w:t>
      </w:r>
      <w:r w:rsidR="00C32719" w:rsidRPr="000875EE">
        <w:t xml:space="preserve">engagement </w:t>
      </w:r>
      <w:r w:rsidRPr="000875EE">
        <w:t>with t</w:t>
      </w:r>
      <w:r w:rsidR="0040338E" w:rsidRPr="000875EE">
        <w:t>he Provider</w:t>
      </w:r>
      <w:r w:rsidRPr="000875EE">
        <w:t xml:space="preserve">, </w:t>
      </w:r>
      <w:r w:rsidR="00883EC8" w:rsidRPr="000875EE">
        <w:t xml:space="preserve">subject to the provisions of section </w:t>
      </w:r>
      <w:r w:rsidR="00FC2CAE">
        <w:fldChar w:fldCharType="begin"/>
      </w:r>
      <w:r w:rsidR="00FC2CAE">
        <w:instrText xml:space="preserve"> REF _Ref114528842 \r \h  \* MERGEFORMAT </w:instrText>
      </w:r>
      <w:r w:rsidR="00FC2CAE">
        <w:fldChar w:fldCharType="separate"/>
      </w:r>
      <w:r w:rsidR="000230FB" w:rsidRPr="000875EE">
        <w:rPr>
          <w:cs/>
        </w:rPr>
        <w:t>‎</w:t>
      </w:r>
      <w:r w:rsidR="000230FB" w:rsidRPr="000875EE">
        <w:t>3.30.2</w:t>
      </w:r>
      <w:r w:rsidR="00FC2CAE">
        <w:fldChar w:fldCharType="end"/>
      </w:r>
      <w:r w:rsidR="00883EC8" w:rsidRPr="000875EE">
        <w:t xml:space="preserve">, upon the occurrence of </w:t>
      </w:r>
      <w:r w:rsidRPr="000875EE">
        <w:t>any of the following cases:</w:t>
      </w:r>
    </w:p>
    <w:p w14:paraId="707FF613" w14:textId="77777777" w:rsidR="0091229B" w:rsidRPr="000875EE" w:rsidRDefault="003934DC">
      <w:pPr>
        <w:pStyle w:val="4-"/>
      </w:pPr>
      <w:r w:rsidRPr="000875EE">
        <w:t xml:space="preserve">If </w:t>
      </w:r>
      <w:r w:rsidR="0091229B" w:rsidRPr="000875EE">
        <w:t>a pre-</w:t>
      </w:r>
      <w:r w:rsidRPr="000875EE">
        <w:t>liquidator</w:t>
      </w:r>
      <w:r w:rsidR="0091229B" w:rsidRPr="000875EE">
        <w:t xml:space="preserve">, temporary </w:t>
      </w:r>
      <w:r w:rsidRPr="000875EE">
        <w:t xml:space="preserve">liquidator </w:t>
      </w:r>
      <w:r w:rsidR="0091229B" w:rsidRPr="000875EE">
        <w:t xml:space="preserve">or permanent </w:t>
      </w:r>
      <w:r w:rsidRPr="000875EE">
        <w:t xml:space="preserve">liquidator </w:t>
      </w:r>
      <w:r w:rsidR="0091229B" w:rsidRPr="000875EE">
        <w:t xml:space="preserve">is appointed </w:t>
      </w:r>
      <w:r w:rsidRPr="000875EE">
        <w:t xml:space="preserve">for </w:t>
      </w:r>
      <w:r w:rsidR="0091229B" w:rsidRPr="000875EE">
        <w:t>t</w:t>
      </w:r>
      <w:r w:rsidR="0040338E" w:rsidRPr="000875EE">
        <w:t>he Provider</w:t>
      </w:r>
      <w:r w:rsidR="0091229B" w:rsidRPr="000875EE">
        <w:t xml:space="preserve">; </w:t>
      </w:r>
    </w:p>
    <w:p w14:paraId="78102C03" w14:textId="77777777" w:rsidR="0091229B" w:rsidRPr="000875EE" w:rsidRDefault="0091229B">
      <w:pPr>
        <w:pStyle w:val="4-"/>
      </w:pPr>
      <w:r w:rsidRPr="000875EE">
        <w:t xml:space="preserve">If a temporary or permanent receiver for </w:t>
      </w:r>
      <w:r w:rsidR="003934DC" w:rsidRPr="000875EE">
        <w:t xml:space="preserve">the </w:t>
      </w:r>
      <w:r w:rsidRPr="000875EE">
        <w:t xml:space="preserve">business </w:t>
      </w:r>
      <w:r w:rsidR="003934DC" w:rsidRPr="000875EE">
        <w:t xml:space="preserve">affairs </w:t>
      </w:r>
      <w:r w:rsidRPr="000875EE">
        <w:t xml:space="preserve">or </w:t>
      </w:r>
      <w:r w:rsidR="003934DC" w:rsidRPr="000875EE">
        <w:t>property of t</w:t>
      </w:r>
      <w:r w:rsidR="0040338E" w:rsidRPr="000875EE">
        <w:t>he Provider</w:t>
      </w:r>
      <w:r w:rsidR="0024291B">
        <w:t xml:space="preserve"> </w:t>
      </w:r>
      <w:r w:rsidRPr="000875EE">
        <w:t xml:space="preserve">is appointed; </w:t>
      </w:r>
    </w:p>
    <w:p w14:paraId="1F756BB3" w14:textId="77777777" w:rsidR="0091229B" w:rsidRPr="000875EE" w:rsidRDefault="003934DC">
      <w:pPr>
        <w:pStyle w:val="4-"/>
      </w:pPr>
      <w:r w:rsidRPr="000875EE">
        <w:t>If t</w:t>
      </w:r>
      <w:r w:rsidR="0040338E" w:rsidRPr="000875EE">
        <w:t>he Provider</w:t>
      </w:r>
      <w:r w:rsidRPr="000875EE">
        <w:t xml:space="preserve"> has been issued </w:t>
      </w:r>
      <w:r w:rsidR="0091229B" w:rsidRPr="000875EE">
        <w:t xml:space="preserve">an order to </w:t>
      </w:r>
      <w:r w:rsidRPr="000875EE">
        <w:t xml:space="preserve">instigate </w:t>
      </w:r>
      <w:r w:rsidR="0091229B" w:rsidRPr="000875EE">
        <w:t xml:space="preserve">proceedings under the Insolvency and Economic Rehabilitation Law, </w:t>
      </w:r>
      <w:r w:rsidRPr="000875EE">
        <w:t>5768-</w:t>
      </w:r>
      <w:r w:rsidR="0091229B" w:rsidRPr="000875EE">
        <w:t xml:space="preserve">2018, or an order </w:t>
      </w:r>
      <w:r w:rsidR="00883EC8" w:rsidRPr="000875EE">
        <w:t xml:space="preserve">with a similar significance </w:t>
      </w:r>
      <w:r w:rsidR="0091229B" w:rsidRPr="000875EE">
        <w:t xml:space="preserve">in another country; </w:t>
      </w:r>
    </w:p>
    <w:p w14:paraId="76B16833" w14:textId="77777777" w:rsidR="0091229B" w:rsidRPr="000875EE" w:rsidRDefault="0091229B">
      <w:pPr>
        <w:pStyle w:val="4-"/>
      </w:pPr>
      <w:r w:rsidRPr="000875EE">
        <w:t>If t</w:t>
      </w:r>
      <w:r w:rsidR="0040338E" w:rsidRPr="000875EE">
        <w:t>he Provider</w:t>
      </w:r>
      <w:r w:rsidR="0024291B">
        <w:t xml:space="preserve"> </w:t>
      </w:r>
      <w:r w:rsidRPr="000875EE">
        <w:t xml:space="preserve">has </w:t>
      </w:r>
      <w:r w:rsidR="003934DC" w:rsidRPr="000875EE">
        <w:t xml:space="preserve">become </w:t>
      </w:r>
      <w:r w:rsidRPr="000875EE">
        <w:t xml:space="preserve">bankrupt, or </w:t>
      </w:r>
      <w:r w:rsidR="003934DC" w:rsidRPr="000875EE">
        <w:t xml:space="preserve">has withdrawn </w:t>
      </w:r>
      <w:r w:rsidRPr="000875EE">
        <w:t xml:space="preserve">from the execution of the </w:t>
      </w:r>
      <w:r w:rsidR="003934DC" w:rsidRPr="000875EE">
        <w:t xml:space="preserve">Agreement </w:t>
      </w:r>
      <w:r w:rsidRPr="000875EE">
        <w:t>for any other reason;</w:t>
      </w:r>
    </w:p>
    <w:p w14:paraId="0EF752E2" w14:textId="77777777" w:rsidR="0091229B" w:rsidRPr="000875EE" w:rsidRDefault="0091229B">
      <w:pPr>
        <w:pStyle w:val="4-"/>
      </w:pPr>
      <w:r w:rsidRPr="000875EE">
        <w:t>T</w:t>
      </w:r>
      <w:r w:rsidR="0040338E" w:rsidRPr="000875EE">
        <w:t>he Provider</w:t>
      </w:r>
      <w:r w:rsidR="0024291B">
        <w:t xml:space="preserve"> </w:t>
      </w:r>
      <w:r w:rsidRPr="000875EE">
        <w:t>must immediately notify t</w:t>
      </w:r>
      <w:r w:rsidR="008B15C9" w:rsidRPr="000875EE">
        <w:t xml:space="preserve">he </w:t>
      </w:r>
      <w:r w:rsidR="00E846A5" w:rsidRPr="000875EE">
        <w:t>Tender Administrator</w:t>
      </w:r>
      <w:r w:rsidRPr="000875EE">
        <w:t xml:space="preserve"> of the occurrence of one of the cases </w:t>
      </w:r>
      <w:r w:rsidR="000431FA" w:rsidRPr="000875EE">
        <w:t xml:space="preserve">stated </w:t>
      </w:r>
      <w:r w:rsidRPr="000875EE">
        <w:t>in this section.</w:t>
      </w:r>
    </w:p>
    <w:p w14:paraId="4133605F" w14:textId="77777777" w:rsidR="0091229B" w:rsidRPr="000875EE" w:rsidRDefault="0091229B" w:rsidP="00BB07F2">
      <w:pPr>
        <w:pStyle w:val="3-0"/>
      </w:pPr>
      <w:r w:rsidRPr="000875EE">
        <w:t xml:space="preserve">In any case </w:t>
      </w:r>
      <w:r w:rsidR="000431FA" w:rsidRPr="000875EE">
        <w:t xml:space="preserve">in which the engagement </w:t>
      </w:r>
      <w:r w:rsidRPr="000875EE">
        <w:t>with t</w:t>
      </w:r>
      <w:r w:rsidR="0040338E" w:rsidRPr="000875EE">
        <w:t>he Provider</w:t>
      </w:r>
      <w:r w:rsidR="00023E4A">
        <w:t xml:space="preserve"> </w:t>
      </w:r>
      <w:r w:rsidRPr="000875EE">
        <w:t xml:space="preserve">has been terminated or canceled, the </w:t>
      </w:r>
      <w:r w:rsidR="00C65187" w:rsidRPr="000875EE">
        <w:t>Client</w:t>
      </w:r>
      <w:r w:rsidR="000431FA" w:rsidRPr="000875EE">
        <w:t xml:space="preserve">s </w:t>
      </w:r>
      <w:r w:rsidRPr="000875EE">
        <w:t>will pay t</w:t>
      </w:r>
      <w:r w:rsidR="0040338E" w:rsidRPr="000875EE">
        <w:t>he Provider</w:t>
      </w:r>
      <w:r w:rsidR="0024291B">
        <w:t xml:space="preserve"> </w:t>
      </w:r>
      <w:r w:rsidRPr="000875EE">
        <w:t xml:space="preserve">the consideration for the services </w:t>
      </w:r>
      <w:r w:rsidR="000431FA" w:rsidRPr="000875EE">
        <w:t xml:space="preserve">that have been </w:t>
      </w:r>
      <w:r w:rsidRPr="000875EE">
        <w:t xml:space="preserve">purchased and </w:t>
      </w:r>
      <w:r w:rsidR="000431FA" w:rsidRPr="000875EE">
        <w:t xml:space="preserve">actually </w:t>
      </w:r>
      <w:r w:rsidRPr="000875EE">
        <w:t>provided by t</w:t>
      </w:r>
      <w:r w:rsidR="0040338E" w:rsidRPr="000875EE">
        <w:t>he Provider</w:t>
      </w:r>
      <w:r w:rsidR="0024291B">
        <w:t xml:space="preserve"> </w:t>
      </w:r>
      <w:r w:rsidRPr="000875EE">
        <w:t xml:space="preserve">in accordance with the provisions of the </w:t>
      </w:r>
      <w:r w:rsidR="000431FA" w:rsidRPr="000875EE">
        <w:t>Agreement</w:t>
      </w:r>
      <w:r w:rsidRPr="000875EE">
        <w:t xml:space="preserve">, until the date of termination of the </w:t>
      </w:r>
      <w:r w:rsidR="000431FA" w:rsidRPr="000875EE">
        <w:t>engagement</w:t>
      </w:r>
      <w:r w:rsidRPr="000875EE">
        <w:t>.</w:t>
      </w:r>
    </w:p>
    <w:p w14:paraId="6B050629" w14:textId="77777777" w:rsidR="0091229B" w:rsidRPr="000875EE" w:rsidRDefault="000431FA">
      <w:pPr>
        <w:pStyle w:val="2-"/>
      </w:pPr>
      <w:bookmarkStart w:id="149" w:name="_Toc57230453"/>
      <w:bookmarkStart w:id="150" w:name="_Toc48749888"/>
      <w:r w:rsidRPr="000875EE">
        <w:t xml:space="preserve">Breach </w:t>
      </w:r>
      <w:r w:rsidR="0091229B" w:rsidRPr="000875EE">
        <w:t xml:space="preserve">of the </w:t>
      </w:r>
      <w:r w:rsidRPr="000875EE">
        <w:t>Agreement</w:t>
      </w:r>
      <w:bookmarkEnd w:id="149"/>
      <w:bookmarkEnd w:id="150"/>
    </w:p>
    <w:p w14:paraId="3ACA3114" w14:textId="77777777" w:rsidR="002974D1" w:rsidRPr="000875EE" w:rsidRDefault="0091229B" w:rsidP="00BB07F2">
      <w:pPr>
        <w:pStyle w:val="3-"/>
      </w:pPr>
      <w:bookmarkStart w:id="151" w:name="_Ref383953134"/>
      <w:r w:rsidRPr="000875EE">
        <w:t xml:space="preserve">Fundamental </w:t>
      </w:r>
      <w:r w:rsidR="000431FA" w:rsidRPr="000875EE">
        <w:t xml:space="preserve">breach </w:t>
      </w:r>
      <w:r w:rsidRPr="000875EE">
        <w:t>of the Agreement</w:t>
      </w:r>
      <w:r w:rsidR="002D5F1A" w:rsidRPr="000875EE">
        <w:t xml:space="preserve"> – </w:t>
      </w:r>
    </w:p>
    <w:p w14:paraId="79C9B28A" w14:textId="77777777" w:rsidR="0091229B" w:rsidRPr="000875EE" w:rsidRDefault="000431FA">
      <w:pPr>
        <w:pStyle w:val="4-1"/>
      </w:pPr>
      <w:r w:rsidRPr="000875EE">
        <w:t xml:space="preserve">The following </w:t>
      </w:r>
      <w:r w:rsidR="0091229B" w:rsidRPr="000875EE">
        <w:t xml:space="preserve">will be considered as a fundamental breach of the </w:t>
      </w:r>
      <w:r w:rsidRPr="000875EE">
        <w:t xml:space="preserve">Agreement </w:t>
      </w:r>
      <w:r w:rsidR="0091229B" w:rsidRPr="000875EE">
        <w:t xml:space="preserve">(hereinafter: </w:t>
      </w:r>
      <w:r w:rsidRPr="000875EE">
        <w:t>“</w:t>
      </w:r>
      <w:r w:rsidR="0091229B" w:rsidRPr="000875EE">
        <w:t>fundamental breach</w:t>
      </w:r>
      <w:r w:rsidR="00B84C27" w:rsidRPr="000875EE">
        <w:t>”)</w:t>
      </w:r>
      <w:r w:rsidR="0091229B" w:rsidRPr="000875EE">
        <w:t>:</w:t>
      </w:r>
      <w:bookmarkEnd w:id="151"/>
    </w:p>
    <w:p w14:paraId="49D35603" w14:textId="77777777" w:rsidR="0091229B" w:rsidRPr="000875EE" w:rsidRDefault="0091229B">
      <w:pPr>
        <w:pStyle w:val="5-"/>
      </w:pPr>
      <w:r w:rsidRPr="000875EE">
        <w:t>A critical security incident at t</w:t>
      </w:r>
      <w:r w:rsidR="0040338E" w:rsidRPr="000875EE">
        <w:t>he Provider</w:t>
      </w:r>
      <w:r w:rsidR="000431FA" w:rsidRPr="000875EE">
        <w:t>’s premises</w:t>
      </w:r>
      <w:r w:rsidRPr="000875EE">
        <w:t xml:space="preserve">, with a direct impact on the </w:t>
      </w:r>
      <w:r w:rsidR="00C65187" w:rsidRPr="000875EE">
        <w:t>Client</w:t>
      </w:r>
      <w:r w:rsidR="000431FA" w:rsidRPr="000875EE">
        <w:t xml:space="preserve">s </w:t>
      </w:r>
      <w:r w:rsidRPr="000875EE">
        <w:t>or on essential services provided by them.</w:t>
      </w:r>
    </w:p>
    <w:p w14:paraId="4B9790EC" w14:textId="77777777" w:rsidR="00DC0ED2" w:rsidRDefault="0091229B">
      <w:pPr>
        <w:pStyle w:val="5-"/>
      </w:pPr>
      <w:r w:rsidRPr="000875EE">
        <w:t xml:space="preserve">Change of prices </w:t>
      </w:r>
      <w:r w:rsidR="000431FA" w:rsidRPr="000875EE">
        <w:t xml:space="preserve">relative to those </w:t>
      </w:r>
      <w:r w:rsidR="008748EA" w:rsidRPr="000875EE">
        <w:t>set forth in</w:t>
      </w:r>
      <w:r w:rsidRPr="000875EE">
        <w:t xml:space="preserve"> t</w:t>
      </w:r>
      <w:r w:rsidR="008B15C9" w:rsidRPr="000875EE">
        <w:t>he Tender</w:t>
      </w:r>
      <w:r w:rsidRPr="000875EE">
        <w:t xml:space="preserve"> and in the bid submitted by t</w:t>
      </w:r>
      <w:r w:rsidR="0040338E" w:rsidRPr="000875EE">
        <w:t>he Provider</w:t>
      </w:r>
      <w:r w:rsidRPr="000875EE">
        <w:t>.</w:t>
      </w:r>
    </w:p>
    <w:p w14:paraId="109F93CA" w14:textId="77777777" w:rsidR="0091229B" w:rsidRPr="000875EE" w:rsidRDefault="0091229B">
      <w:pPr>
        <w:pStyle w:val="5-"/>
      </w:pPr>
      <w:r w:rsidRPr="000875EE">
        <w:t xml:space="preserve">Behavior in bad faith, trickery or </w:t>
      </w:r>
      <w:r w:rsidR="000431FA" w:rsidRPr="000875EE">
        <w:t xml:space="preserve">dishonesty by </w:t>
      </w:r>
      <w:r w:rsidRPr="000875EE">
        <w:t>t</w:t>
      </w:r>
      <w:r w:rsidR="0040338E" w:rsidRPr="000875EE">
        <w:t>he Provider</w:t>
      </w:r>
      <w:r w:rsidR="000431FA" w:rsidRPr="000875EE">
        <w:t xml:space="preserve">, </w:t>
      </w:r>
      <w:r w:rsidRPr="000875EE">
        <w:t xml:space="preserve">including </w:t>
      </w:r>
      <w:r w:rsidR="000431FA" w:rsidRPr="000875EE">
        <w:t xml:space="preserve">providing </w:t>
      </w:r>
      <w:r w:rsidRPr="000875EE">
        <w:t>misleading or inaccurate information.</w:t>
      </w:r>
    </w:p>
    <w:p w14:paraId="54F56EFE" w14:textId="77777777" w:rsidR="0091229B" w:rsidRPr="000875EE" w:rsidRDefault="0091229B">
      <w:pPr>
        <w:pStyle w:val="5-"/>
      </w:pPr>
      <w:r w:rsidRPr="000875EE">
        <w:t>If t</w:t>
      </w:r>
      <w:r w:rsidR="0040338E" w:rsidRPr="000875EE">
        <w:t>he Provider</w:t>
      </w:r>
      <w:r w:rsidR="000431FA" w:rsidRPr="000875EE">
        <w:t xml:space="preserve"> has withdrawn </w:t>
      </w:r>
      <w:r w:rsidRPr="000875EE">
        <w:t xml:space="preserve">from </w:t>
      </w:r>
      <w:r w:rsidR="000431FA" w:rsidRPr="000875EE">
        <w:t xml:space="preserve">performing </w:t>
      </w:r>
      <w:r w:rsidRPr="000875EE">
        <w:t xml:space="preserve">the </w:t>
      </w:r>
      <w:r w:rsidR="000431FA" w:rsidRPr="000875EE">
        <w:t>Agreement</w:t>
      </w:r>
      <w:r w:rsidRPr="000875EE">
        <w:t>.</w:t>
      </w:r>
    </w:p>
    <w:p w14:paraId="66AFF278" w14:textId="5C1DE117" w:rsidR="0091229B" w:rsidRPr="000875EE" w:rsidRDefault="000837A5">
      <w:pPr>
        <w:pStyle w:val="4-1"/>
      </w:pPr>
      <w:r w:rsidRPr="000875EE">
        <w:t>If t</w:t>
      </w:r>
      <w:r w:rsidR="0040338E" w:rsidRPr="000875EE">
        <w:t>he Provider</w:t>
      </w:r>
      <w:r w:rsidR="0091229B" w:rsidRPr="000875EE">
        <w:t xml:space="preserve"> </w:t>
      </w:r>
      <w:r w:rsidRPr="000875EE">
        <w:t>has committed a fundamental breach of the Agreement, t</w:t>
      </w:r>
      <w:r w:rsidR="008B15C9" w:rsidRPr="000875EE">
        <w:t xml:space="preserve">he </w:t>
      </w:r>
      <w:r w:rsidR="00E846A5" w:rsidRPr="000875EE">
        <w:t>Tender Administrator</w:t>
      </w:r>
      <w:r w:rsidR="0091229B" w:rsidRPr="000875EE">
        <w:t xml:space="preserve"> will act </w:t>
      </w:r>
      <w:r w:rsidRPr="000875EE">
        <w:t>as follows</w:t>
      </w:r>
      <w:r w:rsidR="0091229B" w:rsidRPr="000875EE">
        <w:t>:</w:t>
      </w:r>
    </w:p>
    <w:p w14:paraId="06F5CA87" w14:textId="77777777" w:rsidR="0091229B" w:rsidRDefault="0091229B">
      <w:pPr>
        <w:pStyle w:val="5-"/>
      </w:pPr>
      <w:r w:rsidRPr="000875EE">
        <w:t>T</w:t>
      </w:r>
      <w:r w:rsidR="008B15C9" w:rsidRPr="000875EE">
        <w:t xml:space="preserve">he </w:t>
      </w:r>
      <w:r w:rsidR="00E846A5" w:rsidRPr="000875EE">
        <w:t>Tender Administrator</w:t>
      </w:r>
      <w:r w:rsidRPr="000875EE">
        <w:t xml:space="preserve"> will allow t</w:t>
      </w:r>
      <w:r w:rsidR="0040338E" w:rsidRPr="000875EE">
        <w:t>he Provider</w:t>
      </w:r>
      <w:r w:rsidR="0024291B">
        <w:t xml:space="preserve"> </w:t>
      </w:r>
      <w:r w:rsidRPr="000875EE">
        <w:t xml:space="preserve">to </w:t>
      </w:r>
      <w:r w:rsidR="000837A5" w:rsidRPr="000875EE">
        <w:t xml:space="preserve">rectify </w:t>
      </w:r>
      <w:r w:rsidRPr="000875EE">
        <w:t xml:space="preserve">the defect, within 10 working days of receiving </w:t>
      </w:r>
      <w:r w:rsidR="000837A5" w:rsidRPr="000875EE">
        <w:t xml:space="preserve">a </w:t>
      </w:r>
      <w:r w:rsidRPr="000875EE">
        <w:t>written notice from t</w:t>
      </w:r>
      <w:r w:rsidR="008B15C9" w:rsidRPr="000875EE">
        <w:t xml:space="preserve">he </w:t>
      </w:r>
      <w:r w:rsidR="00E846A5" w:rsidRPr="000875EE">
        <w:t>Tender Administrator</w:t>
      </w:r>
      <w:r w:rsidRPr="000875EE">
        <w:t xml:space="preserve">, or within a longer time </w:t>
      </w:r>
      <w:r w:rsidR="000837A5" w:rsidRPr="000875EE">
        <w:t xml:space="preserve">as prescribed </w:t>
      </w:r>
      <w:r w:rsidRPr="000875EE">
        <w:t>by t</w:t>
      </w:r>
      <w:r w:rsidR="008B15C9" w:rsidRPr="000875EE">
        <w:t xml:space="preserve">he </w:t>
      </w:r>
      <w:r w:rsidR="00E846A5" w:rsidRPr="000875EE">
        <w:t>Tender Administrator</w:t>
      </w:r>
      <w:r w:rsidRPr="000875EE">
        <w:t xml:space="preserve"> depending on the circumstances of the case. In any case </w:t>
      </w:r>
      <w:r w:rsidR="000837A5" w:rsidRPr="000875EE">
        <w:t xml:space="preserve">in which </w:t>
      </w:r>
      <w:r w:rsidRPr="000875EE">
        <w:t xml:space="preserve">the breach has not been rectified within the time limit </w:t>
      </w:r>
      <w:r w:rsidR="000837A5" w:rsidRPr="000875EE">
        <w:t>prescribed to that end</w:t>
      </w:r>
      <w:r w:rsidRPr="000875EE">
        <w:t>, t</w:t>
      </w:r>
      <w:r w:rsidR="008B15C9" w:rsidRPr="000875EE">
        <w:t xml:space="preserve">he </w:t>
      </w:r>
      <w:r w:rsidR="00E846A5" w:rsidRPr="000875EE">
        <w:t>Tender Administrator</w:t>
      </w:r>
      <w:r w:rsidRPr="000875EE">
        <w:t xml:space="preserve"> will be </w:t>
      </w:r>
      <w:r w:rsidR="000837A5" w:rsidRPr="000875EE">
        <w:t xml:space="preserve">allowed </w:t>
      </w:r>
      <w:r w:rsidRPr="000875EE">
        <w:t>to notify t</w:t>
      </w:r>
      <w:r w:rsidR="0040338E" w:rsidRPr="000875EE">
        <w:t>he Provider</w:t>
      </w:r>
      <w:r w:rsidR="0024291B">
        <w:t xml:space="preserve"> </w:t>
      </w:r>
      <w:r w:rsidRPr="000875EE">
        <w:t>with 21 days</w:t>
      </w:r>
      <w:r w:rsidR="009703EA" w:rsidRPr="000875EE">
        <w:t>’</w:t>
      </w:r>
      <w:r w:rsidRPr="000875EE">
        <w:t xml:space="preserve"> prior notice of the termination of the </w:t>
      </w:r>
      <w:r w:rsidR="000837A5" w:rsidRPr="000875EE">
        <w:t>engagement</w:t>
      </w:r>
      <w:r w:rsidRPr="000875EE">
        <w:t>.</w:t>
      </w:r>
    </w:p>
    <w:p w14:paraId="1E6743DC" w14:textId="77777777" w:rsidR="00EA2CF2" w:rsidRPr="000875EE" w:rsidRDefault="00EA2CF2" w:rsidP="007C0D33">
      <w:pPr>
        <w:pStyle w:val="5-"/>
        <w:pageBreakBefore/>
      </w:pPr>
      <w:r>
        <w:t xml:space="preserve">If the Provider commits a fundamental breach, it </w:t>
      </w:r>
      <w:r w:rsidR="00F74A19">
        <w:t xml:space="preserve">will pay agreed </w:t>
      </w:r>
      <w:r w:rsidR="00C76086">
        <w:t xml:space="preserve">compensation </w:t>
      </w:r>
      <w:r w:rsidR="00E0273C">
        <w:t>of</w:t>
      </w:r>
      <w:r w:rsidR="00C76086">
        <w:t xml:space="preserve"> up to NIS 100,000 or 10% of the amount of the Provider's sales under this engagement during the 12 months prior to the commission of the fundamental breach, whichever is lower, and all in accordance with the Tender Administrator's decision.</w:t>
      </w:r>
    </w:p>
    <w:p w14:paraId="7AA305D7" w14:textId="77777777" w:rsidR="0091229B" w:rsidRPr="000875EE" w:rsidRDefault="0091229B">
      <w:pPr>
        <w:pStyle w:val="5-"/>
      </w:pPr>
      <w:r w:rsidRPr="000875EE">
        <w:t xml:space="preserve">If, as a result of the fundamental breach, the </w:t>
      </w:r>
      <w:r w:rsidR="00C65187" w:rsidRPr="000875EE">
        <w:t>Client</w:t>
      </w:r>
      <w:r w:rsidR="00EC2031" w:rsidRPr="000875EE">
        <w:t xml:space="preserve">s or the </w:t>
      </w:r>
      <w:r w:rsidR="00E846A5" w:rsidRPr="000875EE">
        <w:t>Tender Administrator</w:t>
      </w:r>
      <w:r w:rsidR="0024291B">
        <w:t xml:space="preserve"> </w:t>
      </w:r>
      <w:r w:rsidR="00EC2031" w:rsidRPr="000875EE">
        <w:t xml:space="preserve">are </w:t>
      </w:r>
      <w:r w:rsidRPr="000875EE">
        <w:t xml:space="preserve">likely to </w:t>
      </w:r>
      <w:r w:rsidR="00EC2031" w:rsidRPr="000875EE">
        <w:t xml:space="preserve">sustain damage </w:t>
      </w:r>
      <w:r w:rsidRPr="000875EE">
        <w:t>immediately, t</w:t>
      </w:r>
      <w:r w:rsidR="008B15C9" w:rsidRPr="000875EE">
        <w:t xml:space="preserve">he </w:t>
      </w:r>
      <w:r w:rsidR="00E846A5" w:rsidRPr="000875EE">
        <w:t>Tender Administrator</w:t>
      </w:r>
      <w:r w:rsidRPr="000875EE">
        <w:t xml:space="preserve"> may, at its sole discretion, immediately terminate the </w:t>
      </w:r>
      <w:r w:rsidR="00EC2031" w:rsidRPr="000875EE">
        <w:t xml:space="preserve">engagement </w:t>
      </w:r>
      <w:r w:rsidRPr="000875EE">
        <w:t>with t</w:t>
      </w:r>
      <w:r w:rsidR="0040338E" w:rsidRPr="000875EE">
        <w:t>he Provi</w:t>
      </w:r>
      <w:r w:rsidR="00542AAB">
        <w:t>der or</w:t>
      </w:r>
      <w:r w:rsidRPr="000875EE">
        <w:t xml:space="preserve"> any part thereof without prior notice, without </w:t>
      </w:r>
      <w:r w:rsidR="00EC2031" w:rsidRPr="000875EE">
        <w:t xml:space="preserve">derogating from </w:t>
      </w:r>
      <w:r w:rsidRPr="000875EE">
        <w:t>t</w:t>
      </w:r>
      <w:r w:rsidR="008B15C9" w:rsidRPr="000875EE">
        <w:t xml:space="preserve">he </w:t>
      </w:r>
      <w:r w:rsidR="00E846A5" w:rsidRPr="000875EE">
        <w:t>Tender Administrator</w:t>
      </w:r>
      <w:r w:rsidR="009703EA" w:rsidRPr="000875EE">
        <w:t>’</w:t>
      </w:r>
      <w:r w:rsidRPr="000875EE">
        <w:t xml:space="preserve">s right to </w:t>
      </w:r>
      <w:r w:rsidR="00B1486B" w:rsidRPr="000875EE">
        <w:t>forfeiture</w:t>
      </w:r>
      <w:r w:rsidR="00EC2031" w:rsidRPr="000875EE">
        <w:t xml:space="preserve"> the performance guarantee, and any other relief or Compensation </w:t>
      </w:r>
      <w:r w:rsidRPr="000875EE">
        <w:t>as stated in t</w:t>
      </w:r>
      <w:r w:rsidR="008B15C9" w:rsidRPr="000875EE">
        <w:t>he Tender</w:t>
      </w:r>
      <w:r w:rsidRPr="000875EE">
        <w:t xml:space="preserve">, in the </w:t>
      </w:r>
      <w:r w:rsidR="00EC2031" w:rsidRPr="000875EE">
        <w:t xml:space="preserve">Agreement </w:t>
      </w:r>
      <w:r w:rsidRPr="000875EE">
        <w:t xml:space="preserve">or </w:t>
      </w:r>
      <w:r w:rsidR="00EC2031" w:rsidRPr="000875EE">
        <w:t xml:space="preserve">under </w:t>
      </w:r>
      <w:r w:rsidRPr="000875EE">
        <w:t xml:space="preserve">any </w:t>
      </w:r>
      <w:r w:rsidR="00EC2031" w:rsidRPr="000875EE">
        <w:t>statute</w:t>
      </w:r>
      <w:r w:rsidRPr="000875EE">
        <w:t xml:space="preserve">. </w:t>
      </w:r>
    </w:p>
    <w:p w14:paraId="5B240EC7" w14:textId="7776CA88" w:rsidR="0091229B" w:rsidRPr="000875EE" w:rsidRDefault="0091229B" w:rsidP="00BB07F2">
      <w:pPr>
        <w:pStyle w:val="3-"/>
      </w:pPr>
      <w:bookmarkStart w:id="152" w:name="_Ref114528842"/>
      <w:r w:rsidRPr="000875EE">
        <w:t xml:space="preserve">Non-fundamental breach of </w:t>
      </w:r>
      <w:r w:rsidR="000A7203" w:rsidRPr="000875EE">
        <w:t xml:space="preserve">Agreement </w:t>
      </w:r>
      <w:r w:rsidR="002D5F1A" w:rsidRPr="000875EE">
        <w:t>–</w:t>
      </w:r>
      <w:bookmarkEnd w:id="152"/>
    </w:p>
    <w:p w14:paraId="1157C3EF" w14:textId="77777777" w:rsidR="0091229B" w:rsidRPr="000875EE" w:rsidRDefault="0091229B">
      <w:pPr>
        <w:pStyle w:val="4-1"/>
      </w:pPr>
      <w:r w:rsidRPr="000875EE">
        <w:t xml:space="preserve">Cancellation of the </w:t>
      </w:r>
      <w:r w:rsidR="00332A34" w:rsidRPr="000875EE">
        <w:t xml:space="preserve">Agreement </w:t>
      </w:r>
      <w:r w:rsidRPr="000875EE">
        <w:t>due to a breach or expected breach</w:t>
      </w:r>
      <w:r w:rsidR="00BB07F2" w:rsidRPr="000875EE">
        <w:t>:</w:t>
      </w:r>
    </w:p>
    <w:p w14:paraId="6F0460EB" w14:textId="77777777" w:rsidR="0091229B" w:rsidRPr="000875EE" w:rsidRDefault="0091229B">
      <w:pPr>
        <w:pStyle w:val="5-"/>
      </w:pPr>
      <w:r w:rsidRPr="000875EE">
        <w:t xml:space="preserve">Without </w:t>
      </w:r>
      <w:r w:rsidR="00515706" w:rsidRPr="000875EE">
        <w:t>derogating from the foregoing</w:t>
      </w:r>
      <w:r w:rsidRPr="000875EE">
        <w:t xml:space="preserve">, in any case of </w:t>
      </w:r>
      <w:r w:rsidR="00332A34" w:rsidRPr="000875EE">
        <w:t xml:space="preserve">failure </w:t>
      </w:r>
      <w:r w:rsidRPr="000875EE">
        <w:t>of t</w:t>
      </w:r>
      <w:r w:rsidR="0040338E" w:rsidRPr="000875EE">
        <w:t>he Provider</w:t>
      </w:r>
      <w:r w:rsidR="00332A34" w:rsidRPr="000875EE">
        <w:t xml:space="preserve"> to </w:t>
      </w:r>
      <w:r w:rsidR="00036450" w:rsidRPr="000875EE">
        <w:t xml:space="preserve">meet </w:t>
      </w:r>
      <w:r w:rsidRPr="000875EE">
        <w:t>its obligations under t</w:t>
      </w:r>
      <w:r w:rsidR="008B15C9" w:rsidRPr="000875EE">
        <w:t>he Tender</w:t>
      </w:r>
      <w:r w:rsidRPr="000875EE">
        <w:t xml:space="preserve"> and the </w:t>
      </w:r>
      <w:r w:rsidR="00332A34" w:rsidRPr="000875EE">
        <w:t>Agreement</w:t>
      </w:r>
      <w:r w:rsidRPr="000875EE">
        <w:t>, for any reason, t</w:t>
      </w:r>
      <w:r w:rsidR="0040338E" w:rsidRPr="000875EE">
        <w:t>he Provider</w:t>
      </w:r>
      <w:r w:rsidR="00332A34" w:rsidRPr="000875EE">
        <w:t xml:space="preserve"> will be allowed </w:t>
      </w:r>
      <w:r w:rsidRPr="000875EE">
        <w:t xml:space="preserve">to </w:t>
      </w:r>
      <w:r w:rsidR="00332A34" w:rsidRPr="000875EE">
        <w:t xml:space="preserve">rectify </w:t>
      </w:r>
      <w:r w:rsidRPr="000875EE">
        <w:t xml:space="preserve">the defect within 25 working days </w:t>
      </w:r>
      <w:r w:rsidR="00332A34" w:rsidRPr="000875EE">
        <w:t xml:space="preserve">of </w:t>
      </w:r>
      <w:r w:rsidRPr="000875EE">
        <w:t>receiving written notice from t</w:t>
      </w:r>
      <w:r w:rsidR="008B15C9" w:rsidRPr="000875EE">
        <w:t xml:space="preserve">he </w:t>
      </w:r>
      <w:r w:rsidR="00E846A5" w:rsidRPr="000875EE">
        <w:t>Tender Administrator</w:t>
      </w:r>
      <w:r w:rsidRPr="000875EE">
        <w:t xml:space="preserve">, or within a longer period </w:t>
      </w:r>
      <w:r w:rsidR="00332A34" w:rsidRPr="000875EE">
        <w:t xml:space="preserve">that the </w:t>
      </w:r>
      <w:r w:rsidR="00E846A5" w:rsidRPr="000875EE">
        <w:t>Tender Administrator</w:t>
      </w:r>
      <w:r w:rsidR="00332A34" w:rsidRPr="000875EE">
        <w:t xml:space="preserve"> will prescribed given the circumstances at hand</w:t>
      </w:r>
      <w:r w:rsidRPr="000875EE">
        <w:t>.</w:t>
      </w:r>
    </w:p>
    <w:p w14:paraId="160700F3" w14:textId="6F6C82F6" w:rsidR="0091229B" w:rsidRPr="000875EE" w:rsidRDefault="0091229B">
      <w:pPr>
        <w:pStyle w:val="5-"/>
      </w:pPr>
      <w:r w:rsidRPr="000875EE">
        <w:t xml:space="preserve">In any case </w:t>
      </w:r>
      <w:r w:rsidR="00332A34" w:rsidRPr="000875EE">
        <w:t xml:space="preserve">in which </w:t>
      </w:r>
      <w:r w:rsidRPr="000875EE">
        <w:t xml:space="preserve">the breach has not been rectified within the time </w:t>
      </w:r>
      <w:r w:rsidR="00332A34" w:rsidRPr="000875EE">
        <w:t xml:space="preserve">prescribed </w:t>
      </w:r>
      <w:r w:rsidRPr="000875EE">
        <w:t xml:space="preserve">for </w:t>
      </w:r>
      <w:r w:rsidR="00332A34" w:rsidRPr="000875EE">
        <w:t>doing so</w:t>
      </w:r>
      <w:r w:rsidRPr="000875EE">
        <w:t>, t</w:t>
      </w:r>
      <w:r w:rsidR="008B15C9" w:rsidRPr="000875EE">
        <w:t xml:space="preserve">he </w:t>
      </w:r>
      <w:r w:rsidR="00E846A5" w:rsidRPr="000875EE">
        <w:t>Tender Administrator</w:t>
      </w:r>
      <w:r w:rsidRPr="000875EE">
        <w:t xml:space="preserve"> will be </w:t>
      </w:r>
      <w:r w:rsidR="00332A34" w:rsidRPr="000875EE">
        <w:t xml:space="preserve">allowed </w:t>
      </w:r>
      <w:r w:rsidRPr="000875EE">
        <w:t>to notify t</w:t>
      </w:r>
      <w:r w:rsidR="0040338E" w:rsidRPr="000875EE">
        <w:t>he Provider</w:t>
      </w:r>
      <w:r w:rsidR="00332A34" w:rsidRPr="000875EE">
        <w:t xml:space="preserve"> by </w:t>
      </w:r>
      <w:r w:rsidRPr="000875EE">
        <w:t>180 days</w:t>
      </w:r>
      <w:r w:rsidR="009703EA" w:rsidRPr="000875EE">
        <w:t>’</w:t>
      </w:r>
      <w:r w:rsidR="0024291B">
        <w:t xml:space="preserve"> </w:t>
      </w:r>
      <w:r w:rsidR="00332A34" w:rsidRPr="000875EE">
        <w:t xml:space="preserve">advance </w:t>
      </w:r>
      <w:r w:rsidRPr="000875EE">
        <w:t xml:space="preserve">notice of the termination of the </w:t>
      </w:r>
      <w:r w:rsidR="00332A34" w:rsidRPr="000875EE">
        <w:t xml:space="preserve">engagement owing to </w:t>
      </w:r>
      <w:r w:rsidRPr="000875EE">
        <w:t xml:space="preserve">breach of the </w:t>
      </w:r>
      <w:r w:rsidR="00332A34" w:rsidRPr="000875EE">
        <w:t>Agreement</w:t>
      </w:r>
      <w:r w:rsidRPr="000875EE">
        <w:t xml:space="preserve">. </w:t>
      </w:r>
    </w:p>
    <w:p w14:paraId="25BC1B35" w14:textId="77777777" w:rsidR="0091229B" w:rsidRPr="000875EE" w:rsidRDefault="000A185E">
      <w:pPr>
        <w:pStyle w:val="5-"/>
      </w:pPr>
      <w:r w:rsidRPr="000875EE">
        <w:t xml:space="preserve">If </w:t>
      </w:r>
      <w:r w:rsidR="0091229B" w:rsidRPr="000875EE">
        <w:t>t</w:t>
      </w:r>
      <w:r w:rsidR="0040338E" w:rsidRPr="000875EE">
        <w:t>he Provider</w:t>
      </w:r>
      <w:r w:rsidRPr="000875EE">
        <w:t xml:space="preserve"> has learned of a likely </w:t>
      </w:r>
      <w:r w:rsidR="0091229B" w:rsidRPr="000875EE">
        <w:t xml:space="preserve">possibility that </w:t>
      </w:r>
      <w:r w:rsidR="00D72D8C" w:rsidRPr="000875EE">
        <w:t>it</w:t>
      </w:r>
      <w:r w:rsidR="0091229B" w:rsidRPr="000875EE">
        <w:t xml:space="preserve"> will not be able to meet </w:t>
      </w:r>
      <w:r w:rsidRPr="000875EE">
        <w:t xml:space="preserve">some or </w:t>
      </w:r>
      <w:r w:rsidR="0091229B" w:rsidRPr="000875EE">
        <w:t xml:space="preserve">all of </w:t>
      </w:r>
      <w:r w:rsidR="00D72D8C" w:rsidRPr="000875EE">
        <w:t>its</w:t>
      </w:r>
      <w:r w:rsidR="0091229B" w:rsidRPr="000875EE">
        <w:t xml:space="preserve"> obligations for any reason (in this section</w:t>
      </w:r>
      <w:r w:rsidR="002D5F1A" w:rsidRPr="000875EE">
        <w:t xml:space="preserve"> – </w:t>
      </w:r>
      <w:r w:rsidR="00227233" w:rsidRPr="000875EE">
        <w:t>“</w:t>
      </w:r>
      <w:r w:rsidR="0091229B" w:rsidRPr="000875EE">
        <w:t>expected breach</w:t>
      </w:r>
      <w:r w:rsidR="00227233" w:rsidRPr="000875EE">
        <w:t>”</w:t>
      </w:r>
      <w:r w:rsidR="0091229B" w:rsidRPr="000875EE">
        <w:t xml:space="preserve">), or that </w:t>
      </w:r>
      <w:r w:rsidR="00D72D8C" w:rsidRPr="000875EE">
        <w:t>it</w:t>
      </w:r>
      <w:r w:rsidR="0091229B" w:rsidRPr="000875EE">
        <w:t xml:space="preserve"> will not be able to meet the </w:t>
      </w:r>
      <w:r w:rsidRPr="000875EE">
        <w:t xml:space="preserve">deadlines </w:t>
      </w:r>
      <w:r w:rsidR="0091229B" w:rsidRPr="000875EE">
        <w:t xml:space="preserve">and conditions of </w:t>
      </w:r>
      <w:r w:rsidRPr="000875EE">
        <w:t xml:space="preserve">the </w:t>
      </w:r>
      <w:r w:rsidR="0091229B" w:rsidRPr="000875EE">
        <w:t xml:space="preserve">service, </w:t>
      </w:r>
      <w:r w:rsidR="00D72D8C" w:rsidRPr="000875EE">
        <w:t>it</w:t>
      </w:r>
      <w:r w:rsidR="0091229B" w:rsidRPr="000875EE">
        <w:t xml:space="preserve"> will immediately notify t</w:t>
      </w:r>
      <w:r w:rsidR="008B15C9" w:rsidRPr="000875EE">
        <w:t xml:space="preserve">he </w:t>
      </w:r>
      <w:r w:rsidR="00E846A5" w:rsidRPr="000875EE">
        <w:t>Tender Administrator</w:t>
      </w:r>
      <w:r w:rsidRPr="000875EE">
        <w:t xml:space="preserve"> of this orally and by email</w:t>
      </w:r>
      <w:r w:rsidR="0091229B" w:rsidRPr="000875EE">
        <w:t xml:space="preserve">. </w:t>
      </w:r>
    </w:p>
    <w:p w14:paraId="3C6C8B2F" w14:textId="77777777" w:rsidR="0091229B" w:rsidRPr="000875EE" w:rsidRDefault="0091229B">
      <w:pPr>
        <w:pStyle w:val="5-"/>
      </w:pPr>
      <w:r w:rsidRPr="000875EE">
        <w:t xml:space="preserve">In any case of </w:t>
      </w:r>
      <w:r w:rsidR="00227233" w:rsidRPr="000875EE">
        <w:t xml:space="preserve">an expected </w:t>
      </w:r>
      <w:r w:rsidRPr="000875EE">
        <w:t xml:space="preserve">breach of the </w:t>
      </w:r>
      <w:r w:rsidR="00227233" w:rsidRPr="000875EE">
        <w:t>Agreement</w:t>
      </w:r>
      <w:r w:rsidRPr="000875EE">
        <w:t>, t</w:t>
      </w:r>
      <w:r w:rsidR="0040338E" w:rsidRPr="000875EE">
        <w:t>he Provi</w:t>
      </w:r>
      <w:r w:rsidR="00D879DD">
        <w:t>der will</w:t>
      </w:r>
      <w:r w:rsidRPr="000875EE">
        <w:t xml:space="preserve"> bring </w:t>
      </w:r>
      <w:r w:rsidR="00227233" w:rsidRPr="000875EE">
        <w:t xml:space="preserve">its plan </w:t>
      </w:r>
      <w:r w:rsidRPr="000875EE">
        <w:t xml:space="preserve">to meet </w:t>
      </w:r>
      <w:r w:rsidR="00D72D8C" w:rsidRPr="000875EE">
        <w:t>its</w:t>
      </w:r>
      <w:r w:rsidRPr="000875EE">
        <w:t xml:space="preserve"> obligations </w:t>
      </w:r>
      <w:r w:rsidR="00227233" w:rsidRPr="000875EE">
        <w:t xml:space="preserve">hereunder in the best possible way under the given circumstances to the </w:t>
      </w:r>
      <w:r w:rsidR="00E846A5" w:rsidRPr="000875EE">
        <w:t>Tender Administrator</w:t>
      </w:r>
      <w:r w:rsidR="00227233" w:rsidRPr="000875EE">
        <w:t xml:space="preserve"> for approval</w:t>
      </w:r>
      <w:r w:rsidRPr="000875EE">
        <w:t>. If t</w:t>
      </w:r>
      <w:r w:rsidR="0040338E" w:rsidRPr="000875EE">
        <w:t>he Provider</w:t>
      </w:r>
      <w:r w:rsidR="0024291B">
        <w:t xml:space="preserve"> </w:t>
      </w:r>
      <w:r w:rsidRPr="000875EE">
        <w:t xml:space="preserve">acts </w:t>
      </w:r>
      <w:r w:rsidR="00227233" w:rsidRPr="000875EE">
        <w:t xml:space="preserve">in </w:t>
      </w:r>
      <w:r w:rsidRPr="000875EE">
        <w:t>the manner approved by t</w:t>
      </w:r>
      <w:r w:rsidR="008B15C9" w:rsidRPr="000875EE">
        <w:t xml:space="preserve">he </w:t>
      </w:r>
      <w:r w:rsidR="00E846A5" w:rsidRPr="000875EE">
        <w:t>Tender Administrator</w:t>
      </w:r>
      <w:r w:rsidRPr="000875EE">
        <w:t xml:space="preserve">, the </w:t>
      </w:r>
      <w:r w:rsidR="00227233" w:rsidRPr="000875EE">
        <w:t xml:space="preserve">forms of relief </w:t>
      </w:r>
      <w:r w:rsidRPr="000875EE">
        <w:t xml:space="preserve">set forth in this </w:t>
      </w:r>
      <w:r w:rsidR="00227233" w:rsidRPr="000875EE">
        <w:t xml:space="preserve">Agreement </w:t>
      </w:r>
      <w:r w:rsidRPr="000875EE">
        <w:t xml:space="preserve">for breach </w:t>
      </w:r>
      <w:r w:rsidR="00227233" w:rsidRPr="000875EE">
        <w:t xml:space="preserve">hereof </w:t>
      </w:r>
      <w:r w:rsidRPr="000875EE">
        <w:t xml:space="preserve">will not be </w:t>
      </w:r>
      <w:r w:rsidR="00227233" w:rsidRPr="000875EE">
        <w:t xml:space="preserve">applied </w:t>
      </w:r>
      <w:r w:rsidRPr="000875EE">
        <w:t xml:space="preserve">against </w:t>
      </w:r>
      <w:r w:rsidR="00D72D8C" w:rsidRPr="000875EE">
        <w:t>it</w:t>
      </w:r>
      <w:r w:rsidRPr="000875EE">
        <w:t>.</w:t>
      </w:r>
    </w:p>
    <w:p w14:paraId="2B245621" w14:textId="77777777" w:rsidR="0091229B" w:rsidRPr="000875EE" w:rsidRDefault="0091229B">
      <w:pPr>
        <w:pStyle w:val="4-1"/>
      </w:pPr>
      <w:r w:rsidRPr="000875EE">
        <w:t xml:space="preserve">Hearing before cancellation of </w:t>
      </w:r>
      <w:r w:rsidR="00227233" w:rsidRPr="000875EE">
        <w:t>Agreement owing to breach</w:t>
      </w:r>
    </w:p>
    <w:p w14:paraId="2C08F17A" w14:textId="77777777" w:rsidR="0091229B" w:rsidRPr="000875EE" w:rsidRDefault="00227233">
      <w:pPr>
        <w:pStyle w:val="5-"/>
      </w:pPr>
      <w:r w:rsidRPr="000875EE">
        <w:t xml:space="preserve">Without derogating from </w:t>
      </w:r>
      <w:r w:rsidR="0091229B" w:rsidRPr="000875EE">
        <w:t xml:space="preserve">the foregoing, in any case </w:t>
      </w:r>
      <w:r w:rsidRPr="000875EE">
        <w:t xml:space="preserve">in which </w:t>
      </w:r>
      <w:r w:rsidR="0091229B" w:rsidRPr="000875EE">
        <w:t>t</w:t>
      </w:r>
      <w:r w:rsidR="008B15C9" w:rsidRPr="000875EE">
        <w:t xml:space="preserve">he </w:t>
      </w:r>
      <w:r w:rsidR="00E846A5" w:rsidRPr="000875EE">
        <w:t>Tender Administrator</w:t>
      </w:r>
      <w:r w:rsidR="0091229B" w:rsidRPr="000875EE">
        <w:t xml:space="preserve"> intends to order the cancellation of the </w:t>
      </w:r>
      <w:r w:rsidRPr="000875EE">
        <w:t xml:space="preserve">Agreement owing to </w:t>
      </w:r>
      <w:r w:rsidR="0091229B" w:rsidRPr="000875EE">
        <w:t xml:space="preserve">any of the </w:t>
      </w:r>
      <w:r w:rsidRPr="000875EE">
        <w:t xml:space="preserve">causes </w:t>
      </w:r>
      <w:r w:rsidR="0091229B" w:rsidRPr="000875EE">
        <w:t xml:space="preserve">for cancellation </w:t>
      </w:r>
      <w:r w:rsidRPr="000875EE">
        <w:t xml:space="preserve">set forth </w:t>
      </w:r>
      <w:r w:rsidR="0091229B" w:rsidRPr="000875EE">
        <w:t xml:space="preserve">above, except for immediate cancellation as a result of a fundamental breach </w:t>
      </w:r>
      <w:r w:rsidRPr="000875EE">
        <w:t xml:space="preserve">or concern </w:t>
      </w:r>
      <w:r w:rsidR="0091229B" w:rsidRPr="000875EE">
        <w:t xml:space="preserve">of immediate </w:t>
      </w:r>
      <w:r w:rsidRPr="000875EE">
        <w:t>damage</w:t>
      </w:r>
      <w:r w:rsidR="0091229B" w:rsidRPr="000875EE">
        <w:t>, t</w:t>
      </w:r>
      <w:r w:rsidR="008B15C9" w:rsidRPr="000875EE">
        <w:t xml:space="preserve">he </w:t>
      </w:r>
      <w:r w:rsidR="00E846A5" w:rsidRPr="000875EE">
        <w:t>Tender Administrator</w:t>
      </w:r>
      <w:r w:rsidR="0024291B">
        <w:t xml:space="preserve"> </w:t>
      </w:r>
      <w:r w:rsidR="0032594F" w:rsidRPr="000875EE">
        <w:t>will</w:t>
      </w:r>
      <w:r w:rsidR="0024291B">
        <w:t xml:space="preserve"> </w:t>
      </w:r>
      <w:r w:rsidRPr="000875EE">
        <w:t>subject t</w:t>
      </w:r>
      <w:r w:rsidR="0040338E" w:rsidRPr="000875EE">
        <w:t>he Provider</w:t>
      </w:r>
      <w:r w:rsidRPr="000875EE">
        <w:t xml:space="preserve"> to </w:t>
      </w:r>
      <w:r w:rsidR="0091229B" w:rsidRPr="000875EE">
        <w:t xml:space="preserve">a hearing, </w:t>
      </w:r>
      <w:r w:rsidRPr="000875EE">
        <w:t xml:space="preserve">which will be held </w:t>
      </w:r>
      <w:r w:rsidR="0091229B" w:rsidRPr="000875EE">
        <w:t xml:space="preserve">in writing or </w:t>
      </w:r>
      <w:r w:rsidRPr="000875EE">
        <w:t>orally</w:t>
      </w:r>
      <w:r w:rsidR="0091229B" w:rsidRPr="000875EE">
        <w:t xml:space="preserve">, </w:t>
      </w:r>
      <w:r w:rsidRPr="000875EE">
        <w:t xml:space="preserve">according to the </w:t>
      </w:r>
      <w:r w:rsidR="00E846A5" w:rsidRPr="000875EE">
        <w:t>Tender Administrator</w:t>
      </w:r>
      <w:r w:rsidRPr="000875EE">
        <w:t xml:space="preserve">’s decision, </w:t>
      </w:r>
      <w:r w:rsidR="0091229B" w:rsidRPr="000875EE">
        <w:t xml:space="preserve">in </w:t>
      </w:r>
      <w:r w:rsidRPr="000875EE">
        <w:t xml:space="preserve">which </w:t>
      </w:r>
      <w:r w:rsidR="0091229B" w:rsidRPr="000875EE">
        <w:t>t</w:t>
      </w:r>
      <w:r w:rsidR="0040338E" w:rsidRPr="000875EE">
        <w:t>he Provider</w:t>
      </w:r>
      <w:r w:rsidR="0024291B">
        <w:t xml:space="preserve"> </w:t>
      </w:r>
      <w:r w:rsidR="00680E3D" w:rsidRPr="000875EE">
        <w:t>may</w:t>
      </w:r>
      <w:r w:rsidR="0024291B">
        <w:t xml:space="preserve"> </w:t>
      </w:r>
      <w:r w:rsidRPr="000875EE">
        <w:t xml:space="preserve">state </w:t>
      </w:r>
      <w:r w:rsidR="00D72D8C" w:rsidRPr="000875EE">
        <w:t>its</w:t>
      </w:r>
      <w:r w:rsidR="0024291B">
        <w:t xml:space="preserve"> </w:t>
      </w:r>
      <w:r w:rsidRPr="000875EE">
        <w:t>arguments</w:t>
      </w:r>
      <w:r w:rsidR="0091229B" w:rsidRPr="000875EE">
        <w:t xml:space="preserve">.  </w:t>
      </w:r>
    </w:p>
    <w:p w14:paraId="6E24A5B7" w14:textId="77777777" w:rsidR="00E97772" w:rsidRPr="000875EE" w:rsidRDefault="00E97772">
      <w:pPr>
        <w:pStyle w:val="2-"/>
      </w:pPr>
      <w:r w:rsidRPr="000875EE">
        <w:t>Remedies for breach of agreement</w:t>
      </w:r>
    </w:p>
    <w:p w14:paraId="0EF659DD" w14:textId="77777777" w:rsidR="0091229B" w:rsidRPr="000875EE" w:rsidRDefault="0091229B" w:rsidP="00BB07F2">
      <w:pPr>
        <w:pStyle w:val="3-0"/>
      </w:pPr>
      <w:r w:rsidRPr="000875EE">
        <w:t>In any case of breach of agreement, each of the following remedies will be available to t</w:t>
      </w:r>
      <w:r w:rsidR="008B15C9" w:rsidRPr="000875EE">
        <w:t xml:space="preserve">he </w:t>
      </w:r>
      <w:r w:rsidR="00E846A5" w:rsidRPr="000875EE">
        <w:t>Tender Administrator</w:t>
      </w:r>
      <w:r w:rsidRPr="000875EE">
        <w:t xml:space="preserve">, jointly and severally: </w:t>
      </w:r>
    </w:p>
    <w:p w14:paraId="1BE23AD8" w14:textId="77777777" w:rsidR="0091229B" w:rsidRPr="000875EE" w:rsidRDefault="00D17ABE" w:rsidP="007D744F">
      <w:pPr>
        <w:pStyle w:val="3-"/>
        <w:keepNext/>
        <w:ind w:left="1135" w:hanging="851"/>
      </w:pPr>
      <w:r w:rsidRPr="000875EE">
        <w:t>Deduction</w:t>
      </w:r>
      <w:r w:rsidR="0024291B">
        <w:t xml:space="preserve"> </w:t>
      </w:r>
      <w:r w:rsidR="0091229B" w:rsidRPr="000875EE">
        <w:t xml:space="preserve">and </w:t>
      </w:r>
      <w:r w:rsidR="00DE4FE4" w:rsidRPr="000875EE">
        <w:t xml:space="preserve">lien – </w:t>
      </w:r>
    </w:p>
    <w:p w14:paraId="50F835DA" w14:textId="77777777" w:rsidR="0091229B" w:rsidRPr="000875EE" w:rsidRDefault="0091229B">
      <w:pPr>
        <w:pStyle w:val="4-"/>
      </w:pPr>
      <w:r w:rsidRPr="000875EE">
        <w:t>T</w:t>
      </w:r>
      <w:r w:rsidR="008B15C9" w:rsidRPr="000875EE">
        <w:t xml:space="preserve">he </w:t>
      </w:r>
      <w:r w:rsidR="00E846A5" w:rsidRPr="000875EE">
        <w:t>Tender Administrator</w:t>
      </w:r>
      <w:r w:rsidRPr="000875EE">
        <w:t xml:space="preserve"> and the </w:t>
      </w:r>
      <w:r w:rsidR="00C65187" w:rsidRPr="000875EE">
        <w:t>Client</w:t>
      </w:r>
      <w:r w:rsidRPr="000875EE">
        <w:t xml:space="preserve">s will have the right to </w:t>
      </w:r>
      <w:r w:rsidR="00D17ABE" w:rsidRPr="000875EE">
        <w:t>deduct</w:t>
      </w:r>
      <w:r w:rsidR="0024291B">
        <w:t xml:space="preserve"> </w:t>
      </w:r>
      <w:r w:rsidRPr="000875EE">
        <w:t xml:space="preserve">from amounts they </w:t>
      </w:r>
      <w:r w:rsidR="005711BF" w:rsidRPr="000875EE">
        <w:t>owe to t</w:t>
      </w:r>
      <w:r w:rsidR="0040338E" w:rsidRPr="000875EE">
        <w:t>he Provider</w:t>
      </w:r>
      <w:r w:rsidR="0024291B">
        <w:t xml:space="preserve"> </w:t>
      </w:r>
      <w:r w:rsidRPr="000875EE">
        <w:t xml:space="preserve">under the </w:t>
      </w:r>
      <w:r w:rsidR="005711BF" w:rsidRPr="000875EE">
        <w:t>Agreement</w:t>
      </w:r>
      <w:r w:rsidRPr="000875EE">
        <w:t xml:space="preserve"> against any debt that t</w:t>
      </w:r>
      <w:r w:rsidR="0040338E" w:rsidRPr="000875EE">
        <w:t>he Provider</w:t>
      </w:r>
      <w:r w:rsidR="0024291B">
        <w:t xml:space="preserve"> </w:t>
      </w:r>
      <w:r w:rsidRPr="000875EE">
        <w:t xml:space="preserve">owes to one of them </w:t>
      </w:r>
      <w:r w:rsidR="005711BF" w:rsidRPr="000875EE">
        <w:t>here</w:t>
      </w:r>
      <w:r w:rsidRPr="000875EE">
        <w:t xml:space="preserve">under, whether fixed or </w:t>
      </w:r>
      <w:r w:rsidR="005711BF" w:rsidRPr="000875EE">
        <w:t>not</w:t>
      </w:r>
      <w:r w:rsidRPr="000875EE">
        <w:t>, including between orders. T</w:t>
      </w:r>
      <w:r w:rsidR="008B15C9" w:rsidRPr="000875EE">
        <w:t xml:space="preserve">he </w:t>
      </w:r>
      <w:r w:rsidR="00E846A5" w:rsidRPr="000875EE">
        <w:t>Tender Administrator</w:t>
      </w:r>
      <w:r w:rsidR="0024291B">
        <w:t xml:space="preserve"> </w:t>
      </w:r>
      <w:r w:rsidR="005711BF" w:rsidRPr="000875EE">
        <w:t xml:space="preserve">and the </w:t>
      </w:r>
      <w:r w:rsidR="00C65187" w:rsidRPr="000875EE">
        <w:t>Client</w:t>
      </w:r>
      <w:r w:rsidR="005711BF" w:rsidRPr="000875EE">
        <w:t xml:space="preserve">s </w:t>
      </w:r>
      <w:r w:rsidRPr="000875EE">
        <w:t xml:space="preserve">will also be </w:t>
      </w:r>
      <w:r w:rsidR="005711BF" w:rsidRPr="000875EE">
        <w:t xml:space="preserve">allowed </w:t>
      </w:r>
      <w:r w:rsidRPr="000875EE">
        <w:t>to withhold from t</w:t>
      </w:r>
      <w:r w:rsidR="008B15C9" w:rsidRPr="000875EE">
        <w:t xml:space="preserve">he </w:t>
      </w:r>
      <w:r w:rsidR="00E846A5" w:rsidRPr="000875EE">
        <w:t>Tender Administrator</w:t>
      </w:r>
      <w:r w:rsidRPr="000875EE">
        <w:t xml:space="preserve"> any amount they </w:t>
      </w:r>
      <w:r w:rsidR="005711BF" w:rsidRPr="000875EE">
        <w:t>owe to t</w:t>
      </w:r>
      <w:r w:rsidR="0040338E" w:rsidRPr="000875EE">
        <w:t>he Provider</w:t>
      </w:r>
      <w:r w:rsidRPr="000875EE">
        <w:t xml:space="preserve">, until any debt </w:t>
      </w:r>
      <w:r w:rsidR="005711BF" w:rsidRPr="000875EE">
        <w:t>that t</w:t>
      </w:r>
      <w:r w:rsidR="0040338E" w:rsidRPr="000875EE">
        <w:t>he Provider</w:t>
      </w:r>
      <w:r w:rsidR="005711BF" w:rsidRPr="000875EE">
        <w:t xml:space="preserve"> owes any of them is re</w:t>
      </w:r>
      <w:r w:rsidRPr="000875EE">
        <w:t xml:space="preserve">paid. </w:t>
      </w:r>
    </w:p>
    <w:p w14:paraId="5D36CDAD" w14:textId="7DFB810F" w:rsidR="0091229B" w:rsidRPr="000875EE" w:rsidRDefault="0091229B">
      <w:pPr>
        <w:pStyle w:val="4-"/>
      </w:pPr>
      <w:r w:rsidRPr="000875EE">
        <w:t>T</w:t>
      </w:r>
      <w:r w:rsidR="0040338E" w:rsidRPr="000875EE">
        <w:t>he Provi</w:t>
      </w:r>
      <w:r w:rsidR="00D879DD">
        <w:t>der will</w:t>
      </w:r>
      <w:r w:rsidRPr="000875EE">
        <w:t xml:space="preserve"> not have any right of </w:t>
      </w:r>
      <w:r w:rsidR="00D17ABE" w:rsidRPr="000875EE">
        <w:t>deduct</w:t>
      </w:r>
      <w:r w:rsidR="0024291B">
        <w:t xml:space="preserve">ion </w:t>
      </w:r>
      <w:r w:rsidR="00C639E6" w:rsidRPr="000875EE">
        <w:t xml:space="preserve">or lien </w:t>
      </w:r>
      <w:r w:rsidRPr="000875EE">
        <w:t>against t</w:t>
      </w:r>
      <w:r w:rsidR="008B15C9" w:rsidRPr="000875EE">
        <w:t xml:space="preserve">he </w:t>
      </w:r>
      <w:r w:rsidR="00E846A5" w:rsidRPr="000875EE">
        <w:t>Tender Administrator</w:t>
      </w:r>
      <w:r w:rsidRPr="000875EE">
        <w:t xml:space="preserve"> or any </w:t>
      </w:r>
      <w:r w:rsidR="00C65187" w:rsidRPr="000875EE">
        <w:t>Client</w:t>
      </w:r>
      <w:r w:rsidR="00C23366">
        <w:t xml:space="preserve"> </w:t>
      </w:r>
      <w:r w:rsidRPr="000875EE">
        <w:t xml:space="preserve">in respect of any amount </w:t>
      </w:r>
      <w:r w:rsidR="00921F6D" w:rsidRPr="000875EE">
        <w:t>that</w:t>
      </w:r>
      <w:r w:rsidR="0024291B">
        <w:t xml:space="preserve"> </w:t>
      </w:r>
      <w:r w:rsidR="00D72D8C" w:rsidRPr="000875EE">
        <w:t>it</w:t>
      </w:r>
      <w:r w:rsidR="0024291B">
        <w:t xml:space="preserve"> </w:t>
      </w:r>
      <w:r w:rsidR="00C639E6" w:rsidRPr="000875EE">
        <w:t xml:space="preserve">argues any </w:t>
      </w:r>
      <w:r w:rsidRPr="000875EE">
        <w:t xml:space="preserve">of them owes </w:t>
      </w:r>
      <w:r w:rsidR="00D72D8C" w:rsidRPr="000875EE">
        <w:t>it</w:t>
      </w:r>
      <w:r w:rsidRPr="000875EE">
        <w:t>.</w:t>
      </w:r>
    </w:p>
    <w:p w14:paraId="1A7D4BC1" w14:textId="7497F099" w:rsidR="00A25801" w:rsidRPr="000875EE" w:rsidRDefault="00DB5CF0" w:rsidP="00BB07F2">
      <w:pPr>
        <w:pStyle w:val="3-"/>
      </w:pPr>
      <w:r>
        <w:t>F</w:t>
      </w:r>
      <w:r w:rsidRPr="000875EE">
        <w:t xml:space="preserve">orfeiture </w:t>
      </w:r>
      <w:r w:rsidR="00A25801" w:rsidRPr="000875EE">
        <w:t>of performance guarantee –</w:t>
      </w:r>
    </w:p>
    <w:p w14:paraId="53CFDFC9" w14:textId="77777777" w:rsidR="00A25801" w:rsidRPr="000875EE" w:rsidRDefault="00A25801">
      <w:pPr>
        <w:pStyle w:val="4-"/>
      </w:pPr>
      <w:r w:rsidRPr="000875EE">
        <w:t xml:space="preserve">If </w:t>
      </w:r>
      <w:r w:rsidR="00CB7D2A" w:rsidRPr="000875EE">
        <w:t xml:space="preserve">the Provider has provided a performance guarantee, the </w:t>
      </w:r>
      <w:r w:rsidR="00E846A5" w:rsidRPr="000875EE">
        <w:t>Tender Administrator</w:t>
      </w:r>
      <w:r w:rsidR="00CB7D2A" w:rsidRPr="000875EE">
        <w:t xml:space="preserve"> will have the right, in accordance with the provisions of the Agreement and subject to giving a notice as set forth below, to </w:t>
      </w:r>
      <w:r w:rsidR="00B1486B" w:rsidRPr="000875EE">
        <w:t>forfeiture</w:t>
      </w:r>
      <w:r w:rsidR="00CB7D2A" w:rsidRPr="000875EE">
        <w:t xml:space="preserve"> the performance guarantee that the Provider has provided.</w:t>
      </w:r>
    </w:p>
    <w:p w14:paraId="68C91675" w14:textId="77777777" w:rsidR="0091229B" w:rsidRPr="000875EE" w:rsidRDefault="0091229B">
      <w:pPr>
        <w:pStyle w:val="4-"/>
      </w:pPr>
      <w:r w:rsidRPr="000875EE">
        <w:t>T</w:t>
      </w:r>
      <w:r w:rsidR="0040338E" w:rsidRPr="000875EE">
        <w:t>he Provi</w:t>
      </w:r>
      <w:r w:rsidR="00D879DD">
        <w:t>der will</w:t>
      </w:r>
      <w:r w:rsidRPr="000875EE">
        <w:t xml:space="preserve"> be notified in writing 7 </w:t>
      </w:r>
      <w:r w:rsidR="00CB7D2A" w:rsidRPr="000875EE">
        <w:t xml:space="preserve">calendar </w:t>
      </w:r>
      <w:r w:rsidRPr="000875EE">
        <w:t>days in advance, at least, before t</w:t>
      </w:r>
      <w:r w:rsidR="008B15C9" w:rsidRPr="000875EE">
        <w:t xml:space="preserve">he </w:t>
      </w:r>
      <w:r w:rsidR="00E846A5" w:rsidRPr="000875EE">
        <w:t>Tender Administrator</w:t>
      </w:r>
      <w:r w:rsidRPr="000875EE">
        <w:t xml:space="preserve"> applies the </w:t>
      </w:r>
      <w:r w:rsidR="00C639E6" w:rsidRPr="000875EE">
        <w:t xml:space="preserve">relief </w:t>
      </w:r>
      <w:r w:rsidRPr="000875EE">
        <w:t xml:space="preserve">available to </w:t>
      </w:r>
      <w:r w:rsidR="00D72D8C" w:rsidRPr="000875EE">
        <w:t>it</w:t>
      </w:r>
      <w:r w:rsidRPr="000875EE">
        <w:t xml:space="preserve"> under this section. </w:t>
      </w:r>
    </w:p>
    <w:p w14:paraId="056F6AB0" w14:textId="77777777" w:rsidR="0091229B" w:rsidRPr="000875EE" w:rsidRDefault="0091229B" w:rsidP="00BB07F2">
      <w:pPr>
        <w:pStyle w:val="3-"/>
      </w:pPr>
      <w:bookmarkStart w:id="153" w:name="_Toc57230454"/>
      <w:bookmarkStart w:id="154" w:name="_Toc48749889"/>
      <w:r w:rsidRPr="000875EE">
        <w:t xml:space="preserve">Cumulative </w:t>
      </w:r>
      <w:bookmarkEnd w:id="153"/>
      <w:bookmarkEnd w:id="154"/>
      <w:r w:rsidR="00C639E6" w:rsidRPr="000875EE">
        <w:t>remedies</w:t>
      </w:r>
    </w:p>
    <w:p w14:paraId="1E5C8FCC" w14:textId="6CA5DD3F" w:rsidR="0091229B" w:rsidRPr="000875EE" w:rsidRDefault="0091229B">
      <w:pPr>
        <w:pStyle w:val="4-"/>
      </w:pPr>
      <w:r w:rsidRPr="000875EE">
        <w:t xml:space="preserve">The remedies, including the right of </w:t>
      </w:r>
      <w:r w:rsidR="00D17ABE" w:rsidRPr="000875EE">
        <w:t>deduct</w:t>
      </w:r>
      <w:r w:rsidR="00C23366">
        <w:t xml:space="preserve">ion </w:t>
      </w:r>
      <w:r w:rsidR="009D52B9" w:rsidRPr="000875EE">
        <w:t xml:space="preserve">and </w:t>
      </w:r>
      <w:r w:rsidR="00B1486B" w:rsidRPr="000875EE">
        <w:t>forfeiture</w:t>
      </w:r>
      <w:r w:rsidRPr="000875EE">
        <w:t>, and all actions authorized by t</w:t>
      </w:r>
      <w:r w:rsidR="008B15C9" w:rsidRPr="000875EE">
        <w:t xml:space="preserve">he </w:t>
      </w:r>
      <w:r w:rsidR="00E846A5" w:rsidRPr="000875EE">
        <w:t>Tender Administrator</w:t>
      </w:r>
      <w:r w:rsidRPr="000875EE">
        <w:t xml:space="preserve"> in this </w:t>
      </w:r>
      <w:r w:rsidR="009D52B9" w:rsidRPr="000875EE">
        <w:t xml:space="preserve">Agreement </w:t>
      </w:r>
      <w:r w:rsidRPr="000875EE">
        <w:t xml:space="preserve">in response to breach of the </w:t>
      </w:r>
      <w:r w:rsidR="009D52B9" w:rsidRPr="000875EE">
        <w:t xml:space="preserve">Agreement </w:t>
      </w:r>
      <w:r w:rsidRPr="000875EE">
        <w:t>by t</w:t>
      </w:r>
      <w:r w:rsidR="0040338E" w:rsidRPr="000875EE">
        <w:t>he Provider</w:t>
      </w:r>
      <w:r w:rsidRPr="000875EE">
        <w:t xml:space="preserve">, are cumulative, and no provision </w:t>
      </w:r>
      <w:r w:rsidR="009D52B9" w:rsidRPr="000875EE">
        <w:t xml:space="preserve">herein </w:t>
      </w:r>
      <w:r w:rsidR="0032594F" w:rsidRPr="000875EE">
        <w:t>will</w:t>
      </w:r>
      <w:r w:rsidRPr="000875EE">
        <w:t xml:space="preserve"> deny t</w:t>
      </w:r>
      <w:r w:rsidR="008B15C9" w:rsidRPr="000875EE">
        <w:t xml:space="preserve">he </w:t>
      </w:r>
      <w:r w:rsidR="00E846A5" w:rsidRPr="000875EE">
        <w:t>Tender Administrator</w:t>
      </w:r>
      <w:r w:rsidRPr="000875EE">
        <w:t xml:space="preserve"> any right </w:t>
      </w:r>
      <w:r w:rsidR="009D52B9" w:rsidRPr="000875EE">
        <w:t>to any relief or remedy hereunder or by statute</w:t>
      </w:r>
      <w:r w:rsidRPr="000875EE">
        <w:t xml:space="preserve">. </w:t>
      </w:r>
    </w:p>
    <w:p w14:paraId="60053EE1" w14:textId="77777777" w:rsidR="0091229B" w:rsidRPr="000875EE" w:rsidRDefault="0091229B">
      <w:pPr>
        <w:pStyle w:val="4-"/>
      </w:pPr>
      <w:r w:rsidRPr="000875EE">
        <w:t>If t</w:t>
      </w:r>
      <w:r w:rsidR="008B15C9" w:rsidRPr="000875EE">
        <w:t xml:space="preserve">he </w:t>
      </w:r>
      <w:r w:rsidR="00E846A5" w:rsidRPr="000875EE">
        <w:t>Tender Administrator</w:t>
      </w:r>
      <w:r w:rsidRPr="000875EE">
        <w:t xml:space="preserve"> waives </w:t>
      </w:r>
      <w:r w:rsidR="00D72D8C" w:rsidRPr="000875EE">
        <w:t>its</w:t>
      </w:r>
      <w:r w:rsidRPr="000875EE">
        <w:t xml:space="preserve"> rights due to a breach of a</w:t>
      </w:r>
      <w:r w:rsidR="00790AE2" w:rsidRPr="000875EE">
        <w:t>ny</w:t>
      </w:r>
      <w:r w:rsidRPr="000875EE">
        <w:t xml:space="preserve"> provision of this Agreement by t</w:t>
      </w:r>
      <w:r w:rsidR="0040338E" w:rsidRPr="000875EE">
        <w:t>he Provider</w:t>
      </w:r>
      <w:r w:rsidRPr="000875EE">
        <w:t xml:space="preserve">, </w:t>
      </w:r>
      <w:r w:rsidR="00790AE2" w:rsidRPr="000875EE">
        <w:t xml:space="preserve">this will </w:t>
      </w:r>
      <w:r w:rsidRPr="000875EE">
        <w:t xml:space="preserve">not be construed as a waiver of any other breach of that or another provision. </w:t>
      </w:r>
    </w:p>
    <w:p w14:paraId="444A194D" w14:textId="77777777" w:rsidR="0091229B" w:rsidRPr="000875EE" w:rsidRDefault="0091229B">
      <w:pPr>
        <w:pStyle w:val="2-"/>
      </w:pPr>
      <w:bookmarkStart w:id="155" w:name="_Toc57230455"/>
      <w:bookmarkStart w:id="156" w:name="_Toc48749890"/>
      <w:r w:rsidRPr="000875EE">
        <w:t xml:space="preserve">Changes to the </w:t>
      </w:r>
      <w:r w:rsidR="00790AE2" w:rsidRPr="000875EE">
        <w:t>Agreement</w:t>
      </w:r>
      <w:bookmarkEnd w:id="155"/>
      <w:bookmarkEnd w:id="156"/>
    </w:p>
    <w:p w14:paraId="69B97776" w14:textId="2AFFD809" w:rsidR="0091229B" w:rsidRPr="000875EE" w:rsidRDefault="00DB5CF0" w:rsidP="00BB07F2">
      <w:pPr>
        <w:pStyle w:val="3-0"/>
      </w:pPr>
      <w:r>
        <w:t xml:space="preserve">Except as stated in section 3.15.11 above, any </w:t>
      </w:r>
      <w:r w:rsidR="0091229B" w:rsidRPr="000875EE">
        <w:t xml:space="preserve">change to the </w:t>
      </w:r>
      <w:r w:rsidR="00790AE2" w:rsidRPr="000875EE">
        <w:t xml:space="preserve">Agreement </w:t>
      </w:r>
      <w:r w:rsidR="0091229B" w:rsidRPr="000875EE">
        <w:t xml:space="preserve">will be made with the consent of the parties and through the signing of an addendum to this </w:t>
      </w:r>
      <w:r w:rsidR="00790AE2" w:rsidRPr="000875EE">
        <w:t>Agreement</w:t>
      </w:r>
      <w:r w:rsidR="0091229B" w:rsidRPr="000875EE">
        <w:t xml:space="preserve">. </w:t>
      </w:r>
      <w:r w:rsidR="00790AE2" w:rsidRPr="000875EE">
        <w:t xml:space="preserve">The </w:t>
      </w:r>
      <w:r w:rsidR="0091229B" w:rsidRPr="000875EE">
        <w:t>addition</w:t>
      </w:r>
      <w:r w:rsidR="00790AE2" w:rsidRPr="000875EE">
        <w:t xml:space="preserve"> will specify</w:t>
      </w:r>
      <w:r w:rsidR="0091229B" w:rsidRPr="000875EE">
        <w:t xml:space="preserve"> the changes from the arrangements set forth </w:t>
      </w:r>
      <w:r w:rsidR="00790AE2" w:rsidRPr="000875EE">
        <w:t>herein</w:t>
      </w:r>
      <w:r w:rsidR="0091229B" w:rsidRPr="000875EE">
        <w:t xml:space="preserve">. </w:t>
      </w:r>
    </w:p>
    <w:p w14:paraId="0B28D791" w14:textId="77777777" w:rsidR="00FB3989" w:rsidRPr="000875EE" w:rsidRDefault="00FB3989" w:rsidP="00BB07F2">
      <w:pPr>
        <w:pStyle w:val="3-0"/>
      </w:pPr>
      <w:r w:rsidRPr="000875EE">
        <w:t xml:space="preserve">This Agreement </w:t>
      </w:r>
      <w:r w:rsidR="00790AE2" w:rsidRPr="000875EE">
        <w:t xml:space="preserve">contains </w:t>
      </w:r>
      <w:r w:rsidRPr="000875EE">
        <w:t xml:space="preserve">all </w:t>
      </w:r>
      <w:r w:rsidR="00790AE2" w:rsidRPr="000875EE">
        <w:t xml:space="preserve">of the covenants </w:t>
      </w:r>
      <w:r w:rsidRPr="000875EE">
        <w:t xml:space="preserve">between the parties, and </w:t>
      </w:r>
      <w:r w:rsidR="00790AE2" w:rsidRPr="000875EE">
        <w:t xml:space="preserve">no </w:t>
      </w:r>
      <w:r w:rsidRPr="000875EE">
        <w:t>agreement or arrangement made prior to the signing of this Agreement</w:t>
      </w:r>
      <w:r w:rsidR="00790AE2" w:rsidRPr="000875EE">
        <w:t xml:space="preserve"> will be valid</w:t>
      </w:r>
      <w:r w:rsidRPr="000875EE">
        <w:t>.</w:t>
      </w:r>
    </w:p>
    <w:p w14:paraId="38E28628" w14:textId="77777777" w:rsidR="0091229B" w:rsidRPr="000875EE" w:rsidRDefault="0091229B">
      <w:pPr>
        <w:pStyle w:val="2-"/>
      </w:pPr>
      <w:bookmarkStart w:id="157" w:name="_Toc57230456"/>
      <w:bookmarkStart w:id="158" w:name="_Toc48749891"/>
      <w:r w:rsidRPr="000875EE">
        <w:t>Addresses of parties and notices</w:t>
      </w:r>
      <w:bookmarkEnd w:id="157"/>
      <w:bookmarkEnd w:id="158"/>
    </w:p>
    <w:p w14:paraId="65417403" w14:textId="77777777" w:rsidR="00FB2BB6" w:rsidRPr="000875EE" w:rsidRDefault="00E54259" w:rsidP="00BB07F2">
      <w:pPr>
        <w:pStyle w:val="3-0"/>
      </w:pPr>
      <w:r w:rsidRPr="000875EE">
        <w:t>The a</w:t>
      </w:r>
      <w:r w:rsidR="00FB2BB6" w:rsidRPr="000875EE">
        <w:t>ddress of t</w:t>
      </w:r>
      <w:r w:rsidR="008B15C9" w:rsidRPr="000875EE">
        <w:t xml:space="preserve">he </w:t>
      </w:r>
      <w:r w:rsidR="00E846A5" w:rsidRPr="000875EE">
        <w:t>Tender Administrator</w:t>
      </w:r>
      <w:r w:rsidR="00FB2BB6" w:rsidRPr="000875EE">
        <w:t xml:space="preserve">: Government Procurement Administration, 1 </w:t>
      </w:r>
      <w:proofErr w:type="spellStart"/>
      <w:r w:rsidR="00FB2BB6" w:rsidRPr="000875EE">
        <w:t>Netanel</w:t>
      </w:r>
      <w:proofErr w:type="spellEnd"/>
      <w:r w:rsidR="00D443A5">
        <w:t xml:space="preserve"> </w:t>
      </w:r>
      <w:proofErr w:type="spellStart"/>
      <w:r w:rsidR="00FB2BB6" w:rsidRPr="000875EE">
        <w:t>Lorch</w:t>
      </w:r>
      <w:proofErr w:type="spellEnd"/>
      <w:r w:rsidR="00FB2BB6" w:rsidRPr="000875EE">
        <w:t xml:space="preserve"> St., Jerusalem</w:t>
      </w:r>
      <w:r w:rsidR="00443483" w:rsidRPr="000875EE">
        <w:t xml:space="preserve">, </w:t>
      </w:r>
      <w:r w:rsidR="003E5202" w:rsidRPr="000875EE">
        <w:t xml:space="preserve">E-Mail: </w:t>
      </w:r>
      <w:r w:rsidR="003E5202" w:rsidRPr="000875EE">
        <w:rPr>
          <w:u w:val="single"/>
        </w:rPr>
        <w:t>nimbus5@mof.gov.il</w:t>
      </w:r>
      <w:r w:rsidR="00FB2BB6" w:rsidRPr="000875EE">
        <w:t>;</w:t>
      </w:r>
    </w:p>
    <w:p w14:paraId="1B0C7BDF" w14:textId="1100575F" w:rsidR="00FB2BB6" w:rsidRPr="000875EE" w:rsidRDefault="00E54259" w:rsidP="00D443A5">
      <w:pPr>
        <w:pStyle w:val="3-0"/>
      </w:pPr>
      <w:r w:rsidRPr="000875EE">
        <w:t>T</w:t>
      </w:r>
      <w:r w:rsidR="0040338E" w:rsidRPr="000875EE">
        <w:t>he Provider</w:t>
      </w:r>
      <w:r w:rsidRPr="000875EE">
        <w:t>’s</w:t>
      </w:r>
      <w:r w:rsidR="00FB2BB6" w:rsidRPr="000875EE">
        <w:t xml:space="preserve"> </w:t>
      </w:r>
      <w:r w:rsidR="00D443A5">
        <w:t>a</w:t>
      </w:r>
      <w:r w:rsidR="00FB2BB6" w:rsidRPr="000875EE">
        <w:t>ddress: ______________________________________________</w:t>
      </w:r>
      <w:r w:rsidR="003E5202" w:rsidRPr="000875EE">
        <w:t>, E-Mail: __________________</w:t>
      </w:r>
      <w:r w:rsidR="00FB2BB6" w:rsidRPr="000875EE">
        <w:t>;</w:t>
      </w:r>
    </w:p>
    <w:p w14:paraId="48F8D940" w14:textId="0C5BC927" w:rsidR="003E5202" w:rsidRPr="000875EE" w:rsidRDefault="003E5202" w:rsidP="00BC39D2">
      <w:pPr>
        <w:pStyle w:val="3-0"/>
      </w:pPr>
      <w:r w:rsidRPr="000875EE">
        <w:t>The parties may change the e</w:t>
      </w:r>
      <w:r w:rsidR="00141AE4" w:rsidRPr="000875EE">
        <w:t>-</w:t>
      </w:r>
      <w:r w:rsidRPr="000875EE">
        <w:t xml:space="preserve">mail address for sending </w:t>
      </w:r>
      <w:r w:rsidR="00141AE4" w:rsidRPr="000875EE">
        <w:t>messages</w:t>
      </w:r>
      <w:r w:rsidR="00BC39D2">
        <w:t xml:space="preserve"> </w:t>
      </w:r>
      <w:r w:rsidRPr="000875EE">
        <w:t>by giving notice in writing at least 5 working days in advance.</w:t>
      </w:r>
    </w:p>
    <w:p w14:paraId="0DB351C8" w14:textId="77777777" w:rsidR="00141AE4" w:rsidRPr="000875EE" w:rsidRDefault="00141AE4" w:rsidP="00141AE4">
      <w:pPr>
        <w:pStyle w:val="3-0"/>
      </w:pPr>
      <w:r w:rsidRPr="000875EE">
        <w:t>All messages in relation to this agreement will be sent by e-mail to the e-mail addresses listed above.</w:t>
      </w:r>
      <w:r w:rsidR="00023E4A">
        <w:t xml:space="preserve"> </w:t>
      </w:r>
      <w:r w:rsidRPr="000875EE">
        <w:t xml:space="preserve">A message will </w:t>
      </w:r>
      <w:r w:rsidR="007D4A50" w:rsidRPr="000875EE">
        <w:t>be deemed</w:t>
      </w:r>
      <w:r w:rsidRPr="000875EE">
        <w:t xml:space="preserve"> as received within 24 hours</w:t>
      </w:r>
      <w:r w:rsidR="007D4A50" w:rsidRPr="000875EE">
        <w:t xml:space="preserve"> from the time it was sent</w:t>
      </w:r>
      <w:r w:rsidRPr="000875EE">
        <w:t xml:space="preserve">, provided </w:t>
      </w:r>
      <w:r w:rsidR="007D4A50" w:rsidRPr="000875EE">
        <w:t>that</w:t>
      </w:r>
      <w:r w:rsidRPr="000875EE">
        <w:t xml:space="preserve"> no indication was received regarding failure of the </w:t>
      </w:r>
      <w:r w:rsidR="007D4A50" w:rsidRPr="000875EE">
        <w:t>message</w:t>
      </w:r>
      <w:r w:rsidRPr="000875EE">
        <w:t xml:space="preserve"> to reach its destination</w:t>
      </w:r>
    </w:p>
    <w:p w14:paraId="33551DDB" w14:textId="77777777" w:rsidR="0091229B" w:rsidRPr="000875EE" w:rsidRDefault="00E54259">
      <w:pPr>
        <w:pStyle w:val="2-"/>
      </w:pPr>
      <w:bookmarkStart w:id="159" w:name="_Toc57230457"/>
      <w:bookmarkStart w:id="160" w:name="_Toc48749892"/>
      <w:bookmarkStart w:id="161" w:name="_Ref51863984"/>
      <w:r w:rsidRPr="000875EE">
        <w:t xml:space="preserve">The applicable </w:t>
      </w:r>
      <w:r w:rsidR="0091229B" w:rsidRPr="000875EE">
        <w:t>law a</w:t>
      </w:r>
      <w:r w:rsidR="00005C96" w:rsidRPr="000875EE">
        <w:t>nd</w:t>
      </w:r>
      <w:r w:rsidR="0091229B" w:rsidRPr="000875EE">
        <w:t xml:space="preserve"> unique place of </w:t>
      </w:r>
      <w:bookmarkEnd w:id="159"/>
      <w:bookmarkEnd w:id="160"/>
      <w:bookmarkEnd w:id="161"/>
      <w:r w:rsidRPr="000875EE">
        <w:t>jurisdiction</w:t>
      </w:r>
    </w:p>
    <w:p w14:paraId="636716E0" w14:textId="77777777" w:rsidR="0091229B" w:rsidRPr="000875EE" w:rsidRDefault="0091229B" w:rsidP="00BB07F2">
      <w:pPr>
        <w:pStyle w:val="3-0"/>
      </w:pPr>
      <w:r w:rsidRPr="000875EE">
        <w:t xml:space="preserve">The parties agree that the jurisdiction </w:t>
      </w:r>
      <w:r w:rsidR="00E54259" w:rsidRPr="000875EE">
        <w:t xml:space="preserve">on </w:t>
      </w:r>
      <w:r w:rsidRPr="000875EE">
        <w:t xml:space="preserve">all </w:t>
      </w:r>
      <w:r w:rsidR="00E54259" w:rsidRPr="000875EE">
        <w:t xml:space="preserve">issues </w:t>
      </w:r>
      <w:r w:rsidRPr="000875EE">
        <w:t xml:space="preserve">and matters arising out of or relating to the </w:t>
      </w:r>
      <w:r w:rsidR="00E54259" w:rsidRPr="000875EE">
        <w:t xml:space="preserve">Agreement </w:t>
      </w:r>
      <w:r w:rsidRPr="000875EE">
        <w:t xml:space="preserve">or the provision of services </w:t>
      </w:r>
      <w:r w:rsidR="00E54259" w:rsidRPr="000875EE">
        <w:t xml:space="preserve">that are the object of </w:t>
      </w:r>
      <w:r w:rsidRPr="000875EE">
        <w:t xml:space="preserve">the </w:t>
      </w:r>
      <w:r w:rsidR="00E54259" w:rsidRPr="000875EE">
        <w:t>Agreement</w:t>
      </w:r>
      <w:r w:rsidRPr="000875EE">
        <w:t xml:space="preserve">, or in any claim arising out of or relating to the engagement or </w:t>
      </w:r>
      <w:r w:rsidR="00E54259" w:rsidRPr="000875EE">
        <w:t xml:space="preserve">its conduct </w:t>
      </w:r>
      <w:r w:rsidR="0032594F" w:rsidRPr="000875EE">
        <w:t>will</w:t>
      </w:r>
      <w:r w:rsidRPr="000875EE">
        <w:t xml:space="preserve"> be </w:t>
      </w:r>
      <w:r w:rsidR="00E54259" w:rsidRPr="000875EE">
        <w:t xml:space="preserve">conferred </w:t>
      </w:r>
      <w:r w:rsidRPr="000875EE">
        <w:t xml:space="preserve">solely to the competent courts in the Jerusalem District and </w:t>
      </w:r>
      <w:r w:rsidR="00E54259" w:rsidRPr="000875EE">
        <w:t xml:space="preserve">that </w:t>
      </w:r>
      <w:r w:rsidRPr="000875EE">
        <w:t xml:space="preserve">Israeli law </w:t>
      </w:r>
      <w:r w:rsidR="0032594F" w:rsidRPr="000875EE">
        <w:t>will</w:t>
      </w:r>
      <w:r w:rsidRPr="000875EE">
        <w:t xml:space="preserve"> apply. </w:t>
      </w:r>
    </w:p>
    <w:p w14:paraId="04E571AF" w14:textId="77777777" w:rsidR="007247BC" w:rsidRPr="000875EE" w:rsidRDefault="00E54259">
      <w:pPr>
        <w:pStyle w:val="2-"/>
      </w:pPr>
      <w:bookmarkStart w:id="162" w:name="_Toc57230439"/>
      <w:bookmarkStart w:id="163" w:name="_Toc48749874"/>
      <w:r w:rsidRPr="000875EE">
        <w:t xml:space="preserve">Undertakings </w:t>
      </w:r>
      <w:r w:rsidR="007247BC" w:rsidRPr="000875EE">
        <w:t>and declarations of t</w:t>
      </w:r>
      <w:r w:rsidR="0040338E" w:rsidRPr="000875EE">
        <w:t>he Provider</w:t>
      </w:r>
      <w:bookmarkEnd w:id="162"/>
      <w:bookmarkEnd w:id="163"/>
    </w:p>
    <w:p w14:paraId="71470609" w14:textId="77777777" w:rsidR="007247BC" w:rsidRPr="000875EE" w:rsidRDefault="007247BC" w:rsidP="007D744F">
      <w:pPr>
        <w:pStyle w:val="3-"/>
        <w:keepNext/>
      </w:pPr>
      <w:r w:rsidRPr="000875EE">
        <w:t>T</w:t>
      </w:r>
      <w:r w:rsidR="0040338E" w:rsidRPr="000875EE">
        <w:t>he Provider</w:t>
      </w:r>
      <w:r w:rsidR="00BC39D2">
        <w:t xml:space="preserve"> </w:t>
      </w:r>
      <w:r w:rsidRPr="000875EE">
        <w:t xml:space="preserve">declares and undertakes </w:t>
      </w:r>
      <w:r w:rsidR="00E54259" w:rsidRPr="000875EE">
        <w:t>as follows</w:t>
      </w:r>
      <w:r w:rsidR="002D5F1A" w:rsidRPr="000875EE">
        <w:t xml:space="preserve"> – </w:t>
      </w:r>
    </w:p>
    <w:p w14:paraId="4CBF81B4" w14:textId="77777777" w:rsidR="007247BC" w:rsidRPr="000875EE" w:rsidRDefault="007247BC">
      <w:pPr>
        <w:pStyle w:val="4-"/>
      </w:pPr>
      <w:r w:rsidRPr="000875EE">
        <w:t xml:space="preserve">There is no </w:t>
      </w:r>
      <w:r w:rsidR="00E54259" w:rsidRPr="000875EE">
        <w:t xml:space="preserve">statutory </w:t>
      </w:r>
      <w:r w:rsidRPr="000875EE">
        <w:t xml:space="preserve">impediment to </w:t>
      </w:r>
      <w:r w:rsidR="00D72D8C" w:rsidRPr="000875EE">
        <w:t>its</w:t>
      </w:r>
      <w:r w:rsidRPr="000875EE">
        <w:t xml:space="preserve"> engagement in this </w:t>
      </w:r>
      <w:r w:rsidR="00E54259" w:rsidRPr="000875EE">
        <w:t>Agreement</w:t>
      </w:r>
      <w:r w:rsidRPr="000875EE">
        <w:t>.</w:t>
      </w:r>
    </w:p>
    <w:p w14:paraId="69DFA8BC" w14:textId="77777777" w:rsidR="007247BC" w:rsidRPr="000875EE" w:rsidRDefault="007247BC">
      <w:pPr>
        <w:pStyle w:val="4-"/>
      </w:pPr>
      <w:r w:rsidRPr="000875EE">
        <w:t xml:space="preserve">It meets all the relevant </w:t>
      </w:r>
      <w:r w:rsidR="006A4F58" w:rsidRPr="000875EE">
        <w:t xml:space="preserve">statutory </w:t>
      </w:r>
      <w:r w:rsidRPr="000875EE">
        <w:t xml:space="preserve">requirements for the provision of cloud services to the Government of Israel, in accordance with the </w:t>
      </w:r>
      <w:r w:rsidR="006A4F58" w:rsidRPr="000875EE">
        <w:t>Agreement</w:t>
      </w:r>
      <w:r w:rsidRPr="000875EE">
        <w:t xml:space="preserve">. </w:t>
      </w:r>
    </w:p>
    <w:p w14:paraId="4459260A" w14:textId="77777777" w:rsidR="007247BC" w:rsidRPr="000875EE" w:rsidRDefault="007247BC">
      <w:pPr>
        <w:pStyle w:val="4-"/>
      </w:pPr>
      <w:r w:rsidRPr="000875EE">
        <w:t xml:space="preserve">In any </w:t>
      </w:r>
      <w:r w:rsidR="006A4F58" w:rsidRPr="000875EE">
        <w:t xml:space="preserve">case in which </w:t>
      </w:r>
      <w:r w:rsidRPr="000875EE">
        <w:t>there are changes in the provisions of law applicable to t</w:t>
      </w:r>
      <w:r w:rsidR="0040338E" w:rsidRPr="000875EE">
        <w:t>he Provider</w:t>
      </w:r>
      <w:r w:rsidRPr="000875EE">
        <w:t xml:space="preserve">, in a manner that affects the execution of the </w:t>
      </w:r>
      <w:r w:rsidR="006A4F58" w:rsidRPr="000875EE">
        <w:t>Agreement</w:t>
      </w:r>
      <w:r w:rsidRPr="000875EE">
        <w:t>, t</w:t>
      </w:r>
      <w:r w:rsidR="0040338E" w:rsidRPr="000875EE">
        <w:t>he Provi</w:t>
      </w:r>
      <w:r w:rsidR="00D879DD">
        <w:t>der will</w:t>
      </w:r>
      <w:r w:rsidRPr="000875EE">
        <w:t xml:space="preserve"> act efficiently and quickly </w:t>
      </w:r>
      <w:r w:rsidR="006A4F58" w:rsidRPr="000875EE">
        <w:t xml:space="preserve">in order to </w:t>
      </w:r>
      <w:r w:rsidRPr="000875EE">
        <w:t xml:space="preserve">adapt the services to the </w:t>
      </w:r>
      <w:r w:rsidR="006A4F58" w:rsidRPr="000875EE">
        <w:t xml:space="preserve">statutory </w:t>
      </w:r>
      <w:r w:rsidR="00196796" w:rsidRPr="000875EE">
        <w:t>requirements and</w:t>
      </w:r>
      <w:r w:rsidRPr="000875EE">
        <w:t xml:space="preserve"> will bear the costs involved in these changes. </w:t>
      </w:r>
    </w:p>
    <w:p w14:paraId="2B151D22" w14:textId="77777777" w:rsidR="007247BC" w:rsidRPr="000875EE" w:rsidRDefault="00D72D8C">
      <w:pPr>
        <w:pStyle w:val="4-"/>
      </w:pPr>
      <w:r w:rsidRPr="000875EE">
        <w:t>It</w:t>
      </w:r>
      <w:r w:rsidR="007247BC" w:rsidRPr="000875EE">
        <w:t xml:space="preserve"> has the experience, skill, knowledge, tools, inventory and </w:t>
      </w:r>
      <w:r w:rsidR="006A4F58" w:rsidRPr="000875EE">
        <w:t xml:space="preserve">personnel </w:t>
      </w:r>
      <w:r w:rsidR="007247BC" w:rsidRPr="000875EE">
        <w:t xml:space="preserve">necessary to </w:t>
      </w:r>
      <w:r w:rsidR="00036450" w:rsidRPr="000875EE">
        <w:t>meet</w:t>
      </w:r>
      <w:r w:rsidR="00BC39D2">
        <w:t xml:space="preserve"> </w:t>
      </w:r>
      <w:r w:rsidRPr="000875EE">
        <w:t>its</w:t>
      </w:r>
      <w:r w:rsidR="007247BC" w:rsidRPr="000875EE">
        <w:t xml:space="preserve"> obligations in accordance with the terms of the </w:t>
      </w:r>
      <w:r w:rsidR="006A4F58" w:rsidRPr="000875EE">
        <w:t xml:space="preserve">Agreement </w:t>
      </w:r>
      <w:r w:rsidR="007247BC" w:rsidRPr="000875EE">
        <w:t>and t</w:t>
      </w:r>
      <w:r w:rsidR="008B15C9" w:rsidRPr="000875EE">
        <w:t>he Tender</w:t>
      </w:r>
      <w:r w:rsidR="007247BC" w:rsidRPr="000875EE">
        <w:t>.</w:t>
      </w:r>
    </w:p>
    <w:p w14:paraId="640B7079" w14:textId="77777777" w:rsidR="007247BC" w:rsidRPr="000875EE" w:rsidRDefault="007247BC">
      <w:pPr>
        <w:pStyle w:val="4-"/>
      </w:pPr>
      <w:r w:rsidRPr="000875EE">
        <w:t xml:space="preserve">Anyone who takes part in the provision of services on </w:t>
      </w:r>
      <w:r w:rsidR="00D72D8C" w:rsidRPr="000875EE">
        <w:t>its</w:t>
      </w:r>
      <w:r w:rsidRPr="000875EE">
        <w:t xml:space="preserve"> behalf in the framework of t</w:t>
      </w:r>
      <w:r w:rsidR="008B15C9" w:rsidRPr="000875EE">
        <w:t>he Tender</w:t>
      </w:r>
      <w:r w:rsidRPr="000875EE">
        <w:t xml:space="preserve"> is qualified and competent for </w:t>
      </w:r>
      <w:r w:rsidR="006A4F58" w:rsidRPr="000875EE">
        <w:t>his function</w:t>
      </w:r>
      <w:r w:rsidRPr="000875EE">
        <w:t>.</w:t>
      </w:r>
    </w:p>
    <w:p w14:paraId="25E6CAF8" w14:textId="77777777" w:rsidR="007247BC" w:rsidRPr="000875EE" w:rsidRDefault="00D72D8C">
      <w:pPr>
        <w:pStyle w:val="4-"/>
      </w:pPr>
      <w:r w:rsidRPr="000875EE">
        <w:t>It</w:t>
      </w:r>
      <w:r w:rsidR="007247BC" w:rsidRPr="000875EE">
        <w:t xml:space="preserve"> will </w:t>
      </w:r>
      <w:r w:rsidR="0071768C" w:rsidRPr="000875EE">
        <w:t xml:space="preserve">deliver </w:t>
      </w:r>
      <w:r w:rsidR="00FC776C" w:rsidRPr="000875EE">
        <w:t xml:space="preserve">everything </w:t>
      </w:r>
      <w:r w:rsidR="007247BC" w:rsidRPr="000875EE">
        <w:t xml:space="preserve">required of </w:t>
      </w:r>
      <w:r w:rsidRPr="000875EE">
        <w:t>it</w:t>
      </w:r>
      <w:r w:rsidR="00BC39D2">
        <w:t xml:space="preserve"> </w:t>
      </w:r>
      <w:r w:rsidR="0083329B" w:rsidRPr="000875EE">
        <w:t>in accordance with</w:t>
      </w:r>
      <w:r w:rsidR="007247BC" w:rsidRPr="000875EE">
        <w:t xml:space="preserve"> the requirements of t</w:t>
      </w:r>
      <w:r w:rsidR="008B15C9" w:rsidRPr="000875EE">
        <w:t>he Tender</w:t>
      </w:r>
      <w:r w:rsidR="007247BC" w:rsidRPr="000875EE">
        <w:t xml:space="preserve">. </w:t>
      </w:r>
    </w:p>
    <w:p w14:paraId="22054CFC" w14:textId="77777777" w:rsidR="007247BC" w:rsidRPr="000875EE" w:rsidRDefault="00D72D8C">
      <w:pPr>
        <w:pStyle w:val="4-"/>
      </w:pPr>
      <w:r w:rsidRPr="000875EE">
        <w:t>It</w:t>
      </w:r>
      <w:r w:rsidR="007247BC" w:rsidRPr="000875EE">
        <w:t xml:space="preserve"> will cooperate with t</w:t>
      </w:r>
      <w:r w:rsidR="008B15C9" w:rsidRPr="000875EE">
        <w:t xml:space="preserve">he </w:t>
      </w:r>
      <w:r w:rsidR="00E846A5" w:rsidRPr="000875EE">
        <w:t>Tender Administrator</w:t>
      </w:r>
      <w:r w:rsidR="007247BC" w:rsidRPr="000875EE">
        <w:t xml:space="preserve"> and the </w:t>
      </w:r>
      <w:r w:rsidR="00C65187" w:rsidRPr="000875EE">
        <w:t>Client</w:t>
      </w:r>
      <w:r w:rsidR="0040338E" w:rsidRPr="000875EE">
        <w:t xml:space="preserve">s their </w:t>
      </w:r>
      <w:r w:rsidR="007247BC" w:rsidRPr="000875EE">
        <w:t xml:space="preserve">representatives in all matters relating to the </w:t>
      </w:r>
      <w:r w:rsidR="00036450" w:rsidRPr="000875EE">
        <w:t xml:space="preserve">meeting </w:t>
      </w:r>
      <w:r w:rsidR="007247BC" w:rsidRPr="000875EE">
        <w:t xml:space="preserve">of </w:t>
      </w:r>
      <w:r w:rsidRPr="000875EE">
        <w:t>its</w:t>
      </w:r>
      <w:r w:rsidR="007247BC" w:rsidRPr="000875EE">
        <w:t xml:space="preserve"> obligations </w:t>
      </w:r>
      <w:r w:rsidR="0040338E" w:rsidRPr="000875EE">
        <w:t>hereunder</w:t>
      </w:r>
      <w:r w:rsidR="007247BC" w:rsidRPr="000875EE">
        <w:t>.</w:t>
      </w:r>
    </w:p>
    <w:p w14:paraId="40671E90" w14:textId="77777777" w:rsidR="0091229B" w:rsidRPr="000875EE" w:rsidRDefault="0091229B" w:rsidP="0099036E">
      <w:pPr>
        <w:pStyle w:val="3-0"/>
        <w:numPr>
          <w:ilvl w:val="0"/>
          <w:numId w:val="0"/>
        </w:numPr>
        <w:ind w:left="1080"/>
      </w:pPr>
    </w:p>
    <w:p w14:paraId="4F0C4AEF" w14:textId="77777777" w:rsidR="000C1ACB" w:rsidRPr="000875EE" w:rsidRDefault="000C1ACB" w:rsidP="00F72FDA">
      <w:pPr>
        <w:bidi w:val="0"/>
        <w:spacing w:after="160" w:line="259" w:lineRule="auto"/>
        <w:rPr>
          <w:rFonts w:cs="David"/>
          <w:b/>
          <w:bCs/>
          <w:sz w:val="40"/>
          <w:szCs w:val="40"/>
        </w:rPr>
      </w:pPr>
      <w:bookmarkStart w:id="164" w:name="_Toc48749894"/>
      <w:bookmarkStart w:id="165" w:name="_Toc79337745"/>
      <w:bookmarkStart w:id="166" w:name="_Toc47826344"/>
      <w:bookmarkStart w:id="167" w:name="_Toc47826547"/>
      <w:r w:rsidRPr="000875EE">
        <w:br w:type="page"/>
      </w:r>
    </w:p>
    <w:p w14:paraId="25A39DC0" w14:textId="77777777" w:rsidR="00F5391E" w:rsidRPr="000875EE" w:rsidRDefault="00842350" w:rsidP="008D1812">
      <w:pPr>
        <w:pStyle w:val="1-"/>
        <w:bidi w:val="0"/>
        <w:rPr>
          <w:rFonts w:ascii="Times New Roman" w:hAnsi="Times New Roman"/>
        </w:rPr>
      </w:pPr>
      <w:r w:rsidRPr="000875EE">
        <w:rPr>
          <w:rFonts w:ascii="Times New Roman" w:hAnsi="Times New Roman"/>
        </w:rPr>
        <w:t xml:space="preserve">Appendix </w:t>
      </w:r>
      <w:r w:rsidR="00D10994" w:rsidRPr="000875EE">
        <w:rPr>
          <w:rFonts w:ascii="Times New Roman" w:hAnsi="Times New Roman"/>
        </w:rPr>
        <w:t>C1</w:t>
      </w:r>
      <w:r w:rsidR="002D5F1A" w:rsidRPr="000875EE">
        <w:rPr>
          <w:rFonts w:ascii="Times New Roman" w:hAnsi="Times New Roman"/>
        </w:rPr>
        <w:t xml:space="preserve"> – </w:t>
      </w:r>
      <w:r w:rsidRPr="000875EE">
        <w:rPr>
          <w:rFonts w:ascii="Times New Roman" w:hAnsi="Times New Roman"/>
        </w:rPr>
        <w:t>Information Processing</w:t>
      </w:r>
      <w:bookmarkStart w:id="168" w:name="_Toc47826345"/>
      <w:bookmarkStart w:id="169" w:name="_Toc47826548"/>
      <w:bookmarkStart w:id="170" w:name="_Toc48749895"/>
      <w:bookmarkStart w:id="171" w:name="_Toc46236442"/>
      <w:bookmarkEnd w:id="164"/>
      <w:bookmarkEnd w:id="165"/>
      <w:bookmarkEnd w:id="166"/>
      <w:bookmarkEnd w:id="167"/>
      <w:r w:rsidR="00BC39D2">
        <w:rPr>
          <w:rFonts w:ascii="Times New Roman" w:hAnsi="Times New Roman"/>
        </w:rPr>
        <w:t xml:space="preserve"> </w:t>
      </w:r>
      <w:r w:rsidR="00D10994" w:rsidRPr="000875EE">
        <w:rPr>
          <w:rFonts w:ascii="Times New Roman" w:hAnsi="Times New Roman"/>
        </w:rPr>
        <w:t>for services in software as a service (SaaS) configuration</w:t>
      </w:r>
    </w:p>
    <w:p w14:paraId="10E789F2" w14:textId="2EF07237" w:rsidR="00842350" w:rsidRPr="000875EE" w:rsidRDefault="00842350">
      <w:pPr>
        <w:pStyle w:val="2-"/>
      </w:pPr>
      <w:bookmarkStart w:id="172" w:name="_Toc79337746"/>
      <w:r w:rsidRPr="000875EE">
        <w:t>Protected information</w:t>
      </w:r>
      <w:bookmarkEnd w:id="168"/>
      <w:bookmarkEnd w:id="169"/>
      <w:bookmarkEnd w:id="170"/>
      <w:bookmarkEnd w:id="171"/>
      <w:bookmarkEnd w:id="172"/>
      <w:r w:rsidRPr="000B6106">
        <w:t xml:space="preserve"> </w:t>
      </w:r>
    </w:p>
    <w:p w14:paraId="1DA3CF6D" w14:textId="77777777" w:rsidR="00842350" w:rsidRPr="000875EE" w:rsidRDefault="00842350" w:rsidP="00BB07F2">
      <w:pPr>
        <w:pStyle w:val="3-0"/>
      </w:pPr>
      <w:r w:rsidRPr="000875EE">
        <w:t>Without derogating from t</w:t>
      </w:r>
      <w:r w:rsidR="0040338E" w:rsidRPr="000875EE">
        <w:t xml:space="preserve">he Provider’s </w:t>
      </w:r>
      <w:r w:rsidRPr="000875EE">
        <w:t>obligation elsewhere, t</w:t>
      </w:r>
      <w:r w:rsidR="0040338E" w:rsidRPr="000875EE">
        <w:t>he Provider</w:t>
      </w:r>
      <w:r w:rsidRPr="000875EE">
        <w:t xml:space="preserve"> will be responsible for the </w:t>
      </w:r>
      <w:r w:rsidR="00A77931" w:rsidRPr="000875EE">
        <w:t>safeguarding</w:t>
      </w:r>
      <w:r w:rsidRPr="000875EE">
        <w:t xml:space="preserve">, protection and integrity of the protected information on its systems, and will not access it, will not allow </w:t>
      </w:r>
      <w:r w:rsidR="00A77931" w:rsidRPr="000875EE">
        <w:t xml:space="preserve">any other </w:t>
      </w:r>
      <w:r w:rsidR="00A8389C" w:rsidRPr="000875EE">
        <w:t xml:space="preserve">party </w:t>
      </w:r>
      <w:r w:rsidRPr="000875EE">
        <w:t xml:space="preserve">to access it, will not use or </w:t>
      </w:r>
      <w:r w:rsidR="00A77931" w:rsidRPr="000875EE">
        <w:t>modify it</w:t>
      </w:r>
      <w:r w:rsidRPr="000875EE">
        <w:t xml:space="preserve">, and will not </w:t>
      </w:r>
      <w:r w:rsidR="00A77931" w:rsidRPr="000875EE">
        <w:t xml:space="preserve">permit </w:t>
      </w:r>
      <w:r w:rsidRPr="000875EE">
        <w:t xml:space="preserve">any use or </w:t>
      </w:r>
      <w:r w:rsidR="00A77931" w:rsidRPr="000875EE">
        <w:t>modification</w:t>
      </w:r>
      <w:r w:rsidRPr="000875EE">
        <w:t xml:space="preserve">, </w:t>
      </w:r>
      <w:r w:rsidR="00A77931" w:rsidRPr="000875EE">
        <w:t xml:space="preserve">by act </w:t>
      </w:r>
      <w:r w:rsidRPr="000875EE">
        <w:t xml:space="preserve">or </w:t>
      </w:r>
      <w:r w:rsidR="00A77931" w:rsidRPr="000875EE">
        <w:t xml:space="preserve">by </w:t>
      </w:r>
      <w:r w:rsidRPr="000875EE">
        <w:t>default</w:t>
      </w:r>
      <w:r w:rsidR="00921F6D" w:rsidRPr="000875EE">
        <w:t>, which</w:t>
      </w:r>
      <w:r w:rsidRPr="000875EE">
        <w:t xml:space="preserve"> is not </w:t>
      </w:r>
      <w:r w:rsidR="00A77931" w:rsidRPr="000875EE">
        <w:t xml:space="preserve">permitted according to </w:t>
      </w:r>
      <w:r w:rsidRPr="000875EE">
        <w:t>the provisions of Israeli law</w:t>
      </w:r>
      <w:r w:rsidR="00A8389C" w:rsidRPr="000875EE">
        <w:t>,</w:t>
      </w:r>
      <w:r w:rsidRPr="000875EE">
        <w:t xml:space="preserve"> the provisions of </w:t>
      </w:r>
      <w:r w:rsidR="00A77931" w:rsidRPr="000875EE">
        <w:t xml:space="preserve">the Agreement </w:t>
      </w:r>
      <w:r w:rsidRPr="000875EE">
        <w:t xml:space="preserve">and this </w:t>
      </w:r>
      <w:r w:rsidR="00A77931" w:rsidRPr="000875EE">
        <w:t>Appendix</w:t>
      </w:r>
      <w:r w:rsidRPr="000875EE">
        <w:t xml:space="preserve">. </w:t>
      </w:r>
    </w:p>
    <w:p w14:paraId="30593927" w14:textId="77777777" w:rsidR="00842350" w:rsidRPr="000875EE" w:rsidRDefault="00842350" w:rsidP="00BB07F2">
      <w:pPr>
        <w:pStyle w:val="3-0"/>
      </w:pPr>
      <w:r w:rsidRPr="000875EE">
        <w:t>T</w:t>
      </w:r>
      <w:r w:rsidR="0040338E" w:rsidRPr="000875EE">
        <w:t>he Provi</w:t>
      </w:r>
      <w:r w:rsidR="00D879DD">
        <w:t>der will</w:t>
      </w:r>
      <w:r w:rsidRPr="000875EE">
        <w:t xml:space="preserve"> be responsible for ensuring that </w:t>
      </w:r>
      <w:r w:rsidR="00C65187" w:rsidRPr="000875EE">
        <w:t>Client</w:t>
      </w:r>
      <w:r w:rsidR="00587F74" w:rsidRPr="000875EE">
        <w:t xml:space="preserve">s </w:t>
      </w:r>
      <w:r w:rsidRPr="000875EE">
        <w:t xml:space="preserve">and users have regular access to the protected information, in accordance with its obligations under this Agreement, and in any case will not </w:t>
      </w:r>
      <w:r w:rsidR="00587F74" w:rsidRPr="000875EE">
        <w:t xml:space="preserve">deny </w:t>
      </w:r>
      <w:r w:rsidRPr="000875EE">
        <w:t>them access</w:t>
      </w:r>
      <w:r w:rsidR="00587F74" w:rsidRPr="000875EE">
        <w:t xml:space="preserve"> to</w:t>
      </w:r>
      <w:r w:rsidRPr="000875EE">
        <w:t xml:space="preserve"> such information, in a manner </w:t>
      </w:r>
      <w:r w:rsidR="00587F74" w:rsidRPr="000875EE">
        <w:t xml:space="preserve">that contravenes </w:t>
      </w:r>
      <w:r w:rsidRPr="000875EE">
        <w:t>the provisions of the Agreement</w:t>
      </w:r>
      <w:r w:rsidR="00587F74" w:rsidRPr="000875EE">
        <w:t xml:space="preserve"> or</w:t>
      </w:r>
      <w:r w:rsidRPr="000875EE">
        <w:t xml:space="preserve"> Israeli law.  </w:t>
      </w:r>
    </w:p>
    <w:p w14:paraId="69F25B9E" w14:textId="77777777" w:rsidR="00842350" w:rsidRPr="000875EE" w:rsidRDefault="00842350" w:rsidP="00BB07F2">
      <w:pPr>
        <w:pStyle w:val="3-0"/>
      </w:pPr>
      <w:r w:rsidRPr="000875EE">
        <w:t>T</w:t>
      </w:r>
      <w:r w:rsidR="0040338E" w:rsidRPr="000875EE">
        <w:t>he Provider</w:t>
      </w:r>
      <w:r w:rsidRPr="000875EE">
        <w:t xml:space="preserve"> understands that the protected information includes information about the work processes of the Government of Israel </w:t>
      </w:r>
      <w:r w:rsidR="00587F74" w:rsidRPr="000875EE">
        <w:t xml:space="preserve">and </w:t>
      </w:r>
      <w:r w:rsidRPr="000875EE">
        <w:t xml:space="preserve">information </w:t>
      </w:r>
      <w:r w:rsidR="00587F74" w:rsidRPr="000875EE">
        <w:t xml:space="preserve">pertains in part to </w:t>
      </w:r>
      <w:r w:rsidRPr="000875EE">
        <w:t xml:space="preserve">the citizens and residents of the State of Israel. </w:t>
      </w:r>
      <w:r w:rsidR="00587F74" w:rsidRPr="000875EE">
        <w:t xml:space="preserve">Accordingly, </w:t>
      </w:r>
      <w:r w:rsidRPr="000875EE">
        <w:t xml:space="preserve">any </w:t>
      </w:r>
      <w:r w:rsidR="00587F74" w:rsidRPr="000875EE">
        <w:t>disclosure</w:t>
      </w:r>
      <w:r w:rsidRPr="000875EE">
        <w:t xml:space="preserve">, </w:t>
      </w:r>
      <w:r w:rsidR="00587F74" w:rsidRPr="000875EE">
        <w:t>compromising</w:t>
      </w:r>
      <w:r w:rsidRPr="000875EE">
        <w:t>, damage, denial of access</w:t>
      </w:r>
      <w:r w:rsidR="00587F74" w:rsidRPr="000875EE">
        <w:t xml:space="preserve"> or</w:t>
      </w:r>
      <w:r w:rsidRPr="000875EE">
        <w:t xml:space="preserve"> loss of protected information or disclosure of information to a third party may cause t</w:t>
      </w:r>
      <w:r w:rsidR="008B15C9" w:rsidRPr="000875EE">
        <w:t xml:space="preserve">he </w:t>
      </w:r>
      <w:r w:rsidR="00E846A5" w:rsidRPr="000875EE">
        <w:t>Tender Administrator</w:t>
      </w:r>
      <w:r w:rsidRPr="000875EE">
        <w:t xml:space="preserve">, </w:t>
      </w:r>
      <w:r w:rsidR="00C65187" w:rsidRPr="000875EE">
        <w:t>Client</w:t>
      </w:r>
      <w:r w:rsidR="00587F74" w:rsidRPr="000875EE">
        <w:t xml:space="preserve">s, </w:t>
      </w:r>
      <w:r w:rsidRPr="000875EE">
        <w:t>users</w:t>
      </w:r>
      <w:r w:rsidR="00587F74" w:rsidRPr="000875EE">
        <w:t xml:space="preserve"> and third parties</w:t>
      </w:r>
      <w:r w:rsidRPr="000875EE">
        <w:t xml:space="preserve"> heavy damage, and </w:t>
      </w:r>
      <w:r w:rsidR="00587F74" w:rsidRPr="000875EE">
        <w:t xml:space="preserve">it </w:t>
      </w:r>
      <w:r w:rsidRPr="000875EE">
        <w:t xml:space="preserve">will be </w:t>
      </w:r>
      <w:r w:rsidR="00587F74" w:rsidRPr="000875EE">
        <w:t xml:space="preserve">required </w:t>
      </w:r>
      <w:r w:rsidRPr="000875EE">
        <w:t xml:space="preserve">to </w:t>
      </w:r>
      <w:r w:rsidR="00587F74" w:rsidRPr="000875EE">
        <w:t xml:space="preserve">safeguard </w:t>
      </w:r>
      <w:r w:rsidRPr="000875EE">
        <w:t xml:space="preserve">the protected information </w:t>
      </w:r>
      <w:r w:rsidR="0083329B" w:rsidRPr="000875EE">
        <w:t>in accordance with</w:t>
      </w:r>
      <w:r w:rsidRPr="000875EE">
        <w:t xml:space="preserve"> the highest standards </w:t>
      </w:r>
      <w:r w:rsidR="00587F74" w:rsidRPr="000875EE">
        <w:t xml:space="preserve">existing </w:t>
      </w:r>
      <w:r w:rsidRPr="000875EE">
        <w:t xml:space="preserve">in the market, and </w:t>
      </w:r>
      <w:r w:rsidR="00587F74" w:rsidRPr="000875EE">
        <w:t xml:space="preserve">will </w:t>
      </w:r>
      <w:r w:rsidRPr="000875EE">
        <w:t xml:space="preserve">not </w:t>
      </w:r>
      <w:r w:rsidR="00587F74" w:rsidRPr="000875EE">
        <w:t>t</w:t>
      </w:r>
      <w:r w:rsidRPr="000875EE">
        <w:t xml:space="preserve">ransfer it to any third party, in accordance with the provisions of this </w:t>
      </w:r>
      <w:r w:rsidR="00587F74" w:rsidRPr="000875EE">
        <w:t>Appendix</w:t>
      </w:r>
      <w:r w:rsidRPr="000875EE">
        <w:t xml:space="preserve">. </w:t>
      </w:r>
    </w:p>
    <w:p w14:paraId="65E30810" w14:textId="77777777" w:rsidR="00417C41" w:rsidRPr="000875EE" w:rsidRDefault="00417C41" w:rsidP="00BB07F2">
      <w:pPr>
        <w:pStyle w:val="3-0"/>
      </w:pPr>
      <w:r w:rsidRPr="000875EE">
        <w:t>T</w:t>
      </w:r>
      <w:r w:rsidR="0040338E" w:rsidRPr="000875EE">
        <w:t>he Provider</w:t>
      </w:r>
      <w:r w:rsidR="009703EA" w:rsidRPr="000875EE">
        <w:t>’</w:t>
      </w:r>
      <w:r w:rsidRPr="000875EE">
        <w:t xml:space="preserve">s obligations </w:t>
      </w:r>
      <w:r w:rsidR="000A52E6" w:rsidRPr="000875EE">
        <w:t xml:space="preserve">in relation to </w:t>
      </w:r>
      <w:r w:rsidRPr="000875EE">
        <w:t xml:space="preserve">the </w:t>
      </w:r>
      <w:r w:rsidR="000A52E6" w:rsidRPr="000875EE">
        <w:t>Protected Information</w:t>
      </w:r>
      <w:r w:rsidRPr="000875EE">
        <w:t xml:space="preserve"> will apply as long as the information is in its systems, even after the end of the </w:t>
      </w:r>
      <w:r w:rsidR="00F771AE" w:rsidRPr="000875EE">
        <w:t>engagement period</w:t>
      </w:r>
      <w:r w:rsidRPr="000875EE">
        <w:t>.</w:t>
      </w:r>
    </w:p>
    <w:p w14:paraId="51B92FD1" w14:textId="77777777" w:rsidR="005B7FCF" w:rsidRPr="000875EE" w:rsidRDefault="005B7FCF" w:rsidP="00BB07F2">
      <w:pPr>
        <w:pStyle w:val="3-0"/>
      </w:pPr>
      <w:bookmarkStart w:id="173" w:name="_Ref392063686"/>
      <w:r w:rsidRPr="000875EE">
        <w:t>T</w:t>
      </w:r>
      <w:r w:rsidR="0040338E" w:rsidRPr="000875EE">
        <w:t>he Provider</w:t>
      </w:r>
      <w:r w:rsidRPr="000875EE">
        <w:t xml:space="preserve"> will allow complete </w:t>
      </w:r>
      <w:r w:rsidR="000A52E6" w:rsidRPr="000875EE">
        <w:t xml:space="preserve">logging </w:t>
      </w:r>
      <w:r w:rsidRPr="000875EE">
        <w:t xml:space="preserve">and documentation of all access </w:t>
      </w:r>
      <w:r w:rsidR="000A52E6" w:rsidRPr="000875EE">
        <w:t xml:space="preserve">to </w:t>
      </w:r>
      <w:r w:rsidRPr="000875EE">
        <w:t xml:space="preserve">and use of </w:t>
      </w:r>
      <w:r w:rsidR="000A52E6" w:rsidRPr="000875EE">
        <w:t xml:space="preserve">the various services by the </w:t>
      </w:r>
      <w:r w:rsidR="00C65187" w:rsidRPr="000875EE">
        <w:t>Client</w:t>
      </w:r>
      <w:r w:rsidR="00BC39D2">
        <w:t xml:space="preserve"> </w:t>
      </w:r>
      <w:r w:rsidRPr="000875EE">
        <w:t>and its users.</w:t>
      </w:r>
    </w:p>
    <w:p w14:paraId="486C553E" w14:textId="77777777" w:rsidR="005B7FCF" w:rsidRPr="000875EE" w:rsidRDefault="00B74A11" w:rsidP="00BB07F2">
      <w:pPr>
        <w:pStyle w:val="3-0"/>
      </w:pPr>
      <w:r w:rsidRPr="000875EE">
        <w:t xml:space="preserve">Keeping of the documentation </w:t>
      </w:r>
      <w:r w:rsidR="005B7FCF" w:rsidRPr="000875EE">
        <w:t xml:space="preserve">for a period of at least one year </w:t>
      </w:r>
      <w:r w:rsidRPr="000875EE">
        <w:t xml:space="preserve">will be possible, meaning that it will be </w:t>
      </w:r>
      <w:r w:rsidR="005B7FCF" w:rsidRPr="000875EE">
        <w:t xml:space="preserve">continuously available to the </w:t>
      </w:r>
      <w:r w:rsidR="00C65187" w:rsidRPr="000875EE">
        <w:t>Client</w:t>
      </w:r>
      <w:r w:rsidR="005B7FCF" w:rsidRPr="000875EE">
        <w:t xml:space="preserve"> and </w:t>
      </w:r>
      <w:r w:rsidRPr="000875EE">
        <w:t xml:space="preserve">to </w:t>
      </w:r>
      <w:r w:rsidR="005B7FCF" w:rsidRPr="000875EE">
        <w:t>t</w:t>
      </w:r>
      <w:r w:rsidR="008B15C9" w:rsidRPr="000875EE">
        <w:t xml:space="preserve">he </w:t>
      </w:r>
      <w:r w:rsidR="00E846A5" w:rsidRPr="000875EE">
        <w:t>Tender Administrator</w:t>
      </w:r>
      <w:r w:rsidR="005B7FCF" w:rsidRPr="000875EE">
        <w:t xml:space="preserve">. </w:t>
      </w:r>
      <w:bookmarkEnd w:id="173"/>
    </w:p>
    <w:p w14:paraId="7F0F1013" w14:textId="2AEE2F7C" w:rsidR="00882300" w:rsidRPr="000875EE" w:rsidRDefault="00882300">
      <w:pPr>
        <w:pStyle w:val="2-"/>
      </w:pPr>
      <w:bookmarkStart w:id="174" w:name="_Toc79337747"/>
      <w:bookmarkStart w:id="175" w:name="_Toc48749896"/>
      <w:bookmarkStart w:id="176" w:name="_Toc46236443"/>
      <w:bookmarkStart w:id="177" w:name="_Toc47826346"/>
      <w:bookmarkStart w:id="178" w:name="_Toc47826549"/>
      <w:r w:rsidRPr="000875EE">
        <w:t>Content data</w:t>
      </w:r>
      <w:bookmarkEnd w:id="174"/>
      <w:bookmarkEnd w:id="175"/>
    </w:p>
    <w:p w14:paraId="7FE89FF6" w14:textId="77777777" w:rsidR="00F21C3F" w:rsidRDefault="00F21C3F" w:rsidP="00BB07F2">
      <w:pPr>
        <w:pStyle w:val="3-0"/>
      </w:pPr>
      <w:r>
        <w:t>All the content data will be stored and processed on the cloud platforms of the Cloud Providers.</w:t>
      </w:r>
    </w:p>
    <w:p w14:paraId="1A4D9256" w14:textId="77777777" w:rsidR="00882300" w:rsidRPr="000875EE" w:rsidRDefault="00882300" w:rsidP="00BB07F2">
      <w:pPr>
        <w:pStyle w:val="3-0"/>
      </w:pPr>
      <w:r w:rsidRPr="000875EE">
        <w:t xml:space="preserve">The </w:t>
      </w:r>
      <w:r w:rsidR="00C65187" w:rsidRPr="000875EE">
        <w:t>Client</w:t>
      </w:r>
      <w:r w:rsidR="00557671" w:rsidRPr="000875EE">
        <w:t xml:space="preserve">s </w:t>
      </w:r>
      <w:r w:rsidRPr="000875EE">
        <w:t>will be allowed to produce content data in or through t</w:t>
      </w:r>
      <w:r w:rsidR="0040338E" w:rsidRPr="000875EE">
        <w:t>he Provider</w:t>
      </w:r>
      <w:r w:rsidR="009703EA" w:rsidRPr="000875EE">
        <w:t>’</w:t>
      </w:r>
      <w:r w:rsidRPr="000875EE">
        <w:t>s systems and to migrate to t</w:t>
      </w:r>
      <w:r w:rsidR="0040338E" w:rsidRPr="000875EE">
        <w:t>he Provider</w:t>
      </w:r>
      <w:r w:rsidR="009703EA" w:rsidRPr="000875EE">
        <w:t>’</w:t>
      </w:r>
      <w:r w:rsidRPr="000875EE">
        <w:t>s cloud systems any content data</w:t>
      </w:r>
      <w:r w:rsidR="008A4451" w:rsidRPr="000875EE">
        <w:t xml:space="preserve"> as they wish</w:t>
      </w:r>
      <w:r w:rsidRPr="000875EE">
        <w:t xml:space="preserve">, subject to the provisions of the law, including content data with different levels of sensitivity, including content data </w:t>
      </w:r>
      <w:r w:rsidR="008A4451" w:rsidRPr="000875EE">
        <w:t xml:space="preserve">of </w:t>
      </w:r>
      <w:r w:rsidR="00C65187" w:rsidRPr="000875EE">
        <w:t>Client</w:t>
      </w:r>
      <w:r w:rsidR="008A4451" w:rsidRPr="000875EE">
        <w:t xml:space="preserve">s that are </w:t>
      </w:r>
      <w:r w:rsidRPr="000875EE">
        <w:t xml:space="preserve">subject to various </w:t>
      </w:r>
      <w:r w:rsidR="008A4451" w:rsidRPr="000875EE">
        <w:t xml:space="preserve">statutory </w:t>
      </w:r>
      <w:r w:rsidRPr="000875EE">
        <w:t>restrictions</w:t>
      </w:r>
      <w:r w:rsidR="008A4451" w:rsidRPr="000875EE">
        <w:t>, for which the Provider will have no argument and will impose no restrictions</w:t>
      </w:r>
      <w:r w:rsidRPr="000875EE">
        <w:t xml:space="preserve">. </w:t>
      </w:r>
    </w:p>
    <w:p w14:paraId="2CF3AB5C" w14:textId="77777777" w:rsidR="00197928" w:rsidRPr="000875EE" w:rsidRDefault="00F83EAD" w:rsidP="00BB07F2">
      <w:pPr>
        <w:pStyle w:val="3-0"/>
      </w:pPr>
      <w:r w:rsidRPr="000875EE">
        <w:t xml:space="preserve">Under the </w:t>
      </w:r>
      <w:r w:rsidR="00882300" w:rsidRPr="000875EE">
        <w:t xml:space="preserve">Israeli law </w:t>
      </w:r>
      <w:r w:rsidRPr="000875EE">
        <w:t xml:space="preserve">applying </w:t>
      </w:r>
      <w:r w:rsidR="00882300" w:rsidRPr="000875EE">
        <w:t xml:space="preserve">to the content data of some of the </w:t>
      </w:r>
      <w:r w:rsidR="00C65187" w:rsidRPr="000875EE">
        <w:t>Client</w:t>
      </w:r>
      <w:r w:rsidRPr="000875EE">
        <w:t xml:space="preserve">s </w:t>
      </w:r>
      <w:r w:rsidR="00882300" w:rsidRPr="000875EE">
        <w:t xml:space="preserve">as updated from time to time, there are requirements regarding the protection of the information </w:t>
      </w:r>
      <w:r w:rsidRPr="000875EE">
        <w:t>against defacement</w:t>
      </w:r>
      <w:r w:rsidR="00882300" w:rsidRPr="000875EE">
        <w:t xml:space="preserve">, alteration </w:t>
      </w:r>
      <w:r w:rsidRPr="000875EE">
        <w:t xml:space="preserve">and </w:t>
      </w:r>
      <w:r w:rsidR="00882300" w:rsidRPr="000875EE">
        <w:t xml:space="preserve">unauthorized disclosure. Among other things, the </w:t>
      </w:r>
      <w:r w:rsidRPr="000875EE">
        <w:t xml:space="preserve">statutes </w:t>
      </w:r>
      <w:r w:rsidR="00882300" w:rsidRPr="000875EE">
        <w:t>that apply to information</w:t>
      </w:r>
      <w:r w:rsidRPr="000875EE">
        <w:t xml:space="preserve"> include</w:t>
      </w:r>
      <w:r w:rsidR="00882300" w:rsidRPr="000875EE">
        <w:t xml:space="preserve">, the </w:t>
      </w:r>
      <w:r w:rsidRPr="000875EE">
        <w:t xml:space="preserve">Regulation of </w:t>
      </w:r>
      <w:r w:rsidR="00882300" w:rsidRPr="000875EE">
        <w:t>Security in Public Bodies</w:t>
      </w:r>
      <w:r w:rsidRPr="000875EE">
        <w:t xml:space="preserve"> Law</w:t>
      </w:r>
      <w:r w:rsidR="00882300" w:rsidRPr="000875EE">
        <w:t xml:space="preserve">, 5758-1998, the Commercial Torts Law, the State Property Law, as well as specific </w:t>
      </w:r>
      <w:r w:rsidRPr="000875EE">
        <w:t xml:space="preserve">statutes </w:t>
      </w:r>
      <w:r w:rsidR="00882300" w:rsidRPr="000875EE">
        <w:t>that apply to the activit</w:t>
      </w:r>
      <w:r w:rsidRPr="000875EE">
        <w:t>y</w:t>
      </w:r>
      <w:r w:rsidR="00882300" w:rsidRPr="000875EE">
        <w:t xml:space="preserve"> of the state and </w:t>
      </w:r>
      <w:r w:rsidR="00982F34" w:rsidRPr="000875EE">
        <w:t xml:space="preserve">government employees </w:t>
      </w:r>
      <w:r w:rsidR="00882300" w:rsidRPr="000875EE">
        <w:t xml:space="preserve">in various fields. The </w:t>
      </w:r>
      <w:r w:rsidRPr="000875EE">
        <w:t xml:space="preserve">statutory </w:t>
      </w:r>
      <w:r w:rsidR="00882300" w:rsidRPr="000875EE">
        <w:t xml:space="preserve">obligations towards the </w:t>
      </w:r>
      <w:r w:rsidR="000A52E6" w:rsidRPr="000875EE">
        <w:t>Protected Information</w:t>
      </w:r>
      <w:r w:rsidR="00882300" w:rsidRPr="000875EE">
        <w:t xml:space="preserve"> are imposed on the </w:t>
      </w:r>
      <w:r w:rsidR="00C65187" w:rsidRPr="000875EE">
        <w:t>Client</w:t>
      </w:r>
      <w:r w:rsidR="00882300" w:rsidRPr="000875EE">
        <w:t xml:space="preserve">s only, </w:t>
      </w:r>
      <w:r w:rsidRPr="000875EE">
        <w:t>which own the information</w:t>
      </w:r>
      <w:r w:rsidR="00882300" w:rsidRPr="000875EE">
        <w:t xml:space="preserve">, </w:t>
      </w:r>
      <w:r w:rsidR="00AF5A9C" w:rsidRPr="000875EE">
        <w:t xml:space="preserve">and not on the Provider, </w:t>
      </w:r>
      <w:r w:rsidRPr="000875EE">
        <w:t xml:space="preserve">unless </w:t>
      </w:r>
      <w:r w:rsidR="00882300" w:rsidRPr="000875EE">
        <w:t>expressly stated otherwise in t</w:t>
      </w:r>
      <w:r w:rsidR="008B15C9" w:rsidRPr="000875EE">
        <w:t xml:space="preserve">he </w:t>
      </w:r>
      <w:r w:rsidRPr="000875EE">
        <w:t>t</w:t>
      </w:r>
      <w:r w:rsidR="008B15C9" w:rsidRPr="000875EE">
        <w:t>ender</w:t>
      </w:r>
      <w:r w:rsidR="00882300" w:rsidRPr="000875EE">
        <w:t xml:space="preserve"> documents. T</w:t>
      </w:r>
      <w:r w:rsidR="0040338E" w:rsidRPr="000875EE">
        <w:t>he Provider</w:t>
      </w:r>
      <w:r w:rsidR="009703EA" w:rsidRPr="000875EE">
        <w:t>’</w:t>
      </w:r>
      <w:r w:rsidR="00882300" w:rsidRPr="000875EE">
        <w:t xml:space="preserve">s duty is to make every reasonable effort to </w:t>
      </w:r>
      <w:r w:rsidRPr="000875EE">
        <w:t xml:space="preserve">allow </w:t>
      </w:r>
      <w:r w:rsidR="00882300" w:rsidRPr="000875EE">
        <w:t xml:space="preserve">the </w:t>
      </w:r>
      <w:r w:rsidR="00C65187" w:rsidRPr="000875EE">
        <w:t>Client</w:t>
      </w:r>
      <w:r w:rsidRPr="000875EE">
        <w:t xml:space="preserve">s </w:t>
      </w:r>
      <w:r w:rsidR="00882300" w:rsidRPr="000875EE">
        <w:t>and t</w:t>
      </w:r>
      <w:r w:rsidR="008B15C9" w:rsidRPr="000875EE">
        <w:t xml:space="preserve">he </w:t>
      </w:r>
      <w:r w:rsidR="00E846A5" w:rsidRPr="000875EE">
        <w:t>Tender Administrator</w:t>
      </w:r>
      <w:r w:rsidR="00882300" w:rsidRPr="000875EE">
        <w:t xml:space="preserve"> to </w:t>
      </w:r>
      <w:r w:rsidRPr="000875EE">
        <w:t xml:space="preserve">discharge </w:t>
      </w:r>
      <w:r w:rsidR="00882300" w:rsidRPr="000875EE">
        <w:t xml:space="preserve">the various </w:t>
      </w:r>
      <w:r w:rsidRPr="000875EE">
        <w:t xml:space="preserve">statutory </w:t>
      </w:r>
      <w:r w:rsidR="00882300" w:rsidRPr="000875EE">
        <w:t xml:space="preserve">obligations applicable to them with respect to such </w:t>
      </w:r>
      <w:r w:rsidR="000A52E6" w:rsidRPr="000875EE">
        <w:t>Protected Information</w:t>
      </w:r>
      <w:r w:rsidR="00882300" w:rsidRPr="000875EE">
        <w:t xml:space="preserve">. Nothing in this section </w:t>
      </w:r>
      <w:r w:rsidR="0032594F" w:rsidRPr="000875EE">
        <w:t>will</w:t>
      </w:r>
      <w:r w:rsidR="00882300" w:rsidRPr="000875EE">
        <w:t xml:space="preserve"> derogate from any </w:t>
      </w:r>
      <w:r w:rsidRPr="000875EE">
        <w:t xml:space="preserve">statutory </w:t>
      </w:r>
      <w:r w:rsidR="00882300" w:rsidRPr="000875EE">
        <w:t>obligation imposed on t</w:t>
      </w:r>
      <w:r w:rsidR="0040338E" w:rsidRPr="000875EE">
        <w:t>he Provider</w:t>
      </w:r>
      <w:r w:rsidR="00882300" w:rsidRPr="000875EE">
        <w:t>.</w:t>
      </w:r>
    </w:p>
    <w:p w14:paraId="1B01B227" w14:textId="77777777" w:rsidR="00842350" w:rsidRPr="000875EE" w:rsidRDefault="00842350">
      <w:pPr>
        <w:pStyle w:val="2-"/>
      </w:pPr>
      <w:bookmarkStart w:id="179" w:name="_Toc79337748"/>
      <w:bookmarkStart w:id="180" w:name="_Ref57229937"/>
      <w:bookmarkStart w:id="181" w:name="_Toc48749898"/>
      <w:bookmarkStart w:id="182" w:name="_Ref51852352"/>
      <w:bookmarkStart w:id="183" w:name="_Toc47826550"/>
      <w:bookmarkStart w:id="184" w:name="_Toc47826347"/>
      <w:bookmarkStart w:id="185" w:name="_Toc46236444"/>
      <w:bookmarkEnd w:id="176"/>
      <w:bookmarkEnd w:id="177"/>
      <w:bookmarkEnd w:id="178"/>
      <w:r w:rsidRPr="000875EE">
        <w:t xml:space="preserve">Use of </w:t>
      </w:r>
      <w:r w:rsidR="000A52E6" w:rsidRPr="000875EE">
        <w:t>Protected Information</w:t>
      </w:r>
      <w:bookmarkEnd w:id="179"/>
      <w:bookmarkEnd w:id="180"/>
      <w:bookmarkEnd w:id="181"/>
      <w:bookmarkEnd w:id="182"/>
      <w:bookmarkEnd w:id="183"/>
      <w:bookmarkEnd w:id="184"/>
      <w:bookmarkEnd w:id="185"/>
    </w:p>
    <w:p w14:paraId="2B1C51D1" w14:textId="77777777" w:rsidR="00842350" w:rsidRPr="000875EE" w:rsidRDefault="00842350" w:rsidP="00BB07F2">
      <w:pPr>
        <w:pStyle w:val="3-0"/>
      </w:pPr>
      <w:bookmarkStart w:id="186" w:name="_Ref57191342"/>
      <w:r w:rsidRPr="000875EE">
        <w:t>T</w:t>
      </w:r>
      <w:r w:rsidR="008B15C9" w:rsidRPr="000875EE">
        <w:t xml:space="preserve">he </w:t>
      </w:r>
      <w:r w:rsidR="00E846A5" w:rsidRPr="000875EE">
        <w:t>Tender Administrator</w:t>
      </w:r>
      <w:r w:rsidRPr="000875EE">
        <w:t xml:space="preserve"> and the </w:t>
      </w:r>
      <w:r w:rsidR="00C65187" w:rsidRPr="000875EE">
        <w:t>Client</w:t>
      </w:r>
      <w:r w:rsidR="0051114D" w:rsidRPr="000875EE">
        <w:t xml:space="preserve">s </w:t>
      </w:r>
      <w:r w:rsidRPr="000875EE">
        <w:t xml:space="preserve">are the sole owners of the </w:t>
      </w:r>
      <w:r w:rsidR="000A52E6" w:rsidRPr="000875EE">
        <w:t>Protected Information</w:t>
      </w:r>
      <w:r w:rsidRPr="000875EE">
        <w:t>, and t</w:t>
      </w:r>
      <w:r w:rsidR="0040338E" w:rsidRPr="000875EE">
        <w:t>he Provider</w:t>
      </w:r>
      <w:r w:rsidRPr="000875EE">
        <w:t xml:space="preserve"> constitutes a processor of the </w:t>
      </w:r>
      <w:r w:rsidR="000A52E6" w:rsidRPr="000875EE">
        <w:t>Protected Information</w:t>
      </w:r>
      <w:r w:rsidRPr="000875EE">
        <w:t xml:space="preserve"> and will not take any action</w:t>
      </w:r>
      <w:r w:rsidR="0051114D" w:rsidRPr="000875EE">
        <w:t>,</w:t>
      </w:r>
      <w:r w:rsidRPr="000875EE">
        <w:t xml:space="preserve"> including </w:t>
      </w:r>
      <w:r w:rsidR="0051114D" w:rsidRPr="000875EE">
        <w:t xml:space="preserve">saving </w:t>
      </w:r>
      <w:r w:rsidRPr="000875EE">
        <w:t>and storage</w:t>
      </w:r>
      <w:r w:rsidR="0051114D" w:rsidRPr="000875EE">
        <w:t xml:space="preserve">, processing </w:t>
      </w:r>
      <w:r w:rsidRPr="000875EE">
        <w:t>of information</w:t>
      </w:r>
      <w:r w:rsidR="0051114D" w:rsidRPr="000875EE">
        <w:t xml:space="preserve"> and transfer thereof </w:t>
      </w:r>
      <w:r w:rsidRPr="000875EE">
        <w:t xml:space="preserve">to any third party except in accordance with applicable </w:t>
      </w:r>
      <w:r w:rsidR="0051114D" w:rsidRPr="000875EE">
        <w:t xml:space="preserve">statutes </w:t>
      </w:r>
      <w:r w:rsidRPr="000875EE">
        <w:t xml:space="preserve">in the State of Israel and </w:t>
      </w:r>
      <w:r w:rsidR="0051114D" w:rsidRPr="000875EE">
        <w:t xml:space="preserve">as set forth </w:t>
      </w:r>
      <w:r w:rsidRPr="000875EE">
        <w:t>below:</w:t>
      </w:r>
      <w:bookmarkEnd w:id="186"/>
    </w:p>
    <w:p w14:paraId="787B9BFC" w14:textId="77777777" w:rsidR="00842350" w:rsidRPr="000875EE" w:rsidRDefault="008D6930">
      <w:pPr>
        <w:pStyle w:val="4-"/>
      </w:pPr>
      <w:r w:rsidRPr="000875EE">
        <w:rPr>
          <w:u w:val="single"/>
        </w:rPr>
        <w:t xml:space="preserve">For </w:t>
      </w:r>
      <w:r w:rsidR="00842350" w:rsidRPr="000875EE">
        <w:rPr>
          <w:u w:val="single"/>
        </w:rPr>
        <w:t>content data</w:t>
      </w:r>
      <w:r w:rsidR="002D5F1A" w:rsidRPr="000875EE">
        <w:t xml:space="preserve"> – </w:t>
      </w:r>
      <w:r w:rsidR="00842350" w:rsidRPr="000875EE">
        <w:t xml:space="preserve">with the approval of the </w:t>
      </w:r>
      <w:r w:rsidR="00C65187" w:rsidRPr="000875EE">
        <w:t>Client</w:t>
      </w:r>
      <w:r w:rsidR="00842350" w:rsidRPr="000875EE">
        <w:t xml:space="preserve">, </w:t>
      </w:r>
      <w:r w:rsidR="00525AAF" w:rsidRPr="000875EE">
        <w:t xml:space="preserve">according to a </w:t>
      </w:r>
      <w:r w:rsidR="00842350" w:rsidRPr="000875EE">
        <w:t xml:space="preserve">digital instruction, for the purpose of </w:t>
      </w:r>
      <w:r w:rsidR="00525AAF" w:rsidRPr="000875EE">
        <w:t xml:space="preserve">correct provision </w:t>
      </w:r>
      <w:r w:rsidR="00842350" w:rsidRPr="000875EE">
        <w:t xml:space="preserve">of the purchased services.  </w:t>
      </w:r>
    </w:p>
    <w:p w14:paraId="391C0351" w14:textId="77777777" w:rsidR="00842350" w:rsidRPr="000875EE" w:rsidRDefault="00386DB6">
      <w:pPr>
        <w:pStyle w:val="4-"/>
      </w:pPr>
      <w:bookmarkStart w:id="187" w:name="_Ref57191158"/>
      <w:r w:rsidRPr="000875EE">
        <w:rPr>
          <w:u w:val="single"/>
        </w:rPr>
        <w:t xml:space="preserve">For </w:t>
      </w:r>
      <w:r w:rsidR="00842350" w:rsidRPr="000875EE">
        <w:rPr>
          <w:u w:val="single"/>
        </w:rPr>
        <w:t>processing data</w:t>
      </w:r>
      <w:r w:rsidR="002D5F1A" w:rsidRPr="000875EE">
        <w:t xml:space="preserve"> – </w:t>
      </w:r>
      <w:r w:rsidR="00842350" w:rsidRPr="000875EE">
        <w:t xml:space="preserve">at the minimum level required for the </w:t>
      </w:r>
      <w:r w:rsidRPr="000875EE">
        <w:t xml:space="preserve">correct provision </w:t>
      </w:r>
      <w:r w:rsidR="00842350" w:rsidRPr="000875EE">
        <w:t xml:space="preserve">of the services purchased under the </w:t>
      </w:r>
      <w:r w:rsidRPr="000875EE">
        <w:t>Agreement</w:t>
      </w:r>
      <w:r w:rsidR="00842350" w:rsidRPr="000875EE">
        <w:t>, including improving the cyber protection of t</w:t>
      </w:r>
      <w:r w:rsidR="0040338E" w:rsidRPr="000875EE">
        <w:t>he Provider</w:t>
      </w:r>
      <w:r w:rsidR="009703EA" w:rsidRPr="000875EE">
        <w:t>’</w:t>
      </w:r>
      <w:r w:rsidR="00842350" w:rsidRPr="000875EE">
        <w:t xml:space="preserve">s </w:t>
      </w:r>
      <w:r w:rsidRPr="000875EE">
        <w:t xml:space="preserve">systems </w:t>
      </w:r>
      <w:r w:rsidR="00842350" w:rsidRPr="000875EE">
        <w:t xml:space="preserve">or </w:t>
      </w:r>
      <w:r w:rsidRPr="000875EE">
        <w:t xml:space="preserve">the </w:t>
      </w:r>
      <w:r w:rsidR="00842350" w:rsidRPr="000875EE">
        <w:t xml:space="preserve">services, for charging for them and </w:t>
      </w:r>
      <w:r w:rsidRPr="000875EE">
        <w:t xml:space="preserve">discharging </w:t>
      </w:r>
      <w:r w:rsidR="00842350" w:rsidRPr="000875EE">
        <w:t>t</w:t>
      </w:r>
      <w:r w:rsidR="0040338E" w:rsidRPr="000875EE">
        <w:t>he Provider</w:t>
      </w:r>
      <w:r w:rsidR="009703EA" w:rsidRPr="000875EE">
        <w:t>’</w:t>
      </w:r>
      <w:r w:rsidR="00842350" w:rsidRPr="000875EE">
        <w:t xml:space="preserve">s obligations under the </w:t>
      </w:r>
      <w:r w:rsidRPr="000875EE">
        <w:t>Agreement</w:t>
      </w:r>
      <w:r w:rsidR="00842350" w:rsidRPr="000875EE">
        <w:t>. It should be emphasized that the use of processing data for the purpose of improving the services of t</w:t>
      </w:r>
      <w:r w:rsidR="0040338E" w:rsidRPr="000875EE">
        <w:t>he Provider</w:t>
      </w:r>
      <w:r w:rsidR="00842350" w:rsidRPr="000875EE">
        <w:t xml:space="preserve"> that is not part of the improvement of those services for, among others, the </w:t>
      </w:r>
      <w:r w:rsidR="00C65187" w:rsidRPr="000875EE">
        <w:t>Client</w:t>
      </w:r>
      <w:r w:rsidRPr="000875EE">
        <w:t>s</w:t>
      </w:r>
      <w:r w:rsidR="00842350" w:rsidRPr="000875EE">
        <w:t xml:space="preserve">, is prohibited except in the case of obtaining written </w:t>
      </w:r>
      <w:r w:rsidRPr="000875EE">
        <w:t xml:space="preserve">permission </w:t>
      </w:r>
      <w:r w:rsidR="00842350" w:rsidRPr="000875EE">
        <w:t>from t</w:t>
      </w:r>
      <w:r w:rsidR="008B15C9" w:rsidRPr="000875EE">
        <w:t xml:space="preserve">he </w:t>
      </w:r>
      <w:r w:rsidR="00E846A5" w:rsidRPr="000875EE">
        <w:t>Tender Administrator</w:t>
      </w:r>
      <w:r w:rsidR="00842350" w:rsidRPr="000875EE">
        <w:t>.</w:t>
      </w:r>
      <w:bookmarkEnd w:id="187"/>
    </w:p>
    <w:p w14:paraId="02B7FC24" w14:textId="77777777" w:rsidR="00842350" w:rsidRPr="000875EE" w:rsidRDefault="00386DB6">
      <w:pPr>
        <w:pStyle w:val="4-"/>
      </w:pPr>
      <w:r w:rsidRPr="000875EE">
        <w:rPr>
          <w:u w:val="single"/>
        </w:rPr>
        <w:t xml:space="preserve">For </w:t>
      </w:r>
      <w:r w:rsidR="00036450" w:rsidRPr="000875EE">
        <w:rPr>
          <w:u w:val="single"/>
        </w:rPr>
        <w:t>access</w:t>
      </w:r>
      <w:r w:rsidR="00EA2085" w:rsidRPr="000875EE">
        <w:rPr>
          <w:u w:val="single"/>
        </w:rPr>
        <w:t xml:space="preserve"> data</w:t>
      </w:r>
      <w:r w:rsidR="002D5F1A" w:rsidRPr="000875EE">
        <w:t xml:space="preserve"> – </w:t>
      </w:r>
      <w:r w:rsidR="00842350" w:rsidRPr="000875EE">
        <w:t xml:space="preserve">at the minimum level required for the proper delivery of the services purchased under the </w:t>
      </w:r>
      <w:r w:rsidR="00BE72B1" w:rsidRPr="000875EE">
        <w:t>Agreement</w:t>
      </w:r>
      <w:r w:rsidR="00842350" w:rsidRPr="000875EE">
        <w:t xml:space="preserve">, for charging for them and for the </w:t>
      </w:r>
      <w:r w:rsidR="00036450" w:rsidRPr="000875EE">
        <w:t xml:space="preserve">meeting </w:t>
      </w:r>
      <w:r w:rsidR="00842350" w:rsidRPr="000875EE">
        <w:t>of t</w:t>
      </w:r>
      <w:r w:rsidR="0040338E" w:rsidRPr="000875EE">
        <w:t>he Provider</w:t>
      </w:r>
      <w:r w:rsidR="009703EA" w:rsidRPr="000875EE">
        <w:t>’</w:t>
      </w:r>
      <w:r w:rsidR="00842350" w:rsidRPr="000875EE">
        <w:t xml:space="preserve">s obligations under the </w:t>
      </w:r>
      <w:r w:rsidR="00BE72B1" w:rsidRPr="000875EE">
        <w:t>Agreement</w:t>
      </w:r>
      <w:r w:rsidR="00842350" w:rsidRPr="000875EE">
        <w:t xml:space="preserve">. </w:t>
      </w:r>
    </w:p>
    <w:p w14:paraId="6750B004" w14:textId="77777777" w:rsidR="00842350" w:rsidRPr="000875EE" w:rsidRDefault="00842350" w:rsidP="00BB07F2">
      <w:pPr>
        <w:pStyle w:val="3-0"/>
      </w:pPr>
      <w:r w:rsidRPr="000875EE">
        <w:t xml:space="preserve">Without derogating from the foregoing, and for the </w:t>
      </w:r>
      <w:r w:rsidR="00C555E8" w:rsidRPr="000875EE">
        <w:t>removal of doubt</w:t>
      </w:r>
      <w:r w:rsidRPr="000875EE">
        <w:t>, t</w:t>
      </w:r>
      <w:r w:rsidR="0040338E" w:rsidRPr="000875EE">
        <w:t>he Provider</w:t>
      </w:r>
      <w:r w:rsidRPr="000875EE">
        <w:t xml:space="preserve"> will not sell, rent </w:t>
      </w:r>
      <w:r w:rsidR="00E96DA0" w:rsidRPr="000875EE">
        <w:t xml:space="preserve">out </w:t>
      </w:r>
      <w:r w:rsidRPr="000875EE">
        <w:t xml:space="preserve">or perform any other commercial operation </w:t>
      </w:r>
      <w:r w:rsidR="000E4BFA" w:rsidRPr="000875EE">
        <w:t>using Protected Information</w:t>
      </w:r>
      <w:r w:rsidRPr="000875EE">
        <w:t xml:space="preserve">, including the transfer of the information after processing, </w:t>
      </w:r>
      <w:r w:rsidR="00BE72B1" w:rsidRPr="000875EE">
        <w:t xml:space="preserve">the </w:t>
      </w:r>
      <w:r w:rsidRPr="000875EE">
        <w:t xml:space="preserve">transfer or sale </w:t>
      </w:r>
      <w:r w:rsidR="00BE72B1" w:rsidRPr="000875EE">
        <w:t xml:space="preserve">thereof </w:t>
      </w:r>
      <w:r w:rsidRPr="000875EE">
        <w:t>as part of other users</w:t>
      </w:r>
      <w:r w:rsidR="009703EA" w:rsidRPr="000875EE">
        <w:t>’</w:t>
      </w:r>
      <w:r w:rsidRPr="000875EE">
        <w:t xml:space="preserve"> information after deleting identifying </w:t>
      </w:r>
      <w:r w:rsidR="00BE72B1" w:rsidRPr="000875EE">
        <w:t>details</w:t>
      </w:r>
      <w:r w:rsidRPr="000875EE">
        <w:t>, or in any other constellation</w:t>
      </w:r>
      <w:r w:rsidR="00130A90" w:rsidRPr="000875EE">
        <w:t>, without prior written approval by the Tender Administrator</w:t>
      </w:r>
      <w:r w:rsidRPr="000875EE">
        <w:t>.</w:t>
      </w:r>
    </w:p>
    <w:p w14:paraId="1D7D797A" w14:textId="77777777" w:rsidR="00842350" w:rsidRPr="000875EE" w:rsidRDefault="00842350" w:rsidP="00BB07F2">
      <w:pPr>
        <w:pStyle w:val="3-0"/>
      </w:pPr>
      <w:bookmarkStart w:id="188" w:name="_Ref51852218"/>
      <w:r w:rsidRPr="000875EE">
        <w:t>T</w:t>
      </w:r>
      <w:r w:rsidR="0040338E" w:rsidRPr="000875EE">
        <w:t>he Provi</w:t>
      </w:r>
      <w:r w:rsidR="00D879DD">
        <w:t>der will</w:t>
      </w:r>
      <w:r w:rsidRPr="000875EE">
        <w:t xml:space="preserve"> not store </w:t>
      </w:r>
      <w:r w:rsidR="000A52E6" w:rsidRPr="000875EE">
        <w:t>Protected Information</w:t>
      </w:r>
      <w:r w:rsidR="00894A9C">
        <w:t xml:space="preserve"> </w:t>
      </w:r>
      <w:r w:rsidR="00BE72B1" w:rsidRPr="000875EE">
        <w:t xml:space="preserve">on </w:t>
      </w:r>
      <w:r w:rsidRPr="000875EE">
        <w:t>its systems</w:t>
      </w:r>
      <w:r w:rsidR="00BE72B1" w:rsidRPr="000875EE">
        <w:t xml:space="preserve"> other than </w:t>
      </w:r>
      <w:r w:rsidRPr="000875EE">
        <w:t xml:space="preserve">in accordance with the provisions of the Agreement and this </w:t>
      </w:r>
      <w:r w:rsidR="00587F74" w:rsidRPr="000875EE">
        <w:t>Appendix</w:t>
      </w:r>
      <w:r w:rsidRPr="000875EE">
        <w:t xml:space="preserve">, and </w:t>
      </w:r>
      <w:r w:rsidR="00BE72B1" w:rsidRPr="000875EE">
        <w:t xml:space="preserve">according to a </w:t>
      </w:r>
      <w:r w:rsidRPr="000875EE">
        <w:t xml:space="preserve">digital </w:t>
      </w:r>
      <w:r w:rsidR="00BE72B1" w:rsidRPr="000875EE">
        <w:t>instruction</w:t>
      </w:r>
      <w:r w:rsidRPr="000875EE">
        <w:t xml:space="preserve">, and </w:t>
      </w:r>
      <w:r w:rsidR="0032594F" w:rsidRPr="000875EE">
        <w:t>will</w:t>
      </w:r>
      <w:r w:rsidRPr="000875EE">
        <w:t xml:space="preserve"> ensure the </w:t>
      </w:r>
      <w:r w:rsidR="000E4BFA" w:rsidRPr="000875EE">
        <w:t xml:space="preserve">purging of such information </w:t>
      </w:r>
      <w:r w:rsidRPr="000875EE">
        <w:t xml:space="preserve">contained in its systems, </w:t>
      </w:r>
      <w:r w:rsidR="00BE72B1" w:rsidRPr="000875EE">
        <w:t>according to statutory provisions</w:t>
      </w:r>
      <w:r w:rsidRPr="000875EE">
        <w:t>.</w:t>
      </w:r>
      <w:bookmarkEnd w:id="188"/>
    </w:p>
    <w:p w14:paraId="71A9F6A3" w14:textId="5BE1F04E" w:rsidR="006B4208" w:rsidRPr="000875EE" w:rsidRDefault="006B4208" w:rsidP="00BB07F2">
      <w:pPr>
        <w:pStyle w:val="3-0"/>
      </w:pPr>
      <w:bookmarkStart w:id="189" w:name="_Ref47825372"/>
      <w:r w:rsidRPr="000875EE">
        <w:t xml:space="preserve">Without </w:t>
      </w:r>
      <w:r w:rsidR="00BE72B1" w:rsidRPr="000875EE">
        <w:t xml:space="preserve">derogating from </w:t>
      </w:r>
      <w:r w:rsidRPr="000875EE">
        <w:t>t</w:t>
      </w:r>
      <w:r w:rsidR="0040338E" w:rsidRPr="000875EE">
        <w:t>he Provider</w:t>
      </w:r>
      <w:r w:rsidR="009703EA" w:rsidRPr="000875EE">
        <w:t>’</w:t>
      </w:r>
      <w:r w:rsidRPr="000875EE">
        <w:t>s obligations, t</w:t>
      </w:r>
      <w:r w:rsidR="0040338E" w:rsidRPr="000875EE">
        <w:t>he Provi</w:t>
      </w:r>
      <w:r w:rsidR="00D879DD">
        <w:t>der will</w:t>
      </w:r>
      <w:r w:rsidRPr="000875EE">
        <w:t xml:space="preserve"> take the necessary precautions to ensure that access to </w:t>
      </w:r>
      <w:r w:rsidR="000A52E6" w:rsidRPr="000875EE">
        <w:t>Protected Information</w:t>
      </w:r>
      <w:r w:rsidRPr="000875EE">
        <w:t xml:space="preserve"> is granted only to </w:t>
      </w:r>
      <w:r w:rsidR="00547F34" w:rsidRPr="000875EE">
        <w:t xml:space="preserve">parties that </w:t>
      </w:r>
      <w:r w:rsidRPr="000875EE">
        <w:t xml:space="preserve">authorized </w:t>
      </w:r>
      <w:r w:rsidR="00547F34" w:rsidRPr="000875EE">
        <w:t>by</w:t>
      </w:r>
      <w:r w:rsidRPr="000875EE">
        <w:t xml:space="preserve"> t</w:t>
      </w:r>
      <w:r w:rsidR="0040338E" w:rsidRPr="000875EE">
        <w:t>he Provider</w:t>
      </w:r>
      <w:r w:rsidRPr="000875EE">
        <w:t xml:space="preserve"> for whom access to this information is required for the provision of </w:t>
      </w:r>
      <w:r w:rsidR="00420F36" w:rsidRPr="000875EE">
        <w:t xml:space="preserve">the </w:t>
      </w:r>
      <w:r w:rsidRPr="000875EE">
        <w:t xml:space="preserve">services to </w:t>
      </w:r>
      <w:r w:rsidR="00C65187" w:rsidRPr="000875EE">
        <w:t>Client</w:t>
      </w:r>
      <w:r w:rsidR="00420F36" w:rsidRPr="000875EE">
        <w:t>s</w:t>
      </w:r>
      <w:r w:rsidRPr="000875EE">
        <w:t>. T</w:t>
      </w:r>
      <w:r w:rsidR="0040338E" w:rsidRPr="000875EE">
        <w:t>he Provider</w:t>
      </w:r>
      <w:r w:rsidRPr="000875EE">
        <w:t xml:space="preserve"> must ensure that the disclosure and use of </w:t>
      </w:r>
      <w:r w:rsidR="000A52E6" w:rsidRPr="000875EE">
        <w:t>Protected Information</w:t>
      </w:r>
      <w:r w:rsidRPr="000875EE">
        <w:t xml:space="preserve"> to </w:t>
      </w:r>
      <w:r w:rsidR="00420F36" w:rsidRPr="000875EE">
        <w:t xml:space="preserve">and by </w:t>
      </w:r>
      <w:r w:rsidRPr="000875EE">
        <w:t>authorized parties will be to the minimum extent required for the purpose of providing the service properly, and in accordance with t</w:t>
      </w:r>
      <w:r w:rsidR="0040338E" w:rsidRPr="000875EE">
        <w:t>he Provider</w:t>
      </w:r>
      <w:r w:rsidR="009703EA" w:rsidRPr="000875EE">
        <w:t>’</w:t>
      </w:r>
      <w:r w:rsidRPr="000875EE">
        <w:t>s obligations. T</w:t>
      </w:r>
      <w:r w:rsidR="0040338E" w:rsidRPr="000875EE">
        <w:t>he Provi</w:t>
      </w:r>
      <w:r w:rsidR="00D879DD">
        <w:t>der will</w:t>
      </w:r>
      <w:r w:rsidRPr="000875EE">
        <w:t xml:space="preserve"> instruct the authorized parties </w:t>
      </w:r>
      <w:r w:rsidR="00420F36" w:rsidRPr="000875EE">
        <w:t>o</w:t>
      </w:r>
      <w:r w:rsidRPr="000875EE">
        <w:t xml:space="preserve">n the purposes of the use of the information, and the obligations imposed on them </w:t>
      </w:r>
      <w:r w:rsidR="00420F36" w:rsidRPr="000875EE">
        <w:t xml:space="preserve">by </w:t>
      </w:r>
      <w:r w:rsidRPr="000875EE">
        <w:t xml:space="preserve">law and the provisions of </w:t>
      </w:r>
      <w:r w:rsidR="00420F36" w:rsidRPr="000875EE">
        <w:t xml:space="preserve">hereof as </w:t>
      </w:r>
      <w:r w:rsidRPr="000875EE">
        <w:t xml:space="preserve">a result of </w:t>
      </w:r>
      <w:r w:rsidR="00420F36" w:rsidRPr="000875EE">
        <w:t xml:space="preserve">having </w:t>
      </w:r>
      <w:r w:rsidRPr="000875EE">
        <w:t>the information</w:t>
      </w:r>
      <w:r w:rsidR="00420F36" w:rsidRPr="000875EE">
        <w:t xml:space="preserve"> disclosed to them</w:t>
      </w:r>
      <w:r w:rsidRPr="000875EE">
        <w:t>.</w:t>
      </w:r>
      <w:bookmarkEnd w:id="189"/>
    </w:p>
    <w:p w14:paraId="2067C9B2" w14:textId="77777777" w:rsidR="00417C41" w:rsidRPr="000875EE" w:rsidRDefault="00417C41" w:rsidP="00BB07F2">
      <w:pPr>
        <w:pStyle w:val="3-"/>
      </w:pPr>
      <w:bookmarkStart w:id="190" w:name="_Ref51852225"/>
      <w:r w:rsidRPr="000875EE">
        <w:t xml:space="preserve">Deletion of </w:t>
      </w:r>
      <w:r w:rsidR="000A52E6" w:rsidRPr="000875EE">
        <w:t>Protected Information</w:t>
      </w:r>
      <w:bookmarkEnd w:id="190"/>
    </w:p>
    <w:p w14:paraId="48B17C84" w14:textId="77777777" w:rsidR="008E27AA" w:rsidRPr="000875EE" w:rsidRDefault="008E27AA">
      <w:pPr>
        <w:pStyle w:val="4-"/>
      </w:pPr>
      <w:r w:rsidRPr="000875EE">
        <w:t xml:space="preserve">Within 30 days of the Client’s request or within </w:t>
      </w:r>
      <w:r w:rsidR="00130A90" w:rsidRPr="000875EE">
        <w:t>90</w:t>
      </w:r>
      <w:r w:rsidR="00894A9C">
        <w:t xml:space="preserve"> </w:t>
      </w:r>
      <w:r w:rsidRPr="000875EE">
        <w:t xml:space="preserve">days </w:t>
      </w:r>
      <w:r w:rsidR="00547F34" w:rsidRPr="000875EE">
        <w:t>from</w:t>
      </w:r>
      <w:r w:rsidRPr="000875EE">
        <w:t xml:space="preserve"> the </w:t>
      </w:r>
      <w:r w:rsidR="00547F34" w:rsidRPr="000875EE">
        <w:t xml:space="preserve">termination </w:t>
      </w:r>
      <w:r w:rsidRPr="000875EE">
        <w:t>of the engagement, for any reason, the SaaS Provider will provide the Client with all of the Client’s information</w:t>
      </w:r>
      <w:r w:rsidR="00130A90" w:rsidRPr="000875EE">
        <w:t>, unless the client informed the supplier he is not interested in the information</w:t>
      </w:r>
      <w:r w:rsidRPr="000875EE">
        <w:t xml:space="preserve">. If the service allows the Client to retrieve or delete information directly, the Provider will allow the Client to do so </w:t>
      </w:r>
      <w:r w:rsidR="00547F34" w:rsidRPr="000875EE">
        <w:t xml:space="preserve">within </w:t>
      </w:r>
      <w:r w:rsidRPr="000875EE">
        <w:t>30 days after the end of the engagement while providing reasonable technical assistance by the Provider to retrieve and delete the information and will show the Client documented proof that all information has been retrieved or deleted as required. All information will be retrieved in a standard, up-to-date and non-proprietary format.</w:t>
      </w:r>
    </w:p>
    <w:p w14:paraId="5C02BF66" w14:textId="77777777" w:rsidR="00417C41" w:rsidRPr="000875EE" w:rsidRDefault="008E27AA">
      <w:pPr>
        <w:pStyle w:val="4-"/>
      </w:pPr>
      <w:r w:rsidRPr="000875EE">
        <w:t xml:space="preserve">Within </w:t>
      </w:r>
      <w:r w:rsidR="00130A90" w:rsidRPr="000875EE">
        <w:t xml:space="preserve">90 </w:t>
      </w:r>
      <w:r w:rsidRPr="000875EE">
        <w:t xml:space="preserve">days following the end of the engagement or according </w:t>
      </w:r>
      <w:r w:rsidR="000E2DE2" w:rsidRPr="000875EE">
        <w:t xml:space="preserve">to </w:t>
      </w:r>
      <w:r w:rsidR="00417C41" w:rsidRPr="000875EE">
        <w:t xml:space="preserve">a digital instruction to delete information or after the end of use of the service and </w:t>
      </w:r>
      <w:r w:rsidR="000E2DE2" w:rsidRPr="000875EE">
        <w:t xml:space="preserve">according to </w:t>
      </w:r>
      <w:r w:rsidR="00417C41" w:rsidRPr="000875EE">
        <w:t>the terms of service, t</w:t>
      </w:r>
      <w:r w:rsidR="0040338E" w:rsidRPr="000875EE">
        <w:t>he Provider</w:t>
      </w:r>
      <w:r w:rsidR="00417C41" w:rsidRPr="000875EE">
        <w:t xml:space="preserve"> will completely delete all copies of the content data in its systems or service environments in a way that will </w:t>
      </w:r>
      <w:r w:rsidR="000E2DE2" w:rsidRPr="000875EE">
        <w:t>preclude its restoration,</w:t>
      </w:r>
      <w:r w:rsidR="00894A9C">
        <w:t xml:space="preserve"> </w:t>
      </w:r>
      <w:r w:rsidR="00196796" w:rsidRPr="000875EE">
        <w:t>unless</w:t>
      </w:r>
      <w:r w:rsidR="00417C41" w:rsidRPr="000875EE">
        <w:t xml:space="preserve"> otherwise stated in this Agreement.</w:t>
      </w:r>
    </w:p>
    <w:p w14:paraId="70759806" w14:textId="77777777" w:rsidR="00417C41" w:rsidRPr="000875EE" w:rsidRDefault="008E27AA">
      <w:pPr>
        <w:pStyle w:val="4-"/>
      </w:pPr>
      <w:r w:rsidRPr="000875EE">
        <w:t>Further to what is detailed above and</w:t>
      </w:r>
      <w:r w:rsidR="00417C41" w:rsidRPr="000875EE">
        <w:t xml:space="preserve"> subject to its </w:t>
      </w:r>
      <w:r w:rsidR="000E2DE2" w:rsidRPr="000875EE">
        <w:t xml:space="preserve">statutory </w:t>
      </w:r>
      <w:r w:rsidR="00417C41" w:rsidRPr="000875EE">
        <w:t>obligations, t</w:t>
      </w:r>
      <w:r w:rsidR="0040338E" w:rsidRPr="000875EE">
        <w:t>he Provi</w:t>
      </w:r>
      <w:r w:rsidR="00D879DD">
        <w:t>der will</w:t>
      </w:r>
      <w:r w:rsidR="00417C41" w:rsidRPr="000875EE">
        <w:t xml:space="preserve"> delete from its records and databases all processing data and </w:t>
      </w:r>
      <w:r w:rsidR="00036450" w:rsidRPr="000875EE">
        <w:t>access</w:t>
      </w:r>
      <w:r w:rsidR="00EA2085" w:rsidRPr="000875EE">
        <w:t xml:space="preserve"> data</w:t>
      </w:r>
      <w:r w:rsidR="00417C41" w:rsidRPr="000875EE">
        <w:t xml:space="preserve"> necessary for performing the permitted operations </w:t>
      </w:r>
      <w:r w:rsidR="008748EA" w:rsidRPr="000875EE">
        <w:t>set forth in</w:t>
      </w:r>
      <w:r w:rsidR="00417C41" w:rsidRPr="000875EE">
        <w:t xml:space="preserve"> this section.</w:t>
      </w:r>
    </w:p>
    <w:p w14:paraId="6A561490" w14:textId="76F492D5" w:rsidR="00842350" w:rsidRPr="000875EE" w:rsidRDefault="00842350">
      <w:pPr>
        <w:pStyle w:val="2-"/>
      </w:pPr>
      <w:bookmarkStart w:id="191" w:name="_Toc79337749"/>
      <w:bookmarkStart w:id="192" w:name="_Toc48749899"/>
      <w:bookmarkStart w:id="193" w:name="_Toc47826551"/>
      <w:bookmarkStart w:id="194" w:name="_Toc47826348"/>
      <w:bookmarkStart w:id="195" w:name="_Toc46236445"/>
      <w:r w:rsidRPr="000875EE">
        <w:t>Confidentiality</w:t>
      </w:r>
      <w:bookmarkEnd w:id="191"/>
      <w:bookmarkEnd w:id="192"/>
      <w:bookmarkEnd w:id="193"/>
      <w:bookmarkEnd w:id="194"/>
      <w:bookmarkEnd w:id="195"/>
    </w:p>
    <w:p w14:paraId="035FD838" w14:textId="77777777" w:rsidR="00842350" w:rsidRPr="000875EE" w:rsidRDefault="00F857F0" w:rsidP="00BB07F2">
      <w:pPr>
        <w:pStyle w:val="3-0"/>
      </w:pPr>
      <w:r w:rsidRPr="000875EE">
        <w:t xml:space="preserve">The parties agree that the </w:t>
      </w:r>
      <w:r w:rsidR="000A52E6" w:rsidRPr="000875EE">
        <w:t>Protected Information</w:t>
      </w:r>
      <w:r w:rsidRPr="000875EE">
        <w:t xml:space="preserve"> is </w:t>
      </w:r>
      <w:r w:rsidR="00196796" w:rsidRPr="000875EE">
        <w:t>confidential and</w:t>
      </w:r>
      <w:r w:rsidRPr="000875EE">
        <w:t xml:space="preserve"> may not be used contrary to the provisions of the </w:t>
      </w:r>
      <w:r w:rsidR="000E2DE2" w:rsidRPr="000875EE">
        <w:t xml:space="preserve">Agreement </w:t>
      </w:r>
      <w:r w:rsidRPr="000875EE">
        <w:t xml:space="preserve">or passed on to any other party without prior written </w:t>
      </w:r>
      <w:r w:rsidR="00D24ACA" w:rsidRPr="000875EE">
        <w:t xml:space="preserve">permission from </w:t>
      </w:r>
      <w:r w:rsidRPr="000875EE">
        <w:t>t</w:t>
      </w:r>
      <w:r w:rsidR="008B15C9" w:rsidRPr="000875EE">
        <w:t xml:space="preserve">he </w:t>
      </w:r>
      <w:r w:rsidR="00E846A5" w:rsidRPr="000875EE">
        <w:t>Tender Administrator</w:t>
      </w:r>
      <w:r w:rsidRPr="000875EE">
        <w:t xml:space="preserve">. </w:t>
      </w:r>
    </w:p>
    <w:p w14:paraId="0EF69225" w14:textId="77777777" w:rsidR="00842350" w:rsidRPr="000875EE" w:rsidRDefault="00842350" w:rsidP="00BB07F2">
      <w:pPr>
        <w:pStyle w:val="3-0"/>
      </w:pPr>
      <w:r w:rsidRPr="000875EE">
        <w:t>T</w:t>
      </w:r>
      <w:r w:rsidR="0040338E" w:rsidRPr="000875EE">
        <w:t>he Provider</w:t>
      </w:r>
      <w:r w:rsidRPr="000875EE">
        <w:t xml:space="preserve"> undertakes to keep secret security tools, including encryption tools such as stamps and encryption keys</w:t>
      </w:r>
      <w:r w:rsidR="00921F6D" w:rsidRPr="000875EE">
        <w:t>, which</w:t>
      </w:r>
      <w:r w:rsidRPr="000875EE">
        <w:t xml:space="preserve"> it </w:t>
      </w:r>
      <w:r w:rsidR="00D24ACA" w:rsidRPr="000875EE">
        <w:t xml:space="preserve">makes available to the </w:t>
      </w:r>
      <w:r w:rsidR="00C65187" w:rsidRPr="000875EE">
        <w:t>Client</w:t>
      </w:r>
      <w:r w:rsidRPr="000875EE">
        <w:t xml:space="preserve">, and not to provide any other party tools or technological assistance </w:t>
      </w:r>
      <w:r w:rsidR="00D24ACA" w:rsidRPr="000875EE">
        <w:t xml:space="preserve">for decoding </w:t>
      </w:r>
      <w:r w:rsidRPr="000875EE">
        <w:t xml:space="preserve">the security tools, without prior written permission </w:t>
      </w:r>
      <w:r w:rsidR="00D24ACA" w:rsidRPr="000875EE">
        <w:t xml:space="preserve">from </w:t>
      </w:r>
      <w:r w:rsidRPr="000875EE">
        <w:t>t</w:t>
      </w:r>
      <w:r w:rsidR="008B15C9" w:rsidRPr="000875EE">
        <w:t xml:space="preserve">he </w:t>
      </w:r>
      <w:r w:rsidR="00E846A5" w:rsidRPr="000875EE">
        <w:t>Tender Administrator</w:t>
      </w:r>
      <w:r w:rsidRPr="000875EE">
        <w:t xml:space="preserve">. </w:t>
      </w:r>
    </w:p>
    <w:p w14:paraId="245158F4" w14:textId="77777777" w:rsidR="00842350" w:rsidRPr="000875EE" w:rsidRDefault="00842350" w:rsidP="00BB07F2">
      <w:pPr>
        <w:pStyle w:val="3-0"/>
      </w:pPr>
      <w:r w:rsidRPr="000875EE">
        <w:t xml:space="preserve">Without derogating from the </w:t>
      </w:r>
      <w:r w:rsidR="004F0C13" w:rsidRPr="000875EE">
        <w:t>foregoing</w:t>
      </w:r>
      <w:r w:rsidRPr="000875EE">
        <w:t>, t</w:t>
      </w:r>
      <w:r w:rsidR="0040338E" w:rsidRPr="000875EE">
        <w:t>he Provider</w:t>
      </w:r>
      <w:r w:rsidRPr="000875EE">
        <w:t xml:space="preserve"> will be obliged to take all necessary steps for the purpose of maintaining the confidentiality of </w:t>
      </w:r>
      <w:r w:rsidR="00036450" w:rsidRPr="000875EE">
        <w:t>access</w:t>
      </w:r>
      <w:r w:rsidR="00EA2085" w:rsidRPr="000875EE">
        <w:t xml:space="preserve"> data</w:t>
      </w:r>
      <w:r w:rsidRPr="000875EE">
        <w:t xml:space="preserve"> and processing data</w:t>
      </w:r>
      <w:r w:rsidR="00894A9C">
        <w:t xml:space="preserve"> </w:t>
      </w:r>
      <w:r w:rsidRPr="000875EE">
        <w:t>kept in t</w:t>
      </w:r>
      <w:r w:rsidR="0040338E" w:rsidRPr="000875EE">
        <w:t>he Provider</w:t>
      </w:r>
      <w:r w:rsidR="009703EA" w:rsidRPr="000875EE">
        <w:t>’</w:t>
      </w:r>
      <w:r w:rsidRPr="000875EE">
        <w:t xml:space="preserve">s systems in a confidential and secure manner, </w:t>
      </w:r>
      <w:r w:rsidR="004F0C13" w:rsidRPr="000875EE">
        <w:t xml:space="preserve">as part of which </w:t>
      </w:r>
      <w:r w:rsidRPr="000875EE">
        <w:t>t</w:t>
      </w:r>
      <w:r w:rsidR="0040338E" w:rsidRPr="000875EE">
        <w:t>he Provider</w:t>
      </w:r>
      <w:r w:rsidRPr="000875EE">
        <w:t xml:space="preserve"> undertakes</w:t>
      </w:r>
      <w:r w:rsidR="004F0C13" w:rsidRPr="000875EE">
        <w:t xml:space="preserve"> as follows</w:t>
      </w:r>
      <w:r w:rsidRPr="000875EE">
        <w:t>:</w:t>
      </w:r>
    </w:p>
    <w:p w14:paraId="5FCE555E" w14:textId="77777777" w:rsidR="00842350" w:rsidRPr="000875EE" w:rsidRDefault="002D7C6B">
      <w:pPr>
        <w:pStyle w:val="4-"/>
      </w:pPr>
      <w:r w:rsidRPr="000875EE">
        <w:t xml:space="preserve">That this </w:t>
      </w:r>
      <w:r w:rsidR="00842350" w:rsidRPr="000875EE">
        <w:t xml:space="preserve">data will be </w:t>
      </w:r>
      <w:r w:rsidR="00C1614E" w:rsidRPr="000875EE">
        <w:t>protected</w:t>
      </w:r>
      <w:r w:rsidR="00894A9C">
        <w:t xml:space="preserve"> </w:t>
      </w:r>
      <w:r w:rsidRPr="000875EE">
        <w:t xml:space="preserve">using </w:t>
      </w:r>
      <w:r w:rsidR="008E27AA" w:rsidRPr="000875EE">
        <w:t>state of the art</w:t>
      </w:r>
      <w:r w:rsidR="00842350" w:rsidRPr="000875EE">
        <w:t xml:space="preserve"> technological means available in the market. </w:t>
      </w:r>
    </w:p>
    <w:p w14:paraId="09ADD0FE" w14:textId="77777777" w:rsidR="00842350" w:rsidRPr="000875EE" w:rsidRDefault="00842350">
      <w:pPr>
        <w:pStyle w:val="4-"/>
      </w:pPr>
      <w:r w:rsidRPr="000875EE">
        <w:t>That access to this data by t</w:t>
      </w:r>
      <w:r w:rsidR="0040338E" w:rsidRPr="000875EE">
        <w:t>he Provider</w:t>
      </w:r>
      <w:r w:rsidR="009703EA" w:rsidRPr="000875EE">
        <w:t>’</w:t>
      </w:r>
      <w:r w:rsidRPr="000875EE">
        <w:t xml:space="preserve">s employees </w:t>
      </w:r>
      <w:r w:rsidR="0032594F" w:rsidRPr="000875EE">
        <w:t>will</w:t>
      </w:r>
      <w:r w:rsidRPr="000875EE">
        <w:t xml:space="preserve"> be made only by authorized persons </w:t>
      </w:r>
      <w:r w:rsidR="000E4BFA" w:rsidRPr="000875EE">
        <w:t>requiring this access</w:t>
      </w:r>
      <w:r w:rsidR="002D7C6B" w:rsidRPr="000875EE">
        <w:t>,</w:t>
      </w:r>
      <w:r w:rsidRPr="000875EE">
        <w:t xml:space="preserve"> and only to the minimum extent required.</w:t>
      </w:r>
    </w:p>
    <w:p w14:paraId="6C374B94" w14:textId="77777777" w:rsidR="00842350" w:rsidRPr="000875EE" w:rsidRDefault="00842350" w:rsidP="00BB07F2">
      <w:pPr>
        <w:pStyle w:val="3-0"/>
      </w:pPr>
      <w:r w:rsidRPr="000875EE">
        <w:t>T</w:t>
      </w:r>
      <w:r w:rsidR="0040338E" w:rsidRPr="000875EE">
        <w:t>he Provi</w:t>
      </w:r>
      <w:r w:rsidR="00D879DD">
        <w:t>der will</w:t>
      </w:r>
      <w:r w:rsidRPr="000875EE">
        <w:t xml:space="preserve"> be responsible for </w:t>
      </w:r>
      <w:r w:rsidR="002D7C6B" w:rsidRPr="000875EE">
        <w:t xml:space="preserve">its sub-processers that will have access to </w:t>
      </w:r>
      <w:r w:rsidR="000A52E6" w:rsidRPr="000875EE">
        <w:t>Protected Information</w:t>
      </w:r>
      <w:r w:rsidR="00894A9C">
        <w:t xml:space="preserve"> </w:t>
      </w:r>
      <w:r w:rsidR="002D7C6B" w:rsidRPr="000875EE">
        <w:t xml:space="preserve">from it </w:t>
      </w:r>
      <w:r w:rsidRPr="000875EE">
        <w:t xml:space="preserve">for the purpose of providing the </w:t>
      </w:r>
      <w:r w:rsidR="000E4BFA" w:rsidRPr="000875EE">
        <w:t xml:space="preserve">services to the </w:t>
      </w:r>
      <w:r w:rsidR="00C65187" w:rsidRPr="000875EE">
        <w:t>Client</w:t>
      </w:r>
      <w:r w:rsidR="000E4BFA" w:rsidRPr="000875EE">
        <w:t>s</w:t>
      </w:r>
      <w:r w:rsidRPr="000875EE">
        <w:t xml:space="preserve">, will be bound </w:t>
      </w:r>
      <w:r w:rsidR="002D7C6B" w:rsidRPr="000875EE">
        <w:t xml:space="preserve">to </w:t>
      </w:r>
      <w:r w:rsidRPr="000875EE">
        <w:t xml:space="preserve">confidentiality as </w:t>
      </w:r>
      <w:r w:rsidR="008748EA" w:rsidRPr="000875EE">
        <w:t>set forth in</w:t>
      </w:r>
      <w:r w:rsidRPr="000875EE">
        <w:t xml:space="preserve"> this Appendix, and in any case </w:t>
      </w:r>
      <w:r w:rsidR="00DB7247" w:rsidRPr="000875EE">
        <w:t xml:space="preserve">it </w:t>
      </w:r>
      <w:r w:rsidRPr="000875EE">
        <w:t>will be fully responsible for any breach of this duty</w:t>
      </w:r>
      <w:r w:rsidR="002D7C6B" w:rsidRPr="000875EE">
        <w:t xml:space="preserve"> by them</w:t>
      </w:r>
      <w:r w:rsidRPr="000875EE">
        <w:t xml:space="preserve">. </w:t>
      </w:r>
    </w:p>
    <w:p w14:paraId="205B6C85" w14:textId="256AEE1F" w:rsidR="00842350" w:rsidRPr="000875EE" w:rsidRDefault="002D7C6B">
      <w:pPr>
        <w:pStyle w:val="2-"/>
      </w:pPr>
      <w:bookmarkStart w:id="196" w:name="_Toc79337750"/>
      <w:bookmarkStart w:id="197" w:name="_Toc48749900"/>
      <w:bookmarkStart w:id="198" w:name="_Ref51854318"/>
      <w:bookmarkStart w:id="199" w:name="_Toc47826552"/>
      <w:bookmarkStart w:id="200" w:name="_Toc47826349"/>
      <w:bookmarkStart w:id="201" w:name="_Toc46236446"/>
      <w:r w:rsidRPr="000875EE">
        <w:t>Privacy</w:t>
      </w:r>
      <w:bookmarkEnd w:id="196"/>
      <w:bookmarkEnd w:id="197"/>
      <w:bookmarkEnd w:id="198"/>
      <w:bookmarkEnd w:id="199"/>
      <w:bookmarkEnd w:id="200"/>
      <w:bookmarkEnd w:id="201"/>
    </w:p>
    <w:p w14:paraId="6E5EF89D" w14:textId="77777777" w:rsidR="00842350" w:rsidRPr="000875EE" w:rsidRDefault="00842350" w:rsidP="00894A9C">
      <w:pPr>
        <w:pStyle w:val="3-0"/>
      </w:pPr>
      <w:r w:rsidRPr="000875EE">
        <w:t xml:space="preserve">Without derogating from its obligations in the </w:t>
      </w:r>
      <w:r w:rsidR="003071E1" w:rsidRPr="000875EE">
        <w:t xml:space="preserve">Appendix </w:t>
      </w:r>
      <w:r w:rsidRPr="000875EE">
        <w:t xml:space="preserve">and the </w:t>
      </w:r>
      <w:r w:rsidR="003071E1" w:rsidRPr="000875EE">
        <w:t>Agreement</w:t>
      </w:r>
      <w:r w:rsidRPr="000875EE">
        <w:t>, t</w:t>
      </w:r>
      <w:r w:rsidR="0040338E" w:rsidRPr="000875EE">
        <w:t>he Provider</w:t>
      </w:r>
      <w:r w:rsidRPr="000875EE">
        <w:t xml:space="preserve"> undertakes to act in accordance with the provisions of the </w:t>
      </w:r>
      <w:r w:rsidR="007674B8" w:rsidRPr="000875EE">
        <w:t>Protection of Privacy Law</w:t>
      </w:r>
      <w:r w:rsidRPr="000875EE">
        <w:t>, 5741-1981 (hereinafter</w:t>
      </w:r>
      <w:r w:rsidR="00B84C27" w:rsidRPr="000875EE">
        <w:t>: “</w:t>
      </w:r>
      <w:r w:rsidR="007674B8" w:rsidRPr="000875EE">
        <w:rPr>
          <w:b/>
          <w:bCs/>
        </w:rPr>
        <w:t>Protection of Privacy Law</w:t>
      </w:r>
      <w:r w:rsidR="00B84C27" w:rsidRPr="000875EE">
        <w:t>”)</w:t>
      </w:r>
      <w:r w:rsidRPr="000875EE">
        <w:t xml:space="preserve"> and its regulations and any other legislation </w:t>
      </w:r>
      <w:r w:rsidR="003071E1" w:rsidRPr="000875EE">
        <w:t xml:space="preserve">under </w:t>
      </w:r>
      <w:r w:rsidRPr="000875EE">
        <w:t xml:space="preserve">Israeli </w:t>
      </w:r>
      <w:r w:rsidR="003071E1" w:rsidRPr="000875EE">
        <w:t xml:space="preserve">statutes that regulates privacy under the Israeli Law, in order to allow </w:t>
      </w:r>
      <w:r w:rsidR="00C65187" w:rsidRPr="000875EE">
        <w:t>Client</w:t>
      </w:r>
      <w:r w:rsidR="003071E1" w:rsidRPr="000875EE">
        <w:t xml:space="preserve">s to upload private information that is protected under </w:t>
      </w:r>
      <w:r w:rsidRPr="000875EE">
        <w:t>the relevant legislation (hereinafter</w:t>
      </w:r>
      <w:r w:rsidR="00356DDD" w:rsidRPr="000875EE">
        <w:t>:</w:t>
      </w:r>
      <w:r w:rsidR="00894A9C">
        <w:t xml:space="preserve"> </w:t>
      </w:r>
      <w:r w:rsidR="00EC402F" w:rsidRPr="000875EE">
        <w:t>"</w:t>
      </w:r>
      <w:r w:rsidR="00E013DA" w:rsidRPr="000875EE">
        <w:rPr>
          <w:b/>
          <w:bCs/>
        </w:rPr>
        <w:t>Private Information</w:t>
      </w:r>
      <w:r w:rsidR="00EC402F" w:rsidRPr="000875EE">
        <w:t>"</w:t>
      </w:r>
      <w:r w:rsidR="0083329B" w:rsidRPr="000875EE">
        <w:t>)</w:t>
      </w:r>
      <w:r w:rsidR="00894A9C">
        <w:t xml:space="preserve"> </w:t>
      </w:r>
      <w:r w:rsidR="003071E1" w:rsidRPr="000875EE">
        <w:t xml:space="preserve">to </w:t>
      </w:r>
      <w:r w:rsidR="00473DA0" w:rsidRPr="000875EE">
        <w:t xml:space="preserve">the </w:t>
      </w:r>
      <w:r w:rsidRPr="000875EE">
        <w:t xml:space="preserve">cloud. </w:t>
      </w:r>
      <w:r w:rsidR="003071E1" w:rsidRPr="000875EE">
        <w:t>It should be emphasized</w:t>
      </w:r>
      <w:r w:rsidRPr="000875EE">
        <w:t xml:space="preserve"> in this </w:t>
      </w:r>
      <w:r w:rsidR="00340105" w:rsidRPr="000875EE">
        <w:t xml:space="preserve">respect </w:t>
      </w:r>
      <w:r w:rsidRPr="000875EE">
        <w:t xml:space="preserve">that different </w:t>
      </w:r>
      <w:r w:rsidR="00C65187" w:rsidRPr="000875EE">
        <w:t>Client</w:t>
      </w:r>
      <w:r w:rsidRPr="000875EE">
        <w:t xml:space="preserve">s </w:t>
      </w:r>
      <w:r w:rsidR="003071E1" w:rsidRPr="000875EE">
        <w:t xml:space="preserve">have </w:t>
      </w:r>
      <w:r w:rsidRPr="000875EE">
        <w:t>different</w:t>
      </w:r>
      <w:r w:rsidR="003071E1" w:rsidRPr="000875EE">
        <w:t>,</w:t>
      </w:r>
      <w:r w:rsidRPr="000875EE">
        <w:t xml:space="preserve"> diverse types of </w:t>
      </w:r>
      <w:r w:rsidR="000A52E6" w:rsidRPr="000875EE">
        <w:t>Protected Information</w:t>
      </w:r>
      <w:r w:rsidRPr="000875EE">
        <w:t xml:space="preserve"> at different levels of sensitivity</w:t>
      </w:r>
      <w:r w:rsidR="003071E1" w:rsidRPr="000875EE">
        <w:t>,</w:t>
      </w:r>
      <w:r w:rsidR="00894A9C">
        <w:t xml:space="preserve"> </w:t>
      </w:r>
      <w:r w:rsidR="003071E1" w:rsidRPr="000875EE">
        <w:t>such as</w:t>
      </w:r>
      <w:r w:rsidRPr="000875EE">
        <w:t>,</w:t>
      </w:r>
      <w:r w:rsidR="00894A9C">
        <w:t xml:space="preserve"> </w:t>
      </w:r>
      <w:r w:rsidR="000D699C" w:rsidRPr="000875EE">
        <w:t>“</w:t>
      </w:r>
      <w:r w:rsidRPr="000875EE">
        <w:t>medical information</w:t>
      </w:r>
      <w:r w:rsidR="000D699C" w:rsidRPr="000875EE">
        <w:t>”</w:t>
      </w:r>
      <w:r w:rsidRPr="000875EE">
        <w:t>, as defined in the Patient</w:t>
      </w:r>
      <w:r w:rsidR="003071E1" w:rsidRPr="000875EE">
        <w:t>’s</w:t>
      </w:r>
      <w:r w:rsidRPr="000875EE">
        <w:t xml:space="preserve"> Rights Law, 5756-1996 personal information, and so on.</w:t>
      </w:r>
    </w:p>
    <w:p w14:paraId="4C74981E" w14:textId="344582B9" w:rsidR="00842350" w:rsidRPr="000875EE" w:rsidRDefault="00842350" w:rsidP="00BB07F2">
      <w:pPr>
        <w:pStyle w:val="3-0"/>
      </w:pPr>
      <w:r w:rsidRPr="000875EE">
        <w:t>T</w:t>
      </w:r>
      <w:r w:rsidR="0040338E" w:rsidRPr="000875EE">
        <w:t>he Provi</w:t>
      </w:r>
      <w:r w:rsidR="00D879DD">
        <w:t>der will</w:t>
      </w:r>
      <w:r w:rsidRPr="000875EE">
        <w:t xml:space="preserve"> attach to the terms of use (</w:t>
      </w:r>
      <w:r w:rsidR="00376593" w:rsidRPr="000875EE">
        <w:t>Service Agreement</w:t>
      </w:r>
      <w:r w:rsidRPr="000875EE">
        <w:t>) an appendix detailing the compliance with the obligations imposed on t</w:t>
      </w:r>
      <w:r w:rsidR="0040338E" w:rsidRPr="000875EE">
        <w:t>he Provider</w:t>
      </w:r>
      <w:r w:rsidR="00894A9C">
        <w:t xml:space="preserve"> </w:t>
      </w:r>
      <w:r w:rsidR="003071E1" w:rsidRPr="000875EE">
        <w:t xml:space="preserve">under </w:t>
      </w:r>
      <w:r w:rsidR="00F21C3F">
        <w:t xml:space="preserve">this Agreement and under </w:t>
      </w:r>
      <w:r w:rsidRPr="000875EE">
        <w:t xml:space="preserve">the Protection of Privacy Law and </w:t>
      </w:r>
      <w:r w:rsidR="003071E1" w:rsidRPr="000875EE">
        <w:t xml:space="preserve">the </w:t>
      </w:r>
      <w:r w:rsidRPr="000875EE">
        <w:t xml:space="preserve">regulations </w:t>
      </w:r>
      <w:r w:rsidR="003071E1" w:rsidRPr="000875EE">
        <w:t xml:space="preserve">enacted thereunder </w:t>
      </w:r>
      <w:r w:rsidRPr="000875EE">
        <w:t>(hereinafter</w:t>
      </w:r>
      <w:r w:rsidR="00B84C27" w:rsidRPr="000875EE">
        <w:t>: “</w:t>
      </w:r>
      <w:r w:rsidRPr="000875EE">
        <w:rPr>
          <w:b/>
          <w:bCs/>
        </w:rPr>
        <w:t>Privacy Appendix</w:t>
      </w:r>
      <w:r w:rsidR="00B84C27" w:rsidRPr="000875EE">
        <w:t>”)</w:t>
      </w:r>
      <w:r w:rsidRPr="000875EE">
        <w:t>.</w:t>
      </w:r>
      <w:r w:rsidR="00F21C3F">
        <w:t xml:space="preserve"> Alternatively, the Provider will declare in writing its compliance with those obligations.</w:t>
      </w:r>
      <w:r w:rsidRPr="000875EE">
        <w:t xml:space="preserve">  </w:t>
      </w:r>
    </w:p>
    <w:p w14:paraId="2FFCA51F" w14:textId="0FAF2270" w:rsidR="00842350" w:rsidRPr="000875EE" w:rsidRDefault="00842350" w:rsidP="00BB07F2">
      <w:pPr>
        <w:pStyle w:val="3-0"/>
      </w:pPr>
      <w:r w:rsidRPr="000875EE">
        <w:t>T</w:t>
      </w:r>
      <w:r w:rsidR="008B15C9" w:rsidRPr="000875EE">
        <w:t xml:space="preserve">he </w:t>
      </w:r>
      <w:r w:rsidR="00E846A5" w:rsidRPr="000875EE">
        <w:t>Tender Administrator</w:t>
      </w:r>
      <w:r w:rsidR="00894A9C">
        <w:t xml:space="preserve"> </w:t>
      </w:r>
      <w:r w:rsidR="00606003" w:rsidRPr="000875EE">
        <w:t>may</w:t>
      </w:r>
      <w:r w:rsidRPr="000875EE">
        <w:t xml:space="preserve"> require t</w:t>
      </w:r>
      <w:r w:rsidR="0040338E" w:rsidRPr="000875EE">
        <w:t>he Provider</w:t>
      </w:r>
      <w:r w:rsidRPr="000875EE">
        <w:t xml:space="preserve"> to make adjustments in the </w:t>
      </w:r>
      <w:r w:rsidR="003071E1" w:rsidRPr="000875EE">
        <w:t>Privacy Appendix</w:t>
      </w:r>
      <w:r w:rsidRPr="000875EE">
        <w:t xml:space="preserve">, for the purpose of complying with the provisions of the law, the </w:t>
      </w:r>
      <w:r w:rsidR="003071E1" w:rsidRPr="000875EE">
        <w:t xml:space="preserve">Agreement </w:t>
      </w:r>
      <w:r w:rsidRPr="000875EE">
        <w:t xml:space="preserve">and this </w:t>
      </w:r>
      <w:r w:rsidR="003071E1" w:rsidRPr="000875EE">
        <w:t>Appendix</w:t>
      </w:r>
      <w:r w:rsidRPr="000875EE">
        <w:t>.</w:t>
      </w:r>
    </w:p>
    <w:p w14:paraId="0A575129" w14:textId="77777777" w:rsidR="00842350" w:rsidRPr="000875EE" w:rsidRDefault="00842350" w:rsidP="00BB07F2">
      <w:pPr>
        <w:pStyle w:val="3-0"/>
      </w:pPr>
      <w:r w:rsidRPr="000875EE">
        <w:t>T</w:t>
      </w:r>
      <w:r w:rsidR="0040338E" w:rsidRPr="000875EE">
        <w:t>he Provider</w:t>
      </w:r>
      <w:r w:rsidRPr="000875EE">
        <w:t xml:space="preserve"> will update the </w:t>
      </w:r>
      <w:r w:rsidR="003071E1" w:rsidRPr="000875EE">
        <w:t>Privacy Appendix</w:t>
      </w:r>
      <w:r w:rsidRPr="000875EE">
        <w:t xml:space="preserve">, </w:t>
      </w:r>
      <w:r w:rsidR="005D0EDE" w:rsidRPr="000875EE">
        <w:t xml:space="preserve">according to </w:t>
      </w:r>
      <w:r w:rsidRPr="000875EE">
        <w:t xml:space="preserve">changes in Israeli law in relation to the </w:t>
      </w:r>
      <w:r w:rsidR="00E013DA" w:rsidRPr="000875EE">
        <w:t>Private Information</w:t>
      </w:r>
      <w:r w:rsidRPr="000875EE">
        <w:t xml:space="preserve"> that the </w:t>
      </w:r>
      <w:r w:rsidR="00C65187" w:rsidRPr="000875EE">
        <w:t>Client</w:t>
      </w:r>
      <w:r w:rsidR="005D0EDE" w:rsidRPr="000875EE">
        <w:t>s possess</w:t>
      </w:r>
      <w:r w:rsidRPr="000875EE">
        <w:t xml:space="preserve">, in a </w:t>
      </w:r>
      <w:r w:rsidR="005D0EDE" w:rsidRPr="000875EE">
        <w:t xml:space="preserve">manner </w:t>
      </w:r>
      <w:r w:rsidRPr="000875EE">
        <w:t xml:space="preserve">that will allow the </w:t>
      </w:r>
      <w:r w:rsidR="00C65187" w:rsidRPr="000875EE">
        <w:t>Client</w:t>
      </w:r>
      <w:r w:rsidR="005D0EDE" w:rsidRPr="000875EE">
        <w:t xml:space="preserve">s </w:t>
      </w:r>
      <w:r w:rsidRPr="000875EE">
        <w:t xml:space="preserve">to </w:t>
      </w:r>
      <w:r w:rsidR="005D0EDE" w:rsidRPr="000875EE">
        <w:t xml:space="preserve">keep </w:t>
      </w:r>
      <w:r w:rsidR="00E013DA" w:rsidRPr="000875EE">
        <w:t>Private Information</w:t>
      </w:r>
      <w:r w:rsidRPr="000875EE">
        <w:t xml:space="preserve"> in the cloud throughout the </w:t>
      </w:r>
      <w:r w:rsidR="00F771AE" w:rsidRPr="000875EE">
        <w:t>engagement period</w:t>
      </w:r>
      <w:r w:rsidRPr="000875EE">
        <w:t>.</w:t>
      </w:r>
    </w:p>
    <w:p w14:paraId="52D13C87" w14:textId="77777777" w:rsidR="00842350" w:rsidRPr="000875EE" w:rsidRDefault="00E23783" w:rsidP="00BB07F2">
      <w:pPr>
        <w:pStyle w:val="3-0"/>
      </w:pPr>
      <w:r w:rsidRPr="000875EE">
        <w:t>For an Israeli service, t</w:t>
      </w:r>
      <w:r w:rsidR="0040338E" w:rsidRPr="000875EE">
        <w:t>he Provider</w:t>
      </w:r>
      <w:r w:rsidRPr="000875EE">
        <w:t xml:space="preserve"> will not </w:t>
      </w:r>
      <w:r w:rsidR="005D0EDE" w:rsidRPr="000875EE">
        <w:t xml:space="preserve">take any </w:t>
      </w:r>
      <w:r w:rsidR="00E013DA" w:rsidRPr="000875EE">
        <w:t>Private Information</w:t>
      </w:r>
      <w:r w:rsidR="00894A9C">
        <w:t xml:space="preserve"> </w:t>
      </w:r>
      <w:r w:rsidR="005D0EDE" w:rsidRPr="000875EE">
        <w:t xml:space="preserve">out of </w:t>
      </w:r>
      <w:r w:rsidRPr="000875EE">
        <w:t xml:space="preserve">the borders of the State of Israel, except in the case of a digital </w:t>
      </w:r>
      <w:r w:rsidR="005D0EDE" w:rsidRPr="000875EE">
        <w:t xml:space="preserve">instruction </w:t>
      </w:r>
      <w:r w:rsidRPr="000875EE">
        <w:t xml:space="preserve">from the </w:t>
      </w:r>
      <w:r w:rsidR="00C65187" w:rsidRPr="000875EE">
        <w:t>Client</w:t>
      </w:r>
      <w:r w:rsidRPr="000875EE">
        <w:t xml:space="preserve"> or with the prior written </w:t>
      </w:r>
      <w:r w:rsidR="005D0EDE" w:rsidRPr="000875EE">
        <w:t xml:space="preserve">permission </w:t>
      </w:r>
      <w:r w:rsidRPr="000875EE">
        <w:t>of t</w:t>
      </w:r>
      <w:r w:rsidR="008B15C9" w:rsidRPr="000875EE">
        <w:t xml:space="preserve">he </w:t>
      </w:r>
      <w:r w:rsidR="00E846A5" w:rsidRPr="000875EE">
        <w:t>Tender Administrator</w:t>
      </w:r>
      <w:r w:rsidR="005D0EDE" w:rsidRPr="000875EE">
        <w:t>,</w:t>
      </w:r>
      <w:r w:rsidR="00894A9C">
        <w:t xml:space="preserve"> </w:t>
      </w:r>
      <w:r w:rsidR="005D0EDE" w:rsidRPr="000875EE">
        <w:t xml:space="preserve">under </w:t>
      </w:r>
      <w:r w:rsidRPr="000875EE">
        <w:t xml:space="preserve">conditions </w:t>
      </w:r>
      <w:r w:rsidR="005D0EDE" w:rsidRPr="000875EE">
        <w:t xml:space="preserve">that it will </w:t>
      </w:r>
      <w:r w:rsidR="00924FEB" w:rsidRPr="000875EE">
        <w:t>prescribe</w:t>
      </w:r>
      <w:r w:rsidRPr="000875EE">
        <w:t>.</w:t>
      </w:r>
    </w:p>
    <w:p w14:paraId="400BEE72" w14:textId="77777777" w:rsidR="00FE4295" w:rsidRPr="000875EE" w:rsidRDefault="00FE4295" w:rsidP="00BB07F2">
      <w:pPr>
        <w:pStyle w:val="3-0"/>
      </w:pPr>
      <w:r w:rsidRPr="000875EE">
        <w:t>For a non-Israeli service, t</w:t>
      </w:r>
      <w:r w:rsidR="0040338E" w:rsidRPr="000875EE">
        <w:t>he Provi</w:t>
      </w:r>
      <w:r w:rsidR="00D879DD">
        <w:t>der will</w:t>
      </w:r>
      <w:r w:rsidR="007E6660" w:rsidRPr="000875EE">
        <w:t xml:space="preserve"> not take any </w:t>
      </w:r>
      <w:r w:rsidR="00E013DA" w:rsidRPr="000875EE">
        <w:t>Private Information</w:t>
      </w:r>
      <w:r w:rsidR="00894A9C">
        <w:t xml:space="preserve"> </w:t>
      </w:r>
      <w:r w:rsidR="007E6660" w:rsidRPr="000875EE">
        <w:t xml:space="preserve">out a region </w:t>
      </w:r>
      <w:r w:rsidRPr="000875EE">
        <w:t>within the borders of the European Union</w:t>
      </w:r>
      <w:r w:rsidR="007E6660" w:rsidRPr="000875EE">
        <w:t>,</w:t>
      </w:r>
      <w:r w:rsidRPr="000875EE">
        <w:t xml:space="preserve"> and the rules of the General Data Protection Regulation (GDPR) will apply to it.</w:t>
      </w:r>
    </w:p>
    <w:p w14:paraId="24C7585E" w14:textId="77777777" w:rsidR="00CD332A" w:rsidRPr="000875EE" w:rsidRDefault="00CD332A" w:rsidP="00BB07F2">
      <w:pPr>
        <w:pStyle w:val="3-0"/>
      </w:pPr>
      <w:r w:rsidRPr="000875EE">
        <w:t>Without derogating from t</w:t>
      </w:r>
      <w:r w:rsidR="0040338E" w:rsidRPr="000875EE">
        <w:t>he Provider</w:t>
      </w:r>
      <w:r w:rsidR="009703EA" w:rsidRPr="000875EE">
        <w:t>’</w:t>
      </w:r>
      <w:r w:rsidRPr="000875EE">
        <w:t>s obligations, t</w:t>
      </w:r>
      <w:r w:rsidR="0040338E" w:rsidRPr="000875EE">
        <w:t>he Provi</w:t>
      </w:r>
      <w:r w:rsidR="00D879DD">
        <w:t>der will</w:t>
      </w:r>
      <w:r w:rsidRPr="000875EE">
        <w:t xml:space="preserve"> keep </w:t>
      </w:r>
      <w:r w:rsidR="000A52E6" w:rsidRPr="000875EE">
        <w:t>Protected Information</w:t>
      </w:r>
      <w:r w:rsidRPr="000875EE">
        <w:t xml:space="preserve"> under its technical control, such as processing data or </w:t>
      </w:r>
      <w:r w:rsidR="00036450" w:rsidRPr="000875EE">
        <w:t>access</w:t>
      </w:r>
      <w:r w:rsidR="00EA2085" w:rsidRPr="000875EE">
        <w:t xml:space="preserve"> data</w:t>
      </w:r>
      <w:r w:rsidRPr="000875EE">
        <w:t xml:space="preserve"> in accordance with the provisions of the law and in particular under the </w:t>
      </w:r>
      <w:r w:rsidR="007674B8" w:rsidRPr="000875EE">
        <w:t xml:space="preserve">Protection of </w:t>
      </w:r>
      <w:r w:rsidR="007D58C7" w:rsidRPr="000875EE">
        <w:t xml:space="preserve">Privacy Law </w:t>
      </w:r>
      <w:r w:rsidRPr="000875EE">
        <w:t xml:space="preserve">and its regulations.  </w:t>
      </w:r>
    </w:p>
    <w:p w14:paraId="0E95D688" w14:textId="77777777" w:rsidR="003234E8" w:rsidRPr="000875EE" w:rsidRDefault="003234E8">
      <w:pPr>
        <w:pStyle w:val="2-"/>
      </w:pPr>
      <w:bookmarkStart w:id="202" w:name="_Toc79337751"/>
      <w:bookmarkStart w:id="203" w:name="_Toc48749901"/>
      <w:bookmarkStart w:id="204" w:name="_Toc47826553"/>
      <w:bookmarkStart w:id="205" w:name="_Toc47826350"/>
      <w:bookmarkStart w:id="206" w:name="_Toc46236447"/>
      <w:r w:rsidRPr="000875EE">
        <w:t xml:space="preserve">Criminal </w:t>
      </w:r>
      <w:r w:rsidR="00336318" w:rsidRPr="000875EE">
        <w:t xml:space="preserve">prohibition against disclosing </w:t>
      </w:r>
      <w:r w:rsidR="000A52E6" w:rsidRPr="000875EE">
        <w:t>Protected Information</w:t>
      </w:r>
      <w:bookmarkEnd w:id="202"/>
      <w:bookmarkEnd w:id="203"/>
      <w:bookmarkEnd w:id="204"/>
      <w:bookmarkEnd w:id="205"/>
    </w:p>
    <w:p w14:paraId="2553E4B8" w14:textId="77777777" w:rsidR="003234E8" w:rsidRPr="000875EE" w:rsidRDefault="00D37A7A" w:rsidP="00BB07F2">
      <w:pPr>
        <w:pStyle w:val="3-0"/>
      </w:pPr>
      <w:r w:rsidRPr="000875EE">
        <w:t xml:space="preserve">Exposure </w:t>
      </w:r>
      <w:r w:rsidR="003234E8" w:rsidRPr="000875EE">
        <w:t xml:space="preserve">or disclosure of confidential information under this </w:t>
      </w:r>
      <w:r w:rsidRPr="000875EE">
        <w:t xml:space="preserve">Agreement, </w:t>
      </w:r>
      <w:r w:rsidR="003234E8" w:rsidRPr="000875EE">
        <w:t>whether by act or omission</w:t>
      </w:r>
      <w:r w:rsidRPr="000875EE">
        <w:t>, and which is</w:t>
      </w:r>
      <w:r w:rsidR="003234E8" w:rsidRPr="000875EE">
        <w:t xml:space="preserve"> not in accordance with the express</w:t>
      </w:r>
      <w:r w:rsidRPr="000875EE">
        <w:t>,</w:t>
      </w:r>
      <w:r w:rsidR="003234E8" w:rsidRPr="000875EE">
        <w:t xml:space="preserve"> written </w:t>
      </w:r>
      <w:r w:rsidRPr="000875EE">
        <w:t xml:space="preserve">consent </w:t>
      </w:r>
      <w:r w:rsidR="003234E8" w:rsidRPr="000875EE">
        <w:t>of t</w:t>
      </w:r>
      <w:r w:rsidR="008B15C9" w:rsidRPr="000875EE">
        <w:t xml:space="preserve">he </w:t>
      </w:r>
      <w:r w:rsidR="00E846A5" w:rsidRPr="000875EE">
        <w:t>Tender Administrator</w:t>
      </w:r>
      <w:r w:rsidR="003234E8" w:rsidRPr="000875EE">
        <w:t>, constitutes a breach of t</w:t>
      </w:r>
      <w:r w:rsidR="0040338E" w:rsidRPr="000875EE">
        <w:t>he Provider</w:t>
      </w:r>
      <w:r w:rsidR="009703EA" w:rsidRPr="000875EE">
        <w:t>’</w:t>
      </w:r>
      <w:r w:rsidR="003234E8" w:rsidRPr="000875EE">
        <w:t xml:space="preserve">s duty of confidentiality under this </w:t>
      </w:r>
      <w:r w:rsidRPr="000875EE">
        <w:t>Agreement</w:t>
      </w:r>
      <w:r w:rsidR="003234E8" w:rsidRPr="000875EE">
        <w:t xml:space="preserve"> and constitutes a criminal offense under </w:t>
      </w:r>
      <w:r w:rsidRPr="000875EE">
        <w:t xml:space="preserve">Section </w:t>
      </w:r>
      <w:r w:rsidR="003234E8" w:rsidRPr="000875EE">
        <w:t xml:space="preserve">118 of the </w:t>
      </w:r>
      <w:r w:rsidRPr="000875EE">
        <w:t>Penal Law</w:t>
      </w:r>
      <w:r w:rsidR="003234E8" w:rsidRPr="000875EE">
        <w:t xml:space="preserve">, </w:t>
      </w:r>
      <w:r w:rsidRPr="000875EE">
        <w:t>5737-</w:t>
      </w:r>
      <w:r w:rsidR="003234E8" w:rsidRPr="000875EE">
        <w:t>1977.</w:t>
      </w:r>
    </w:p>
    <w:p w14:paraId="1E7A1AFF" w14:textId="77777777" w:rsidR="003234E8" w:rsidRPr="000875EE" w:rsidRDefault="00343514" w:rsidP="00BB07F2">
      <w:pPr>
        <w:pStyle w:val="3-0"/>
      </w:pPr>
      <w:r w:rsidRPr="000875EE">
        <w:t xml:space="preserve">In addition, depending on the type of information </w:t>
      </w:r>
      <w:r w:rsidR="00F759B3" w:rsidRPr="000875EE">
        <w:t xml:space="preserve">that is </w:t>
      </w:r>
      <w:r w:rsidRPr="000875EE">
        <w:t xml:space="preserve">disclosed, disclosure of </w:t>
      </w:r>
      <w:r w:rsidR="000A52E6" w:rsidRPr="000875EE">
        <w:t>Protected Information</w:t>
      </w:r>
      <w:r w:rsidRPr="000875EE">
        <w:t xml:space="preserve">, whether </w:t>
      </w:r>
      <w:r w:rsidR="00F759B3" w:rsidRPr="000875EE">
        <w:t xml:space="preserve">by act </w:t>
      </w:r>
      <w:r w:rsidRPr="000875EE">
        <w:t xml:space="preserve">or omission, </w:t>
      </w:r>
      <w:r w:rsidR="00F759B3" w:rsidRPr="000875EE">
        <w:t xml:space="preserve">other than according to </w:t>
      </w:r>
      <w:r w:rsidRPr="000875EE">
        <w:t xml:space="preserve">the provisions of the </w:t>
      </w:r>
      <w:r w:rsidR="00F759B3" w:rsidRPr="000875EE">
        <w:t xml:space="preserve">Agreement </w:t>
      </w:r>
      <w:r w:rsidRPr="000875EE">
        <w:t xml:space="preserve">or </w:t>
      </w:r>
      <w:r w:rsidR="00F759B3" w:rsidRPr="000875EE">
        <w:t>statutory demands</w:t>
      </w:r>
      <w:r w:rsidRPr="000875EE">
        <w:t xml:space="preserve">, may constitute a criminal offense </w:t>
      </w:r>
      <w:r w:rsidR="00F759B3" w:rsidRPr="000875EE">
        <w:t xml:space="preserve">under </w:t>
      </w:r>
      <w:r w:rsidRPr="000875EE">
        <w:t xml:space="preserve">Israeli law, depending on the type of information disclosed (for example: </w:t>
      </w:r>
      <w:r w:rsidR="00E013DA" w:rsidRPr="000875EE">
        <w:t>Private Information</w:t>
      </w:r>
      <w:r w:rsidRPr="000875EE">
        <w:t xml:space="preserve">, </w:t>
      </w:r>
      <w:r w:rsidR="00F759B3" w:rsidRPr="000875EE">
        <w:t>i</w:t>
      </w:r>
      <w:r w:rsidRPr="000875EE">
        <w:t xml:space="preserve">nformation </w:t>
      </w:r>
      <w:r w:rsidR="00F759B3" w:rsidRPr="000875EE">
        <w:t xml:space="preserve">that is privileged under Israeli law, information </w:t>
      </w:r>
      <w:r w:rsidRPr="000875EE">
        <w:t xml:space="preserve">that could harm the </w:t>
      </w:r>
      <w:r w:rsidR="00F759B3" w:rsidRPr="000875EE">
        <w:t xml:space="preserve">state </w:t>
      </w:r>
      <w:r w:rsidRPr="000875EE">
        <w:t>security of the state, etc.).</w:t>
      </w:r>
    </w:p>
    <w:p w14:paraId="4D6A6C4C" w14:textId="77777777" w:rsidR="00842350" w:rsidRPr="000875EE" w:rsidRDefault="00FE4295">
      <w:pPr>
        <w:pStyle w:val="2-"/>
      </w:pPr>
      <w:bookmarkStart w:id="207" w:name="_Toc79337752"/>
      <w:bookmarkEnd w:id="206"/>
      <w:r w:rsidRPr="000875EE">
        <w:t>Israeli service</w:t>
      </w:r>
      <w:bookmarkEnd w:id="207"/>
    </w:p>
    <w:p w14:paraId="06C97A47" w14:textId="77777777" w:rsidR="00842350" w:rsidRPr="000875EE" w:rsidRDefault="00924FEB" w:rsidP="00BB07F2">
      <w:pPr>
        <w:pStyle w:val="3-0"/>
      </w:pPr>
      <w:r w:rsidRPr="000875EE">
        <w:t xml:space="preserve">All </w:t>
      </w:r>
      <w:r w:rsidR="00CC0DA8" w:rsidRPr="000875EE">
        <w:t xml:space="preserve">content data will be kept within the borders of the State of Israel, unless otherwise </w:t>
      </w:r>
      <w:r w:rsidRPr="000875EE">
        <w:t xml:space="preserve">stated under </w:t>
      </w:r>
      <w:r w:rsidR="00CC0DA8" w:rsidRPr="000875EE">
        <w:t xml:space="preserve">this </w:t>
      </w:r>
      <w:r w:rsidRPr="000875EE">
        <w:t>Agreement</w:t>
      </w:r>
      <w:r w:rsidR="00CC0DA8" w:rsidRPr="000875EE">
        <w:t xml:space="preserve">.  </w:t>
      </w:r>
    </w:p>
    <w:p w14:paraId="7A64A106" w14:textId="77777777" w:rsidR="00AE340B" w:rsidRPr="000875EE" w:rsidRDefault="00CC0DA8" w:rsidP="00BB07F2">
      <w:pPr>
        <w:pStyle w:val="3-0"/>
      </w:pPr>
      <w:r w:rsidRPr="000875EE">
        <w:t xml:space="preserve">The content data contained within the State of Israel will not be </w:t>
      </w:r>
      <w:r w:rsidR="00924FEB" w:rsidRPr="000875EE">
        <w:t xml:space="preserve">taken out of the borders of </w:t>
      </w:r>
      <w:r w:rsidRPr="000875EE">
        <w:t xml:space="preserve">the State of Israel for any purpose, including processing, storage, backup or </w:t>
      </w:r>
      <w:r w:rsidR="00924FEB" w:rsidRPr="000875EE">
        <w:t xml:space="preserve">for </w:t>
      </w:r>
      <w:r w:rsidRPr="000875EE">
        <w:t xml:space="preserve">transfer to a third party without </w:t>
      </w:r>
      <w:r w:rsidR="00924FEB" w:rsidRPr="000875EE">
        <w:t xml:space="preserve">a </w:t>
      </w:r>
      <w:r w:rsidRPr="000875EE">
        <w:t xml:space="preserve">digital instruction from the </w:t>
      </w:r>
      <w:r w:rsidR="00C65187" w:rsidRPr="000875EE">
        <w:t>Client</w:t>
      </w:r>
      <w:r w:rsidRPr="000875EE">
        <w:t xml:space="preserve"> or with the prior written </w:t>
      </w:r>
      <w:r w:rsidR="00924FEB" w:rsidRPr="000875EE">
        <w:t xml:space="preserve">permission </w:t>
      </w:r>
      <w:r w:rsidRPr="000875EE">
        <w:t>of t</w:t>
      </w:r>
      <w:r w:rsidR="008B15C9" w:rsidRPr="000875EE">
        <w:t xml:space="preserve">he </w:t>
      </w:r>
      <w:r w:rsidR="00E846A5" w:rsidRPr="000875EE">
        <w:t>Tender Administrator</w:t>
      </w:r>
      <w:r w:rsidR="00924FEB" w:rsidRPr="000875EE">
        <w:t>,</w:t>
      </w:r>
      <w:r w:rsidR="001A3E49">
        <w:t xml:space="preserve"> </w:t>
      </w:r>
      <w:r w:rsidR="00924FEB" w:rsidRPr="000875EE">
        <w:t xml:space="preserve">under </w:t>
      </w:r>
      <w:r w:rsidRPr="000875EE">
        <w:t xml:space="preserve">conditions </w:t>
      </w:r>
      <w:r w:rsidR="00924FEB" w:rsidRPr="000875EE">
        <w:t>that it will prescribe</w:t>
      </w:r>
      <w:r w:rsidRPr="000875EE">
        <w:t xml:space="preserve">. </w:t>
      </w:r>
    </w:p>
    <w:p w14:paraId="01825BF8" w14:textId="77777777" w:rsidR="00842350" w:rsidRPr="000875EE" w:rsidRDefault="00842350" w:rsidP="00BB07F2">
      <w:pPr>
        <w:pStyle w:val="3-0"/>
      </w:pPr>
      <w:r w:rsidRPr="000875EE">
        <w:t>If t</w:t>
      </w:r>
      <w:r w:rsidR="0040338E" w:rsidRPr="000875EE">
        <w:t>he Provider</w:t>
      </w:r>
      <w:r w:rsidRPr="000875EE">
        <w:t xml:space="preserve"> removes </w:t>
      </w:r>
      <w:r w:rsidR="000A52E6" w:rsidRPr="000875EE">
        <w:t>Protected Information</w:t>
      </w:r>
      <w:r w:rsidR="001A3E49">
        <w:t xml:space="preserve"> </w:t>
      </w:r>
      <w:r w:rsidR="00924FEB" w:rsidRPr="000875EE">
        <w:t xml:space="preserve">from </w:t>
      </w:r>
      <w:r w:rsidRPr="000875EE">
        <w:t xml:space="preserve">the borders of the State of Israel, it will delete the </w:t>
      </w:r>
      <w:r w:rsidR="000A52E6" w:rsidRPr="000875EE">
        <w:t>Protected Information</w:t>
      </w:r>
      <w:r w:rsidRPr="000875EE">
        <w:t xml:space="preserve"> immediately, and as long as this is done for the purpose of providing service in accordance </w:t>
      </w:r>
      <w:r w:rsidR="00924FEB" w:rsidRPr="000875EE">
        <w:t xml:space="preserve">a </w:t>
      </w:r>
      <w:r w:rsidRPr="000875EE">
        <w:t xml:space="preserve">digital </w:t>
      </w:r>
      <w:r w:rsidR="00924FEB" w:rsidRPr="000875EE">
        <w:t>instruction</w:t>
      </w:r>
      <w:r w:rsidRPr="000875EE">
        <w:t xml:space="preserve">, immediately upon completion of the operation, </w:t>
      </w:r>
      <w:r w:rsidR="00924FEB" w:rsidRPr="000875EE">
        <w:t>according to the digital instruction</w:t>
      </w:r>
      <w:r w:rsidRPr="000875EE">
        <w:t xml:space="preserve">, and subject to legal provisions. </w:t>
      </w:r>
    </w:p>
    <w:p w14:paraId="010EE515" w14:textId="77777777" w:rsidR="008E27AA" w:rsidRPr="000875EE" w:rsidRDefault="008E27AA" w:rsidP="00BB07F2">
      <w:pPr>
        <w:pStyle w:val="3-0"/>
      </w:pPr>
      <w:r w:rsidRPr="000875EE">
        <w:t>In any case, the Provider will not keep information in a State that does not maintain diplomatic relations with the state of Israel.</w:t>
      </w:r>
    </w:p>
    <w:p w14:paraId="3376FBA5" w14:textId="77777777" w:rsidR="00130A90" w:rsidRPr="000875EE" w:rsidRDefault="00130A90" w:rsidP="00BB07F2">
      <w:pPr>
        <w:pStyle w:val="3-0"/>
      </w:pPr>
      <w:r w:rsidRPr="000875EE">
        <w:t xml:space="preserve">This clause will apply to services that operate from the Overseas Region, with the corresponding adjustment. </w:t>
      </w:r>
    </w:p>
    <w:p w14:paraId="76A0C3F0" w14:textId="77777777" w:rsidR="00573DDB" w:rsidRPr="000875EE" w:rsidRDefault="00924FEB">
      <w:pPr>
        <w:pStyle w:val="2-"/>
      </w:pPr>
      <w:bookmarkStart w:id="208" w:name="_Toc79337753"/>
      <w:bookmarkStart w:id="209" w:name="_Toc47826555"/>
      <w:bookmarkStart w:id="210" w:name="_Toc47826352"/>
      <w:bookmarkStart w:id="211" w:name="_Toc46236448"/>
      <w:r w:rsidRPr="000875EE">
        <w:t xml:space="preserve">Applicable law </w:t>
      </w:r>
      <w:r w:rsidR="00573DDB" w:rsidRPr="000875EE">
        <w:t>and jurisdiction</w:t>
      </w:r>
      <w:bookmarkEnd w:id="208"/>
      <w:r w:rsidR="001A3E49">
        <w:t xml:space="preserve"> </w:t>
      </w:r>
      <w:r w:rsidRPr="000875EE">
        <w:t xml:space="preserve">for </w:t>
      </w:r>
      <w:r w:rsidR="000A52E6" w:rsidRPr="000875EE">
        <w:t>Protected Information</w:t>
      </w:r>
    </w:p>
    <w:p w14:paraId="1089BB53" w14:textId="65EF7ED5" w:rsidR="006A1150" w:rsidRPr="000875EE" w:rsidRDefault="006A1150" w:rsidP="002B405A">
      <w:pPr>
        <w:pStyle w:val="3-"/>
      </w:pPr>
      <w:bookmarkStart w:id="212" w:name="_Ref51863943"/>
      <w:r w:rsidRPr="000875EE">
        <w:t xml:space="preserve">Without derogating from </w:t>
      </w:r>
      <w:r w:rsidR="00924FEB" w:rsidRPr="000875EE">
        <w:t xml:space="preserve">the statements </w:t>
      </w:r>
      <w:r w:rsidRPr="000875EE">
        <w:t xml:space="preserve">in </w:t>
      </w:r>
      <w:r w:rsidR="00D72D8C" w:rsidRPr="000875EE">
        <w:t>Section</w:t>
      </w:r>
      <w:r w:rsidR="001A3E49">
        <w:t xml:space="preserve"> </w:t>
      </w:r>
      <w:r w:rsidR="00FC2CAE">
        <w:fldChar w:fldCharType="begin"/>
      </w:r>
      <w:r w:rsidR="00FC2CAE">
        <w:instrText xml:space="preserve"> REF _Ref51863984 \r \h  \* MERGEFORMAT </w:instrText>
      </w:r>
      <w:r w:rsidR="00FC2CAE">
        <w:fldChar w:fldCharType="separate"/>
      </w:r>
      <w:r w:rsidR="00CA4F24">
        <w:rPr>
          <w:cs/>
        </w:rPr>
        <w:t>‎</w:t>
      </w:r>
      <w:r w:rsidR="00CA4F24">
        <w:t>3.34</w:t>
      </w:r>
      <w:r w:rsidR="00FC2CAE">
        <w:fldChar w:fldCharType="end"/>
      </w:r>
      <w:r w:rsidR="001A3E49">
        <w:t xml:space="preserve"> </w:t>
      </w:r>
      <w:r w:rsidR="00924FEB" w:rsidRPr="000875EE">
        <w:t xml:space="preserve">of </w:t>
      </w:r>
      <w:r w:rsidRPr="000875EE">
        <w:t xml:space="preserve">the </w:t>
      </w:r>
      <w:r w:rsidR="00F81924" w:rsidRPr="000875EE">
        <w:t>Agreement</w:t>
      </w:r>
      <w:r w:rsidRPr="000875EE">
        <w:t>:</w:t>
      </w:r>
    </w:p>
    <w:p w14:paraId="0EE41507" w14:textId="16BEC6D7" w:rsidR="00573DDB" w:rsidRPr="000875EE" w:rsidRDefault="00573DDB">
      <w:pPr>
        <w:pStyle w:val="4-"/>
      </w:pPr>
      <w:r w:rsidRPr="000875EE">
        <w:t>The State of Israel has a full</w:t>
      </w:r>
      <w:r w:rsidR="00B924B9" w:rsidRPr="000875EE">
        <w:t>,</w:t>
      </w:r>
      <w:r w:rsidRPr="000875EE">
        <w:t xml:space="preserve"> exclusive sovereign interest, and full </w:t>
      </w:r>
      <w:r w:rsidR="005771E4" w:rsidRPr="000875EE">
        <w:t xml:space="preserve">powers over and </w:t>
      </w:r>
      <w:r w:rsidRPr="000875EE">
        <w:t xml:space="preserve">ownership </w:t>
      </w:r>
      <w:r w:rsidR="005771E4" w:rsidRPr="000875EE">
        <w:t xml:space="preserve">of </w:t>
      </w:r>
      <w:r w:rsidRPr="000875EE">
        <w:t xml:space="preserve">the </w:t>
      </w:r>
      <w:r w:rsidR="000A52E6" w:rsidRPr="000875EE">
        <w:t>Protected Information</w:t>
      </w:r>
      <w:r w:rsidRPr="000875EE">
        <w:t xml:space="preserve">. As such, the law that applies to </w:t>
      </w:r>
      <w:r w:rsidR="000A52E6" w:rsidRPr="000875EE">
        <w:t>Protected Information</w:t>
      </w:r>
      <w:r w:rsidRPr="000875EE">
        <w:t xml:space="preserve"> is the law of the State of Israel, and the courts of the State of Israel have exclusive </w:t>
      </w:r>
      <w:r w:rsidR="005771E4" w:rsidRPr="000875EE">
        <w:t xml:space="preserve">jurisdiction </w:t>
      </w:r>
      <w:r w:rsidRPr="000875EE">
        <w:t xml:space="preserve">to hear any question or proceeding concerning the said information, without </w:t>
      </w:r>
      <w:r w:rsidR="005771E4" w:rsidRPr="000875EE">
        <w:t xml:space="preserve">qualifications </w:t>
      </w:r>
      <w:r w:rsidRPr="000875EE">
        <w:t>or exceptions.</w:t>
      </w:r>
      <w:bookmarkEnd w:id="212"/>
    </w:p>
    <w:p w14:paraId="5F077805" w14:textId="77777777" w:rsidR="00573DDB" w:rsidRPr="000875EE" w:rsidRDefault="005771E4">
      <w:pPr>
        <w:pStyle w:val="4-"/>
      </w:pPr>
      <w:r w:rsidRPr="000875EE">
        <w:t xml:space="preserve">For </w:t>
      </w:r>
      <w:r w:rsidR="00573DDB" w:rsidRPr="000875EE">
        <w:t xml:space="preserve">any direct </w:t>
      </w:r>
      <w:r w:rsidRPr="000875EE">
        <w:t xml:space="preserve">conflict </w:t>
      </w:r>
      <w:r w:rsidR="00573DDB" w:rsidRPr="000875EE">
        <w:t>between t</w:t>
      </w:r>
      <w:r w:rsidR="0040338E" w:rsidRPr="000875EE">
        <w:t>he Provider</w:t>
      </w:r>
      <w:r w:rsidR="00573DDB" w:rsidRPr="000875EE">
        <w:t xml:space="preserve"> and t</w:t>
      </w:r>
      <w:r w:rsidR="008B15C9" w:rsidRPr="000875EE">
        <w:t xml:space="preserve">he </w:t>
      </w:r>
      <w:r w:rsidR="00E846A5" w:rsidRPr="000875EE">
        <w:t>Tender Administrator</w:t>
      </w:r>
      <w:r w:rsidR="001A3E49">
        <w:t xml:space="preserve"> </w:t>
      </w:r>
      <w:r w:rsidRPr="000875EE">
        <w:t xml:space="preserve">in relation to </w:t>
      </w:r>
      <w:r w:rsidR="00573DDB" w:rsidRPr="000875EE">
        <w:t xml:space="preserve">the </w:t>
      </w:r>
      <w:r w:rsidR="000A52E6" w:rsidRPr="000875EE">
        <w:t>Protected Information</w:t>
      </w:r>
      <w:r w:rsidR="00573DDB" w:rsidRPr="000875EE">
        <w:t xml:space="preserve">, the applicable law </w:t>
      </w:r>
      <w:r w:rsidR="0032594F" w:rsidRPr="000875EE">
        <w:t>will</w:t>
      </w:r>
      <w:r w:rsidR="00573DDB" w:rsidRPr="000875EE">
        <w:t xml:space="preserve"> be Israeli law and the jurisdiction </w:t>
      </w:r>
      <w:r w:rsidRPr="000875EE">
        <w:t xml:space="preserve">to hear any question or proceeding concerning the said information </w:t>
      </w:r>
      <w:r w:rsidR="0032594F" w:rsidRPr="000875EE">
        <w:t>will</w:t>
      </w:r>
      <w:r w:rsidR="00573DDB" w:rsidRPr="000875EE">
        <w:t xml:space="preserve"> be </w:t>
      </w:r>
      <w:r w:rsidRPr="000875EE">
        <w:t xml:space="preserve">conferred </w:t>
      </w:r>
      <w:r w:rsidR="00573DDB" w:rsidRPr="000875EE">
        <w:t>exclusive</w:t>
      </w:r>
      <w:r w:rsidRPr="000875EE">
        <w:t>ly</w:t>
      </w:r>
      <w:r w:rsidR="00573DDB" w:rsidRPr="000875EE">
        <w:t xml:space="preserve"> to the courts of the State of Israel, without </w:t>
      </w:r>
      <w:r w:rsidRPr="000875EE">
        <w:t xml:space="preserve">qualifications </w:t>
      </w:r>
      <w:r w:rsidR="00573DDB" w:rsidRPr="000875EE">
        <w:t>or exceptions.</w:t>
      </w:r>
    </w:p>
    <w:p w14:paraId="3C9446C9" w14:textId="77777777" w:rsidR="00573DDB" w:rsidRPr="000875EE" w:rsidRDefault="00573DDB" w:rsidP="00BB07F2">
      <w:pPr>
        <w:pStyle w:val="3-0"/>
      </w:pPr>
      <w:r w:rsidRPr="000875EE">
        <w:t>T</w:t>
      </w:r>
      <w:r w:rsidR="0040338E" w:rsidRPr="000875EE">
        <w:t>he Provi</w:t>
      </w:r>
      <w:r w:rsidR="00D879DD">
        <w:t>der will</w:t>
      </w:r>
      <w:r w:rsidRPr="000875EE">
        <w:t xml:space="preserve"> immediately </w:t>
      </w:r>
      <w:r w:rsidR="005771E4" w:rsidRPr="000875EE">
        <w:t xml:space="preserve">announce </w:t>
      </w:r>
      <w:r w:rsidRPr="000875EE">
        <w:t>any changes or updates in the legal situation appl</w:t>
      </w:r>
      <w:r w:rsidR="005771E4" w:rsidRPr="000875EE">
        <w:t xml:space="preserve">ying </w:t>
      </w:r>
      <w:r w:rsidRPr="000875EE">
        <w:t>to it</w:t>
      </w:r>
      <w:r w:rsidR="005771E4" w:rsidRPr="000875EE">
        <w:t xml:space="preserve"> that </w:t>
      </w:r>
      <w:r w:rsidRPr="000875EE">
        <w:t>affect</w:t>
      </w:r>
      <w:r w:rsidR="005771E4" w:rsidRPr="000875EE">
        <w:t>s</w:t>
      </w:r>
      <w:r w:rsidRPr="000875EE">
        <w:t xml:space="preserve"> the exercis</w:t>
      </w:r>
      <w:r w:rsidR="005771E4" w:rsidRPr="000875EE">
        <w:t>ing</w:t>
      </w:r>
      <w:r w:rsidRPr="000875EE">
        <w:t xml:space="preserve"> of the duties and rights in relation to the </w:t>
      </w:r>
      <w:r w:rsidR="005771E4" w:rsidRPr="000875EE">
        <w:t xml:space="preserve">Protected Information </w:t>
      </w:r>
      <w:r w:rsidRPr="000875EE">
        <w:t xml:space="preserve">under this Agreement. For the </w:t>
      </w:r>
      <w:r w:rsidR="00C555E8" w:rsidRPr="000875EE">
        <w:t>removal of doubt</w:t>
      </w:r>
      <w:r w:rsidRPr="000875EE">
        <w:t xml:space="preserve">, such </w:t>
      </w:r>
      <w:r w:rsidR="005771E4" w:rsidRPr="000875EE">
        <w:t xml:space="preserve">a </w:t>
      </w:r>
      <w:r w:rsidRPr="000875EE">
        <w:t xml:space="preserve">change </w:t>
      </w:r>
      <w:r w:rsidR="005771E4" w:rsidRPr="000875EE">
        <w:t xml:space="preserve">will not exempt </w:t>
      </w:r>
      <w:r w:rsidRPr="000875EE">
        <w:t>t</w:t>
      </w:r>
      <w:r w:rsidR="0040338E" w:rsidRPr="000875EE">
        <w:t>he Provider</w:t>
      </w:r>
      <w:r w:rsidRPr="000875EE">
        <w:t xml:space="preserve"> of its obligations in accordance with the provisions of the Agreement.</w:t>
      </w:r>
    </w:p>
    <w:p w14:paraId="1F6C673C" w14:textId="77777777" w:rsidR="00842350" w:rsidRPr="000875EE" w:rsidRDefault="005771E4">
      <w:pPr>
        <w:pStyle w:val="2-"/>
      </w:pPr>
      <w:bookmarkStart w:id="213" w:name="_Toc79337754"/>
      <w:bookmarkStart w:id="214" w:name="_Toc48749903"/>
      <w:r w:rsidRPr="000875EE">
        <w:t xml:space="preserve">Unlawful </w:t>
      </w:r>
      <w:r w:rsidR="00842350" w:rsidRPr="000875EE">
        <w:t>transfer of information</w:t>
      </w:r>
      <w:bookmarkEnd w:id="209"/>
      <w:bookmarkEnd w:id="210"/>
      <w:bookmarkEnd w:id="211"/>
      <w:bookmarkEnd w:id="213"/>
      <w:bookmarkEnd w:id="214"/>
    </w:p>
    <w:p w14:paraId="1CC136F3" w14:textId="62902CE5" w:rsidR="00842350" w:rsidRPr="000875EE" w:rsidRDefault="00824AD1" w:rsidP="00BB07F2">
      <w:pPr>
        <w:pStyle w:val="3-0"/>
      </w:pPr>
      <w:bookmarkStart w:id="215" w:name="_Ref55313450"/>
      <w:r w:rsidRPr="000875EE">
        <w:t xml:space="preserve">Notwithstanding the provisions of </w:t>
      </w:r>
      <w:r w:rsidR="005771E4" w:rsidRPr="000875EE">
        <w:t xml:space="preserve">Section </w:t>
      </w:r>
      <w:r w:rsidR="00FC2CAE">
        <w:fldChar w:fldCharType="begin"/>
      </w:r>
      <w:r w:rsidR="00FC2CAE">
        <w:instrText xml:space="preserve"> REF _Ref51863943 \r \h  \* MERGEFORMAT </w:instrText>
      </w:r>
      <w:r w:rsidR="00FC2CAE">
        <w:fldChar w:fldCharType="separate"/>
      </w:r>
      <w:r w:rsidR="000230FB" w:rsidRPr="000875EE">
        <w:rPr>
          <w:cs/>
        </w:rPr>
        <w:t>‎</w:t>
      </w:r>
      <w:r w:rsidR="000230FB" w:rsidRPr="000875EE">
        <w:t>4.8.1</w:t>
      </w:r>
      <w:r w:rsidR="00FC2CAE">
        <w:fldChar w:fldCharType="end"/>
      </w:r>
      <w:r w:rsidRPr="000875EE">
        <w:t xml:space="preserve">, </w:t>
      </w:r>
      <w:r w:rsidR="005771E4" w:rsidRPr="000875EE">
        <w:t xml:space="preserve">if </w:t>
      </w:r>
      <w:r w:rsidRPr="000875EE">
        <w:t>t</w:t>
      </w:r>
      <w:r w:rsidR="0040338E" w:rsidRPr="000875EE">
        <w:t>he Provider</w:t>
      </w:r>
      <w:r w:rsidR="001A3E49">
        <w:t xml:space="preserve"> </w:t>
      </w:r>
      <w:r w:rsidR="00B42527" w:rsidRPr="000875EE">
        <w:t xml:space="preserve">has </w:t>
      </w:r>
      <w:r w:rsidRPr="000875EE">
        <w:t xml:space="preserve">received a request or order from a foreign entity for </w:t>
      </w:r>
      <w:r w:rsidR="00B42527" w:rsidRPr="000875EE">
        <w:t xml:space="preserve">receiving, </w:t>
      </w:r>
      <w:r w:rsidRPr="000875EE">
        <w:t xml:space="preserve">deleting, </w:t>
      </w:r>
      <w:r w:rsidR="00B42527" w:rsidRPr="000875EE">
        <w:t xml:space="preserve">altering </w:t>
      </w:r>
      <w:r w:rsidRPr="000875EE">
        <w:t xml:space="preserve">or </w:t>
      </w:r>
      <w:r w:rsidR="00B42527" w:rsidRPr="000875EE">
        <w:t xml:space="preserve">denying </w:t>
      </w:r>
      <w:r w:rsidRPr="000875EE">
        <w:t xml:space="preserve">access to </w:t>
      </w:r>
      <w:r w:rsidR="00B42527" w:rsidRPr="000875EE">
        <w:t>Protected Information,</w:t>
      </w:r>
      <w:r w:rsidRPr="000875EE">
        <w:t xml:space="preserve"> and in the opinion of t</w:t>
      </w:r>
      <w:r w:rsidR="0040338E" w:rsidRPr="000875EE">
        <w:t>he Provider</w:t>
      </w:r>
      <w:r w:rsidRPr="000875EE">
        <w:t xml:space="preserve">, the </w:t>
      </w:r>
      <w:r w:rsidR="00B42527" w:rsidRPr="000875EE">
        <w:t xml:space="preserve">said request </w:t>
      </w:r>
      <w:r w:rsidRPr="000875EE">
        <w:t xml:space="preserve">or order legally </w:t>
      </w:r>
      <w:r w:rsidR="00982F34" w:rsidRPr="000875EE">
        <w:t xml:space="preserve">obligates </w:t>
      </w:r>
      <w:r w:rsidR="00B42527" w:rsidRPr="000875EE">
        <w:t>it</w:t>
      </w:r>
      <w:r w:rsidRPr="000875EE">
        <w:t>, whether or not the information is within the State of Israel</w:t>
      </w:r>
      <w:r w:rsidR="00B42527" w:rsidRPr="000875EE">
        <w:t>, the Provider will act as set forth below:</w:t>
      </w:r>
      <w:bookmarkEnd w:id="215"/>
    </w:p>
    <w:p w14:paraId="3B65CD10" w14:textId="77777777" w:rsidR="00842350" w:rsidRPr="000875EE" w:rsidRDefault="005A0D65">
      <w:pPr>
        <w:pStyle w:val="4-"/>
      </w:pPr>
      <w:r w:rsidRPr="000875EE">
        <w:t xml:space="preserve">It will announce the request </w:t>
      </w:r>
      <w:r w:rsidR="00842350" w:rsidRPr="000875EE">
        <w:t xml:space="preserve">or order as soon as possible to the relevant </w:t>
      </w:r>
      <w:r w:rsidR="00E846A5" w:rsidRPr="000875EE">
        <w:t>Tender Administrator</w:t>
      </w:r>
      <w:r w:rsidR="00842350" w:rsidRPr="000875EE">
        <w:t xml:space="preserve"> and </w:t>
      </w:r>
      <w:r w:rsidR="00C65187" w:rsidRPr="000875EE">
        <w:t>Client</w:t>
      </w:r>
      <w:r w:rsidR="00196796" w:rsidRPr="000875EE">
        <w:t xml:space="preserve"> and</w:t>
      </w:r>
      <w:r w:rsidR="00842350" w:rsidRPr="000875EE">
        <w:t xml:space="preserve"> will update them on the steps </w:t>
      </w:r>
      <w:r w:rsidRPr="000875EE">
        <w:t xml:space="preserve">it has </w:t>
      </w:r>
      <w:r w:rsidR="00842350" w:rsidRPr="000875EE">
        <w:t xml:space="preserve">taken </w:t>
      </w:r>
      <w:r w:rsidRPr="000875EE">
        <w:t>through to that stage</w:t>
      </w:r>
      <w:r w:rsidR="00842350" w:rsidRPr="000875EE">
        <w:t xml:space="preserve">, unless </w:t>
      </w:r>
      <w:r w:rsidR="00D72D8C" w:rsidRPr="000875EE">
        <w:t>it</w:t>
      </w:r>
      <w:r w:rsidR="00842350" w:rsidRPr="000875EE">
        <w:t xml:space="preserve"> is expressly prohibited by law from doing so. </w:t>
      </w:r>
    </w:p>
    <w:p w14:paraId="4B78AEE9" w14:textId="77777777" w:rsidR="00842350" w:rsidRPr="000875EE" w:rsidRDefault="00674B4E">
      <w:pPr>
        <w:pStyle w:val="4-"/>
      </w:pPr>
      <w:r w:rsidRPr="000875EE">
        <w:t>If</w:t>
      </w:r>
      <w:r w:rsidR="00842350" w:rsidRPr="000875EE">
        <w:t xml:space="preserve"> there is a confidentiality order </w:t>
      </w:r>
      <w:r w:rsidR="005D0C23" w:rsidRPr="000875EE">
        <w:t xml:space="preserve">applying to the issue of the </w:t>
      </w:r>
      <w:r w:rsidR="00842350" w:rsidRPr="000875EE">
        <w:t xml:space="preserve">request </w:t>
      </w:r>
      <w:r w:rsidR="005A0D65" w:rsidRPr="000875EE">
        <w:t xml:space="preserve">for </w:t>
      </w:r>
      <w:r w:rsidR="00842350" w:rsidRPr="000875EE">
        <w:t>information</w:t>
      </w:r>
      <w:r w:rsidR="005A0D65" w:rsidRPr="000875EE">
        <w:t xml:space="preserve"> itself</w:t>
      </w:r>
      <w:r w:rsidR="00842350" w:rsidRPr="000875EE">
        <w:t>, t</w:t>
      </w:r>
      <w:r w:rsidR="0040338E" w:rsidRPr="000875EE">
        <w:t>he Provider</w:t>
      </w:r>
      <w:r w:rsidR="00842350" w:rsidRPr="000875EE">
        <w:t xml:space="preserve"> will act to remove the order, and to </w:t>
      </w:r>
      <w:r w:rsidR="005A0D65" w:rsidRPr="000875EE">
        <w:t xml:space="preserve">allow for </w:t>
      </w:r>
      <w:r w:rsidR="00842350" w:rsidRPr="000875EE">
        <w:t>t</w:t>
      </w:r>
      <w:r w:rsidR="008B15C9" w:rsidRPr="000875EE">
        <w:t xml:space="preserve">he </w:t>
      </w:r>
      <w:r w:rsidR="00E846A5" w:rsidRPr="000875EE">
        <w:t>Tender Administrator</w:t>
      </w:r>
      <w:r w:rsidR="00842350" w:rsidRPr="000875EE">
        <w:t xml:space="preserve"> to </w:t>
      </w:r>
      <w:r w:rsidR="005A0D65" w:rsidRPr="000875EE">
        <w:t xml:space="preserve">be notified of </w:t>
      </w:r>
      <w:r w:rsidR="00842350" w:rsidRPr="000875EE">
        <w:t xml:space="preserve">the existence of the request. </w:t>
      </w:r>
    </w:p>
    <w:p w14:paraId="6FDB0126" w14:textId="77777777" w:rsidR="00842350" w:rsidRPr="000875EE" w:rsidRDefault="00740B8C">
      <w:pPr>
        <w:pStyle w:val="4-"/>
      </w:pPr>
      <w:r w:rsidRPr="000875EE">
        <w:t>It w</w:t>
      </w:r>
      <w:r w:rsidR="00842350" w:rsidRPr="000875EE">
        <w:t xml:space="preserve">ill refuse to </w:t>
      </w:r>
      <w:r w:rsidR="004B088A" w:rsidRPr="000875EE">
        <w:t xml:space="preserve">consent to the </w:t>
      </w:r>
      <w:r w:rsidR="00842350" w:rsidRPr="000875EE">
        <w:t xml:space="preserve">transfer the information, and will </w:t>
      </w:r>
      <w:r w:rsidR="004B088A" w:rsidRPr="000875EE">
        <w:t xml:space="preserve">make any relevant legal arguments, </w:t>
      </w:r>
      <w:r w:rsidR="00842350" w:rsidRPr="000875EE">
        <w:t xml:space="preserve">including </w:t>
      </w:r>
      <w:r w:rsidRPr="000875EE">
        <w:t xml:space="preserve">one </w:t>
      </w:r>
      <w:r w:rsidR="00842350" w:rsidRPr="000875EE">
        <w:t xml:space="preserve">that the information belongs to a sovereign state, and that the information is subject to state immunity. </w:t>
      </w:r>
    </w:p>
    <w:p w14:paraId="3FC80D36" w14:textId="77777777" w:rsidR="00842350" w:rsidRPr="000875EE" w:rsidRDefault="00842350">
      <w:pPr>
        <w:pStyle w:val="4-"/>
      </w:pPr>
      <w:r w:rsidRPr="000875EE">
        <w:t xml:space="preserve">If necessary, </w:t>
      </w:r>
      <w:r w:rsidR="00D72D8C" w:rsidRPr="000875EE">
        <w:t>it</w:t>
      </w:r>
      <w:r w:rsidRPr="000875EE">
        <w:t xml:space="preserve"> will appeal the decision to </w:t>
      </w:r>
      <w:r w:rsidR="004B088A" w:rsidRPr="000875EE">
        <w:t xml:space="preserve">a judicial </w:t>
      </w:r>
      <w:r w:rsidR="009C112E" w:rsidRPr="000875EE">
        <w:t xml:space="preserve">instance </w:t>
      </w:r>
      <w:r w:rsidR="004B088A" w:rsidRPr="000875EE">
        <w:t xml:space="preserve">or relevant administrative </w:t>
      </w:r>
      <w:r w:rsidRPr="000875EE">
        <w:t xml:space="preserve">authority until all the possible </w:t>
      </w:r>
      <w:r w:rsidR="004B088A" w:rsidRPr="000875EE">
        <w:t>appellate instances</w:t>
      </w:r>
      <w:r w:rsidRPr="000875EE">
        <w:t xml:space="preserve"> are exhausted, </w:t>
      </w:r>
      <w:r w:rsidR="009C112E" w:rsidRPr="000875EE">
        <w:t xml:space="preserve">including </w:t>
      </w:r>
      <w:r w:rsidR="004B088A" w:rsidRPr="000875EE">
        <w:t xml:space="preserve">filing </w:t>
      </w:r>
      <w:r w:rsidRPr="000875EE">
        <w:t xml:space="preserve">a </w:t>
      </w:r>
      <w:r w:rsidR="004B088A" w:rsidRPr="000875EE">
        <w:t xml:space="preserve">motion </w:t>
      </w:r>
      <w:r w:rsidRPr="000875EE">
        <w:t xml:space="preserve">to </w:t>
      </w:r>
      <w:r w:rsidR="004B088A" w:rsidRPr="000875EE">
        <w:t xml:space="preserve">stay </w:t>
      </w:r>
      <w:r w:rsidRPr="000875EE">
        <w:t xml:space="preserve">execution until a final </w:t>
      </w:r>
      <w:r w:rsidR="004B088A" w:rsidRPr="000875EE">
        <w:t xml:space="preserve">decree </w:t>
      </w:r>
      <w:r w:rsidRPr="000875EE">
        <w:t>on the matter.</w:t>
      </w:r>
    </w:p>
    <w:p w14:paraId="78AF9493" w14:textId="77777777" w:rsidR="00842350" w:rsidRPr="000875EE" w:rsidRDefault="00E063E9">
      <w:pPr>
        <w:pStyle w:val="4-"/>
      </w:pPr>
      <w:r w:rsidRPr="000875EE">
        <w:t xml:space="preserve">At </w:t>
      </w:r>
      <w:r w:rsidR="00842350" w:rsidRPr="000875EE">
        <w:t>the request of t</w:t>
      </w:r>
      <w:r w:rsidR="008B15C9" w:rsidRPr="000875EE">
        <w:t xml:space="preserve">he </w:t>
      </w:r>
      <w:r w:rsidR="00E846A5" w:rsidRPr="000875EE">
        <w:t>Tender Administrator</w:t>
      </w:r>
      <w:r w:rsidR="00842350" w:rsidRPr="000875EE">
        <w:t xml:space="preserve">, </w:t>
      </w:r>
      <w:r w:rsidR="00D72D8C" w:rsidRPr="000875EE">
        <w:t>it</w:t>
      </w:r>
      <w:r w:rsidR="00842350" w:rsidRPr="000875EE">
        <w:t xml:space="preserve"> will request </w:t>
      </w:r>
      <w:r w:rsidRPr="000875EE">
        <w:t xml:space="preserve">to enroll </w:t>
      </w:r>
      <w:r w:rsidR="009C112E" w:rsidRPr="000875EE">
        <w:t xml:space="preserve">the </w:t>
      </w:r>
      <w:r w:rsidRPr="000875EE">
        <w:t xml:space="preserve">Government of </w:t>
      </w:r>
      <w:r w:rsidR="00842350" w:rsidRPr="000875EE">
        <w:t xml:space="preserve">Israel </w:t>
      </w:r>
      <w:r w:rsidRPr="000875EE">
        <w:t xml:space="preserve">as </w:t>
      </w:r>
      <w:r w:rsidR="00842350" w:rsidRPr="000875EE">
        <w:t xml:space="preserve">a party to the relevant </w:t>
      </w:r>
      <w:r w:rsidRPr="000875EE">
        <w:t>proceeding</w:t>
      </w:r>
      <w:r w:rsidR="00842350" w:rsidRPr="000875EE">
        <w:t>.</w:t>
      </w:r>
    </w:p>
    <w:p w14:paraId="02E3C1F1" w14:textId="77777777" w:rsidR="00842350" w:rsidRPr="000875EE" w:rsidRDefault="006422BB">
      <w:pPr>
        <w:pStyle w:val="4-"/>
      </w:pPr>
      <w:r w:rsidRPr="000875EE">
        <w:t>It w</w:t>
      </w:r>
      <w:r w:rsidR="00842350" w:rsidRPr="000875EE">
        <w:t xml:space="preserve">ill </w:t>
      </w:r>
      <w:r w:rsidRPr="000875EE">
        <w:t xml:space="preserve">act to </w:t>
      </w:r>
      <w:r w:rsidR="00842350" w:rsidRPr="000875EE">
        <w:t xml:space="preserve">reduce the scope of disclosure of </w:t>
      </w:r>
      <w:r w:rsidRPr="000875EE">
        <w:t xml:space="preserve">the </w:t>
      </w:r>
      <w:r w:rsidR="00842350" w:rsidRPr="000875EE">
        <w:t xml:space="preserve">information </w:t>
      </w:r>
      <w:r w:rsidRPr="000875EE">
        <w:t xml:space="preserve">only </w:t>
      </w:r>
      <w:r w:rsidR="00842350" w:rsidRPr="000875EE">
        <w:t xml:space="preserve">to relevant information in the </w:t>
      </w:r>
      <w:r w:rsidRPr="000875EE">
        <w:t>request</w:t>
      </w:r>
      <w:r w:rsidR="00842350" w:rsidRPr="000875EE">
        <w:t xml:space="preserve">. </w:t>
      </w:r>
    </w:p>
    <w:p w14:paraId="7693FBCF" w14:textId="77777777" w:rsidR="001917F3" w:rsidRPr="000875EE" w:rsidRDefault="006422BB">
      <w:pPr>
        <w:pStyle w:val="4-"/>
      </w:pPr>
      <w:r w:rsidRPr="000875EE">
        <w:t>It w</w:t>
      </w:r>
      <w:r w:rsidR="001917F3" w:rsidRPr="000875EE">
        <w:t xml:space="preserve">ill </w:t>
      </w:r>
      <w:r w:rsidRPr="000875EE">
        <w:t xml:space="preserve">demand </w:t>
      </w:r>
      <w:r w:rsidR="001917F3" w:rsidRPr="000875EE">
        <w:t xml:space="preserve">that compliance </w:t>
      </w:r>
      <w:r w:rsidR="009C112E" w:rsidRPr="000875EE">
        <w:t xml:space="preserve">to </w:t>
      </w:r>
      <w:r w:rsidRPr="000875EE">
        <w:t xml:space="preserve">the request </w:t>
      </w:r>
      <w:r w:rsidR="001917F3" w:rsidRPr="000875EE">
        <w:t xml:space="preserve">or order be in accordance with </w:t>
      </w:r>
      <w:r w:rsidRPr="000875EE">
        <w:t>mutual legal assistance treaties</w:t>
      </w:r>
      <w:r w:rsidR="001917F3" w:rsidRPr="000875EE">
        <w:t xml:space="preserve">, and </w:t>
      </w:r>
      <w:r w:rsidRPr="000875EE">
        <w:t xml:space="preserve">it </w:t>
      </w:r>
      <w:r w:rsidR="001917F3" w:rsidRPr="000875EE">
        <w:t xml:space="preserve">will not comply with a </w:t>
      </w:r>
      <w:r w:rsidRPr="000875EE">
        <w:t xml:space="preserve">request </w:t>
      </w:r>
      <w:r w:rsidR="001917F3" w:rsidRPr="000875EE">
        <w:t xml:space="preserve">or order unless permitted by law </w:t>
      </w:r>
      <w:r w:rsidR="009C112E" w:rsidRPr="000875EE">
        <w:t xml:space="preserve">in the territory in which </w:t>
      </w:r>
      <w:r w:rsidR="001917F3" w:rsidRPr="000875EE">
        <w:t xml:space="preserve">the </w:t>
      </w:r>
      <w:r w:rsidR="000A52E6" w:rsidRPr="000875EE">
        <w:t>Protected Information</w:t>
      </w:r>
      <w:r w:rsidR="001917F3" w:rsidRPr="000875EE">
        <w:t xml:space="preserve"> is located. </w:t>
      </w:r>
    </w:p>
    <w:p w14:paraId="26303C6C" w14:textId="79C77B1B" w:rsidR="000D25AF" w:rsidRPr="000875EE" w:rsidRDefault="00862169" w:rsidP="00BB07F2">
      <w:pPr>
        <w:pStyle w:val="3-0"/>
      </w:pPr>
      <w:r w:rsidRPr="000875EE">
        <w:t xml:space="preserve">In </w:t>
      </w:r>
      <w:r w:rsidR="0040312E" w:rsidRPr="000875EE">
        <w:t>addition to the foregoing</w:t>
      </w:r>
      <w:r w:rsidRPr="000875EE">
        <w:t xml:space="preserve">, </w:t>
      </w:r>
      <w:bookmarkStart w:id="216" w:name="_Ref55313452"/>
      <w:r w:rsidR="006422BB" w:rsidRPr="000875EE">
        <w:t>i</w:t>
      </w:r>
      <w:r w:rsidRPr="000875EE">
        <w:t>f t</w:t>
      </w:r>
      <w:r w:rsidR="0040338E" w:rsidRPr="000875EE">
        <w:t>he Provider</w:t>
      </w:r>
      <w:r w:rsidRPr="000875EE">
        <w:t xml:space="preserve"> has received </w:t>
      </w:r>
      <w:r w:rsidR="006422BB" w:rsidRPr="000875EE">
        <w:t xml:space="preserve">a request </w:t>
      </w:r>
      <w:r w:rsidRPr="000875EE">
        <w:t xml:space="preserve">or order from a foreign entity for </w:t>
      </w:r>
      <w:r w:rsidR="00D05E70" w:rsidRPr="000875EE">
        <w:t xml:space="preserve">receiving </w:t>
      </w:r>
      <w:r w:rsidR="000A52E6" w:rsidRPr="000875EE">
        <w:t>Protected Information</w:t>
      </w:r>
      <w:r w:rsidRPr="000875EE">
        <w:t xml:space="preserve"> located in the State of Israel, and in the opinion of t</w:t>
      </w:r>
      <w:r w:rsidR="0040338E" w:rsidRPr="000875EE">
        <w:t>he Provider</w:t>
      </w:r>
      <w:r w:rsidRPr="000875EE">
        <w:t xml:space="preserve"> such an order legally </w:t>
      </w:r>
      <w:r w:rsidR="00982F34" w:rsidRPr="000875EE">
        <w:t>obligate</w:t>
      </w:r>
      <w:r w:rsidR="00D05E70" w:rsidRPr="000875EE">
        <w:t xml:space="preserve">s </w:t>
      </w:r>
      <w:r w:rsidRPr="000875EE">
        <w:t xml:space="preserve">it, in addition to </w:t>
      </w:r>
      <w:r w:rsidR="00D05E70" w:rsidRPr="000875EE">
        <w:t xml:space="preserve">the statements in Section </w:t>
      </w:r>
      <w:r w:rsidR="00FC2CAE">
        <w:fldChar w:fldCharType="begin"/>
      </w:r>
      <w:r w:rsidR="00FC2CAE">
        <w:instrText xml:space="preserve"> REF _Ref55313450 \r \h  \* MERGEFORMAT </w:instrText>
      </w:r>
      <w:r w:rsidR="00FC2CAE">
        <w:fldChar w:fldCharType="separate"/>
      </w:r>
      <w:r w:rsidR="00CA4F24">
        <w:rPr>
          <w:cs/>
        </w:rPr>
        <w:t>‎</w:t>
      </w:r>
      <w:r w:rsidR="00CA4F24">
        <w:t>4.9.1</w:t>
      </w:r>
      <w:r w:rsidR="00FC2CAE">
        <w:fldChar w:fldCharType="end"/>
      </w:r>
      <w:r w:rsidRPr="000875EE">
        <w:t xml:space="preserve">, </w:t>
      </w:r>
      <w:r w:rsidR="00D05E70" w:rsidRPr="000875EE">
        <w:t>t</w:t>
      </w:r>
      <w:r w:rsidR="0040338E" w:rsidRPr="000875EE">
        <w:t>he Provider</w:t>
      </w:r>
      <w:r w:rsidRPr="000875EE">
        <w:t xml:space="preserve"> will operate as </w:t>
      </w:r>
      <w:r w:rsidR="000874B4" w:rsidRPr="000875EE">
        <w:t>set forth below</w:t>
      </w:r>
      <w:r w:rsidRPr="000875EE">
        <w:t>:</w:t>
      </w:r>
      <w:bookmarkEnd w:id="216"/>
    </w:p>
    <w:p w14:paraId="238ACE55" w14:textId="77777777" w:rsidR="00706793" w:rsidRPr="000875EE" w:rsidRDefault="00842350">
      <w:pPr>
        <w:pStyle w:val="4-"/>
      </w:pPr>
      <w:r w:rsidRPr="000875EE">
        <w:t>T</w:t>
      </w:r>
      <w:r w:rsidR="0040338E" w:rsidRPr="000875EE">
        <w:t>he Provider</w:t>
      </w:r>
      <w:r w:rsidRPr="000875EE">
        <w:t xml:space="preserve"> will </w:t>
      </w:r>
      <w:r w:rsidR="00F260D2" w:rsidRPr="000875EE">
        <w:t xml:space="preserve">follow </w:t>
      </w:r>
      <w:r w:rsidRPr="000875EE">
        <w:t xml:space="preserve">the provisions of Israeli law for enforcing the order (such as under the Enforcement of Foreign Judgments Law, </w:t>
      </w:r>
      <w:r w:rsidR="00F260D2" w:rsidRPr="000875EE">
        <w:t>5718-</w:t>
      </w:r>
      <w:r w:rsidRPr="000875EE">
        <w:t xml:space="preserve">1958, the Legal Aid between </w:t>
      </w:r>
      <w:r w:rsidR="00F260D2" w:rsidRPr="000875EE">
        <w:t xml:space="preserve">Countries </w:t>
      </w:r>
      <w:r w:rsidRPr="000875EE">
        <w:t>Law</w:t>
      </w:r>
      <w:r w:rsidR="00F260D2" w:rsidRPr="000875EE">
        <w:t>, 5758-</w:t>
      </w:r>
      <w:r w:rsidRPr="000875EE">
        <w:t xml:space="preserve">1998, etc.). </w:t>
      </w:r>
    </w:p>
    <w:p w14:paraId="1F1A5737" w14:textId="77777777" w:rsidR="00D0502E" w:rsidRPr="000875EE" w:rsidRDefault="005521FD">
      <w:pPr>
        <w:pStyle w:val="4-"/>
      </w:pPr>
      <w:r w:rsidRPr="000875EE">
        <w:t>In any case, t</w:t>
      </w:r>
      <w:r w:rsidR="0040338E" w:rsidRPr="000875EE">
        <w:t>he Provider</w:t>
      </w:r>
      <w:r w:rsidRPr="000875EE">
        <w:t xml:space="preserve"> will not enforce an order issued by </w:t>
      </w:r>
      <w:r w:rsidR="00F260D2" w:rsidRPr="000875EE">
        <w:t xml:space="preserve">an organ of a </w:t>
      </w:r>
      <w:r w:rsidRPr="000875EE">
        <w:t xml:space="preserve">foreign state on </w:t>
      </w:r>
      <w:r w:rsidR="000A52E6" w:rsidRPr="000875EE">
        <w:t>Protected Information</w:t>
      </w:r>
      <w:r w:rsidRPr="000875EE">
        <w:t xml:space="preserve"> of the Government of Israel </w:t>
      </w:r>
      <w:r w:rsidR="00F260D2" w:rsidRPr="000875EE">
        <w:t xml:space="preserve">located </w:t>
      </w:r>
      <w:r w:rsidRPr="000875EE">
        <w:t xml:space="preserve">in the territories of the State of Israel, </w:t>
      </w:r>
      <w:r w:rsidR="00F260D2" w:rsidRPr="000875EE">
        <w:t xml:space="preserve">when not possible </w:t>
      </w:r>
      <w:r w:rsidR="00EE76C9" w:rsidRPr="000875EE">
        <w:t xml:space="preserve">under </w:t>
      </w:r>
      <w:r w:rsidRPr="000875EE">
        <w:t>Israeli law.</w:t>
      </w:r>
    </w:p>
    <w:p w14:paraId="582F0AB9" w14:textId="77777777" w:rsidR="00862169" w:rsidRPr="000875EE" w:rsidRDefault="00674B4E" w:rsidP="00BB07F2">
      <w:pPr>
        <w:pStyle w:val="3-0"/>
      </w:pPr>
      <w:r w:rsidRPr="000875EE">
        <w:t>If</w:t>
      </w:r>
      <w:r w:rsidR="00E67DAF">
        <w:t xml:space="preserve"> </w:t>
      </w:r>
      <w:r w:rsidR="00976273" w:rsidRPr="000875EE">
        <w:t xml:space="preserve">the Provider has an </w:t>
      </w:r>
      <w:r w:rsidR="00862169" w:rsidRPr="000875EE">
        <w:t xml:space="preserve">indication that </w:t>
      </w:r>
      <w:r w:rsidR="00976273" w:rsidRPr="000875EE">
        <w:t xml:space="preserve">a such request </w:t>
      </w:r>
      <w:r w:rsidR="00862169" w:rsidRPr="000875EE">
        <w:t xml:space="preserve">or order is expected to be received </w:t>
      </w:r>
      <w:r w:rsidR="00976273" w:rsidRPr="000875EE">
        <w:t xml:space="preserve">as set forth in Sections </w:t>
      </w:r>
      <w:r w:rsidR="00FC2CAE">
        <w:fldChar w:fldCharType="begin"/>
      </w:r>
      <w:r w:rsidR="00FC2CAE">
        <w:instrText xml:space="preserve"> REF _Ref55313450 \r \h  \* MERGEFORMAT </w:instrText>
      </w:r>
      <w:r w:rsidR="00FC2CAE">
        <w:fldChar w:fldCharType="separate"/>
      </w:r>
      <w:r w:rsidR="000230FB" w:rsidRPr="000875EE">
        <w:rPr>
          <w:cs/>
        </w:rPr>
        <w:t>‎</w:t>
      </w:r>
      <w:r w:rsidR="000230FB" w:rsidRPr="000875EE">
        <w:t>4.9.1</w:t>
      </w:r>
      <w:r w:rsidR="00FC2CAE">
        <w:fldChar w:fldCharType="end"/>
      </w:r>
      <w:r w:rsidR="00976273" w:rsidRPr="000875EE">
        <w:t>-</w:t>
      </w:r>
      <w:r w:rsidR="00FC2CAE">
        <w:fldChar w:fldCharType="begin"/>
      </w:r>
      <w:r w:rsidR="00FC2CAE">
        <w:instrText xml:space="preserve"> REF _Ref55313452 \r \h  \* MERGEFORMAT </w:instrText>
      </w:r>
      <w:r w:rsidR="00FC2CAE">
        <w:fldChar w:fldCharType="separate"/>
      </w:r>
      <w:r w:rsidR="000230FB" w:rsidRPr="000875EE">
        <w:rPr>
          <w:cs/>
        </w:rPr>
        <w:t>‎</w:t>
      </w:r>
      <w:r w:rsidR="000230FB" w:rsidRPr="000875EE">
        <w:t>4.9.2</w:t>
      </w:r>
      <w:r w:rsidR="00FC2CAE">
        <w:fldChar w:fldCharType="end"/>
      </w:r>
      <w:r w:rsidR="00E06995">
        <w:t xml:space="preserve"> </w:t>
      </w:r>
      <w:r w:rsidR="00F81924" w:rsidRPr="000875EE">
        <w:t>a</w:t>
      </w:r>
      <w:r w:rsidR="00862169" w:rsidRPr="000875EE">
        <w:t xml:space="preserve">bove, </w:t>
      </w:r>
      <w:r w:rsidR="00D72D8C" w:rsidRPr="000875EE">
        <w:t>it</w:t>
      </w:r>
      <w:r w:rsidR="00862169" w:rsidRPr="000875EE">
        <w:t xml:space="preserve"> will </w:t>
      </w:r>
      <w:r w:rsidR="00976273" w:rsidRPr="000875EE">
        <w:t xml:space="preserve">notify </w:t>
      </w:r>
      <w:r w:rsidR="00862169" w:rsidRPr="000875EE">
        <w:t>t</w:t>
      </w:r>
      <w:r w:rsidR="008B15C9" w:rsidRPr="000875EE">
        <w:t xml:space="preserve">he </w:t>
      </w:r>
      <w:r w:rsidR="00E846A5" w:rsidRPr="000875EE">
        <w:t>Tender Administrator</w:t>
      </w:r>
      <w:r w:rsidR="00E06995">
        <w:t xml:space="preserve"> </w:t>
      </w:r>
      <w:r w:rsidR="00976273" w:rsidRPr="000875EE">
        <w:t xml:space="preserve">about this </w:t>
      </w:r>
      <w:r w:rsidR="00862169" w:rsidRPr="000875EE">
        <w:t>immediately</w:t>
      </w:r>
      <w:r w:rsidR="00F81924" w:rsidRPr="000875EE">
        <w:t>, unless it is barred from doing so by law</w:t>
      </w:r>
      <w:r w:rsidR="00862169" w:rsidRPr="000875EE">
        <w:t>.</w:t>
      </w:r>
    </w:p>
    <w:p w14:paraId="1FBB3101" w14:textId="75B5695E" w:rsidR="00C0073E" w:rsidRPr="000875EE" w:rsidRDefault="00C0073E" w:rsidP="00BB07F2">
      <w:pPr>
        <w:pStyle w:val="3-"/>
      </w:pPr>
      <w:r w:rsidRPr="000875EE">
        <w:t xml:space="preserve">Actions are required in cases of </w:t>
      </w:r>
      <w:r w:rsidR="00DE2701" w:rsidRPr="000875EE">
        <w:t xml:space="preserve">sending </w:t>
      </w:r>
      <w:r w:rsidRPr="000875EE">
        <w:t xml:space="preserve">of </w:t>
      </w:r>
      <w:r w:rsidR="000A52E6" w:rsidRPr="000875EE">
        <w:t>Protected Information</w:t>
      </w:r>
    </w:p>
    <w:p w14:paraId="6B53A603" w14:textId="77777777" w:rsidR="002D3932" w:rsidRPr="000875EE" w:rsidRDefault="002D3932">
      <w:pPr>
        <w:pStyle w:val="4-"/>
      </w:pPr>
      <w:r w:rsidRPr="000875EE">
        <w:t>Without derogating from t</w:t>
      </w:r>
      <w:r w:rsidR="0040338E" w:rsidRPr="000875EE">
        <w:t>he Provider</w:t>
      </w:r>
      <w:r w:rsidR="009703EA" w:rsidRPr="000875EE">
        <w:t>’</w:t>
      </w:r>
      <w:r w:rsidRPr="000875EE">
        <w:t xml:space="preserve">s </w:t>
      </w:r>
      <w:r w:rsidR="00DE2701" w:rsidRPr="000875EE">
        <w:t>statutory responsibility</w:t>
      </w:r>
      <w:r w:rsidRPr="000875EE">
        <w:t xml:space="preserve">, and without limiting its obligation under this Agreement, in any </w:t>
      </w:r>
      <w:r w:rsidR="006A4F58" w:rsidRPr="000875EE">
        <w:t xml:space="preserve">case in which </w:t>
      </w:r>
      <w:r w:rsidRPr="000875EE">
        <w:t>t</w:t>
      </w:r>
      <w:r w:rsidR="0040338E" w:rsidRPr="000875EE">
        <w:t>he Provider</w:t>
      </w:r>
      <w:r w:rsidRPr="000875EE">
        <w:t xml:space="preserve"> has </w:t>
      </w:r>
      <w:r w:rsidR="00DE2701" w:rsidRPr="000875EE">
        <w:t xml:space="preserve">sent </w:t>
      </w:r>
      <w:r w:rsidR="000A52E6" w:rsidRPr="000875EE">
        <w:t>Protected Information</w:t>
      </w:r>
      <w:r w:rsidRPr="000875EE">
        <w:t xml:space="preserve"> to a third party</w:t>
      </w:r>
      <w:r w:rsidR="008E27AA" w:rsidRPr="000875EE">
        <w:t xml:space="preserve"> that is not permitted to have it according to the Tender Documents,</w:t>
      </w:r>
      <w:r w:rsidRPr="000875EE">
        <w:t xml:space="preserve"> for any reason, including as a result of </w:t>
      </w:r>
      <w:r w:rsidR="00DE2701" w:rsidRPr="000875EE">
        <w:t xml:space="preserve">a request </w:t>
      </w:r>
      <w:r w:rsidRPr="000875EE">
        <w:t>or order from a foreign entity</w:t>
      </w:r>
      <w:r w:rsidR="00DE2701" w:rsidRPr="000875EE">
        <w:t>,</w:t>
      </w:r>
      <w:r w:rsidRPr="000875EE">
        <w:t xml:space="preserve"> t</w:t>
      </w:r>
      <w:r w:rsidR="0040338E" w:rsidRPr="000875EE">
        <w:t>he Provi</w:t>
      </w:r>
      <w:r w:rsidR="00D879DD">
        <w:t>der will</w:t>
      </w:r>
      <w:r w:rsidRPr="000875EE">
        <w:t xml:space="preserve"> act as follows:</w:t>
      </w:r>
    </w:p>
    <w:p w14:paraId="0314B934" w14:textId="77777777" w:rsidR="002D3932" w:rsidRPr="000875EE" w:rsidRDefault="002D3932">
      <w:pPr>
        <w:pStyle w:val="5-"/>
      </w:pPr>
      <w:r w:rsidRPr="000875EE">
        <w:t>T</w:t>
      </w:r>
      <w:r w:rsidR="0040338E" w:rsidRPr="000875EE">
        <w:t>he Provi</w:t>
      </w:r>
      <w:r w:rsidR="00D879DD">
        <w:t>der will</w:t>
      </w:r>
      <w:r w:rsidRPr="000875EE">
        <w:t xml:space="preserve"> inform the </w:t>
      </w:r>
      <w:r w:rsidR="00E846A5" w:rsidRPr="000875EE">
        <w:t>Tender Administrator</w:t>
      </w:r>
      <w:r w:rsidR="00E06995">
        <w:t xml:space="preserve"> </w:t>
      </w:r>
      <w:r w:rsidRPr="000875EE">
        <w:t xml:space="preserve">as soon as possible of any </w:t>
      </w:r>
      <w:r w:rsidR="000A52E6" w:rsidRPr="000875EE">
        <w:t>Protected Information</w:t>
      </w:r>
      <w:r w:rsidRPr="000875EE">
        <w:t xml:space="preserve"> provided by it, the scope of the information, the identity of the recipient of the information, the reasons for providing the information, whether the information was encrypted or protected by other security tools and any other relevant information</w:t>
      </w:r>
      <w:r w:rsidR="00DE2701" w:rsidRPr="000875EE">
        <w:t>, unless it is prohibited from doing so by statute</w:t>
      </w:r>
      <w:r w:rsidRPr="000875EE">
        <w:t xml:space="preserve">.     </w:t>
      </w:r>
    </w:p>
    <w:p w14:paraId="4D11B9F6" w14:textId="77777777" w:rsidR="00842350" w:rsidRPr="000875EE" w:rsidRDefault="002D3932">
      <w:pPr>
        <w:pStyle w:val="5-"/>
      </w:pPr>
      <w:r w:rsidRPr="000875EE">
        <w:t>T</w:t>
      </w:r>
      <w:r w:rsidR="0040338E" w:rsidRPr="000875EE">
        <w:t>he Provi</w:t>
      </w:r>
      <w:r w:rsidR="00D879DD">
        <w:t>der will</w:t>
      </w:r>
      <w:r w:rsidRPr="000875EE">
        <w:t xml:space="preserve"> not take any action that may assist in </w:t>
      </w:r>
      <w:r w:rsidR="00DE2701" w:rsidRPr="000875EE">
        <w:t xml:space="preserve">decoding </w:t>
      </w:r>
      <w:r w:rsidRPr="000875EE">
        <w:t xml:space="preserve">or removing any technological barrier from </w:t>
      </w:r>
      <w:r w:rsidR="000A52E6" w:rsidRPr="000875EE">
        <w:t>Protected Information</w:t>
      </w:r>
      <w:r w:rsidRPr="000875EE">
        <w:t xml:space="preserve"> in any way </w:t>
      </w:r>
      <w:r w:rsidR="00DE2701" w:rsidRPr="000875EE">
        <w:t xml:space="preserve">or form, </w:t>
      </w:r>
      <w:r w:rsidRPr="000875EE">
        <w:t xml:space="preserve">by act or omission. If such a request for </w:t>
      </w:r>
      <w:r w:rsidR="00DE2701" w:rsidRPr="000875EE">
        <w:t xml:space="preserve">decoding </w:t>
      </w:r>
      <w:r w:rsidRPr="000875EE">
        <w:t>or making accessible</w:t>
      </w:r>
      <w:r w:rsidR="00DE2701" w:rsidRPr="000875EE">
        <w:t xml:space="preserve"> Protected Information</w:t>
      </w:r>
      <w:r w:rsidR="00E06995">
        <w:t xml:space="preserve"> </w:t>
      </w:r>
      <w:r w:rsidR="00EE1F68" w:rsidRPr="000875EE">
        <w:t>is received from a law enforcement or security authority of a foreign country</w:t>
      </w:r>
      <w:r w:rsidRPr="000875EE">
        <w:t>, t</w:t>
      </w:r>
      <w:r w:rsidR="0040338E" w:rsidRPr="000875EE">
        <w:t>he Provider</w:t>
      </w:r>
      <w:r w:rsidRPr="000875EE">
        <w:t xml:space="preserve"> will contact t</w:t>
      </w:r>
      <w:r w:rsidR="008B15C9" w:rsidRPr="000875EE">
        <w:t xml:space="preserve">he </w:t>
      </w:r>
      <w:r w:rsidR="00E846A5" w:rsidRPr="000875EE">
        <w:t>Tender Administrator</w:t>
      </w:r>
      <w:r w:rsidR="00E06995">
        <w:t xml:space="preserve"> </w:t>
      </w:r>
      <w:r w:rsidR="00DE2701" w:rsidRPr="000875EE">
        <w:t xml:space="preserve">to get permission for providing </w:t>
      </w:r>
      <w:r w:rsidRPr="000875EE">
        <w:t xml:space="preserve">such </w:t>
      </w:r>
      <w:r w:rsidR="00196796" w:rsidRPr="000875EE">
        <w:t>assistance and</w:t>
      </w:r>
      <w:r w:rsidRPr="000875EE">
        <w:t xml:space="preserve"> will </w:t>
      </w:r>
      <w:r w:rsidR="00DE2701" w:rsidRPr="000875EE">
        <w:t xml:space="preserve">follow </w:t>
      </w:r>
      <w:r w:rsidRPr="000875EE">
        <w:t>t</w:t>
      </w:r>
      <w:r w:rsidR="008B15C9" w:rsidRPr="000875EE">
        <w:t xml:space="preserve">he </w:t>
      </w:r>
      <w:r w:rsidR="00E846A5" w:rsidRPr="000875EE">
        <w:t>Tender Administrator</w:t>
      </w:r>
      <w:r w:rsidR="009703EA" w:rsidRPr="000875EE">
        <w:t>’</w:t>
      </w:r>
      <w:r w:rsidRPr="000875EE">
        <w:t xml:space="preserve">s instructions. </w:t>
      </w:r>
    </w:p>
    <w:p w14:paraId="3C17E371" w14:textId="77777777" w:rsidR="005C0CDE" w:rsidRPr="000875EE" w:rsidRDefault="0070706F">
      <w:pPr>
        <w:pStyle w:val="5-"/>
      </w:pPr>
      <w:r w:rsidRPr="000875EE">
        <w:t xml:space="preserve">If the </w:t>
      </w:r>
      <w:r w:rsidR="000A52E6" w:rsidRPr="000875EE">
        <w:t>Protected Information</w:t>
      </w:r>
      <w:r w:rsidR="00E06995">
        <w:t xml:space="preserve"> </w:t>
      </w:r>
      <w:r w:rsidRPr="000875EE">
        <w:t xml:space="preserve">has been </w:t>
      </w:r>
      <w:r w:rsidR="002D3932" w:rsidRPr="000875EE">
        <w:t xml:space="preserve">transferred without </w:t>
      </w:r>
      <w:r w:rsidRPr="000875EE">
        <w:t xml:space="preserve">notifying </w:t>
      </w:r>
      <w:r w:rsidR="002D3932" w:rsidRPr="000875EE">
        <w:t>t</w:t>
      </w:r>
      <w:r w:rsidR="008B15C9" w:rsidRPr="000875EE">
        <w:t xml:space="preserve">he </w:t>
      </w:r>
      <w:r w:rsidR="00E846A5" w:rsidRPr="000875EE">
        <w:t>Tender Administrator</w:t>
      </w:r>
      <w:r w:rsidR="002D3932" w:rsidRPr="000875EE">
        <w:t xml:space="preserve">, (whether an order preventing the disclosure of the request </w:t>
      </w:r>
      <w:r w:rsidRPr="000875EE">
        <w:t xml:space="preserve">to send the </w:t>
      </w:r>
      <w:r w:rsidR="002D3932" w:rsidRPr="000875EE">
        <w:t>information</w:t>
      </w:r>
      <w:r w:rsidRPr="000875EE">
        <w:t xml:space="preserve"> was issued</w:t>
      </w:r>
      <w:r w:rsidR="002D3932" w:rsidRPr="000875EE">
        <w:t xml:space="preserve">, whether it </w:t>
      </w:r>
      <w:r w:rsidRPr="000875EE">
        <w:t xml:space="preserve">is a demand </w:t>
      </w:r>
      <w:r w:rsidR="002D3932" w:rsidRPr="000875EE">
        <w:t>of a security authority or for any other reason</w:t>
      </w:r>
      <w:r w:rsidR="00AA164C" w:rsidRPr="000875EE">
        <w:t>)</w:t>
      </w:r>
      <w:r w:rsidRPr="000875EE">
        <w:t>,</w:t>
      </w:r>
      <w:r w:rsidR="002D3932" w:rsidRPr="000875EE">
        <w:t xml:space="preserve"> t</w:t>
      </w:r>
      <w:r w:rsidR="0040338E" w:rsidRPr="000875EE">
        <w:t>he Provider</w:t>
      </w:r>
      <w:r w:rsidR="002D3932" w:rsidRPr="000875EE">
        <w:t xml:space="preserve"> will pay t</w:t>
      </w:r>
      <w:r w:rsidR="008B15C9" w:rsidRPr="000875EE">
        <w:t xml:space="preserve">he </w:t>
      </w:r>
      <w:r w:rsidR="00E846A5" w:rsidRPr="000875EE">
        <w:t>Tender Administrator</w:t>
      </w:r>
      <w:r w:rsidR="002D3932" w:rsidRPr="000875EE">
        <w:t xml:space="preserve"> special compensation of NIS 7,555 within </w:t>
      </w:r>
      <w:r w:rsidRPr="000875EE">
        <w:t xml:space="preserve">up </w:t>
      </w:r>
      <w:r w:rsidR="002D3932" w:rsidRPr="000875EE">
        <w:t xml:space="preserve">to 24 hours from the </w:t>
      </w:r>
      <w:r w:rsidRPr="000875EE">
        <w:t xml:space="preserve">time </w:t>
      </w:r>
      <w:r w:rsidR="002D3932" w:rsidRPr="000875EE">
        <w:t>the information is provided.</w:t>
      </w:r>
    </w:p>
    <w:p w14:paraId="7B7D450E" w14:textId="77777777" w:rsidR="00842350" w:rsidRPr="000875EE" w:rsidRDefault="00AE340B">
      <w:pPr>
        <w:pStyle w:val="4-"/>
      </w:pPr>
      <w:r w:rsidRPr="000875EE">
        <w:t xml:space="preserve">Nothing in this section </w:t>
      </w:r>
      <w:r w:rsidR="0032594F" w:rsidRPr="000875EE">
        <w:t>will</w:t>
      </w:r>
      <w:r w:rsidRPr="000875EE">
        <w:t xml:space="preserve"> derogate from t</w:t>
      </w:r>
      <w:r w:rsidR="0040338E" w:rsidRPr="000875EE">
        <w:t>he Provider</w:t>
      </w:r>
      <w:r w:rsidR="009703EA" w:rsidRPr="000875EE">
        <w:t>’</w:t>
      </w:r>
      <w:r w:rsidRPr="000875EE">
        <w:t xml:space="preserve">s </w:t>
      </w:r>
      <w:r w:rsidR="00F5026E" w:rsidRPr="000875EE">
        <w:t>responsibility</w:t>
      </w:r>
      <w:r w:rsidRPr="000875EE">
        <w:t xml:space="preserve">, and its obligation under law and under the provisions of the </w:t>
      </w:r>
      <w:r w:rsidR="00F5026E" w:rsidRPr="000875EE">
        <w:t xml:space="preserve">Agreement </w:t>
      </w:r>
      <w:r w:rsidRPr="000875EE">
        <w:t xml:space="preserve">not to provide </w:t>
      </w:r>
      <w:r w:rsidR="000A52E6" w:rsidRPr="000875EE">
        <w:t>Protected Information</w:t>
      </w:r>
      <w:r w:rsidRPr="000875EE">
        <w:t xml:space="preserve"> without the prior written consent of t</w:t>
      </w:r>
      <w:r w:rsidR="008B15C9" w:rsidRPr="000875EE">
        <w:t xml:space="preserve">he </w:t>
      </w:r>
      <w:r w:rsidR="00E846A5" w:rsidRPr="000875EE">
        <w:t>Tender Administrator</w:t>
      </w:r>
      <w:r w:rsidR="00F5026E" w:rsidRPr="000875EE">
        <w:t>,</w:t>
      </w:r>
      <w:r w:rsidRPr="000875EE">
        <w:t xml:space="preserve"> nor </w:t>
      </w:r>
      <w:r w:rsidR="0032594F" w:rsidRPr="000875EE">
        <w:t>will</w:t>
      </w:r>
      <w:r w:rsidRPr="000875EE">
        <w:t xml:space="preserve"> it derogate from any right to compensation, indemnification or any other remedy </w:t>
      </w:r>
      <w:r w:rsidR="00F5026E" w:rsidRPr="000875EE">
        <w:t xml:space="preserve">available to </w:t>
      </w:r>
      <w:r w:rsidRPr="000875EE">
        <w:t>t</w:t>
      </w:r>
      <w:r w:rsidR="008B15C9" w:rsidRPr="000875EE">
        <w:t xml:space="preserve">he </w:t>
      </w:r>
      <w:r w:rsidR="00E846A5" w:rsidRPr="000875EE">
        <w:t>Tender Administrator</w:t>
      </w:r>
      <w:r w:rsidRPr="000875EE">
        <w:t xml:space="preserve">, as </w:t>
      </w:r>
      <w:r w:rsidR="008748EA" w:rsidRPr="000875EE">
        <w:t>set forth in</w:t>
      </w:r>
      <w:r w:rsidR="00E06995">
        <w:t xml:space="preserve"> </w:t>
      </w:r>
      <w:r w:rsidR="00F5026E" w:rsidRPr="000875EE">
        <w:t>the Agreement</w:t>
      </w:r>
      <w:r w:rsidRPr="000875EE">
        <w:t xml:space="preserve">. </w:t>
      </w:r>
    </w:p>
    <w:p w14:paraId="0FCF3694" w14:textId="77777777" w:rsidR="00F46782" w:rsidRPr="000875EE" w:rsidRDefault="00F46782" w:rsidP="00F72FDA">
      <w:pPr>
        <w:bidi w:val="0"/>
        <w:spacing w:after="160" w:line="259" w:lineRule="auto"/>
        <w:rPr>
          <w:rFonts w:cs="David"/>
          <w:b/>
          <w:bCs/>
          <w:sz w:val="40"/>
          <w:szCs w:val="40"/>
        </w:rPr>
      </w:pPr>
      <w:bookmarkStart w:id="217" w:name="_Toc46236451"/>
      <w:r w:rsidRPr="000875EE">
        <w:br w:type="page"/>
      </w:r>
    </w:p>
    <w:p w14:paraId="1B6D956C" w14:textId="5D777C0A" w:rsidR="00F81924" w:rsidRPr="000875EE" w:rsidRDefault="00F81924">
      <w:pPr>
        <w:pStyle w:val="1-"/>
        <w:bidi w:val="0"/>
        <w:jc w:val="both"/>
        <w:rPr>
          <w:rFonts w:ascii="Times New Roman" w:hAnsi="Times New Roman"/>
        </w:rPr>
      </w:pPr>
      <w:bookmarkStart w:id="218" w:name="_Toc79337755"/>
      <w:bookmarkStart w:id="219" w:name="_Toc48749904"/>
      <w:bookmarkStart w:id="220" w:name="_Toc47826556"/>
      <w:bookmarkStart w:id="221" w:name="_Toc47826353"/>
      <w:r w:rsidRPr="000875EE">
        <w:rPr>
          <w:rFonts w:ascii="Times New Roman" w:hAnsi="Times New Roman"/>
        </w:rPr>
        <w:t xml:space="preserve">Appendix C2 - information processing for services that </w:t>
      </w:r>
      <w:r w:rsidRPr="007D744F">
        <w:rPr>
          <w:rFonts w:ascii="Times New Roman" w:hAnsi="Times New Roman"/>
          <w:u w:val="single"/>
        </w:rPr>
        <w:t>are not</w:t>
      </w:r>
      <w:r w:rsidRPr="000875EE">
        <w:rPr>
          <w:rFonts w:ascii="Times New Roman" w:hAnsi="Times New Roman"/>
        </w:rPr>
        <w:t xml:space="preserve"> in software as a service (</w:t>
      </w:r>
      <w:r w:rsidR="004E2E0F">
        <w:rPr>
          <w:rFonts w:ascii="Times New Roman" w:hAnsi="Times New Roman"/>
        </w:rPr>
        <w:t>non</w:t>
      </w:r>
      <w:r w:rsidRPr="000875EE">
        <w:rPr>
          <w:rFonts w:ascii="Times New Roman" w:hAnsi="Times New Roman"/>
        </w:rPr>
        <w:t>-SaaS) configuration</w:t>
      </w:r>
    </w:p>
    <w:p w14:paraId="560A18EA" w14:textId="77777777" w:rsidR="008658EC" w:rsidRPr="000875EE" w:rsidRDefault="008658EC">
      <w:pPr>
        <w:pStyle w:val="2-"/>
      </w:pPr>
      <w:r w:rsidRPr="000875EE">
        <w:t xml:space="preserve">Protected information </w:t>
      </w:r>
    </w:p>
    <w:p w14:paraId="5C6AAA30" w14:textId="77777777" w:rsidR="008658EC" w:rsidRPr="000875EE" w:rsidRDefault="008658EC" w:rsidP="00BB07F2">
      <w:pPr>
        <w:pStyle w:val="3-0"/>
      </w:pPr>
      <w:r w:rsidRPr="000875EE">
        <w:t xml:space="preserve">Without derogating from the Provider’s obligation elsewhere, </w:t>
      </w:r>
      <w:r w:rsidR="00A8389C" w:rsidRPr="000875EE">
        <w:t>i</w:t>
      </w:r>
      <w:r w:rsidR="00EE4FB5" w:rsidRPr="000875EE">
        <w:t>f</w:t>
      </w:r>
      <w:r w:rsidR="00A8389C" w:rsidRPr="000875EE">
        <w:t xml:space="preserve"> protected information is saved in the systems of the Provider, </w:t>
      </w:r>
      <w:r w:rsidRPr="000875EE">
        <w:t xml:space="preserve">the Provider will be responsible for the safeguarding, protection and integrity of the protected information on its systems, and will not access it, will not allow any other </w:t>
      </w:r>
      <w:r w:rsidR="00A8389C" w:rsidRPr="000875EE">
        <w:t xml:space="preserve">party </w:t>
      </w:r>
      <w:r w:rsidRPr="000875EE">
        <w:t>to access it, will not use or modify it, and will not permit any use or modification, by act or by default, which is not permitted according to the provisions of Israeli law</w:t>
      </w:r>
      <w:r w:rsidR="00A8389C" w:rsidRPr="000875EE">
        <w:t>,</w:t>
      </w:r>
      <w:r w:rsidRPr="000875EE">
        <w:t xml:space="preserve"> the provisions of the Agreement and this Appendix. </w:t>
      </w:r>
    </w:p>
    <w:p w14:paraId="030FE3D5" w14:textId="77777777" w:rsidR="008658EC" w:rsidRPr="000875EE" w:rsidRDefault="008658EC" w:rsidP="00BB07F2">
      <w:pPr>
        <w:pStyle w:val="3-0"/>
      </w:pPr>
      <w:r w:rsidRPr="000875EE">
        <w:t xml:space="preserve">The Provider will be responsible for ensuring that </w:t>
      </w:r>
      <w:r w:rsidR="00C65187" w:rsidRPr="000875EE">
        <w:t>Client</w:t>
      </w:r>
      <w:r w:rsidRPr="000875EE">
        <w:t xml:space="preserve">s and users have regular access to the protected information, in accordance with its obligations under this Agreement, and in any case will not deny them access to such information, in a manner that contravenes the provisions of the Agreement or Israeli law.  </w:t>
      </w:r>
    </w:p>
    <w:p w14:paraId="13A4278A" w14:textId="77777777" w:rsidR="008658EC" w:rsidRPr="000875EE" w:rsidRDefault="008658EC" w:rsidP="00BB07F2">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w:t>
      </w:r>
      <w:r w:rsidR="00E846A5" w:rsidRPr="000875EE">
        <w:t>Tender Administrator</w:t>
      </w:r>
      <w:r w:rsidRPr="000875EE">
        <w:t xml:space="preserve">, </w:t>
      </w:r>
      <w:r w:rsidR="00C65187" w:rsidRPr="000875EE">
        <w:t>Client</w:t>
      </w:r>
      <w:r w:rsidRPr="000875EE">
        <w:t xml:space="preserve">s, users and third parties heavy damage, and it will be required to safeguard the protected information in accordance with the highest standards existing in the marketplace, and will not transfer it to any third party, in accordance with the provisions of this Appendix. </w:t>
      </w:r>
    </w:p>
    <w:p w14:paraId="1B8DA5B7" w14:textId="77777777" w:rsidR="008658EC" w:rsidRPr="000875EE" w:rsidRDefault="008658EC" w:rsidP="00BB07F2">
      <w:pPr>
        <w:pStyle w:val="3-0"/>
      </w:pPr>
      <w:r w:rsidRPr="000875EE">
        <w:t xml:space="preserve">Protected information will not be kept on public cloud infrastructure that is not one of the </w:t>
      </w:r>
      <w:r w:rsidR="00E846A5" w:rsidRPr="000875EE">
        <w:t>Cloud Provider</w:t>
      </w:r>
      <w:r w:rsidRPr="000875EE">
        <w:t>s winning the cloud tender.</w:t>
      </w:r>
    </w:p>
    <w:p w14:paraId="241B1A06" w14:textId="77777777" w:rsidR="008658EC" w:rsidRPr="000875EE" w:rsidRDefault="008658EC" w:rsidP="00BB07F2">
      <w:pPr>
        <w:pStyle w:val="3-0"/>
      </w:pPr>
      <w:r w:rsidRPr="000875EE">
        <w:t>The Provider’s obligations in relation to the Protected Information will apply as long as the information is in its systems, even after the end of the engagement period.</w:t>
      </w:r>
    </w:p>
    <w:p w14:paraId="3EC22907" w14:textId="77777777" w:rsidR="008658EC" w:rsidRPr="000875EE" w:rsidRDefault="008658EC" w:rsidP="00BB07F2">
      <w:pPr>
        <w:pStyle w:val="3-0"/>
      </w:pPr>
      <w:r w:rsidRPr="000875EE">
        <w:t xml:space="preserve">Keeping of the documentation for a period of at least one year will be possible, meaning that it will be continuously available to the </w:t>
      </w:r>
      <w:r w:rsidR="00C65187" w:rsidRPr="000875EE">
        <w:t>Client</w:t>
      </w:r>
      <w:r w:rsidRPr="000875EE">
        <w:t xml:space="preserve"> and to the </w:t>
      </w:r>
      <w:r w:rsidR="00E846A5" w:rsidRPr="000875EE">
        <w:t>Tender Administrator</w:t>
      </w:r>
      <w:r w:rsidRPr="000875EE">
        <w:t xml:space="preserve">. </w:t>
      </w:r>
    </w:p>
    <w:p w14:paraId="39ACCB02" w14:textId="77777777" w:rsidR="008658EC" w:rsidRPr="000875EE" w:rsidRDefault="008658EC">
      <w:pPr>
        <w:pStyle w:val="2-"/>
      </w:pPr>
      <w:r w:rsidRPr="000875EE">
        <w:t xml:space="preserve"> Content data</w:t>
      </w:r>
    </w:p>
    <w:p w14:paraId="34F4E0EC" w14:textId="77777777" w:rsidR="008658EC" w:rsidRPr="000875EE" w:rsidRDefault="008658EC" w:rsidP="00BB07F2">
      <w:pPr>
        <w:pStyle w:val="3-0"/>
      </w:pPr>
      <w:r w:rsidRPr="000875EE">
        <w:t xml:space="preserve">The </w:t>
      </w:r>
      <w:r w:rsidR="00C65187" w:rsidRPr="000875EE">
        <w:t>Client</w:t>
      </w:r>
      <w:r w:rsidR="00557671" w:rsidRPr="000875EE">
        <w:t xml:space="preserve">s </w:t>
      </w:r>
      <w:r w:rsidRPr="000875EE">
        <w:t>will be allowed to produce content data in or through the Provider’s systems and to migrate to the Provider’s cloud systems any content data as they wish, subject to the provisions of the law, including content data with differ</w:t>
      </w:r>
      <w:r w:rsidR="00111C28" w:rsidRPr="000875EE">
        <w:t>ing</w:t>
      </w:r>
      <w:r w:rsidRPr="000875EE">
        <w:t xml:space="preserve"> levels of sensitivity, including content data of </w:t>
      </w:r>
      <w:r w:rsidR="00C65187" w:rsidRPr="000875EE">
        <w:t>Client</w:t>
      </w:r>
      <w:r w:rsidRPr="000875EE">
        <w:t xml:space="preserve">s that are subject to various statutory restrictions, for which the Provider will have no argument and will impose no restrictions. </w:t>
      </w:r>
    </w:p>
    <w:p w14:paraId="3165855E" w14:textId="77777777" w:rsidR="008658EC" w:rsidRPr="000875EE" w:rsidRDefault="008658EC" w:rsidP="00BB07F2">
      <w:pPr>
        <w:pStyle w:val="3-0"/>
      </w:pPr>
      <w:r w:rsidRPr="000875EE">
        <w:t xml:space="preserve">Under the Israeli law applying to the content data of some of the </w:t>
      </w:r>
      <w:r w:rsidR="00C65187" w:rsidRPr="000875EE">
        <w:t>Client</w:t>
      </w:r>
      <w:r w:rsidRPr="000875EE">
        <w:t xml:space="preserve">s as updated from time to time, there are requirements regarding the protection of the information against defacement, alteration and unauthorized disclosure. </w:t>
      </w:r>
      <w:r w:rsidR="0034492C" w:rsidRPr="000875EE">
        <w:t xml:space="preserve">The </w:t>
      </w:r>
      <w:r w:rsidRPr="000875EE">
        <w:t xml:space="preserve">statutes that apply to information include the Regulation of Security in Public Bodies Law, 5758-1998, the Commercial Torts Law, the State Property Law, as well as specific statutes that apply to the activity of the state and </w:t>
      </w:r>
      <w:r w:rsidR="00982F34" w:rsidRPr="000875EE">
        <w:t xml:space="preserve">government employees </w:t>
      </w:r>
      <w:r w:rsidRPr="000875EE">
        <w:t xml:space="preserve">in various fields. The statutory obligations towards the Protected Information are imposed on the </w:t>
      </w:r>
      <w:r w:rsidR="00C65187" w:rsidRPr="000875EE">
        <w:t>Client</w:t>
      </w:r>
      <w:r w:rsidRPr="000875EE">
        <w:t xml:space="preserve">s only, which own the information, </w:t>
      </w:r>
      <w:r w:rsidR="00AF5A9C" w:rsidRPr="000875EE">
        <w:t xml:space="preserve">and not on the Provider, </w:t>
      </w:r>
      <w:r w:rsidRPr="000875EE">
        <w:t xml:space="preserve">unless expressly stated otherwise in the tender documents. The Provider’s duty is to make every reasonable effort to allow the </w:t>
      </w:r>
      <w:r w:rsidR="00C65187" w:rsidRPr="000875EE">
        <w:t>Client</w:t>
      </w:r>
      <w:r w:rsidRPr="000875EE">
        <w:t xml:space="preserve">s and the </w:t>
      </w:r>
      <w:r w:rsidR="00E846A5" w:rsidRPr="000875EE">
        <w:t>Tender Administrator</w:t>
      </w:r>
      <w:r w:rsidRPr="000875EE">
        <w:t xml:space="preserve"> to discharge the various statutory obligations applicable to them with respect to such Protected Information. Nothing in this section will derogate from any statutory obligation imposed on the Provider.</w:t>
      </w:r>
    </w:p>
    <w:p w14:paraId="1EBA3381" w14:textId="77777777" w:rsidR="008658EC" w:rsidRPr="000875EE" w:rsidRDefault="008658EC">
      <w:pPr>
        <w:pStyle w:val="2-"/>
      </w:pPr>
      <w:r w:rsidRPr="000875EE">
        <w:t>Use of Protected Information</w:t>
      </w:r>
    </w:p>
    <w:p w14:paraId="685692DC" w14:textId="77777777" w:rsidR="008658EC" w:rsidRPr="000875EE" w:rsidRDefault="008658EC" w:rsidP="00BB07F2">
      <w:pPr>
        <w:pStyle w:val="3-0"/>
      </w:pPr>
      <w:r w:rsidRPr="000875EE">
        <w:t xml:space="preserve">The </w:t>
      </w:r>
      <w:r w:rsidR="00E846A5" w:rsidRPr="000875EE">
        <w:t>Tender Administrator</w:t>
      </w:r>
      <w:r w:rsidRPr="000875EE">
        <w:t xml:space="preserve"> and the </w:t>
      </w:r>
      <w:r w:rsidR="00C65187" w:rsidRPr="000875EE">
        <w:t>Client</w:t>
      </w:r>
      <w:r w:rsidRPr="000875EE">
        <w: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14:paraId="5C4CE833" w14:textId="77777777" w:rsidR="008658EC" w:rsidRPr="000875EE" w:rsidRDefault="008658EC">
      <w:pPr>
        <w:pStyle w:val="4-"/>
      </w:pPr>
      <w:r w:rsidRPr="000875EE">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w:t>
      </w:r>
      <w:r w:rsidR="00C65187" w:rsidRPr="000875EE">
        <w:t>Client</w:t>
      </w:r>
      <w:r w:rsidRPr="000875EE">
        <w:t xml:space="preserve">s, is prohibited except in the case of obtaining written permission from the </w:t>
      </w:r>
      <w:r w:rsidR="00E846A5" w:rsidRPr="000875EE">
        <w:t>Tender Administrator</w:t>
      </w:r>
      <w:r w:rsidRPr="000875EE">
        <w:t>.</w:t>
      </w:r>
    </w:p>
    <w:p w14:paraId="0D74C40C" w14:textId="77777777" w:rsidR="008658EC" w:rsidRPr="000875EE" w:rsidRDefault="008658EC">
      <w:pPr>
        <w:pStyle w:val="4-"/>
      </w:pPr>
      <w:r w:rsidRPr="000875EE">
        <w:rPr>
          <w:u w:val="single"/>
        </w:rPr>
        <w:t xml:space="preserve">For </w:t>
      </w:r>
      <w:r w:rsidR="00036450" w:rsidRPr="000875EE">
        <w:rPr>
          <w:u w:val="single"/>
        </w:rPr>
        <w:t>access</w:t>
      </w:r>
      <w:r w:rsidRPr="000875EE">
        <w:rPr>
          <w:u w:val="single"/>
        </w:rPr>
        <w:t xml:space="preserve"> data</w:t>
      </w:r>
      <w:r w:rsidRPr="000875EE">
        <w:t xml:space="preserve"> – at the minimum level required for the proper delivery of the services purchased under the Agreement, for charging for them and for the </w:t>
      </w:r>
      <w:r w:rsidR="00036450" w:rsidRPr="000875EE">
        <w:t xml:space="preserve">meeting </w:t>
      </w:r>
      <w:r w:rsidRPr="000875EE">
        <w:t xml:space="preserve">of the Provider’s obligations under the Agreement. </w:t>
      </w:r>
    </w:p>
    <w:p w14:paraId="5391B9D4" w14:textId="77777777" w:rsidR="008658EC" w:rsidRPr="000875EE" w:rsidRDefault="008658EC" w:rsidP="00BB07F2">
      <w:pPr>
        <w:pStyle w:val="3-0"/>
      </w:pPr>
      <w:r w:rsidRPr="000875EE">
        <w:t xml:space="preserve">Without derogating from the foregoing, and for the removal of doubt, the Provider will not sell, rent </w:t>
      </w:r>
      <w:r w:rsidR="0034492C" w:rsidRPr="000875EE">
        <w:t xml:space="preserve">out </w:t>
      </w:r>
      <w:r w:rsidRPr="000875EE">
        <w:t xml:space="preserve">or perform any other commercial operation </w:t>
      </w:r>
      <w:r w:rsidR="000E4BFA" w:rsidRPr="000875EE">
        <w:t>using Protected Information</w:t>
      </w:r>
      <w:r w:rsidRPr="000875EE">
        <w:t>, including the transfer of the information after processing, the transfer or sale thereof as part of other users’ information after deleting identifying details, or in any other constellation.</w:t>
      </w:r>
    </w:p>
    <w:p w14:paraId="1892E012" w14:textId="77777777" w:rsidR="008658EC" w:rsidRPr="000875EE" w:rsidRDefault="008658EC" w:rsidP="00BB07F2">
      <w:pPr>
        <w:pStyle w:val="3-0"/>
      </w:pPr>
      <w:r w:rsidRPr="000875EE">
        <w:t xml:space="preserve">The Provider will not store Protected Information on its systems other than in accordance with the provisions of the Agreement and this Appendix, and according to a digital instruction, and will ensure the </w:t>
      </w:r>
      <w:r w:rsidR="000E4BFA" w:rsidRPr="000875EE">
        <w:t xml:space="preserve">purging of such information </w:t>
      </w:r>
      <w:r w:rsidRPr="000875EE">
        <w:t>contained in its systems, according to statutory provisions.</w:t>
      </w:r>
    </w:p>
    <w:p w14:paraId="55AAD526" w14:textId="700DCECC" w:rsidR="008658EC" w:rsidRPr="000875EE" w:rsidRDefault="008658EC" w:rsidP="00BB07F2">
      <w:pPr>
        <w:pStyle w:val="3-0"/>
      </w:pPr>
      <w:bookmarkStart w:id="222" w:name="_Ref106207995"/>
      <w:r w:rsidRPr="000875EE">
        <w:t xml:space="preserve">Without derogating from the Provider’s obligations, the Provider will take the necessary precautions to ensure that access to Protected Information is granted only to </w:t>
      </w:r>
      <w:proofErr w:type="gramStart"/>
      <w:r w:rsidRPr="000875EE">
        <w:t>authorized</w:t>
      </w:r>
      <w:proofErr w:type="gramEnd"/>
      <w:r w:rsidRPr="000875EE">
        <w:t xml:space="preserve"> employees of the Provider for whom access to this information is required for the provision of the services to </w:t>
      </w:r>
      <w:r w:rsidR="00C65187" w:rsidRPr="000875EE">
        <w:t>Client</w:t>
      </w:r>
      <w:r w:rsidRPr="000875EE">
        <w: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222"/>
    </w:p>
    <w:p w14:paraId="15BFFF01" w14:textId="77777777" w:rsidR="008658EC" w:rsidRPr="000875EE" w:rsidRDefault="008658EC" w:rsidP="00BB07F2">
      <w:pPr>
        <w:pStyle w:val="3-"/>
      </w:pPr>
      <w:r w:rsidRPr="000875EE">
        <w:t>Deletion of Protected Information</w:t>
      </w:r>
    </w:p>
    <w:p w14:paraId="01A687EF" w14:textId="77777777" w:rsidR="008658EC" w:rsidRPr="000875EE" w:rsidRDefault="008658EC">
      <w:pPr>
        <w:pStyle w:val="4-"/>
      </w:pPr>
      <w:r w:rsidRPr="000875EE">
        <w:t xml:space="preserve">After the customer’s use of the Service ends, subject to its statutory obligations, the Provider will delete from its records and databases all processing data and </w:t>
      </w:r>
      <w:r w:rsidR="00036450" w:rsidRPr="000875EE">
        <w:t>access</w:t>
      </w:r>
      <w:r w:rsidRPr="000875EE">
        <w:t xml:space="preserve"> data necessary for performing the permitted operations set forth in this section.</w:t>
      </w:r>
    </w:p>
    <w:p w14:paraId="6CB982A2" w14:textId="77777777" w:rsidR="008658EC" w:rsidRPr="000875EE" w:rsidRDefault="008658EC">
      <w:pPr>
        <w:pStyle w:val="2-"/>
      </w:pPr>
      <w:r w:rsidRPr="000875EE">
        <w:t xml:space="preserve">Confidentiality </w:t>
      </w:r>
    </w:p>
    <w:p w14:paraId="23D58481" w14:textId="77777777" w:rsidR="000E4BFA" w:rsidRPr="000875EE" w:rsidRDefault="000E4BFA" w:rsidP="00BB07F2">
      <w:pPr>
        <w:pStyle w:val="3-0"/>
      </w:pPr>
      <w:r w:rsidRPr="000875EE">
        <w:t xml:space="preserve">The </w:t>
      </w:r>
      <w:r w:rsidR="001456F4" w:rsidRPr="000875EE">
        <w:t>Provider</w:t>
      </w:r>
      <w:r w:rsidRPr="000875EE">
        <w:t xml:space="preserve"> will be required to take all steps required of it for safeguarding the secrecy of </w:t>
      </w:r>
      <w:r w:rsidR="00036450" w:rsidRPr="000875EE">
        <w:t>access</w:t>
      </w:r>
      <w:r w:rsidRPr="000875EE">
        <w:t xml:space="preserve"> data and processing data that is saved in the Provider’s system in a secret, secured manner, including undertaking as follows:</w:t>
      </w:r>
    </w:p>
    <w:p w14:paraId="51490D6C" w14:textId="77777777" w:rsidR="000E4BFA" w:rsidRPr="000875EE" w:rsidRDefault="000E4BFA">
      <w:pPr>
        <w:pStyle w:val="4-"/>
      </w:pPr>
      <w:r w:rsidRPr="000875EE">
        <w:t>That this data will be saved using the most advanced technological means existing in the market</w:t>
      </w:r>
      <w:r w:rsidR="00A66E69" w:rsidRPr="000875EE">
        <w:t>place</w:t>
      </w:r>
      <w:r w:rsidRPr="000875EE">
        <w:t>.</w:t>
      </w:r>
    </w:p>
    <w:p w14:paraId="7A94C9CA" w14:textId="77777777" w:rsidR="000E4BFA" w:rsidRPr="000875EE" w:rsidRDefault="000E4BFA">
      <w:pPr>
        <w:pStyle w:val="4-"/>
      </w:pPr>
      <w:r w:rsidRPr="000875EE">
        <w:t>That access to this data by the Provider’s employees will be only by authorized persons requiring this access, to the minimal extent required.</w:t>
      </w:r>
    </w:p>
    <w:p w14:paraId="390E3741" w14:textId="77777777" w:rsidR="008658EC" w:rsidRPr="000875EE" w:rsidRDefault="008658EC" w:rsidP="00BB07F2">
      <w:pPr>
        <w:pStyle w:val="3-0"/>
      </w:pPr>
      <w:r w:rsidRPr="000875EE">
        <w:t>The Provider will be responsible for its sub-process</w:t>
      </w:r>
      <w:r w:rsidR="00EA402B" w:rsidRPr="000875EE">
        <w:t>o</w:t>
      </w:r>
      <w:r w:rsidRPr="000875EE">
        <w:t xml:space="preserve">rs that will have access to Protected Information from it for providing the </w:t>
      </w:r>
      <w:r w:rsidR="000E4BFA" w:rsidRPr="000875EE">
        <w:t xml:space="preserve">services to the </w:t>
      </w:r>
      <w:r w:rsidR="00C65187" w:rsidRPr="000875EE">
        <w:t>Client</w:t>
      </w:r>
      <w:r w:rsidR="000E4BFA" w:rsidRPr="000875EE">
        <w:t>s</w:t>
      </w:r>
      <w:r w:rsidRPr="000875EE">
        <w:t xml:space="preserve">, will be bound to confidentiality as set forth in this Appendix, and in any case </w:t>
      </w:r>
      <w:r w:rsidR="00DB7247" w:rsidRPr="000875EE">
        <w:t xml:space="preserve">it </w:t>
      </w:r>
      <w:r w:rsidRPr="000875EE">
        <w:t xml:space="preserve">will be fully responsible for any breach of this duty by them. </w:t>
      </w:r>
    </w:p>
    <w:p w14:paraId="716A8F9A" w14:textId="77777777" w:rsidR="008658EC" w:rsidRPr="000875EE" w:rsidRDefault="008658EC">
      <w:pPr>
        <w:pStyle w:val="2-"/>
      </w:pPr>
      <w:r w:rsidRPr="000875EE">
        <w:t xml:space="preserve">Criminal </w:t>
      </w:r>
      <w:r w:rsidR="00336318" w:rsidRPr="000875EE">
        <w:t xml:space="preserve">prohibition against disclosing </w:t>
      </w:r>
      <w:r w:rsidRPr="000875EE">
        <w:t>Protected Information</w:t>
      </w:r>
    </w:p>
    <w:p w14:paraId="201402BB" w14:textId="77777777" w:rsidR="008658EC" w:rsidRPr="000875EE" w:rsidRDefault="008658EC" w:rsidP="00BB07F2">
      <w:pPr>
        <w:pStyle w:val="3-0"/>
      </w:pPr>
      <w:r w:rsidRPr="000875EE">
        <w:t xml:space="preserve">Exposure or disclosure of confidential information under this Agreement, whether by act or omission, and which is not in accordance with the express, written consent of the </w:t>
      </w:r>
      <w:r w:rsidR="00E846A5" w:rsidRPr="000875EE">
        <w:t>Tender Administrator</w:t>
      </w:r>
      <w:r w:rsidRPr="000875EE">
        <w:t>, constitutes a breach of the Provider’s duty of confidentiality under this Agreement and constitutes a criminal offense under Section 118 of the Penal Law, 5737-1977.</w:t>
      </w:r>
    </w:p>
    <w:p w14:paraId="3AB9761B" w14:textId="77777777" w:rsidR="008658EC" w:rsidRPr="000875EE" w:rsidRDefault="008658EC" w:rsidP="00BB07F2">
      <w:pPr>
        <w:pStyle w:val="3-0"/>
      </w:pPr>
      <w:r w:rsidRPr="000875EE">
        <w:t xml:space="preserve">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w:t>
      </w:r>
      <w:r w:rsidR="00E013DA" w:rsidRPr="000875EE">
        <w:t>Private Information</w:t>
      </w:r>
      <w:r w:rsidRPr="000875EE">
        <w:t>, information that is privileged under Israeli law, information that could harm the state security of the state, etc.).</w:t>
      </w:r>
    </w:p>
    <w:p w14:paraId="77F4D028" w14:textId="77777777" w:rsidR="008658EC" w:rsidRPr="000875EE" w:rsidRDefault="008658EC">
      <w:pPr>
        <w:pStyle w:val="2-"/>
      </w:pPr>
      <w:r w:rsidRPr="000875EE">
        <w:t>Applicable law and jurisdiction for Protected Information</w:t>
      </w:r>
    </w:p>
    <w:p w14:paraId="05E29362" w14:textId="77777777" w:rsidR="008658EC" w:rsidRPr="000875EE" w:rsidRDefault="008658EC" w:rsidP="002B405A">
      <w:pPr>
        <w:pStyle w:val="3-"/>
      </w:pPr>
      <w:r w:rsidRPr="000875EE">
        <w:t xml:space="preserve">Without derogating from the statements in Section </w:t>
      </w:r>
      <w:r w:rsidR="00FC2CAE">
        <w:fldChar w:fldCharType="begin"/>
      </w:r>
      <w:r w:rsidR="00FC2CAE">
        <w:instrText xml:space="preserve"> REF _Ref51863984 \r \h  \* MERGEFORMAT </w:instrText>
      </w:r>
      <w:r w:rsidR="00FC2CAE">
        <w:fldChar w:fldCharType="separate"/>
      </w:r>
      <w:r w:rsidR="000230FB" w:rsidRPr="000875EE">
        <w:rPr>
          <w:cs/>
        </w:rPr>
        <w:t>‎</w:t>
      </w:r>
      <w:r w:rsidR="000230FB" w:rsidRPr="000875EE">
        <w:t>3.34</w:t>
      </w:r>
      <w:r w:rsidR="00FC2CAE">
        <w:fldChar w:fldCharType="end"/>
      </w:r>
      <w:r w:rsidRPr="000875EE">
        <w:t xml:space="preserve"> of the Agreement:</w:t>
      </w:r>
    </w:p>
    <w:p w14:paraId="603CCC06" w14:textId="77777777" w:rsidR="008658EC" w:rsidRPr="000875EE" w:rsidRDefault="008658EC">
      <w:pPr>
        <w:pStyle w:val="4-"/>
      </w:pPr>
      <w:r w:rsidRPr="000875EE">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 </w:t>
      </w:r>
    </w:p>
    <w:p w14:paraId="176BEF94" w14:textId="77777777" w:rsidR="008658EC" w:rsidRPr="000875EE" w:rsidRDefault="008658EC">
      <w:pPr>
        <w:pStyle w:val="4-"/>
      </w:pPr>
      <w:r w:rsidRPr="000875EE">
        <w:t xml:space="preserve">For any direct conflict between the Provider and the </w:t>
      </w:r>
      <w:r w:rsidR="00E846A5" w:rsidRPr="000875EE">
        <w:t>Tender Administrator</w:t>
      </w:r>
      <w:r w:rsidRPr="000875EE">
        <w:t xml:space="preserve">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22D2BBBC" w14:textId="77777777" w:rsidR="008658EC" w:rsidRPr="000875EE" w:rsidRDefault="008658EC" w:rsidP="00BB07F2">
      <w:pPr>
        <w:pStyle w:val="3-0"/>
      </w:pPr>
      <w:r w:rsidRPr="000875EE">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0978F344" w14:textId="77777777" w:rsidR="00BE7533" w:rsidRPr="000875EE" w:rsidRDefault="00BE7533">
      <w:pPr>
        <w:bidi w:val="0"/>
        <w:spacing w:after="160" w:line="259" w:lineRule="auto"/>
        <w:rPr>
          <w:rFonts w:cs="David"/>
        </w:rPr>
      </w:pPr>
      <w:r w:rsidRPr="000875EE">
        <w:br w:type="page"/>
      </w:r>
    </w:p>
    <w:p w14:paraId="001934A0" w14:textId="77777777" w:rsidR="00842350" w:rsidRPr="000875EE" w:rsidRDefault="00F46782" w:rsidP="008D1812">
      <w:pPr>
        <w:pStyle w:val="1-"/>
        <w:bidi w:val="0"/>
        <w:rPr>
          <w:rFonts w:ascii="Times New Roman" w:hAnsi="Times New Roman"/>
        </w:rPr>
      </w:pPr>
      <w:r w:rsidRPr="000875EE">
        <w:rPr>
          <w:rFonts w:ascii="Times New Roman" w:hAnsi="Times New Roman"/>
        </w:rPr>
        <w:t xml:space="preserve">Appendix </w:t>
      </w:r>
      <w:r w:rsidR="00336318" w:rsidRPr="000875EE">
        <w:rPr>
          <w:rFonts w:ascii="Times New Roman" w:hAnsi="Times New Roman"/>
        </w:rPr>
        <w:t>D1</w:t>
      </w:r>
      <w:r w:rsidR="002D5F1A" w:rsidRPr="000875EE">
        <w:rPr>
          <w:rFonts w:ascii="Times New Roman" w:hAnsi="Times New Roman"/>
        </w:rPr>
        <w:t xml:space="preserve"> – </w:t>
      </w:r>
      <w:bookmarkEnd w:id="218"/>
      <w:bookmarkEnd w:id="219"/>
      <w:bookmarkEnd w:id="220"/>
      <w:bookmarkEnd w:id="221"/>
      <w:r w:rsidR="00173D3B" w:rsidRPr="000875EE">
        <w:rPr>
          <w:rFonts w:ascii="Times New Roman" w:hAnsi="Times New Roman"/>
        </w:rPr>
        <w:t>S</w:t>
      </w:r>
      <w:r w:rsidR="00336318" w:rsidRPr="000875EE">
        <w:rPr>
          <w:rFonts w:ascii="Times New Roman" w:hAnsi="Times New Roman"/>
        </w:rPr>
        <w:t xml:space="preserve">ecurity and </w:t>
      </w:r>
      <w:r w:rsidR="00173D3B" w:rsidRPr="000875EE">
        <w:rPr>
          <w:rFonts w:ascii="Times New Roman" w:hAnsi="Times New Roman"/>
        </w:rPr>
        <w:t>C</w:t>
      </w:r>
      <w:r w:rsidR="00336318" w:rsidRPr="000875EE">
        <w:rPr>
          <w:rFonts w:ascii="Times New Roman" w:hAnsi="Times New Roman"/>
        </w:rPr>
        <w:t xml:space="preserve">yber for </w:t>
      </w:r>
      <w:r w:rsidR="00173D3B" w:rsidRPr="000875EE">
        <w:rPr>
          <w:rFonts w:ascii="Times New Roman" w:hAnsi="Times New Roman"/>
        </w:rPr>
        <w:t>S</w:t>
      </w:r>
      <w:r w:rsidR="00336318" w:rsidRPr="000875EE">
        <w:rPr>
          <w:rFonts w:ascii="Times New Roman" w:hAnsi="Times New Roman"/>
        </w:rPr>
        <w:t xml:space="preserve">ervices in </w:t>
      </w:r>
      <w:r w:rsidR="00173D3B" w:rsidRPr="000875EE">
        <w:rPr>
          <w:rFonts w:ascii="Times New Roman" w:hAnsi="Times New Roman"/>
        </w:rPr>
        <w:t>S</w:t>
      </w:r>
      <w:r w:rsidR="00336318" w:rsidRPr="000875EE">
        <w:rPr>
          <w:rFonts w:ascii="Times New Roman" w:hAnsi="Times New Roman"/>
        </w:rPr>
        <w:t xml:space="preserve">oftware as a </w:t>
      </w:r>
      <w:r w:rsidR="00173D3B" w:rsidRPr="000875EE">
        <w:rPr>
          <w:rFonts w:ascii="Times New Roman" w:hAnsi="Times New Roman"/>
        </w:rPr>
        <w:t>S</w:t>
      </w:r>
      <w:r w:rsidR="00336318" w:rsidRPr="000875EE">
        <w:rPr>
          <w:rFonts w:ascii="Times New Roman" w:hAnsi="Times New Roman"/>
        </w:rPr>
        <w:t xml:space="preserve">ervice (SaaS) </w:t>
      </w:r>
      <w:r w:rsidR="00173D3B" w:rsidRPr="000875EE">
        <w:rPr>
          <w:rFonts w:ascii="Times New Roman" w:hAnsi="Times New Roman"/>
        </w:rPr>
        <w:t>C</w:t>
      </w:r>
      <w:r w:rsidR="00336318" w:rsidRPr="000875EE">
        <w:rPr>
          <w:rFonts w:ascii="Times New Roman" w:hAnsi="Times New Roman"/>
        </w:rPr>
        <w:t>onfiguration</w:t>
      </w:r>
    </w:p>
    <w:p w14:paraId="62048516" w14:textId="77777777" w:rsidR="008671BF" w:rsidRPr="000875EE" w:rsidRDefault="007D645C">
      <w:pPr>
        <w:pStyle w:val="2-"/>
      </w:pPr>
      <w:bookmarkStart w:id="223" w:name="_Toc79337756"/>
      <w:bookmarkStart w:id="224" w:name="_Toc48749905"/>
      <w:bookmarkStart w:id="225" w:name="_Toc47826557"/>
      <w:bookmarkStart w:id="226" w:name="_Toc47826354"/>
      <w:r w:rsidRPr="000875EE">
        <w:t xml:space="preserve">Obligation </w:t>
      </w:r>
      <w:r w:rsidR="008671BF" w:rsidRPr="000875EE">
        <w:t>of t</w:t>
      </w:r>
      <w:r w:rsidR="0040338E" w:rsidRPr="000875EE">
        <w:t>he Provider</w:t>
      </w:r>
      <w:r w:rsidR="00E06995">
        <w:t xml:space="preserve"> </w:t>
      </w:r>
      <w:r w:rsidRPr="000875EE">
        <w:t xml:space="preserve">to </w:t>
      </w:r>
      <w:r w:rsidR="008671BF" w:rsidRPr="000875EE">
        <w:t xml:space="preserve">information </w:t>
      </w:r>
      <w:r w:rsidR="00F5026E" w:rsidRPr="000875EE">
        <w:t xml:space="preserve">and cyber </w:t>
      </w:r>
      <w:r w:rsidR="008671BF" w:rsidRPr="000875EE">
        <w:t xml:space="preserve">security </w:t>
      </w:r>
      <w:bookmarkEnd w:id="223"/>
      <w:bookmarkEnd w:id="224"/>
    </w:p>
    <w:p w14:paraId="62728837" w14:textId="77777777" w:rsidR="00DD2CD6" w:rsidRPr="000875EE" w:rsidRDefault="00DD2CD6" w:rsidP="00BB07F2">
      <w:pPr>
        <w:pStyle w:val="3-0"/>
      </w:pPr>
      <w:r w:rsidRPr="000875EE">
        <w:t>T</w:t>
      </w:r>
      <w:r w:rsidR="0040338E" w:rsidRPr="000875EE">
        <w:t>he Provider</w:t>
      </w:r>
      <w:r w:rsidRPr="000875EE">
        <w:t xml:space="preserve"> will be solely responsible for the security of the systems </w:t>
      </w:r>
      <w:r w:rsidR="00B56F4B" w:rsidRPr="000875EE">
        <w:t xml:space="preserve">on which the services </w:t>
      </w:r>
      <w:r w:rsidRPr="000875EE">
        <w:t xml:space="preserve">offered by it </w:t>
      </w:r>
      <w:r w:rsidR="00B56F4B" w:rsidRPr="000875EE">
        <w:t xml:space="preserve">to </w:t>
      </w:r>
      <w:r w:rsidR="00C65187" w:rsidRPr="000875EE">
        <w:t>Client</w:t>
      </w:r>
      <w:r w:rsidR="00B56F4B" w:rsidRPr="000875EE">
        <w:t>s are based</w:t>
      </w:r>
      <w:r w:rsidRPr="000875EE">
        <w:t xml:space="preserve">, </w:t>
      </w:r>
      <w:r w:rsidR="00B56F4B" w:rsidRPr="000875EE">
        <w:t xml:space="preserve">whether directly, by a sub-processor or through a corresponding agreement with the provider of the cloud on which the service operates, </w:t>
      </w:r>
      <w:r w:rsidRPr="000875EE">
        <w:t xml:space="preserve">will ensure the operation and update of the security measures on an ongoing basis, and will </w:t>
      </w:r>
      <w:r w:rsidR="00723F9A" w:rsidRPr="000875EE">
        <w:t xml:space="preserve">make sure </w:t>
      </w:r>
      <w:r w:rsidRPr="000875EE">
        <w:t>that the technological means used for information security are state-of-the-art</w:t>
      </w:r>
      <w:r w:rsidR="00723F9A" w:rsidRPr="000875EE">
        <w:t xml:space="preserve"> and comply with the highest standard practiced in the market</w:t>
      </w:r>
      <w:r w:rsidRPr="000875EE">
        <w:t xml:space="preserve">. </w:t>
      </w:r>
    </w:p>
    <w:p w14:paraId="5EE08AAF" w14:textId="77777777" w:rsidR="00E42710" w:rsidRPr="000875EE" w:rsidRDefault="00DD2CD6" w:rsidP="00BB07F2">
      <w:pPr>
        <w:pStyle w:val="3-0"/>
      </w:pPr>
      <w:r w:rsidRPr="000875EE">
        <w:t>T</w:t>
      </w:r>
      <w:r w:rsidR="0040338E" w:rsidRPr="000875EE">
        <w:t>he Provider</w:t>
      </w:r>
      <w:r w:rsidRPr="000875EE">
        <w:t xml:space="preserve"> will be responsible for protecting its systems, including dedicated infrastructure, as well as the services </w:t>
      </w:r>
      <w:r w:rsidR="00D97A0F" w:rsidRPr="000875EE">
        <w:t xml:space="preserve">that </w:t>
      </w:r>
      <w:r w:rsidRPr="000875EE">
        <w:t xml:space="preserve">it offers </w:t>
      </w:r>
      <w:r w:rsidR="00D97A0F" w:rsidRPr="000875EE">
        <w:t xml:space="preserve">against cyber </w:t>
      </w:r>
      <w:r w:rsidRPr="000875EE">
        <w:t xml:space="preserve">threats and attacks and any attempt to </w:t>
      </w:r>
      <w:r w:rsidR="00D97A0F" w:rsidRPr="000875EE">
        <w:t xml:space="preserve">damage </w:t>
      </w:r>
      <w:r w:rsidRPr="000875EE">
        <w:t>or block access to these infrastructures. As part of this, t</w:t>
      </w:r>
      <w:r w:rsidR="0040338E" w:rsidRPr="000875EE">
        <w:t>he Provider</w:t>
      </w:r>
      <w:r w:rsidRPr="000875EE">
        <w:t xml:space="preserve"> will monitor its systems and </w:t>
      </w:r>
      <w:r w:rsidR="009855A9" w:rsidRPr="000875EE">
        <w:t xml:space="preserve">will </w:t>
      </w:r>
      <w:r w:rsidRPr="000875EE">
        <w:t>work to detect and address weaknesses in its systems</w:t>
      </w:r>
      <w:r w:rsidR="00D97A0F" w:rsidRPr="000875EE">
        <w:t>,</w:t>
      </w:r>
      <w:r w:rsidRPr="000875EE">
        <w:t xml:space="preserve"> and update its systems against security exposures as soon as possible</w:t>
      </w:r>
      <w:r w:rsidR="00D97A0F" w:rsidRPr="000875EE">
        <w:t>,</w:t>
      </w:r>
      <w:r w:rsidR="00E06995">
        <w:t xml:space="preserve"> </w:t>
      </w:r>
      <w:r w:rsidR="00D97A0F" w:rsidRPr="000875EE">
        <w:t xml:space="preserve">using </w:t>
      </w:r>
      <w:r w:rsidRPr="000875EE">
        <w:t>mitigation processes</w:t>
      </w:r>
      <w:r w:rsidR="00D97A0F" w:rsidRPr="000875EE">
        <w:t>,</w:t>
      </w:r>
      <w:r w:rsidRPr="000875EE">
        <w:t xml:space="preserve"> as long as the systems cannot be updated immediately.</w:t>
      </w:r>
    </w:p>
    <w:p w14:paraId="67353A35" w14:textId="77777777" w:rsidR="009E2812" w:rsidRPr="000875EE" w:rsidRDefault="009E2812" w:rsidP="00BB07F2">
      <w:pPr>
        <w:pStyle w:val="3-0"/>
      </w:pPr>
      <w:r w:rsidRPr="000875EE">
        <w:t>T</w:t>
      </w:r>
      <w:r w:rsidR="0040338E" w:rsidRPr="000875EE">
        <w:t>he Provider</w:t>
      </w:r>
      <w:r w:rsidRPr="000875EE">
        <w:t xml:space="preserve"> will assign a representative who will be responsible for inquiries regarding information security and cyber protection, conducting audits, providing references as required by the </w:t>
      </w:r>
      <w:r w:rsidR="00D97A0F" w:rsidRPr="000875EE">
        <w:t>Agreement</w:t>
      </w:r>
      <w:r w:rsidRPr="000875EE">
        <w:t xml:space="preserve">, alerts on threats and </w:t>
      </w:r>
      <w:r w:rsidR="00D97A0F" w:rsidRPr="000875EE">
        <w:t xml:space="preserve">coping </w:t>
      </w:r>
      <w:r w:rsidRPr="000875EE">
        <w:t>with events</w:t>
      </w:r>
      <w:r w:rsidR="00D97A0F" w:rsidRPr="000875EE">
        <w:t xml:space="preserve"> in real time</w:t>
      </w:r>
      <w:r w:rsidRPr="000875EE">
        <w:t xml:space="preserve">. </w:t>
      </w:r>
      <w:r w:rsidR="00674B4E" w:rsidRPr="000875EE">
        <w:t>If</w:t>
      </w:r>
      <w:r w:rsidRPr="000875EE">
        <w:t xml:space="preserve"> the service provider operates a situation room for </w:t>
      </w:r>
      <w:r w:rsidR="00D97A0F" w:rsidRPr="000875EE">
        <w:t xml:space="preserve">coping with </w:t>
      </w:r>
      <w:r w:rsidRPr="000875EE">
        <w:t xml:space="preserve">cyber threats (SOC), the representative will </w:t>
      </w:r>
      <w:r w:rsidR="0083329B" w:rsidRPr="000875EE">
        <w:t>send</w:t>
      </w:r>
      <w:r w:rsidRPr="000875EE">
        <w:t xml:space="preserve"> the contact details of that situation room to t</w:t>
      </w:r>
      <w:r w:rsidR="008B15C9" w:rsidRPr="000875EE">
        <w:t xml:space="preserve">he </w:t>
      </w:r>
      <w:r w:rsidR="00E846A5" w:rsidRPr="000875EE">
        <w:t>Tender Administrator</w:t>
      </w:r>
      <w:r w:rsidRPr="000875EE">
        <w:t>.</w:t>
      </w:r>
    </w:p>
    <w:p w14:paraId="0006ECE8" w14:textId="77777777" w:rsidR="00E7767A" w:rsidRPr="000875EE" w:rsidRDefault="00313F45" w:rsidP="00BB07F2">
      <w:pPr>
        <w:pStyle w:val="3-0"/>
      </w:pPr>
      <w:r w:rsidRPr="000875EE">
        <w:t>T</w:t>
      </w:r>
      <w:r w:rsidR="0040338E" w:rsidRPr="000875EE">
        <w:t>he Provider</w:t>
      </w:r>
      <w:r w:rsidR="009703EA" w:rsidRPr="000875EE">
        <w:t>’</w:t>
      </w:r>
      <w:r w:rsidRPr="000875EE">
        <w:t xml:space="preserve">s responsibility for information security and cyber protection will </w:t>
      </w:r>
      <w:r w:rsidR="00D97A0F" w:rsidRPr="000875EE">
        <w:t>include</w:t>
      </w:r>
      <w:r w:rsidRPr="000875EE">
        <w:t xml:space="preserve">, </w:t>
      </w:r>
      <w:r w:rsidR="00606003" w:rsidRPr="000875EE">
        <w:t>among other things</w:t>
      </w:r>
      <w:r w:rsidRPr="000875EE">
        <w:t>, complying with the following principles</w:t>
      </w:r>
      <w:r w:rsidR="00B56F4B" w:rsidRPr="000875EE">
        <w:t>, if relevant to the provision of the services</w:t>
      </w:r>
      <w:r w:rsidRPr="000875EE">
        <w:t>:</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rsidRPr="000875EE" w14:paraId="45B8757D" w14:textId="77777777" w:rsidTr="007D744F">
        <w:tc>
          <w:tcPr>
            <w:tcW w:w="4115" w:type="dxa"/>
          </w:tcPr>
          <w:p w14:paraId="24BB381B" w14:textId="77777777" w:rsidR="00CD5DEA" w:rsidRPr="000875EE" w:rsidRDefault="00CD5DEA">
            <w:pPr>
              <w:pStyle w:val="3-0"/>
              <w:numPr>
                <w:ilvl w:val="0"/>
                <w:numId w:val="62"/>
              </w:numPr>
            </w:pPr>
            <w:r w:rsidRPr="000875EE">
              <w:rPr>
                <w:b/>
                <w:bCs/>
              </w:rPr>
              <w:t xml:space="preserve">Personnel </w:t>
            </w:r>
            <w:r w:rsidR="00D97A0F" w:rsidRPr="000875EE">
              <w:rPr>
                <w:b/>
                <w:bCs/>
              </w:rPr>
              <w:t>management and training</w:t>
            </w:r>
            <w:r w:rsidR="00706E74">
              <w:t xml:space="preserve"> </w:t>
            </w:r>
            <w:r w:rsidR="002D5F1A" w:rsidRPr="000875EE">
              <w:t xml:space="preserve">– </w:t>
            </w:r>
            <w:r w:rsidR="00D97A0F" w:rsidRPr="000875EE">
              <w:t>e</w:t>
            </w:r>
            <w:r w:rsidRPr="000875EE">
              <w:t xml:space="preserve">nsuring that employees and contractor employees recognize and understand their responsibilities in the field of information security and cyber protection policies. </w:t>
            </w:r>
          </w:p>
        </w:tc>
        <w:tc>
          <w:tcPr>
            <w:tcW w:w="4177" w:type="dxa"/>
          </w:tcPr>
          <w:p w14:paraId="3D6423A6" w14:textId="77777777" w:rsidR="00CD5DEA" w:rsidRPr="000875EE" w:rsidRDefault="00CD5DEA">
            <w:pPr>
              <w:pStyle w:val="3-0"/>
              <w:numPr>
                <w:ilvl w:val="0"/>
                <w:numId w:val="62"/>
              </w:numPr>
            </w:pPr>
            <w:r w:rsidRPr="000875EE">
              <w:rPr>
                <w:b/>
                <w:bCs/>
              </w:rPr>
              <w:t xml:space="preserve">Supply </w:t>
            </w:r>
            <w:r w:rsidR="00D97A0F" w:rsidRPr="000875EE">
              <w:rPr>
                <w:b/>
                <w:bCs/>
              </w:rPr>
              <w:t>chain and provider management</w:t>
            </w:r>
            <w:r w:rsidR="00706E74">
              <w:t xml:space="preserve"> </w:t>
            </w:r>
            <w:r w:rsidR="002D5F1A" w:rsidRPr="000875EE">
              <w:t xml:space="preserve">– </w:t>
            </w:r>
            <w:r w:rsidR="00D97A0F" w:rsidRPr="000875EE">
              <w:t>d</w:t>
            </w:r>
            <w:r w:rsidRPr="000875EE">
              <w:t xml:space="preserve">efining and maintaining mechanisms whose role is to manage the entire supply chain of the </w:t>
            </w:r>
            <w:r w:rsidR="00E846A5" w:rsidRPr="000875EE">
              <w:t>Cloud Provider</w:t>
            </w:r>
            <w:r w:rsidRPr="000875EE">
              <w:t xml:space="preserve"> to ensure the reliability of the infrastructure</w:t>
            </w:r>
            <w:r w:rsidR="00D97A0F" w:rsidRPr="000875EE">
              <w:t>s</w:t>
            </w:r>
            <w:r w:rsidRPr="000875EE">
              <w:t xml:space="preserve"> through </w:t>
            </w:r>
            <w:r w:rsidR="00D97A0F" w:rsidRPr="000875EE">
              <w:t xml:space="preserve">which </w:t>
            </w:r>
            <w:r w:rsidRPr="000875EE">
              <w:t xml:space="preserve">the services are provided. </w:t>
            </w:r>
          </w:p>
        </w:tc>
      </w:tr>
      <w:tr w:rsidR="00CD5DEA" w:rsidRPr="000875EE" w14:paraId="07F58516" w14:textId="77777777" w:rsidTr="007D744F">
        <w:tc>
          <w:tcPr>
            <w:tcW w:w="4115" w:type="dxa"/>
          </w:tcPr>
          <w:p w14:paraId="5080229D" w14:textId="77777777" w:rsidR="00CD5DEA" w:rsidRPr="000875EE" w:rsidRDefault="00CD5DEA" w:rsidP="002B405A">
            <w:pPr>
              <w:pStyle w:val="3-0"/>
              <w:numPr>
                <w:ilvl w:val="0"/>
                <w:numId w:val="62"/>
              </w:numPr>
            </w:pPr>
            <w:r w:rsidRPr="000875EE">
              <w:rPr>
                <w:b/>
                <w:bCs/>
              </w:rPr>
              <w:t>Resource management</w:t>
            </w:r>
            <w:r w:rsidR="002D5F1A" w:rsidRPr="000875EE">
              <w:t xml:space="preserve"> – </w:t>
            </w:r>
            <w:r w:rsidR="00D97A0F" w:rsidRPr="000875EE">
              <w:t xml:space="preserve">maintaining </w:t>
            </w:r>
            <w:r w:rsidRPr="000875EE">
              <w:t>mechanisms for identifying and protecting organizational assets and information assets</w:t>
            </w:r>
            <w:r w:rsidR="00D97A0F" w:rsidRPr="000875EE">
              <w:t xml:space="preserve"> in the organization</w:t>
            </w:r>
            <w:r w:rsidRPr="000875EE">
              <w:t xml:space="preserve">, including those of customers and </w:t>
            </w:r>
            <w:r w:rsidR="00D97A0F" w:rsidRPr="000875EE">
              <w:t xml:space="preserve">of the </w:t>
            </w:r>
            <w:r w:rsidR="00C65187" w:rsidRPr="000875EE">
              <w:t>Client</w:t>
            </w:r>
            <w:r w:rsidRPr="000875EE">
              <w:t xml:space="preserve">. </w:t>
            </w:r>
          </w:p>
        </w:tc>
        <w:tc>
          <w:tcPr>
            <w:tcW w:w="4177" w:type="dxa"/>
          </w:tcPr>
          <w:p w14:paraId="5EBCB195" w14:textId="77777777" w:rsidR="00CD5DEA" w:rsidRPr="000875EE" w:rsidRDefault="00CD5DEA" w:rsidP="00294ACE">
            <w:pPr>
              <w:pStyle w:val="3-0"/>
              <w:numPr>
                <w:ilvl w:val="0"/>
                <w:numId w:val="62"/>
              </w:numPr>
            </w:pPr>
            <w:r w:rsidRPr="000875EE">
              <w:rPr>
                <w:b/>
                <w:bCs/>
              </w:rPr>
              <w:t xml:space="preserve">Management of </w:t>
            </w:r>
            <w:r w:rsidR="002A0AB1" w:rsidRPr="000875EE">
              <w:rPr>
                <w:b/>
                <w:bCs/>
              </w:rPr>
              <w:t xml:space="preserve">security incidents suspected </w:t>
            </w:r>
            <w:r w:rsidRPr="000875EE">
              <w:rPr>
                <w:b/>
                <w:bCs/>
              </w:rPr>
              <w:t>incidents</w:t>
            </w:r>
            <w:r w:rsidR="00706E74" w:rsidRPr="007D744F">
              <w:t xml:space="preserve"> </w:t>
            </w:r>
            <w:r w:rsidR="002D5F1A" w:rsidRPr="000875EE">
              <w:t xml:space="preserve">– </w:t>
            </w:r>
            <w:r w:rsidR="002A0AB1" w:rsidRPr="000875EE">
              <w:t xml:space="preserve">maintaining </w:t>
            </w:r>
            <w:r w:rsidRPr="000875EE">
              <w:t xml:space="preserve">means for managing, responding to and </w:t>
            </w:r>
            <w:r w:rsidR="002A0AB1" w:rsidRPr="000875EE">
              <w:t xml:space="preserve">communicating </w:t>
            </w:r>
            <w:r w:rsidRPr="000875EE">
              <w:t xml:space="preserve">information about security incidents.  </w:t>
            </w:r>
          </w:p>
        </w:tc>
      </w:tr>
      <w:tr w:rsidR="00CD5DEA" w:rsidRPr="000875EE" w14:paraId="7DB0ADD0" w14:textId="77777777" w:rsidTr="007D744F">
        <w:tc>
          <w:tcPr>
            <w:tcW w:w="4115" w:type="dxa"/>
          </w:tcPr>
          <w:p w14:paraId="70FF5C4E" w14:textId="77777777" w:rsidR="00CD5DEA" w:rsidRPr="000875EE" w:rsidRDefault="00CD5DEA" w:rsidP="002B405A">
            <w:pPr>
              <w:pStyle w:val="3-0"/>
              <w:numPr>
                <w:ilvl w:val="0"/>
                <w:numId w:val="62"/>
              </w:numPr>
            </w:pPr>
            <w:r w:rsidRPr="000875EE">
              <w:rPr>
                <w:b/>
                <w:bCs/>
              </w:rPr>
              <w:t xml:space="preserve">Identity and </w:t>
            </w:r>
            <w:r w:rsidR="002A0AB1" w:rsidRPr="000875EE">
              <w:rPr>
                <w:b/>
                <w:bCs/>
              </w:rPr>
              <w:t>a</w:t>
            </w:r>
            <w:r w:rsidRPr="000875EE">
              <w:rPr>
                <w:b/>
                <w:bCs/>
              </w:rPr>
              <w:t xml:space="preserve">ccess </w:t>
            </w:r>
            <w:r w:rsidR="002A0AB1" w:rsidRPr="000875EE">
              <w:rPr>
                <w:b/>
                <w:bCs/>
              </w:rPr>
              <w:t>authorizations management</w:t>
            </w:r>
            <w:r w:rsidR="002D5F1A" w:rsidRPr="000875EE">
              <w:t xml:space="preserve"> – </w:t>
            </w:r>
            <w:r w:rsidR="002A0AB1" w:rsidRPr="000875EE">
              <w:t xml:space="preserve">maintaining </w:t>
            </w:r>
            <w:r w:rsidRPr="000875EE">
              <w:t xml:space="preserve">mechanisms to ensure that access to </w:t>
            </w:r>
            <w:r w:rsidR="000A52E6" w:rsidRPr="000875EE">
              <w:t>Protected Information</w:t>
            </w:r>
            <w:r w:rsidRPr="000875EE">
              <w:t xml:space="preserve">, information processing resources, facilities and virtual environments are for authorized users only. </w:t>
            </w:r>
          </w:p>
        </w:tc>
        <w:tc>
          <w:tcPr>
            <w:tcW w:w="4177" w:type="dxa"/>
          </w:tcPr>
          <w:p w14:paraId="0F8508D6" w14:textId="77777777" w:rsidR="00CD5DEA" w:rsidRPr="000875EE" w:rsidRDefault="00CD5DEA" w:rsidP="00294ACE">
            <w:pPr>
              <w:pStyle w:val="3-0"/>
              <w:numPr>
                <w:ilvl w:val="0"/>
                <w:numId w:val="62"/>
              </w:numPr>
            </w:pPr>
            <w:r w:rsidRPr="000875EE">
              <w:rPr>
                <w:b/>
                <w:bCs/>
              </w:rPr>
              <w:t>Functional continuity and recovery</w:t>
            </w:r>
            <w:r w:rsidR="002D5F1A" w:rsidRPr="000875EE">
              <w:t xml:space="preserve"> – </w:t>
            </w:r>
            <w:r w:rsidR="002A0AB1" w:rsidRPr="000875EE">
              <w:t>e</w:t>
            </w:r>
            <w:r w:rsidRPr="000875EE">
              <w:t>nsur</w:t>
            </w:r>
            <w:r w:rsidR="002A0AB1" w:rsidRPr="000875EE">
              <w:t>ing</w:t>
            </w:r>
            <w:r w:rsidRPr="000875EE">
              <w:t xml:space="preserve"> the functional continuity of </w:t>
            </w:r>
            <w:r w:rsidR="002A0AB1" w:rsidRPr="000875EE">
              <w:t xml:space="preserve">the </w:t>
            </w:r>
            <w:r w:rsidRPr="000875EE">
              <w:t xml:space="preserve">cloud services, including disaster recovery while ensuring the </w:t>
            </w:r>
            <w:r w:rsidR="002A0AB1" w:rsidRPr="000875EE">
              <w:t xml:space="preserve">credibility </w:t>
            </w:r>
            <w:r w:rsidRPr="000875EE">
              <w:t xml:space="preserve">and reliability of information at all times.  </w:t>
            </w:r>
          </w:p>
        </w:tc>
      </w:tr>
      <w:tr w:rsidR="00CD5DEA" w:rsidRPr="000875EE" w14:paraId="51849F22" w14:textId="77777777" w:rsidTr="007D744F">
        <w:tc>
          <w:tcPr>
            <w:tcW w:w="4115" w:type="dxa"/>
          </w:tcPr>
          <w:p w14:paraId="7E090DFA" w14:textId="77777777" w:rsidR="00CD5DEA" w:rsidRPr="000875EE" w:rsidRDefault="002B235F" w:rsidP="002B405A">
            <w:pPr>
              <w:pStyle w:val="3-0"/>
              <w:numPr>
                <w:ilvl w:val="0"/>
                <w:numId w:val="62"/>
              </w:numPr>
            </w:pPr>
            <w:r w:rsidRPr="000875EE">
              <w:rPr>
                <w:b/>
                <w:bCs/>
              </w:rPr>
              <w:t>Encryption and key management</w:t>
            </w:r>
            <w:r w:rsidR="002D5F1A" w:rsidRPr="000875EE">
              <w:t xml:space="preserve"> – </w:t>
            </w:r>
            <w:r w:rsidR="00CD5DEA" w:rsidRPr="000875EE">
              <w:t xml:space="preserve">maintaining secure operation of </w:t>
            </w:r>
            <w:r w:rsidR="002A0AB1" w:rsidRPr="000875EE">
              <w:t xml:space="preserve">the Provider’s </w:t>
            </w:r>
            <w:r w:rsidR="00CD5DEA" w:rsidRPr="000875EE">
              <w:t xml:space="preserve">services </w:t>
            </w:r>
            <w:r w:rsidR="002A0AB1" w:rsidRPr="000875EE">
              <w:t xml:space="preserve">by setting up and implementing </w:t>
            </w:r>
            <w:r w:rsidR="00CD5DEA" w:rsidRPr="000875EE">
              <w:t xml:space="preserve">appropriate cryptographic mechanisms. </w:t>
            </w:r>
          </w:p>
        </w:tc>
        <w:tc>
          <w:tcPr>
            <w:tcW w:w="4177" w:type="dxa"/>
          </w:tcPr>
          <w:p w14:paraId="3C6A351E" w14:textId="77777777" w:rsidR="00CD5DEA" w:rsidRPr="000875EE" w:rsidRDefault="002A0AB1" w:rsidP="00294ACE">
            <w:pPr>
              <w:pStyle w:val="3-0"/>
              <w:numPr>
                <w:ilvl w:val="0"/>
                <w:numId w:val="62"/>
              </w:numPr>
            </w:pPr>
            <w:r w:rsidRPr="000875EE">
              <w:rPr>
                <w:b/>
                <w:bCs/>
              </w:rPr>
              <w:t xml:space="preserve">Maintaining </w:t>
            </w:r>
            <w:r w:rsidR="00CD5DEA" w:rsidRPr="000875EE">
              <w:rPr>
                <w:b/>
                <w:bCs/>
              </w:rPr>
              <w:t xml:space="preserve">security level </w:t>
            </w:r>
            <w:r w:rsidRPr="000875EE">
              <w:rPr>
                <w:b/>
                <w:bCs/>
              </w:rPr>
              <w:t xml:space="preserve">evaluation </w:t>
            </w:r>
            <w:r w:rsidR="00CD5DEA" w:rsidRPr="000875EE">
              <w:rPr>
                <w:b/>
                <w:bCs/>
              </w:rPr>
              <w:t>mechanisms</w:t>
            </w:r>
            <w:r w:rsidR="002D5F1A" w:rsidRPr="000875EE">
              <w:t xml:space="preserve"> – </w:t>
            </w:r>
            <w:r w:rsidRPr="000875EE">
              <w:t>e</w:t>
            </w:r>
            <w:r w:rsidR="00CD5DEA" w:rsidRPr="000875EE">
              <w:t>stablish</w:t>
            </w:r>
            <w:r w:rsidRPr="000875EE">
              <w:t>ing</w:t>
            </w:r>
            <w:r w:rsidR="00CD5DEA" w:rsidRPr="000875EE">
              <w:t xml:space="preserve"> and manag</w:t>
            </w:r>
            <w:r w:rsidRPr="000875EE">
              <w:t>ing</w:t>
            </w:r>
            <w:r w:rsidR="00CD5DEA" w:rsidRPr="000875EE">
              <w:t xml:space="preserve"> appropriate processes for testing key components in the network and information systems that support </w:t>
            </w:r>
            <w:r w:rsidR="00C61E17" w:rsidRPr="000875EE">
              <w:t xml:space="preserve">the </w:t>
            </w:r>
            <w:r w:rsidR="00CD5DEA" w:rsidRPr="000875EE">
              <w:t>cloud services and establish</w:t>
            </w:r>
            <w:r w:rsidR="00C61E17" w:rsidRPr="000875EE">
              <w:t>ing</w:t>
            </w:r>
            <w:r w:rsidR="00CD5DEA" w:rsidRPr="000875EE">
              <w:t xml:space="preserve"> and manag</w:t>
            </w:r>
            <w:r w:rsidR="00C61E17" w:rsidRPr="000875EE">
              <w:t>ing</w:t>
            </w:r>
            <w:r w:rsidR="00CD5DEA" w:rsidRPr="000875EE">
              <w:t xml:space="preserve"> appropriate processes to assess the level of </w:t>
            </w:r>
            <w:r w:rsidR="00C61E17" w:rsidRPr="000875EE">
              <w:t xml:space="preserve">protection of </w:t>
            </w:r>
            <w:r w:rsidR="00CD5DEA" w:rsidRPr="000875EE">
              <w:t>critical asset</w:t>
            </w:r>
            <w:r w:rsidR="00C61E17" w:rsidRPr="000875EE">
              <w:t>s</w:t>
            </w:r>
            <w:r w:rsidR="00CD5DEA" w:rsidRPr="000875EE">
              <w:t xml:space="preserve">. </w:t>
            </w:r>
          </w:p>
        </w:tc>
      </w:tr>
      <w:tr w:rsidR="00CD5DEA" w:rsidRPr="000875EE" w14:paraId="061D72E5" w14:textId="77777777" w:rsidTr="007D744F">
        <w:tc>
          <w:tcPr>
            <w:tcW w:w="4115" w:type="dxa"/>
          </w:tcPr>
          <w:p w14:paraId="67D9B005" w14:textId="77777777" w:rsidR="00CD5DEA" w:rsidRPr="000875EE" w:rsidRDefault="00CD5DEA" w:rsidP="002B405A">
            <w:pPr>
              <w:pStyle w:val="3-0"/>
              <w:numPr>
                <w:ilvl w:val="0"/>
                <w:numId w:val="62"/>
              </w:numPr>
            </w:pPr>
            <w:r w:rsidRPr="000875EE">
              <w:rPr>
                <w:b/>
                <w:bCs/>
              </w:rPr>
              <w:t xml:space="preserve">Physical and </w:t>
            </w:r>
            <w:r w:rsidR="00C61E17" w:rsidRPr="000875EE">
              <w:rPr>
                <w:b/>
                <w:bCs/>
              </w:rPr>
              <w:t>environmental security</w:t>
            </w:r>
            <w:r w:rsidR="00706E74">
              <w:t xml:space="preserve"> </w:t>
            </w:r>
            <w:r w:rsidR="002D5F1A" w:rsidRPr="000875EE">
              <w:t xml:space="preserve">– </w:t>
            </w:r>
            <w:r w:rsidR="00C61E17" w:rsidRPr="000875EE">
              <w:t xml:space="preserve">maintaining </w:t>
            </w:r>
            <w:r w:rsidRPr="000875EE">
              <w:t xml:space="preserve">measures to prevent unauthorized access to physical sites to prevent damage, loss, </w:t>
            </w:r>
            <w:r w:rsidR="004F49A1" w:rsidRPr="000875EE">
              <w:t>attrition</w:t>
            </w:r>
            <w:r w:rsidRPr="000875EE">
              <w:t xml:space="preserve">, malfunction, or theft of organizational assets that may impair </w:t>
            </w:r>
            <w:r w:rsidR="004F49A1" w:rsidRPr="000875EE">
              <w:t xml:space="preserve">the Provider’s </w:t>
            </w:r>
            <w:r w:rsidRPr="000875EE">
              <w:t xml:space="preserve">activity. </w:t>
            </w:r>
          </w:p>
        </w:tc>
        <w:tc>
          <w:tcPr>
            <w:tcW w:w="4177" w:type="dxa"/>
          </w:tcPr>
          <w:p w14:paraId="25429366" w14:textId="77777777" w:rsidR="00CD5DEA" w:rsidRPr="000875EE" w:rsidRDefault="00CD5DEA" w:rsidP="00294ACE">
            <w:pPr>
              <w:pStyle w:val="3-0"/>
              <w:numPr>
                <w:ilvl w:val="0"/>
                <w:numId w:val="62"/>
              </w:numPr>
            </w:pPr>
            <w:r w:rsidRPr="000875EE">
              <w:rPr>
                <w:b/>
                <w:bCs/>
              </w:rPr>
              <w:t xml:space="preserve">Maintaining migration capability and </w:t>
            </w:r>
            <w:r w:rsidR="004F49A1" w:rsidRPr="000875EE">
              <w:rPr>
                <w:b/>
                <w:bCs/>
              </w:rPr>
              <w:t>interoperability</w:t>
            </w:r>
            <w:r w:rsidR="002D5F1A" w:rsidRPr="000875EE">
              <w:t xml:space="preserve"> – </w:t>
            </w:r>
            <w:r w:rsidR="004F49A1" w:rsidRPr="000875EE">
              <w:t>a</w:t>
            </w:r>
            <w:r w:rsidRPr="000875EE">
              <w:t>ssign</w:t>
            </w:r>
            <w:r w:rsidR="004F49A1" w:rsidRPr="000875EE">
              <w:t>ing</w:t>
            </w:r>
            <w:r w:rsidRPr="000875EE">
              <w:t xml:space="preserve"> the customer means that allow </w:t>
            </w:r>
            <w:r w:rsidR="004F49A1" w:rsidRPr="000875EE">
              <w:t xml:space="preserve">it </w:t>
            </w:r>
            <w:r w:rsidRPr="000875EE">
              <w:t xml:space="preserve">to interface with other cloud services or migrate securely </w:t>
            </w:r>
            <w:r w:rsidR="004F49A1" w:rsidRPr="000875EE">
              <w:t>t</w:t>
            </w:r>
            <w:r w:rsidRPr="000875EE">
              <w:t xml:space="preserve">o providers </w:t>
            </w:r>
            <w:r w:rsidR="004F49A1" w:rsidRPr="000875EE">
              <w:t xml:space="preserve">that </w:t>
            </w:r>
            <w:r w:rsidRPr="000875EE">
              <w:t xml:space="preserve">provide similar services. </w:t>
            </w:r>
          </w:p>
        </w:tc>
      </w:tr>
      <w:tr w:rsidR="00CD5DEA" w:rsidRPr="000875EE" w14:paraId="77B6A6D2" w14:textId="77777777" w:rsidTr="007D744F">
        <w:tc>
          <w:tcPr>
            <w:tcW w:w="4115" w:type="dxa"/>
          </w:tcPr>
          <w:p w14:paraId="32CD6F91" w14:textId="77777777" w:rsidR="00CD5DEA" w:rsidRPr="000875EE" w:rsidRDefault="00CD5DEA" w:rsidP="002B405A">
            <w:pPr>
              <w:pStyle w:val="3-0"/>
              <w:numPr>
                <w:ilvl w:val="0"/>
                <w:numId w:val="62"/>
              </w:numPr>
            </w:pPr>
            <w:r w:rsidRPr="000875EE">
              <w:rPr>
                <w:b/>
                <w:bCs/>
              </w:rPr>
              <w:t>Maintaining secure operational functional continuity</w:t>
            </w:r>
            <w:r w:rsidR="002D5F1A" w:rsidRPr="000875EE">
              <w:t xml:space="preserve"> – </w:t>
            </w:r>
            <w:r w:rsidR="008F669D" w:rsidRPr="000875EE">
              <w:t>e</w:t>
            </w:r>
            <w:r w:rsidRPr="000875EE">
              <w:t>nsuring that t</w:t>
            </w:r>
            <w:r w:rsidR="0040338E" w:rsidRPr="000875EE">
              <w:t>he Provider</w:t>
            </w:r>
            <w:r w:rsidR="009703EA" w:rsidRPr="000875EE">
              <w:t>’</w:t>
            </w:r>
            <w:r w:rsidRPr="000875EE">
              <w:t xml:space="preserve">s cyber protection </w:t>
            </w:r>
            <w:r w:rsidR="008F669D" w:rsidRPr="000875EE">
              <w:t xml:space="preserve">apparatus </w:t>
            </w:r>
            <w:r w:rsidRPr="000875EE">
              <w:t xml:space="preserve">operates securely and properly so that </w:t>
            </w:r>
            <w:r w:rsidR="008F669D" w:rsidRPr="000875EE">
              <w:t xml:space="preserve">the </w:t>
            </w:r>
            <w:r w:rsidRPr="000875EE">
              <w:t xml:space="preserve">cloud services are operational at all times.  </w:t>
            </w:r>
          </w:p>
        </w:tc>
        <w:tc>
          <w:tcPr>
            <w:tcW w:w="4177" w:type="dxa"/>
          </w:tcPr>
          <w:p w14:paraId="0E3DE63F" w14:textId="77777777" w:rsidR="00CD5DEA" w:rsidRPr="000875EE" w:rsidRDefault="00CD5DEA" w:rsidP="00294ACE">
            <w:pPr>
              <w:pStyle w:val="3-0"/>
              <w:numPr>
                <w:ilvl w:val="0"/>
                <w:numId w:val="62"/>
              </w:numPr>
            </w:pPr>
            <w:r w:rsidRPr="000875EE">
              <w:rPr>
                <w:b/>
                <w:bCs/>
              </w:rPr>
              <w:t>Protecting the integrity and reliability of the system</w:t>
            </w:r>
            <w:r w:rsidR="002D5F1A" w:rsidRPr="000875EE">
              <w:t xml:space="preserve"> – </w:t>
            </w:r>
            <w:r w:rsidR="00C74111" w:rsidRPr="000875EE">
              <w:t>e</w:t>
            </w:r>
            <w:r w:rsidRPr="000875EE">
              <w:t>stablish</w:t>
            </w:r>
            <w:r w:rsidR="00C74111" w:rsidRPr="000875EE">
              <w:t>ing</w:t>
            </w:r>
            <w:r w:rsidRPr="000875EE">
              <w:t xml:space="preserve"> and manag</w:t>
            </w:r>
            <w:r w:rsidR="00C74111" w:rsidRPr="000875EE">
              <w:t>ing</w:t>
            </w:r>
            <w:r w:rsidRPr="000875EE">
              <w:t xml:space="preserve"> the appropriate measures to ensure that the system maintains an adequate level of protection and reliability throughout </w:t>
            </w:r>
            <w:r w:rsidR="009E598F" w:rsidRPr="000875EE">
              <w:t xml:space="preserve">its </w:t>
            </w:r>
            <w:r w:rsidRPr="000875EE">
              <w:t>lifecycle</w:t>
            </w:r>
            <w:r w:rsidR="009E598F" w:rsidRPr="000875EE">
              <w:t>,</w:t>
            </w:r>
            <w:r w:rsidRPr="000875EE">
              <w:t xml:space="preserve"> from development to operational deployment, including internal development and external development, using commercial and </w:t>
            </w:r>
            <w:r w:rsidR="00196796" w:rsidRPr="000875EE">
              <w:t>open-source</w:t>
            </w:r>
            <w:r w:rsidRPr="000875EE">
              <w:t xml:space="preserve"> tools.  </w:t>
            </w:r>
          </w:p>
        </w:tc>
      </w:tr>
      <w:tr w:rsidR="00CD5DEA" w:rsidRPr="000875EE" w14:paraId="4AD62031" w14:textId="77777777" w:rsidTr="007D744F">
        <w:tc>
          <w:tcPr>
            <w:tcW w:w="4115" w:type="dxa"/>
          </w:tcPr>
          <w:p w14:paraId="352ABF60" w14:textId="77777777" w:rsidR="00CD5DEA" w:rsidRPr="000875EE" w:rsidRDefault="00CD5DEA" w:rsidP="002B405A">
            <w:pPr>
              <w:pStyle w:val="3-0"/>
              <w:numPr>
                <w:ilvl w:val="0"/>
                <w:numId w:val="62"/>
              </w:numPr>
            </w:pPr>
            <w:r w:rsidRPr="000875EE">
              <w:rPr>
                <w:b/>
                <w:bCs/>
              </w:rPr>
              <w:t>Communication security</w:t>
            </w:r>
            <w:r w:rsidR="002D5F1A" w:rsidRPr="000875EE">
              <w:t xml:space="preserve"> – </w:t>
            </w:r>
            <w:r w:rsidR="009E598F" w:rsidRPr="000875EE">
              <w:t xml:space="preserve">securing digital </w:t>
            </w:r>
            <w:r w:rsidRPr="000875EE">
              <w:t xml:space="preserve">connection. </w:t>
            </w:r>
          </w:p>
        </w:tc>
        <w:tc>
          <w:tcPr>
            <w:tcW w:w="4177" w:type="dxa"/>
          </w:tcPr>
          <w:p w14:paraId="43FC8DBB" w14:textId="77777777" w:rsidR="00CD5DEA" w:rsidRPr="000875EE" w:rsidRDefault="00CD5DEA" w:rsidP="00294ACE">
            <w:pPr>
              <w:pStyle w:val="3-0"/>
              <w:numPr>
                <w:ilvl w:val="0"/>
                <w:numId w:val="62"/>
              </w:numPr>
            </w:pPr>
            <w:r w:rsidRPr="000875EE">
              <w:rPr>
                <w:b/>
                <w:bCs/>
              </w:rPr>
              <w:t>Risk Management</w:t>
            </w:r>
            <w:r w:rsidR="002D5F1A" w:rsidRPr="000875EE">
              <w:t xml:space="preserve"> – </w:t>
            </w:r>
            <w:r w:rsidR="009E598F" w:rsidRPr="000875EE">
              <w:t>a</w:t>
            </w:r>
            <w:r w:rsidRPr="000875EE">
              <w:t>llocat</w:t>
            </w:r>
            <w:r w:rsidR="009E598F" w:rsidRPr="000875EE">
              <w:t>ing</w:t>
            </w:r>
            <w:r w:rsidRPr="000875EE">
              <w:t xml:space="preserve"> the necessary measures for governance and information risk management, </w:t>
            </w:r>
            <w:r w:rsidR="009E598F" w:rsidRPr="000875EE">
              <w:t xml:space="preserve">and </w:t>
            </w:r>
            <w:r w:rsidRPr="000875EE">
              <w:t xml:space="preserve">mechanisms for identifying risks </w:t>
            </w:r>
            <w:r w:rsidR="009E598F" w:rsidRPr="000875EE">
              <w:t xml:space="preserve">for </w:t>
            </w:r>
            <w:r w:rsidRPr="000875EE">
              <w:t>protect</w:t>
            </w:r>
            <w:r w:rsidR="009E598F" w:rsidRPr="000875EE">
              <w:t>ing</w:t>
            </w:r>
            <w:r w:rsidRPr="000875EE">
              <w:t xml:space="preserve"> cloud services. </w:t>
            </w:r>
          </w:p>
        </w:tc>
      </w:tr>
      <w:tr w:rsidR="00D74A8C" w:rsidRPr="000875EE" w14:paraId="096B6B8B" w14:textId="77777777" w:rsidTr="007D744F">
        <w:tc>
          <w:tcPr>
            <w:tcW w:w="4115" w:type="dxa"/>
          </w:tcPr>
          <w:p w14:paraId="139DC8CD" w14:textId="77777777" w:rsidR="00D74A8C" w:rsidRPr="000875EE" w:rsidRDefault="00D74A8C" w:rsidP="002B405A">
            <w:pPr>
              <w:pStyle w:val="3-0"/>
              <w:numPr>
                <w:ilvl w:val="0"/>
                <w:numId w:val="62"/>
              </w:numPr>
            </w:pPr>
            <w:r w:rsidRPr="000875EE">
              <w:rPr>
                <w:b/>
                <w:bCs/>
              </w:rPr>
              <w:t xml:space="preserve">Protection of </w:t>
            </w:r>
            <w:r w:rsidR="00747A26" w:rsidRPr="000875EE">
              <w:rPr>
                <w:b/>
                <w:bCs/>
              </w:rPr>
              <w:t>personal information</w:t>
            </w:r>
            <w:r w:rsidR="00747A26" w:rsidRPr="000875EE">
              <w:t xml:space="preserve"> – establishing </w:t>
            </w:r>
            <w:r w:rsidRPr="000875EE">
              <w:t>and manag</w:t>
            </w:r>
            <w:r w:rsidR="00747A26" w:rsidRPr="000875EE">
              <w:t>ing</w:t>
            </w:r>
            <w:r w:rsidRPr="000875EE">
              <w:t xml:space="preserve"> the necessary means for </w:t>
            </w:r>
            <w:r w:rsidR="00C65187" w:rsidRPr="000875EE">
              <w:t>Client</w:t>
            </w:r>
            <w:r w:rsidRPr="000875EE">
              <w:t xml:space="preserve">s to </w:t>
            </w:r>
            <w:r w:rsidR="00036450" w:rsidRPr="000875EE">
              <w:t>meet</w:t>
            </w:r>
            <w:r w:rsidRPr="000875EE">
              <w:t xml:space="preserve"> their obligations to protect the information under their control.</w:t>
            </w:r>
          </w:p>
        </w:tc>
        <w:tc>
          <w:tcPr>
            <w:tcW w:w="4177" w:type="dxa"/>
          </w:tcPr>
          <w:p w14:paraId="272D2183" w14:textId="77777777" w:rsidR="00D74A8C" w:rsidRPr="000875EE" w:rsidRDefault="00D74A8C" w:rsidP="00294ACE">
            <w:pPr>
              <w:pStyle w:val="3-0"/>
              <w:numPr>
                <w:ilvl w:val="0"/>
                <w:numId w:val="62"/>
              </w:numPr>
            </w:pPr>
            <w:r w:rsidRPr="000875EE">
              <w:rPr>
                <w:b/>
                <w:bCs/>
              </w:rPr>
              <w:t xml:space="preserve">Proper procedures for </w:t>
            </w:r>
            <w:r w:rsidR="00B214D4" w:rsidRPr="000875EE">
              <w:rPr>
                <w:b/>
                <w:bCs/>
              </w:rPr>
              <w:t xml:space="preserve">evaluating </w:t>
            </w:r>
            <w:r w:rsidRPr="000875EE">
              <w:rPr>
                <w:b/>
                <w:bCs/>
              </w:rPr>
              <w:t>cyber protection</w:t>
            </w:r>
            <w:r w:rsidR="002D5F1A" w:rsidRPr="000875EE">
              <w:t xml:space="preserve"> – </w:t>
            </w:r>
            <w:r w:rsidR="00747A26" w:rsidRPr="000875EE">
              <w:t>e</w:t>
            </w:r>
            <w:r w:rsidRPr="000875EE">
              <w:t>stablishing and managing proper processes</w:t>
            </w:r>
            <w:r w:rsidR="00316D2F" w:rsidRPr="000875EE">
              <w:t>,</w:t>
            </w:r>
            <w:r w:rsidRPr="000875EE">
              <w:t xml:space="preserve"> testing </w:t>
            </w:r>
            <w:r w:rsidR="00316D2F" w:rsidRPr="000875EE">
              <w:t xml:space="preserve">of </w:t>
            </w:r>
            <w:r w:rsidRPr="000875EE">
              <w:t xml:space="preserve">security </w:t>
            </w:r>
            <w:r w:rsidR="00316D2F" w:rsidRPr="000875EE">
              <w:t xml:space="preserve">review </w:t>
            </w:r>
            <w:r w:rsidRPr="000875EE">
              <w:t>procedures of systems and core networks of the cloud infrastructure.</w:t>
            </w:r>
          </w:p>
        </w:tc>
      </w:tr>
      <w:tr w:rsidR="00CD5DEA" w:rsidRPr="000875EE" w14:paraId="2EC0A2F3" w14:textId="77777777" w:rsidTr="007D744F">
        <w:tc>
          <w:tcPr>
            <w:tcW w:w="4115" w:type="dxa"/>
          </w:tcPr>
          <w:p w14:paraId="79097BE0" w14:textId="77777777" w:rsidR="00CD5DEA" w:rsidRPr="000875EE" w:rsidRDefault="00CD5DEA" w:rsidP="002B405A">
            <w:pPr>
              <w:pStyle w:val="3-0"/>
              <w:numPr>
                <w:ilvl w:val="0"/>
                <w:numId w:val="62"/>
              </w:numPr>
            </w:pPr>
            <w:r w:rsidRPr="000875EE">
              <w:rPr>
                <w:b/>
                <w:bCs/>
              </w:rPr>
              <w:t>Configuration and change management</w:t>
            </w:r>
            <w:r w:rsidR="002D5F1A" w:rsidRPr="000875EE">
              <w:t xml:space="preserve"> – </w:t>
            </w:r>
            <w:r w:rsidR="00316D2F" w:rsidRPr="000875EE">
              <w:t>e</w:t>
            </w:r>
            <w:r w:rsidRPr="000875EE">
              <w:t>stablish</w:t>
            </w:r>
            <w:r w:rsidR="00316D2F" w:rsidRPr="000875EE">
              <w:t>ing</w:t>
            </w:r>
            <w:r w:rsidRPr="000875EE">
              <w:t xml:space="preserve"> and manag</w:t>
            </w:r>
            <w:r w:rsidR="00316D2F" w:rsidRPr="000875EE">
              <w:t>ing</w:t>
            </w:r>
            <w:r w:rsidR="00E06995">
              <w:t xml:space="preserve"> </w:t>
            </w:r>
            <w:r w:rsidR="00316D2F" w:rsidRPr="000875EE">
              <w:t xml:space="preserve">change management for the </w:t>
            </w:r>
            <w:r w:rsidRPr="000875EE">
              <w:t>network and information systems.</w:t>
            </w:r>
          </w:p>
        </w:tc>
        <w:tc>
          <w:tcPr>
            <w:tcW w:w="4177" w:type="dxa"/>
          </w:tcPr>
          <w:p w14:paraId="7BE22C0B" w14:textId="04EC1B50" w:rsidR="00CD5DEA" w:rsidRPr="000875EE" w:rsidRDefault="002B0376" w:rsidP="00294ACE">
            <w:pPr>
              <w:pStyle w:val="3-0"/>
              <w:numPr>
                <w:ilvl w:val="0"/>
                <w:numId w:val="62"/>
              </w:numPr>
            </w:pPr>
            <w:r w:rsidRPr="000875EE">
              <w:rPr>
                <w:b/>
                <w:bCs/>
              </w:rPr>
              <w:t xml:space="preserve">Secure </w:t>
            </w:r>
            <w:r w:rsidR="00316D2F" w:rsidRPr="000875EE">
              <w:rPr>
                <w:b/>
                <w:bCs/>
              </w:rPr>
              <w:t>d</w:t>
            </w:r>
            <w:r w:rsidRPr="000875EE">
              <w:rPr>
                <w:b/>
                <w:bCs/>
              </w:rPr>
              <w:t>evelopment</w:t>
            </w:r>
            <w:r w:rsidR="002D5F1A" w:rsidRPr="000875EE">
              <w:t xml:space="preserve"> – </w:t>
            </w:r>
            <w:r w:rsidR="00316D2F" w:rsidRPr="000875EE">
              <w:t>e</w:t>
            </w:r>
            <w:r w:rsidRPr="000875EE">
              <w:t>stablish</w:t>
            </w:r>
            <w:r w:rsidR="00316D2F" w:rsidRPr="000875EE">
              <w:t>ing</w:t>
            </w:r>
            <w:r w:rsidRPr="000875EE">
              <w:t xml:space="preserve"> and manag</w:t>
            </w:r>
            <w:r w:rsidR="00316D2F" w:rsidRPr="000875EE">
              <w:t>ing</w:t>
            </w:r>
            <w:r w:rsidRPr="000875EE">
              <w:t xml:space="preserve"> the appropriate measures to ensure that the entire system development lifecycle is implemented using secure development method</w:t>
            </w:r>
            <w:r w:rsidR="00221746" w:rsidRPr="000875EE">
              <w:t>ologie</w:t>
            </w:r>
            <w:r w:rsidRPr="000875EE">
              <w:t>s, such as the SDLC method</w:t>
            </w:r>
            <w:r w:rsidR="00221746" w:rsidRPr="000875EE">
              <w:t>ology.</w:t>
            </w:r>
          </w:p>
        </w:tc>
      </w:tr>
    </w:tbl>
    <w:bookmarkEnd w:id="225"/>
    <w:bookmarkEnd w:id="226"/>
    <w:p w14:paraId="2F380EFB" w14:textId="77777777" w:rsidR="00B56F4B" w:rsidRPr="000875EE" w:rsidRDefault="00B56F4B">
      <w:pPr>
        <w:pStyle w:val="2-"/>
      </w:pPr>
      <w:r w:rsidRPr="000875EE">
        <w:t>Cyber protection and risk management procedures</w:t>
      </w:r>
    </w:p>
    <w:p w14:paraId="14A390B2" w14:textId="77777777" w:rsidR="00556E9A" w:rsidRPr="000875EE" w:rsidRDefault="00556E9A" w:rsidP="00BB07F2">
      <w:pPr>
        <w:pStyle w:val="3-0"/>
      </w:pPr>
      <w:r w:rsidRPr="000875EE">
        <w:t>T</w:t>
      </w:r>
      <w:r w:rsidR="0040338E" w:rsidRPr="000875EE">
        <w:t>he Provi</w:t>
      </w:r>
      <w:r w:rsidR="00D879DD">
        <w:t>der will</w:t>
      </w:r>
      <w:r w:rsidRPr="000875EE">
        <w:t xml:space="preserve"> establish cyber security procedures </w:t>
      </w:r>
      <w:r w:rsidR="00D93424" w:rsidRPr="000875EE">
        <w:t xml:space="preserve">according to </w:t>
      </w:r>
      <w:r w:rsidRPr="000875EE">
        <w:t>t</w:t>
      </w:r>
      <w:r w:rsidR="0040338E" w:rsidRPr="000875EE">
        <w:t>he Provider</w:t>
      </w:r>
      <w:r w:rsidR="009703EA" w:rsidRPr="000875EE">
        <w:t>’</w:t>
      </w:r>
      <w:r w:rsidRPr="000875EE">
        <w:t xml:space="preserve">s </w:t>
      </w:r>
      <w:r w:rsidR="00D93424" w:rsidRPr="000875EE">
        <w:t xml:space="preserve">commitment </w:t>
      </w:r>
      <w:r w:rsidRPr="000875EE">
        <w:t xml:space="preserve">to information </w:t>
      </w:r>
      <w:r w:rsidR="00D93424" w:rsidRPr="000875EE">
        <w:t xml:space="preserve">security </w:t>
      </w:r>
      <w:r w:rsidRPr="000875EE">
        <w:t xml:space="preserve">and cyber protection as set forth above, and to </w:t>
      </w:r>
      <w:r w:rsidR="00D93424" w:rsidRPr="000875EE">
        <w:t xml:space="preserve">contend with ascribed </w:t>
      </w:r>
      <w:r w:rsidRPr="000875EE">
        <w:t>scenarios and threats to the cloud infrastructure</w:t>
      </w:r>
      <w:r w:rsidR="00D93424" w:rsidRPr="000875EE">
        <w:t>s</w:t>
      </w:r>
      <w:r w:rsidRPr="000875EE">
        <w:t xml:space="preserve"> and services provided </w:t>
      </w:r>
      <w:r w:rsidR="00D93424" w:rsidRPr="000875EE">
        <w:t xml:space="preserve">based on these </w:t>
      </w:r>
      <w:r w:rsidRPr="000875EE">
        <w:t>infrastructure</w:t>
      </w:r>
      <w:r w:rsidR="00D93424" w:rsidRPr="000875EE">
        <w:t>s</w:t>
      </w:r>
      <w:r w:rsidRPr="000875EE">
        <w:t xml:space="preserve"> (hereinafter</w:t>
      </w:r>
      <w:r w:rsidR="00B84C27" w:rsidRPr="000875EE">
        <w:t xml:space="preserve">: </w:t>
      </w:r>
      <w:r w:rsidR="00D93424" w:rsidRPr="000875EE">
        <w:t xml:space="preserve">the </w:t>
      </w:r>
      <w:r w:rsidR="00B84C27" w:rsidRPr="000875EE">
        <w:t>“</w:t>
      </w:r>
      <w:r w:rsidR="00E07B18" w:rsidRPr="000875EE">
        <w:rPr>
          <w:b/>
          <w:bCs/>
        </w:rPr>
        <w:t>Provider</w:t>
      </w:r>
      <w:r w:rsidR="00D93424" w:rsidRPr="000875EE">
        <w:rPr>
          <w:b/>
          <w:bCs/>
        </w:rPr>
        <w:t>’s</w:t>
      </w:r>
      <w:r w:rsidRPr="000875EE">
        <w:rPr>
          <w:b/>
          <w:bCs/>
        </w:rPr>
        <w:t xml:space="preserve"> Cyber Policy</w:t>
      </w:r>
      <w:r w:rsidR="00B84C27" w:rsidRPr="000875EE">
        <w:t>”)</w:t>
      </w:r>
      <w:r w:rsidRPr="000875EE">
        <w:t xml:space="preserve">. </w:t>
      </w:r>
    </w:p>
    <w:p w14:paraId="61F2CA83" w14:textId="77777777" w:rsidR="000D0DA4" w:rsidRPr="000875EE" w:rsidRDefault="006C3685" w:rsidP="00BB07F2">
      <w:pPr>
        <w:pStyle w:val="3-0"/>
      </w:pPr>
      <w:r w:rsidRPr="000875EE">
        <w:t>T</w:t>
      </w:r>
      <w:r w:rsidR="0040338E" w:rsidRPr="000875EE">
        <w:t>he Provi</w:t>
      </w:r>
      <w:r w:rsidR="00D879DD">
        <w:t>der will</w:t>
      </w:r>
      <w:r w:rsidRPr="000875EE">
        <w:t xml:space="preserve"> perform</w:t>
      </w:r>
      <w:r w:rsidR="00A72937" w:rsidRPr="000875EE">
        <w:t>, on an ongoing basis,</w:t>
      </w:r>
      <w:r w:rsidRPr="000875EE">
        <w:t xml:space="preserve"> risk management procedures in accordance with the requirements of the standards </w:t>
      </w:r>
      <w:r w:rsidR="00A72937" w:rsidRPr="000875EE">
        <w:t xml:space="preserve">that </w:t>
      </w:r>
      <w:r w:rsidRPr="000875EE">
        <w:t xml:space="preserve">it </w:t>
      </w:r>
      <w:r w:rsidR="00A72937" w:rsidRPr="000875EE">
        <w:t xml:space="preserve">complies with </w:t>
      </w:r>
      <w:r w:rsidRPr="000875EE">
        <w:t xml:space="preserve">and the requirements of the laws and regulations </w:t>
      </w:r>
      <w:r w:rsidR="00A72937" w:rsidRPr="000875EE">
        <w:t xml:space="preserve">applying </w:t>
      </w:r>
      <w:r w:rsidRPr="000875EE">
        <w:t>to it.</w:t>
      </w:r>
    </w:p>
    <w:p w14:paraId="3A4FF93A" w14:textId="676A4B28" w:rsidR="00B21BE9" w:rsidRPr="000875EE" w:rsidRDefault="00B21BE9">
      <w:pPr>
        <w:pStyle w:val="2-"/>
      </w:pPr>
      <w:bookmarkStart w:id="227" w:name="_Toc79337758"/>
      <w:bookmarkStart w:id="228" w:name="_Toc48749907"/>
      <w:bookmarkStart w:id="229" w:name="_Ref51850972"/>
      <w:bookmarkStart w:id="230" w:name="_Toc47826355"/>
      <w:bookmarkStart w:id="231" w:name="_Toc47826558"/>
      <w:r w:rsidRPr="000875EE">
        <w:t>Standards</w:t>
      </w:r>
      <w:bookmarkEnd w:id="227"/>
      <w:bookmarkEnd w:id="228"/>
      <w:bookmarkEnd w:id="229"/>
    </w:p>
    <w:p w14:paraId="291906A8" w14:textId="77777777" w:rsidR="00B21BE9" w:rsidRPr="000875EE" w:rsidRDefault="00F37311" w:rsidP="00BB07F2">
      <w:pPr>
        <w:pStyle w:val="3-0"/>
      </w:pPr>
      <w:r w:rsidRPr="000875EE">
        <w:t>Acceptable international standards provide a minimum basic framework for the cyber protection infrastructure required by t</w:t>
      </w:r>
      <w:r w:rsidR="0040338E" w:rsidRPr="000875EE">
        <w:t>he Provider</w:t>
      </w:r>
      <w:r w:rsidRPr="000875EE">
        <w:t>. T</w:t>
      </w:r>
      <w:r w:rsidR="0040338E" w:rsidRPr="000875EE">
        <w:t>he Provider</w:t>
      </w:r>
      <w:r w:rsidRPr="000875EE">
        <w:t xml:space="preserve"> must comply with accepted international standards in the field of providing the services </w:t>
      </w:r>
      <w:r w:rsidR="00A72937" w:rsidRPr="000875EE">
        <w:t xml:space="preserve">that </w:t>
      </w:r>
      <w:r w:rsidRPr="000875EE">
        <w:t>it provides.</w:t>
      </w:r>
    </w:p>
    <w:p w14:paraId="402113AD" w14:textId="77777777" w:rsidR="00C504EC" w:rsidRPr="000875EE" w:rsidRDefault="00C504EC" w:rsidP="00BB07F2">
      <w:pPr>
        <w:pStyle w:val="3-0"/>
      </w:pPr>
      <w:r w:rsidRPr="000875EE">
        <w:t xml:space="preserve">Without derogating </w:t>
      </w:r>
      <w:r w:rsidR="00A72937" w:rsidRPr="000875EE">
        <w:t>from the foregoing</w:t>
      </w:r>
      <w:r w:rsidRPr="000875EE">
        <w:t xml:space="preserve">, an Israeli service will at least meet the standards that </w:t>
      </w:r>
      <w:r w:rsidR="00DB50A1" w:rsidRPr="000875EE">
        <w:t xml:space="preserve">the provider holds for that service </w:t>
      </w:r>
      <w:r w:rsidRPr="000875EE">
        <w:t xml:space="preserve">in the </w:t>
      </w:r>
      <w:r w:rsidR="001E3303" w:rsidRPr="000875EE">
        <w:t>overseas</w:t>
      </w:r>
      <w:r w:rsidR="00E06995">
        <w:t xml:space="preserve"> </w:t>
      </w:r>
      <w:r w:rsidR="00A72937" w:rsidRPr="000875EE">
        <w:t>region</w:t>
      </w:r>
      <w:r w:rsidRPr="000875EE">
        <w:t xml:space="preserve">. </w:t>
      </w:r>
      <w:r w:rsidR="00A72937" w:rsidRPr="000875EE">
        <w:t xml:space="preserve">If </w:t>
      </w:r>
      <w:r w:rsidRPr="000875EE">
        <w:t xml:space="preserve">is not possible to obtain the relevant standard </w:t>
      </w:r>
      <w:r w:rsidR="00A72937" w:rsidRPr="000875EE">
        <w:t xml:space="preserve">seal </w:t>
      </w:r>
      <w:r w:rsidRPr="000875EE">
        <w:t>in Israel, t</w:t>
      </w:r>
      <w:r w:rsidR="0040338E" w:rsidRPr="000875EE">
        <w:t>he Provider</w:t>
      </w:r>
      <w:r w:rsidRPr="000875EE">
        <w:t xml:space="preserve"> must </w:t>
      </w:r>
      <w:r w:rsidR="00036450" w:rsidRPr="000875EE">
        <w:t>meet</w:t>
      </w:r>
      <w:r w:rsidR="00E06995">
        <w:t xml:space="preserve"> </w:t>
      </w:r>
      <w:r w:rsidRPr="000875EE">
        <w:t>the requirements of the standard in full</w:t>
      </w:r>
      <w:r w:rsidR="00A72937" w:rsidRPr="000875EE">
        <w:t>,</w:t>
      </w:r>
      <w:r w:rsidRPr="000875EE">
        <w:t xml:space="preserve"> even without receiving the official </w:t>
      </w:r>
      <w:r w:rsidR="00F54777" w:rsidRPr="000875EE">
        <w:t>certification</w:t>
      </w:r>
      <w:r w:rsidRPr="000875EE">
        <w:t xml:space="preserve">.  </w:t>
      </w:r>
    </w:p>
    <w:p w14:paraId="4FFCB9F9" w14:textId="77777777" w:rsidR="00C504EC" w:rsidRPr="000875EE" w:rsidRDefault="00A72937" w:rsidP="00BB07F2">
      <w:pPr>
        <w:pStyle w:val="3-0"/>
      </w:pPr>
      <w:r w:rsidRPr="000875EE">
        <w:t xml:space="preserve">Upon the demand </w:t>
      </w:r>
      <w:r w:rsidR="00C504EC" w:rsidRPr="000875EE">
        <w:t>of t</w:t>
      </w:r>
      <w:r w:rsidR="008B15C9" w:rsidRPr="000875EE">
        <w:t xml:space="preserve">he </w:t>
      </w:r>
      <w:r w:rsidR="00E846A5" w:rsidRPr="000875EE">
        <w:t>Tender Administrator</w:t>
      </w:r>
      <w:r w:rsidR="00C504EC" w:rsidRPr="000875EE">
        <w:t>, t</w:t>
      </w:r>
      <w:r w:rsidR="0040338E" w:rsidRPr="000875EE">
        <w:t>he Provider</w:t>
      </w:r>
      <w:r w:rsidR="00C504EC" w:rsidRPr="000875EE">
        <w:t xml:space="preserve"> will present the official </w:t>
      </w:r>
      <w:r w:rsidR="00F54777" w:rsidRPr="000875EE">
        <w:t xml:space="preserve">certification proving </w:t>
      </w:r>
      <w:r w:rsidR="00C504EC" w:rsidRPr="000875EE">
        <w:t xml:space="preserve">its compliance with the required standards. In the event </w:t>
      </w:r>
      <w:r w:rsidR="00F54777" w:rsidRPr="000875EE">
        <w:t xml:space="preserve">providing </w:t>
      </w:r>
      <w:r w:rsidR="00C504EC" w:rsidRPr="000875EE">
        <w:t xml:space="preserve">official </w:t>
      </w:r>
      <w:r w:rsidR="00F54777" w:rsidRPr="000875EE">
        <w:t xml:space="preserve">certification </w:t>
      </w:r>
      <w:r w:rsidR="00C504EC" w:rsidRPr="000875EE">
        <w:t>is not possible, t</w:t>
      </w:r>
      <w:r w:rsidR="0040338E" w:rsidRPr="000875EE">
        <w:t>he Provider</w:t>
      </w:r>
      <w:r w:rsidR="00C504EC" w:rsidRPr="000875EE">
        <w:t xml:space="preserve"> will present the control process </w:t>
      </w:r>
      <w:r w:rsidR="00F54777" w:rsidRPr="000875EE">
        <w:t xml:space="preserve">employed </w:t>
      </w:r>
      <w:r w:rsidR="00C504EC" w:rsidRPr="000875EE">
        <w:t xml:space="preserve">to meet the relevant standard, and </w:t>
      </w:r>
      <w:r w:rsidR="00F54777" w:rsidRPr="000875EE">
        <w:t xml:space="preserve">upon </w:t>
      </w:r>
      <w:r w:rsidR="00C504EC" w:rsidRPr="000875EE">
        <w:t>t</w:t>
      </w:r>
      <w:r w:rsidR="008B15C9" w:rsidRPr="000875EE">
        <w:t xml:space="preserve">he </w:t>
      </w:r>
      <w:r w:rsidR="00E846A5" w:rsidRPr="000875EE">
        <w:t>Tender Administrator</w:t>
      </w:r>
      <w:r w:rsidR="009703EA" w:rsidRPr="000875EE">
        <w:t>’</w:t>
      </w:r>
      <w:r w:rsidR="00C504EC" w:rsidRPr="000875EE">
        <w:t xml:space="preserve">s </w:t>
      </w:r>
      <w:r w:rsidR="00F54777" w:rsidRPr="000875EE">
        <w:t>demand</w:t>
      </w:r>
      <w:r w:rsidR="00C504EC" w:rsidRPr="000875EE">
        <w:t xml:space="preserve">, will present </w:t>
      </w:r>
      <w:r w:rsidR="00F54777" w:rsidRPr="000875EE">
        <w:t xml:space="preserve">confirmation </w:t>
      </w:r>
      <w:r w:rsidR="00C504EC" w:rsidRPr="000875EE">
        <w:t xml:space="preserve">from an independent external body </w:t>
      </w:r>
      <w:r w:rsidR="00F54777" w:rsidRPr="000875EE">
        <w:t xml:space="preserve">that has </w:t>
      </w:r>
      <w:r w:rsidR="00C504EC" w:rsidRPr="000875EE">
        <w:t xml:space="preserve">relevant </w:t>
      </w:r>
      <w:r w:rsidR="009533D8" w:rsidRPr="000875EE">
        <w:t>qualifications</w:t>
      </w:r>
      <w:r w:rsidR="00C504EC" w:rsidRPr="000875EE">
        <w:t xml:space="preserve">, </w:t>
      </w:r>
      <w:r w:rsidR="00F54777" w:rsidRPr="000875EE">
        <w:t xml:space="preserve">using commonly </w:t>
      </w:r>
      <w:r w:rsidR="00C504EC" w:rsidRPr="000875EE">
        <w:t xml:space="preserve">accepted methodology. </w:t>
      </w:r>
    </w:p>
    <w:p w14:paraId="2D777567" w14:textId="77777777" w:rsidR="00B21BE9" w:rsidRPr="000875EE" w:rsidRDefault="00B21BE9" w:rsidP="00BB07F2">
      <w:pPr>
        <w:pStyle w:val="3-0"/>
      </w:pPr>
      <w:r w:rsidRPr="000875EE">
        <w:t>As these standards are updated or a new version released, t</w:t>
      </w:r>
      <w:r w:rsidR="0040338E" w:rsidRPr="000875EE">
        <w:t>he Provider</w:t>
      </w:r>
      <w:r w:rsidRPr="000875EE">
        <w:t xml:space="preserve"> will be required to update them accordingly.</w:t>
      </w:r>
    </w:p>
    <w:p w14:paraId="5ADFB221" w14:textId="77777777" w:rsidR="00313F45" w:rsidRPr="000875EE" w:rsidRDefault="00313F45" w:rsidP="00BB07F2">
      <w:pPr>
        <w:pStyle w:val="3-0"/>
      </w:pPr>
      <w:r w:rsidRPr="000875EE">
        <w:t xml:space="preserve">The </w:t>
      </w:r>
      <w:r w:rsidR="002C0899" w:rsidRPr="000875EE">
        <w:t xml:space="preserve">Provider </w:t>
      </w:r>
      <w:r w:rsidR="0032594F" w:rsidRPr="000875EE">
        <w:t>will</w:t>
      </w:r>
      <w:r w:rsidRPr="000875EE">
        <w:t xml:space="preserve"> publicly update the devices for </w:t>
      </w:r>
      <w:r w:rsidR="002C0899" w:rsidRPr="000875EE">
        <w:t xml:space="preserve">which </w:t>
      </w:r>
      <w:r w:rsidRPr="000875EE">
        <w:t xml:space="preserve">the service has been </w:t>
      </w:r>
      <w:r w:rsidR="002C0899" w:rsidRPr="000875EE">
        <w:t>certified</w:t>
      </w:r>
      <w:r w:rsidRPr="000875EE">
        <w:t>.</w:t>
      </w:r>
    </w:p>
    <w:p w14:paraId="52C1814A" w14:textId="77777777" w:rsidR="006032EA" w:rsidRPr="000875EE" w:rsidRDefault="00B10F2D">
      <w:pPr>
        <w:pStyle w:val="2-"/>
      </w:pPr>
      <w:bookmarkStart w:id="232" w:name="_Toc79337759"/>
      <w:bookmarkStart w:id="233" w:name="_Toc48749909"/>
      <w:bookmarkStart w:id="234" w:name="_Toc47826559"/>
      <w:bookmarkStart w:id="235" w:name="_Toc47826356"/>
      <w:bookmarkEnd w:id="230"/>
      <w:bookmarkEnd w:id="231"/>
      <w:r w:rsidRPr="000875EE">
        <w:t>Ongoing updates and information transfer on cyber threats</w:t>
      </w:r>
      <w:bookmarkEnd w:id="232"/>
      <w:bookmarkEnd w:id="233"/>
      <w:bookmarkEnd w:id="234"/>
      <w:bookmarkEnd w:id="235"/>
    </w:p>
    <w:p w14:paraId="6489E3E6" w14:textId="77777777" w:rsidR="006032EA" w:rsidRPr="000875EE" w:rsidRDefault="006032EA" w:rsidP="00BB07F2">
      <w:pPr>
        <w:pStyle w:val="3-0"/>
      </w:pPr>
      <w:r w:rsidRPr="000875EE">
        <w:t>T</w:t>
      </w:r>
      <w:r w:rsidR="0040338E" w:rsidRPr="000875EE">
        <w:t>he Provider</w:t>
      </w:r>
      <w:r w:rsidRPr="000875EE">
        <w:t xml:space="preserve"> will cooperate with t</w:t>
      </w:r>
      <w:r w:rsidR="008B15C9" w:rsidRPr="000875EE">
        <w:t xml:space="preserve">he </w:t>
      </w:r>
      <w:r w:rsidR="00E846A5" w:rsidRPr="000875EE">
        <w:t>Tender Administrator</w:t>
      </w:r>
      <w:r w:rsidR="00E06995">
        <w:t xml:space="preserve"> </w:t>
      </w:r>
      <w:r w:rsidR="00FE5D2D" w:rsidRPr="000875EE">
        <w:t xml:space="preserve">on the subject of </w:t>
      </w:r>
      <w:r w:rsidRPr="000875EE">
        <w:t>protection against cyber threats</w:t>
      </w:r>
      <w:r w:rsidR="00B56F4B" w:rsidRPr="000875EE">
        <w:t>, as part of the provision of the services,</w:t>
      </w:r>
      <w:r w:rsidR="00E06995">
        <w:t xml:space="preserve"> </w:t>
      </w:r>
      <w:r w:rsidR="00FE5D2D" w:rsidRPr="000875EE">
        <w:t xml:space="preserve">according to </w:t>
      </w:r>
      <w:r w:rsidRPr="000875EE">
        <w:t xml:space="preserve">the following: </w:t>
      </w:r>
    </w:p>
    <w:p w14:paraId="18F8DD9A" w14:textId="7EAFE2F5" w:rsidR="00DF6CAC" w:rsidRPr="000875EE" w:rsidRDefault="00DF6CAC">
      <w:pPr>
        <w:pStyle w:val="4-"/>
      </w:pPr>
      <w:r w:rsidRPr="000875EE">
        <w:t>T</w:t>
      </w:r>
      <w:r w:rsidR="008B15C9" w:rsidRPr="000875EE">
        <w:t xml:space="preserve">he </w:t>
      </w:r>
      <w:r w:rsidR="00E846A5" w:rsidRPr="000875EE">
        <w:t>Tender Administrator</w:t>
      </w:r>
      <w:r w:rsidRPr="000875EE">
        <w:t xml:space="preserve"> will provide, subject to </w:t>
      </w:r>
      <w:r w:rsidR="00885DE8" w:rsidRPr="000875EE">
        <w:t xml:space="preserve">the </w:t>
      </w:r>
      <w:r w:rsidRPr="000875EE">
        <w:t xml:space="preserve">restrictions </w:t>
      </w:r>
      <w:r w:rsidR="00885DE8" w:rsidRPr="000875EE">
        <w:t xml:space="preserve">applying to it and the information </w:t>
      </w:r>
      <w:r w:rsidRPr="000875EE">
        <w:t>disclosure polic</w:t>
      </w:r>
      <w:r w:rsidR="00885DE8" w:rsidRPr="000875EE">
        <w:t>y that it will form</w:t>
      </w:r>
      <w:r w:rsidRPr="000875EE">
        <w:t xml:space="preserve">, information that may assist in information security and cyber protection in accordance with the provisions of the Agreement, including information on cyber threats, </w:t>
      </w:r>
      <w:r w:rsidR="00885DE8" w:rsidRPr="000875EE">
        <w:t xml:space="preserve">methods, </w:t>
      </w:r>
      <w:r w:rsidRPr="000875EE">
        <w:t xml:space="preserve">attack patterns and technologies that may be </w:t>
      </w:r>
      <w:r w:rsidR="00885DE8" w:rsidRPr="000875EE">
        <w:t xml:space="preserve">used against the </w:t>
      </w:r>
      <w:r w:rsidR="00C65187" w:rsidRPr="000875EE">
        <w:t>Client</w:t>
      </w:r>
      <w:r w:rsidR="00885DE8" w:rsidRPr="000875EE">
        <w:t xml:space="preserve">s or the Provider in relation to the provision of the services to the </w:t>
      </w:r>
      <w:r w:rsidR="00C65187" w:rsidRPr="000875EE">
        <w:t>Client</w:t>
      </w:r>
      <w:r w:rsidR="00885DE8" w:rsidRPr="000875EE">
        <w:t>s.</w:t>
      </w:r>
    </w:p>
    <w:p w14:paraId="1E5A17C4" w14:textId="77777777" w:rsidR="00DF6CAC" w:rsidRPr="000875EE" w:rsidRDefault="00DF6CAC">
      <w:pPr>
        <w:pStyle w:val="4-"/>
      </w:pPr>
      <w:r w:rsidRPr="000875EE">
        <w:t>T</w:t>
      </w:r>
      <w:r w:rsidR="0040338E" w:rsidRPr="000875EE">
        <w:t>he Provi</w:t>
      </w:r>
      <w:r w:rsidR="00D879DD">
        <w:t>der will</w:t>
      </w:r>
      <w:r w:rsidRPr="000875EE">
        <w:t xml:space="preserve"> transmit as soon as possible, subject to the restrictions </w:t>
      </w:r>
      <w:r w:rsidR="00A0138D" w:rsidRPr="000875EE">
        <w:t xml:space="preserve">applying </w:t>
      </w:r>
      <w:r w:rsidRPr="000875EE">
        <w:t xml:space="preserve">to it and in accordance with any law, information that may assist the </w:t>
      </w:r>
      <w:r w:rsidR="00C65187" w:rsidRPr="000875EE">
        <w:t>Client</w:t>
      </w:r>
      <w:r w:rsidRPr="000875EE">
        <w:t>s and t</w:t>
      </w:r>
      <w:r w:rsidR="008B15C9" w:rsidRPr="000875EE">
        <w:t xml:space="preserve">he </w:t>
      </w:r>
      <w:r w:rsidR="00E846A5" w:rsidRPr="000875EE">
        <w:t>Tender Administrator</w:t>
      </w:r>
      <w:r w:rsidR="00E06995">
        <w:t xml:space="preserve"> </w:t>
      </w:r>
      <w:r w:rsidR="00A0138D" w:rsidRPr="000875EE">
        <w:t xml:space="preserve">in </w:t>
      </w:r>
      <w:r w:rsidRPr="000875EE">
        <w:t>information security and cyber protection</w:t>
      </w:r>
      <w:r w:rsidR="00A0138D" w:rsidRPr="000875EE">
        <w:t>,</w:t>
      </w:r>
      <w:r w:rsidRPr="000875EE">
        <w:t xml:space="preserve"> including information about cyber threats, methods, attack patterns and technologies that pose a </w:t>
      </w:r>
      <w:r w:rsidR="00A0138D" w:rsidRPr="000875EE">
        <w:t xml:space="preserve">threat </w:t>
      </w:r>
      <w:r w:rsidRPr="000875EE">
        <w:t xml:space="preserve">to </w:t>
      </w:r>
      <w:r w:rsidR="000A52E6" w:rsidRPr="000875EE">
        <w:t>Protected Information</w:t>
      </w:r>
      <w:r w:rsidRPr="000875EE">
        <w:t xml:space="preserve"> and services purchased by </w:t>
      </w:r>
      <w:r w:rsidR="00C65187" w:rsidRPr="000875EE">
        <w:t>Client</w:t>
      </w:r>
      <w:r w:rsidRPr="000875EE">
        <w:t xml:space="preserve">s. </w:t>
      </w:r>
    </w:p>
    <w:p w14:paraId="014E843D" w14:textId="77777777" w:rsidR="00076B68" w:rsidRPr="000875EE" w:rsidRDefault="00A0138D">
      <w:pPr>
        <w:pStyle w:val="2-"/>
      </w:pPr>
      <w:bookmarkStart w:id="236" w:name="_Toc79337760"/>
      <w:bookmarkStart w:id="237" w:name="_Toc48749910"/>
      <w:bookmarkStart w:id="238" w:name="_Toc47826560"/>
      <w:bookmarkStart w:id="239" w:name="_Toc47826357"/>
      <w:bookmarkStart w:id="240" w:name="_Toc46236453"/>
      <w:r w:rsidRPr="000875EE">
        <w:t xml:space="preserve">Coping </w:t>
      </w:r>
      <w:r w:rsidR="00076B68" w:rsidRPr="000875EE">
        <w:t xml:space="preserve">with events in real time and </w:t>
      </w:r>
      <w:bookmarkEnd w:id="236"/>
      <w:bookmarkEnd w:id="237"/>
      <w:bookmarkEnd w:id="238"/>
      <w:bookmarkEnd w:id="239"/>
      <w:bookmarkEnd w:id="240"/>
      <w:r w:rsidRPr="000875EE">
        <w:t>incident investigation</w:t>
      </w:r>
    </w:p>
    <w:p w14:paraId="3C33B6F5" w14:textId="77777777" w:rsidR="00076B68" w:rsidRPr="000875EE" w:rsidRDefault="00076B68" w:rsidP="00BB07F2">
      <w:pPr>
        <w:pStyle w:val="3-0"/>
      </w:pPr>
      <w:r w:rsidRPr="000875EE">
        <w:t>T</w:t>
      </w:r>
      <w:r w:rsidR="0040338E" w:rsidRPr="000875EE">
        <w:t>he Provider</w:t>
      </w:r>
      <w:r w:rsidRPr="000875EE">
        <w:t xml:space="preserve"> will allow t</w:t>
      </w:r>
      <w:r w:rsidR="008B15C9" w:rsidRPr="000875EE">
        <w:t xml:space="preserve">he </w:t>
      </w:r>
      <w:r w:rsidR="00E846A5" w:rsidRPr="000875EE">
        <w:t>Tender Administrator</w:t>
      </w:r>
      <w:r w:rsidRPr="000875EE">
        <w:t xml:space="preserve"> and the </w:t>
      </w:r>
      <w:r w:rsidR="00C65187" w:rsidRPr="000875EE">
        <w:t>Client</w:t>
      </w:r>
      <w:r w:rsidRPr="000875EE">
        <w:t xml:space="preserve">s to use investigation and IR (Incident Response) services </w:t>
      </w:r>
      <w:r w:rsidR="003036BE" w:rsidRPr="000875EE">
        <w:t xml:space="preserve">of the Provider, if it offers them, </w:t>
      </w:r>
      <w:r w:rsidRPr="000875EE">
        <w:t xml:space="preserve">for </w:t>
      </w:r>
      <w:r w:rsidR="00A0138D" w:rsidRPr="000875EE">
        <w:t xml:space="preserve">coping </w:t>
      </w:r>
      <w:r w:rsidRPr="000875EE">
        <w:t xml:space="preserve">with security incidents and malfunctions or investigating and </w:t>
      </w:r>
      <w:r w:rsidR="00A0138D" w:rsidRPr="000875EE">
        <w:t xml:space="preserve">studying </w:t>
      </w:r>
      <w:r w:rsidRPr="000875EE">
        <w:t xml:space="preserve">these incidents. </w:t>
      </w:r>
      <w:r w:rsidR="003036BE" w:rsidRPr="000875EE">
        <w:t xml:space="preserve">If the Provider has no dedicated IR Team, the Provider will assist the </w:t>
      </w:r>
      <w:r w:rsidR="00C65187" w:rsidRPr="000875EE">
        <w:t>Client</w:t>
      </w:r>
      <w:r w:rsidR="003036BE" w:rsidRPr="000875EE">
        <w:t xml:space="preserve"> in coping with the incident by using the company’s engineering team or outside parties that it employs.</w:t>
      </w:r>
    </w:p>
    <w:p w14:paraId="26FEA195" w14:textId="77777777" w:rsidR="00835DCA" w:rsidRPr="000875EE" w:rsidRDefault="00661CCD" w:rsidP="00BB07F2">
      <w:pPr>
        <w:pStyle w:val="3-0"/>
      </w:pPr>
      <w:r w:rsidRPr="000875EE">
        <w:t>To the extent possible, t</w:t>
      </w:r>
      <w:r w:rsidR="0040338E" w:rsidRPr="000875EE">
        <w:t>he Provider</w:t>
      </w:r>
      <w:r w:rsidR="00076B68" w:rsidRPr="000875EE">
        <w:t xml:space="preserve"> will inform </w:t>
      </w:r>
      <w:r w:rsidR="00C65187" w:rsidRPr="000875EE">
        <w:t>Client</w:t>
      </w:r>
      <w:r w:rsidRPr="000875EE">
        <w:t>s</w:t>
      </w:r>
      <w:r w:rsidR="00076B68" w:rsidRPr="000875EE">
        <w:t xml:space="preserve"> in real time about security incidents, including </w:t>
      </w:r>
      <w:r w:rsidR="001C373D" w:rsidRPr="000875EE">
        <w:t>cyberattack</w:t>
      </w:r>
      <w:r w:rsidR="00076B68" w:rsidRPr="000875EE">
        <w:t>s and attempt</w:t>
      </w:r>
      <w:r w:rsidRPr="000875EE">
        <w:t>ed</w:t>
      </w:r>
      <w:r w:rsidR="00E06995">
        <w:t xml:space="preserve"> </w:t>
      </w:r>
      <w:r w:rsidR="001C373D" w:rsidRPr="000875EE">
        <w:t>cyberattack</w:t>
      </w:r>
      <w:r w:rsidRPr="000875EE">
        <w:t>s</w:t>
      </w:r>
      <w:r w:rsidR="00E06995">
        <w:t xml:space="preserve"> </w:t>
      </w:r>
      <w:r w:rsidRPr="000875EE">
        <w:t xml:space="preserve">against </w:t>
      </w:r>
      <w:r w:rsidR="00076B68" w:rsidRPr="000875EE">
        <w:t xml:space="preserve">the </w:t>
      </w:r>
      <w:r w:rsidR="00C65187" w:rsidRPr="000875EE">
        <w:t>Client</w:t>
      </w:r>
      <w:r w:rsidRPr="000875EE">
        <w:t xml:space="preserve">’s </w:t>
      </w:r>
      <w:r w:rsidR="00076B68" w:rsidRPr="000875EE">
        <w:t>systems and t</w:t>
      </w:r>
      <w:r w:rsidR="0040338E" w:rsidRPr="000875EE">
        <w:t>he Provider</w:t>
      </w:r>
      <w:r w:rsidR="009703EA" w:rsidRPr="000875EE">
        <w:t>’</w:t>
      </w:r>
      <w:r w:rsidR="00076B68" w:rsidRPr="000875EE">
        <w:t>s infrastructure</w:t>
      </w:r>
      <w:r w:rsidRPr="000875EE">
        <w:t>s</w:t>
      </w:r>
      <w:r w:rsidR="00076B68" w:rsidRPr="000875EE">
        <w:t xml:space="preserve"> on </w:t>
      </w:r>
      <w:r w:rsidRPr="000875EE">
        <w:t xml:space="preserve">which </w:t>
      </w:r>
      <w:r w:rsidR="00076B68" w:rsidRPr="000875EE">
        <w:t xml:space="preserve">the </w:t>
      </w:r>
      <w:r w:rsidR="00C65187" w:rsidRPr="000875EE">
        <w:t>Client</w:t>
      </w:r>
      <w:r w:rsidRPr="000875EE">
        <w:t xml:space="preserve">s’ </w:t>
      </w:r>
      <w:r w:rsidR="00076B68" w:rsidRPr="000875EE">
        <w:t xml:space="preserve">systems and data are operated. </w:t>
      </w:r>
    </w:p>
    <w:p w14:paraId="1189A880" w14:textId="77777777" w:rsidR="00556E9A" w:rsidRPr="000875EE" w:rsidRDefault="00720F63">
      <w:pPr>
        <w:pStyle w:val="2-"/>
      </w:pPr>
      <w:bookmarkStart w:id="241" w:name="_Toc79337761"/>
      <w:bookmarkStart w:id="242" w:name="_Toc48749911"/>
      <w:bookmarkStart w:id="243" w:name="_Toc47826561"/>
      <w:bookmarkStart w:id="244" w:name="_Toc47826358"/>
      <w:r w:rsidRPr="000875EE">
        <w:t xml:space="preserve">Integrity </w:t>
      </w:r>
      <w:r w:rsidR="00BD7C85" w:rsidRPr="000875EE">
        <w:t xml:space="preserve">of employees and </w:t>
      </w:r>
      <w:bookmarkEnd w:id="241"/>
      <w:bookmarkEnd w:id="242"/>
      <w:bookmarkEnd w:id="243"/>
      <w:bookmarkEnd w:id="244"/>
      <w:r w:rsidR="003B56CF" w:rsidRPr="000875EE">
        <w:t>suppliers</w:t>
      </w:r>
    </w:p>
    <w:p w14:paraId="6911E208" w14:textId="77777777" w:rsidR="00BD7C85" w:rsidRPr="000875EE" w:rsidRDefault="00BD7C85" w:rsidP="00BB07F2">
      <w:pPr>
        <w:pStyle w:val="3-0"/>
      </w:pPr>
      <w:r w:rsidRPr="000875EE">
        <w:t>T</w:t>
      </w:r>
      <w:r w:rsidR="0040338E" w:rsidRPr="000875EE">
        <w:t>he Provider</w:t>
      </w:r>
      <w:r w:rsidRPr="000875EE">
        <w:t xml:space="preserve"> will carry out </w:t>
      </w:r>
      <w:r w:rsidR="003B56CF" w:rsidRPr="000875EE">
        <w:t xml:space="preserve">commonly accepted </w:t>
      </w:r>
      <w:r w:rsidRPr="000875EE">
        <w:t xml:space="preserve">processes </w:t>
      </w:r>
      <w:r w:rsidR="00661CCD" w:rsidRPr="000875EE">
        <w:t xml:space="preserve">for examining </w:t>
      </w:r>
      <w:r w:rsidRPr="000875EE">
        <w:t xml:space="preserve">the </w:t>
      </w:r>
      <w:r w:rsidR="00720F63" w:rsidRPr="000875EE">
        <w:t xml:space="preserve">integrity </w:t>
      </w:r>
      <w:r w:rsidR="00661CCD" w:rsidRPr="000875EE">
        <w:t xml:space="preserve">level </w:t>
      </w:r>
      <w:r w:rsidRPr="000875EE">
        <w:t xml:space="preserve">of its employees, subcontractors and its </w:t>
      </w:r>
      <w:r w:rsidR="00661CCD" w:rsidRPr="000875EE">
        <w:t>suppliers</w:t>
      </w:r>
      <w:r w:rsidRPr="000875EE">
        <w:t xml:space="preserve">, while implementing a plan for locating and responding to security threats </w:t>
      </w:r>
      <w:r w:rsidR="00661CCD" w:rsidRPr="000875EE">
        <w:t>originating from an insider party</w:t>
      </w:r>
      <w:r w:rsidRPr="000875EE">
        <w:t>.</w:t>
      </w:r>
    </w:p>
    <w:p w14:paraId="6E193B33" w14:textId="77777777" w:rsidR="00BD7C85" w:rsidRPr="000875EE" w:rsidRDefault="00BD7C85" w:rsidP="00BB07F2">
      <w:pPr>
        <w:pStyle w:val="3-"/>
      </w:pPr>
      <w:r w:rsidRPr="000875EE">
        <w:t>Sub</w:t>
      </w:r>
      <w:r w:rsidR="00017223" w:rsidRPr="000875EE">
        <w:t>-</w:t>
      </w:r>
      <w:r w:rsidRPr="000875EE">
        <w:t>processors</w:t>
      </w:r>
    </w:p>
    <w:p w14:paraId="5900FBC0" w14:textId="77777777" w:rsidR="00BD7C85" w:rsidRPr="000875EE" w:rsidRDefault="00BD7C85">
      <w:pPr>
        <w:pStyle w:val="4-"/>
      </w:pPr>
      <w:r w:rsidRPr="000875EE">
        <w:t>T</w:t>
      </w:r>
      <w:r w:rsidR="0040338E" w:rsidRPr="000875EE">
        <w:t>he Provider</w:t>
      </w:r>
      <w:r w:rsidR="00E06995">
        <w:t xml:space="preserve"> </w:t>
      </w:r>
      <w:r w:rsidR="00606003" w:rsidRPr="000875EE">
        <w:t>may</w:t>
      </w:r>
      <w:r w:rsidR="00E06995">
        <w:t xml:space="preserve"> </w:t>
      </w:r>
      <w:r w:rsidR="00036450" w:rsidRPr="000875EE">
        <w:t>meet</w:t>
      </w:r>
      <w:r w:rsidRPr="000875EE">
        <w:t xml:space="preserve"> the obligations imposed on it </w:t>
      </w:r>
      <w:r w:rsidR="00017223" w:rsidRPr="000875EE">
        <w:t xml:space="preserve">under </w:t>
      </w:r>
      <w:r w:rsidRPr="000875EE">
        <w:t>the Agreement by means of sub-processors. All obligations imposed on t</w:t>
      </w:r>
      <w:r w:rsidR="0040338E" w:rsidRPr="000875EE">
        <w:t>he Provider</w:t>
      </w:r>
      <w:r w:rsidR="00E06995">
        <w:t xml:space="preserve"> </w:t>
      </w:r>
      <w:r w:rsidR="00017223" w:rsidRPr="000875EE">
        <w:t>under the Agreement,</w:t>
      </w:r>
      <w:r w:rsidRPr="000875EE">
        <w:t xml:space="preserve"> including this </w:t>
      </w:r>
      <w:r w:rsidR="00587F74" w:rsidRPr="000875EE">
        <w:t>Appendix</w:t>
      </w:r>
      <w:r w:rsidR="00017223" w:rsidRPr="000875EE">
        <w:t>,</w:t>
      </w:r>
      <w:r w:rsidR="00E06995">
        <w:t xml:space="preserve"> </w:t>
      </w:r>
      <w:r w:rsidR="0032594F" w:rsidRPr="000875EE">
        <w:t>will</w:t>
      </w:r>
      <w:r w:rsidRPr="000875EE">
        <w:t xml:space="preserve"> apply in full to the approved sub-processors. In any case of breach of t</w:t>
      </w:r>
      <w:r w:rsidR="0040338E" w:rsidRPr="000875EE">
        <w:t>he Provider</w:t>
      </w:r>
      <w:r w:rsidR="009703EA" w:rsidRPr="000875EE">
        <w:t>’</w:t>
      </w:r>
      <w:r w:rsidRPr="000875EE">
        <w:t>s obligations by means of a sub-processor, t</w:t>
      </w:r>
      <w:r w:rsidR="0040338E" w:rsidRPr="000875EE">
        <w:t>he Provi</w:t>
      </w:r>
      <w:r w:rsidR="00D879DD">
        <w:t>der will</w:t>
      </w:r>
      <w:r w:rsidRPr="000875EE">
        <w:t xml:space="preserve"> bear full responsibility for </w:t>
      </w:r>
      <w:r w:rsidR="00017223" w:rsidRPr="000875EE">
        <w:t xml:space="preserve">that </w:t>
      </w:r>
      <w:r w:rsidRPr="000875EE">
        <w:t xml:space="preserve">breach.  </w:t>
      </w:r>
    </w:p>
    <w:p w14:paraId="15C6E811" w14:textId="77777777" w:rsidR="00BD7C85" w:rsidRPr="000875EE" w:rsidRDefault="00BD7C85">
      <w:pPr>
        <w:pStyle w:val="4-1"/>
      </w:pPr>
      <w:r w:rsidRPr="000875EE">
        <w:t xml:space="preserve">Instructions for </w:t>
      </w:r>
      <w:r w:rsidR="00017223" w:rsidRPr="000875EE">
        <w:t xml:space="preserve">employing </w:t>
      </w:r>
      <w:r w:rsidRPr="000875EE">
        <w:t xml:space="preserve">a </w:t>
      </w:r>
      <w:r w:rsidR="00017223" w:rsidRPr="000875EE">
        <w:t>sub-processor</w:t>
      </w:r>
      <w:r w:rsidRPr="000875EE">
        <w:t>:</w:t>
      </w:r>
    </w:p>
    <w:p w14:paraId="0AC19C8F" w14:textId="77777777" w:rsidR="00BD7C85" w:rsidRPr="000875EE" w:rsidRDefault="00BD7C85">
      <w:pPr>
        <w:pStyle w:val="5-"/>
      </w:pPr>
      <w:r w:rsidRPr="000875EE">
        <w:t>T</w:t>
      </w:r>
      <w:r w:rsidR="0040338E" w:rsidRPr="000875EE">
        <w:t>he Provi</w:t>
      </w:r>
      <w:r w:rsidR="00D879DD">
        <w:t>der will</w:t>
      </w:r>
      <w:r w:rsidRPr="000875EE">
        <w:t xml:space="preserve"> limit the ability of the sub-processor to access the customer</w:t>
      </w:r>
      <w:r w:rsidR="009703EA" w:rsidRPr="000875EE">
        <w:t>’</w:t>
      </w:r>
      <w:r w:rsidRPr="000875EE">
        <w:t xml:space="preserve">s information to the minimum required for providing the service or continuing to provide the service to </w:t>
      </w:r>
      <w:r w:rsidR="00C65187" w:rsidRPr="000875EE">
        <w:t>Client</w:t>
      </w:r>
      <w:r w:rsidR="00F45BFA" w:rsidRPr="000875EE">
        <w:t xml:space="preserve">s </w:t>
      </w:r>
      <w:r w:rsidRPr="000875EE">
        <w:t>or end users. T</w:t>
      </w:r>
      <w:r w:rsidR="0040338E" w:rsidRPr="000875EE">
        <w:t>he Provider</w:t>
      </w:r>
      <w:r w:rsidRPr="000875EE">
        <w:t xml:space="preserve"> will </w:t>
      </w:r>
      <w:r w:rsidR="00F45BFA" w:rsidRPr="000875EE">
        <w:t xml:space="preserve">deny </w:t>
      </w:r>
      <w:r w:rsidRPr="000875EE">
        <w:t xml:space="preserve">the sub-processor </w:t>
      </w:r>
      <w:r w:rsidR="00F45BFA" w:rsidRPr="000875EE">
        <w:t xml:space="preserve">access to the </w:t>
      </w:r>
      <w:r w:rsidRPr="000875EE">
        <w:t xml:space="preserve">information for any other purpose. </w:t>
      </w:r>
    </w:p>
    <w:p w14:paraId="409FDF42" w14:textId="77777777" w:rsidR="00BD7C85" w:rsidRPr="000875EE" w:rsidRDefault="00BD7C85">
      <w:pPr>
        <w:pStyle w:val="5-"/>
      </w:pPr>
      <w:r w:rsidRPr="000875EE">
        <w:t xml:space="preserve">The sub-processor and all parties authorized on its behalf to access </w:t>
      </w:r>
      <w:r w:rsidR="000A52E6" w:rsidRPr="000875EE">
        <w:t>Protected Information</w:t>
      </w:r>
      <w:r w:rsidRPr="000875EE">
        <w:t xml:space="preserve"> will sign a</w:t>
      </w:r>
      <w:r w:rsidR="004951A1" w:rsidRPr="000875EE">
        <w:t xml:space="preserve"> nondisclosure agreement </w:t>
      </w:r>
      <w:r w:rsidRPr="000875EE">
        <w:t xml:space="preserve">that will comply with the confidentiality obligations </w:t>
      </w:r>
      <w:r w:rsidR="004951A1" w:rsidRPr="000875EE">
        <w:t xml:space="preserve">applying </w:t>
      </w:r>
      <w:r w:rsidRPr="000875EE">
        <w:t>to t</w:t>
      </w:r>
      <w:r w:rsidR="0040338E" w:rsidRPr="000875EE">
        <w:t>he Provider</w:t>
      </w:r>
      <w:r w:rsidRPr="000875EE">
        <w:t>.</w:t>
      </w:r>
    </w:p>
    <w:p w14:paraId="5044C17D" w14:textId="77777777" w:rsidR="00BD7C85" w:rsidRPr="000875EE" w:rsidRDefault="00BD7C85">
      <w:pPr>
        <w:pStyle w:val="5-"/>
      </w:pPr>
      <w:r w:rsidRPr="000875EE">
        <w:t xml:space="preserve">The sub-processor </w:t>
      </w:r>
      <w:r w:rsidR="001E78C6" w:rsidRPr="000875EE">
        <w:t xml:space="preserve">has </w:t>
      </w:r>
      <w:r w:rsidRPr="000875EE">
        <w:t xml:space="preserve">complied with the duty </w:t>
      </w:r>
      <w:r w:rsidR="008748EA" w:rsidRPr="000875EE">
        <w:t>set forth in</w:t>
      </w:r>
      <w:r w:rsidR="00F3090C">
        <w:t xml:space="preserve"> </w:t>
      </w:r>
      <w:r w:rsidR="00D72D8C" w:rsidRPr="000875EE">
        <w:t>Section</w:t>
      </w:r>
      <w:r w:rsidR="00F3090C">
        <w:t xml:space="preserve"> </w:t>
      </w:r>
      <w:r w:rsidR="00FC2CAE" w:rsidRPr="007D744F">
        <w:fldChar w:fldCharType="begin"/>
      </w:r>
      <w:r w:rsidR="00FC2CAE">
        <w:instrText xml:space="preserve"> REF _Ref47825372 \r \h </w:instrText>
      </w:r>
      <w:r w:rsidR="00FC2CAE" w:rsidRPr="007D744F">
        <w:instrText xml:space="preserve"> \* MERGEFORMAT </w:instrText>
      </w:r>
      <w:r w:rsidR="00FC2CAE" w:rsidRPr="007D744F">
        <w:fldChar w:fldCharType="separate"/>
      </w:r>
      <w:r w:rsidR="006A3138" w:rsidRPr="000875EE">
        <w:rPr>
          <w:cs/>
        </w:rPr>
        <w:t>‎</w:t>
      </w:r>
      <w:r w:rsidR="006A3138" w:rsidRPr="000875EE">
        <w:t>4.3.4</w:t>
      </w:r>
      <w:r w:rsidR="00FC2CAE" w:rsidRPr="007D744F">
        <w:fldChar w:fldCharType="end"/>
      </w:r>
      <w:r w:rsidR="00F3090C">
        <w:t xml:space="preserve"> </w:t>
      </w:r>
      <w:r w:rsidR="001E78C6" w:rsidRPr="000875EE">
        <w:t xml:space="preserve">that stipulates </w:t>
      </w:r>
      <w:r w:rsidR="0014446A" w:rsidRPr="000875EE">
        <w:t xml:space="preserve">that an employee may only access Protected Information </w:t>
      </w:r>
      <w:r w:rsidR="001E78C6" w:rsidRPr="000875EE">
        <w:t>when necessary, to the appropriate level of disclosure</w:t>
      </w:r>
      <w:r w:rsidRPr="000875EE">
        <w:t xml:space="preserve">. </w:t>
      </w:r>
    </w:p>
    <w:p w14:paraId="78BFC26E" w14:textId="77777777" w:rsidR="00BD7C85" w:rsidRPr="000875EE" w:rsidRDefault="001E78C6">
      <w:pPr>
        <w:pStyle w:val="5-"/>
      </w:pPr>
      <w:r w:rsidRPr="000875EE">
        <w:t xml:space="preserve">Sending of </w:t>
      </w:r>
      <w:r w:rsidR="00BD7C85" w:rsidRPr="000875EE">
        <w:t xml:space="preserve">information to a sub-processor is not prohibited </w:t>
      </w:r>
      <w:r w:rsidRPr="000875EE">
        <w:t xml:space="preserve">by </w:t>
      </w:r>
      <w:r w:rsidR="00BD7C85" w:rsidRPr="000875EE">
        <w:t xml:space="preserve">law (such as law </w:t>
      </w:r>
      <w:r w:rsidRPr="000875EE">
        <w:t xml:space="preserve">applying </w:t>
      </w:r>
      <w:r w:rsidR="00BD7C85" w:rsidRPr="000875EE">
        <w:t>to privacy, etc.).</w:t>
      </w:r>
    </w:p>
    <w:p w14:paraId="6F92F6FC" w14:textId="77777777" w:rsidR="00F61C6A" w:rsidRPr="000875EE" w:rsidRDefault="00F61C6A">
      <w:pPr>
        <w:pStyle w:val="5-"/>
      </w:pPr>
      <w:r w:rsidRPr="000875EE">
        <w:t>T</w:t>
      </w:r>
      <w:r w:rsidR="0040338E" w:rsidRPr="000875EE">
        <w:t>he Provider</w:t>
      </w:r>
      <w:r w:rsidRPr="000875EE">
        <w:t xml:space="preserve"> will conduct periodic</w:t>
      </w:r>
      <w:r w:rsidR="00400426" w:rsidRPr="000875EE">
        <w:t>al</w:t>
      </w:r>
      <w:r w:rsidRPr="000875EE">
        <w:t xml:space="preserve"> audits of subcontractors that provide services to </w:t>
      </w:r>
      <w:r w:rsidR="00C65187" w:rsidRPr="000875EE">
        <w:t>Client</w:t>
      </w:r>
      <w:r w:rsidR="00400426" w:rsidRPr="000875EE">
        <w:t>s</w:t>
      </w:r>
      <w:r w:rsidRPr="000875EE">
        <w:t>.</w:t>
      </w:r>
    </w:p>
    <w:p w14:paraId="741A19A7" w14:textId="77777777" w:rsidR="00D8077A" w:rsidRPr="000875EE" w:rsidRDefault="00D8077A">
      <w:pPr>
        <w:pStyle w:val="2-"/>
      </w:pPr>
      <w:bookmarkStart w:id="245" w:name="_Toc79337762"/>
      <w:bookmarkStart w:id="246" w:name="_Toc48749912"/>
      <w:bookmarkStart w:id="247" w:name="_Toc47826562"/>
      <w:bookmarkStart w:id="248" w:name="_Toc47826359"/>
      <w:bookmarkEnd w:id="217"/>
      <w:r w:rsidRPr="000875EE">
        <w:t>Information security in services</w:t>
      </w:r>
      <w:bookmarkEnd w:id="245"/>
      <w:bookmarkEnd w:id="246"/>
      <w:bookmarkEnd w:id="247"/>
      <w:bookmarkEnd w:id="248"/>
    </w:p>
    <w:p w14:paraId="28572277" w14:textId="77777777" w:rsidR="00C11F3A" w:rsidRPr="000875EE" w:rsidRDefault="00D8077A" w:rsidP="00BB07F2">
      <w:pPr>
        <w:pStyle w:val="3-0"/>
      </w:pPr>
      <w:bookmarkStart w:id="249" w:name="_Ref51854417"/>
      <w:r w:rsidRPr="000875EE">
        <w:t>T</w:t>
      </w:r>
      <w:r w:rsidR="0040338E" w:rsidRPr="000875EE">
        <w:t>he Provider</w:t>
      </w:r>
      <w:r w:rsidRPr="000875EE">
        <w:t xml:space="preserve"> will </w:t>
      </w:r>
      <w:r w:rsidR="002B12DE" w:rsidRPr="000875EE">
        <w:t xml:space="preserve">make sure </w:t>
      </w:r>
      <w:r w:rsidRPr="000875EE">
        <w:t xml:space="preserve">that the level of protection and reliability of the services provided by it will be high and will be updated and upgraded throughout the </w:t>
      </w:r>
      <w:r w:rsidR="00F771AE" w:rsidRPr="000875EE">
        <w:t>engagement period</w:t>
      </w:r>
      <w:r w:rsidRPr="000875EE">
        <w:t>. T</w:t>
      </w:r>
      <w:r w:rsidR="0040338E" w:rsidRPr="000875EE">
        <w:t>he Provider</w:t>
      </w:r>
      <w:r w:rsidRPr="000875EE">
        <w:t xml:space="preserve"> will not downgrade </w:t>
      </w:r>
      <w:r w:rsidR="003B56CF" w:rsidRPr="000875EE">
        <w:t xml:space="preserve">the </w:t>
      </w:r>
      <w:r w:rsidRPr="000875EE">
        <w:t>level of protection of the services</w:t>
      </w:r>
      <w:r w:rsidR="003B56CF" w:rsidRPr="000875EE">
        <w:t xml:space="preserve"> without first notifying the Tender Administrator</w:t>
      </w:r>
      <w:r w:rsidRPr="000875EE">
        <w:t>.</w:t>
      </w:r>
      <w:bookmarkEnd w:id="249"/>
    </w:p>
    <w:p w14:paraId="31D20061" w14:textId="77777777" w:rsidR="00D8077A" w:rsidRPr="000875EE" w:rsidRDefault="00C11F3A" w:rsidP="00BB07F2">
      <w:pPr>
        <w:pStyle w:val="3-0"/>
      </w:pPr>
      <w:r w:rsidRPr="000875EE">
        <w:t xml:space="preserve">All approved services will meet the relevant and </w:t>
      </w:r>
      <w:r w:rsidR="00056F4A" w:rsidRPr="000875EE">
        <w:t>commonly accepted</w:t>
      </w:r>
      <w:r w:rsidRPr="000875EE">
        <w:t xml:space="preserve"> information and cyber security standards. T</w:t>
      </w:r>
      <w:r w:rsidR="008B15C9" w:rsidRPr="000875EE">
        <w:t xml:space="preserve">he </w:t>
      </w:r>
      <w:r w:rsidR="00E846A5" w:rsidRPr="000875EE">
        <w:t>Tender Administrator</w:t>
      </w:r>
      <w:r w:rsidR="00F3090C">
        <w:t xml:space="preserve"> </w:t>
      </w:r>
      <w:r w:rsidR="00606003" w:rsidRPr="000875EE">
        <w:t>may</w:t>
      </w:r>
      <w:r w:rsidRPr="000875EE">
        <w:t xml:space="preserve"> request references for compliance </w:t>
      </w:r>
      <w:r w:rsidR="002B12DE" w:rsidRPr="000875EE">
        <w:t xml:space="preserve">with </w:t>
      </w:r>
      <w:r w:rsidRPr="000875EE">
        <w:t xml:space="preserve">a particular service with such standards, and </w:t>
      </w:r>
      <w:r w:rsidR="002B12DE" w:rsidRPr="000875EE">
        <w:t xml:space="preserve">for </w:t>
      </w:r>
      <w:r w:rsidRPr="000875EE">
        <w:t>services that do not yet meet official standard tests</w:t>
      </w:r>
      <w:r w:rsidR="002B12DE" w:rsidRPr="000875EE">
        <w:t>,</w:t>
      </w:r>
      <w:r w:rsidRPr="000875EE">
        <w:t xml:space="preserve"> t</w:t>
      </w:r>
      <w:r w:rsidR="0040338E" w:rsidRPr="000875EE">
        <w:t>he Provider</w:t>
      </w:r>
      <w:r w:rsidRPr="000875EE">
        <w:t xml:space="preserve"> will </w:t>
      </w:r>
      <w:r w:rsidR="002B12DE" w:rsidRPr="000875EE">
        <w:t xml:space="preserve">send </w:t>
      </w:r>
      <w:r w:rsidRPr="000875EE">
        <w:t xml:space="preserve">the details of the internal tests and </w:t>
      </w:r>
      <w:r w:rsidR="002B12DE" w:rsidRPr="000875EE">
        <w:t xml:space="preserve">tests by </w:t>
      </w:r>
      <w:r w:rsidRPr="000875EE">
        <w:t xml:space="preserve">third-party laboratories that have examined the level of service, including test methodologies and </w:t>
      </w:r>
      <w:r w:rsidR="002B12DE" w:rsidRPr="000875EE">
        <w:t>the certifications of the testers</w:t>
      </w:r>
      <w:r w:rsidRPr="000875EE">
        <w:t>. T</w:t>
      </w:r>
      <w:r w:rsidR="008B15C9" w:rsidRPr="000875EE">
        <w:t xml:space="preserve">he </w:t>
      </w:r>
      <w:r w:rsidR="00E846A5" w:rsidRPr="000875EE">
        <w:t>Tender Administrator</w:t>
      </w:r>
      <w:r w:rsidRPr="000875EE">
        <w:t xml:space="preserve"> will update its cyber policy regarding the approved services</w:t>
      </w:r>
      <w:r w:rsidR="00606003" w:rsidRPr="000875EE">
        <w:t>,</w:t>
      </w:r>
      <w:r w:rsidR="00F3090C">
        <w:t xml:space="preserve"> </w:t>
      </w:r>
      <w:r w:rsidR="00606003" w:rsidRPr="000875EE">
        <w:t xml:space="preserve">among other things, </w:t>
      </w:r>
      <w:r w:rsidRPr="000875EE">
        <w:t xml:space="preserve">based on the evidence </w:t>
      </w:r>
      <w:r w:rsidR="002B12DE" w:rsidRPr="000875EE">
        <w:t xml:space="preserve">sent </w:t>
      </w:r>
      <w:r w:rsidRPr="000875EE">
        <w:t>by t</w:t>
      </w:r>
      <w:r w:rsidR="0040338E" w:rsidRPr="000875EE">
        <w:t>he Provider</w:t>
      </w:r>
      <w:r w:rsidRPr="000875EE">
        <w:t xml:space="preserve">.  </w:t>
      </w:r>
    </w:p>
    <w:p w14:paraId="60655836" w14:textId="77777777" w:rsidR="00825FEA" w:rsidRPr="000875EE" w:rsidRDefault="00825FEA" w:rsidP="00BB07F2">
      <w:pPr>
        <w:pStyle w:val="3-0"/>
      </w:pPr>
      <w:r w:rsidRPr="000875EE">
        <w:t>T</w:t>
      </w:r>
      <w:r w:rsidR="0040338E" w:rsidRPr="000875EE">
        <w:t>he Provider</w:t>
      </w:r>
      <w:r w:rsidRPr="000875EE">
        <w:t xml:space="preserve"> will not have any access </w:t>
      </w:r>
      <w:r w:rsidR="002B12DE" w:rsidRPr="000875EE">
        <w:t xml:space="preserve">for </w:t>
      </w:r>
      <w:r w:rsidRPr="000875EE">
        <w:t>chang</w:t>
      </w:r>
      <w:r w:rsidR="002B12DE" w:rsidRPr="000875EE">
        <w:t>ing</w:t>
      </w:r>
      <w:r w:rsidRPr="000875EE">
        <w:t>, exchang</w:t>
      </w:r>
      <w:r w:rsidR="002B12DE" w:rsidRPr="000875EE">
        <w:t>ing</w:t>
      </w:r>
      <w:r w:rsidRPr="000875EE">
        <w:t xml:space="preserve"> or view</w:t>
      </w:r>
      <w:r w:rsidR="002B12DE" w:rsidRPr="000875EE">
        <w:t xml:space="preserve">ing of </w:t>
      </w:r>
      <w:r w:rsidRPr="000875EE">
        <w:t xml:space="preserve">information about the </w:t>
      </w:r>
      <w:r w:rsidR="00C65187" w:rsidRPr="000875EE">
        <w:t>Client</w:t>
      </w:r>
      <w:r w:rsidR="009703EA" w:rsidRPr="000875EE">
        <w:t>’</w:t>
      </w:r>
      <w:r w:rsidRPr="000875EE">
        <w:t>s encryption keys, if any, and will not use them in any way without obtaining the prior written approval of t</w:t>
      </w:r>
      <w:r w:rsidR="008B15C9" w:rsidRPr="000875EE">
        <w:t xml:space="preserve">he </w:t>
      </w:r>
      <w:r w:rsidR="00E846A5" w:rsidRPr="000875EE">
        <w:t>Tender Administrator</w:t>
      </w:r>
      <w:r w:rsidRPr="000875EE">
        <w:t>.</w:t>
      </w:r>
    </w:p>
    <w:p w14:paraId="2AF5FAB1" w14:textId="77777777" w:rsidR="00F5346B" w:rsidRPr="000875EE" w:rsidRDefault="00F5346B" w:rsidP="00BB07F2">
      <w:pPr>
        <w:pStyle w:val="3-0"/>
      </w:pPr>
      <w:r w:rsidRPr="000875EE">
        <w:t>T</w:t>
      </w:r>
      <w:r w:rsidR="0040338E" w:rsidRPr="000875EE">
        <w:t>he Provider</w:t>
      </w:r>
      <w:r w:rsidRPr="000875EE">
        <w:t xml:space="preserve"> will not prevent any use of the customer</w:t>
      </w:r>
      <w:r w:rsidR="009703EA" w:rsidRPr="000875EE">
        <w:t>’</w:t>
      </w:r>
      <w:r w:rsidRPr="000875EE">
        <w:t xml:space="preserve">s cyber protection tools and measures required to secure the services, including the encryption mechanisms </w:t>
      </w:r>
      <w:r w:rsidR="00EA7796" w:rsidRPr="000875EE">
        <w:t>that it employs</w:t>
      </w:r>
      <w:r w:rsidRPr="000875EE">
        <w:t xml:space="preserve">, insofar as </w:t>
      </w:r>
      <w:r w:rsidR="00EA7796" w:rsidRPr="000875EE">
        <w:t xml:space="preserve">this does not </w:t>
      </w:r>
      <w:r w:rsidRPr="000875EE">
        <w:t xml:space="preserve">to impair the </w:t>
      </w:r>
      <w:r w:rsidR="00EA7796" w:rsidRPr="000875EE">
        <w:t xml:space="preserve">correct provision </w:t>
      </w:r>
      <w:r w:rsidRPr="000875EE">
        <w:t>of the service.</w:t>
      </w:r>
    </w:p>
    <w:p w14:paraId="399F216E" w14:textId="77777777" w:rsidR="00F854AA" w:rsidRPr="000875EE" w:rsidRDefault="00F854AA" w:rsidP="00BB07F2">
      <w:pPr>
        <w:pStyle w:val="3-"/>
      </w:pPr>
      <w:bookmarkStart w:id="250" w:name="_Ref51854519"/>
      <w:bookmarkStart w:id="251" w:name="_Toc46236458"/>
      <w:r w:rsidRPr="000875EE">
        <w:t>Periodic</w:t>
      </w:r>
      <w:r w:rsidR="00EA7796" w:rsidRPr="000875EE">
        <w:t>al</w:t>
      </w:r>
      <w:bookmarkEnd w:id="250"/>
      <w:bookmarkEnd w:id="251"/>
      <w:r w:rsidR="00F3090C">
        <w:t xml:space="preserve"> </w:t>
      </w:r>
      <w:r w:rsidR="00EA7796" w:rsidRPr="000875EE">
        <w:t>audits</w:t>
      </w:r>
    </w:p>
    <w:p w14:paraId="28D25D97" w14:textId="77777777" w:rsidR="00F854AA" w:rsidRPr="000875EE" w:rsidRDefault="00EA7796">
      <w:pPr>
        <w:pStyle w:val="4-"/>
      </w:pPr>
      <w:r w:rsidRPr="000875EE">
        <w:t xml:space="preserve">At a frequency </w:t>
      </w:r>
      <w:r w:rsidR="00F854AA" w:rsidRPr="000875EE">
        <w:t>depending on t</w:t>
      </w:r>
      <w:r w:rsidR="0040338E" w:rsidRPr="000875EE">
        <w:t>he Provider</w:t>
      </w:r>
      <w:r w:rsidR="009703EA" w:rsidRPr="000875EE">
        <w:t>’</w:t>
      </w:r>
      <w:r w:rsidR="00F854AA" w:rsidRPr="000875EE">
        <w:t>s risk management, or in response to t</w:t>
      </w:r>
      <w:r w:rsidR="008B15C9" w:rsidRPr="000875EE">
        <w:t xml:space="preserve">he </w:t>
      </w:r>
      <w:r w:rsidR="00E846A5" w:rsidRPr="000875EE">
        <w:t>Tender Administrator</w:t>
      </w:r>
      <w:r w:rsidR="009703EA" w:rsidRPr="000875EE">
        <w:t>’</w:t>
      </w:r>
      <w:r w:rsidR="00F854AA" w:rsidRPr="000875EE">
        <w:t>s request</w:t>
      </w:r>
      <w:r w:rsidR="003036BE" w:rsidRPr="000875EE">
        <w:t xml:space="preserve"> and in coordination with the Provider</w:t>
      </w:r>
      <w:r w:rsidR="00F854AA" w:rsidRPr="000875EE">
        <w:t>, t</w:t>
      </w:r>
      <w:r w:rsidR="0040338E" w:rsidRPr="000875EE">
        <w:t>he Provider</w:t>
      </w:r>
      <w:r w:rsidR="00F854AA" w:rsidRPr="000875EE">
        <w:t xml:space="preserve"> will conduct an external </w:t>
      </w:r>
      <w:r w:rsidR="008E7227" w:rsidRPr="000875EE">
        <w:t xml:space="preserve">audit using an </w:t>
      </w:r>
      <w:r w:rsidR="00F854AA" w:rsidRPr="000875EE">
        <w:t>independent</w:t>
      </w:r>
      <w:r w:rsidRPr="000875EE">
        <w:t>,</w:t>
      </w:r>
      <w:r w:rsidR="00F854AA" w:rsidRPr="000875EE">
        <w:t xml:space="preserve"> leading company specializing </w:t>
      </w:r>
      <w:r w:rsidR="00170D72" w:rsidRPr="000875EE">
        <w:t xml:space="preserve">in such auditing </w:t>
      </w:r>
      <w:r w:rsidR="00F854AA" w:rsidRPr="000875EE">
        <w:t>(hereinafter</w:t>
      </w:r>
      <w:r w:rsidR="00B84C27" w:rsidRPr="000875EE">
        <w:t xml:space="preserve">: </w:t>
      </w:r>
      <w:r w:rsidRPr="000875EE">
        <w:t xml:space="preserve">the </w:t>
      </w:r>
      <w:r w:rsidR="00B84C27" w:rsidRPr="000875EE">
        <w:t>“</w:t>
      </w:r>
      <w:r w:rsidRPr="000875EE">
        <w:rPr>
          <w:b/>
          <w:bCs/>
        </w:rPr>
        <w:t>Audit Company</w:t>
      </w:r>
      <w:r w:rsidR="00B84C27" w:rsidRPr="000875EE">
        <w:t>”)</w:t>
      </w:r>
      <w:r w:rsidR="00F854AA" w:rsidRPr="000875EE">
        <w:t xml:space="preserve"> to verify t</w:t>
      </w:r>
      <w:r w:rsidR="0040338E" w:rsidRPr="000875EE">
        <w:t>he Provider</w:t>
      </w:r>
      <w:r w:rsidR="009703EA" w:rsidRPr="000875EE">
        <w:t>’</w:t>
      </w:r>
      <w:r w:rsidR="00F854AA" w:rsidRPr="000875EE">
        <w:t>s compliance with t</w:t>
      </w:r>
      <w:r w:rsidR="008B15C9" w:rsidRPr="000875EE">
        <w:t>he Tender</w:t>
      </w:r>
      <w:r w:rsidR="00F3090C">
        <w:t xml:space="preserve"> </w:t>
      </w:r>
      <w:r w:rsidR="00196796" w:rsidRPr="000875EE">
        <w:t>provisions or</w:t>
      </w:r>
      <w:r w:rsidR="00F3090C">
        <w:t xml:space="preserve"> </w:t>
      </w:r>
      <w:r w:rsidRPr="000875EE">
        <w:t xml:space="preserve">will allow the </w:t>
      </w:r>
      <w:r w:rsidR="00E846A5" w:rsidRPr="000875EE">
        <w:t>Tender Administrator</w:t>
      </w:r>
      <w:r w:rsidRPr="000875EE">
        <w:t xml:space="preserve"> to perform such an audit. </w:t>
      </w:r>
      <w:r w:rsidR="00656803" w:rsidRPr="000875EE">
        <w:t>A request by the Tender Administrator for a</w:t>
      </w:r>
      <w:r w:rsidR="00EA7A1C" w:rsidRPr="000875EE">
        <w:t>n</w:t>
      </w:r>
      <w:r w:rsidR="00F3090C">
        <w:t xml:space="preserve"> </w:t>
      </w:r>
      <w:r w:rsidR="00EA7A1C" w:rsidRPr="000875EE">
        <w:t xml:space="preserve">external </w:t>
      </w:r>
      <w:r w:rsidR="00656803" w:rsidRPr="000875EE">
        <w:t xml:space="preserve">audit will be made at most once a year, except if it is in connection with a </w:t>
      </w:r>
      <w:r w:rsidR="005E7AA4" w:rsidRPr="000875EE">
        <w:t>security</w:t>
      </w:r>
      <w:r w:rsidR="00656803" w:rsidRPr="000875EE">
        <w:t xml:space="preserve"> incident</w:t>
      </w:r>
      <w:r w:rsidR="00F60243" w:rsidRPr="000875EE">
        <w:t xml:space="preserve">.  </w:t>
      </w:r>
      <w:r w:rsidR="00F854AA" w:rsidRPr="000875EE">
        <w:t>T</w:t>
      </w:r>
      <w:r w:rsidR="0040338E" w:rsidRPr="000875EE">
        <w:t>he Provider</w:t>
      </w:r>
      <w:r w:rsidR="00F854AA" w:rsidRPr="000875EE">
        <w:t xml:space="preserve"> will discuss the audit reports that will be </w:t>
      </w:r>
      <w:r w:rsidR="0083329B" w:rsidRPr="000875EE">
        <w:t>sent</w:t>
      </w:r>
      <w:r w:rsidR="00F854AA" w:rsidRPr="000875EE">
        <w:t xml:space="preserve"> to it at the end of the audit and will examine the need to update the security procedure following them</w:t>
      </w:r>
      <w:r w:rsidRPr="000875EE">
        <w:t xml:space="preserve"> accordingly</w:t>
      </w:r>
      <w:r w:rsidR="00F854AA" w:rsidRPr="000875EE">
        <w:t xml:space="preserve">. </w:t>
      </w:r>
    </w:p>
    <w:p w14:paraId="295D4186" w14:textId="77777777" w:rsidR="00125708" w:rsidRPr="000875EE" w:rsidRDefault="00F854AA">
      <w:pPr>
        <w:pStyle w:val="4-"/>
      </w:pPr>
      <w:r w:rsidRPr="000875EE">
        <w:t>At the request of t</w:t>
      </w:r>
      <w:r w:rsidR="008B15C9" w:rsidRPr="000875EE">
        <w:t xml:space="preserve">he </w:t>
      </w:r>
      <w:r w:rsidR="00E846A5" w:rsidRPr="000875EE">
        <w:t>Tender Administrator</w:t>
      </w:r>
      <w:r w:rsidRPr="000875EE">
        <w:t xml:space="preserve">, </w:t>
      </w:r>
      <w:r w:rsidR="00125708" w:rsidRPr="000875EE">
        <w:t xml:space="preserve">and by advance notice to the Provider, </w:t>
      </w:r>
      <w:r w:rsidRPr="000875EE">
        <w:t>t</w:t>
      </w:r>
      <w:r w:rsidR="0041533B" w:rsidRPr="000875EE">
        <w:t>he Audit Company</w:t>
      </w:r>
      <w:r w:rsidR="00F3090C">
        <w:t xml:space="preserve"> </w:t>
      </w:r>
      <w:r w:rsidRPr="000875EE">
        <w:t xml:space="preserve">will conduct a special audit, </w:t>
      </w:r>
      <w:r w:rsidR="00EA7796" w:rsidRPr="000875EE">
        <w:t>given a</w:t>
      </w:r>
      <w:r w:rsidR="00F3090C">
        <w:t xml:space="preserve"> </w:t>
      </w:r>
      <w:r w:rsidR="006A3CBA" w:rsidRPr="000875EE">
        <w:t>Security incident</w:t>
      </w:r>
      <w:r w:rsidRPr="000875EE">
        <w:t xml:space="preserve"> or changes in t</w:t>
      </w:r>
      <w:r w:rsidR="0040338E" w:rsidRPr="000875EE">
        <w:t>he Provider</w:t>
      </w:r>
      <w:r w:rsidR="009703EA" w:rsidRPr="000875EE">
        <w:t>’</w:t>
      </w:r>
      <w:r w:rsidRPr="000875EE">
        <w:t xml:space="preserve">s security procedures and </w:t>
      </w:r>
      <w:r w:rsidR="00EA7796" w:rsidRPr="000875EE">
        <w:t>methods</w:t>
      </w:r>
      <w:r w:rsidRPr="000875EE">
        <w:t>.</w:t>
      </w:r>
    </w:p>
    <w:p w14:paraId="79A77915" w14:textId="77777777" w:rsidR="00E44AE8" w:rsidRPr="000875EE" w:rsidRDefault="00B10F2D">
      <w:pPr>
        <w:pStyle w:val="4-"/>
      </w:pPr>
      <w:r w:rsidRPr="000875EE">
        <w:t>T</w:t>
      </w:r>
      <w:r w:rsidR="008B15C9" w:rsidRPr="000875EE">
        <w:t xml:space="preserve">he </w:t>
      </w:r>
      <w:r w:rsidR="00E846A5" w:rsidRPr="000875EE">
        <w:t>Tender Administrator</w:t>
      </w:r>
      <w:r w:rsidR="00F3090C">
        <w:t xml:space="preserve"> </w:t>
      </w:r>
      <w:r w:rsidR="00680E3D" w:rsidRPr="000875EE">
        <w:t>may</w:t>
      </w:r>
      <w:r w:rsidRPr="000875EE">
        <w:t xml:space="preserve"> demand information about t</w:t>
      </w:r>
      <w:r w:rsidR="0041533B" w:rsidRPr="000875EE">
        <w:t>he Audit Company</w:t>
      </w:r>
      <w:r w:rsidRPr="000875EE">
        <w:t xml:space="preserve">, </w:t>
      </w:r>
      <w:r w:rsidR="00FD15C2" w:rsidRPr="000875EE">
        <w:t xml:space="preserve">its </w:t>
      </w:r>
      <w:r w:rsidRPr="000875EE">
        <w:t xml:space="preserve">certifications, </w:t>
      </w:r>
      <w:r w:rsidR="00FD15C2" w:rsidRPr="000875EE">
        <w:t xml:space="preserve">and </w:t>
      </w:r>
      <w:r w:rsidRPr="000875EE">
        <w:t xml:space="preserve">details about </w:t>
      </w:r>
      <w:r w:rsidR="00FD15C2" w:rsidRPr="000875EE">
        <w:t xml:space="preserve">its </w:t>
      </w:r>
      <w:r w:rsidRPr="000875EE">
        <w:t>auditors. T</w:t>
      </w:r>
      <w:r w:rsidR="008B15C9" w:rsidRPr="000875EE">
        <w:t xml:space="preserve">he </w:t>
      </w:r>
      <w:r w:rsidR="00E846A5" w:rsidRPr="000875EE">
        <w:t>Tender Administrator</w:t>
      </w:r>
      <w:r w:rsidR="00F3090C">
        <w:t xml:space="preserve"> </w:t>
      </w:r>
      <w:r w:rsidR="00680E3D" w:rsidRPr="000875EE">
        <w:t>may</w:t>
      </w:r>
      <w:r w:rsidRPr="000875EE">
        <w:t xml:space="preserve"> demand </w:t>
      </w:r>
      <w:r w:rsidR="00FD15C2" w:rsidRPr="000875EE">
        <w:t xml:space="preserve">that </w:t>
      </w:r>
      <w:r w:rsidRPr="000875EE">
        <w:t>t</w:t>
      </w:r>
      <w:r w:rsidR="0040338E" w:rsidRPr="000875EE">
        <w:t>he Provider</w:t>
      </w:r>
      <w:r w:rsidRPr="000875EE">
        <w:t xml:space="preserve"> replace t</w:t>
      </w:r>
      <w:r w:rsidR="0041533B" w:rsidRPr="000875EE">
        <w:t>he Audit Company</w:t>
      </w:r>
      <w:r w:rsidRPr="000875EE">
        <w:t xml:space="preserve">, in cases </w:t>
      </w:r>
      <w:r w:rsidR="00FD15C2" w:rsidRPr="000875EE">
        <w:t xml:space="preserve">of </w:t>
      </w:r>
      <w:r w:rsidRPr="000875EE">
        <w:t xml:space="preserve">well-founded concern that the company is not performing its </w:t>
      </w:r>
      <w:r w:rsidR="00FD15C2" w:rsidRPr="000875EE">
        <w:t xml:space="preserve">function </w:t>
      </w:r>
      <w:r w:rsidRPr="000875EE">
        <w:t xml:space="preserve">as required. </w:t>
      </w:r>
    </w:p>
    <w:p w14:paraId="28DD1ECE" w14:textId="5FA8A84C" w:rsidR="006101B5" w:rsidRPr="000875EE" w:rsidRDefault="00F47F4B">
      <w:pPr>
        <w:pStyle w:val="4-"/>
      </w:pPr>
      <w:r w:rsidRPr="000875EE">
        <w:t>At the request of t</w:t>
      </w:r>
      <w:r w:rsidR="008B15C9" w:rsidRPr="000875EE">
        <w:t xml:space="preserve">he </w:t>
      </w:r>
      <w:r w:rsidR="00E846A5" w:rsidRPr="000875EE">
        <w:t>Tender Administrator</w:t>
      </w:r>
      <w:r w:rsidRPr="000875EE">
        <w:t>, t</w:t>
      </w:r>
      <w:r w:rsidR="0040338E" w:rsidRPr="000875EE">
        <w:t>he Provider</w:t>
      </w:r>
      <w:r w:rsidRPr="000875EE">
        <w:t xml:space="preserve"> will </w:t>
      </w:r>
      <w:r w:rsidR="00FD15C2" w:rsidRPr="000875EE">
        <w:t xml:space="preserve">send </w:t>
      </w:r>
      <w:r w:rsidRPr="000875EE">
        <w:t>t</w:t>
      </w:r>
      <w:r w:rsidR="008B15C9" w:rsidRPr="000875EE">
        <w:t xml:space="preserve">he </w:t>
      </w:r>
      <w:r w:rsidR="00E846A5" w:rsidRPr="000875EE">
        <w:t>Tender Administrator</w:t>
      </w:r>
      <w:r w:rsidRPr="000875EE">
        <w:t xml:space="preserve"> a summary of the audit findings and the status of the </w:t>
      </w:r>
      <w:r w:rsidR="00FD15C2" w:rsidRPr="000875EE">
        <w:t xml:space="preserve">addressing </w:t>
      </w:r>
      <w:r w:rsidRPr="000875EE">
        <w:t>the findings.</w:t>
      </w:r>
    </w:p>
    <w:p w14:paraId="45F38832" w14:textId="77777777" w:rsidR="002D60F9" w:rsidRPr="000875EE" w:rsidRDefault="002D60F9" w:rsidP="00BB07F2">
      <w:pPr>
        <w:pStyle w:val="3-"/>
      </w:pPr>
      <w:r w:rsidRPr="000875EE">
        <w:t xml:space="preserve">Security and penetration tests </w:t>
      </w:r>
    </w:p>
    <w:p w14:paraId="2ABCCB52" w14:textId="77777777" w:rsidR="002D60F9" w:rsidRPr="000875EE" w:rsidRDefault="002D60F9">
      <w:pPr>
        <w:pStyle w:val="4-"/>
      </w:pPr>
      <w:r w:rsidRPr="000875EE">
        <w:t>T</w:t>
      </w:r>
      <w:r w:rsidR="008B15C9" w:rsidRPr="000875EE">
        <w:t xml:space="preserve">he </w:t>
      </w:r>
      <w:r w:rsidR="00E846A5" w:rsidRPr="000875EE">
        <w:t>Tender Administrator</w:t>
      </w:r>
      <w:r w:rsidR="00F3090C">
        <w:t xml:space="preserve"> </w:t>
      </w:r>
      <w:r w:rsidR="00606003" w:rsidRPr="000875EE">
        <w:t>may</w:t>
      </w:r>
      <w:r w:rsidR="00F3090C">
        <w:t xml:space="preserve"> </w:t>
      </w:r>
      <w:r w:rsidR="002E60A3" w:rsidRPr="000875EE">
        <w:t xml:space="preserve">review </w:t>
      </w:r>
      <w:r w:rsidRPr="000875EE">
        <w:t xml:space="preserve">control the implementation of </w:t>
      </w:r>
      <w:r w:rsidR="002E60A3" w:rsidRPr="000875EE">
        <w:t xml:space="preserve">its set </w:t>
      </w:r>
      <w:r w:rsidRPr="000875EE">
        <w:t xml:space="preserve">policy for </w:t>
      </w:r>
      <w:r w:rsidR="00C65187" w:rsidRPr="000875EE">
        <w:t>Client</w:t>
      </w:r>
      <w:r w:rsidRPr="000875EE">
        <w:t xml:space="preserve">s and the manner in </w:t>
      </w:r>
      <w:r w:rsidR="002E60A3" w:rsidRPr="000875EE">
        <w:t xml:space="preserve">which </w:t>
      </w:r>
      <w:r w:rsidRPr="000875EE">
        <w:t>it is implemented on t</w:t>
      </w:r>
      <w:r w:rsidR="0040338E" w:rsidRPr="000875EE">
        <w:t>he Provider</w:t>
      </w:r>
      <w:r w:rsidR="009703EA" w:rsidRPr="000875EE">
        <w:t>’</w:t>
      </w:r>
      <w:r w:rsidRPr="000875EE">
        <w:t>s infrastructure</w:t>
      </w:r>
      <w:r w:rsidR="002E60A3" w:rsidRPr="000875EE">
        <w:t>s</w:t>
      </w:r>
      <w:r w:rsidRPr="000875EE">
        <w:t>.</w:t>
      </w:r>
    </w:p>
    <w:p w14:paraId="27D0C482" w14:textId="77777777" w:rsidR="002D60F9" w:rsidRPr="000875EE" w:rsidRDefault="002D60F9">
      <w:pPr>
        <w:pStyle w:val="4-"/>
      </w:pPr>
      <w:r w:rsidRPr="000875EE">
        <w:t xml:space="preserve">This test will be performed both at the level of checking the settings and configuration of the systems as </w:t>
      </w:r>
      <w:r w:rsidR="00EA2085" w:rsidRPr="000875EE">
        <w:t>set</w:t>
      </w:r>
      <w:r w:rsidRPr="000875EE">
        <w:t xml:space="preserve"> by the </w:t>
      </w:r>
      <w:r w:rsidR="00C65187" w:rsidRPr="000875EE">
        <w:t>Client</w:t>
      </w:r>
      <w:r w:rsidR="00F3090C">
        <w:t xml:space="preserve"> </w:t>
      </w:r>
      <w:r w:rsidRPr="000875EE">
        <w:t xml:space="preserve">and by performing </w:t>
      </w:r>
      <w:r w:rsidR="00A24058" w:rsidRPr="000875EE">
        <w:t xml:space="preserve">resilience </w:t>
      </w:r>
      <w:r w:rsidRPr="000875EE">
        <w:t xml:space="preserve">tests for the </w:t>
      </w:r>
      <w:r w:rsidR="00C65187" w:rsidRPr="000875EE">
        <w:t>Client</w:t>
      </w:r>
      <w:r w:rsidR="0004125E" w:rsidRPr="000875EE">
        <w:t>’</w:t>
      </w:r>
      <w:r w:rsidRPr="000875EE">
        <w:t>s systems operated on t</w:t>
      </w:r>
      <w:r w:rsidR="0040338E" w:rsidRPr="000875EE">
        <w:t>he Provider</w:t>
      </w:r>
      <w:r w:rsidR="009703EA" w:rsidRPr="000875EE">
        <w:t>’</w:t>
      </w:r>
      <w:r w:rsidRPr="000875EE">
        <w:t xml:space="preserve">s </w:t>
      </w:r>
      <w:r w:rsidR="0004125E" w:rsidRPr="000875EE">
        <w:t>systems</w:t>
      </w:r>
      <w:r w:rsidR="006A3CBA" w:rsidRPr="000875EE">
        <w:t xml:space="preserve"> and infrastructure</w:t>
      </w:r>
      <w:r w:rsidRPr="000875EE">
        <w:t>.</w:t>
      </w:r>
    </w:p>
    <w:p w14:paraId="0F0F8027" w14:textId="77777777" w:rsidR="002D60F9" w:rsidRPr="000875EE" w:rsidRDefault="00A24058">
      <w:pPr>
        <w:pStyle w:val="4-"/>
      </w:pPr>
      <w:r w:rsidRPr="000875EE">
        <w:t xml:space="preserve">To </w:t>
      </w:r>
      <w:r w:rsidR="005974AB" w:rsidRPr="000875EE">
        <w:t xml:space="preserve">minimize the risks involved in these tests, the </w:t>
      </w:r>
      <w:r w:rsidRPr="000875EE">
        <w:t xml:space="preserve">resilience </w:t>
      </w:r>
      <w:r w:rsidR="005974AB" w:rsidRPr="000875EE">
        <w:t xml:space="preserve">tests will be </w:t>
      </w:r>
      <w:r w:rsidRPr="000875EE">
        <w:t xml:space="preserve">arranged </w:t>
      </w:r>
      <w:r w:rsidR="005974AB" w:rsidRPr="000875EE">
        <w:t>in advance with t</w:t>
      </w:r>
      <w:r w:rsidR="0040338E" w:rsidRPr="000875EE">
        <w:t>he Provider</w:t>
      </w:r>
      <w:r w:rsidR="00F3090C">
        <w:t xml:space="preserve"> </w:t>
      </w:r>
      <w:r w:rsidRPr="000875EE">
        <w:t xml:space="preserve">during which time </w:t>
      </w:r>
      <w:r w:rsidR="005974AB" w:rsidRPr="000875EE">
        <w:t>t</w:t>
      </w:r>
      <w:r w:rsidR="0040338E" w:rsidRPr="000875EE">
        <w:t>he Provi</w:t>
      </w:r>
      <w:r w:rsidR="00D879DD">
        <w:t>der will</w:t>
      </w:r>
      <w:r w:rsidRPr="000875EE">
        <w:t xml:space="preserve"> refrain from </w:t>
      </w:r>
      <w:r w:rsidR="005974AB" w:rsidRPr="000875EE">
        <w:t xml:space="preserve">blocking the testing </w:t>
      </w:r>
      <w:r w:rsidRPr="000875EE">
        <w:t>parties</w:t>
      </w:r>
      <w:r w:rsidR="005974AB" w:rsidRPr="000875EE">
        <w:t xml:space="preserve">. </w:t>
      </w:r>
    </w:p>
    <w:p w14:paraId="60B4123C" w14:textId="77777777" w:rsidR="00FB6E24" w:rsidRPr="000875EE" w:rsidRDefault="001C373D">
      <w:pPr>
        <w:pStyle w:val="2-"/>
      </w:pPr>
      <w:bookmarkStart w:id="252" w:name="_Toc79337763"/>
      <w:bookmarkStart w:id="253" w:name="_Toc48749914"/>
      <w:bookmarkStart w:id="254" w:name="_Ref51854543"/>
      <w:bookmarkStart w:id="255" w:name="_Toc47826564"/>
      <w:bookmarkStart w:id="256" w:name="_Toc47826361"/>
      <w:r w:rsidRPr="000875EE">
        <w:t>Cyberattack</w:t>
      </w:r>
      <w:r w:rsidR="00114137" w:rsidRPr="000875EE">
        <w:t xml:space="preserve"> and security incident</w:t>
      </w:r>
      <w:bookmarkEnd w:id="252"/>
      <w:bookmarkEnd w:id="253"/>
      <w:bookmarkEnd w:id="254"/>
      <w:bookmarkEnd w:id="255"/>
      <w:bookmarkEnd w:id="256"/>
    </w:p>
    <w:p w14:paraId="772C7F3B" w14:textId="77777777" w:rsidR="00626EAE" w:rsidRPr="000875EE" w:rsidRDefault="00C76D0B" w:rsidP="00BB07F2">
      <w:pPr>
        <w:pStyle w:val="3-0"/>
      </w:pPr>
      <w:r w:rsidRPr="000875EE">
        <w:t xml:space="preserve">In any </w:t>
      </w:r>
      <w:r w:rsidR="006A4F58" w:rsidRPr="000875EE">
        <w:t xml:space="preserve">case in which </w:t>
      </w:r>
      <w:r w:rsidRPr="000875EE">
        <w:t xml:space="preserve">a </w:t>
      </w:r>
      <w:r w:rsidR="001C373D" w:rsidRPr="000875EE">
        <w:t>cyberattack</w:t>
      </w:r>
      <w:r w:rsidRPr="000875EE">
        <w:t xml:space="preserve"> or any security incident has been detected in the </w:t>
      </w:r>
      <w:r w:rsidR="0047681C" w:rsidRPr="000875EE">
        <w:t xml:space="preserve">Provider’s </w:t>
      </w:r>
      <w:r w:rsidRPr="000875EE">
        <w:t xml:space="preserve">systems that can affect the </w:t>
      </w:r>
      <w:r w:rsidR="00C65187" w:rsidRPr="000875EE">
        <w:t>Client</w:t>
      </w:r>
      <w:r w:rsidR="0047681C" w:rsidRPr="000875EE">
        <w:t>s</w:t>
      </w:r>
      <w:r w:rsidRPr="000875EE">
        <w:t>, t</w:t>
      </w:r>
      <w:r w:rsidR="0040338E" w:rsidRPr="000875EE">
        <w:t>he Provider</w:t>
      </w:r>
      <w:r w:rsidRPr="000875EE">
        <w:t xml:space="preserve"> will take the following actions:</w:t>
      </w:r>
    </w:p>
    <w:p w14:paraId="0119E8CF" w14:textId="77777777" w:rsidR="00626EAE" w:rsidRPr="000875EE" w:rsidRDefault="00D72D8C">
      <w:pPr>
        <w:pStyle w:val="4-"/>
      </w:pPr>
      <w:r w:rsidRPr="000875EE">
        <w:t>It</w:t>
      </w:r>
      <w:r w:rsidR="00626EAE" w:rsidRPr="000875EE">
        <w:t xml:space="preserve"> will inform the </w:t>
      </w:r>
      <w:r w:rsidR="00C65187" w:rsidRPr="000875EE">
        <w:t>Client</w:t>
      </w:r>
      <w:r w:rsidR="00626EAE" w:rsidRPr="000875EE">
        <w:t xml:space="preserve"> and t</w:t>
      </w:r>
      <w:r w:rsidR="008B15C9" w:rsidRPr="000875EE">
        <w:t xml:space="preserve">he </w:t>
      </w:r>
      <w:r w:rsidR="00E846A5" w:rsidRPr="000875EE">
        <w:t>Tender Administrator</w:t>
      </w:r>
      <w:r w:rsidR="00626EAE" w:rsidRPr="000875EE">
        <w:t xml:space="preserve"> as soon as possible</w:t>
      </w:r>
      <w:r w:rsidR="0047681C" w:rsidRPr="000875EE">
        <w:t>,</w:t>
      </w:r>
      <w:r w:rsidR="00626EAE" w:rsidRPr="000875EE">
        <w:t xml:space="preserve"> depending on the severity of the incident, and in any case </w:t>
      </w:r>
      <w:r w:rsidR="0047681C" w:rsidRPr="000875EE">
        <w:t xml:space="preserve">not more than </w:t>
      </w:r>
      <w:r w:rsidR="00F60243" w:rsidRPr="000875EE">
        <w:t>12</w:t>
      </w:r>
      <w:r w:rsidR="00A71F35">
        <w:t xml:space="preserve"> </w:t>
      </w:r>
      <w:r w:rsidR="00626EAE" w:rsidRPr="000875EE">
        <w:t xml:space="preserve">hours from the moment </w:t>
      </w:r>
      <w:r w:rsidRPr="000875EE">
        <w:t>it</w:t>
      </w:r>
      <w:r w:rsidR="00626EAE" w:rsidRPr="000875EE">
        <w:t xml:space="preserve"> has </w:t>
      </w:r>
      <w:r w:rsidR="0047681C" w:rsidRPr="000875EE">
        <w:t xml:space="preserve">confirmed </w:t>
      </w:r>
      <w:r w:rsidR="00626EAE" w:rsidRPr="000875EE">
        <w:t xml:space="preserve">the </w:t>
      </w:r>
      <w:r w:rsidR="005C4C66" w:rsidRPr="000875EE">
        <w:t>cyberattack</w:t>
      </w:r>
      <w:r w:rsidR="00626EAE" w:rsidRPr="000875EE">
        <w:t xml:space="preserve"> incident</w:t>
      </w:r>
      <w:r w:rsidR="00F60243" w:rsidRPr="000875EE">
        <w:t>, except in a case where an order is issued by a competent judicial court prohibiting it</w:t>
      </w:r>
      <w:r w:rsidR="00626EAE" w:rsidRPr="000875EE">
        <w:t xml:space="preserve">. </w:t>
      </w:r>
    </w:p>
    <w:p w14:paraId="5A04EFBD" w14:textId="77777777" w:rsidR="00626EAE" w:rsidRPr="000875EE" w:rsidRDefault="00626EAE">
      <w:pPr>
        <w:pStyle w:val="4-"/>
      </w:pPr>
      <w:r w:rsidRPr="000875EE">
        <w:t xml:space="preserve">The </w:t>
      </w:r>
      <w:r w:rsidR="0047681C" w:rsidRPr="000875EE">
        <w:t xml:space="preserve">Provider </w:t>
      </w:r>
      <w:r w:rsidRPr="000875EE">
        <w:t xml:space="preserve">will take every necessary step, depending on the circumstances, to reduce the effects and minimize the damage resulting from the </w:t>
      </w:r>
      <w:r w:rsidR="001C373D" w:rsidRPr="000875EE">
        <w:t>cyberattack</w:t>
      </w:r>
      <w:r w:rsidRPr="000875EE">
        <w:t>.</w:t>
      </w:r>
    </w:p>
    <w:p w14:paraId="0A6E1BC0" w14:textId="77777777" w:rsidR="00626EAE" w:rsidRPr="000875EE" w:rsidRDefault="00B47F06">
      <w:pPr>
        <w:pStyle w:val="4-"/>
      </w:pPr>
      <w:bookmarkStart w:id="257" w:name="_Ref51854563"/>
      <w:r w:rsidRPr="000875EE">
        <w:t>T</w:t>
      </w:r>
      <w:r w:rsidR="0040338E" w:rsidRPr="000875EE">
        <w:t>he Provider</w:t>
      </w:r>
      <w:r w:rsidRPr="000875EE">
        <w:t xml:space="preserve"> will inform the </w:t>
      </w:r>
      <w:r w:rsidR="00C65187" w:rsidRPr="000875EE">
        <w:t>Client</w:t>
      </w:r>
      <w:r w:rsidRPr="000875EE">
        <w:t xml:space="preserve"> and t</w:t>
      </w:r>
      <w:r w:rsidR="008B15C9" w:rsidRPr="000875EE">
        <w:t xml:space="preserve">he </w:t>
      </w:r>
      <w:r w:rsidR="00E846A5" w:rsidRPr="000875EE">
        <w:t>Tender Administrator</w:t>
      </w:r>
      <w:r w:rsidRPr="000875EE">
        <w:t xml:space="preserve"> of the steps they can take to reduce the effects and minimize the damage resulting from the security incident.</w:t>
      </w:r>
      <w:bookmarkEnd w:id="257"/>
    </w:p>
    <w:p w14:paraId="3D2B5DE1" w14:textId="77777777" w:rsidR="00626EAE" w:rsidRPr="000875EE" w:rsidRDefault="00626EAE">
      <w:pPr>
        <w:pStyle w:val="4-"/>
      </w:pPr>
      <w:bookmarkStart w:id="258" w:name="_Ref51854607"/>
      <w:r w:rsidRPr="000875EE">
        <w:t>T</w:t>
      </w:r>
      <w:r w:rsidR="0040338E" w:rsidRPr="000875EE">
        <w:t>he Provider</w:t>
      </w:r>
      <w:r w:rsidRPr="000875EE">
        <w:t xml:space="preserve"> will conduct an investigation of the </w:t>
      </w:r>
      <w:r w:rsidR="00B74DD9" w:rsidRPr="000875EE">
        <w:t xml:space="preserve">attack </w:t>
      </w:r>
      <w:r w:rsidRPr="000875EE">
        <w:t xml:space="preserve">incident and will </w:t>
      </w:r>
      <w:r w:rsidR="0083329B" w:rsidRPr="000875EE">
        <w:t>send</w:t>
      </w:r>
      <w:r w:rsidRPr="000875EE">
        <w:t xml:space="preserve"> the findings of the investigation to the </w:t>
      </w:r>
      <w:r w:rsidR="00C65187" w:rsidRPr="000875EE">
        <w:t>Client</w:t>
      </w:r>
      <w:r w:rsidRPr="000875EE">
        <w:t xml:space="preserve"> and t</w:t>
      </w:r>
      <w:r w:rsidR="008B15C9" w:rsidRPr="000875EE">
        <w:t xml:space="preserve">he </w:t>
      </w:r>
      <w:r w:rsidR="00E846A5" w:rsidRPr="000875EE">
        <w:t>Tender Administrator</w:t>
      </w:r>
      <w:r w:rsidR="00B74DD9" w:rsidRPr="000875EE">
        <w:t xml:space="preserve"> for study</w:t>
      </w:r>
      <w:r w:rsidRPr="000875EE">
        <w:t xml:space="preserve">. The </w:t>
      </w:r>
      <w:r w:rsidR="00B74DD9" w:rsidRPr="000875EE">
        <w:t xml:space="preserve">investigation </w:t>
      </w:r>
      <w:r w:rsidRPr="000875EE">
        <w:t xml:space="preserve">will include information </w:t>
      </w:r>
      <w:r w:rsidR="00B74DD9" w:rsidRPr="000875EE">
        <w:t xml:space="preserve">according to the commonly </w:t>
      </w:r>
      <w:r w:rsidRPr="000875EE">
        <w:t>accepted rules of information sharing in the cyber field.</w:t>
      </w:r>
      <w:bookmarkEnd w:id="258"/>
    </w:p>
    <w:p w14:paraId="43BD655E" w14:textId="77777777" w:rsidR="00FB6E24" w:rsidRPr="000875EE" w:rsidRDefault="00626EAE" w:rsidP="00BB07F2">
      <w:pPr>
        <w:pStyle w:val="3-0"/>
      </w:pPr>
      <w:r w:rsidRPr="000875EE">
        <w:t>T</w:t>
      </w:r>
      <w:r w:rsidR="0040338E" w:rsidRPr="000875EE">
        <w:t>he Provider</w:t>
      </w:r>
      <w:r w:rsidRPr="000875EE">
        <w:t xml:space="preserve"> will report, on an ongoing basis, to the </w:t>
      </w:r>
      <w:r w:rsidR="00C65187" w:rsidRPr="000875EE">
        <w:t>Client</w:t>
      </w:r>
      <w:r w:rsidR="00B74DD9" w:rsidRPr="000875EE">
        <w:t xml:space="preserve"> and </w:t>
      </w:r>
      <w:r w:rsidRPr="000875EE">
        <w:t>t</w:t>
      </w:r>
      <w:r w:rsidR="008B15C9" w:rsidRPr="000875EE">
        <w:t xml:space="preserve">he </w:t>
      </w:r>
      <w:r w:rsidR="00E846A5" w:rsidRPr="000875EE">
        <w:t>Tender Administrator</w:t>
      </w:r>
      <w:r w:rsidRPr="000875EE">
        <w:t>, on actions it has monitored as attempt</w:t>
      </w:r>
      <w:r w:rsidR="00B74DD9" w:rsidRPr="000875EE">
        <w:t>ed</w:t>
      </w:r>
      <w:r w:rsidRPr="000875EE">
        <w:t xml:space="preserve"> cyberattack</w:t>
      </w:r>
      <w:r w:rsidR="00B74DD9" w:rsidRPr="000875EE">
        <w:t>s</w:t>
      </w:r>
      <w:r w:rsidR="00A71F35">
        <w:t xml:space="preserve"> </w:t>
      </w:r>
      <w:r w:rsidR="0004125E" w:rsidRPr="000875EE">
        <w:t xml:space="preserve">targeting </w:t>
      </w:r>
      <w:r w:rsidRPr="000875EE">
        <w:t xml:space="preserve">the </w:t>
      </w:r>
      <w:r w:rsidR="00C65187" w:rsidRPr="000875EE">
        <w:t>Client</w:t>
      </w:r>
      <w:r w:rsidR="00B74DD9" w:rsidRPr="000875EE">
        <w:t xml:space="preserve">s’ </w:t>
      </w:r>
      <w:r w:rsidRPr="000875EE">
        <w:t>systems.</w:t>
      </w:r>
    </w:p>
    <w:p w14:paraId="53E69ED0" w14:textId="77777777" w:rsidR="00D8077A" w:rsidRPr="000875EE" w:rsidRDefault="00D8077A" w:rsidP="00BB07F2">
      <w:pPr>
        <w:pStyle w:val="3-0"/>
      </w:pPr>
      <w:r w:rsidRPr="000875EE">
        <w:t>T</w:t>
      </w:r>
      <w:r w:rsidR="0040338E" w:rsidRPr="000875EE">
        <w:t>he Provider</w:t>
      </w:r>
      <w:r w:rsidRPr="000875EE">
        <w:t xml:space="preserve"> will learn from the security incidents that have occurred and </w:t>
      </w:r>
      <w:r w:rsidR="001C373D" w:rsidRPr="000875EE">
        <w:t xml:space="preserve">will </w:t>
      </w:r>
      <w:r w:rsidRPr="000875EE">
        <w:t xml:space="preserve">examine the need to update </w:t>
      </w:r>
      <w:r w:rsidR="001C373D" w:rsidRPr="000875EE">
        <w:t xml:space="preserve">the </w:t>
      </w:r>
      <w:r w:rsidRPr="000875EE">
        <w:t xml:space="preserve">systems, processes and procedures. </w:t>
      </w:r>
    </w:p>
    <w:p w14:paraId="51677F55" w14:textId="77777777" w:rsidR="008317BA" w:rsidRPr="000875EE" w:rsidRDefault="008317BA" w:rsidP="00BB07F2">
      <w:pPr>
        <w:pStyle w:val="3-0"/>
      </w:pPr>
      <w:r w:rsidRPr="000875EE">
        <w:t xml:space="preserve">In the event of a security incident </w:t>
      </w:r>
      <w:r w:rsidR="001C373D" w:rsidRPr="000875EE">
        <w:t xml:space="preserve">having occurred in a Software as a Service </w:t>
      </w:r>
      <w:r w:rsidRPr="000875EE">
        <w:t>type system, t</w:t>
      </w:r>
      <w:r w:rsidR="0040338E" w:rsidRPr="000875EE">
        <w:t>he Provi</w:t>
      </w:r>
      <w:r w:rsidR="00D879DD">
        <w:t>der will</w:t>
      </w:r>
      <w:r w:rsidRPr="000875EE">
        <w:t xml:space="preserve"> indemnify the Client or t</w:t>
      </w:r>
      <w:r w:rsidR="008B15C9" w:rsidRPr="000875EE">
        <w:t xml:space="preserve">he </w:t>
      </w:r>
      <w:r w:rsidR="00E846A5" w:rsidRPr="000875EE">
        <w:t>Tender Administrator</w:t>
      </w:r>
      <w:r w:rsidR="00F60243" w:rsidRPr="000875EE">
        <w:t xml:space="preserve">, subject to clause </w:t>
      </w:r>
      <w:r w:rsidR="002C2FD9" w:rsidRPr="000875EE">
        <w:rPr>
          <w:rFonts w:ascii="David" w:hAnsi="David"/>
        </w:rPr>
        <w:fldChar w:fldCharType="begin"/>
      </w:r>
      <w:r w:rsidR="006A3138" w:rsidRPr="000875EE">
        <w:instrText xml:space="preserve"> REF _Ref106207331 \r \h </w:instrText>
      </w:r>
      <w:r w:rsidR="002C2FD9" w:rsidRPr="000875EE">
        <w:rPr>
          <w:rFonts w:ascii="David" w:hAnsi="David"/>
        </w:rPr>
      </w:r>
      <w:r w:rsidR="002C2FD9" w:rsidRPr="000875EE">
        <w:rPr>
          <w:rFonts w:ascii="David" w:hAnsi="David"/>
        </w:rPr>
        <w:fldChar w:fldCharType="separate"/>
      </w:r>
      <w:r w:rsidR="006A3138" w:rsidRPr="000875EE">
        <w:rPr>
          <w:cs/>
        </w:rPr>
        <w:t>‎</w:t>
      </w:r>
      <w:r w:rsidR="006A3138" w:rsidRPr="000875EE">
        <w:t>3.26.5</w:t>
      </w:r>
      <w:r w:rsidR="002C2FD9" w:rsidRPr="000875EE">
        <w:rPr>
          <w:rFonts w:ascii="David" w:hAnsi="David"/>
        </w:rPr>
        <w:fldChar w:fldCharType="end"/>
      </w:r>
      <w:r w:rsidR="00F60243" w:rsidRPr="000875EE">
        <w:rPr>
          <w:rFonts w:ascii="David" w:hAnsi="David"/>
        </w:rPr>
        <w:t>,</w:t>
      </w:r>
      <w:r w:rsidRPr="000875EE">
        <w:t xml:space="preserve"> for any reasonable</w:t>
      </w:r>
      <w:r w:rsidR="001C373D" w:rsidRPr="000875EE">
        <w:t>,</w:t>
      </w:r>
      <w:r w:rsidRPr="000875EE">
        <w:t xml:space="preserve"> documented expense </w:t>
      </w:r>
      <w:r w:rsidR="001C373D" w:rsidRPr="000875EE">
        <w:t xml:space="preserve">that has been made </w:t>
      </w:r>
      <w:r w:rsidRPr="000875EE">
        <w:t>to investigate, contain, reduce, limit and correct the breach of the Client</w:t>
      </w:r>
      <w:r w:rsidR="009703EA" w:rsidRPr="000875EE">
        <w:t>’</w:t>
      </w:r>
      <w:r w:rsidRPr="000875EE">
        <w:t>s confidentiality, integrity and availability of information</w:t>
      </w:r>
      <w:r w:rsidR="001C373D" w:rsidRPr="000875EE">
        <w:t>, including processes for notifying the relevant authorities of the incident</w:t>
      </w:r>
      <w:r w:rsidRPr="000875EE">
        <w:t xml:space="preserve">. </w:t>
      </w:r>
    </w:p>
    <w:p w14:paraId="0A8CBDB1" w14:textId="77777777" w:rsidR="00312DD6" w:rsidRPr="000875EE" w:rsidRDefault="00312DD6">
      <w:pPr>
        <w:bidi w:val="0"/>
        <w:spacing w:after="160" w:line="259" w:lineRule="auto"/>
        <w:rPr>
          <w:rFonts w:cs="David"/>
        </w:rPr>
      </w:pPr>
      <w:r w:rsidRPr="000875EE">
        <w:br w:type="page"/>
      </w:r>
    </w:p>
    <w:p w14:paraId="5455F2A9" w14:textId="4BDE665F" w:rsidR="001115E2" w:rsidRPr="000875EE" w:rsidRDefault="001115E2">
      <w:pPr>
        <w:pStyle w:val="1-"/>
        <w:bidi w:val="0"/>
        <w:rPr>
          <w:rFonts w:ascii="Times New Roman" w:hAnsi="Times New Roman"/>
        </w:rPr>
      </w:pPr>
      <w:r w:rsidRPr="000875EE">
        <w:rPr>
          <w:rFonts w:ascii="Times New Roman" w:hAnsi="Times New Roman"/>
        </w:rPr>
        <w:t xml:space="preserve">Appendix D2 – </w:t>
      </w:r>
      <w:r w:rsidR="00173D3B" w:rsidRPr="000875EE">
        <w:rPr>
          <w:rFonts w:ascii="Times New Roman" w:hAnsi="Times New Roman"/>
        </w:rPr>
        <w:t>S</w:t>
      </w:r>
      <w:r w:rsidRPr="000875EE">
        <w:rPr>
          <w:rFonts w:ascii="Times New Roman" w:hAnsi="Times New Roman"/>
        </w:rPr>
        <w:t xml:space="preserve">ecurity and </w:t>
      </w:r>
      <w:r w:rsidR="00173D3B" w:rsidRPr="000875EE">
        <w:rPr>
          <w:rFonts w:ascii="Times New Roman" w:hAnsi="Times New Roman"/>
        </w:rPr>
        <w:t>C</w:t>
      </w:r>
      <w:r w:rsidRPr="000875EE">
        <w:rPr>
          <w:rFonts w:ascii="Times New Roman" w:hAnsi="Times New Roman"/>
        </w:rPr>
        <w:t xml:space="preserve">yber for </w:t>
      </w:r>
      <w:r w:rsidR="00173D3B" w:rsidRPr="000875EE">
        <w:rPr>
          <w:rFonts w:ascii="Times New Roman" w:hAnsi="Times New Roman"/>
        </w:rPr>
        <w:t>S</w:t>
      </w:r>
      <w:r w:rsidRPr="000875EE">
        <w:rPr>
          <w:rFonts w:ascii="Times New Roman" w:hAnsi="Times New Roman"/>
        </w:rPr>
        <w:t xml:space="preserve">ervices that </w:t>
      </w:r>
      <w:r w:rsidRPr="007D744F">
        <w:rPr>
          <w:rFonts w:ascii="Times New Roman" w:hAnsi="Times New Roman"/>
          <w:u w:val="single"/>
        </w:rPr>
        <w:t>are not</w:t>
      </w:r>
      <w:r w:rsidRPr="000875EE">
        <w:rPr>
          <w:rFonts w:ascii="Times New Roman" w:hAnsi="Times New Roman"/>
        </w:rPr>
        <w:t xml:space="preserve"> in </w:t>
      </w:r>
      <w:r w:rsidR="00173D3B" w:rsidRPr="000875EE">
        <w:rPr>
          <w:rFonts w:ascii="Times New Roman" w:hAnsi="Times New Roman"/>
        </w:rPr>
        <w:t>S</w:t>
      </w:r>
      <w:r w:rsidRPr="000875EE">
        <w:rPr>
          <w:rFonts w:ascii="Times New Roman" w:hAnsi="Times New Roman"/>
        </w:rPr>
        <w:t xml:space="preserve">oftware as a </w:t>
      </w:r>
      <w:r w:rsidR="00173D3B" w:rsidRPr="000875EE">
        <w:rPr>
          <w:rFonts w:ascii="Times New Roman" w:hAnsi="Times New Roman"/>
        </w:rPr>
        <w:t>S</w:t>
      </w:r>
      <w:r w:rsidRPr="000875EE">
        <w:rPr>
          <w:rFonts w:ascii="Times New Roman" w:hAnsi="Times New Roman"/>
        </w:rPr>
        <w:t>ervice (</w:t>
      </w:r>
      <w:r w:rsidR="00DE09BA">
        <w:rPr>
          <w:rFonts w:ascii="Times New Roman" w:hAnsi="Times New Roman"/>
        </w:rPr>
        <w:t>non-</w:t>
      </w:r>
      <w:r w:rsidRPr="000875EE">
        <w:rPr>
          <w:rFonts w:ascii="Times New Roman" w:hAnsi="Times New Roman"/>
        </w:rPr>
        <w:t xml:space="preserve">SaaS) </w:t>
      </w:r>
      <w:r w:rsidR="00173D3B" w:rsidRPr="000875EE">
        <w:rPr>
          <w:rFonts w:ascii="Times New Roman" w:hAnsi="Times New Roman"/>
        </w:rPr>
        <w:t>C</w:t>
      </w:r>
      <w:r w:rsidRPr="000875EE">
        <w:rPr>
          <w:rFonts w:ascii="Times New Roman" w:hAnsi="Times New Roman"/>
        </w:rPr>
        <w:t>onfiguration</w:t>
      </w:r>
    </w:p>
    <w:p w14:paraId="004B228D" w14:textId="77777777" w:rsidR="001115E2" w:rsidRPr="000875EE" w:rsidRDefault="007D645C">
      <w:pPr>
        <w:pStyle w:val="2-"/>
      </w:pPr>
      <w:r w:rsidRPr="000875EE">
        <w:t xml:space="preserve">Obligation </w:t>
      </w:r>
      <w:r w:rsidR="001115E2" w:rsidRPr="000875EE">
        <w:t xml:space="preserve">of the Provider </w:t>
      </w:r>
      <w:r w:rsidRPr="000875EE">
        <w:t xml:space="preserve">for </w:t>
      </w:r>
      <w:r w:rsidR="001115E2" w:rsidRPr="000875EE">
        <w:t xml:space="preserve">information and cyber security </w:t>
      </w:r>
    </w:p>
    <w:p w14:paraId="5D7936F0" w14:textId="77777777" w:rsidR="001115E2" w:rsidRPr="000875EE" w:rsidRDefault="001115E2" w:rsidP="00BB07F2">
      <w:pPr>
        <w:pStyle w:val="3-0"/>
      </w:pPr>
      <w:r w:rsidRPr="000875EE">
        <w:t xml:space="preserve">The Provider will be solely responsible for the security of the systems on which the services offered by it to </w:t>
      </w:r>
      <w:r w:rsidR="00C65187" w:rsidRPr="000875EE">
        <w:t>Client</w:t>
      </w:r>
      <w:r w:rsidRPr="000875EE">
        <w:t xml:space="preserve">s are based, whether directly, by a sub-processor or through a corresponding agreement with the </w:t>
      </w:r>
      <w:r w:rsidR="001456F4" w:rsidRPr="000875EE">
        <w:t>Provider</w:t>
      </w:r>
      <w:r w:rsidRPr="000875EE">
        <w:t xml:space="preserve">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0E3D8C7A" w14:textId="77777777" w:rsidR="001115E2" w:rsidRPr="000875EE" w:rsidRDefault="001115E2" w:rsidP="00BB07F2">
      <w:pPr>
        <w:pStyle w:val="3-0"/>
      </w:pPr>
      <w:r w:rsidRPr="000875EE">
        <w:t xml:space="preserve">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w:t>
      </w:r>
      <w:r w:rsidR="00E846A5" w:rsidRPr="000875EE">
        <w:t>Tender Administrator</w:t>
      </w:r>
      <w:r w:rsidRPr="000875EE">
        <w:t>.</w:t>
      </w:r>
    </w:p>
    <w:p w14:paraId="6A42ECC6" w14:textId="77777777" w:rsidR="001115E2" w:rsidRPr="000875EE" w:rsidRDefault="001115E2" w:rsidP="00BB07F2">
      <w:pPr>
        <w:pStyle w:val="3-0"/>
      </w:pPr>
      <w:r w:rsidRPr="000875EE">
        <w:t xml:space="preserve">The Provider’s responsibility for information security and cyber protection will include, </w:t>
      </w:r>
      <w:r w:rsidR="00606003" w:rsidRPr="000875EE">
        <w:t>among other things</w:t>
      </w:r>
      <w:r w:rsidRPr="000875EE">
        <w:t>,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1115E2" w:rsidRPr="000875EE" w14:paraId="2AAE8B5C" w14:textId="77777777" w:rsidTr="007D744F">
        <w:tc>
          <w:tcPr>
            <w:tcW w:w="4115" w:type="dxa"/>
          </w:tcPr>
          <w:p w14:paraId="24825A92" w14:textId="77777777" w:rsidR="001115E2" w:rsidRPr="000875EE" w:rsidRDefault="001115E2">
            <w:pPr>
              <w:pStyle w:val="3-0"/>
              <w:numPr>
                <w:ilvl w:val="0"/>
                <w:numId w:val="77"/>
              </w:numPr>
            </w:pPr>
            <w:r w:rsidRPr="000875EE">
              <w:rPr>
                <w:b/>
                <w:bCs/>
              </w:rPr>
              <w:t>Personnel management and training</w:t>
            </w:r>
            <w:r w:rsidRPr="000875EE">
              <w:t xml:space="preserve"> – ensuring that employees and contractor employees recognize and understand their responsibilities in the field of information security and cyber protection policies. </w:t>
            </w:r>
          </w:p>
        </w:tc>
        <w:tc>
          <w:tcPr>
            <w:tcW w:w="4177" w:type="dxa"/>
          </w:tcPr>
          <w:p w14:paraId="37D9696F" w14:textId="77777777" w:rsidR="001115E2" w:rsidRPr="000875EE" w:rsidRDefault="001115E2">
            <w:pPr>
              <w:pStyle w:val="3-0"/>
              <w:numPr>
                <w:ilvl w:val="0"/>
                <w:numId w:val="77"/>
              </w:numPr>
            </w:pPr>
            <w:r w:rsidRPr="000875EE">
              <w:rPr>
                <w:b/>
                <w:bCs/>
              </w:rPr>
              <w:t>Supply chain and provider management</w:t>
            </w:r>
            <w:r w:rsidRPr="000875EE">
              <w:t xml:space="preserve"> – defining and maintaining mechanisms whose role is to manage the entire supply chain of the </w:t>
            </w:r>
            <w:r w:rsidR="00E846A5" w:rsidRPr="000875EE">
              <w:t>Cloud Provider</w:t>
            </w:r>
            <w:r w:rsidRPr="000875EE">
              <w:t xml:space="preserve"> to ensure the reliability of the infrastructures through which the services are provided. </w:t>
            </w:r>
          </w:p>
        </w:tc>
      </w:tr>
      <w:tr w:rsidR="001115E2" w:rsidRPr="000875EE" w14:paraId="275E066B" w14:textId="77777777" w:rsidTr="007D744F">
        <w:tc>
          <w:tcPr>
            <w:tcW w:w="4115" w:type="dxa"/>
          </w:tcPr>
          <w:p w14:paraId="05251F91" w14:textId="77777777" w:rsidR="001115E2" w:rsidRPr="000875EE" w:rsidRDefault="001115E2" w:rsidP="002B405A">
            <w:pPr>
              <w:pStyle w:val="3-0"/>
              <w:numPr>
                <w:ilvl w:val="0"/>
                <w:numId w:val="77"/>
              </w:numPr>
            </w:pPr>
            <w:r w:rsidRPr="000875EE">
              <w:rPr>
                <w:b/>
                <w:bCs/>
              </w:rPr>
              <w:t>Resource management</w:t>
            </w:r>
            <w:r w:rsidRPr="000875EE">
              <w:t xml:space="preserve"> – maintaining mechanisms for identifying and protecting organizational assets and information assets in the organization, including those of customers and of the </w:t>
            </w:r>
            <w:r w:rsidR="00C65187" w:rsidRPr="000875EE">
              <w:t>Client</w:t>
            </w:r>
            <w:r w:rsidRPr="000875EE">
              <w:t xml:space="preserve">. </w:t>
            </w:r>
          </w:p>
        </w:tc>
        <w:tc>
          <w:tcPr>
            <w:tcW w:w="4177" w:type="dxa"/>
          </w:tcPr>
          <w:p w14:paraId="7C38BAAA" w14:textId="77777777" w:rsidR="001115E2" w:rsidRPr="000875EE" w:rsidRDefault="001115E2" w:rsidP="00294ACE">
            <w:pPr>
              <w:pStyle w:val="3-0"/>
              <w:numPr>
                <w:ilvl w:val="0"/>
                <w:numId w:val="77"/>
              </w:numPr>
            </w:pPr>
            <w:r w:rsidRPr="000875EE">
              <w:rPr>
                <w:b/>
                <w:bCs/>
              </w:rPr>
              <w:t>Management of security incidents suspected incidents</w:t>
            </w:r>
            <w:r w:rsidRPr="000875EE">
              <w:t xml:space="preserve"> – maintaining means for managing, responding to and communicating information about security incidents.  </w:t>
            </w:r>
          </w:p>
        </w:tc>
      </w:tr>
      <w:tr w:rsidR="001115E2" w:rsidRPr="000875EE" w14:paraId="7254E24A" w14:textId="77777777" w:rsidTr="007D744F">
        <w:tc>
          <w:tcPr>
            <w:tcW w:w="4115" w:type="dxa"/>
          </w:tcPr>
          <w:p w14:paraId="5D28F7AF" w14:textId="77777777" w:rsidR="001115E2" w:rsidRPr="000875EE" w:rsidRDefault="001115E2" w:rsidP="002B405A">
            <w:pPr>
              <w:pStyle w:val="3-0"/>
              <w:numPr>
                <w:ilvl w:val="0"/>
                <w:numId w:val="77"/>
              </w:num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14:paraId="07B2D2FD" w14:textId="77777777" w:rsidR="001115E2" w:rsidRPr="000875EE" w:rsidRDefault="00FA5919" w:rsidP="00294ACE">
            <w:pPr>
              <w:pStyle w:val="3-0"/>
              <w:numPr>
                <w:ilvl w:val="0"/>
                <w:numId w:val="77"/>
              </w:numPr>
            </w:pPr>
            <w:r w:rsidRPr="000875EE">
              <w:rPr>
                <w:b/>
                <w:bCs/>
              </w:rPr>
              <w:t>Encryption and key management</w:t>
            </w:r>
            <w:r w:rsidRPr="000875EE">
              <w:t xml:space="preserve"> – maintaining secure operation of the Provider’s services by setting up and implementing appropriate cryptographic mechanisms.</w:t>
            </w:r>
          </w:p>
        </w:tc>
      </w:tr>
      <w:tr w:rsidR="001115E2" w:rsidRPr="000875EE" w14:paraId="60F48A7C" w14:textId="77777777" w:rsidTr="007D744F">
        <w:tc>
          <w:tcPr>
            <w:tcW w:w="4115" w:type="dxa"/>
          </w:tcPr>
          <w:p w14:paraId="3D7A1B6E" w14:textId="77777777" w:rsidR="001115E2" w:rsidRPr="000875EE" w:rsidRDefault="00FA5919" w:rsidP="002B405A">
            <w:pPr>
              <w:pStyle w:val="3-0"/>
              <w:numPr>
                <w:ilvl w:val="0"/>
                <w:numId w:val="77"/>
              </w:numPr>
            </w:pPr>
            <w:r w:rsidRPr="000875EE">
              <w:rPr>
                <w:b/>
                <w:bCs/>
              </w:rPr>
              <w:t>Maintaining security level evaluation mechanisms</w:t>
            </w:r>
            <w:r w:rsidRPr="000875EE">
              <w:t xml:space="preserve"> – establishing and managing appropriate processes for testing key components in the network and information systems that support the cloud services and establishing and managing appropriate processes to assess the level of protection of critical assets.</w:t>
            </w:r>
          </w:p>
        </w:tc>
        <w:tc>
          <w:tcPr>
            <w:tcW w:w="4177" w:type="dxa"/>
          </w:tcPr>
          <w:p w14:paraId="107B3031" w14:textId="77777777" w:rsidR="001115E2" w:rsidRPr="000875EE" w:rsidRDefault="00FA5919" w:rsidP="00294ACE">
            <w:pPr>
              <w:pStyle w:val="3-0"/>
              <w:numPr>
                <w:ilvl w:val="0"/>
                <w:numId w:val="77"/>
              </w:numPr>
            </w:pPr>
            <w:r w:rsidRPr="000875EE">
              <w:rPr>
                <w:b/>
                <w:bCs/>
              </w:rPr>
              <w:t>Physical and environmental security</w:t>
            </w:r>
            <w:r w:rsidRPr="000875EE">
              <w:t xml:space="preserve"> – maintaining measures to prevent unauthorized access to physical sites to prevent damage, loss, attrition, malfunction, or theft of organizational assets that may impair the Provider’s activity.</w:t>
            </w:r>
          </w:p>
        </w:tc>
      </w:tr>
      <w:tr w:rsidR="001115E2" w:rsidRPr="000875EE" w14:paraId="484BB526" w14:textId="77777777" w:rsidTr="007D744F">
        <w:tc>
          <w:tcPr>
            <w:tcW w:w="4115" w:type="dxa"/>
          </w:tcPr>
          <w:p w14:paraId="2071AA37" w14:textId="77777777" w:rsidR="001115E2" w:rsidRPr="000875EE" w:rsidRDefault="00FA5919" w:rsidP="002B405A">
            <w:pPr>
              <w:pStyle w:val="3-0"/>
              <w:numPr>
                <w:ilvl w:val="0"/>
                <w:numId w:val="77"/>
              </w:numPr>
            </w:pPr>
            <w:r w:rsidRPr="000875EE">
              <w:rPr>
                <w:b/>
                <w:bCs/>
              </w:rPr>
              <w:t>Risk Management</w:t>
            </w:r>
            <w:r w:rsidRPr="000875EE">
              <w:t xml:space="preserve"> – allocating the necessary measures for governance and information risk management, and mechanisms for identifying risks for protecting cloud services.</w:t>
            </w:r>
          </w:p>
        </w:tc>
        <w:tc>
          <w:tcPr>
            <w:tcW w:w="4177" w:type="dxa"/>
          </w:tcPr>
          <w:p w14:paraId="439BBA6D" w14:textId="77777777" w:rsidR="001115E2" w:rsidRPr="000875EE" w:rsidRDefault="00FA5919" w:rsidP="00294ACE">
            <w:pPr>
              <w:pStyle w:val="3-0"/>
              <w:numPr>
                <w:ilvl w:val="0"/>
                <w:numId w:val="77"/>
              </w:numPr>
            </w:pPr>
            <w:r w:rsidRPr="000875EE">
              <w:rPr>
                <w:b/>
                <w:bCs/>
              </w:rPr>
              <w:t>Protecting the integrity and reliability of the system</w:t>
            </w:r>
            <w:r w:rsidRPr="000875EE">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1115E2" w:rsidRPr="000875EE" w14:paraId="0134218A" w14:textId="77777777" w:rsidTr="007D744F">
        <w:tc>
          <w:tcPr>
            <w:tcW w:w="4115" w:type="dxa"/>
          </w:tcPr>
          <w:p w14:paraId="1B714C92" w14:textId="77777777" w:rsidR="001115E2" w:rsidRPr="000875EE" w:rsidRDefault="001115E2" w:rsidP="002B405A">
            <w:pPr>
              <w:pStyle w:val="3-0"/>
              <w:numPr>
                <w:ilvl w:val="0"/>
                <w:numId w:val="77"/>
              </w:numPr>
            </w:pPr>
            <w:r w:rsidRPr="000875EE">
              <w:rPr>
                <w:b/>
                <w:bCs/>
              </w:rPr>
              <w:t>Communication security</w:t>
            </w:r>
            <w:r w:rsidRPr="000875EE">
              <w:t xml:space="preserve"> – securing digital connection. </w:t>
            </w:r>
          </w:p>
        </w:tc>
        <w:tc>
          <w:tcPr>
            <w:tcW w:w="4177" w:type="dxa"/>
          </w:tcPr>
          <w:p w14:paraId="649347BE" w14:textId="77777777" w:rsidR="001115E2" w:rsidRPr="000875EE" w:rsidRDefault="00FA5919" w:rsidP="00294ACE">
            <w:pPr>
              <w:pStyle w:val="3-0"/>
              <w:numPr>
                <w:ilvl w:val="0"/>
                <w:numId w:val="77"/>
              </w:numPr>
            </w:pPr>
            <w:r w:rsidRPr="000875EE">
              <w:rPr>
                <w:b/>
                <w:bCs/>
              </w:rPr>
              <w:t>Protection of personal information</w:t>
            </w:r>
            <w:r w:rsidRPr="000875EE">
              <w:t xml:space="preserve"> – establishing and managing the necessary means for </w:t>
            </w:r>
            <w:r w:rsidR="00C65187" w:rsidRPr="000875EE">
              <w:t>Client</w:t>
            </w:r>
            <w:r w:rsidRPr="000875EE">
              <w:t xml:space="preserve">s to </w:t>
            </w:r>
            <w:r w:rsidR="00036450" w:rsidRPr="000875EE">
              <w:t>meet</w:t>
            </w:r>
            <w:r w:rsidRPr="000875EE">
              <w:t xml:space="preserve"> their obligations to protect the information under their control.</w:t>
            </w:r>
          </w:p>
        </w:tc>
      </w:tr>
      <w:tr w:rsidR="001115E2" w:rsidRPr="000875EE" w14:paraId="2E48DE51" w14:textId="77777777" w:rsidTr="007D744F">
        <w:tc>
          <w:tcPr>
            <w:tcW w:w="4115" w:type="dxa"/>
          </w:tcPr>
          <w:p w14:paraId="47F7529F" w14:textId="77777777" w:rsidR="001115E2" w:rsidRPr="000875EE" w:rsidRDefault="00FA5919" w:rsidP="002B405A">
            <w:pPr>
              <w:pStyle w:val="3-0"/>
              <w:numPr>
                <w:ilvl w:val="0"/>
                <w:numId w:val="77"/>
              </w:numPr>
            </w:pPr>
            <w:r w:rsidRPr="000875EE">
              <w:rPr>
                <w:b/>
                <w:bCs/>
              </w:rPr>
              <w:t>Proper procedures for evaluating cyber protection</w:t>
            </w:r>
            <w:r w:rsidRPr="000875EE">
              <w:t xml:space="preserve"> – establishing and managing proper processes, testing of security review procedures of systems and core networks of the cloud infrastructure.</w:t>
            </w:r>
          </w:p>
        </w:tc>
        <w:tc>
          <w:tcPr>
            <w:tcW w:w="4177" w:type="dxa"/>
          </w:tcPr>
          <w:p w14:paraId="76296D09" w14:textId="77777777" w:rsidR="001115E2" w:rsidRPr="000875EE" w:rsidRDefault="00FA5919" w:rsidP="00294ACE">
            <w:pPr>
              <w:pStyle w:val="3-0"/>
              <w:numPr>
                <w:ilvl w:val="0"/>
                <w:numId w:val="77"/>
              </w:num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p w14:paraId="3C85A091" w14:textId="77777777" w:rsidR="001115E2" w:rsidRPr="000875EE" w:rsidRDefault="001115E2">
      <w:pPr>
        <w:pStyle w:val="2-"/>
      </w:pPr>
      <w:r w:rsidRPr="000875EE">
        <w:t>Cyber protection and risk management procedures</w:t>
      </w:r>
    </w:p>
    <w:p w14:paraId="6D6DBE07" w14:textId="77777777" w:rsidR="001115E2" w:rsidRPr="000875EE" w:rsidRDefault="001115E2" w:rsidP="00BB07F2">
      <w:pPr>
        <w:pStyle w:val="3-0"/>
      </w:pPr>
      <w:r w:rsidRPr="000875EE">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14:paraId="26200D34" w14:textId="77777777" w:rsidR="001115E2" w:rsidRPr="000875EE" w:rsidRDefault="001115E2" w:rsidP="00BB07F2">
      <w:pPr>
        <w:pStyle w:val="3-0"/>
      </w:pPr>
      <w:r w:rsidRPr="000875EE">
        <w:t>The Provider will perform, on an ongoing basis, risk management procedures in accordance with the requirements of the standards that it complies with and the requirements of the laws and regulations applying to it.</w:t>
      </w:r>
    </w:p>
    <w:p w14:paraId="36A744B4" w14:textId="77777777" w:rsidR="001115E2" w:rsidRPr="000875EE" w:rsidRDefault="001115E2">
      <w:pPr>
        <w:pStyle w:val="2-"/>
      </w:pPr>
      <w:r w:rsidRPr="000875EE">
        <w:t>Ongoing updates and information transfer on cyber threats</w:t>
      </w:r>
    </w:p>
    <w:p w14:paraId="4A038BCD" w14:textId="77777777" w:rsidR="001115E2" w:rsidRPr="000875EE" w:rsidRDefault="001115E2" w:rsidP="00BB07F2">
      <w:pPr>
        <w:pStyle w:val="3-0"/>
      </w:pPr>
      <w:r w:rsidRPr="000875EE">
        <w:t xml:space="preserve">The Provider will cooperate with the </w:t>
      </w:r>
      <w:r w:rsidR="00E846A5" w:rsidRPr="000875EE">
        <w:t>Tender Administrator</w:t>
      </w:r>
      <w:r w:rsidRPr="000875EE">
        <w:t xml:space="preserve"> on the subject of protection against cyber threats, as part of the provision of the services, according to the following: </w:t>
      </w:r>
    </w:p>
    <w:p w14:paraId="05170C38" w14:textId="77777777" w:rsidR="001115E2" w:rsidRPr="000875EE" w:rsidRDefault="001115E2">
      <w:pPr>
        <w:pStyle w:val="4-"/>
      </w:pPr>
      <w:r w:rsidRPr="000875EE">
        <w:t xml:space="preserve">The </w:t>
      </w:r>
      <w:r w:rsidR="00E846A5" w:rsidRPr="000875EE">
        <w:t>Tender Administrator</w:t>
      </w:r>
      <w:r w:rsidRPr="000875EE">
        <w:t xml:space="preserve">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w:t>
      </w:r>
      <w:r w:rsidR="00C65187" w:rsidRPr="000875EE">
        <w:t>Client</w:t>
      </w:r>
      <w:r w:rsidRPr="000875EE">
        <w:t xml:space="preserve">s or the Provider in relation to the provision of the services to the </w:t>
      </w:r>
      <w:r w:rsidR="00C65187" w:rsidRPr="000875EE">
        <w:t>Client</w:t>
      </w:r>
      <w:r w:rsidRPr="000875EE">
        <w:t xml:space="preserve">s. </w:t>
      </w:r>
    </w:p>
    <w:p w14:paraId="603C8487" w14:textId="77777777" w:rsidR="001115E2" w:rsidRPr="000875EE" w:rsidRDefault="001115E2">
      <w:pPr>
        <w:pStyle w:val="4-"/>
      </w:pPr>
      <w:r w:rsidRPr="000875EE">
        <w:t xml:space="preserve">The Provider will transmit as soon as possible, subject to the restrictions applying to it and in accordance with any law, information that may assist the </w:t>
      </w:r>
      <w:r w:rsidR="00C65187" w:rsidRPr="000875EE">
        <w:t>Client</w:t>
      </w:r>
      <w:r w:rsidRPr="000875EE">
        <w:t xml:space="preserve">s and the </w:t>
      </w:r>
      <w:r w:rsidR="00E846A5" w:rsidRPr="000875EE">
        <w:t>Tender Administrator</w:t>
      </w:r>
      <w:r w:rsidRPr="000875EE">
        <w:t xml:space="preserve"> in information security and cyber protection, including information about cyber threats, methods, attack patterns and technologies that pose a threat to Protected Information and services purchased by </w:t>
      </w:r>
      <w:r w:rsidR="00C65187" w:rsidRPr="000875EE">
        <w:t>Client</w:t>
      </w:r>
      <w:r w:rsidRPr="000875EE">
        <w:t xml:space="preserve">s. </w:t>
      </w:r>
    </w:p>
    <w:p w14:paraId="0CB51420" w14:textId="77777777" w:rsidR="001115E2" w:rsidRPr="000875EE" w:rsidRDefault="001115E2">
      <w:pPr>
        <w:pStyle w:val="2-"/>
      </w:pPr>
      <w:r w:rsidRPr="000875EE">
        <w:t>Coping with events in real time and incident investigation</w:t>
      </w:r>
    </w:p>
    <w:p w14:paraId="19D1C461" w14:textId="654657AA" w:rsidR="001115E2" w:rsidRPr="000875EE" w:rsidRDefault="001115E2" w:rsidP="00BB07F2">
      <w:pPr>
        <w:pStyle w:val="3-0"/>
      </w:pPr>
      <w:r w:rsidRPr="000875EE">
        <w:t xml:space="preserve">The Provider will </w:t>
      </w:r>
      <w:r w:rsidR="0014446A" w:rsidRPr="000875EE">
        <w:t xml:space="preserve">notify the </w:t>
      </w:r>
      <w:r w:rsidR="00C65187" w:rsidRPr="000875EE">
        <w:t>Client</w:t>
      </w:r>
      <w:r w:rsidR="0014446A" w:rsidRPr="000875EE">
        <w:t xml:space="preserve">s, to the extent possible in real time, about security incidents, including security vulnerabilities in services, a cyberattack against systems operated by other </w:t>
      </w:r>
      <w:r w:rsidR="00C65187" w:rsidRPr="000875EE">
        <w:t>Client</w:t>
      </w:r>
      <w:r w:rsidR="0014446A" w:rsidRPr="000875EE">
        <w:t>s and attempted cyberattacks against the infrastructures of the Provider used to provide the service or containing content data.</w:t>
      </w:r>
    </w:p>
    <w:p w14:paraId="1F676BEC" w14:textId="77777777" w:rsidR="001115E2" w:rsidRPr="000875EE" w:rsidRDefault="00720F63">
      <w:pPr>
        <w:pStyle w:val="2-"/>
      </w:pPr>
      <w:r w:rsidRPr="000875EE">
        <w:t xml:space="preserve">Integrity </w:t>
      </w:r>
      <w:r w:rsidR="001115E2" w:rsidRPr="000875EE">
        <w:t xml:space="preserve">of employees and </w:t>
      </w:r>
      <w:r w:rsidR="003B56CF" w:rsidRPr="000875EE">
        <w:t>suppliers</w:t>
      </w:r>
    </w:p>
    <w:p w14:paraId="5DA3F66D" w14:textId="77777777" w:rsidR="001115E2" w:rsidRPr="000875EE" w:rsidRDefault="001115E2" w:rsidP="00BB07F2">
      <w:pPr>
        <w:pStyle w:val="3-0"/>
      </w:pPr>
      <w:r w:rsidRPr="000875EE">
        <w:t xml:space="preserve">The Provider will carry out </w:t>
      </w:r>
      <w:r w:rsidR="003B56CF" w:rsidRPr="000875EE">
        <w:t xml:space="preserve">commonly accepted </w:t>
      </w:r>
      <w:r w:rsidRPr="000875EE">
        <w:t xml:space="preserve">processes for examining the </w:t>
      </w:r>
      <w:r w:rsidR="00720F63" w:rsidRPr="000875EE">
        <w:t xml:space="preserve">integrity </w:t>
      </w:r>
      <w:r w:rsidRPr="000875EE">
        <w:t>level of its employees, subcontractors and its suppliers, while implementing a plan for locating and responding to security threats originating from an insider party.</w:t>
      </w:r>
    </w:p>
    <w:p w14:paraId="7631AE8D" w14:textId="77777777" w:rsidR="001115E2" w:rsidRPr="000875EE" w:rsidRDefault="001115E2" w:rsidP="00BB07F2">
      <w:pPr>
        <w:pStyle w:val="3-"/>
      </w:pPr>
      <w:r w:rsidRPr="000875EE">
        <w:t>Sub-processors</w:t>
      </w:r>
    </w:p>
    <w:p w14:paraId="6B025A32" w14:textId="77777777" w:rsidR="001115E2" w:rsidRPr="000875EE" w:rsidRDefault="001115E2">
      <w:pPr>
        <w:pStyle w:val="4-"/>
      </w:pPr>
      <w:r w:rsidRPr="000875EE">
        <w:t xml:space="preserve">The Provider </w:t>
      </w:r>
      <w:r w:rsidR="00606003" w:rsidRPr="000875EE">
        <w:t>may</w:t>
      </w:r>
      <w:r w:rsidR="00A71F35">
        <w:t xml:space="preserve"> </w:t>
      </w:r>
      <w:r w:rsidR="00036450" w:rsidRPr="000875EE">
        <w:t>meet</w:t>
      </w:r>
      <w:r w:rsidRPr="000875EE">
        <w:t xml:space="preserve"> the obligations imposed on it under the Agreement by means of sub-processors. All obligations imposed on the Provider under the Agreement, including this Appendix, will apply in full to the approved sub-processors. In any case of breach of the Provider’s obligations by means of a sub-processor, the Provider will bear full responsibility for that breach.  </w:t>
      </w:r>
    </w:p>
    <w:p w14:paraId="544B1D7C" w14:textId="77777777" w:rsidR="001115E2" w:rsidRPr="000875EE" w:rsidRDefault="001115E2">
      <w:pPr>
        <w:pStyle w:val="4-1"/>
      </w:pPr>
      <w:r w:rsidRPr="000875EE">
        <w:t>Instructions for employing a sub-processor:</w:t>
      </w:r>
    </w:p>
    <w:p w14:paraId="60B6F87C" w14:textId="77777777" w:rsidR="001115E2" w:rsidRPr="000875EE" w:rsidRDefault="001115E2">
      <w:pPr>
        <w:pStyle w:val="5-"/>
      </w:pPr>
      <w:r w:rsidRPr="000875EE">
        <w:t xml:space="preserve">The Provider will limit the ability of the sub-processor to access the customer’s information to the minimum required for providing the service or continuing to provide the service to </w:t>
      </w:r>
      <w:r w:rsidR="00C65187" w:rsidRPr="000875EE">
        <w:t>Client</w:t>
      </w:r>
      <w:r w:rsidRPr="000875EE">
        <w:t xml:space="preserve">s or end users. The Provider will deny the sub-processor access to the information for any other purpose. </w:t>
      </w:r>
    </w:p>
    <w:p w14:paraId="6667901A" w14:textId="77777777" w:rsidR="001115E2" w:rsidRPr="000875EE" w:rsidRDefault="001115E2">
      <w:pPr>
        <w:pStyle w:val="5-"/>
      </w:pPr>
      <w:r w:rsidRPr="000875EE">
        <w:t>The sub-processor and all parties authorized on its behalf to access Protected Information will sign a nondisclosure agreement that will comply with the confidentiality obligations applying to the Provider.</w:t>
      </w:r>
    </w:p>
    <w:p w14:paraId="2E10143B" w14:textId="77777777" w:rsidR="001115E2" w:rsidRPr="000875EE" w:rsidRDefault="001115E2">
      <w:pPr>
        <w:pStyle w:val="5-"/>
      </w:pPr>
      <w:r w:rsidRPr="000875EE">
        <w:t xml:space="preserve">The sub-processor has complied with the duty set forth in Section </w:t>
      </w:r>
      <w:r w:rsidR="00FC2CAE">
        <w:fldChar w:fldCharType="begin"/>
      </w:r>
      <w:r w:rsidR="00FC2CAE">
        <w:instrText xml:space="preserve"> REF _Ref47825372 \r \h  \* MERGEFORMAT </w:instrText>
      </w:r>
      <w:r w:rsidR="00FC2CAE">
        <w:fldChar w:fldCharType="separate"/>
      </w:r>
      <w:r w:rsidR="00656803" w:rsidRPr="000875EE">
        <w:rPr>
          <w:cs/>
        </w:rPr>
        <w:t>‎</w:t>
      </w:r>
      <w:r w:rsidR="00656803" w:rsidRPr="000875EE">
        <w:t>4.3.4</w:t>
      </w:r>
      <w:r w:rsidR="00FC2CAE">
        <w:fldChar w:fldCharType="end"/>
      </w:r>
      <w:r w:rsidRPr="000875EE">
        <w:t xml:space="preserve"> that stipulates </w:t>
      </w:r>
      <w:r w:rsidR="0014446A" w:rsidRPr="000875EE">
        <w:t xml:space="preserve">that an employee may only access Protected Information </w:t>
      </w:r>
      <w:r w:rsidRPr="000875EE">
        <w:t xml:space="preserve">when necessary, to the appropriate level of disclosure. </w:t>
      </w:r>
    </w:p>
    <w:p w14:paraId="39E4ECA8" w14:textId="77777777" w:rsidR="001115E2" w:rsidRPr="000875EE" w:rsidRDefault="001115E2">
      <w:pPr>
        <w:pStyle w:val="5-"/>
      </w:pPr>
      <w:r w:rsidRPr="000875EE">
        <w:t>Sending of information to a sub-processor is not prohibited by law (such as law applying to privacy, etc.).</w:t>
      </w:r>
    </w:p>
    <w:p w14:paraId="1E57BEFA" w14:textId="77777777" w:rsidR="001115E2" w:rsidRPr="000875EE" w:rsidRDefault="001115E2">
      <w:pPr>
        <w:pStyle w:val="5-"/>
      </w:pPr>
      <w:r w:rsidRPr="000875EE">
        <w:t xml:space="preserve">The Provider will conduct periodical audits of subcontractors that provide services to </w:t>
      </w:r>
      <w:r w:rsidR="00C65187" w:rsidRPr="000875EE">
        <w:t>Client</w:t>
      </w:r>
      <w:r w:rsidRPr="000875EE">
        <w:t>s.</w:t>
      </w:r>
    </w:p>
    <w:p w14:paraId="27463D69" w14:textId="77777777" w:rsidR="001115E2" w:rsidRPr="000875EE" w:rsidRDefault="001115E2">
      <w:pPr>
        <w:pStyle w:val="2-"/>
      </w:pPr>
      <w:r w:rsidRPr="000875EE">
        <w:t>Information security in services</w:t>
      </w:r>
    </w:p>
    <w:p w14:paraId="4CAEAEA6" w14:textId="77777777" w:rsidR="001115E2" w:rsidRPr="000875EE" w:rsidRDefault="001115E2" w:rsidP="00BB07F2">
      <w:pPr>
        <w:pStyle w:val="3-0"/>
      </w:pPr>
      <w:r w:rsidRPr="000875EE">
        <w:t xml:space="preserve">The Provider will make sure that the level of protection and reliability of the services provided by it will be high and will be updated and upgraded throughout the engagement period. The Provider will not downgrade </w:t>
      </w:r>
      <w:r w:rsidR="003B56CF" w:rsidRPr="000875EE">
        <w:t xml:space="preserve">the </w:t>
      </w:r>
      <w:r w:rsidRPr="000875EE">
        <w:t>level of protection of the services</w:t>
      </w:r>
      <w:r w:rsidR="003B56CF" w:rsidRPr="000875EE">
        <w:t xml:space="preserve"> without first notifying the Tender Administrator</w:t>
      </w:r>
      <w:r w:rsidRPr="000875EE">
        <w:t>.</w:t>
      </w:r>
    </w:p>
    <w:p w14:paraId="646EF769" w14:textId="77777777" w:rsidR="001115E2" w:rsidRPr="000875EE" w:rsidRDefault="001115E2" w:rsidP="00BB07F2">
      <w:pPr>
        <w:pStyle w:val="3-0"/>
      </w:pPr>
      <w:r w:rsidRPr="000875EE">
        <w:t xml:space="preserve">All approved services will meet the relevant and </w:t>
      </w:r>
      <w:r w:rsidR="00056F4A" w:rsidRPr="000875EE">
        <w:t>commonly accepted</w:t>
      </w:r>
      <w:r w:rsidRPr="000875EE">
        <w:t xml:space="preserve"> information and cyber security standards. The </w:t>
      </w:r>
      <w:r w:rsidR="00E846A5" w:rsidRPr="000875EE">
        <w:t>Tender Administrator</w:t>
      </w:r>
      <w:r w:rsidR="00A71F35">
        <w:t xml:space="preserve"> </w:t>
      </w:r>
      <w:r w:rsidR="00606003" w:rsidRPr="000875EE">
        <w:t>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w:t>
      </w:r>
      <w:r w:rsidR="00E846A5" w:rsidRPr="000875EE">
        <w:t>Tender Administrator</w:t>
      </w:r>
      <w:r w:rsidRPr="000875EE">
        <w:t xml:space="preserve"> will update its cyber policy regarding the approved services</w:t>
      </w:r>
      <w:r w:rsidR="00606003" w:rsidRPr="000875EE">
        <w:t>,</w:t>
      </w:r>
      <w:r w:rsidR="00A71F35">
        <w:t xml:space="preserve"> </w:t>
      </w:r>
      <w:r w:rsidR="00606003" w:rsidRPr="000875EE">
        <w:t xml:space="preserve">among other things, </w:t>
      </w:r>
      <w:r w:rsidRPr="000875EE">
        <w:t xml:space="preserve">based on the evidence sent by the Provider.  </w:t>
      </w:r>
    </w:p>
    <w:p w14:paraId="10166092" w14:textId="77777777" w:rsidR="001115E2" w:rsidRPr="000875EE" w:rsidRDefault="001115E2" w:rsidP="00BB07F2">
      <w:pPr>
        <w:pStyle w:val="3-"/>
      </w:pPr>
      <w:r w:rsidRPr="000875EE">
        <w:t>Periodical audits</w:t>
      </w:r>
    </w:p>
    <w:p w14:paraId="45838A52" w14:textId="77777777" w:rsidR="001115E2" w:rsidRPr="000875EE" w:rsidRDefault="001115E2">
      <w:pPr>
        <w:pStyle w:val="4-"/>
      </w:pPr>
      <w:r w:rsidRPr="000875EE">
        <w:t xml:space="preserve">At a frequency depending on the Provider’s risk management, or in response to the </w:t>
      </w:r>
      <w:r w:rsidR="00E846A5" w:rsidRPr="000875EE">
        <w:t>Tender Administrator</w:t>
      </w:r>
      <w:r w:rsidRPr="000875EE">
        <w:t xml:space="preserve">’s request and in coordination with the Provider, the Provider will conduct an external </w:t>
      </w:r>
      <w:r w:rsidR="008E7227" w:rsidRPr="000875EE">
        <w:t xml:space="preserve">audit using an </w:t>
      </w:r>
      <w:r w:rsidRPr="000875EE">
        <w:t xml:space="preserve">independent, leading company specializing </w:t>
      </w:r>
      <w:r w:rsidR="00170D72" w:rsidRPr="000875EE">
        <w:t xml:space="preserve">in such auditing </w:t>
      </w:r>
      <w:r w:rsidRPr="000875EE">
        <w:t>(hereinafter: the “</w:t>
      </w:r>
      <w:r w:rsidRPr="000875EE">
        <w:rPr>
          <w:b/>
          <w:bCs/>
        </w:rPr>
        <w:t>Audit Company</w:t>
      </w:r>
      <w:r w:rsidRPr="000875EE">
        <w:t xml:space="preserve">”) to verify the Provider’s compliance with the Tender provisions or will allow the </w:t>
      </w:r>
      <w:r w:rsidR="00E846A5" w:rsidRPr="000875EE">
        <w:t>Tender Administrator</w:t>
      </w:r>
      <w:r w:rsidRPr="000875EE">
        <w:t xml:space="preserve"> to perform such an audit. </w:t>
      </w:r>
      <w:r w:rsidR="00883EC8" w:rsidRPr="000875EE">
        <w:t xml:space="preserve">A request by the Tender Administrator for a special audit will be made at most once a year, except if it is in connection with a </w:t>
      </w:r>
      <w:r w:rsidR="005E7AA4" w:rsidRPr="000875EE">
        <w:t>security</w:t>
      </w:r>
      <w:r w:rsidR="00883EC8" w:rsidRPr="000875EE">
        <w:t xml:space="preserve"> incident.</w:t>
      </w:r>
      <w:r w:rsidR="00950CC9">
        <w:t xml:space="preserve"> </w:t>
      </w:r>
      <w:r w:rsidRPr="000875EE">
        <w:t xml:space="preserve">The Provider will discuss the audit reports that will be sent to it at the end of the audit and will examine the need to update the security procedure following them accordingly. </w:t>
      </w:r>
    </w:p>
    <w:p w14:paraId="625E37FD" w14:textId="77777777" w:rsidR="001115E2" w:rsidRPr="000875EE" w:rsidRDefault="001115E2">
      <w:pPr>
        <w:pStyle w:val="4-"/>
      </w:pPr>
      <w:r w:rsidRPr="000875EE">
        <w:t xml:space="preserve">At the request of the </w:t>
      </w:r>
      <w:r w:rsidR="00E846A5" w:rsidRPr="000875EE">
        <w:t>Tender Administrator</w:t>
      </w:r>
      <w:r w:rsidRPr="000875EE">
        <w:t>, and by advance notice to the Provider, t</w:t>
      </w:r>
      <w:r w:rsidR="0041533B" w:rsidRPr="000875EE">
        <w:t xml:space="preserve">he Audit Company </w:t>
      </w:r>
      <w:r w:rsidRPr="000875EE">
        <w:t>will conduct a special audit, given a cyberattack or changes in the Provider’s security procedures and methods.</w:t>
      </w:r>
    </w:p>
    <w:p w14:paraId="5396DAB2" w14:textId="77777777" w:rsidR="001115E2" w:rsidRPr="000875EE" w:rsidRDefault="001115E2">
      <w:pPr>
        <w:pStyle w:val="4-"/>
      </w:pPr>
      <w:r w:rsidRPr="000875EE">
        <w:t xml:space="preserve">The </w:t>
      </w:r>
      <w:r w:rsidR="00E846A5" w:rsidRPr="000875EE">
        <w:t>Tender Administrator</w:t>
      </w:r>
      <w:r w:rsidR="00950CC9">
        <w:t xml:space="preserve"> </w:t>
      </w:r>
      <w:r w:rsidR="00680E3D" w:rsidRPr="000875EE">
        <w:t>may</w:t>
      </w:r>
      <w:r w:rsidRPr="000875EE">
        <w:t xml:space="preserve"> demand information about t</w:t>
      </w:r>
      <w:r w:rsidR="0041533B" w:rsidRPr="000875EE">
        <w:t>he Audit Company</w:t>
      </w:r>
      <w:r w:rsidRPr="000875EE">
        <w:t xml:space="preserve">, its certifications, and details about its auditors. The </w:t>
      </w:r>
      <w:r w:rsidR="00E846A5" w:rsidRPr="000875EE">
        <w:t>Tender Administrator</w:t>
      </w:r>
      <w:r w:rsidR="00950CC9">
        <w:t xml:space="preserve"> </w:t>
      </w:r>
      <w:r w:rsidR="00680E3D" w:rsidRPr="000875EE">
        <w:t>may</w:t>
      </w:r>
      <w:r w:rsidRPr="000875EE">
        <w:t xml:space="preserve"> demand that the Provider replace t</w:t>
      </w:r>
      <w:r w:rsidR="0041533B" w:rsidRPr="000875EE">
        <w:t>he Audit Company</w:t>
      </w:r>
      <w:r w:rsidRPr="000875EE">
        <w:t xml:space="preserve">, in cases of well-founded concern that the company is not performing its function as required. </w:t>
      </w:r>
    </w:p>
    <w:p w14:paraId="5D50CD2F" w14:textId="77777777" w:rsidR="001115E2" w:rsidRPr="000875EE" w:rsidRDefault="001115E2">
      <w:pPr>
        <w:pStyle w:val="4-"/>
      </w:pPr>
      <w:r w:rsidRPr="000875EE">
        <w:t xml:space="preserve">At the request of the </w:t>
      </w:r>
      <w:r w:rsidR="00E846A5" w:rsidRPr="000875EE">
        <w:t>Tender Administrator</w:t>
      </w:r>
      <w:r w:rsidRPr="000875EE">
        <w:t xml:space="preserve">, the Provider will send the </w:t>
      </w:r>
      <w:r w:rsidR="00E846A5" w:rsidRPr="000875EE">
        <w:t>Tender Administrator</w:t>
      </w:r>
      <w:r w:rsidRPr="000875EE">
        <w:t xml:space="preserve"> a summary of the audit findings and the status of the addressing the findings.</w:t>
      </w:r>
    </w:p>
    <w:p w14:paraId="7FDC5AD6" w14:textId="77777777" w:rsidR="001115E2" w:rsidRPr="000875EE" w:rsidRDefault="001115E2">
      <w:pPr>
        <w:pStyle w:val="2-"/>
      </w:pPr>
      <w:r w:rsidRPr="000875EE">
        <w:t>Cyberattack and security incident</w:t>
      </w:r>
    </w:p>
    <w:p w14:paraId="4395D0FB" w14:textId="77777777" w:rsidR="001115E2" w:rsidRPr="000875EE" w:rsidRDefault="001115E2" w:rsidP="00BB07F2">
      <w:pPr>
        <w:pStyle w:val="3-0"/>
      </w:pPr>
      <w:r w:rsidRPr="000875EE">
        <w:t xml:space="preserve">In any case in which a cyberattack or any security incident has been detected in the Provider’s systems that can affect the </w:t>
      </w:r>
      <w:r w:rsidR="00C65187" w:rsidRPr="000875EE">
        <w:t>Client</w:t>
      </w:r>
      <w:r w:rsidRPr="000875EE">
        <w:t>s, the Provider will take the following actions:</w:t>
      </w:r>
    </w:p>
    <w:p w14:paraId="657F1628" w14:textId="77777777" w:rsidR="001115E2" w:rsidRPr="000875EE" w:rsidRDefault="001115E2" w:rsidP="00BB07F2">
      <w:pPr>
        <w:pStyle w:val="3-0"/>
      </w:pPr>
      <w:r w:rsidRPr="000875EE">
        <w:t xml:space="preserve">It will inform the </w:t>
      </w:r>
      <w:r w:rsidR="00C65187" w:rsidRPr="000875EE">
        <w:t>Client</w:t>
      </w:r>
      <w:r w:rsidRPr="000875EE">
        <w:t xml:space="preserve"> and the </w:t>
      </w:r>
      <w:r w:rsidR="00E846A5" w:rsidRPr="000875EE">
        <w:t>Tender Administrator</w:t>
      </w:r>
      <w:r w:rsidRPr="000875EE">
        <w:t xml:space="preserve"> as soon as possible, depending on the severity of the incident, and in any case not more than </w:t>
      </w:r>
      <w:r w:rsidR="00883EC8" w:rsidRPr="000875EE">
        <w:t>12</w:t>
      </w:r>
      <w:r w:rsidR="00950CC9">
        <w:t xml:space="preserve"> </w:t>
      </w:r>
      <w:r w:rsidRPr="000875EE">
        <w:t xml:space="preserve">hours from the moment it has confirmed the </w:t>
      </w:r>
      <w:r w:rsidR="005C4C66" w:rsidRPr="000875EE">
        <w:t>cyberattack</w:t>
      </w:r>
      <w:r w:rsidRPr="000875EE">
        <w:t xml:space="preserve"> incident</w:t>
      </w:r>
      <w:r w:rsidR="00883EC8" w:rsidRPr="000875EE">
        <w:t>, except in the case where an order is issued by a competent judicial court prohibiting this</w:t>
      </w:r>
      <w:r w:rsidRPr="000875EE">
        <w:t xml:space="preserve">. </w:t>
      </w:r>
    </w:p>
    <w:p w14:paraId="5781E8BA" w14:textId="77777777" w:rsidR="001115E2" w:rsidRPr="000875EE" w:rsidRDefault="001115E2" w:rsidP="00BB07F2">
      <w:pPr>
        <w:pStyle w:val="3-0"/>
      </w:pPr>
      <w:r w:rsidRPr="000875EE">
        <w:t>The Provider will take every necessary step, depending on the circumstances, to reduce the effects and minimize the damage resulting from the cyberattack.</w:t>
      </w:r>
    </w:p>
    <w:p w14:paraId="2DCA0C80" w14:textId="77777777" w:rsidR="001115E2" w:rsidRPr="000875EE" w:rsidRDefault="001115E2" w:rsidP="00BB07F2">
      <w:pPr>
        <w:pStyle w:val="3-0"/>
      </w:pPr>
      <w:r w:rsidRPr="000875EE">
        <w:t xml:space="preserve">The Provider will inform the </w:t>
      </w:r>
      <w:r w:rsidR="00C65187" w:rsidRPr="000875EE">
        <w:t>Client</w:t>
      </w:r>
      <w:r w:rsidRPr="000875EE">
        <w:t xml:space="preserve"> and the </w:t>
      </w:r>
      <w:r w:rsidR="00E846A5" w:rsidRPr="000875EE">
        <w:t>Tender Administrator</w:t>
      </w:r>
      <w:r w:rsidRPr="000875EE">
        <w:t xml:space="preserve"> of the steps they can take to reduce the effects and minimize the damage resulting from the security incident.</w:t>
      </w:r>
    </w:p>
    <w:p w14:paraId="3B4E57AD" w14:textId="77777777" w:rsidR="001115E2" w:rsidRPr="000875EE" w:rsidRDefault="001115E2" w:rsidP="00BB07F2">
      <w:pPr>
        <w:pStyle w:val="3-0"/>
      </w:pPr>
      <w:r w:rsidRPr="000875EE">
        <w:t xml:space="preserve">The Provider will conduct an investigation of the attack incident and will send the findings of the investigation to the </w:t>
      </w:r>
      <w:r w:rsidR="00C65187" w:rsidRPr="000875EE">
        <w:t>Client</w:t>
      </w:r>
      <w:r w:rsidRPr="000875EE">
        <w:t xml:space="preserve"> and the </w:t>
      </w:r>
      <w:r w:rsidR="00E846A5" w:rsidRPr="000875EE">
        <w:t>Tender Administrator</w:t>
      </w:r>
      <w:r w:rsidRPr="000875EE">
        <w:t xml:space="preserve"> for study. The investigation will include information according to the commonly accepted rules of information sharing in the cyber field.</w:t>
      </w:r>
    </w:p>
    <w:p w14:paraId="47866522" w14:textId="77777777" w:rsidR="001115E2" w:rsidRPr="000875EE" w:rsidRDefault="001115E2" w:rsidP="00BB07F2">
      <w:pPr>
        <w:pStyle w:val="3-0"/>
      </w:pPr>
      <w:r w:rsidRPr="000875EE">
        <w:t xml:space="preserve">The Provider will report, on an ongoing basis, to the </w:t>
      </w:r>
      <w:r w:rsidR="00C65187" w:rsidRPr="000875EE">
        <w:t>Client</w:t>
      </w:r>
      <w:r w:rsidRPr="000875EE">
        <w:t xml:space="preserve"> and the </w:t>
      </w:r>
      <w:r w:rsidR="00E846A5" w:rsidRPr="000875EE">
        <w:t>Tender Administrator</w:t>
      </w:r>
      <w:r w:rsidRPr="000875EE">
        <w:t xml:space="preserve">, on actions it has monitored as attempted cyberattacks targeting the </w:t>
      </w:r>
      <w:r w:rsidR="00C65187" w:rsidRPr="000875EE">
        <w:t>Client</w:t>
      </w:r>
      <w:r w:rsidRPr="000875EE">
        <w:t>s’ systems.</w:t>
      </w:r>
    </w:p>
    <w:p w14:paraId="09E2A8AA" w14:textId="6A146E6A" w:rsidR="001115E2" w:rsidRDefault="001115E2" w:rsidP="00BB07F2">
      <w:pPr>
        <w:pStyle w:val="3-0"/>
      </w:pPr>
      <w:r w:rsidRPr="000875EE">
        <w:t xml:space="preserve">The Provider will learn from the security incidents that have occurred and will examine the need to update the systems, processes and procedures. </w:t>
      </w:r>
    </w:p>
    <w:p w14:paraId="576D3708" w14:textId="77777777" w:rsidR="002B405A" w:rsidRPr="000875EE" w:rsidRDefault="002B405A" w:rsidP="00BB07F2">
      <w:pPr>
        <w:pStyle w:val="1-"/>
        <w:numPr>
          <w:ilvl w:val="0"/>
          <w:numId w:val="0"/>
        </w:numPr>
        <w:bidi w:val="0"/>
        <w:ind w:left="360"/>
        <w:rPr>
          <w:rFonts w:ascii="Times New Roman" w:hAnsi="Times New Roman"/>
        </w:rPr>
      </w:pPr>
      <w:bookmarkStart w:id="259" w:name="_GoBack"/>
      <w:bookmarkEnd w:id="259"/>
      <w:r w:rsidRPr="000875EE">
        <w:rPr>
          <w:rFonts w:ascii="Times New Roman" w:hAnsi="Times New Roman"/>
        </w:rPr>
        <w:t>Appendix E – Hebrew Agreement (will only be attached if the English version of the agreement is signed)</w:t>
      </w:r>
    </w:p>
    <w:p w14:paraId="13E50D5E" w14:textId="77777777" w:rsidR="002B405A" w:rsidRPr="000875EE" w:rsidRDefault="002B405A" w:rsidP="00BB07F2">
      <w:pPr>
        <w:pStyle w:val="3-0"/>
        <w:numPr>
          <w:ilvl w:val="0"/>
          <w:numId w:val="0"/>
        </w:numPr>
        <w:ind w:left="284"/>
        <w:jc w:val="center"/>
      </w:pPr>
    </w:p>
    <w:sectPr w:rsidR="002B405A" w:rsidRPr="000875EE" w:rsidSect="00802B57">
      <w:headerReference w:type="default" r:id="rId10"/>
      <w:footerReference w:type="default" r:id="rId11"/>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B336" w14:textId="77777777" w:rsidR="007031CD" w:rsidRDefault="007031CD" w:rsidP="007B3825">
      <w:pPr>
        <w:bidi w:val="0"/>
      </w:pPr>
      <w:r>
        <w:separator/>
      </w:r>
    </w:p>
  </w:endnote>
  <w:endnote w:type="continuationSeparator" w:id="0">
    <w:p w14:paraId="311E7FD5" w14:textId="77777777" w:rsidR="007031CD" w:rsidRDefault="007031CD" w:rsidP="007B3825">
      <w:pPr>
        <w:bidi w:val="0"/>
      </w:pPr>
      <w:r>
        <w:continuationSeparator/>
      </w:r>
    </w:p>
  </w:endnote>
  <w:endnote w:type="continuationNotice" w:id="1">
    <w:p w14:paraId="753D1EA9" w14:textId="77777777" w:rsidR="007031CD" w:rsidRDefault="0070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038" w14:textId="77777777" w:rsidR="00AE78FE" w:rsidRPr="00F77369" w:rsidRDefault="00AE78FE"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2723" w14:textId="77777777" w:rsidR="007031CD" w:rsidRDefault="007031CD" w:rsidP="007B3825">
      <w:pPr>
        <w:bidi w:val="0"/>
      </w:pPr>
      <w:r>
        <w:separator/>
      </w:r>
    </w:p>
  </w:footnote>
  <w:footnote w:type="continuationSeparator" w:id="0">
    <w:p w14:paraId="71EF8E51" w14:textId="77777777" w:rsidR="007031CD" w:rsidRDefault="007031CD" w:rsidP="007B3825">
      <w:pPr>
        <w:bidi w:val="0"/>
      </w:pPr>
      <w:r>
        <w:continuationSeparator/>
      </w:r>
    </w:p>
  </w:footnote>
  <w:footnote w:type="continuationNotice" w:id="1">
    <w:p w14:paraId="6DD0306A" w14:textId="77777777" w:rsidR="007031CD" w:rsidRDefault="007031CD"/>
  </w:footnote>
  <w:footnote w:id="2">
    <w:p w14:paraId="02E360B2" w14:textId="26A306E5" w:rsidR="00AE78FE" w:rsidRDefault="00AE78FE"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1147" w14:textId="77777777" w:rsidR="00AE78FE" w:rsidRPr="004C50A9" w:rsidRDefault="00AE78FE"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14:paraId="6133BF9C" w14:textId="77777777" w:rsidR="00AE78FE" w:rsidRPr="004C50A9" w:rsidRDefault="00AE78FE"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p>
  <w:p w14:paraId="194AB664" w14:textId="77777777" w:rsidR="00AE78FE" w:rsidRPr="004C50A9" w:rsidRDefault="00AE78FE" w:rsidP="004C50A9">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Booklet no. 1: Tender Documents</w:t>
    </w:r>
  </w:p>
  <w:p w14:paraId="6243D153" w14:textId="67FD3944" w:rsidR="00AE78FE" w:rsidRPr="004C50A9" w:rsidRDefault="00AE78FE" w:rsidP="002755E5">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sidRPr="004C50A9">
      <w:rPr>
        <w:rFonts w:asciiTheme="majorBidi" w:hAnsiTheme="majorBidi" w:cstheme="majorBidi"/>
        <w:b/>
        <w:bCs/>
        <w:sz w:val="20"/>
        <w:szCs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AA6E9C">
      <w:rPr>
        <w:rFonts w:asciiTheme="majorBidi" w:hAnsiTheme="majorBidi" w:cstheme="majorBidi"/>
        <w:b/>
        <w:bCs/>
        <w:noProof/>
        <w:sz w:val="20"/>
        <w:szCs w:val="20"/>
      </w:rPr>
      <w:t>95</w:t>
    </w:r>
    <w:r w:rsidRPr="004C50A9">
      <w:rPr>
        <w:rFonts w:asciiTheme="majorBidi" w:hAnsiTheme="majorBidi" w:cstheme="majorBidi"/>
        <w:b/>
        <w:bCs/>
        <w:sz w:val="20"/>
        <w:szCs w:val="20"/>
        <w:rtl/>
      </w:rPr>
      <w:fldChar w:fldCharType="end"/>
    </w:r>
    <w:r w:rsidRPr="004C50A9">
      <w:rPr>
        <w:rFonts w:asciiTheme="majorBidi" w:hAnsiTheme="majorBidi" w:cstheme="majorBidi"/>
        <w:b/>
        <w:bCs/>
        <w:sz w:val="20"/>
        <w:szCs w:val="20"/>
        <w:rtl/>
      </w:rPr>
      <w:t xml:space="preserve"> </w:t>
    </w:r>
    <w:r w:rsidRPr="004C50A9">
      <w:rPr>
        <w:rFonts w:asciiTheme="majorBidi" w:hAnsiTheme="majorBidi"/>
        <w:b/>
        <w:sz w:val="20"/>
      </w:rPr>
      <w:t>of</w:t>
    </w:r>
    <w:r w:rsidRPr="004C50A9">
      <w:rPr>
        <w:rFonts w:asciiTheme="majorBidi" w:hAnsiTheme="majorBidi" w:cstheme="majorBidi"/>
        <w:b/>
        <w:bCs/>
        <w:sz w:val="20"/>
        <w:szCs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AA6E9C">
      <w:rPr>
        <w:rFonts w:asciiTheme="majorBidi" w:hAnsiTheme="majorBidi"/>
        <w:b/>
        <w:noProof/>
        <w:sz w:val="20"/>
      </w:rPr>
      <w:t>97</w:t>
    </w:r>
    <w:r w:rsidRPr="004C50A9">
      <w:rPr>
        <w:rFonts w:asciiTheme="majorBidi" w:hAnsiTheme="majorBidi" w:cstheme="majorBidi"/>
        <w:b/>
        <w:bCs/>
        <w:sz w:val="20"/>
        <w:szCs w:val="20"/>
        <w:rtl/>
      </w:rPr>
      <w:fldChar w:fldCharType="end"/>
    </w:r>
  </w:p>
  <w:p w14:paraId="5EC2436E" w14:textId="139E1180" w:rsidR="00AE78FE" w:rsidRPr="004C50A9" w:rsidRDefault="00AE78FE" w:rsidP="004C50A9">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Pr>
        <w:rFonts w:asciiTheme="majorBidi" w:hAnsiTheme="majorBidi" w:cstheme="majorBidi"/>
        <w:b/>
        <w:color w:val="FF0000"/>
        <w:sz w:val="20"/>
      </w:rPr>
      <w:t>4</w:t>
    </w:r>
  </w:p>
  <w:p w14:paraId="5DA1AA7A" w14:textId="77777777" w:rsidR="00AE78FE" w:rsidRPr="004C50A9" w:rsidRDefault="00AE78FE" w:rsidP="004C50A9">
    <w:pPr>
      <w:pStyle w:val="af8"/>
      <w:bidi w:val="0"/>
      <w:rPr>
        <w:rFonts w:asciiTheme="majorBidi" w:hAnsi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EB253A"/>
    <w:multiLevelType w:val="multilevel"/>
    <w:tmpl w:val="23667A5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11337"/>
    <w:multiLevelType w:val="multilevel"/>
    <w:tmpl w:val="A6BC186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B35721D"/>
    <w:multiLevelType w:val="multilevel"/>
    <w:tmpl w:val="8D66FEE2"/>
    <w:lvl w:ilvl="0">
      <w:start w:val="1"/>
      <w:numFmt w:val="decimal"/>
      <w:lvlText w:val="%1."/>
      <w:lvlJc w:val="left"/>
      <w:pPr>
        <w:ind w:left="360" w:hanging="360"/>
      </w:pPr>
      <w:rPr>
        <w:rFonts w:cs="Times New Roman"/>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C400CDC"/>
    <w:multiLevelType w:val="multilevel"/>
    <w:tmpl w:val="E7AAE808"/>
    <w:lvl w:ilvl="0">
      <w:start w:val="3"/>
      <w:numFmt w:val="decimal"/>
      <w:lvlText w:val="%1"/>
      <w:lvlJc w:val="left"/>
      <w:pPr>
        <w:ind w:left="900" w:hanging="900"/>
      </w:pPr>
      <w:rPr>
        <w:rFonts w:hint="default"/>
      </w:rPr>
    </w:lvl>
    <w:lvl w:ilvl="1">
      <w:start w:val="15"/>
      <w:numFmt w:val="decimal"/>
      <w:lvlText w:val="%1.%2"/>
      <w:lvlJc w:val="left"/>
      <w:pPr>
        <w:ind w:left="1042" w:hanging="900"/>
      </w:pPr>
      <w:rPr>
        <w:rFonts w:hint="default"/>
      </w:rPr>
    </w:lvl>
    <w:lvl w:ilvl="2">
      <w:start w:val="10"/>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1EF668EE"/>
    <w:multiLevelType w:val="multilevel"/>
    <w:tmpl w:val="06F41712"/>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0" w:firstLine="0"/>
      </w:pPr>
      <w:rPr>
        <w:rFonts w:hint="default"/>
        <w:b w:val="0"/>
        <w:bCs w:val="0"/>
        <w:lang w:bidi="he-IL"/>
        <w:specVanish w:val="0"/>
      </w:rPr>
    </w:lvl>
    <w:lvl w:ilvl="4">
      <w:start w:val="1"/>
      <w:numFmt w:val="decimal"/>
      <w:pStyle w:val="5-"/>
      <w:isLgl/>
      <w:lvlText w:val="%1.%2.%3.%4.%5."/>
      <w:lvlJc w:val="left"/>
      <w:pPr>
        <w:ind w:left="0" w:firstLine="0"/>
      </w:pPr>
      <w:rPr>
        <w:rFonts w:hint="default"/>
        <w:b w:val="0"/>
        <w:bCs w:val="0"/>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7D53285"/>
    <w:multiLevelType w:val="multilevel"/>
    <w:tmpl w:val="C3A41BA4"/>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0"/>
  </w:num>
  <w:num w:numId="3">
    <w:abstractNumId w:val="1"/>
  </w:num>
  <w:num w:numId="4">
    <w:abstractNumId w:val="2"/>
  </w:num>
  <w:num w:numId="5">
    <w:abstractNumId w:val="18"/>
  </w:num>
  <w:num w:numId="6">
    <w:abstractNumId w:val="26"/>
  </w:num>
  <w:num w:numId="7">
    <w:abstractNumId w:val="59"/>
  </w:num>
  <w:num w:numId="8">
    <w:abstractNumId w:val="13"/>
  </w:num>
  <w:num w:numId="9">
    <w:abstractNumId w:val="52"/>
  </w:num>
  <w:num w:numId="10">
    <w:abstractNumId w:val="21"/>
  </w:num>
  <w:num w:numId="11">
    <w:abstractNumId w:val="42"/>
  </w:num>
  <w:num w:numId="12">
    <w:abstractNumId w:val="61"/>
  </w:num>
  <w:num w:numId="13">
    <w:abstractNumId w:val="69"/>
  </w:num>
  <w:num w:numId="14">
    <w:abstractNumId w:val="4"/>
  </w:num>
  <w:num w:numId="15">
    <w:abstractNumId w:val="8"/>
  </w:num>
  <w:num w:numId="16">
    <w:abstractNumId w:val="36"/>
  </w:num>
  <w:num w:numId="17">
    <w:abstractNumId w:val="19"/>
  </w:num>
  <w:num w:numId="18">
    <w:abstractNumId w:val="60"/>
  </w:num>
  <w:num w:numId="19">
    <w:abstractNumId w:val="27"/>
  </w:num>
  <w:num w:numId="20">
    <w:abstractNumId w:val="17"/>
  </w:num>
  <w:num w:numId="21">
    <w:abstractNumId w:val="58"/>
  </w:num>
  <w:num w:numId="22">
    <w:abstractNumId w:val="16"/>
  </w:num>
  <w:num w:numId="23">
    <w:abstractNumId w:val="51"/>
  </w:num>
  <w:num w:numId="24">
    <w:abstractNumId w:val="78"/>
  </w:num>
  <w:num w:numId="25">
    <w:abstractNumId w:val="76"/>
  </w:num>
  <w:num w:numId="26">
    <w:abstractNumId w:val="49"/>
  </w:num>
  <w:num w:numId="27">
    <w:abstractNumId w:val="75"/>
  </w:num>
  <w:num w:numId="28">
    <w:abstractNumId w:val="35"/>
  </w:num>
  <w:num w:numId="29">
    <w:abstractNumId w:val="5"/>
  </w:num>
  <w:num w:numId="30">
    <w:abstractNumId w:val="14"/>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15"/>
  </w:num>
  <w:num w:numId="34">
    <w:abstractNumId w:val="66"/>
  </w:num>
  <w:num w:numId="35">
    <w:abstractNumId w:val="33"/>
  </w:num>
  <w:num w:numId="36">
    <w:abstractNumId w:val="20"/>
  </w:num>
  <w:num w:numId="37">
    <w:abstractNumId w:val="55"/>
  </w:num>
  <w:num w:numId="38">
    <w:abstractNumId w:val="74"/>
  </w:num>
  <w:num w:numId="39">
    <w:abstractNumId w:val="31"/>
  </w:num>
  <w:num w:numId="40">
    <w:abstractNumId w:val="39"/>
  </w:num>
  <w:num w:numId="41">
    <w:abstractNumId w:val="67"/>
  </w:num>
  <w:num w:numId="42">
    <w:abstractNumId w:val="32"/>
  </w:num>
  <w:num w:numId="43">
    <w:abstractNumId w:val="64"/>
  </w:num>
  <w:num w:numId="44">
    <w:abstractNumId w:val="43"/>
  </w:num>
  <w:num w:numId="45">
    <w:abstractNumId w:val="34"/>
  </w:num>
  <w:num w:numId="46">
    <w:abstractNumId w:val="71"/>
  </w:num>
  <w:num w:numId="47">
    <w:abstractNumId w:val="70"/>
  </w:num>
  <w:num w:numId="48">
    <w:abstractNumId w:val="11"/>
  </w:num>
  <w:num w:numId="49">
    <w:abstractNumId w:val="38"/>
  </w:num>
  <w:num w:numId="50">
    <w:abstractNumId w:val="12"/>
  </w:num>
  <w:num w:numId="51">
    <w:abstractNumId w:val="46"/>
  </w:num>
  <w:num w:numId="52">
    <w:abstractNumId w:val="6"/>
  </w:num>
  <w:num w:numId="53">
    <w:abstractNumId w:val="65"/>
  </w:num>
  <w:num w:numId="54">
    <w:abstractNumId w:val="68"/>
  </w:num>
  <w:num w:numId="55">
    <w:abstractNumId w:val="37"/>
  </w:num>
  <w:num w:numId="56">
    <w:abstractNumId w:val="3"/>
  </w:num>
  <w:num w:numId="57">
    <w:abstractNumId w:val="48"/>
  </w:num>
  <w:num w:numId="58">
    <w:abstractNumId w:val="25"/>
  </w:num>
  <w:num w:numId="59">
    <w:abstractNumId w:val="72"/>
  </w:num>
  <w:num w:numId="60">
    <w:abstractNumId w:val="40"/>
  </w:num>
  <w:num w:numId="61">
    <w:abstractNumId w:val="23"/>
  </w:num>
  <w:num w:numId="62">
    <w:abstractNumId w:val="56"/>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41"/>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7"/>
  </w:num>
  <w:num w:numId="75">
    <w:abstractNumId w:val="22"/>
  </w:num>
  <w:num w:numId="76">
    <w:abstractNumId w:val="79"/>
  </w:num>
  <w:num w:numId="77">
    <w:abstractNumId w:val="54"/>
  </w:num>
  <w:num w:numId="78">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47"/>
  </w:num>
  <w:num w:numId="81">
    <w:abstractNumId w:val="77"/>
  </w:num>
  <w:num w:numId="82">
    <w:abstractNumId w:val="25"/>
  </w:num>
  <w:num w:numId="83">
    <w:abstractNumId w:val="25"/>
  </w:num>
  <w:num w:numId="84">
    <w:abstractNumId w:val="53"/>
  </w:num>
  <w:num w:numId="85">
    <w:abstractNumId w:val="29"/>
  </w:num>
  <w:num w:numId="86">
    <w:abstractNumId w:val="29"/>
  </w:num>
  <w:num w:numId="87">
    <w:abstractNumId w:val="25"/>
  </w:num>
  <w:num w:numId="8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5"/>
  </w:num>
  <w:num w:numId="91">
    <w:abstractNumId w:val="25"/>
  </w:num>
  <w:num w:numId="92">
    <w:abstractNumId w:val="25"/>
  </w:num>
  <w:num w:numId="93">
    <w:abstractNumId w:val="10"/>
  </w:num>
  <w:num w:numId="94">
    <w:abstractNumId w:val="9"/>
  </w:num>
  <w:num w:numId="95">
    <w:abstractNumId w:val="25"/>
  </w:num>
  <w:num w:numId="96">
    <w:abstractNumId w:val="25"/>
  </w:num>
  <w:num w:numId="97">
    <w:abstractNumId w:val="25"/>
  </w:num>
  <w:num w:numId="98">
    <w:abstractNumId w:val="25"/>
  </w:num>
  <w:num w:numId="99">
    <w:abstractNumId w:val="24"/>
  </w:num>
  <w:num w:numId="100">
    <w:abstractNumId w:val="25"/>
  </w:num>
  <w:num w:numId="101">
    <w:abstractNumId w:val="25"/>
  </w:num>
  <w:num w:numId="102">
    <w:abstractNumId w:val="25"/>
  </w:num>
  <w:num w:numId="103">
    <w:abstractNumId w:val="44"/>
  </w:num>
  <w:num w:numId="104">
    <w:abstractNumId w:val="25"/>
  </w:num>
  <w:num w:numId="105">
    <w:abstractNumId w:val="44"/>
  </w:num>
  <w:num w:numId="106">
    <w:abstractNumId w:val="44"/>
  </w:num>
  <w:num w:numId="107">
    <w:abstractNumId w:val="44"/>
  </w:num>
  <w:num w:numId="108">
    <w:abstractNumId w:val="25"/>
  </w:num>
  <w:num w:numId="109">
    <w:abstractNumId w:val="25"/>
  </w:num>
  <w:num w:numId="110">
    <w:abstractNumId w:val="44"/>
  </w:num>
  <w:num w:numId="111">
    <w:abstractNumId w:val="44"/>
    <w:lvlOverride w:ilvl="0">
      <w:startOverride w:val="3"/>
    </w:lvlOverride>
    <w:lvlOverride w:ilvl="1">
      <w:startOverride w:val="22"/>
    </w:lvlOverride>
    <w:lvlOverride w:ilvl="2">
      <w:startOverride w:val="6"/>
    </w:lvlOverride>
    <w:lvlOverride w:ilvl="3">
      <w:startOverride w:val="1"/>
    </w:lvlOverride>
    <w:lvlOverride w:ilvl="4">
      <w:startOverride w:val="1"/>
    </w:lvlOverride>
  </w:num>
  <w:num w:numId="11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lvl w:ilvl="0">
        <w:start w:val="1"/>
        <w:numFmt w:val="decimal"/>
        <w:pStyle w:val="1-"/>
        <w:lvlText w:val="%1."/>
        <w:lvlJc w:val="left"/>
        <w:pPr>
          <w:ind w:left="740" w:hanging="380"/>
        </w:pPr>
        <w:rPr>
          <w:rFonts w:hint="default"/>
          <w:sz w:val="24"/>
          <w:szCs w:val="24"/>
        </w:rPr>
      </w:lvl>
    </w:lvlOverride>
    <w:lvlOverride w:ilvl="1">
      <w:lvl w:ilvl="1">
        <w:start w:val="1"/>
        <w:numFmt w:val="decimal"/>
        <w:pStyle w:val="2-"/>
        <w:isLgl/>
        <w:lvlText w:val="%1.%2."/>
        <w:lvlJc w:val="left"/>
        <w:pPr>
          <w:ind w:left="1080" w:hanging="720"/>
        </w:pPr>
        <w:rPr>
          <w:rFonts w:ascii="Times New Roman" w:hAnsi="Times New Roman" w:hint="default"/>
          <w:b w:val="0"/>
          <w:bCs w:val="0"/>
          <w:sz w:val="24"/>
          <w:szCs w:val="24"/>
        </w:rPr>
      </w:lvl>
    </w:lvlOverride>
    <w:lvlOverride w:ilvl="2">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4-"/>
        <w:isLgl/>
        <w:lvlText w:val="%1.%2.%3.%4."/>
        <w:lvlJc w:val="left"/>
        <w:pPr>
          <w:ind w:left="0" w:firstLine="0"/>
        </w:pPr>
        <w:rPr>
          <w:rFonts w:hint="default"/>
        </w:rPr>
      </w:lvl>
    </w:lvlOverride>
    <w:lvlOverride w:ilvl="4">
      <w:lvl w:ilvl="4">
        <w:start w:val="1"/>
        <w:numFmt w:val="decimal"/>
        <w:pStyle w:val="5-"/>
        <w:isLgl/>
        <w:lvlText w:val="%1.%2.%3.%4.%5."/>
        <w:lvlJc w:val="left"/>
        <w:pPr>
          <w:ind w:left="0" w:firstLine="0"/>
        </w:pPr>
        <w:rPr>
          <w:rFonts w:hint="default"/>
        </w:rPr>
      </w:lvl>
    </w:lvlOverride>
    <w:lvlOverride w:ilvl="5">
      <w:lvl w:ilvl="5">
        <w:start w:val="1"/>
        <w:numFmt w:val="decimal"/>
        <w:pStyle w:val="6-"/>
        <w:isLgl/>
        <w:lvlText w:val="%1.%2.%3.%4.%5.%6."/>
        <w:lvlJc w:val="left"/>
        <w:pPr>
          <w:ind w:left="2160" w:hanging="1800"/>
        </w:pPr>
        <w:rPr>
          <w:rFonts w:hint="default"/>
          <w:b w:val="0"/>
          <w:bCs w:val="0"/>
        </w:rPr>
      </w:lvl>
    </w:lvlOverride>
    <w:lvlOverride w:ilvl="6">
      <w:lvl w:ilvl="6">
        <w:start w:val="1"/>
        <w:numFmt w:val="decimal"/>
        <w:pStyle w:val="7-"/>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2880" w:hanging="2520"/>
        </w:pPr>
        <w:rPr>
          <w:rFonts w:hint="default"/>
        </w:rPr>
      </w:lvl>
    </w:lvlOverride>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4167"/>
    <w:rsid w:val="00005080"/>
    <w:rsid w:val="000058D8"/>
    <w:rsid w:val="00005C96"/>
    <w:rsid w:val="00005FB7"/>
    <w:rsid w:val="00006238"/>
    <w:rsid w:val="00006B72"/>
    <w:rsid w:val="00006BC1"/>
    <w:rsid w:val="00006F1E"/>
    <w:rsid w:val="00006F54"/>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AF"/>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17FAB"/>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0FB"/>
    <w:rsid w:val="000234A4"/>
    <w:rsid w:val="000237B7"/>
    <w:rsid w:val="00023E4A"/>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1FC0"/>
    <w:rsid w:val="00032090"/>
    <w:rsid w:val="0003230F"/>
    <w:rsid w:val="00032996"/>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87C"/>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656D"/>
    <w:rsid w:val="00047338"/>
    <w:rsid w:val="0004782A"/>
    <w:rsid w:val="000478D9"/>
    <w:rsid w:val="00047C7A"/>
    <w:rsid w:val="00047C97"/>
    <w:rsid w:val="00047DB7"/>
    <w:rsid w:val="00047EAE"/>
    <w:rsid w:val="00047F9A"/>
    <w:rsid w:val="000503A4"/>
    <w:rsid w:val="0005084D"/>
    <w:rsid w:val="00050B43"/>
    <w:rsid w:val="00050C9B"/>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6"/>
    <w:rsid w:val="0008011E"/>
    <w:rsid w:val="00080CB5"/>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5EE"/>
    <w:rsid w:val="00087663"/>
    <w:rsid w:val="0008789E"/>
    <w:rsid w:val="00087924"/>
    <w:rsid w:val="00087AB4"/>
    <w:rsid w:val="00090061"/>
    <w:rsid w:val="000902EB"/>
    <w:rsid w:val="000903B7"/>
    <w:rsid w:val="000905B3"/>
    <w:rsid w:val="00090D64"/>
    <w:rsid w:val="00090F85"/>
    <w:rsid w:val="0009106D"/>
    <w:rsid w:val="00091135"/>
    <w:rsid w:val="00091200"/>
    <w:rsid w:val="00091475"/>
    <w:rsid w:val="0009150A"/>
    <w:rsid w:val="00091DD9"/>
    <w:rsid w:val="000925E9"/>
    <w:rsid w:val="00092BD4"/>
    <w:rsid w:val="000937CB"/>
    <w:rsid w:val="00093B9D"/>
    <w:rsid w:val="00094050"/>
    <w:rsid w:val="00094A2E"/>
    <w:rsid w:val="00094A75"/>
    <w:rsid w:val="00094B58"/>
    <w:rsid w:val="00094FBD"/>
    <w:rsid w:val="000950D4"/>
    <w:rsid w:val="00095192"/>
    <w:rsid w:val="0009587B"/>
    <w:rsid w:val="0009591C"/>
    <w:rsid w:val="00095DD2"/>
    <w:rsid w:val="0009689E"/>
    <w:rsid w:val="0009690A"/>
    <w:rsid w:val="00096B1A"/>
    <w:rsid w:val="00096E92"/>
    <w:rsid w:val="0009707F"/>
    <w:rsid w:val="00097449"/>
    <w:rsid w:val="00097727"/>
    <w:rsid w:val="00097C79"/>
    <w:rsid w:val="000A0A5F"/>
    <w:rsid w:val="000A0D56"/>
    <w:rsid w:val="000A14C3"/>
    <w:rsid w:val="000A185E"/>
    <w:rsid w:val="000A1B58"/>
    <w:rsid w:val="000A1B94"/>
    <w:rsid w:val="000A26A9"/>
    <w:rsid w:val="000A2F8E"/>
    <w:rsid w:val="000A341A"/>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0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B7AA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FD8"/>
    <w:rsid w:val="000C7091"/>
    <w:rsid w:val="000C740D"/>
    <w:rsid w:val="000C7419"/>
    <w:rsid w:val="000C7A4E"/>
    <w:rsid w:val="000C7DBF"/>
    <w:rsid w:val="000C7F05"/>
    <w:rsid w:val="000D07B7"/>
    <w:rsid w:val="000D0DA4"/>
    <w:rsid w:val="000D10CF"/>
    <w:rsid w:val="000D10F9"/>
    <w:rsid w:val="000D2131"/>
    <w:rsid w:val="000D25AF"/>
    <w:rsid w:val="000D3452"/>
    <w:rsid w:val="000D3877"/>
    <w:rsid w:val="000D3CA7"/>
    <w:rsid w:val="000D3EF4"/>
    <w:rsid w:val="000D4146"/>
    <w:rsid w:val="000D4275"/>
    <w:rsid w:val="000D46E4"/>
    <w:rsid w:val="000D4703"/>
    <w:rsid w:val="000D4838"/>
    <w:rsid w:val="000D4883"/>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1ADF"/>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69F"/>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A"/>
    <w:rsid w:val="00100AFC"/>
    <w:rsid w:val="00100F24"/>
    <w:rsid w:val="001010F5"/>
    <w:rsid w:val="0010138F"/>
    <w:rsid w:val="001015D6"/>
    <w:rsid w:val="00101CDE"/>
    <w:rsid w:val="00101FC1"/>
    <w:rsid w:val="0010234A"/>
    <w:rsid w:val="001027C2"/>
    <w:rsid w:val="00102AED"/>
    <w:rsid w:val="00102E71"/>
    <w:rsid w:val="0010326C"/>
    <w:rsid w:val="0010328A"/>
    <w:rsid w:val="00103501"/>
    <w:rsid w:val="001039A6"/>
    <w:rsid w:val="00103A7A"/>
    <w:rsid w:val="00103FF6"/>
    <w:rsid w:val="00104142"/>
    <w:rsid w:val="0010442D"/>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0A90"/>
    <w:rsid w:val="001317DE"/>
    <w:rsid w:val="0013239E"/>
    <w:rsid w:val="00132488"/>
    <w:rsid w:val="001326DC"/>
    <w:rsid w:val="00132729"/>
    <w:rsid w:val="00132949"/>
    <w:rsid w:val="00132A0B"/>
    <w:rsid w:val="00132F97"/>
    <w:rsid w:val="00133247"/>
    <w:rsid w:val="0013358E"/>
    <w:rsid w:val="00133949"/>
    <w:rsid w:val="00133BCF"/>
    <w:rsid w:val="001347D5"/>
    <w:rsid w:val="00134CFD"/>
    <w:rsid w:val="00134D5B"/>
    <w:rsid w:val="0013515B"/>
    <w:rsid w:val="00135C0C"/>
    <w:rsid w:val="0013604A"/>
    <w:rsid w:val="00136558"/>
    <w:rsid w:val="00136C24"/>
    <w:rsid w:val="00137178"/>
    <w:rsid w:val="00137233"/>
    <w:rsid w:val="00137AD6"/>
    <w:rsid w:val="00140023"/>
    <w:rsid w:val="001400EA"/>
    <w:rsid w:val="001402EA"/>
    <w:rsid w:val="001403C4"/>
    <w:rsid w:val="0014045A"/>
    <w:rsid w:val="0014046E"/>
    <w:rsid w:val="001405F7"/>
    <w:rsid w:val="00140E47"/>
    <w:rsid w:val="00140EC5"/>
    <w:rsid w:val="00140FE3"/>
    <w:rsid w:val="00141497"/>
    <w:rsid w:val="001416CE"/>
    <w:rsid w:val="0014197E"/>
    <w:rsid w:val="00141AA7"/>
    <w:rsid w:val="00141AE4"/>
    <w:rsid w:val="00141C16"/>
    <w:rsid w:val="00142147"/>
    <w:rsid w:val="0014286F"/>
    <w:rsid w:val="00142EED"/>
    <w:rsid w:val="00143555"/>
    <w:rsid w:val="00143F6A"/>
    <w:rsid w:val="00144132"/>
    <w:rsid w:val="001441DA"/>
    <w:rsid w:val="00144328"/>
    <w:rsid w:val="00144461"/>
    <w:rsid w:val="0014446A"/>
    <w:rsid w:val="00144756"/>
    <w:rsid w:val="00144AA0"/>
    <w:rsid w:val="001456F4"/>
    <w:rsid w:val="00145970"/>
    <w:rsid w:val="00146158"/>
    <w:rsid w:val="00146569"/>
    <w:rsid w:val="00146676"/>
    <w:rsid w:val="001467B8"/>
    <w:rsid w:val="001469B1"/>
    <w:rsid w:val="00146E00"/>
    <w:rsid w:val="00146F4A"/>
    <w:rsid w:val="0014711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113"/>
    <w:rsid w:val="00172340"/>
    <w:rsid w:val="0017281D"/>
    <w:rsid w:val="001728E3"/>
    <w:rsid w:val="00172B80"/>
    <w:rsid w:val="001732CA"/>
    <w:rsid w:val="00173499"/>
    <w:rsid w:val="00173794"/>
    <w:rsid w:val="00173B13"/>
    <w:rsid w:val="00173D3B"/>
    <w:rsid w:val="00173EB1"/>
    <w:rsid w:val="00174ED3"/>
    <w:rsid w:val="001755BF"/>
    <w:rsid w:val="00175682"/>
    <w:rsid w:val="001760FE"/>
    <w:rsid w:val="0017620B"/>
    <w:rsid w:val="001765F6"/>
    <w:rsid w:val="001778A5"/>
    <w:rsid w:val="0017790A"/>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34"/>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697F"/>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29B"/>
    <w:rsid w:val="001A35A5"/>
    <w:rsid w:val="001A3E49"/>
    <w:rsid w:val="001A4E96"/>
    <w:rsid w:val="001A5674"/>
    <w:rsid w:val="001A6355"/>
    <w:rsid w:val="001A63AC"/>
    <w:rsid w:val="001A6CA0"/>
    <w:rsid w:val="001A6FE5"/>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3E45"/>
    <w:rsid w:val="001C4A28"/>
    <w:rsid w:val="001C4CBA"/>
    <w:rsid w:val="001C4F6D"/>
    <w:rsid w:val="001C5386"/>
    <w:rsid w:val="001C5684"/>
    <w:rsid w:val="001C5F61"/>
    <w:rsid w:val="001C6233"/>
    <w:rsid w:val="001C6BA9"/>
    <w:rsid w:val="001C6BDD"/>
    <w:rsid w:val="001C707B"/>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D7818"/>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303"/>
    <w:rsid w:val="001E3949"/>
    <w:rsid w:val="001E3A72"/>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766"/>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06E"/>
    <w:rsid w:val="002102F1"/>
    <w:rsid w:val="002112E4"/>
    <w:rsid w:val="00211999"/>
    <w:rsid w:val="00211F46"/>
    <w:rsid w:val="0021206A"/>
    <w:rsid w:val="00212A00"/>
    <w:rsid w:val="00212FAA"/>
    <w:rsid w:val="00213035"/>
    <w:rsid w:val="002132C3"/>
    <w:rsid w:val="002132E0"/>
    <w:rsid w:val="0021351F"/>
    <w:rsid w:val="00213E25"/>
    <w:rsid w:val="0021429A"/>
    <w:rsid w:val="0021439C"/>
    <w:rsid w:val="002144F7"/>
    <w:rsid w:val="00214D42"/>
    <w:rsid w:val="00214E64"/>
    <w:rsid w:val="00215392"/>
    <w:rsid w:val="002154E3"/>
    <w:rsid w:val="00215891"/>
    <w:rsid w:val="00215966"/>
    <w:rsid w:val="00215AF4"/>
    <w:rsid w:val="002162D5"/>
    <w:rsid w:val="002163AC"/>
    <w:rsid w:val="0021650B"/>
    <w:rsid w:val="00216556"/>
    <w:rsid w:val="0021681F"/>
    <w:rsid w:val="00216D41"/>
    <w:rsid w:val="00216E54"/>
    <w:rsid w:val="002176A0"/>
    <w:rsid w:val="00221510"/>
    <w:rsid w:val="00221746"/>
    <w:rsid w:val="00221EF8"/>
    <w:rsid w:val="00221FF8"/>
    <w:rsid w:val="002220DE"/>
    <w:rsid w:val="00222A72"/>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91B"/>
    <w:rsid w:val="00242E35"/>
    <w:rsid w:val="0024341C"/>
    <w:rsid w:val="0024394E"/>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4D4A"/>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483"/>
    <w:rsid w:val="0027353C"/>
    <w:rsid w:val="00273AA5"/>
    <w:rsid w:val="00274302"/>
    <w:rsid w:val="002746B4"/>
    <w:rsid w:val="00274DF0"/>
    <w:rsid w:val="002750C4"/>
    <w:rsid w:val="00275108"/>
    <w:rsid w:val="00275373"/>
    <w:rsid w:val="002755E5"/>
    <w:rsid w:val="00275887"/>
    <w:rsid w:val="00275BF0"/>
    <w:rsid w:val="00275DCA"/>
    <w:rsid w:val="00275F63"/>
    <w:rsid w:val="00276469"/>
    <w:rsid w:val="002768BF"/>
    <w:rsid w:val="0028076C"/>
    <w:rsid w:val="0028087A"/>
    <w:rsid w:val="002810E9"/>
    <w:rsid w:val="002820AC"/>
    <w:rsid w:val="002822E8"/>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46B"/>
    <w:rsid w:val="00291549"/>
    <w:rsid w:val="00291782"/>
    <w:rsid w:val="002922F9"/>
    <w:rsid w:val="002930B6"/>
    <w:rsid w:val="00293CF5"/>
    <w:rsid w:val="00294181"/>
    <w:rsid w:val="00294328"/>
    <w:rsid w:val="00294797"/>
    <w:rsid w:val="002947E4"/>
    <w:rsid w:val="00294ACE"/>
    <w:rsid w:val="00295496"/>
    <w:rsid w:val="002959F3"/>
    <w:rsid w:val="00295BF8"/>
    <w:rsid w:val="00296759"/>
    <w:rsid w:val="00296BDA"/>
    <w:rsid w:val="002970D3"/>
    <w:rsid w:val="00297185"/>
    <w:rsid w:val="002973C3"/>
    <w:rsid w:val="00297440"/>
    <w:rsid w:val="002974D1"/>
    <w:rsid w:val="002979F6"/>
    <w:rsid w:val="002A054C"/>
    <w:rsid w:val="002A0630"/>
    <w:rsid w:val="002A0759"/>
    <w:rsid w:val="002A0806"/>
    <w:rsid w:val="002A0AB1"/>
    <w:rsid w:val="002A13DF"/>
    <w:rsid w:val="002A1978"/>
    <w:rsid w:val="002A1FFC"/>
    <w:rsid w:val="002A22FB"/>
    <w:rsid w:val="002A29AB"/>
    <w:rsid w:val="002A2A09"/>
    <w:rsid w:val="002A2AD4"/>
    <w:rsid w:val="002A2B1E"/>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05A"/>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2FD9"/>
    <w:rsid w:val="002C30DE"/>
    <w:rsid w:val="002C3161"/>
    <w:rsid w:val="002C3255"/>
    <w:rsid w:val="002C337D"/>
    <w:rsid w:val="002C3438"/>
    <w:rsid w:val="002C3879"/>
    <w:rsid w:val="002C3D7E"/>
    <w:rsid w:val="002C3E91"/>
    <w:rsid w:val="002C3F65"/>
    <w:rsid w:val="002C4C46"/>
    <w:rsid w:val="002C5C6B"/>
    <w:rsid w:val="002C5D88"/>
    <w:rsid w:val="002C5DEE"/>
    <w:rsid w:val="002C61C8"/>
    <w:rsid w:val="002C6626"/>
    <w:rsid w:val="002C6974"/>
    <w:rsid w:val="002C6B78"/>
    <w:rsid w:val="002C6BDC"/>
    <w:rsid w:val="002C6F34"/>
    <w:rsid w:val="002C6F9E"/>
    <w:rsid w:val="002C70B9"/>
    <w:rsid w:val="002C72E3"/>
    <w:rsid w:val="002C7CB5"/>
    <w:rsid w:val="002D00C8"/>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2DD6"/>
    <w:rsid w:val="003131C5"/>
    <w:rsid w:val="00313797"/>
    <w:rsid w:val="00313AB6"/>
    <w:rsid w:val="00313F45"/>
    <w:rsid w:val="003140E1"/>
    <w:rsid w:val="00314765"/>
    <w:rsid w:val="003149D9"/>
    <w:rsid w:val="00314ACB"/>
    <w:rsid w:val="00314F35"/>
    <w:rsid w:val="00314FD6"/>
    <w:rsid w:val="00315E23"/>
    <w:rsid w:val="00316230"/>
    <w:rsid w:val="00316754"/>
    <w:rsid w:val="00316B07"/>
    <w:rsid w:val="00316D2F"/>
    <w:rsid w:val="00316E6E"/>
    <w:rsid w:val="00316EE2"/>
    <w:rsid w:val="0031717F"/>
    <w:rsid w:val="0031748A"/>
    <w:rsid w:val="00317D06"/>
    <w:rsid w:val="00320707"/>
    <w:rsid w:val="00320810"/>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AC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09C"/>
    <w:rsid w:val="00332151"/>
    <w:rsid w:val="00332A34"/>
    <w:rsid w:val="00332C4B"/>
    <w:rsid w:val="00332FA3"/>
    <w:rsid w:val="00333408"/>
    <w:rsid w:val="0033402D"/>
    <w:rsid w:val="00334133"/>
    <w:rsid w:val="00334359"/>
    <w:rsid w:val="003347D5"/>
    <w:rsid w:val="00334A3A"/>
    <w:rsid w:val="00334B24"/>
    <w:rsid w:val="00335421"/>
    <w:rsid w:val="003358CB"/>
    <w:rsid w:val="003359A0"/>
    <w:rsid w:val="00335A6F"/>
    <w:rsid w:val="00336318"/>
    <w:rsid w:val="003367D7"/>
    <w:rsid w:val="0033692F"/>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7C"/>
    <w:rsid w:val="00343ACB"/>
    <w:rsid w:val="0034492C"/>
    <w:rsid w:val="003464A4"/>
    <w:rsid w:val="00346FF2"/>
    <w:rsid w:val="00347413"/>
    <w:rsid w:val="0034756B"/>
    <w:rsid w:val="00347E7D"/>
    <w:rsid w:val="00350560"/>
    <w:rsid w:val="00350AD5"/>
    <w:rsid w:val="00350B52"/>
    <w:rsid w:val="00350E2C"/>
    <w:rsid w:val="003513AB"/>
    <w:rsid w:val="00351731"/>
    <w:rsid w:val="00351802"/>
    <w:rsid w:val="00351D49"/>
    <w:rsid w:val="003521D4"/>
    <w:rsid w:val="0035252C"/>
    <w:rsid w:val="00352D07"/>
    <w:rsid w:val="00352E5E"/>
    <w:rsid w:val="003530BB"/>
    <w:rsid w:val="00353159"/>
    <w:rsid w:val="00353410"/>
    <w:rsid w:val="00353792"/>
    <w:rsid w:val="003539CB"/>
    <w:rsid w:val="00353BD7"/>
    <w:rsid w:val="00354208"/>
    <w:rsid w:val="00354855"/>
    <w:rsid w:val="003549B9"/>
    <w:rsid w:val="003553EE"/>
    <w:rsid w:val="0035579C"/>
    <w:rsid w:val="00355BC0"/>
    <w:rsid w:val="00355BFA"/>
    <w:rsid w:val="00356126"/>
    <w:rsid w:val="00356940"/>
    <w:rsid w:val="00356C7A"/>
    <w:rsid w:val="00356DDD"/>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45C"/>
    <w:rsid w:val="0036479A"/>
    <w:rsid w:val="00364917"/>
    <w:rsid w:val="00364F43"/>
    <w:rsid w:val="003652CB"/>
    <w:rsid w:val="00365BAA"/>
    <w:rsid w:val="00365C29"/>
    <w:rsid w:val="00365E51"/>
    <w:rsid w:val="00366412"/>
    <w:rsid w:val="00366A17"/>
    <w:rsid w:val="00367807"/>
    <w:rsid w:val="00367C83"/>
    <w:rsid w:val="003703CA"/>
    <w:rsid w:val="00370520"/>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7AE"/>
    <w:rsid w:val="00381D24"/>
    <w:rsid w:val="00382CD8"/>
    <w:rsid w:val="00383BE7"/>
    <w:rsid w:val="00383D50"/>
    <w:rsid w:val="00383F3F"/>
    <w:rsid w:val="003840FE"/>
    <w:rsid w:val="003845EE"/>
    <w:rsid w:val="003849A8"/>
    <w:rsid w:val="003852EB"/>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291"/>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5ADE"/>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8B"/>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AC7"/>
    <w:rsid w:val="003D4C7D"/>
    <w:rsid w:val="003D4DAE"/>
    <w:rsid w:val="003D563F"/>
    <w:rsid w:val="003D5860"/>
    <w:rsid w:val="003D6294"/>
    <w:rsid w:val="003D645A"/>
    <w:rsid w:val="003D658D"/>
    <w:rsid w:val="003D6B71"/>
    <w:rsid w:val="003D7133"/>
    <w:rsid w:val="003D72F6"/>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964"/>
    <w:rsid w:val="003E4BED"/>
    <w:rsid w:val="003E5080"/>
    <w:rsid w:val="003E5202"/>
    <w:rsid w:val="003E5276"/>
    <w:rsid w:val="003E58AE"/>
    <w:rsid w:val="003E5D28"/>
    <w:rsid w:val="003E5EF8"/>
    <w:rsid w:val="003E69FE"/>
    <w:rsid w:val="003E6A68"/>
    <w:rsid w:val="003E6AE9"/>
    <w:rsid w:val="003E6AEA"/>
    <w:rsid w:val="003E6AF3"/>
    <w:rsid w:val="003E6D0A"/>
    <w:rsid w:val="003E6D2D"/>
    <w:rsid w:val="003E759D"/>
    <w:rsid w:val="003E78BD"/>
    <w:rsid w:val="003F0DD8"/>
    <w:rsid w:val="003F0E35"/>
    <w:rsid w:val="003F0E92"/>
    <w:rsid w:val="003F1396"/>
    <w:rsid w:val="003F1952"/>
    <w:rsid w:val="003F1E7C"/>
    <w:rsid w:val="003F232C"/>
    <w:rsid w:val="003F297B"/>
    <w:rsid w:val="003F2E38"/>
    <w:rsid w:val="003F3019"/>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0FE1"/>
    <w:rsid w:val="004012EF"/>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56AE"/>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28CF"/>
    <w:rsid w:val="004130C2"/>
    <w:rsid w:val="004132A0"/>
    <w:rsid w:val="004137C9"/>
    <w:rsid w:val="004139CF"/>
    <w:rsid w:val="00413FEE"/>
    <w:rsid w:val="004143E8"/>
    <w:rsid w:val="00414E8C"/>
    <w:rsid w:val="00415264"/>
    <w:rsid w:val="0041532F"/>
    <w:rsid w:val="0041533B"/>
    <w:rsid w:val="00415532"/>
    <w:rsid w:val="004165B7"/>
    <w:rsid w:val="00416664"/>
    <w:rsid w:val="00416AF1"/>
    <w:rsid w:val="00416EF8"/>
    <w:rsid w:val="00417BA9"/>
    <w:rsid w:val="00417C09"/>
    <w:rsid w:val="00417C41"/>
    <w:rsid w:val="00417C9F"/>
    <w:rsid w:val="00420E91"/>
    <w:rsid w:val="00420E92"/>
    <w:rsid w:val="00420F36"/>
    <w:rsid w:val="004210D2"/>
    <w:rsid w:val="004210DA"/>
    <w:rsid w:val="00421286"/>
    <w:rsid w:val="004212C6"/>
    <w:rsid w:val="0042154B"/>
    <w:rsid w:val="00421992"/>
    <w:rsid w:val="004219EB"/>
    <w:rsid w:val="00421B2A"/>
    <w:rsid w:val="004221D7"/>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3A"/>
    <w:rsid w:val="0042615C"/>
    <w:rsid w:val="004263DF"/>
    <w:rsid w:val="00426552"/>
    <w:rsid w:val="00426754"/>
    <w:rsid w:val="00426A89"/>
    <w:rsid w:val="00426E0E"/>
    <w:rsid w:val="00427B67"/>
    <w:rsid w:val="00430C78"/>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483"/>
    <w:rsid w:val="004434F4"/>
    <w:rsid w:val="004438E2"/>
    <w:rsid w:val="00443B57"/>
    <w:rsid w:val="00443CC9"/>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6E"/>
    <w:rsid w:val="004523EB"/>
    <w:rsid w:val="00452CF9"/>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4FAF"/>
    <w:rsid w:val="00475F35"/>
    <w:rsid w:val="0047681C"/>
    <w:rsid w:val="00477FEE"/>
    <w:rsid w:val="00480455"/>
    <w:rsid w:val="00480779"/>
    <w:rsid w:val="00480ABF"/>
    <w:rsid w:val="00481046"/>
    <w:rsid w:val="00481679"/>
    <w:rsid w:val="00481C00"/>
    <w:rsid w:val="0048251E"/>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20F"/>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0A2"/>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0A9"/>
    <w:rsid w:val="004C5138"/>
    <w:rsid w:val="004C5538"/>
    <w:rsid w:val="004C565B"/>
    <w:rsid w:val="004C5670"/>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239"/>
    <w:rsid w:val="004D3683"/>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0F"/>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A5A"/>
    <w:rsid w:val="004F2C10"/>
    <w:rsid w:val="004F2FDC"/>
    <w:rsid w:val="004F3627"/>
    <w:rsid w:val="004F364E"/>
    <w:rsid w:val="004F3773"/>
    <w:rsid w:val="004F3C39"/>
    <w:rsid w:val="004F4399"/>
    <w:rsid w:val="004F49A1"/>
    <w:rsid w:val="004F5103"/>
    <w:rsid w:val="004F555A"/>
    <w:rsid w:val="004F5A94"/>
    <w:rsid w:val="004F5C0E"/>
    <w:rsid w:val="004F5D6D"/>
    <w:rsid w:val="004F6812"/>
    <w:rsid w:val="004F68E8"/>
    <w:rsid w:val="004F68FB"/>
    <w:rsid w:val="004F6EA1"/>
    <w:rsid w:val="004F7993"/>
    <w:rsid w:val="004F7B81"/>
    <w:rsid w:val="004F7EAA"/>
    <w:rsid w:val="00500A28"/>
    <w:rsid w:val="00500A67"/>
    <w:rsid w:val="00500E4B"/>
    <w:rsid w:val="00500ED8"/>
    <w:rsid w:val="005021A0"/>
    <w:rsid w:val="005028F9"/>
    <w:rsid w:val="00503346"/>
    <w:rsid w:val="005046F3"/>
    <w:rsid w:val="00505319"/>
    <w:rsid w:val="005053E8"/>
    <w:rsid w:val="00505B3B"/>
    <w:rsid w:val="00505B3D"/>
    <w:rsid w:val="00505D36"/>
    <w:rsid w:val="00505E7D"/>
    <w:rsid w:val="00506A33"/>
    <w:rsid w:val="0050715A"/>
    <w:rsid w:val="0051009C"/>
    <w:rsid w:val="00510230"/>
    <w:rsid w:val="0051053F"/>
    <w:rsid w:val="00510C5D"/>
    <w:rsid w:val="0051114D"/>
    <w:rsid w:val="00511E8F"/>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35"/>
    <w:rsid w:val="0052325D"/>
    <w:rsid w:val="0052383F"/>
    <w:rsid w:val="0052397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310"/>
    <w:rsid w:val="00534452"/>
    <w:rsid w:val="005348EA"/>
    <w:rsid w:val="00534A66"/>
    <w:rsid w:val="00534AF7"/>
    <w:rsid w:val="00535077"/>
    <w:rsid w:val="00535AC9"/>
    <w:rsid w:val="00536753"/>
    <w:rsid w:val="00536B62"/>
    <w:rsid w:val="005371D8"/>
    <w:rsid w:val="00537524"/>
    <w:rsid w:val="00537E5B"/>
    <w:rsid w:val="00537FDB"/>
    <w:rsid w:val="0054024C"/>
    <w:rsid w:val="005406FF"/>
    <w:rsid w:val="00540ECC"/>
    <w:rsid w:val="00541090"/>
    <w:rsid w:val="005411A7"/>
    <w:rsid w:val="0054162A"/>
    <w:rsid w:val="00541DE0"/>
    <w:rsid w:val="00542417"/>
    <w:rsid w:val="005427D7"/>
    <w:rsid w:val="00542AAB"/>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47F34"/>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46B"/>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C6F"/>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B7F"/>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579"/>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AAB"/>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A78B8"/>
    <w:rsid w:val="005B0B44"/>
    <w:rsid w:val="005B0BF6"/>
    <w:rsid w:val="005B0C22"/>
    <w:rsid w:val="005B0CC9"/>
    <w:rsid w:val="005B1857"/>
    <w:rsid w:val="005B1A9E"/>
    <w:rsid w:val="005B1DC0"/>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22DC"/>
    <w:rsid w:val="005D2454"/>
    <w:rsid w:val="005D246F"/>
    <w:rsid w:val="005D25BA"/>
    <w:rsid w:val="005D2843"/>
    <w:rsid w:val="005D2A0F"/>
    <w:rsid w:val="005D2FB7"/>
    <w:rsid w:val="005D30D3"/>
    <w:rsid w:val="005D375C"/>
    <w:rsid w:val="005D3E82"/>
    <w:rsid w:val="005D4265"/>
    <w:rsid w:val="005D42E4"/>
    <w:rsid w:val="005D48D4"/>
    <w:rsid w:val="005D547C"/>
    <w:rsid w:val="005D5AB8"/>
    <w:rsid w:val="005D6097"/>
    <w:rsid w:val="005D60C9"/>
    <w:rsid w:val="005D613A"/>
    <w:rsid w:val="005D6407"/>
    <w:rsid w:val="005D71AB"/>
    <w:rsid w:val="005D7327"/>
    <w:rsid w:val="005D7374"/>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E7AA4"/>
    <w:rsid w:val="005F129C"/>
    <w:rsid w:val="005F1F02"/>
    <w:rsid w:val="005F27D5"/>
    <w:rsid w:val="005F2B3B"/>
    <w:rsid w:val="005F2F4C"/>
    <w:rsid w:val="005F33C4"/>
    <w:rsid w:val="005F3894"/>
    <w:rsid w:val="005F3A49"/>
    <w:rsid w:val="005F3C6C"/>
    <w:rsid w:val="005F4165"/>
    <w:rsid w:val="005F46A0"/>
    <w:rsid w:val="005F4B07"/>
    <w:rsid w:val="005F4F22"/>
    <w:rsid w:val="005F57C2"/>
    <w:rsid w:val="005F5F19"/>
    <w:rsid w:val="005F6356"/>
    <w:rsid w:val="005F668A"/>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4FE"/>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308"/>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87F"/>
    <w:rsid w:val="00646CFC"/>
    <w:rsid w:val="00647549"/>
    <w:rsid w:val="00647CA2"/>
    <w:rsid w:val="00647E56"/>
    <w:rsid w:val="00647E61"/>
    <w:rsid w:val="00647F7A"/>
    <w:rsid w:val="00650860"/>
    <w:rsid w:val="00650FCF"/>
    <w:rsid w:val="0065145E"/>
    <w:rsid w:val="00651C2F"/>
    <w:rsid w:val="00652C85"/>
    <w:rsid w:val="00652E89"/>
    <w:rsid w:val="00653417"/>
    <w:rsid w:val="00653557"/>
    <w:rsid w:val="006535EE"/>
    <w:rsid w:val="00653880"/>
    <w:rsid w:val="00653F3B"/>
    <w:rsid w:val="006541EE"/>
    <w:rsid w:val="006544B9"/>
    <w:rsid w:val="00654526"/>
    <w:rsid w:val="006548B9"/>
    <w:rsid w:val="00654F4D"/>
    <w:rsid w:val="006550B0"/>
    <w:rsid w:val="00655832"/>
    <w:rsid w:val="00655FDA"/>
    <w:rsid w:val="006564A1"/>
    <w:rsid w:val="00656803"/>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B70"/>
    <w:rsid w:val="00667D38"/>
    <w:rsid w:val="0067004E"/>
    <w:rsid w:val="00670113"/>
    <w:rsid w:val="00670AD7"/>
    <w:rsid w:val="00670F3E"/>
    <w:rsid w:val="00671452"/>
    <w:rsid w:val="0067280C"/>
    <w:rsid w:val="00672826"/>
    <w:rsid w:val="00673EE0"/>
    <w:rsid w:val="00674B4E"/>
    <w:rsid w:val="00674C20"/>
    <w:rsid w:val="00674DAE"/>
    <w:rsid w:val="006750B1"/>
    <w:rsid w:val="006753B2"/>
    <w:rsid w:val="00675919"/>
    <w:rsid w:val="00675EA8"/>
    <w:rsid w:val="00675F03"/>
    <w:rsid w:val="00676DA5"/>
    <w:rsid w:val="00676FD3"/>
    <w:rsid w:val="0067715D"/>
    <w:rsid w:val="006778BD"/>
    <w:rsid w:val="00680587"/>
    <w:rsid w:val="00680757"/>
    <w:rsid w:val="00680799"/>
    <w:rsid w:val="00680C4F"/>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3A"/>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CD6"/>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60"/>
    <w:rsid w:val="006A16CA"/>
    <w:rsid w:val="006A1D76"/>
    <w:rsid w:val="006A1D82"/>
    <w:rsid w:val="006A2128"/>
    <w:rsid w:val="006A21EA"/>
    <w:rsid w:val="006A2503"/>
    <w:rsid w:val="006A27AE"/>
    <w:rsid w:val="006A3138"/>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BAA"/>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24"/>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A8B"/>
    <w:rsid w:val="006E0C56"/>
    <w:rsid w:val="006E0D8C"/>
    <w:rsid w:val="006E0FC0"/>
    <w:rsid w:val="006E13CF"/>
    <w:rsid w:val="006E158F"/>
    <w:rsid w:val="006E166F"/>
    <w:rsid w:val="006E1C57"/>
    <w:rsid w:val="006E1E5C"/>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0C6"/>
    <w:rsid w:val="006F317D"/>
    <w:rsid w:val="006F34C6"/>
    <w:rsid w:val="006F3A5A"/>
    <w:rsid w:val="006F4023"/>
    <w:rsid w:val="006F40CC"/>
    <w:rsid w:val="006F458D"/>
    <w:rsid w:val="006F45BF"/>
    <w:rsid w:val="006F4816"/>
    <w:rsid w:val="006F4BEE"/>
    <w:rsid w:val="006F4C92"/>
    <w:rsid w:val="006F5EF5"/>
    <w:rsid w:val="006F6869"/>
    <w:rsid w:val="006F68C8"/>
    <w:rsid w:val="006F721F"/>
    <w:rsid w:val="006F7930"/>
    <w:rsid w:val="006F79AD"/>
    <w:rsid w:val="006F7C5C"/>
    <w:rsid w:val="00700227"/>
    <w:rsid w:val="00700485"/>
    <w:rsid w:val="00700972"/>
    <w:rsid w:val="00700E79"/>
    <w:rsid w:val="00701331"/>
    <w:rsid w:val="007015B5"/>
    <w:rsid w:val="00701780"/>
    <w:rsid w:val="00701A9B"/>
    <w:rsid w:val="00702D55"/>
    <w:rsid w:val="007031CD"/>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E74"/>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15B"/>
    <w:rsid w:val="0073036F"/>
    <w:rsid w:val="00730768"/>
    <w:rsid w:val="007321E2"/>
    <w:rsid w:val="00732419"/>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37F"/>
    <w:rsid w:val="00736677"/>
    <w:rsid w:val="00736DEB"/>
    <w:rsid w:val="00737473"/>
    <w:rsid w:val="0073766E"/>
    <w:rsid w:val="00737813"/>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2FA7"/>
    <w:rsid w:val="007431AE"/>
    <w:rsid w:val="007431CD"/>
    <w:rsid w:val="00743441"/>
    <w:rsid w:val="00743847"/>
    <w:rsid w:val="00743980"/>
    <w:rsid w:val="00743BC2"/>
    <w:rsid w:val="0074418D"/>
    <w:rsid w:val="007442C3"/>
    <w:rsid w:val="007442D7"/>
    <w:rsid w:val="00744369"/>
    <w:rsid w:val="00744655"/>
    <w:rsid w:val="00744995"/>
    <w:rsid w:val="00744C4A"/>
    <w:rsid w:val="00744FA7"/>
    <w:rsid w:val="0074508D"/>
    <w:rsid w:val="00745228"/>
    <w:rsid w:val="007453D5"/>
    <w:rsid w:val="007453E9"/>
    <w:rsid w:val="00745A4A"/>
    <w:rsid w:val="00745B72"/>
    <w:rsid w:val="00745D5D"/>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3FD9"/>
    <w:rsid w:val="0075512D"/>
    <w:rsid w:val="00755222"/>
    <w:rsid w:val="0075536E"/>
    <w:rsid w:val="00755492"/>
    <w:rsid w:val="00755C43"/>
    <w:rsid w:val="00755DD1"/>
    <w:rsid w:val="00756046"/>
    <w:rsid w:val="00756752"/>
    <w:rsid w:val="00756F3B"/>
    <w:rsid w:val="00756FD3"/>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592"/>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51E"/>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581"/>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6E9"/>
    <w:rsid w:val="007B2C1E"/>
    <w:rsid w:val="007B3085"/>
    <w:rsid w:val="007B3166"/>
    <w:rsid w:val="007B3825"/>
    <w:rsid w:val="007B3F50"/>
    <w:rsid w:val="007B414A"/>
    <w:rsid w:val="007B4191"/>
    <w:rsid w:val="007B4F0C"/>
    <w:rsid w:val="007B5252"/>
    <w:rsid w:val="007B5334"/>
    <w:rsid w:val="007B54B0"/>
    <w:rsid w:val="007B57E0"/>
    <w:rsid w:val="007B61CC"/>
    <w:rsid w:val="007B6520"/>
    <w:rsid w:val="007B6A91"/>
    <w:rsid w:val="007B6F21"/>
    <w:rsid w:val="007B7380"/>
    <w:rsid w:val="007B74BB"/>
    <w:rsid w:val="007B76DA"/>
    <w:rsid w:val="007B77C1"/>
    <w:rsid w:val="007B7DD6"/>
    <w:rsid w:val="007C0D33"/>
    <w:rsid w:val="007C1142"/>
    <w:rsid w:val="007C119E"/>
    <w:rsid w:val="007C1B60"/>
    <w:rsid w:val="007C27D3"/>
    <w:rsid w:val="007C2F27"/>
    <w:rsid w:val="007C300E"/>
    <w:rsid w:val="007C4078"/>
    <w:rsid w:val="007C49BA"/>
    <w:rsid w:val="007C60BE"/>
    <w:rsid w:val="007C6101"/>
    <w:rsid w:val="007C7218"/>
    <w:rsid w:val="007C7603"/>
    <w:rsid w:val="007C7968"/>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50"/>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6FC0"/>
    <w:rsid w:val="007D744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A1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C59"/>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52D"/>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A03"/>
    <w:rsid w:val="00821D58"/>
    <w:rsid w:val="00822470"/>
    <w:rsid w:val="00822589"/>
    <w:rsid w:val="00822DC8"/>
    <w:rsid w:val="00822FF9"/>
    <w:rsid w:val="00823423"/>
    <w:rsid w:val="00823920"/>
    <w:rsid w:val="00823980"/>
    <w:rsid w:val="00823A7B"/>
    <w:rsid w:val="00824AD1"/>
    <w:rsid w:val="00824DC9"/>
    <w:rsid w:val="00825832"/>
    <w:rsid w:val="00825CD3"/>
    <w:rsid w:val="00825E16"/>
    <w:rsid w:val="00825FEA"/>
    <w:rsid w:val="00826489"/>
    <w:rsid w:val="0082648D"/>
    <w:rsid w:val="0082659F"/>
    <w:rsid w:val="0082739B"/>
    <w:rsid w:val="008273B3"/>
    <w:rsid w:val="0082742A"/>
    <w:rsid w:val="00827645"/>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48A7"/>
    <w:rsid w:val="00835160"/>
    <w:rsid w:val="008351F9"/>
    <w:rsid w:val="008355EF"/>
    <w:rsid w:val="00835DCA"/>
    <w:rsid w:val="00836351"/>
    <w:rsid w:val="00836394"/>
    <w:rsid w:val="00836768"/>
    <w:rsid w:val="00836852"/>
    <w:rsid w:val="00836A7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6F84"/>
    <w:rsid w:val="0084707D"/>
    <w:rsid w:val="00847207"/>
    <w:rsid w:val="00847275"/>
    <w:rsid w:val="008473F8"/>
    <w:rsid w:val="00850145"/>
    <w:rsid w:val="00850438"/>
    <w:rsid w:val="008507EA"/>
    <w:rsid w:val="00850C47"/>
    <w:rsid w:val="00851043"/>
    <w:rsid w:val="0085121B"/>
    <w:rsid w:val="00851789"/>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181"/>
    <w:rsid w:val="00857AF6"/>
    <w:rsid w:val="00857FC4"/>
    <w:rsid w:val="008601F4"/>
    <w:rsid w:val="0086040C"/>
    <w:rsid w:val="0086053C"/>
    <w:rsid w:val="00860B82"/>
    <w:rsid w:val="00860FF3"/>
    <w:rsid w:val="008610F4"/>
    <w:rsid w:val="00861A76"/>
    <w:rsid w:val="00862169"/>
    <w:rsid w:val="008623A9"/>
    <w:rsid w:val="0086270A"/>
    <w:rsid w:val="00862721"/>
    <w:rsid w:val="00862732"/>
    <w:rsid w:val="0086314A"/>
    <w:rsid w:val="008631A5"/>
    <w:rsid w:val="00863608"/>
    <w:rsid w:val="00863D81"/>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4EF"/>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10A"/>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EC8"/>
    <w:rsid w:val="00883F68"/>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70C"/>
    <w:rsid w:val="0089480F"/>
    <w:rsid w:val="00894A9C"/>
    <w:rsid w:val="008951EF"/>
    <w:rsid w:val="0089536E"/>
    <w:rsid w:val="00895427"/>
    <w:rsid w:val="0089553F"/>
    <w:rsid w:val="00895959"/>
    <w:rsid w:val="008959C5"/>
    <w:rsid w:val="00895DC7"/>
    <w:rsid w:val="00895DDD"/>
    <w:rsid w:val="00896080"/>
    <w:rsid w:val="00896227"/>
    <w:rsid w:val="008964FC"/>
    <w:rsid w:val="00896BB4"/>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CCE"/>
    <w:rsid w:val="008A4D8D"/>
    <w:rsid w:val="008A5188"/>
    <w:rsid w:val="008A586B"/>
    <w:rsid w:val="008A5FB9"/>
    <w:rsid w:val="008A606F"/>
    <w:rsid w:val="008A639C"/>
    <w:rsid w:val="008A6A94"/>
    <w:rsid w:val="008A6EFF"/>
    <w:rsid w:val="008A7673"/>
    <w:rsid w:val="008A7FA1"/>
    <w:rsid w:val="008B0009"/>
    <w:rsid w:val="008B058B"/>
    <w:rsid w:val="008B094F"/>
    <w:rsid w:val="008B0B69"/>
    <w:rsid w:val="008B0C13"/>
    <w:rsid w:val="008B0CA5"/>
    <w:rsid w:val="008B1168"/>
    <w:rsid w:val="008B126C"/>
    <w:rsid w:val="008B145F"/>
    <w:rsid w:val="008B15C9"/>
    <w:rsid w:val="008B1B1A"/>
    <w:rsid w:val="008B1B26"/>
    <w:rsid w:val="008B1E86"/>
    <w:rsid w:val="008B20F4"/>
    <w:rsid w:val="008B2597"/>
    <w:rsid w:val="008B29EA"/>
    <w:rsid w:val="008B2C7D"/>
    <w:rsid w:val="008B329A"/>
    <w:rsid w:val="008B35A4"/>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0975"/>
    <w:rsid w:val="008D1661"/>
    <w:rsid w:val="008D1812"/>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7A1"/>
    <w:rsid w:val="008E1967"/>
    <w:rsid w:val="008E1CE4"/>
    <w:rsid w:val="008E1ED8"/>
    <w:rsid w:val="008E2146"/>
    <w:rsid w:val="008E25AF"/>
    <w:rsid w:val="008E269B"/>
    <w:rsid w:val="008E2764"/>
    <w:rsid w:val="008E27AA"/>
    <w:rsid w:val="008E2DCA"/>
    <w:rsid w:val="008E2DE7"/>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4EDE"/>
    <w:rsid w:val="009053F8"/>
    <w:rsid w:val="0090594C"/>
    <w:rsid w:val="00905AAC"/>
    <w:rsid w:val="00905E69"/>
    <w:rsid w:val="00906151"/>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86C"/>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DE8"/>
    <w:rsid w:val="00921F6D"/>
    <w:rsid w:val="00923032"/>
    <w:rsid w:val="0092370C"/>
    <w:rsid w:val="00923D9E"/>
    <w:rsid w:val="00923F97"/>
    <w:rsid w:val="00924FEB"/>
    <w:rsid w:val="009272F6"/>
    <w:rsid w:val="009274F0"/>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528"/>
    <w:rsid w:val="00936CAC"/>
    <w:rsid w:val="009371B9"/>
    <w:rsid w:val="0093725A"/>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CC9"/>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1962"/>
    <w:rsid w:val="00961C80"/>
    <w:rsid w:val="00962965"/>
    <w:rsid w:val="009630A5"/>
    <w:rsid w:val="00963B74"/>
    <w:rsid w:val="00963BD4"/>
    <w:rsid w:val="00963CAE"/>
    <w:rsid w:val="009640CF"/>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DA0"/>
    <w:rsid w:val="00970EB5"/>
    <w:rsid w:val="009711FF"/>
    <w:rsid w:val="00971703"/>
    <w:rsid w:val="00971E88"/>
    <w:rsid w:val="009723BA"/>
    <w:rsid w:val="0097257D"/>
    <w:rsid w:val="009728FB"/>
    <w:rsid w:val="00972BBE"/>
    <w:rsid w:val="00972D8E"/>
    <w:rsid w:val="00973230"/>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590"/>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36E"/>
    <w:rsid w:val="00990595"/>
    <w:rsid w:val="00990A24"/>
    <w:rsid w:val="00990E4D"/>
    <w:rsid w:val="00991B62"/>
    <w:rsid w:val="009924A3"/>
    <w:rsid w:val="009926ED"/>
    <w:rsid w:val="00992FEA"/>
    <w:rsid w:val="00993CC1"/>
    <w:rsid w:val="00993D24"/>
    <w:rsid w:val="00994B1D"/>
    <w:rsid w:val="00995133"/>
    <w:rsid w:val="00996086"/>
    <w:rsid w:val="00996742"/>
    <w:rsid w:val="009972FD"/>
    <w:rsid w:val="00997B31"/>
    <w:rsid w:val="009A0427"/>
    <w:rsid w:val="009A0520"/>
    <w:rsid w:val="009A0985"/>
    <w:rsid w:val="009A1828"/>
    <w:rsid w:val="009A1B89"/>
    <w:rsid w:val="009A215A"/>
    <w:rsid w:val="009A3306"/>
    <w:rsid w:val="009A3B9F"/>
    <w:rsid w:val="009A3C1F"/>
    <w:rsid w:val="009A3E08"/>
    <w:rsid w:val="009A4165"/>
    <w:rsid w:val="009A4A15"/>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291"/>
    <w:rsid w:val="009D1396"/>
    <w:rsid w:val="009D220C"/>
    <w:rsid w:val="009D239E"/>
    <w:rsid w:val="009D24EF"/>
    <w:rsid w:val="009D2662"/>
    <w:rsid w:val="009D2D5C"/>
    <w:rsid w:val="009D2DC9"/>
    <w:rsid w:val="009D35AD"/>
    <w:rsid w:val="009D36A3"/>
    <w:rsid w:val="009D3745"/>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87"/>
    <w:rsid w:val="009E4EEC"/>
    <w:rsid w:val="009E52B0"/>
    <w:rsid w:val="009E52B2"/>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F009E"/>
    <w:rsid w:val="009F030F"/>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1A75"/>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2B6C"/>
    <w:rsid w:val="00A23120"/>
    <w:rsid w:val="00A23431"/>
    <w:rsid w:val="00A23499"/>
    <w:rsid w:val="00A234BD"/>
    <w:rsid w:val="00A2386C"/>
    <w:rsid w:val="00A239A0"/>
    <w:rsid w:val="00A24058"/>
    <w:rsid w:val="00A247CC"/>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1B8"/>
    <w:rsid w:val="00A343BA"/>
    <w:rsid w:val="00A346B7"/>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DB7"/>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28D"/>
    <w:rsid w:val="00A7187F"/>
    <w:rsid w:val="00A71999"/>
    <w:rsid w:val="00A719B3"/>
    <w:rsid w:val="00A71F35"/>
    <w:rsid w:val="00A71F79"/>
    <w:rsid w:val="00A72528"/>
    <w:rsid w:val="00A72812"/>
    <w:rsid w:val="00A72910"/>
    <w:rsid w:val="00A72937"/>
    <w:rsid w:val="00A72D76"/>
    <w:rsid w:val="00A73093"/>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658"/>
    <w:rsid w:val="00A8466E"/>
    <w:rsid w:val="00A84768"/>
    <w:rsid w:val="00A848CD"/>
    <w:rsid w:val="00A84923"/>
    <w:rsid w:val="00A84DE6"/>
    <w:rsid w:val="00A8525B"/>
    <w:rsid w:val="00A86782"/>
    <w:rsid w:val="00A8689B"/>
    <w:rsid w:val="00A86BCC"/>
    <w:rsid w:val="00A86C13"/>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1EC"/>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6E9C"/>
    <w:rsid w:val="00AA73B7"/>
    <w:rsid w:val="00AA77FF"/>
    <w:rsid w:val="00AA7E14"/>
    <w:rsid w:val="00AB01B4"/>
    <w:rsid w:val="00AB0802"/>
    <w:rsid w:val="00AB0A72"/>
    <w:rsid w:val="00AB12E2"/>
    <w:rsid w:val="00AB1C67"/>
    <w:rsid w:val="00AB281D"/>
    <w:rsid w:val="00AB2C69"/>
    <w:rsid w:val="00AB3031"/>
    <w:rsid w:val="00AB4477"/>
    <w:rsid w:val="00AB459F"/>
    <w:rsid w:val="00AB4C7E"/>
    <w:rsid w:val="00AB4CF2"/>
    <w:rsid w:val="00AB4EDA"/>
    <w:rsid w:val="00AB54BD"/>
    <w:rsid w:val="00AB6170"/>
    <w:rsid w:val="00AB62C9"/>
    <w:rsid w:val="00AB6BE0"/>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3CA3"/>
    <w:rsid w:val="00AD4F69"/>
    <w:rsid w:val="00AD5613"/>
    <w:rsid w:val="00AD56E2"/>
    <w:rsid w:val="00AD5E37"/>
    <w:rsid w:val="00AD5F94"/>
    <w:rsid w:val="00AD6908"/>
    <w:rsid w:val="00AD6EFC"/>
    <w:rsid w:val="00AD7056"/>
    <w:rsid w:val="00AD7D65"/>
    <w:rsid w:val="00AE009E"/>
    <w:rsid w:val="00AE09D6"/>
    <w:rsid w:val="00AE0BD0"/>
    <w:rsid w:val="00AE0FED"/>
    <w:rsid w:val="00AE1024"/>
    <w:rsid w:val="00AE10D9"/>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E78FE"/>
    <w:rsid w:val="00AF085A"/>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20D"/>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2E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41B9"/>
    <w:rsid w:val="00B1486B"/>
    <w:rsid w:val="00B15942"/>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66A"/>
    <w:rsid w:val="00B22BCA"/>
    <w:rsid w:val="00B22D7F"/>
    <w:rsid w:val="00B230EC"/>
    <w:rsid w:val="00B2311C"/>
    <w:rsid w:val="00B238C7"/>
    <w:rsid w:val="00B23C3C"/>
    <w:rsid w:val="00B24046"/>
    <w:rsid w:val="00B241C9"/>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9CB"/>
    <w:rsid w:val="00B36F7E"/>
    <w:rsid w:val="00B36FAB"/>
    <w:rsid w:val="00B378D4"/>
    <w:rsid w:val="00B37B4A"/>
    <w:rsid w:val="00B400DB"/>
    <w:rsid w:val="00B400FF"/>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3CB"/>
    <w:rsid w:val="00B4459F"/>
    <w:rsid w:val="00B44881"/>
    <w:rsid w:val="00B4496A"/>
    <w:rsid w:val="00B44B0A"/>
    <w:rsid w:val="00B44C47"/>
    <w:rsid w:val="00B44CD1"/>
    <w:rsid w:val="00B44E2B"/>
    <w:rsid w:val="00B451D7"/>
    <w:rsid w:val="00B45343"/>
    <w:rsid w:val="00B453B3"/>
    <w:rsid w:val="00B45BE0"/>
    <w:rsid w:val="00B45C64"/>
    <w:rsid w:val="00B45F18"/>
    <w:rsid w:val="00B462BA"/>
    <w:rsid w:val="00B463B2"/>
    <w:rsid w:val="00B463DD"/>
    <w:rsid w:val="00B46926"/>
    <w:rsid w:val="00B46C1E"/>
    <w:rsid w:val="00B46D80"/>
    <w:rsid w:val="00B4702A"/>
    <w:rsid w:val="00B47EB7"/>
    <w:rsid w:val="00B47F06"/>
    <w:rsid w:val="00B50820"/>
    <w:rsid w:val="00B521FA"/>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39C"/>
    <w:rsid w:val="00B60EE6"/>
    <w:rsid w:val="00B60FF9"/>
    <w:rsid w:val="00B61188"/>
    <w:rsid w:val="00B61AA1"/>
    <w:rsid w:val="00B61D07"/>
    <w:rsid w:val="00B61E7F"/>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6F62"/>
    <w:rsid w:val="00B776CE"/>
    <w:rsid w:val="00B7778C"/>
    <w:rsid w:val="00B77A73"/>
    <w:rsid w:val="00B77B76"/>
    <w:rsid w:val="00B77E59"/>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6A4"/>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70"/>
    <w:rsid w:val="00BA5FB5"/>
    <w:rsid w:val="00BA63FE"/>
    <w:rsid w:val="00BA64E3"/>
    <w:rsid w:val="00BA6A2D"/>
    <w:rsid w:val="00BA6D43"/>
    <w:rsid w:val="00BA7D5C"/>
    <w:rsid w:val="00BB07F2"/>
    <w:rsid w:val="00BB0C3B"/>
    <w:rsid w:val="00BB0D55"/>
    <w:rsid w:val="00BB1071"/>
    <w:rsid w:val="00BB10B9"/>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39D2"/>
    <w:rsid w:val="00BC4018"/>
    <w:rsid w:val="00BC44AB"/>
    <w:rsid w:val="00BC4784"/>
    <w:rsid w:val="00BC503F"/>
    <w:rsid w:val="00BC5681"/>
    <w:rsid w:val="00BC5724"/>
    <w:rsid w:val="00BC5ECF"/>
    <w:rsid w:val="00BC5F30"/>
    <w:rsid w:val="00BC5FEC"/>
    <w:rsid w:val="00BC60B5"/>
    <w:rsid w:val="00BC6D0F"/>
    <w:rsid w:val="00BC6E15"/>
    <w:rsid w:val="00BC7788"/>
    <w:rsid w:val="00BC7C33"/>
    <w:rsid w:val="00BD018B"/>
    <w:rsid w:val="00BD042C"/>
    <w:rsid w:val="00BD0A5D"/>
    <w:rsid w:val="00BD1AE1"/>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0F7"/>
    <w:rsid w:val="00BE615A"/>
    <w:rsid w:val="00BE64DA"/>
    <w:rsid w:val="00BE6691"/>
    <w:rsid w:val="00BE72B1"/>
    <w:rsid w:val="00BE7533"/>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B7F"/>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14E"/>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66"/>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2E5"/>
    <w:rsid w:val="00C368C1"/>
    <w:rsid w:val="00C3697C"/>
    <w:rsid w:val="00C36AE2"/>
    <w:rsid w:val="00C36D35"/>
    <w:rsid w:val="00C376FD"/>
    <w:rsid w:val="00C37CE5"/>
    <w:rsid w:val="00C37D30"/>
    <w:rsid w:val="00C37E72"/>
    <w:rsid w:val="00C37F33"/>
    <w:rsid w:val="00C400AB"/>
    <w:rsid w:val="00C4014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62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EC"/>
    <w:rsid w:val="00C54A7D"/>
    <w:rsid w:val="00C54B0F"/>
    <w:rsid w:val="00C55478"/>
    <w:rsid w:val="00C555E8"/>
    <w:rsid w:val="00C55F18"/>
    <w:rsid w:val="00C55FAE"/>
    <w:rsid w:val="00C56201"/>
    <w:rsid w:val="00C56359"/>
    <w:rsid w:val="00C563A0"/>
    <w:rsid w:val="00C568F5"/>
    <w:rsid w:val="00C56B9B"/>
    <w:rsid w:val="00C576D3"/>
    <w:rsid w:val="00C5787D"/>
    <w:rsid w:val="00C57D9E"/>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DF"/>
    <w:rsid w:val="00C750F2"/>
    <w:rsid w:val="00C75C3B"/>
    <w:rsid w:val="00C75E4A"/>
    <w:rsid w:val="00C75E93"/>
    <w:rsid w:val="00C75F6F"/>
    <w:rsid w:val="00C76086"/>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53D"/>
    <w:rsid w:val="00C84ABA"/>
    <w:rsid w:val="00C85629"/>
    <w:rsid w:val="00C85706"/>
    <w:rsid w:val="00C85A52"/>
    <w:rsid w:val="00C85CA0"/>
    <w:rsid w:val="00C863B3"/>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3BBB"/>
    <w:rsid w:val="00C9415D"/>
    <w:rsid w:val="00C9448E"/>
    <w:rsid w:val="00C946D6"/>
    <w:rsid w:val="00C9472A"/>
    <w:rsid w:val="00C947A4"/>
    <w:rsid w:val="00C94962"/>
    <w:rsid w:val="00C94C96"/>
    <w:rsid w:val="00C95BDB"/>
    <w:rsid w:val="00C95DBD"/>
    <w:rsid w:val="00C964CC"/>
    <w:rsid w:val="00C96873"/>
    <w:rsid w:val="00C96F95"/>
    <w:rsid w:val="00C97464"/>
    <w:rsid w:val="00CA01EA"/>
    <w:rsid w:val="00CA05AF"/>
    <w:rsid w:val="00CA09D8"/>
    <w:rsid w:val="00CA11F9"/>
    <w:rsid w:val="00CA16F8"/>
    <w:rsid w:val="00CA17CA"/>
    <w:rsid w:val="00CA1B8E"/>
    <w:rsid w:val="00CA1CB5"/>
    <w:rsid w:val="00CA1F1B"/>
    <w:rsid w:val="00CA2201"/>
    <w:rsid w:val="00CA2DA0"/>
    <w:rsid w:val="00CA3309"/>
    <w:rsid w:val="00CA339B"/>
    <w:rsid w:val="00CA3AF3"/>
    <w:rsid w:val="00CA3CC3"/>
    <w:rsid w:val="00CA45B0"/>
    <w:rsid w:val="00CA46FE"/>
    <w:rsid w:val="00CA488F"/>
    <w:rsid w:val="00CA49A1"/>
    <w:rsid w:val="00CA4CD4"/>
    <w:rsid w:val="00CA4E96"/>
    <w:rsid w:val="00CA4F24"/>
    <w:rsid w:val="00CA51DC"/>
    <w:rsid w:val="00CA5D5A"/>
    <w:rsid w:val="00CA5E50"/>
    <w:rsid w:val="00CA61AF"/>
    <w:rsid w:val="00CA6343"/>
    <w:rsid w:val="00CA6D1B"/>
    <w:rsid w:val="00CA7100"/>
    <w:rsid w:val="00CA76C3"/>
    <w:rsid w:val="00CA7996"/>
    <w:rsid w:val="00CA7EFB"/>
    <w:rsid w:val="00CB02F8"/>
    <w:rsid w:val="00CB0414"/>
    <w:rsid w:val="00CB1566"/>
    <w:rsid w:val="00CB17A3"/>
    <w:rsid w:val="00CB1CF6"/>
    <w:rsid w:val="00CB2095"/>
    <w:rsid w:val="00CB2AB1"/>
    <w:rsid w:val="00CB40A4"/>
    <w:rsid w:val="00CB4172"/>
    <w:rsid w:val="00CB4626"/>
    <w:rsid w:val="00CB4AA6"/>
    <w:rsid w:val="00CB526F"/>
    <w:rsid w:val="00CB5968"/>
    <w:rsid w:val="00CB5A3B"/>
    <w:rsid w:val="00CB6387"/>
    <w:rsid w:val="00CB69CA"/>
    <w:rsid w:val="00CB70B6"/>
    <w:rsid w:val="00CB748A"/>
    <w:rsid w:val="00CB7CDC"/>
    <w:rsid w:val="00CB7D2A"/>
    <w:rsid w:val="00CC0087"/>
    <w:rsid w:val="00CC0B9C"/>
    <w:rsid w:val="00CC0DA8"/>
    <w:rsid w:val="00CC163F"/>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D7DC3"/>
    <w:rsid w:val="00CE0306"/>
    <w:rsid w:val="00CE0517"/>
    <w:rsid w:val="00CE1116"/>
    <w:rsid w:val="00CE235D"/>
    <w:rsid w:val="00CE2692"/>
    <w:rsid w:val="00CE26D1"/>
    <w:rsid w:val="00CE280D"/>
    <w:rsid w:val="00CE312F"/>
    <w:rsid w:val="00CE3A28"/>
    <w:rsid w:val="00CE5B8D"/>
    <w:rsid w:val="00CE5D0C"/>
    <w:rsid w:val="00CE6055"/>
    <w:rsid w:val="00CE63D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0E0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6F34"/>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ABE"/>
    <w:rsid w:val="00D17C1A"/>
    <w:rsid w:val="00D2061B"/>
    <w:rsid w:val="00D2066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62D"/>
    <w:rsid w:val="00D34B53"/>
    <w:rsid w:val="00D34DF3"/>
    <w:rsid w:val="00D3517B"/>
    <w:rsid w:val="00D3543B"/>
    <w:rsid w:val="00D355C0"/>
    <w:rsid w:val="00D3593E"/>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C53"/>
    <w:rsid w:val="00D41E1B"/>
    <w:rsid w:val="00D4273A"/>
    <w:rsid w:val="00D42C21"/>
    <w:rsid w:val="00D430C2"/>
    <w:rsid w:val="00D436D4"/>
    <w:rsid w:val="00D43BEC"/>
    <w:rsid w:val="00D443A5"/>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B23"/>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1F63"/>
    <w:rsid w:val="00D62221"/>
    <w:rsid w:val="00D62252"/>
    <w:rsid w:val="00D63892"/>
    <w:rsid w:val="00D63F6E"/>
    <w:rsid w:val="00D640FB"/>
    <w:rsid w:val="00D6460D"/>
    <w:rsid w:val="00D646E2"/>
    <w:rsid w:val="00D647DF"/>
    <w:rsid w:val="00D64B3D"/>
    <w:rsid w:val="00D65029"/>
    <w:rsid w:val="00D65511"/>
    <w:rsid w:val="00D65609"/>
    <w:rsid w:val="00D66453"/>
    <w:rsid w:val="00D66EEA"/>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335"/>
    <w:rsid w:val="00D8058C"/>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879DD"/>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9B3"/>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2F"/>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0A1"/>
    <w:rsid w:val="00DB529A"/>
    <w:rsid w:val="00DB54D3"/>
    <w:rsid w:val="00DB5676"/>
    <w:rsid w:val="00DB58F2"/>
    <w:rsid w:val="00DB5CF0"/>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ED2"/>
    <w:rsid w:val="00DC17BA"/>
    <w:rsid w:val="00DC1BF2"/>
    <w:rsid w:val="00DC2382"/>
    <w:rsid w:val="00DC2D63"/>
    <w:rsid w:val="00DC30D8"/>
    <w:rsid w:val="00DC378F"/>
    <w:rsid w:val="00DC3EB5"/>
    <w:rsid w:val="00DC3EC3"/>
    <w:rsid w:val="00DC414B"/>
    <w:rsid w:val="00DC4337"/>
    <w:rsid w:val="00DC4411"/>
    <w:rsid w:val="00DC44BC"/>
    <w:rsid w:val="00DC4664"/>
    <w:rsid w:val="00DC4C6E"/>
    <w:rsid w:val="00DC4D9C"/>
    <w:rsid w:val="00DC5215"/>
    <w:rsid w:val="00DC5979"/>
    <w:rsid w:val="00DC5B1B"/>
    <w:rsid w:val="00DC5E7B"/>
    <w:rsid w:val="00DC6351"/>
    <w:rsid w:val="00DC69D6"/>
    <w:rsid w:val="00DC6D90"/>
    <w:rsid w:val="00DC7204"/>
    <w:rsid w:val="00DC72DD"/>
    <w:rsid w:val="00DC79F2"/>
    <w:rsid w:val="00DC7A30"/>
    <w:rsid w:val="00DC7A3A"/>
    <w:rsid w:val="00DC7D5B"/>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0A"/>
    <w:rsid w:val="00DD5D46"/>
    <w:rsid w:val="00DD603A"/>
    <w:rsid w:val="00DD620C"/>
    <w:rsid w:val="00DD72C9"/>
    <w:rsid w:val="00DD7663"/>
    <w:rsid w:val="00DD77DB"/>
    <w:rsid w:val="00DE01A0"/>
    <w:rsid w:val="00DE059A"/>
    <w:rsid w:val="00DE069A"/>
    <w:rsid w:val="00DE06BB"/>
    <w:rsid w:val="00DE09BA"/>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483"/>
    <w:rsid w:val="00DF0981"/>
    <w:rsid w:val="00DF11F2"/>
    <w:rsid w:val="00DF160C"/>
    <w:rsid w:val="00DF19C6"/>
    <w:rsid w:val="00DF2380"/>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DF7D02"/>
    <w:rsid w:val="00E002D3"/>
    <w:rsid w:val="00E0091D"/>
    <w:rsid w:val="00E00A20"/>
    <w:rsid w:val="00E0131A"/>
    <w:rsid w:val="00E013DA"/>
    <w:rsid w:val="00E01679"/>
    <w:rsid w:val="00E01B2D"/>
    <w:rsid w:val="00E01BA7"/>
    <w:rsid w:val="00E01F87"/>
    <w:rsid w:val="00E0207D"/>
    <w:rsid w:val="00E02617"/>
    <w:rsid w:val="00E0273C"/>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6995"/>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4FF6"/>
    <w:rsid w:val="00E254CF"/>
    <w:rsid w:val="00E25BDE"/>
    <w:rsid w:val="00E26239"/>
    <w:rsid w:val="00E262A3"/>
    <w:rsid w:val="00E26821"/>
    <w:rsid w:val="00E26B67"/>
    <w:rsid w:val="00E26DAB"/>
    <w:rsid w:val="00E2722D"/>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0EC2"/>
    <w:rsid w:val="00E41004"/>
    <w:rsid w:val="00E4120F"/>
    <w:rsid w:val="00E4165A"/>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6E4E"/>
    <w:rsid w:val="00E671D7"/>
    <w:rsid w:val="00E677BC"/>
    <w:rsid w:val="00E67A42"/>
    <w:rsid w:val="00E67C84"/>
    <w:rsid w:val="00E67DAF"/>
    <w:rsid w:val="00E67E7E"/>
    <w:rsid w:val="00E70754"/>
    <w:rsid w:val="00E7076E"/>
    <w:rsid w:val="00E70828"/>
    <w:rsid w:val="00E70A93"/>
    <w:rsid w:val="00E71048"/>
    <w:rsid w:val="00E710D1"/>
    <w:rsid w:val="00E726FD"/>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26"/>
    <w:rsid w:val="00E766C6"/>
    <w:rsid w:val="00E766D7"/>
    <w:rsid w:val="00E76B61"/>
    <w:rsid w:val="00E77285"/>
    <w:rsid w:val="00E77335"/>
    <w:rsid w:val="00E77363"/>
    <w:rsid w:val="00E774C4"/>
    <w:rsid w:val="00E7767A"/>
    <w:rsid w:val="00E776F4"/>
    <w:rsid w:val="00E77B37"/>
    <w:rsid w:val="00E77D9A"/>
    <w:rsid w:val="00E77F03"/>
    <w:rsid w:val="00E80DDF"/>
    <w:rsid w:val="00E815FF"/>
    <w:rsid w:val="00E81987"/>
    <w:rsid w:val="00E81C9C"/>
    <w:rsid w:val="00E81F28"/>
    <w:rsid w:val="00E82670"/>
    <w:rsid w:val="00E8303E"/>
    <w:rsid w:val="00E83373"/>
    <w:rsid w:val="00E83914"/>
    <w:rsid w:val="00E839D1"/>
    <w:rsid w:val="00E83C58"/>
    <w:rsid w:val="00E84056"/>
    <w:rsid w:val="00E846A5"/>
    <w:rsid w:val="00E84758"/>
    <w:rsid w:val="00E84A3E"/>
    <w:rsid w:val="00E84DF6"/>
    <w:rsid w:val="00E8587A"/>
    <w:rsid w:val="00E85B22"/>
    <w:rsid w:val="00E85B44"/>
    <w:rsid w:val="00E85B51"/>
    <w:rsid w:val="00E85F2B"/>
    <w:rsid w:val="00E860C4"/>
    <w:rsid w:val="00E86307"/>
    <w:rsid w:val="00E86B3D"/>
    <w:rsid w:val="00E86C02"/>
    <w:rsid w:val="00E874AC"/>
    <w:rsid w:val="00E878FE"/>
    <w:rsid w:val="00E87B5A"/>
    <w:rsid w:val="00E90259"/>
    <w:rsid w:val="00E904FC"/>
    <w:rsid w:val="00E9093D"/>
    <w:rsid w:val="00E90C00"/>
    <w:rsid w:val="00E90CE9"/>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CF2"/>
    <w:rsid w:val="00EA2F3C"/>
    <w:rsid w:val="00EA2FD2"/>
    <w:rsid w:val="00EA3596"/>
    <w:rsid w:val="00EA36A9"/>
    <w:rsid w:val="00EA3826"/>
    <w:rsid w:val="00EA3BB1"/>
    <w:rsid w:val="00EA402B"/>
    <w:rsid w:val="00EA4977"/>
    <w:rsid w:val="00EA5020"/>
    <w:rsid w:val="00EA6097"/>
    <w:rsid w:val="00EA64CD"/>
    <w:rsid w:val="00EA6729"/>
    <w:rsid w:val="00EA6DEF"/>
    <w:rsid w:val="00EA7251"/>
    <w:rsid w:val="00EA7796"/>
    <w:rsid w:val="00EA7958"/>
    <w:rsid w:val="00EA7A1C"/>
    <w:rsid w:val="00EA7C11"/>
    <w:rsid w:val="00EA7C8D"/>
    <w:rsid w:val="00EB028C"/>
    <w:rsid w:val="00EB09DA"/>
    <w:rsid w:val="00EB0A77"/>
    <w:rsid w:val="00EB0AAB"/>
    <w:rsid w:val="00EB13B7"/>
    <w:rsid w:val="00EB1747"/>
    <w:rsid w:val="00EB23C6"/>
    <w:rsid w:val="00EB31A4"/>
    <w:rsid w:val="00EB35C3"/>
    <w:rsid w:val="00EB397E"/>
    <w:rsid w:val="00EB3A80"/>
    <w:rsid w:val="00EB4517"/>
    <w:rsid w:val="00EB45B5"/>
    <w:rsid w:val="00EB4D83"/>
    <w:rsid w:val="00EB6143"/>
    <w:rsid w:val="00EB6172"/>
    <w:rsid w:val="00EB6419"/>
    <w:rsid w:val="00EB6A84"/>
    <w:rsid w:val="00EB6D2F"/>
    <w:rsid w:val="00EB7592"/>
    <w:rsid w:val="00EB7820"/>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02F"/>
    <w:rsid w:val="00EC42B2"/>
    <w:rsid w:val="00EC43EC"/>
    <w:rsid w:val="00EC4625"/>
    <w:rsid w:val="00EC5B62"/>
    <w:rsid w:val="00EC5D54"/>
    <w:rsid w:val="00EC5EF2"/>
    <w:rsid w:val="00EC6083"/>
    <w:rsid w:val="00EC619F"/>
    <w:rsid w:val="00EC62E1"/>
    <w:rsid w:val="00EC648A"/>
    <w:rsid w:val="00EC64F1"/>
    <w:rsid w:val="00EC7E5A"/>
    <w:rsid w:val="00EC7E8D"/>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D62"/>
    <w:rsid w:val="00EF0FE9"/>
    <w:rsid w:val="00EF14DB"/>
    <w:rsid w:val="00EF15E2"/>
    <w:rsid w:val="00EF1AE5"/>
    <w:rsid w:val="00EF1BB5"/>
    <w:rsid w:val="00EF1DD2"/>
    <w:rsid w:val="00EF1F74"/>
    <w:rsid w:val="00EF25C2"/>
    <w:rsid w:val="00EF26EB"/>
    <w:rsid w:val="00EF273F"/>
    <w:rsid w:val="00EF3AEA"/>
    <w:rsid w:val="00EF3D02"/>
    <w:rsid w:val="00EF3D7A"/>
    <w:rsid w:val="00EF3DA9"/>
    <w:rsid w:val="00EF3E25"/>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0ED"/>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A76"/>
    <w:rsid w:val="00F07F76"/>
    <w:rsid w:val="00F07FDD"/>
    <w:rsid w:val="00F07FF9"/>
    <w:rsid w:val="00F1023D"/>
    <w:rsid w:val="00F1068F"/>
    <w:rsid w:val="00F108F9"/>
    <w:rsid w:val="00F10D7F"/>
    <w:rsid w:val="00F112E8"/>
    <w:rsid w:val="00F1186D"/>
    <w:rsid w:val="00F12FB3"/>
    <w:rsid w:val="00F131B5"/>
    <w:rsid w:val="00F135F5"/>
    <w:rsid w:val="00F13F0A"/>
    <w:rsid w:val="00F1433D"/>
    <w:rsid w:val="00F14433"/>
    <w:rsid w:val="00F145E2"/>
    <w:rsid w:val="00F15A62"/>
    <w:rsid w:val="00F15F40"/>
    <w:rsid w:val="00F16173"/>
    <w:rsid w:val="00F16734"/>
    <w:rsid w:val="00F1685F"/>
    <w:rsid w:val="00F20D63"/>
    <w:rsid w:val="00F2165E"/>
    <w:rsid w:val="00F21687"/>
    <w:rsid w:val="00F21C3F"/>
    <w:rsid w:val="00F21CDE"/>
    <w:rsid w:val="00F22451"/>
    <w:rsid w:val="00F22E99"/>
    <w:rsid w:val="00F22ED3"/>
    <w:rsid w:val="00F23021"/>
    <w:rsid w:val="00F23133"/>
    <w:rsid w:val="00F23277"/>
    <w:rsid w:val="00F233E6"/>
    <w:rsid w:val="00F2346C"/>
    <w:rsid w:val="00F23BC2"/>
    <w:rsid w:val="00F23D85"/>
    <w:rsid w:val="00F23E2F"/>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9C9"/>
    <w:rsid w:val="00F27CC7"/>
    <w:rsid w:val="00F3041F"/>
    <w:rsid w:val="00F3090C"/>
    <w:rsid w:val="00F313A7"/>
    <w:rsid w:val="00F31472"/>
    <w:rsid w:val="00F315D0"/>
    <w:rsid w:val="00F316E4"/>
    <w:rsid w:val="00F322E7"/>
    <w:rsid w:val="00F32721"/>
    <w:rsid w:val="00F32FFE"/>
    <w:rsid w:val="00F3323F"/>
    <w:rsid w:val="00F3374D"/>
    <w:rsid w:val="00F33752"/>
    <w:rsid w:val="00F3375B"/>
    <w:rsid w:val="00F33B4A"/>
    <w:rsid w:val="00F3413D"/>
    <w:rsid w:val="00F3495E"/>
    <w:rsid w:val="00F34AD7"/>
    <w:rsid w:val="00F34B50"/>
    <w:rsid w:val="00F34F7C"/>
    <w:rsid w:val="00F34FFA"/>
    <w:rsid w:val="00F351C3"/>
    <w:rsid w:val="00F3537A"/>
    <w:rsid w:val="00F3574E"/>
    <w:rsid w:val="00F36D08"/>
    <w:rsid w:val="00F36F8A"/>
    <w:rsid w:val="00F37311"/>
    <w:rsid w:val="00F37DF0"/>
    <w:rsid w:val="00F4084F"/>
    <w:rsid w:val="00F40B39"/>
    <w:rsid w:val="00F41EBB"/>
    <w:rsid w:val="00F42138"/>
    <w:rsid w:val="00F421CB"/>
    <w:rsid w:val="00F421CF"/>
    <w:rsid w:val="00F4236B"/>
    <w:rsid w:val="00F42E94"/>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243"/>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406"/>
    <w:rsid w:val="00F70AE5"/>
    <w:rsid w:val="00F71BC9"/>
    <w:rsid w:val="00F71E5B"/>
    <w:rsid w:val="00F722A8"/>
    <w:rsid w:val="00F72685"/>
    <w:rsid w:val="00F72FDA"/>
    <w:rsid w:val="00F73097"/>
    <w:rsid w:val="00F73191"/>
    <w:rsid w:val="00F73527"/>
    <w:rsid w:val="00F7361B"/>
    <w:rsid w:val="00F7391B"/>
    <w:rsid w:val="00F73981"/>
    <w:rsid w:val="00F73ACC"/>
    <w:rsid w:val="00F73E20"/>
    <w:rsid w:val="00F73F62"/>
    <w:rsid w:val="00F74A19"/>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0C0"/>
    <w:rsid w:val="00F823E3"/>
    <w:rsid w:val="00F824CD"/>
    <w:rsid w:val="00F825F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1DA2"/>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5D68"/>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5A1"/>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BB7"/>
    <w:rsid w:val="00FC1C38"/>
    <w:rsid w:val="00FC20A7"/>
    <w:rsid w:val="00FC2115"/>
    <w:rsid w:val="00FC2231"/>
    <w:rsid w:val="00FC2452"/>
    <w:rsid w:val="00FC2AE9"/>
    <w:rsid w:val="00FC2CAE"/>
    <w:rsid w:val="00FC2EC9"/>
    <w:rsid w:val="00FC3386"/>
    <w:rsid w:val="00FC3650"/>
    <w:rsid w:val="00FC38A6"/>
    <w:rsid w:val="00FC3E35"/>
    <w:rsid w:val="00FC4022"/>
    <w:rsid w:val="00FC46FE"/>
    <w:rsid w:val="00FC4C08"/>
    <w:rsid w:val="00FC4E6A"/>
    <w:rsid w:val="00FC5382"/>
    <w:rsid w:val="00FC53B6"/>
    <w:rsid w:val="00FC5CB4"/>
    <w:rsid w:val="00FC647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A5D"/>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412"/>
    <w:rsid w:val="00FD5B02"/>
    <w:rsid w:val="00FD61A3"/>
    <w:rsid w:val="00FD6A10"/>
    <w:rsid w:val="00FD6D37"/>
    <w:rsid w:val="00FD7018"/>
    <w:rsid w:val="00FD73A0"/>
    <w:rsid w:val="00FD77D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892"/>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637"/>
    <w:rsid w:val="00FE7A1F"/>
    <w:rsid w:val="00FE7E9A"/>
    <w:rsid w:val="00FF0452"/>
    <w:rsid w:val="00FF077C"/>
    <w:rsid w:val="00FF0B4B"/>
    <w:rsid w:val="00FF0DA1"/>
    <w:rsid w:val="00FF10C3"/>
    <w:rsid w:val="00FF1813"/>
    <w:rsid w:val="00FF1CE0"/>
    <w:rsid w:val="00FF291A"/>
    <w:rsid w:val="00FF2BBE"/>
    <w:rsid w:val="00FF2FC7"/>
    <w:rsid w:val="00FF311D"/>
    <w:rsid w:val="00FF3790"/>
    <w:rsid w:val="00FF3BA3"/>
    <w:rsid w:val="00FF437E"/>
    <w:rsid w:val="00FF4D48"/>
    <w:rsid w:val="00FF504D"/>
    <w:rsid w:val="00FF54C8"/>
    <w:rsid w:val="00FF5B4C"/>
    <w:rsid w:val="00FF5B92"/>
    <w:rsid w:val="00FF67E7"/>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AAC9F"/>
  <w15:docId w15:val="{86E5F8EE-019F-4392-8874-7639FB34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7031CD"/>
    <w:pPr>
      <w:keepNext/>
      <w:numPr>
        <w:ilvl w:val="1"/>
      </w:numPr>
      <w:bidi w:val="0"/>
      <w:ind w:left="850"/>
      <w:jc w:val="left"/>
    </w:pPr>
    <w:rPr>
      <w:rFonts w:ascii="Times New Roman" w:hAnsi="Times New Roman"/>
      <w:sz w:val="28"/>
      <w:szCs w:val="28"/>
    </w:rPr>
  </w:style>
  <w:style w:type="character" w:customStyle="1" w:styleId="2-Char">
    <w:name w:val="2 - כותרת Char"/>
    <w:basedOn w:val="1-Char"/>
    <w:link w:val="2-"/>
    <w:rsid w:val="009F030F"/>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8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E10D9"/>
    <w:pPr>
      <w:tabs>
        <w:tab w:val="clear" w:pos="567"/>
        <w:tab w:val="right" w:pos="1276"/>
      </w:tabs>
    </w:pPr>
    <w:rPr>
      <w:b w:val="0"/>
      <w:bCs w:val="0"/>
    </w:rPr>
  </w:style>
  <w:style w:type="paragraph" w:customStyle="1" w:styleId="3-">
    <w:name w:val="3 - כותרת"/>
    <w:basedOn w:val="ab"/>
    <w:next w:val="4-"/>
    <w:link w:val="3-Char"/>
    <w:qFormat/>
    <w:rsid w:val="008E1ED8"/>
    <w:pPr>
      <w:numPr>
        <w:ilvl w:val="2"/>
        <w:numId w:val="87"/>
      </w:numPr>
      <w:tabs>
        <w:tab w:val="right" w:pos="567"/>
      </w:tabs>
      <w:bidi w:val="0"/>
      <w:spacing w:before="240" w:after="240" w:line="360" w:lineRule="auto"/>
      <w:ind w:left="1134" w:hanging="850"/>
      <w:jc w:val="both"/>
    </w:pPr>
    <w:rPr>
      <w:rFonts w:cs="David"/>
      <w:b/>
      <w:bCs/>
    </w:rPr>
  </w:style>
  <w:style w:type="character" w:customStyle="1" w:styleId="3-Char">
    <w:name w:val="3 - כותרת Char"/>
    <w:basedOn w:val="af4"/>
    <w:link w:val="3-"/>
    <w:rsid w:val="008E1ED8"/>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7031CD"/>
    <w:pPr>
      <w:numPr>
        <w:ilvl w:val="3"/>
      </w:numPr>
      <w:tabs>
        <w:tab w:val="right" w:pos="1843"/>
      </w:tabs>
      <w:ind w:left="1712" w:hanging="992"/>
    </w:pPr>
  </w:style>
  <w:style w:type="character" w:customStyle="1" w:styleId="4-Char">
    <w:name w:val="4 - סעיף Char"/>
    <w:link w:val="4-"/>
    <w:rsid w:val="00FF67E7"/>
    <w:rPr>
      <w:rFonts w:ascii="Times New Roman" w:eastAsia="Times New Roman" w:hAnsi="Times New Roman" w:cs="David"/>
      <w:sz w:val="24"/>
      <w:szCs w:val="24"/>
    </w:rPr>
  </w:style>
  <w:style w:type="paragraph" w:customStyle="1" w:styleId="5-">
    <w:name w:val="5 - סעיף"/>
    <w:basedOn w:val="4-"/>
    <w:link w:val="5-Char"/>
    <w:qFormat/>
    <w:rsid w:val="00AE10D9"/>
    <w:pPr>
      <w:numPr>
        <w:ilvl w:val="4"/>
      </w:numPr>
      <w:tabs>
        <w:tab w:val="clear" w:pos="1276"/>
        <w:tab w:val="right" w:pos="851"/>
        <w:tab w:val="right" w:pos="2410"/>
      </w:tabs>
      <w:ind w:left="2268" w:hanging="1276"/>
    </w:pPr>
  </w:style>
  <w:style w:type="character" w:customStyle="1" w:styleId="5-Char">
    <w:name w:val="5 - סעיף Char"/>
    <w:basedOn w:val="af4"/>
    <w:link w:val="5-"/>
    <w:rsid w:val="00AE10D9"/>
    <w:rPr>
      <w:rFonts w:ascii="Times New Roman" w:eastAsia="Times New Roman" w:hAnsi="Times New Roman" w:cs="David"/>
      <w:sz w:val="24"/>
      <w:szCs w:val="24"/>
      <w:lang w:val="en-US"/>
    </w:rPr>
  </w:style>
  <w:style w:type="paragraph" w:customStyle="1" w:styleId="6-">
    <w:name w:val="6 - סעיף"/>
    <w:basedOn w:val="5-"/>
    <w:qFormat/>
    <w:rsid w:val="0029146B"/>
    <w:pPr>
      <w:numPr>
        <w:ilvl w:val="5"/>
      </w:numPr>
      <w:tabs>
        <w:tab w:val="right" w:pos="2835"/>
      </w:tabs>
      <w:ind w:left="2694"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24FF6"/>
    <w:pPr>
      <w:tabs>
        <w:tab w:val="right" w:pos="1701"/>
        <w:tab w:val="right" w:pos="1985"/>
      </w:tabs>
    </w:pPr>
    <w:rPr>
      <w:b/>
      <w:bCs/>
    </w:rPr>
  </w:style>
  <w:style w:type="character" w:customStyle="1" w:styleId="4-Char0">
    <w:name w:val="4 - כותרת Char"/>
    <w:basedOn w:val="af4"/>
    <w:link w:val="4-1"/>
    <w:rsid w:val="00E24FF6"/>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7031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368409854">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036272456">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0C9D-689B-4D3F-93E7-F9E589CE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7</Pages>
  <Words>28477</Words>
  <Characters>142388</Characters>
  <Application>Microsoft Office Word</Application>
  <DocSecurity>0</DocSecurity>
  <Lines>1186</Lines>
  <Paragraphs>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5</cp:revision>
  <dcterms:created xsi:type="dcterms:W3CDTF">2023-12-11T09:46:00Z</dcterms:created>
  <dcterms:modified xsi:type="dcterms:W3CDTF">2023-12-20T15:56:00Z</dcterms:modified>
</cp:coreProperties>
</file>